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BF6F2" w14:textId="7E97589A" w:rsidR="00F00269" w:rsidRDefault="00FE655F" w:rsidP="00E85C1B">
      <w:pPr>
        <w:spacing w:after="120" w:line="240" w:lineRule="auto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5F5F36">
        <w:rPr>
          <w:rFonts w:ascii="Arial" w:hAnsi="Arial" w:cs="Arial"/>
          <w:sz w:val="32"/>
          <w:szCs w:val="32"/>
        </w:rPr>
        <w:t xml:space="preserve">Partner </w:t>
      </w:r>
      <w:r>
        <w:rPr>
          <w:rFonts w:ascii="Arial" w:hAnsi="Arial" w:cs="Arial"/>
          <w:sz w:val="32"/>
          <w:szCs w:val="32"/>
        </w:rPr>
        <w:t>Proposal</w:t>
      </w:r>
      <w:r w:rsidR="00B053D1">
        <w:rPr>
          <w:rFonts w:ascii="Arial" w:hAnsi="Arial" w:cs="Arial"/>
          <w:sz w:val="32"/>
          <w:szCs w:val="32"/>
        </w:rPr>
        <w:t xml:space="preserve">: Stage 1 </w:t>
      </w:r>
      <w:r w:rsidR="00904EAD">
        <w:rPr>
          <w:rFonts w:ascii="Arial" w:hAnsi="Arial" w:cs="Arial"/>
          <w:sz w:val="32"/>
          <w:szCs w:val="32"/>
        </w:rPr>
        <w:t>School Quality Panel</w:t>
      </w:r>
      <w:r w:rsidR="00B053D1">
        <w:rPr>
          <w:rFonts w:ascii="Arial" w:hAnsi="Arial" w:cs="Arial"/>
          <w:sz w:val="32"/>
          <w:szCs w:val="32"/>
        </w:rPr>
        <w:t xml:space="preserve"> Approval</w:t>
      </w:r>
      <w:r w:rsidR="00BB7C0A">
        <w:rPr>
          <w:rFonts w:ascii="Arial" w:hAnsi="Arial" w:cs="Arial"/>
          <w:sz w:val="32"/>
          <w:szCs w:val="32"/>
        </w:rPr>
        <w:t xml:space="preserve"> (</w:t>
      </w:r>
      <w:bookmarkStart w:id="1" w:name="_Hlk19863251"/>
      <w:r w:rsidR="00D6511D">
        <w:rPr>
          <w:rFonts w:ascii="Arial" w:hAnsi="Arial" w:cs="Arial"/>
          <w:sz w:val="32"/>
          <w:szCs w:val="32"/>
        </w:rPr>
        <w:t xml:space="preserve">for articulation, progression or collaborative delivery – </w:t>
      </w:r>
      <w:r w:rsidR="00D6511D" w:rsidRPr="00D6511D">
        <w:rPr>
          <w:rFonts w:ascii="Arial" w:hAnsi="Arial" w:cs="Arial"/>
          <w:b/>
          <w:bCs/>
          <w:sz w:val="32"/>
          <w:szCs w:val="32"/>
        </w:rPr>
        <w:t>excludes</w:t>
      </w:r>
      <w:r w:rsidR="00D6511D">
        <w:rPr>
          <w:rFonts w:ascii="Arial" w:hAnsi="Arial" w:cs="Arial"/>
          <w:sz w:val="32"/>
          <w:szCs w:val="32"/>
        </w:rPr>
        <w:t xml:space="preserve"> validation or franchise agreements</w:t>
      </w:r>
      <w:bookmarkEnd w:id="1"/>
      <w:r w:rsidR="00BB7C0A">
        <w:rPr>
          <w:rFonts w:ascii="Arial" w:hAnsi="Arial" w:cs="Arial"/>
          <w:sz w:val="32"/>
          <w:szCs w:val="32"/>
        </w:rPr>
        <w:t>)</w:t>
      </w:r>
    </w:p>
    <w:p w14:paraId="218D88B8" w14:textId="3796E21B" w:rsidR="006D67A6" w:rsidRDefault="003B1CA8" w:rsidP="00E85C1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133">
        <w:rPr>
          <w:rFonts w:ascii="Arial" w:hAnsi="Arial" w:cs="Arial"/>
          <w:sz w:val="20"/>
          <w:szCs w:val="20"/>
        </w:rPr>
        <w:t xml:space="preserve">The role of the </w:t>
      </w:r>
      <w:r w:rsidR="00904EAD">
        <w:rPr>
          <w:rFonts w:ascii="Arial" w:hAnsi="Arial" w:cs="Arial"/>
          <w:sz w:val="20"/>
          <w:szCs w:val="20"/>
        </w:rPr>
        <w:t>School Quality Panel</w:t>
      </w:r>
      <w:r w:rsidRPr="00824133">
        <w:rPr>
          <w:rFonts w:ascii="Arial" w:hAnsi="Arial" w:cs="Arial"/>
          <w:sz w:val="20"/>
          <w:szCs w:val="20"/>
        </w:rPr>
        <w:t xml:space="preserve"> is to consider</w:t>
      </w:r>
      <w:r w:rsidR="00DD4B8A" w:rsidRPr="00824133">
        <w:rPr>
          <w:rFonts w:ascii="Arial" w:hAnsi="Arial" w:cs="Arial"/>
          <w:sz w:val="20"/>
          <w:szCs w:val="20"/>
        </w:rPr>
        <w:t xml:space="preserve"> the proposal in relation to: the strategic fit of the proposed partnership</w:t>
      </w:r>
      <w:r w:rsidR="00FA35CE" w:rsidRPr="00824133">
        <w:rPr>
          <w:rFonts w:ascii="Arial" w:hAnsi="Arial" w:cs="Arial"/>
          <w:sz w:val="20"/>
          <w:szCs w:val="20"/>
        </w:rPr>
        <w:t xml:space="preserve"> (university strategy and partnership strategy)</w:t>
      </w:r>
      <w:r w:rsidR="00DD4B8A" w:rsidRPr="00824133">
        <w:rPr>
          <w:rFonts w:ascii="Arial" w:hAnsi="Arial" w:cs="Arial"/>
          <w:sz w:val="20"/>
          <w:szCs w:val="20"/>
        </w:rPr>
        <w:t xml:space="preserve">; the nature of the proposed </w:t>
      </w:r>
      <w:r w:rsidR="007011D1" w:rsidRPr="00824133">
        <w:rPr>
          <w:rFonts w:ascii="Arial" w:hAnsi="Arial" w:cs="Arial"/>
          <w:sz w:val="20"/>
          <w:szCs w:val="20"/>
        </w:rPr>
        <w:t xml:space="preserve">partner; </w:t>
      </w:r>
      <w:r w:rsidR="00DD4B8A" w:rsidRPr="00824133">
        <w:rPr>
          <w:rFonts w:ascii="Arial" w:hAnsi="Arial" w:cs="Arial"/>
          <w:sz w:val="20"/>
          <w:szCs w:val="20"/>
        </w:rPr>
        <w:t>risk in relation to compliance; capacity</w:t>
      </w:r>
      <w:r w:rsidR="00FA35CE" w:rsidRPr="00824133">
        <w:rPr>
          <w:rFonts w:ascii="Arial" w:hAnsi="Arial" w:cs="Arial"/>
          <w:sz w:val="20"/>
          <w:szCs w:val="20"/>
        </w:rPr>
        <w:t xml:space="preserve"> (partner and </w:t>
      </w:r>
      <w:r w:rsidR="00BB7C0A">
        <w:rPr>
          <w:rFonts w:ascii="Arial" w:hAnsi="Arial" w:cs="Arial"/>
          <w:sz w:val="20"/>
          <w:szCs w:val="20"/>
        </w:rPr>
        <w:t>University</w:t>
      </w:r>
      <w:r w:rsidR="00FA35CE" w:rsidRPr="00824133">
        <w:rPr>
          <w:rFonts w:ascii="Arial" w:hAnsi="Arial" w:cs="Arial"/>
          <w:sz w:val="20"/>
          <w:szCs w:val="20"/>
        </w:rPr>
        <w:t>)</w:t>
      </w:r>
      <w:r w:rsidR="00DD4B8A" w:rsidRPr="00824133">
        <w:rPr>
          <w:rFonts w:ascii="Arial" w:hAnsi="Arial" w:cs="Arial"/>
          <w:sz w:val="20"/>
          <w:szCs w:val="20"/>
        </w:rPr>
        <w:t>; and financial viability.</w:t>
      </w:r>
      <w:r w:rsidR="00BE65E1" w:rsidRPr="00824133">
        <w:rPr>
          <w:rFonts w:ascii="Arial" w:hAnsi="Arial" w:cs="Arial"/>
          <w:sz w:val="20"/>
          <w:szCs w:val="20"/>
        </w:rPr>
        <w:t xml:space="preserve">  Please submit to </w:t>
      </w:r>
      <w:hyperlink r:id="rId8" w:history="1">
        <w:r w:rsidR="00BF1BDA" w:rsidRPr="00824133">
          <w:rPr>
            <w:rStyle w:val="Hyperlink"/>
            <w:rFonts w:ascii="Arial" w:hAnsi="Arial" w:cs="Arial"/>
            <w:color w:val="auto"/>
            <w:sz w:val="20"/>
            <w:szCs w:val="20"/>
          </w:rPr>
          <w:t>quality@yorksj.ac.uk</w:t>
        </w:r>
      </w:hyperlink>
      <w:r w:rsidR="00BE65E1" w:rsidRPr="00824133">
        <w:rPr>
          <w:rFonts w:ascii="Arial" w:hAnsi="Arial" w:cs="Arial"/>
          <w:sz w:val="20"/>
          <w:szCs w:val="20"/>
        </w:rPr>
        <w:t xml:space="preserve"> </w:t>
      </w:r>
    </w:p>
    <w:p w14:paraId="326CEE6A" w14:textId="77777777" w:rsidR="00941980" w:rsidRDefault="00941980" w:rsidP="00E85C1B">
      <w:pPr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336"/>
      </w:tblGrid>
      <w:tr w:rsidR="00941980" w14:paraId="5EC4B428" w14:textId="77777777" w:rsidTr="00EE7CBD">
        <w:tc>
          <w:tcPr>
            <w:tcW w:w="3510" w:type="dxa"/>
          </w:tcPr>
          <w:p w14:paraId="4BC4EFA9" w14:textId="77777777" w:rsidR="00941980" w:rsidRPr="00301B65" w:rsidRDefault="00941980" w:rsidP="00EE7CB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posed type of partnershi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301B65">
              <w:rPr>
                <w:rFonts w:ascii="Arial" w:hAnsi="Arial" w:cs="Arial"/>
                <w:i/>
                <w:iCs/>
                <w:sz w:val="22"/>
                <w:szCs w:val="22"/>
              </w:rPr>
              <w:t>(delete as appropriate)</w:t>
            </w:r>
          </w:p>
        </w:tc>
        <w:tc>
          <w:tcPr>
            <w:tcW w:w="6336" w:type="dxa"/>
          </w:tcPr>
          <w:p w14:paraId="5D2AF3A5" w14:textId="77777777" w:rsidR="00941980" w:rsidRDefault="00941980" w:rsidP="00EE7CB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award involved</w:t>
            </w:r>
          </w:p>
          <w:p w14:paraId="53D1E532" w14:textId="77777777" w:rsidR="00941980" w:rsidRDefault="00941980" w:rsidP="00EE7CB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ying faculty</w:t>
            </w:r>
          </w:p>
          <w:p w14:paraId="36528A5A" w14:textId="77777777" w:rsidR="00941980" w:rsidRDefault="00941980" w:rsidP="00EE7CB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culation agreement</w:t>
            </w:r>
          </w:p>
          <w:p w14:paraId="17927AB6" w14:textId="77777777" w:rsidR="00941980" w:rsidRDefault="00941980" w:rsidP="00EE7CB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ession agreement</w:t>
            </w:r>
          </w:p>
          <w:p w14:paraId="697A4DB0" w14:textId="77777777" w:rsidR="00941980" w:rsidRDefault="00941980" w:rsidP="00EE7CB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ine/DL collaborative programme delivery</w:t>
            </w:r>
          </w:p>
          <w:p w14:paraId="14035446" w14:textId="77777777" w:rsidR="00941980" w:rsidRPr="00301B65" w:rsidRDefault="00941980" w:rsidP="00EE7CB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campus collaborative programme delivery</w:t>
            </w:r>
          </w:p>
        </w:tc>
      </w:tr>
    </w:tbl>
    <w:p w14:paraId="6D96C308" w14:textId="77777777" w:rsidR="00941980" w:rsidRPr="00824133" w:rsidRDefault="00941980" w:rsidP="00E85C1B">
      <w:pPr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2728"/>
        <w:gridCol w:w="2342"/>
        <w:gridCol w:w="283"/>
        <w:gridCol w:w="2088"/>
        <w:gridCol w:w="2732"/>
      </w:tblGrid>
      <w:tr w:rsidR="005D2A45" w:rsidRPr="00BA382C" w14:paraId="41DCC37E" w14:textId="77777777" w:rsidTr="007F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gridSpan w:val="5"/>
          </w:tcPr>
          <w:p w14:paraId="4DC2B669" w14:textId="77777777" w:rsidR="005D2A45" w:rsidRPr="00BA382C" w:rsidRDefault="005D2A45" w:rsidP="000A34F2">
            <w:pPr>
              <w:spacing w:before="60" w:after="60" w:line="240" w:lineRule="auto"/>
              <w:rPr>
                <w:rFonts w:ascii="Arial" w:hAnsi="Arial" w:cs="Arial"/>
                <w:b w:val="0"/>
                <w:color w:val="FFFFFF"/>
              </w:rPr>
            </w:pPr>
            <w:r w:rsidRPr="00BA382C">
              <w:rPr>
                <w:rFonts w:ascii="Arial" w:hAnsi="Arial" w:cs="Arial"/>
                <w:color w:val="FFFFFF"/>
              </w:rPr>
              <w:t>Partner</w:t>
            </w:r>
            <w:r>
              <w:rPr>
                <w:rFonts w:ascii="Arial" w:hAnsi="Arial" w:cs="Arial"/>
                <w:color w:val="FFFFFF"/>
              </w:rPr>
              <w:t>ship Summary</w:t>
            </w:r>
            <w:r w:rsidRPr="00BA382C">
              <w:rPr>
                <w:rFonts w:ascii="Arial" w:hAnsi="Arial" w:cs="Arial"/>
                <w:color w:val="FFFFFF"/>
              </w:rPr>
              <w:t xml:space="preserve"> Information </w:t>
            </w:r>
          </w:p>
        </w:tc>
      </w:tr>
      <w:tr w:rsidR="00FE655F" w:rsidRPr="00BA382C" w14:paraId="5F82797E" w14:textId="77777777" w:rsidTr="007F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4D44A173" w14:textId="77777777" w:rsidR="00FE655F" w:rsidRPr="00BA382C" w:rsidRDefault="00FE655F" w:rsidP="000A34F2">
            <w:pPr>
              <w:spacing w:before="60" w:after="60" w:line="240" w:lineRule="auto"/>
              <w:rPr>
                <w:rFonts w:ascii="Arial" w:hAnsi="Arial" w:cs="Arial"/>
              </w:rPr>
            </w:pPr>
            <w:r w:rsidRPr="00BA382C">
              <w:rPr>
                <w:rFonts w:ascii="Arial" w:hAnsi="Arial" w:cs="Arial"/>
              </w:rPr>
              <w:t>Name</w:t>
            </w:r>
            <w:r w:rsidR="000A34F2" w:rsidRPr="00BA382C">
              <w:rPr>
                <w:rFonts w:ascii="Arial" w:hAnsi="Arial" w:cs="Arial"/>
              </w:rPr>
              <w:t xml:space="preserve"> of P</w:t>
            </w:r>
            <w:r w:rsidRPr="00BA382C">
              <w:rPr>
                <w:rFonts w:ascii="Arial" w:hAnsi="Arial" w:cs="Arial"/>
              </w:rPr>
              <w:t>roposed Part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5" w:type="dxa"/>
            <w:gridSpan w:val="4"/>
          </w:tcPr>
          <w:p w14:paraId="5CF28919" w14:textId="77777777" w:rsidR="00FE655F" w:rsidRPr="00BA382C" w:rsidRDefault="00FE655F" w:rsidP="000A34F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C1D4E" w:rsidRPr="00AC1D4E" w14:paraId="4450BBD4" w14:textId="77777777" w:rsidTr="007F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2B7BC8D1" w14:textId="6B600CDA" w:rsidR="00FE655F" w:rsidRPr="00AC1D4E" w:rsidRDefault="003A7B9B" w:rsidP="005F58E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 </w:t>
            </w:r>
            <w:r w:rsidR="00BB7C0A">
              <w:rPr>
                <w:rFonts w:ascii="Arial" w:hAnsi="Arial" w:cs="Arial"/>
              </w:rPr>
              <w:t>University</w:t>
            </w:r>
            <w:r>
              <w:rPr>
                <w:rFonts w:ascii="Arial" w:hAnsi="Arial" w:cs="Arial"/>
              </w:rPr>
              <w:t xml:space="preserve"> contact</w:t>
            </w:r>
            <w:r w:rsidR="00FE655F" w:rsidRPr="00AC1D4E">
              <w:rPr>
                <w:rFonts w:ascii="Arial" w:hAnsi="Arial" w:cs="Aria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5" w:type="dxa"/>
            <w:gridSpan w:val="4"/>
          </w:tcPr>
          <w:p w14:paraId="46D3BEEF" w14:textId="77777777" w:rsidR="00FE655F" w:rsidRPr="00AC1D4E" w:rsidRDefault="00FE655F" w:rsidP="000A34F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2361CB" w:rsidRPr="007E40AC" w14:paraId="354E2D22" w14:textId="77777777" w:rsidTr="007F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68428828" w14:textId="77777777" w:rsidR="002361CB" w:rsidRPr="007E40AC" w:rsidRDefault="003D27B0" w:rsidP="003D27B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chool</w:t>
            </w:r>
            <w:r w:rsidR="003A7B9B">
              <w:rPr>
                <w:rFonts w:ascii="Arial" w:hAnsi="Arial" w:cs="Arial"/>
              </w:rPr>
              <w:t>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5" w:type="dxa"/>
            <w:gridSpan w:val="4"/>
          </w:tcPr>
          <w:p w14:paraId="5B6E660F" w14:textId="77777777" w:rsidR="002361CB" w:rsidRPr="007E40AC" w:rsidRDefault="00330C75" w:rsidP="00B52D26">
            <w:pPr>
              <w:spacing w:before="60" w:after="6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1842743"/>
                <w:placeholder>
                  <w:docPart w:val="703F2334AFE8458AB25235A46D663C95"/>
                </w:placeholder>
                <w:showingPlcHdr/>
                <w:dropDownList>
                  <w:listItem w:value="Choose an item."/>
                  <w:listItem w:displayText="Art, Design &amp; Computer Science" w:value="Art, Design &amp; Computer Science"/>
                  <w:listItem w:displayText="Business School" w:value="Business School"/>
                  <w:listItem w:displayText="Education" w:value="Education"/>
                  <w:listItem w:displayText="Health Sciences" w:value="Health Sciences"/>
                  <w:listItem w:displayText="Humanities, Religion &amp; Philosophy" w:value="Humanities, Religion &amp; Philosophy"/>
                  <w:listItem w:displayText="Languages &amp; Linguistics" w:value="Languages &amp; Linguistics"/>
                  <w:listItem w:displayText="Performance &amp; Media Production" w:value="Performance &amp; Media Production"/>
                  <w:listItem w:displayText="Psychological &amp; Social Sciences" w:value="Psychological &amp; Social Sciences"/>
                  <w:listItem w:displayText="Sport" w:value="Sport"/>
                  <w:listItem w:displayText="other" w:value="other"/>
                </w:dropDownList>
              </w:sdtPr>
              <w:sdtEndPr/>
              <w:sdtContent>
                <w:r w:rsidR="003D27B0" w:rsidRPr="001176AC">
                  <w:rPr>
                    <w:rStyle w:val="PlaceholderText"/>
                    <w:rFonts w:ascii="Arial" w:hAnsi="Arial" w:cs="Arial"/>
                  </w:rPr>
                  <w:t>Choose an item</w:t>
                </w:r>
              </w:sdtContent>
            </w:sdt>
          </w:p>
        </w:tc>
      </w:tr>
      <w:tr w:rsidR="00EB6AA0" w:rsidRPr="001176AC" w14:paraId="29050F37" w14:textId="77777777" w:rsidTr="007F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13264978" w14:textId="77777777" w:rsidR="00EB6AA0" w:rsidRPr="001176AC" w:rsidRDefault="00EB6AA0" w:rsidP="00EE06AB">
            <w:pPr>
              <w:spacing w:before="60" w:after="60" w:line="240" w:lineRule="auto"/>
              <w:rPr>
                <w:rFonts w:ascii="Arial" w:hAnsi="Arial" w:cs="Arial"/>
              </w:rPr>
            </w:pPr>
            <w:r w:rsidRPr="001176AC">
              <w:rPr>
                <w:rFonts w:ascii="Arial" w:hAnsi="Arial" w:cs="Arial"/>
              </w:rPr>
              <w:t>Proposed type of Collabo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  <w:gridSpan w:val="2"/>
          </w:tcPr>
          <w:p w14:paraId="3EDD4B73" w14:textId="77777777" w:rsidR="00EB6AA0" w:rsidRPr="001176AC" w:rsidRDefault="00330C75" w:rsidP="00EE06AB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-117757594"/>
                <w:placeholder>
                  <w:docPart w:val="5743E6DDE15240509225BB6C44980739"/>
                </w:placeholder>
                <w:showingPlcHdr/>
                <w:dropDownList>
                  <w:listItem w:value="Choose an item."/>
                  <w:listItem w:displayText="Validation" w:value="Validation"/>
                  <w:listItem w:displayText="Franchise" w:value="Franchise"/>
                  <w:listItem w:displayText="Articulation Agreement" w:value="Articulation Agreement"/>
                </w:dropDownList>
              </w:sdtPr>
              <w:sdtEndPr/>
              <w:sdtContent>
                <w:r w:rsidR="00EB6AA0" w:rsidRPr="001176AC">
                  <w:rPr>
                    <w:rStyle w:val="PlaceholderText"/>
                    <w:rFonts w:ascii="Arial" w:hAnsi="Arial" w:cs="Arial"/>
                  </w:rPr>
                  <w:t>Choose an item</w:t>
                </w:r>
              </w:sdtContent>
            </w:sdt>
          </w:p>
        </w:tc>
        <w:tc>
          <w:tcPr>
            <w:tcW w:w="2088" w:type="dxa"/>
          </w:tcPr>
          <w:p w14:paraId="4AA43FDC" w14:textId="77777777" w:rsidR="00EB6AA0" w:rsidRPr="001176AC" w:rsidRDefault="00EB6AA0" w:rsidP="00EE06A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F58E8">
              <w:rPr>
                <w:rFonts w:ascii="Arial" w:hAnsi="Arial" w:cs="Arial"/>
              </w:rPr>
              <w:t>Nature of partner organ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14:paraId="1A32C6E5" w14:textId="77777777" w:rsidR="00EB6AA0" w:rsidRPr="001176AC" w:rsidRDefault="00330C75" w:rsidP="00EE06AB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-1202862353"/>
                <w:placeholder>
                  <w:docPart w:val="5F32772CF8734A0AAFAD4A3B7B76821D"/>
                </w:placeholder>
                <w:showingPlcHdr/>
                <w:dropDownList>
                  <w:listItem w:value="Choose an item."/>
                  <w:listItem w:displayText="UK HE state" w:value="UK HE state"/>
                  <w:listItem w:displayText="UK FE state" w:value="UK FE state"/>
                  <w:listItem w:displayText="UK voluntary / charitable" w:value="UK voluntary / charitable"/>
                  <w:listItem w:displayText="UK private educational" w:value="UK private educational"/>
                  <w:listItem w:displayText="UK private non-educational" w:value="UK private non-educational"/>
                  <w:listItem w:displayText="EU state" w:value="EU state"/>
                  <w:listItem w:displayText="EU private educational" w:value="EU private educational"/>
                  <w:listItem w:displayText="overseas state" w:value="overseas state"/>
                  <w:listItem w:displayText="overseas private educational" w:value="overseas private educational"/>
                </w:dropDownList>
              </w:sdtPr>
              <w:sdtEndPr/>
              <w:sdtContent>
                <w:r w:rsidR="00EB6AA0" w:rsidRPr="001176AC">
                  <w:rPr>
                    <w:rStyle w:val="PlaceholderText"/>
                    <w:rFonts w:ascii="Arial" w:hAnsi="Arial" w:cs="Arial"/>
                  </w:rPr>
                  <w:t>Choose an item</w:t>
                </w:r>
              </w:sdtContent>
            </w:sdt>
          </w:p>
        </w:tc>
      </w:tr>
      <w:tr w:rsidR="00164080" w14:paraId="705FEE31" w14:textId="77777777" w:rsidTr="007F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14:paraId="42258A85" w14:textId="77777777" w:rsidR="00164080" w:rsidRPr="00FF14D3" w:rsidRDefault="00164080" w:rsidP="00EE06A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</w:t>
            </w:r>
            <w:r w:rsidRPr="00356060">
              <w:rPr>
                <w:rFonts w:ascii="Arial" w:hAnsi="Arial" w:cs="Arial"/>
              </w:rPr>
              <w:t>Partnership Commencemen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3"/>
          </w:tcPr>
          <w:p w14:paraId="353FEC7B" w14:textId="77777777" w:rsidR="00164080" w:rsidRDefault="00330C75" w:rsidP="00EE06AB">
            <w:pPr>
              <w:spacing w:before="60" w:after="6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7305292"/>
                <w:placeholder>
                  <w:docPart w:val="1875E068FFE445DE98AB79B3FE1084B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64080" w:rsidRPr="00D53F9F">
                  <w:rPr>
                    <w:rStyle w:val="PlaceholderText"/>
                    <w:rFonts w:ascii="Arial" w:hAnsi="Arial" w:cs="Arial"/>
                  </w:rPr>
                  <w:t>Click here to enter a date</w:t>
                </w:r>
              </w:sdtContent>
            </w:sdt>
          </w:p>
        </w:tc>
      </w:tr>
      <w:tr w:rsidR="00164080" w14:paraId="3732A5CB" w14:textId="77777777" w:rsidTr="007F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14:paraId="2B41C0E4" w14:textId="77777777" w:rsidR="00164080" w:rsidRPr="00FF14D3" w:rsidRDefault="00164080" w:rsidP="00EE06A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Programme Commencemen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3"/>
          </w:tcPr>
          <w:p w14:paraId="1491C4AC" w14:textId="77777777" w:rsidR="00164080" w:rsidRDefault="00330C75" w:rsidP="00EE06AB">
            <w:pPr>
              <w:spacing w:before="60" w:after="6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4255824"/>
                <w:placeholder>
                  <w:docPart w:val="6A3FCBF4CB614661B915CAF3726B6D6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64080" w:rsidRPr="00D53F9F">
                  <w:rPr>
                    <w:rStyle w:val="PlaceholderText"/>
                    <w:rFonts w:ascii="Arial" w:hAnsi="Arial" w:cs="Arial"/>
                  </w:rPr>
                  <w:t>Click here to enter a date</w:t>
                </w:r>
              </w:sdtContent>
            </w:sdt>
          </w:p>
        </w:tc>
      </w:tr>
      <w:tr w:rsidR="0040636F" w14:paraId="444F2366" w14:textId="77777777" w:rsidTr="007F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14:paraId="2408D9A5" w14:textId="68EB502D" w:rsidR="0040636F" w:rsidRDefault="0040636F" w:rsidP="00EE06A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long is it planned to offer the partnership in the first instanc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3"/>
          </w:tcPr>
          <w:p w14:paraId="02925EE5" w14:textId="77777777" w:rsidR="0040636F" w:rsidRDefault="0040636F" w:rsidP="00EE06A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164080" w14:paraId="3B9CAAF1" w14:textId="77777777" w:rsidTr="007F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5"/>
          </w:tcPr>
          <w:p w14:paraId="2D0F3623" w14:textId="77777777" w:rsidR="00164080" w:rsidRPr="00164080" w:rsidRDefault="006A5B3F" w:rsidP="00EE06A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Proposer</w:t>
            </w:r>
            <w:r w:rsidR="00DD4B8A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to discuss proposed dates with Academic Quality Support Manager prior to submission</w:t>
            </w:r>
            <w:r w:rsidR="00164080" w:rsidRPr="00DD4B8A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</w:tbl>
    <w:p w14:paraId="0456AB4F" w14:textId="77777777" w:rsidR="00164080" w:rsidRDefault="00164080" w:rsidP="00F75540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2802"/>
        <w:gridCol w:w="7371"/>
      </w:tblGrid>
      <w:tr w:rsidR="009B37DE" w:rsidRPr="00BA382C" w14:paraId="0EB12CF3" w14:textId="77777777" w:rsidTr="007F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gridSpan w:val="2"/>
          </w:tcPr>
          <w:p w14:paraId="0BF69B51" w14:textId="77777777" w:rsidR="009B37DE" w:rsidRPr="00AD22D7" w:rsidRDefault="009B37DE" w:rsidP="006B3A38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nflicts of Interest</w:t>
            </w:r>
            <w:r w:rsidR="00172841">
              <w:rPr>
                <w:rFonts w:ascii="Arial" w:hAnsi="Arial" w:cs="Arial"/>
              </w:rPr>
              <w:t xml:space="preserve"> (perceived or actual in the last 5 years)</w:t>
            </w:r>
          </w:p>
        </w:tc>
      </w:tr>
      <w:tr w:rsidR="009B37DE" w:rsidRPr="00BA382C" w14:paraId="4CA9E42C" w14:textId="77777777" w:rsidTr="007F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E16146F" w14:textId="15F624E2" w:rsidR="009B37DE" w:rsidRPr="00BA382C" w:rsidRDefault="009B37DE" w:rsidP="001728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links between the propo</w:t>
            </w:r>
            <w:r w:rsidR="00172841">
              <w:rPr>
                <w:rFonts w:ascii="Arial" w:hAnsi="Arial" w:cs="Arial"/>
              </w:rPr>
              <w:t>sed partner and proposed School or individual staff</w:t>
            </w:r>
            <w:r w:rsidR="00D6511D">
              <w:rPr>
                <w:rFonts w:ascii="Arial" w:hAnsi="Arial" w:cs="Arial"/>
              </w:rPr>
              <w:t xml:space="preserve"> within the School</w:t>
            </w:r>
            <w:r w:rsidR="00EF145C">
              <w:rPr>
                <w:rFonts w:ascii="Arial" w:hAnsi="Arial" w:cs="Arial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14:paraId="701ABBF7" w14:textId="31D70EAE" w:rsidR="009B37DE" w:rsidRPr="00943556" w:rsidRDefault="009B37DE" w:rsidP="006B3A38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If yes, please provide details</w:t>
            </w:r>
            <w:r w:rsidR="009419D3">
              <w:rPr>
                <w:rFonts w:ascii="Arial" w:hAnsi="Arial" w:cs="Arial"/>
                <w:i/>
                <w:color w:val="00B050"/>
              </w:rPr>
              <w:t xml:space="preserve"> of any known association, connection or relationship with the partner or any of its employees</w:t>
            </w:r>
            <w:r w:rsidRPr="00AF1783">
              <w:rPr>
                <w:rFonts w:ascii="Arial" w:hAnsi="Arial" w:cs="Arial"/>
                <w:i/>
                <w:color w:val="00B050"/>
              </w:rPr>
              <w:t>.</w:t>
            </w:r>
          </w:p>
        </w:tc>
      </w:tr>
    </w:tbl>
    <w:p w14:paraId="2CA34620" w14:textId="77777777" w:rsidR="005D2A45" w:rsidRDefault="005D2A45" w:rsidP="00F75540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2718"/>
        <w:gridCol w:w="7455"/>
      </w:tblGrid>
      <w:tr w:rsidR="00AD22D7" w:rsidRPr="00BA382C" w14:paraId="5D19CE1A" w14:textId="77777777" w:rsidTr="007F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gridSpan w:val="2"/>
          </w:tcPr>
          <w:p w14:paraId="0EC600CF" w14:textId="77777777" w:rsidR="00AD22D7" w:rsidRPr="00AD22D7" w:rsidRDefault="00172841" w:rsidP="00172841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ature of the Proposal (What is being proposed</w:t>
            </w:r>
            <w:r w:rsidR="00EB6AA0">
              <w:rPr>
                <w:rFonts w:ascii="Arial" w:hAnsi="Arial" w:cs="Arial"/>
              </w:rPr>
              <w:t>)</w:t>
            </w:r>
          </w:p>
        </w:tc>
      </w:tr>
      <w:tr w:rsidR="00172841" w:rsidRPr="00BA382C" w14:paraId="41CD98F8" w14:textId="77777777" w:rsidTr="007F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204B188" w14:textId="77777777" w:rsidR="00172841" w:rsidRPr="00BA382C" w:rsidRDefault="00172841" w:rsidP="00EB6AA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the proposed partnership (</w:t>
            </w:r>
            <w:r w:rsidR="00EB6AA0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wor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5" w:type="dxa"/>
          </w:tcPr>
          <w:p w14:paraId="491B926F" w14:textId="77777777" w:rsidR="00172841" w:rsidRPr="00ED6B9F" w:rsidRDefault="00172841" w:rsidP="00EE06AB">
            <w:p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</w:p>
        </w:tc>
      </w:tr>
      <w:tr w:rsidR="00EB6AA0" w:rsidRPr="00BA382C" w14:paraId="78724D50" w14:textId="77777777" w:rsidTr="007F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7724A79" w14:textId="77777777" w:rsidR="00EB6AA0" w:rsidRPr="00BA382C" w:rsidRDefault="00EB6AA0" w:rsidP="00EE06A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the proposed partner (10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5" w:type="dxa"/>
          </w:tcPr>
          <w:p w14:paraId="469FB868" w14:textId="77777777" w:rsidR="00EB6AA0" w:rsidRPr="00ED6B9F" w:rsidRDefault="00EB6AA0" w:rsidP="00EE06AB">
            <w:p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Include information on the nature and size of organisation and a breakdown of staff and student numbers</w:t>
            </w:r>
          </w:p>
        </w:tc>
      </w:tr>
      <w:tr w:rsidR="00EB6AA0" w:rsidRPr="00BA382C" w14:paraId="0DF79B8F" w14:textId="77777777" w:rsidTr="0082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shd w:val="clear" w:color="auto" w:fill="000000" w:themeFill="text1"/>
          </w:tcPr>
          <w:p w14:paraId="540CE69B" w14:textId="04CDFFBA" w:rsidR="00EB6AA0" w:rsidRPr="00AD22D7" w:rsidRDefault="00EB6AA0" w:rsidP="00EE06AB">
            <w:pPr>
              <w:spacing w:before="60" w:after="60" w:line="240" w:lineRule="auto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Strategic </w:t>
            </w:r>
            <w:proofErr w:type="gramStart"/>
            <w:r>
              <w:rPr>
                <w:rFonts w:ascii="Arial" w:hAnsi="Arial" w:cs="Arial"/>
                <w:color w:val="FFFFFF" w:themeColor="background1"/>
              </w:rPr>
              <w:t xml:space="preserve">Fit  </w:t>
            </w:r>
            <w:r w:rsidR="003A7B9B">
              <w:rPr>
                <w:rFonts w:ascii="Arial" w:hAnsi="Arial" w:cs="Arial"/>
                <w:color w:val="FFFFFF" w:themeColor="background1"/>
              </w:rPr>
              <w:t>(</w:t>
            </w:r>
            <w:proofErr w:type="gramEnd"/>
            <w:r w:rsidR="003A7B9B">
              <w:rPr>
                <w:rFonts w:ascii="Arial" w:hAnsi="Arial" w:cs="Arial"/>
                <w:color w:val="FFFFFF" w:themeColor="background1"/>
              </w:rPr>
              <w:t>What</w:t>
            </w:r>
            <w:r>
              <w:rPr>
                <w:rFonts w:ascii="Arial" w:hAnsi="Arial" w:cs="Arial"/>
                <w:color w:val="FFFFFF" w:themeColor="background1"/>
              </w:rPr>
              <w:t xml:space="preserve"> is the benefit of the proposed partnership to </w:t>
            </w:r>
            <w:r w:rsidR="00BB7C0A">
              <w:rPr>
                <w:rFonts w:ascii="Arial" w:hAnsi="Arial" w:cs="Arial"/>
                <w:color w:val="FFFFFF" w:themeColor="background1"/>
              </w:rPr>
              <w:t>University</w:t>
            </w:r>
            <w:r>
              <w:rPr>
                <w:rFonts w:ascii="Arial" w:hAnsi="Arial" w:cs="Arial"/>
                <w:color w:val="FFFFFF" w:themeColor="background1"/>
              </w:rPr>
              <w:t>)</w:t>
            </w:r>
          </w:p>
        </w:tc>
      </w:tr>
      <w:tr w:rsidR="00EB6AA0" w:rsidRPr="00BA382C" w14:paraId="0FE5EA64" w14:textId="77777777" w:rsidTr="007F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F1768DB" w14:textId="44F1B913" w:rsidR="00EB6AA0" w:rsidRPr="00BA382C" w:rsidRDefault="00EB6AA0" w:rsidP="00A039B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e for the p</w:t>
            </w:r>
            <w:r w:rsidRPr="00BA382C">
              <w:rPr>
                <w:rFonts w:ascii="Arial" w:hAnsi="Arial" w:cs="Arial"/>
              </w:rPr>
              <w:t>artnership</w:t>
            </w:r>
            <w:r>
              <w:rPr>
                <w:rFonts w:ascii="Arial" w:hAnsi="Arial" w:cs="Arial"/>
              </w:rPr>
              <w:t xml:space="preserve">: compatibility with </w:t>
            </w:r>
            <w:r w:rsidR="00BB7C0A">
              <w:rPr>
                <w:rFonts w:ascii="Arial" w:hAnsi="Arial" w:cs="Arial"/>
              </w:rPr>
              <w:t>the University</w:t>
            </w:r>
            <w:r>
              <w:rPr>
                <w:rFonts w:ascii="Arial" w:hAnsi="Arial" w:cs="Arial"/>
              </w:rPr>
              <w:t xml:space="preserve"> (150 wor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5" w:type="dxa"/>
          </w:tcPr>
          <w:p w14:paraId="701E8454" w14:textId="5AEC629F" w:rsidR="00EB6AA0" w:rsidRDefault="00EB6AA0" w:rsidP="009B37DE">
            <w:p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Include</w:t>
            </w:r>
            <w:r w:rsidRPr="00943556">
              <w:rPr>
                <w:rFonts w:ascii="Arial" w:hAnsi="Arial" w:cs="Arial"/>
                <w:i/>
                <w:color w:val="00B050"/>
              </w:rPr>
              <w:t xml:space="preserve"> a statement on how the development fits </w:t>
            </w:r>
            <w:r>
              <w:rPr>
                <w:rFonts w:ascii="Arial" w:hAnsi="Arial" w:cs="Arial"/>
                <w:i/>
                <w:color w:val="00B050"/>
              </w:rPr>
              <w:t xml:space="preserve">with the </w:t>
            </w:r>
            <w:r w:rsidR="00BB7C0A">
              <w:rPr>
                <w:rFonts w:ascii="Arial" w:hAnsi="Arial" w:cs="Arial"/>
                <w:i/>
                <w:color w:val="00B050"/>
              </w:rPr>
              <w:t>University</w:t>
            </w:r>
            <w:r>
              <w:rPr>
                <w:rFonts w:ascii="Arial" w:hAnsi="Arial" w:cs="Arial"/>
                <w:i/>
                <w:color w:val="00B050"/>
              </w:rPr>
              <w:t>’s partnership strategy:</w:t>
            </w:r>
          </w:p>
          <w:p w14:paraId="5DC78493" w14:textId="77777777" w:rsidR="00EB6AA0" w:rsidRDefault="00EB6AA0" w:rsidP="009B37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baseline value and impact of partnerships;</w:t>
            </w:r>
          </w:p>
          <w:p w14:paraId="4A35D132" w14:textId="77777777" w:rsidR="00EB6AA0" w:rsidRDefault="00EB6AA0" w:rsidP="009B37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economic, cultural and social impact;</w:t>
            </w:r>
          </w:p>
          <w:p w14:paraId="0DA7442F" w14:textId="1C56F3EB" w:rsidR="00EB6AA0" w:rsidRDefault="00EB6AA0" w:rsidP="009B37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increased recognition and reputation of</w:t>
            </w:r>
            <w:r w:rsidR="00BB7C0A">
              <w:rPr>
                <w:rFonts w:ascii="Arial" w:hAnsi="Arial" w:cs="Arial"/>
                <w:i/>
                <w:color w:val="00B050"/>
              </w:rPr>
              <w:t xml:space="preserve"> the</w:t>
            </w:r>
            <w:r>
              <w:rPr>
                <w:rFonts w:ascii="Arial" w:hAnsi="Arial" w:cs="Arial"/>
                <w:i/>
                <w:color w:val="00B050"/>
              </w:rPr>
              <w:t xml:space="preserve"> </w:t>
            </w:r>
            <w:r w:rsidR="00BB7C0A">
              <w:rPr>
                <w:rFonts w:ascii="Arial" w:hAnsi="Arial" w:cs="Arial"/>
                <w:i/>
                <w:color w:val="00B050"/>
              </w:rPr>
              <w:t>University</w:t>
            </w:r>
            <w:r>
              <w:rPr>
                <w:rFonts w:ascii="Arial" w:hAnsi="Arial" w:cs="Arial"/>
                <w:i/>
                <w:color w:val="00B050"/>
              </w:rPr>
              <w:t>;</w:t>
            </w:r>
          </w:p>
          <w:p w14:paraId="64EF6A75" w14:textId="77777777" w:rsidR="00EB6AA0" w:rsidRDefault="00EB6AA0" w:rsidP="009B37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employer engagement;</w:t>
            </w:r>
          </w:p>
          <w:p w14:paraId="4FD3EADC" w14:textId="77777777" w:rsidR="00EB6AA0" w:rsidRPr="009B37DE" w:rsidRDefault="00EB6AA0" w:rsidP="009B37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lastRenderedPageBreak/>
              <w:t>collaborative research bids.</w:t>
            </w:r>
          </w:p>
        </w:tc>
      </w:tr>
      <w:tr w:rsidR="00EB6AA0" w:rsidRPr="00BA382C" w14:paraId="44DA53A6" w14:textId="77777777" w:rsidTr="007F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25DCA76" w14:textId="7ACF9795" w:rsidR="00EB6AA0" w:rsidRPr="009B37DE" w:rsidRDefault="003A7B9B" w:rsidP="00A039B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son</w:t>
            </w:r>
            <w:r w:rsidR="00EB6AA0" w:rsidRPr="009B37DE">
              <w:rPr>
                <w:rFonts w:ascii="Arial" w:hAnsi="Arial" w:cs="Arial"/>
              </w:rPr>
              <w:t xml:space="preserve">(s) why the organisation is seeking a partnership with </w:t>
            </w:r>
            <w:r w:rsidR="00BB7C0A">
              <w:rPr>
                <w:rFonts w:ascii="Arial" w:hAnsi="Arial" w:cs="Arial"/>
              </w:rPr>
              <w:t xml:space="preserve">the University </w:t>
            </w:r>
            <w:r w:rsidR="00EB6AA0" w:rsidRPr="009B37DE">
              <w:rPr>
                <w:rFonts w:ascii="Arial" w:hAnsi="Arial" w:cs="Arial"/>
              </w:rPr>
              <w:t>and for the particular programme</w:t>
            </w:r>
            <w:r w:rsidR="00EB6AA0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(150 wor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5" w:type="dxa"/>
          </w:tcPr>
          <w:p w14:paraId="632CB2F5" w14:textId="77777777" w:rsidR="00EB6AA0" w:rsidRDefault="00EB6AA0" w:rsidP="009B37DE">
            <w:p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</w:p>
        </w:tc>
      </w:tr>
    </w:tbl>
    <w:p w14:paraId="06C7CE57" w14:textId="77777777" w:rsidR="00164080" w:rsidRDefault="00164080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4077"/>
        <w:gridCol w:w="1047"/>
        <w:gridCol w:w="1048"/>
        <w:gridCol w:w="1048"/>
        <w:gridCol w:w="1048"/>
        <w:gridCol w:w="1905"/>
      </w:tblGrid>
      <w:tr w:rsidR="00EB6AA0" w:rsidRPr="00BA382C" w14:paraId="357E4571" w14:textId="77777777" w:rsidTr="0082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gridSpan w:val="6"/>
          </w:tcPr>
          <w:p w14:paraId="7DF184BD" w14:textId="77777777" w:rsidR="00EB6AA0" w:rsidRPr="00BA382C" w:rsidRDefault="00EB6AA0" w:rsidP="00EE06AB">
            <w:pPr>
              <w:spacing w:before="60" w:after="60" w:line="240" w:lineRule="auto"/>
              <w:rPr>
                <w:rFonts w:ascii="Arial" w:hAnsi="Arial" w:cs="Arial"/>
                <w:b w:val="0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Proposed Areas for Collaboration</w:t>
            </w:r>
            <w:r w:rsidR="0005389D">
              <w:rPr>
                <w:rFonts w:ascii="Arial" w:hAnsi="Arial" w:cs="Arial"/>
                <w:color w:val="FFFFFF"/>
              </w:rPr>
              <w:t>: Programme Titles; Level &amp; Mode of Study; student numbers</w:t>
            </w:r>
          </w:p>
        </w:tc>
      </w:tr>
      <w:tr w:rsidR="00D229A3" w:rsidRPr="007E40AC" w14:paraId="16EF9691" w14:textId="77777777" w:rsidTr="0082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483AD77E" w14:textId="77777777" w:rsidR="00D229A3" w:rsidRDefault="00D229A3" w:rsidP="00D229A3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me Title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1" w:type="dxa"/>
            <w:gridSpan w:val="4"/>
          </w:tcPr>
          <w:p w14:paraId="1469D5A4" w14:textId="77777777" w:rsidR="00D229A3" w:rsidRPr="00F66D58" w:rsidRDefault="00D229A3" w:rsidP="00D229A3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 Numbers</w:t>
            </w:r>
            <w:r w:rsidR="00B7132B">
              <w:rPr>
                <w:rFonts w:ascii="Arial" w:hAnsi="Arial" w:cs="Arial"/>
                <w:sz w:val="16"/>
                <w:szCs w:val="16"/>
              </w:rPr>
              <w:t xml:space="preserve"> (per cohort)</w:t>
            </w:r>
          </w:p>
        </w:tc>
        <w:tc>
          <w:tcPr>
            <w:tcW w:w="1905" w:type="dxa"/>
            <w:vMerge w:val="restart"/>
          </w:tcPr>
          <w:p w14:paraId="3B35B864" w14:textId="77777777" w:rsidR="00D229A3" w:rsidRDefault="00D229A3" w:rsidP="00D229A3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 of Delivery</w:t>
            </w:r>
          </w:p>
        </w:tc>
      </w:tr>
      <w:tr w:rsidR="00B7132B" w:rsidRPr="007E40AC" w14:paraId="55453F7F" w14:textId="77777777" w:rsidTr="008241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0700209" w14:textId="77777777" w:rsidR="00B7132B" w:rsidRPr="00F66D58" w:rsidRDefault="00B7132B" w:rsidP="00EE06A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  <w:gridSpan w:val="2"/>
          </w:tcPr>
          <w:p w14:paraId="640AC013" w14:textId="77777777" w:rsidR="00B7132B" w:rsidRPr="00F66D58" w:rsidRDefault="00B7132B" w:rsidP="00D229A3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 xml:space="preserve">UG (FHEQ 4,5,6) </w:t>
            </w:r>
          </w:p>
        </w:tc>
        <w:tc>
          <w:tcPr>
            <w:tcW w:w="2096" w:type="dxa"/>
            <w:gridSpan w:val="2"/>
          </w:tcPr>
          <w:p w14:paraId="0B778A93" w14:textId="77777777" w:rsidR="00B7132B" w:rsidRPr="00F66D58" w:rsidRDefault="00B7132B" w:rsidP="00D229A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>P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D58">
              <w:rPr>
                <w:rFonts w:ascii="Arial" w:hAnsi="Arial" w:cs="Arial"/>
                <w:sz w:val="16"/>
                <w:szCs w:val="16"/>
              </w:rPr>
              <w:t>(FHEQ 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vMerge/>
          </w:tcPr>
          <w:p w14:paraId="040BD70A" w14:textId="77777777" w:rsidR="00B7132B" w:rsidRPr="00F66D58" w:rsidRDefault="00B7132B" w:rsidP="00D229A3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9A3" w:rsidRPr="007E40AC" w14:paraId="18C981B3" w14:textId="77777777" w:rsidTr="0082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5CA1D310" w14:textId="77777777" w:rsidR="00D229A3" w:rsidRPr="00F66D58" w:rsidRDefault="00D229A3" w:rsidP="00EE06A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14:paraId="472AE42E" w14:textId="77777777" w:rsidR="00D229A3" w:rsidRPr="00F66D58" w:rsidRDefault="00D229A3" w:rsidP="00EE06A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>Full Time</w:t>
            </w:r>
          </w:p>
        </w:tc>
        <w:tc>
          <w:tcPr>
            <w:tcW w:w="1048" w:type="dxa"/>
          </w:tcPr>
          <w:p w14:paraId="53808A9B" w14:textId="77777777" w:rsidR="00D229A3" w:rsidRPr="00F66D58" w:rsidRDefault="00D229A3" w:rsidP="00EE06A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>Part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05524A9B" w14:textId="77777777" w:rsidR="00D229A3" w:rsidRPr="00F66D58" w:rsidRDefault="00D229A3" w:rsidP="00EE06A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>Full Time</w:t>
            </w:r>
          </w:p>
        </w:tc>
        <w:tc>
          <w:tcPr>
            <w:tcW w:w="1048" w:type="dxa"/>
          </w:tcPr>
          <w:p w14:paraId="4104DE2C" w14:textId="77777777" w:rsidR="00D229A3" w:rsidRPr="00F66D58" w:rsidRDefault="00D229A3" w:rsidP="00EE06A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>Part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vMerge/>
          </w:tcPr>
          <w:p w14:paraId="72CC0ADC" w14:textId="77777777" w:rsidR="00D229A3" w:rsidRPr="00F66D58" w:rsidRDefault="00D229A3" w:rsidP="00D229A3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9A3" w:rsidRPr="007E40AC" w14:paraId="2E283D41" w14:textId="77777777" w:rsidTr="00824133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5817989" w14:textId="77777777" w:rsidR="00D229A3" w:rsidRPr="00B7132B" w:rsidRDefault="00D229A3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14:paraId="53203783" w14:textId="77777777" w:rsidR="00D229A3" w:rsidRPr="00B7132B" w:rsidRDefault="00D229A3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5FE8604" w14:textId="77777777" w:rsidR="00D229A3" w:rsidRPr="00B7132B" w:rsidRDefault="00D229A3" w:rsidP="00B7132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606810BB" w14:textId="77777777" w:rsidR="00D229A3" w:rsidRPr="00B7132B" w:rsidRDefault="00D229A3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356C881" w14:textId="77777777" w:rsidR="00D229A3" w:rsidRPr="00B7132B" w:rsidRDefault="00D229A3" w:rsidP="00B7132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14:paraId="0356A5EE" w14:textId="77777777" w:rsidR="00D229A3" w:rsidRPr="00B7132B" w:rsidRDefault="00D229A3" w:rsidP="00D229A3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32B">
              <w:rPr>
                <w:rFonts w:ascii="Arial" w:hAnsi="Arial" w:cs="Arial"/>
                <w:sz w:val="14"/>
                <w:szCs w:val="14"/>
              </w:rPr>
              <w:t>Franchise, validation, flying faculty, online</w:t>
            </w:r>
            <w:r w:rsidR="00B7132B" w:rsidRPr="00B7132B">
              <w:rPr>
                <w:rFonts w:ascii="Arial" w:hAnsi="Arial" w:cs="Arial"/>
                <w:sz w:val="14"/>
                <w:szCs w:val="14"/>
              </w:rPr>
              <w:t>, flexible?</w:t>
            </w:r>
          </w:p>
        </w:tc>
      </w:tr>
      <w:tr w:rsidR="00D229A3" w:rsidRPr="007E40AC" w14:paraId="4B3275B4" w14:textId="77777777" w:rsidTr="0082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8C2BD61" w14:textId="77777777" w:rsidR="00D229A3" w:rsidRPr="00B7132B" w:rsidRDefault="00D229A3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14:paraId="41E8191D" w14:textId="77777777" w:rsidR="00D229A3" w:rsidRPr="00B7132B" w:rsidRDefault="00D229A3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0185670" w14:textId="77777777" w:rsidR="00D229A3" w:rsidRPr="00B7132B" w:rsidRDefault="00D229A3" w:rsidP="00B7132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40B8C58D" w14:textId="77777777" w:rsidR="00D229A3" w:rsidRPr="00B7132B" w:rsidRDefault="00D229A3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B7F9B47" w14:textId="77777777" w:rsidR="00D229A3" w:rsidRPr="00B7132B" w:rsidRDefault="00D229A3" w:rsidP="00B7132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14:paraId="3974A6DE" w14:textId="77777777" w:rsidR="00D229A3" w:rsidRDefault="00D229A3" w:rsidP="0005389D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9A3" w:rsidRPr="007E40AC" w14:paraId="6BE20C67" w14:textId="77777777" w:rsidTr="00824133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9DA592C" w14:textId="77777777" w:rsidR="00D229A3" w:rsidRPr="00B7132B" w:rsidRDefault="00D229A3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14:paraId="789BE491" w14:textId="77777777" w:rsidR="00D229A3" w:rsidRPr="00B7132B" w:rsidRDefault="00D229A3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F9C8AFC" w14:textId="77777777" w:rsidR="00D229A3" w:rsidRPr="00B7132B" w:rsidRDefault="00D229A3" w:rsidP="00B7132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038CA637" w14:textId="77777777" w:rsidR="00D229A3" w:rsidRPr="00B7132B" w:rsidRDefault="00D229A3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45D13617" w14:textId="77777777" w:rsidR="00D229A3" w:rsidRPr="00B7132B" w:rsidRDefault="00D229A3" w:rsidP="00B7132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14:paraId="0614ED58" w14:textId="77777777" w:rsidR="00D229A3" w:rsidRDefault="00D229A3" w:rsidP="0005389D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9A3" w:rsidRPr="007E40AC" w14:paraId="27D2345D" w14:textId="77777777" w:rsidTr="0082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A02B78A" w14:textId="77777777" w:rsidR="00D229A3" w:rsidRPr="00B7132B" w:rsidRDefault="00D229A3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14:paraId="3548072B" w14:textId="77777777" w:rsidR="00D229A3" w:rsidRPr="00B7132B" w:rsidRDefault="00D229A3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747D4E3" w14:textId="77777777" w:rsidR="00D229A3" w:rsidRPr="00B7132B" w:rsidRDefault="00D229A3" w:rsidP="00B7132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09BEE142" w14:textId="77777777" w:rsidR="00D229A3" w:rsidRPr="00B7132B" w:rsidRDefault="00D229A3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7AD45DD1" w14:textId="77777777" w:rsidR="00D229A3" w:rsidRPr="00B7132B" w:rsidRDefault="00D229A3" w:rsidP="00B7132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14:paraId="402007A6" w14:textId="77777777" w:rsidR="00D229A3" w:rsidRDefault="00D229A3" w:rsidP="0005389D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2F8B15" w14:textId="719EB128" w:rsidR="003D1F1B" w:rsidRDefault="003D1F1B" w:rsidP="00372A73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Style w:val="ListTable3"/>
        <w:tblW w:w="10188" w:type="dxa"/>
        <w:tblLook w:val="00A0" w:firstRow="1" w:lastRow="0" w:firstColumn="1" w:lastColumn="0" w:noHBand="0" w:noVBand="0"/>
      </w:tblPr>
      <w:tblGrid>
        <w:gridCol w:w="1910"/>
        <w:gridCol w:w="1726"/>
        <w:gridCol w:w="334"/>
        <w:gridCol w:w="1233"/>
        <w:gridCol w:w="838"/>
        <w:gridCol w:w="2062"/>
        <w:gridCol w:w="401"/>
        <w:gridCol w:w="1669"/>
        <w:gridCol w:w="15"/>
      </w:tblGrid>
      <w:tr w:rsidR="00CD54AE" w:rsidRPr="00BA382C" w14:paraId="407D65CE" w14:textId="77777777" w:rsidTr="00EE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88" w:type="dxa"/>
            <w:gridSpan w:val="9"/>
          </w:tcPr>
          <w:p w14:paraId="6C241D1A" w14:textId="77777777" w:rsidR="00CD54AE" w:rsidRDefault="00CD54AE" w:rsidP="00EE7CBD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Financial Viability: University</w:t>
            </w:r>
            <w:r w:rsidRPr="00426296">
              <w:rPr>
                <w:rFonts w:ascii="Arial" w:hAnsi="Arial" w:cs="Arial"/>
              </w:rPr>
              <w:t xml:space="preserve"> income </w:t>
            </w:r>
          </w:p>
        </w:tc>
      </w:tr>
      <w:tr w:rsidR="00CD54AE" w:rsidRPr="00BA382C" w14:paraId="0A690BFC" w14:textId="77777777" w:rsidTr="00EE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9"/>
          </w:tcPr>
          <w:p w14:paraId="25B77750" w14:textId="77777777" w:rsidR="00CD54AE" w:rsidRDefault="00CD54AE" w:rsidP="00EE7CBD">
            <w:pPr>
              <w:spacing w:before="60" w:after="60" w:line="240" w:lineRule="auto"/>
              <w:rPr>
                <w:rFonts w:ascii="Arial" w:hAnsi="Arial" w:cs="Arial"/>
                <w:b w:val="0"/>
                <w:color w:val="FFFFFF" w:themeColor="background1"/>
              </w:rPr>
            </w:pPr>
            <w:r w:rsidRPr="00D24711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The Proposer must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complete and discuss this section with Finance prior to submission to Executive Board</w:t>
            </w:r>
          </w:p>
        </w:tc>
      </w:tr>
      <w:tr w:rsidR="00CD54AE" w:rsidRPr="007E40AC" w14:paraId="00CA39E8" w14:textId="77777777" w:rsidTr="00EE7CBD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gridSpan w:val="2"/>
          </w:tcPr>
          <w:p w14:paraId="7AFD86CE" w14:textId="77777777" w:rsidR="00CD54AE" w:rsidRPr="00B7132B" w:rsidRDefault="00CD54AE" w:rsidP="00EE7CB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810F4">
              <w:rPr>
                <w:rFonts w:ascii="Arial" w:hAnsi="Arial" w:cs="Arial"/>
              </w:rPr>
              <w:t>Minimum cohort size</w:t>
            </w:r>
            <w:r>
              <w:rPr>
                <w:rFonts w:ascii="Arial" w:hAnsi="Arial" w:cs="Arial"/>
              </w:rPr>
              <w:t xml:space="preserve"> per programme </w:t>
            </w:r>
            <w:r w:rsidRPr="00164080">
              <w:rPr>
                <w:rFonts w:ascii="Arial" w:hAnsi="Arial" w:cs="Arial"/>
                <w:sz w:val="16"/>
                <w:szCs w:val="16"/>
              </w:rPr>
              <w:t>(normally 10</w:t>
            </w:r>
            <w:r>
              <w:rPr>
                <w:rFonts w:ascii="Arial" w:hAnsi="Arial" w:cs="Arial"/>
                <w:sz w:val="16"/>
                <w:szCs w:val="16"/>
              </w:rPr>
              <w:t xml:space="preserve"> to secure quality of student experience</w:t>
            </w:r>
            <w:r w:rsidRPr="00164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  <w:gridSpan w:val="2"/>
          </w:tcPr>
          <w:p w14:paraId="6B2978E1" w14:textId="77777777" w:rsidR="00CD54AE" w:rsidRPr="00B7132B" w:rsidRDefault="00CD54AE" w:rsidP="00EE7CB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1" w:type="dxa"/>
            <w:gridSpan w:val="3"/>
          </w:tcPr>
          <w:p w14:paraId="310F4D3F" w14:textId="77777777" w:rsidR="00CD54AE" w:rsidRPr="00B7132B" w:rsidRDefault="00CD54AE" w:rsidP="00EE7CB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aximum cohort size </w:t>
            </w:r>
            <w:r w:rsidRPr="00164080">
              <w:rPr>
                <w:rFonts w:ascii="Arial" w:hAnsi="Arial" w:cs="Arial"/>
                <w:sz w:val="16"/>
                <w:szCs w:val="16"/>
              </w:rPr>
              <w:t xml:space="preserve">(consider impact of Franchise on </w:t>
            </w:r>
            <w:r>
              <w:rPr>
                <w:rFonts w:ascii="Arial" w:hAnsi="Arial" w:cs="Arial"/>
                <w:sz w:val="16"/>
                <w:szCs w:val="16"/>
              </w:rPr>
              <w:t>University services: admissions, finance, registry, ILS</w:t>
            </w:r>
            <w:r w:rsidRPr="00164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14:paraId="331326F4" w14:textId="77777777" w:rsidR="00CD54AE" w:rsidRPr="00B7132B" w:rsidRDefault="00CD54AE" w:rsidP="00EE7CB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4AE" w:rsidRPr="007E40AC" w14:paraId="0483AE5E" w14:textId="77777777" w:rsidTr="00EE7C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Merge w:val="restart"/>
          </w:tcPr>
          <w:p w14:paraId="691C35E5" w14:textId="77777777" w:rsidR="00CD54AE" w:rsidRPr="007E40AC" w:rsidRDefault="00CD54AE" w:rsidP="00EE7C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ed % growth rate over 5 yea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0" w:type="dxa"/>
            <w:gridSpan w:val="2"/>
          </w:tcPr>
          <w:p w14:paraId="7A4C905E" w14:textId="77777777" w:rsidR="00CD54AE" w:rsidRPr="00B7132B" w:rsidRDefault="00CD54AE" w:rsidP="00EE7CB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038D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</w:tc>
        <w:tc>
          <w:tcPr>
            <w:tcW w:w="2070" w:type="dxa"/>
            <w:gridSpan w:val="2"/>
          </w:tcPr>
          <w:p w14:paraId="664B6D51" w14:textId="77777777" w:rsidR="00CD54AE" w:rsidRPr="00B7132B" w:rsidRDefault="00CD54AE" w:rsidP="00EE7CBD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038D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14:paraId="76ADB056" w14:textId="77777777" w:rsidR="00CD54AE" w:rsidRPr="00B7132B" w:rsidRDefault="00CD54AE" w:rsidP="00EE7CB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038D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</w:tc>
        <w:tc>
          <w:tcPr>
            <w:tcW w:w="2070" w:type="dxa"/>
            <w:gridSpan w:val="2"/>
          </w:tcPr>
          <w:p w14:paraId="0052D360" w14:textId="77777777" w:rsidR="00CD54AE" w:rsidRPr="00B7132B" w:rsidRDefault="00CD54AE" w:rsidP="00EE7CBD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038D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</w:tc>
      </w:tr>
      <w:tr w:rsidR="00CD54AE" w:rsidRPr="007E40AC" w14:paraId="56EA48B2" w14:textId="77777777" w:rsidTr="00EE7CBD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Merge/>
          </w:tcPr>
          <w:p w14:paraId="4AC5113C" w14:textId="77777777" w:rsidR="00CD54AE" w:rsidRPr="007E40AC" w:rsidRDefault="00CD54AE" w:rsidP="00EE7CB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0" w:type="dxa"/>
            <w:gridSpan w:val="2"/>
          </w:tcPr>
          <w:p w14:paraId="0532FEC8" w14:textId="77777777" w:rsidR="00CD54AE" w:rsidRPr="007E40AC" w:rsidRDefault="00CD54AE" w:rsidP="00EE7CB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</w:tcPr>
          <w:p w14:paraId="1064F309" w14:textId="77777777" w:rsidR="00CD54AE" w:rsidRPr="007E40AC" w:rsidRDefault="00CD54AE" w:rsidP="00EE7CB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14:paraId="0BCC527A" w14:textId="77777777" w:rsidR="00CD54AE" w:rsidRPr="007E40AC" w:rsidRDefault="00CD54AE" w:rsidP="00EE7CB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</w:tcPr>
          <w:p w14:paraId="3884BA42" w14:textId="77777777" w:rsidR="00CD54AE" w:rsidRPr="007E40AC" w:rsidRDefault="00CD54AE" w:rsidP="00EE7CB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54AE" w:rsidRPr="00D13BC2" w14:paraId="730D4F91" w14:textId="77777777" w:rsidTr="00EE7C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74F3C2E1" w14:textId="77777777" w:rsidR="00CD54AE" w:rsidRPr="00D13BC2" w:rsidRDefault="00CD54AE" w:rsidP="00EE7CBD">
            <w:pPr>
              <w:spacing w:before="60" w:after="60" w:line="240" w:lineRule="auto"/>
              <w:rPr>
                <w:rFonts w:ascii="Arial" w:hAnsi="Arial" w:cs="Arial"/>
              </w:rPr>
            </w:pPr>
            <w:r w:rsidRPr="00D13BC2">
              <w:rPr>
                <w:rFonts w:ascii="Arial" w:hAnsi="Arial" w:cs="Arial"/>
              </w:rPr>
              <w:t>Origin of Student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2" w:type="dxa"/>
            <w:gridSpan w:val="7"/>
          </w:tcPr>
          <w:p w14:paraId="4688395C" w14:textId="77777777" w:rsidR="00CD54AE" w:rsidRPr="00D13BC2" w:rsidRDefault="00330C75" w:rsidP="00EE7CBD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-1424034070"/>
                <w:placeholder>
                  <w:docPart w:val="5AECE3B57F65426B994BE57E6671E532"/>
                </w:placeholder>
                <w:showingPlcHdr/>
                <w:dropDownList>
                  <w:listItem w:value="Choose an item."/>
                  <w:listItem w:displayText="UK" w:value="UK"/>
                  <w:listItem w:displayText="EU" w:value="EU"/>
                  <w:listItem w:displayText="Overseas" w:value="Overseas"/>
                </w:dropDownList>
              </w:sdtPr>
              <w:sdtEndPr/>
              <w:sdtContent>
                <w:r w:rsidR="00CD54AE" w:rsidRPr="00D13BC2">
                  <w:rPr>
                    <w:rStyle w:val="PlaceholderText"/>
                    <w:rFonts w:ascii="Arial" w:hAnsi="Arial" w:cs="Arial"/>
                  </w:rPr>
                  <w:t>Choose an item</w:t>
                </w:r>
              </w:sdtContent>
            </w:sdt>
            <w:r w:rsidR="00CD54AE" w:rsidRPr="00D13BC2">
              <w:rPr>
                <w:rFonts w:ascii="Arial" w:hAnsi="Arial" w:cs="Arial"/>
              </w:rPr>
              <w:t xml:space="preserve"> </w:t>
            </w:r>
          </w:p>
        </w:tc>
      </w:tr>
      <w:tr w:rsidR="00CD54AE" w:rsidRPr="007E40AC" w14:paraId="3A478F60" w14:textId="77777777" w:rsidTr="00EE7CBD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60B26303" w14:textId="77777777" w:rsidR="00CD54AE" w:rsidRDefault="00CD54AE" w:rsidP="00EE7C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of Fun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0" w:type="dxa"/>
            <w:gridSpan w:val="4"/>
          </w:tcPr>
          <w:p w14:paraId="368D5550" w14:textId="77777777" w:rsidR="00CD54AE" w:rsidRPr="0076128B" w:rsidRDefault="00330C75" w:rsidP="00EE7CBD">
            <w:pPr>
              <w:spacing w:before="60" w:after="6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912813569"/>
                <w:placeholder>
                  <w:docPart w:val="D45986AC9221415995083C1A2F619A0E"/>
                </w:placeholder>
                <w:showingPlcHdr/>
                <w:dropDownList>
                  <w:listItem w:value="Choose an item."/>
                  <w:listItem w:displayText="HEFCE" w:value="HEFCE"/>
                  <w:listItem w:displayText="TDA" w:value="TDA"/>
                  <w:listItem w:displayText="NHS" w:value="NHS"/>
                  <w:listItem w:displayText="Other" w:value="Other"/>
                </w:dropDownList>
              </w:sdtPr>
              <w:sdtEndPr/>
              <w:sdtContent>
                <w:r w:rsidR="00CD54AE" w:rsidRPr="00D13BC2">
                  <w:rPr>
                    <w:rStyle w:val="PlaceholderText"/>
                    <w:rFonts w:ascii="Arial" w:hAnsi="Arial" w:cs="Arial"/>
                  </w:rPr>
                  <w:t>Choose an item</w:t>
                </w:r>
              </w:sdtContent>
            </w:sdt>
          </w:p>
        </w:tc>
        <w:tc>
          <w:tcPr>
            <w:tcW w:w="4132" w:type="dxa"/>
            <w:gridSpan w:val="3"/>
          </w:tcPr>
          <w:p w14:paraId="670EB521" w14:textId="77777777" w:rsidR="00CD54AE" w:rsidRPr="0076128B" w:rsidRDefault="00CD54AE" w:rsidP="00EE7CB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B050"/>
              </w:rPr>
              <w:t>To be completed by Finance</w:t>
            </w:r>
          </w:p>
        </w:tc>
      </w:tr>
      <w:tr w:rsidR="00CD54AE" w:rsidRPr="007E40AC" w14:paraId="44442E52" w14:textId="77777777" w:rsidTr="00EE7C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66542E4A" w14:textId="77777777" w:rsidR="00CD54AE" w:rsidRDefault="00CD54AE" w:rsidP="00EE7C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 charged to Part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0" w:type="dxa"/>
            <w:gridSpan w:val="4"/>
          </w:tcPr>
          <w:p w14:paraId="4680B39C" w14:textId="77777777" w:rsidR="00CD54AE" w:rsidRPr="00943556" w:rsidRDefault="00CD54AE" w:rsidP="00EE7CBD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4132" w:type="dxa"/>
            <w:gridSpan w:val="3"/>
          </w:tcPr>
          <w:p w14:paraId="527742A2" w14:textId="77777777" w:rsidR="00CD54AE" w:rsidRPr="00943556" w:rsidRDefault="00CD54AE" w:rsidP="00EE7CBD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To be completed by Finance</w:t>
            </w:r>
          </w:p>
        </w:tc>
      </w:tr>
      <w:tr w:rsidR="00CD54AE" w:rsidRPr="007E40AC" w14:paraId="51E7BB07" w14:textId="77777777" w:rsidTr="00EE7CBD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06B1E818" w14:textId="77777777" w:rsidR="00CD54AE" w:rsidRDefault="00CD54AE" w:rsidP="00EE7C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 charged to Stud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0" w:type="dxa"/>
            <w:gridSpan w:val="4"/>
          </w:tcPr>
          <w:p w14:paraId="72218E33" w14:textId="77777777" w:rsidR="00CD54AE" w:rsidRPr="00943556" w:rsidRDefault="00CD54AE" w:rsidP="00EE7CBD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4132" w:type="dxa"/>
            <w:gridSpan w:val="3"/>
          </w:tcPr>
          <w:p w14:paraId="0C591E2F" w14:textId="77777777" w:rsidR="00CD54AE" w:rsidRPr="00943556" w:rsidRDefault="00CD54AE" w:rsidP="00EE7CB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To be completed by Finance</w:t>
            </w:r>
          </w:p>
        </w:tc>
      </w:tr>
      <w:tr w:rsidR="00CD54AE" w:rsidRPr="007E40AC" w14:paraId="4A533F79" w14:textId="77777777" w:rsidTr="00EE7C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41FEE019" w14:textId="77777777" w:rsidR="00CD54AE" w:rsidRDefault="00CD54AE" w:rsidP="00EE7C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 on which fee will be levi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1" w:type="dxa"/>
            <w:gridSpan w:val="4"/>
          </w:tcPr>
          <w:p w14:paraId="69E7EFC7" w14:textId="77777777" w:rsidR="00CD54AE" w:rsidRDefault="00CD54AE" w:rsidP="00EE7CBD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 xml:space="preserve">per student/cohort </w:t>
            </w:r>
          </w:p>
          <w:p w14:paraId="01E69730" w14:textId="77777777" w:rsidR="00CD54AE" w:rsidRDefault="00CD54AE" w:rsidP="00EE7CBD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per intake/on-going cohorts</w:t>
            </w:r>
          </w:p>
        </w:tc>
        <w:tc>
          <w:tcPr>
            <w:tcW w:w="4131" w:type="dxa"/>
            <w:gridSpan w:val="3"/>
          </w:tcPr>
          <w:p w14:paraId="0642C383" w14:textId="77777777" w:rsidR="00CD54AE" w:rsidRPr="00943556" w:rsidRDefault="00CD54AE" w:rsidP="00EE7CBD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To be completed by Finance</w:t>
            </w:r>
          </w:p>
        </w:tc>
      </w:tr>
    </w:tbl>
    <w:p w14:paraId="6FFF2E22" w14:textId="2B99D00E" w:rsidR="00CD54AE" w:rsidRDefault="00CD54AE" w:rsidP="00372A73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1913"/>
        <w:gridCol w:w="4130"/>
        <w:gridCol w:w="4130"/>
      </w:tblGrid>
      <w:tr w:rsidR="00CD54AE" w:rsidRPr="007E40AC" w14:paraId="73B0033B" w14:textId="77777777" w:rsidTr="00EE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gridSpan w:val="3"/>
          </w:tcPr>
          <w:p w14:paraId="718E1B08" w14:textId="77777777" w:rsidR="00CD54AE" w:rsidRDefault="00CD54AE" w:rsidP="00EE7CBD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</w:rPr>
              <w:t>Financial Viability: University Expenditure</w:t>
            </w:r>
          </w:p>
        </w:tc>
      </w:tr>
      <w:tr w:rsidR="00CD54AE" w:rsidRPr="007E40AC" w14:paraId="319ED509" w14:textId="77777777" w:rsidTr="00EE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14:paraId="4278DC0E" w14:textId="77777777" w:rsidR="00CD54AE" w:rsidRDefault="00CD54AE" w:rsidP="00EE7CBD">
            <w:pPr>
              <w:spacing w:before="60" w:after="60" w:line="240" w:lineRule="auto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2" w:name="_Hlk13572387"/>
            <w:r w:rsidRPr="00D24711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The Proposer must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complete Annex 1 and discuss this section with Finance prior to submission to Executive Board</w:t>
            </w:r>
          </w:p>
        </w:tc>
      </w:tr>
      <w:bookmarkEnd w:id="2"/>
      <w:tr w:rsidR="00CD54AE" w:rsidRPr="007E40AC" w14:paraId="2FEA9C7B" w14:textId="77777777" w:rsidTr="00EE7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355F8CD7" w14:textId="77777777" w:rsidR="00CD54AE" w:rsidRDefault="00CD54AE" w:rsidP="00EE7C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s Y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0" w:type="dxa"/>
          </w:tcPr>
          <w:p w14:paraId="2DAAF464" w14:textId="77777777" w:rsidR="00CD54AE" w:rsidRDefault="00CD54AE" w:rsidP="00EE7CBD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4130" w:type="dxa"/>
          </w:tcPr>
          <w:p w14:paraId="126E6378" w14:textId="77777777" w:rsidR="00CD54AE" w:rsidRDefault="00CD54AE" w:rsidP="00EE7CB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To be completed by Finance</w:t>
            </w:r>
          </w:p>
        </w:tc>
      </w:tr>
      <w:tr w:rsidR="00CD54AE" w:rsidRPr="007E40AC" w14:paraId="528B7229" w14:textId="77777777" w:rsidTr="00EE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5681E2C3" w14:textId="77777777" w:rsidR="00CD54AE" w:rsidRDefault="00CD54AE" w:rsidP="00EE7C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s Y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0" w:type="dxa"/>
          </w:tcPr>
          <w:p w14:paraId="4FE54900" w14:textId="77777777" w:rsidR="00CD54AE" w:rsidRDefault="00CD54AE" w:rsidP="00EE7CBD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4130" w:type="dxa"/>
          </w:tcPr>
          <w:p w14:paraId="2A2E7000" w14:textId="77777777" w:rsidR="00CD54AE" w:rsidRDefault="00CD54AE" w:rsidP="00EE7CBD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To be completed by Finance</w:t>
            </w:r>
          </w:p>
        </w:tc>
      </w:tr>
      <w:tr w:rsidR="00CD54AE" w:rsidRPr="007E40AC" w14:paraId="488B7F9F" w14:textId="77777777" w:rsidTr="00EE7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4AA777A5" w14:textId="77777777" w:rsidR="00CD54AE" w:rsidRDefault="00CD54AE" w:rsidP="00EE7C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Income Y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0" w:type="dxa"/>
          </w:tcPr>
          <w:p w14:paraId="15A5CC3C" w14:textId="77777777" w:rsidR="00CD54AE" w:rsidRDefault="00CD54AE" w:rsidP="00EE7CBD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4130" w:type="dxa"/>
          </w:tcPr>
          <w:p w14:paraId="1498E4BA" w14:textId="77777777" w:rsidR="00CD54AE" w:rsidRDefault="00CD54AE" w:rsidP="00EE7CB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To be completed by Finance</w:t>
            </w:r>
          </w:p>
        </w:tc>
      </w:tr>
    </w:tbl>
    <w:p w14:paraId="6FE861BC" w14:textId="59335667" w:rsidR="002A0B29" w:rsidRDefault="002A0B29" w:rsidP="00372A73">
      <w:pPr>
        <w:spacing w:after="0" w:line="240" w:lineRule="auto"/>
        <w:rPr>
          <w:rFonts w:ascii="Arial" w:hAnsi="Arial" w:cs="Arial"/>
          <w:i/>
          <w:color w:val="00B050"/>
        </w:rPr>
      </w:pPr>
    </w:p>
    <w:p w14:paraId="21868F94" w14:textId="77777777" w:rsidR="00CD54AE" w:rsidRDefault="00CD54AE" w:rsidP="00372A73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1458"/>
        <w:gridCol w:w="8715"/>
      </w:tblGrid>
      <w:tr w:rsidR="00FA7951" w:rsidRPr="00676FFF" w14:paraId="60B6F05E" w14:textId="77777777" w:rsidTr="0082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gridSpan w:val="2"/>
          </w:tcPr>
          <w:p w14:paraId="40FA630E" w14:textId="77777777" w:rsidR="00FA7951" w:rsidRPr="00611F20" w:rsidRDefault="00FA7951" w:rsidP="004A1E2D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lastRenderedPageBreak/>
              <w:t xml:space="preserve">Finance </w:t>
            </w:r>
            <w:r w:rsidR="004A1E2D">
              <w:rPr>
                <w:rFonts w:ascii="Arial" w:hAnsi="Arial" w:cs="Arial"/>
              </w:rPr>
              <w:t>Recommendation</w:t>
            </w:r>
          </w:p>
        </w:tc>
      </w:tr>
      <w:tr w:rsidR="00461AC2" w:rsidRPr="00676FFF" w14:paraId="267AE6AB" w14:textId="77777777" w:rsidTr="0082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5302FA5" w14:textId="77777777" w:rsidR="00461AC2" w:rsidRPr="00824133" w:rsidRDefault="00461AC2" w:rsidP="00FA7951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 w:rsidRPr="00824133">
              <w:rPr>
                <w:rFonts w:ascii="Arial" w:hAnsi="Arial" w:cs="Arial"/>
              </w:rPr>
              <w:t>RAG ra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5" w:type="dxa"/>
          </w:tcPr>
          <w:p w14:paraId="04A0C38F" w14:textId="084D35FD" w:rsidR="000D271F" w:rsidRPr="000D271F" w:rsidRDefault="00FF48AE" w:rsidP="003D7CC7">
            <w:pPr>
              <w:tabs>
                <w:tab w:val="center" w:pos="4249"/>
              </w:tabs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 xml:space="preserve">(Red, Amber or </w:t>
            </w:r>
            <w:proofErr w:type="gramStart"/>
            <w:r>
              <w:rPr>
                <w:rFonts w:ascii="Arial" w:hAnsi="Arial" w:cs="Arial"/>
                <w:i/>
                <w:color w:val="00B050"/>
              </w:rPr>
              <w:t xml:space="preserve">Green)   </w:t>
            </w:r>
            <w:proofErr w:type="gramEnd"/>
            <w:r>
              <w:rPr>
                <w:rFonts w:ascii="Arial" w:hAnsi="Arial" w:cs="Arial"/>
                <w:i/>
                <w:color w:val="00B050"/>
              </w:rPr>
              <w:t xml:space="preserve">     </w:t>
            </w:r>
            <w:r w:rsidR="003D7CC7">
              <w:rPr>
                <w:rFonts w:ascii="Arial" w:hAnsi="Arial" w:cs="Arial"/>
                <w:i/>
                <w:color w:val="00B050"/>
              </w:rPr>
              <w:t xml:space="preserve">           </w:t>
            </w:r>
          </w:p>
        </w:tc>
      </w:tr>
      <w:tr w:rsidR="00FA7951" w:rsidRPr="00676FFF" w14:paraId="78D9FDAC" w14:textId="77777777" w:rsidTr="0082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3EFFDEB" w14:textId="77777777" w:rsidR="00FA7951" w:rsidRPr="00824133" w:rsidRDefault="00FA7951" w:rsidP="00FA7951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 w:rsidRPr="00824133">
              <w:rPr>
                <w:rFonts w:ascii="Arial" w:hAnsi="Arial" w:cs="Arial"/>
              </w:rPr>
              <w:t>Sign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5" w:type="dxa"/>
          </w:tcPr>
          <w:p w14:paraId="38ED0B5F" w14:textId="77777777" w:rsidR="00FA7951" w:rsidRPr="00676FFF" w:rsidRDefault="00FA7951" w:rsidP="00FA795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7951" w:rsidRPr="00676FFF" w14:paraId="521EB606" w14:textId="77777777" w:rsidTr="0082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DE5983C" w14:textId="77777777" w:rsidR="00FA7951" w:rsidRPr="00824133" w:rsidRDefault="00FA7951" w:rsidP="00FA7951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 w:rsidRPr="00824133">
              <w:rPr>
                <w:rFonts w:ascii="Arial" w:hAnsi="Arial" w:cs="Arial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5" w:type="dxa"/>
          </w:tcPr>
          <w:p w14:paraId="4C0E0D3D" w14:textId="1F2CD01D" w:rsidR="00FA7951" w:rsidRPr="00676FFF" w:rsidRDefault="00BB7C0A" w:rsidP="00FA795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Finance</w:t>
            </w:r>
            <w:r w:rsidR="00FA7951" w:rsidRPr="00676FFF">
              <w:rPr>
                <w:rFonts w:ascii="Arial" w:hAnsi="Arial" w:cs="Arial"/>
              </w:rPr>
              <w:t xml:space="preserve"> </w:t>
            </w:r>
          </w:p>
        </w:tc>
      </w:tr>
      <w:tr w:rsidR="00FA7951" w:rsidRPr="00676FFF" w14:paraId="19DEBBF8" w14:textId="77777777" w:rsidTr="0082413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F39EE59" w14:textId="77777777" w:rsidR="00FA7951" w:rsidRPr="00824133" w:rsidRDefault="00FA7951" w:rsidP="00FA7951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 w:rsidRPr="00824133"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-387656508"/>
            <w:placeholder>
              <w:docPart w:val="DA4E4393CB1E4445ACF5F3F61E9366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715" w:type="dxa"/>
              </w:tcPr>
              <w:p w14:paraId="6C79DB4B" w14:textId="77777777" w:rsidR="00FA7951" w:rsidRPr="00676FFF" w:rsidRDefault="00FA7951" w:rsidP="00FA7951">
                <w:pPr>
                  <w:spacing w:before="60" w:after="60" w:line="240" w:lineRule="auto"/>
                  <w:rPr>
                    <w:rFonts w:ascii="Arial" w:hAnsi="Arial" w:cs="Arial"/>
                  </w:rPr>
                </w:pPr>
                <w:r w:rsidRPr="00D53F9F">
                  <w:rPr>
                    <w:rStyle w:val="PlaceholderText"/>
                    <w:rFonts w:ascii="Arial" w:hAnsi="Arial" w:cs="Arial"/>
                  </w:rPr>
                  <w:t>Click here to enter a date</w:t>
                </w:r>
              </w:p>
            </w:tc>
          </w:sdtContent>
        </w:sdt>
      </w:tr>
    </w:tbl>
    <w:p w14:paraId="10DDC5FB" w14:textId="77777777" w:rsidR="00AD22D7" w:rsidRDefault="00AD22D7" w:rsidP="00372A73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GridTable4"/>
        <w:tblW w:w="9846" w:type="dxa"/>
        <w:tblLook w:val="04A0" w:firstRow="1" w:lastRow="0" w:firstColumn="1" w:lastColumn="0" w:noHBand="0" w:noVBand="1"/>
      </w:tblPr>
      <w:tblGrid>
        <w:gridCol w:w="1708"/>
        <w:gridCol w:w="1100"/>
        <w:gridCol w:w="1168"/>
        <w:gridCol w:w="1061"/>
        <w:gridCol w:w="4809"/>
      </w:tblGrid>
      <w:tr w:rsidR="00130D90" w14:paraId="66AD076B" w14:textId="77777777" w:rsidTr="0082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gridSpan w:val="4"/>
          </w:tcPr>
          <w:p w14:paraId="2700DA18" w14:textId="77777777" w:rsidR="00130D90" w:rsidRDefault="00130D90" w:rsidP="00372A73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Executive Board Risk Assessment </w:t>
            </w:r>
          </w:p>
          <w:p w14:paraId="66BB8F20" w14:textId="77777777" w:rsidR="00130D90" w:rsidRDefault="00130D90" w:rsidP="00372A73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4809" w:type="dxa"/>
          </w:tcPr>
          <w:p w14:paraId="446EB89C" w14:textId="1D26D506" w:rsidR="00130D90" w:rsidRDefault="00130D90" w:rsidP="00372A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Conditions to be signed off by </w:t>
            </w:r>
            <w:r w:rsidR="00CF66E9">
              <w:rPr>
                <w:rFonts w:ascii="Arial" w:hAnsi="Arial" w:cs="Arial"/>
              </w:rPr>
              <w:t>the Collaborative Partners Sub-Committee (CPSC)</w:t>
            </w:r>
          </w:p>
        </w:tc>
      </w:tr>
      <w:tr w:rsidR="00130D90" w:rsidRPr="009B0721" w14:paraId="2BD4302E" w14:textId="77777777" w:rsidTr="0082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FFFFFF" w:themeFill="background1"/>
          </w:tcPr>
          <w:p w14:paraId="17029068" w14:textId="77777777" w:rsidR="00130D90" w:rsidRPr="00D24711" w:rsidRDefault="00130D90" w:rsidP="00372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586A94E9" w14:textId="77777777" w:rsidR="00130D90" w:rsidRPr="006A5B3F" w:rsidRDefault="00130D90" w:rsidP="00A651E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A5B3F">
              <w:rPr>
                <w:rFonts w:ascii="Arial" w:hAnsi="Arial" w:cs="Arial"/>
                <w:i/>
                <w:color w:val="00B050"/>
                <w:sz w:val="16"/>
                <w:szCs w:val="16"/>
              </w:rPr>
              <w:t>recommend the proposal proceeds</w:t>
            </w:r>
          </w:p>
        </w:tc>
        <w:tc>
          <w:tcPr>
            <w:tcW w:w="1168" w:type="dxa"/>
            <w:shd w:val="clear" w:color="auto" w:fill="FFFFFF" w:themeFill="background1"/>
          </w:tcPr>
          <w:p w14:paraId="0BDF9227" w14:textId="77777777" w:rsidR="00130D90" w:rsidRDefault="00130D90" w:rsidP="00A651E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  <w:r w:rsidRPr="006A5B3F">
              <w:rPr>
                <w:rFonts w:ascii="Arial" w:hAnsi="Arial" w:cs="Arial"/>
                <w:i/>
                <w:color w:val="E36C0A" w:themeColor="accent6" w:themeShade="BF"/>
                <w:sz w:val="16"/>
                <w:szCs w:val="16"/>
              </w:rPr>
              <w:t>recommend the proposal proceeds but with the specified conditions to be signed off by Due Diligence Committee</w:t>
            </w:r>
          </w:p>
        </w:tc>
        <w:tc>
          <w:tcPr>
            <w:tcW w:w="1061" w:type="dxa"/>
            <w:shd w:val="clear" w:color="auto" w:fill="FFFFFF" w:themeFill="background1"/>
          </w:tcPr>
          <w:p w14:paraId="1AF69E0A" w14:textId="77777777" w:rsidR="00130D90" w:rsidRDefault="00130D90" w:rsidP="00A651E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  <w:r w:rsidRPr="006A5B3F">
              <w:rPr>
                <w:rFonts w:ascii="Arial" w:hAnsi="Arial" w:cs="Arial"/>
                <w:i/>
                <w:color w:val="FF0000"/>
                <w:sz w:val="16"/>
                <w:szCs w:val="16"/>
              </w:rPr>
              <w:t>recommend the proposal should not proceed</w:t>
            </w:r>
          </w:p>
        </w:tc>
        <w:tc>
          <w:tcPr>
            <w:tcW w:w="4809" w:type="dxa"/>
            <w:shd w:val="clear" w:color="auto" w:fill="FFFFFF" w:themeFill="background1"/>
          </w:tcPr>
          <w:p w14:paraId="02199E22" w14:textId="77777777" w:rsidR="00130D90" w:rsidRDefault="00130D90" w:rsidP="00A651E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</w:p>
        </w:tc>
      </w:tr>
      <w:tr w:rsidR="00130D90" w:rsidRPr="009B0721" w14:paraId="2B04EFA3" w14:textId="77777777" w:rsidTr="0082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0649268A" w14:textId="77777777" w:rsidR="00130D90" w:rsidRPr="00D24711" w:rsidRDefault="00130D90" w:rsidP="00372A73">
            <w:pPr>
              <w:spacing w:after="0" w:line="240" w:lineRule="auto"/>
              <w:rPr>
                <w:rFonts w:ascii="Arial" w:hAnsi="Arial" w:cs="Arial"/>
              </w:rPr>
            </w:pPr>
            <w:r w:rsidRPr="00D24711">
              <w:rPr>
                <w:rFonts w:ascii="Arial" w:hAnsi="Arial" w:cs="Arial"/>
              </w:rPr>
              <w:t>Strategic Fit: University Mission &amp; Values</w:t>
            </w:r>
          </w:p>
        </w:tc>
        <w:tc>
          <w:tcPr>
            <w:tcW w:w="1100" w:type="dxa"/>
          </w:tcPr>
          <w:p w14:paraId="3F582DBC" w14:textId="77777777" w:rsidR="00130D90" w:rsidRDefault="00130D90" w:rsidP="00A651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4DF6894" w14:textId="31EC6850" w:rsidR="00130D90" w:rsidRPr="00D24711" w:rsidRDefault="00130D90" w:rsidP="00A651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68" w:type="dxa"/>
          </w:tcPr>
          <w:p w14:paraId="79BBC317" w14:textId="556A8CC5" w:rsidR="00130D90" w:rsidRDefault="00130D90" w:rsidP="00A651E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061" w:type="dxa"/>
          </w:tcPr>
          <w:p w14:paraId="33383494" w14:textId="73A734E2" w:rsidR="00130D90" w:rsidRDefault="00130D90" w:rsidP="00A651E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4809" w:type="dxa"/>
          </w:tcPr>
          <w:p w14:paraId="0E45E8E9" w14:textId="77777777" w:rsidR="00130D90" w:rsidRDefault="00130D90" w:rsidP="00A651E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</w:p>
        </w:tc>
      </w:tr>
      <w:tr w:rsidR="00130D90" w:rsidRPr="009B0721" w14:paraId="2BAD04E4" w14:textId="77777777" w:rsidTr="0082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FFFFFF" w:themeFill="background1"/>
          </w:tcPr>
          <w:p w14:paraId="776A1482" w14:textId="77777777" w:rsidR="00130D90" w:rsidRPr="00D24711" w:rsidRDefault="00130D90" w:rsidP="00372A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tegic Fit: </w:t>
            </w:r>
            <w:r w:rsidRPr="00D24711">
              <w:rPr>
                <w:rFonts w:ascii="Arial" w:hAnsi="Arial" w:cs="Arial"/>
              </w:rPr>
              <w:t>Partnership Strategy</w:t>
            </w:r>
          </w:p>
        </w:tc>
        <w:tc>
          <w:tcPr>
            <w:tcW w:w="1100" w:type="dxa"/>
            <w:shd w:val="clear" w:color="auto" w:fill="FFFFFF" w:themeFill="background1"/>
          </w:tcPr>
          <w:p w14:paraId="3BA1A654" w14:textId="76A642EF" w:rsidR="00130D90" w:rsidRPr="00D24711" w:rsidRDefault="00130D90" w:rsidP="00372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4376BBF5" w14:textId="7BA7FD1D" w:rsidR="00130D90" w:rsidRPr="00D24711" w:rsidRDefault="00130D90" w:rsidP="00372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3D157EDF" w14:textId="70A4C1B4" w:rsidR="00130D90" w:rsidRPr="00D24711" w:rsidRDefault="00130D90" w:rsidP="00372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809" w:type="dxa"/>
            <w:shd w:val="clear" w:color="auto" w:fill="FFFFFF" w:themeFill="background1"/>
          </w:tcPr>
          <w:p w14:paraId="7CB0F4D2" w14:textId="77777777" w:rsidR="00130D90" w:rsidRPr="00D24711" w:rsidRDefault="00130D90" w:rsidP="00372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130D90" w:rsidRPr="009B0721" w14:paraId="6EF0EF2A" w14:textId="77777777" w:rsidTr="0082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27A1682F" w14:textId="77777777" w:rsidR="00130D90" w:rsidRDefault="00130D90" w:rsidP="00EE06AB">
            <w:pPr>
              <w:spacing w:after="0" w:line="240" w:lineRule="auto"/>
              <w:rPr>
                <w:rFonts w:ascii="Arial" w:hAnsi="Arial" w:cs="Arial"/>
              </w:rPr>
            </w:pPr>
            <w:r w:rsidRPr="00D24711">
              <w:rPr>
                <w:rFonts w:ascii="Arial" w:hAnsi="Arial" w:cs="Arial"/>
              </w:rPr>
              <w:t>International Strategy</w:t>
            </w:r>
          </w:p>
          <w:p w14:paraId="7626A63E" w14:textId="77777777" w:rsidR="00363195" w:rsidRPr="00D24711" w:rsidRDefault="00363195" w:rsidP="00EE06A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14:paraId="43C48A31" w14:textId="6362BF56" w:rsidR="00130D90" w:rsidRPr="00D24711" w:rsidRDefault="00130D90" w:rsidP="00372A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68" w:type="dxa"/>
          </w:tcPr>
          <w:p w14:paraId="65F64268" w14:textId="5E533177" w:rsidR="00130D90" w:rsidRPr="00D24711" w:rsidRDefault="00130D90" w:rsidP="00372A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</w:tcPr>
          <w:p w14:paraId="335E69FF" w14:textId="389D794C" w:rsidR="00130D90" w:rsidRPr="00D24711" w:rsidRDefault="00130D90" w:rsidP="00372A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809" w:type="dxa"/>
          </w:tcPr>
          <w:p w14:paraId="481529C9" w14:textId="77777777" w:rsidR="00130D90" w:rsidRPr="00D24711" w:rsidRDefault="00130D90" w:rsidP="00372A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130D90" w:rsidRPr="009B0721" w14:paraId="5F41ADC7" w14:textId="77777777" w:rsidTr="0082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FFFFFF" w:themeFill="background1"/>
          </w:tcPr>
          <w:p w14:paraId="2C1414B9" w14:textId="77777777" w:rsidR="00130D90" w:rsidRPr="00D24711" w:rsidRDefault="00130D90" w:rsidP="00EE06AB">
            <w:pPr>
              <w:spacing w:after="0" w:line="240" w:lineRule="auto"/>
              <w:rPr>
                <w:rFonts w:ascii="Arial" w:hAnsi="Arial" w:cs="Arial"/>
              </w:rPr>
            </w:pPr>
            <w:r w:rsidRPr="00D24711">
              <w:rPr>
                <w:rFonts w:ascii="Arial" w:hAnsi="Arial" w:cs="Arial"/>
              </w:rPr>
              <w:t>Learning &amp; Teaching (Capacity)</w:t>
            </w:r>
          </w:p>
        </w:tc>
        <w:tc>
          <w:tcPr>
            <w:tcW w:w="1100" w:type="dxa"/>
            <w:shd w:val="clear" w:color="auto" w:fill="FFFFFF" w:themeFill="background1"/>
          </w:tcPr>
          <w:p w14:paraId="196BB76E" w14:textId="1AFD2074" w:rsidR="00130D90" w:rsidRPr="00D24711" w:rsidRDefault="00130D90" w:rsidP="00372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5468AF9B" w14:textId="0954F30E" w:rsidR="00130D90" w:rsidRPr="00D24711" w:rsidRDefault="00130D90" w:rsidP="00372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4F25B36F" w14:textId="0C433500" w:rsidR="00130D90" w:rsidRPr="00D24711" w:rsidRDefault="00130D90" w:rsidP="00372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809" w:type="dxa"/>
            <w:shd w:val="clear" w:color="auto" w:fill="FFFFFF" w:themeFill="background1"/>
          </w:tcPr>
          <w:p w14:paraId="74619944" w14:textId="77777777" w:rsidR="00130D90" w:rsidRPr="00D24711" w:rsidRDefault="00130D90" w:rsidP="00372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130D90" w:rsidRPr="009B0721" w14:paraId="13E06D27" w14:textId="77777777" w:rsidTr="0082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75B490AB" w14:textId="77777777" w:rsidR="00130D90" w:rsidRPr="00D24711" w:rsidRDefault="00130D90" w:rsidP="00EE06AB">
            <w:pPr>
              <w:spacing w:after="0" w:line="240" w:lineRule="auto"/>
              <w:rPr>
                <w:rFonts w:ascii="Arial" w:hAnsi="Arial" w:cs="Arial"/>
              </w:rPr>
            </w:pPr>
            <w:r w:rsidRPr="00D24711">
              <w:rPr>
                <w:rFonts w:ascii="Arial" w:hAnsi="Arial" w:cs="Arial"/>
              </w:rPr>
              <w:t>Compliance (Quality Assurance; Tier 4)</w:t>
            </w:r>
          </w:p>
        </w:tc>
        <w:tc>
          <w:tcPr>
            <w:tcW w:w="1100" w:type="dxa"/>
          </w:tcPr>
          <w:p w14:paraId="2B1EE71C" w14:textId="7BD2B6BD" w:rsidR="00130D90" w:rsidRPr="00D24711" w:rsidRDefault="00130D90" w:rsidP="00372A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68" w:type="dxa"/>
          </w:tcPr>
          <w:p w14:paraId="5B94E1BB" w14:textId="5DB95E21" w:rsidR="00130D90" w:rsidRPr="00D24711" w:rsidRDefault="00130D90" w:rsidP="00372A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</w:tcPr>
          <w:p w14:paraId="79A4A47D" w14:textId="2B5D005D" w:rsidR="00130D90" w:rsidRPr="00D24711" w:rsidRDefault="00130D90" w:rsidP="00372A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809" w:type="dxa"/>
          </w:tcPr>
          <w:p w14:paraId="3C473C48" w14:textId="77777777" w:rsidR="00130D90" w:rsidRPr="00D24711" w:rsidRDefault="00130D90" w:rsidP="00372A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130D90" w:rsidRPr="009B0721" w14:paraId="7015633E" w14:textId="77777777" w:rsidTr="0082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FFFFFF" w:themeFill="background1"/>
          </w:tcPr>
          <w:p w14:paraId="23C8203A" w14:textId="77777777" w:rsidR="00130D90" w:rsidRDefault="00130D90" w:rsidP="00A651EA">
            <w:pPr>
              <w:spacing w:after="0" w:line="240" w:lineRule="auto"/>
              <w:rPr>
                <w:rFonts w:ascii="Arial" w:hAnsi="Arial" w:cs="Arial"/>
              </w:rPr>
            </w:pPr>
            <w:r w:rsidRPr="00D24711">
              <w:rPr>
                <w:rFonts w:ascii="Arial" w:hAnsi="Arial" w:cs="Arial"/>
              </w:rPr>
              <w:t xml:space="preserve">Financial </w:t>
            </w:r>
            <w:r>
              <w:rPr>
                <w:rFonts w:ascii="Arial" w:hAnsi="Arial" w:cs="Arial"/>
              </w:rPr>
              <w:t>Viability</w:t>
            </w:r>
          </w:p>
          <w:p w14:paraId="4F89073E" w14:textId="77777777" w:rsidR="00363195" w:rsidRPr="00D24711" w:rsidRDefault="00363195" w:rsidP="00A651E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56E7BBE0" w14:textId="0D7C5C15" w:rsidR="00130D90" w:rsidRPr="00D24711" w:rsidRDefault="00130D90" w:rsidP="00372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131F5EDD" w14:textId="22E02F1E" w:rsidR="00130D90" w:rsidRPr="00D24711" w:rsidRDefault="00130D90" w:rsidP="00372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3586F9A3" w14:textId="29E3CA9A" w:rsidR="00130D90" w:rsidRPr="00D24711" w:rsidRDefault="00130D90" w:rsidP="00372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809" w:type="dxa"/>
            <w:shd w:val="clear" w:color="auto" w:fill="FFFFFF" w:themeFill="background1"/>
          </w:tcPr>
          <w:p w14:paraId="1623A248" w14:textId="77777777" w:rsidR="00130D90" w:rsidRPr="00D24711" w:rsidRDefault="00130D90" w:rsidP="00372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7F8D3F79" w14:textId="77777777" w:rsidR="00DF1E01" w:rsidRDefault="00DF1E01" w:rsidP="00372A73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10173"/>
      </w:tblGrid>
      <w:tr w:rsidR="004A1E2D" w:rsidRPr="00E810F4" w14:paraId="1EEEB7EA" w14:textId="77777777" w:rsidTr="00BB7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</w:tcPr>
          <w:p w14:paraId="04CBF124" w14:textId="07550048" w:rsidR="004A1E2D" w:rsidRPr="00E810F4" w:rsidRDefault="004A1E2D" w:rsidP="00EE06AB">
            <w:pPr>
              <w:spacing w:before="120" w:after="120" w:line="240" w:lineRule="auto"/>
              <w:rPr>
                <w:rFonts w:ascii="Arial" w:hAnsi="Arial" w:cs="Arial"/>
                <w:b w:val="0"/>
                <w:color w:val="FFFFFF"/>
              </w:rPr>
            </w:pPr>
            <w:r>
              <w:rPr>
                <w:rFonts w:ascii="Arial" w:hAnsi="Arial" w:cs="Arial"/>
              </w:rPr>
              <w:t xml:space="preserve">Name of the </w:t>
            </w:r>
            <w:r w:rsidR="00904EAD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 member or nominee who will visit the partner prior to </w:t>
            </w:r>
            <w:r w:rsidR="00CF66E9">
              <w:rPr>
                <w:rFonts w:ascii="Arial" w:hAnsi="Arial" w:cs="Arial"/>
              </w:rPr>
              <w:t>CPSC</w:t>
            </w:r>
            <w:r w:rsidR="001673F8">
              <w:rPr>
                <w:rFonts w:ascii="Arial" w:hAnsi="Arial" w:cs="Arial"/>
              </w:rPr>
              <w:t xml:space="preserve"> (if appropriate)</w:t>
            </w:r>
          </w:p>
        </w:tc>
      </w:tr>
      <w:tr w:rsidR="004A1E2D" w:rsidRPr="00E810F4" w14:paraId="23C3B695" w14:textId="77777777" w:rsidTr="00BB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</w:tcPr>
          <w:p w14:paraId="47124A93" w14:textId="77777777" w:rsidR="004A1E2D" w:rsidRPr="004A1E2D" w:rsidRDefault="004A1E2D" w:rsidP="00EE06AB">
            <w:pPr>
              <w:spacing w:before="120" w:after="120" w:line="240" w:lineRule="auto"/>
              <w:rPr>
                <w:rFonts w:ascii="Arial" w:hAnsi="Arial" w:cs="Arial"/>
                <w:b w:val="0"/>
                <w:color w:val="FFFFFF" w:themeColor="background1"/>
              </w:rPr>
            </w:pPr>
          </w:p>
        </w:tc>
      </w:tr>
      <w:tr w:rsidR="004A1E2D" w14:paraId="0673B709" w14:textId="77777777" w:rsidTr="00BB7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shd w:val="clear" w:color="auto" w:fill="000000" w:themeFill="text1"/>
          </w:tcPr>
          <w:p w14:paraId="2640290E" w14:textId="3DB76784" w:rsidR="004A1E2D" w:rsidRDefault="004A1E2D" w:rsidP="00EE06AB">
            <w:pPr>
              <w:spacing w:before="120" w:after="120" w:line="240" w:lineRule="auto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To be accompanied by a</w:t>
            </w:r>
            <w:r w:rsidR="00904EAD">
              <w:rPr>
                <w:rFonts w:ascii="Arial" w:hAnsi="Arial" w:cs="Arial"/>
                <w:color w:val="FFFFFF" w:themeColor="background1"/>
              </w:rPr>
              <w:t xml:space="preserve">ny other </w:t>
            </w:r>
            <w:r>
              <w:rPr>
                <w:rFonts w:ascii="Arial" w:hAnsi="Arial" w:cs="Arial"/>
                <w:color w:val="FFFFFF" w:themeColor="background1"/>
              </w:rPr>
              <w:t>representative?</w:t>
            </w:r>
          </w:p>
        </w:tc>
      </w:tr>
      <w:tr w:rsidR="004A1E2D" w14:paraId="0D4678F5" w14:textId="77777777" w:rsidTr="00BB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</w:tcPr>
          <w:p w14:paraId="2041898C" w14:textId="77777777" w:rsidR="004A1E2D" w:rsidRDefault="004A1E2D" w:rsidP="00EE06AB">
            <w:pPr>
              <w:spacing w:before="120" w:after="120" w:line="240" w:lineRule="auto"/>
              <w:rPr>
                <w:rFonts w:ascii="Arial" w:hAnsi="Arial" w:cs="Arial"/>
                <w:b w:val="0"/>
                <w:color w:val="FFFFFF" w:themeColor="background1"/>
              </w:rPr>
            </w:pPr>
          </w:p>
        </w:tc>
      </w:tr>
    </w:tbl>
    <w:p w14:paraId="639B1236" w14:textId="77777777" w:rsidR="004A1E2D" w:rsidRDefault="004A1E2D" w:rsidP="00372A73">
      <w:pPr>
        <w:spacing w:after="0" w:line="240" w:lineRule="auto"/>
        <w:rPr>
          <w:rFonts w:ascii="Arial" w:hAnsi="Arial" w:cs="Arial"/>
          <w:i/>
          <w:color w:val="00B050"/>
        </w:rPr>
      </w:pPr>
    </w:p>
    <w:p w14:paraId="4F169F32" w14:textId="77777777" w:rsidR="004A1E2D" w:rsidRDefault="004A1E2D" w:rsidP="00372A73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3227"/>
        <w:gridCol w:w="6946"/>
      </w:tblGrid>
      <w:tr w:rsidR="006C6B01" w:rsidRPr="00676FFF" w14:paraId="54B17D9B" w14:textId="77777777" w:rsidTr="0082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</w:tcPr>
          <w:p w14:paraId="31E62B7D" w14:textId="77777777" w:rsidR="006C6B01" w:rsidRDefault="006C6B01" w:rsidP="00EE06AB">
            <w:pPr>
              <w:spacing w:before="120" w:after="12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ot Approved for the following reason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</w:tcPr>
          <w:p w14:paraId="661F2A95" w14:textId="77777777" w:rsidR="006C6B01" w:rsidRDefault="006C6B01" w:rsidP="00EE06A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A1E2D" w:rsidRPr="00676FFF" w14:paraId="5EC73059" w14:textId="77777777" w:rsidTr="0082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000000" w:themeFill="text1"/>
          </w:tcPr>
          <w:p w14:paraId="382C773B" w14:textId="6298AF3F" w:rsidR="004A1E2D" w:rsidRPr="00E810F4" w:rsidRDefault="006C6B01" w:rsidP="00EE06AB">
            <w:pPr>
              <w:spacing w:before="120" w:after="120" w:line="240" w:lineRule="auto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Approved w</w:t>
            </w:r>
            <w:r w:rsidR="004A1E2D">
              <w:rPr>
                <w:rFonts w:ascii="Arial" w:hAnsi="Arial" w:cs="Arial"/>
                <w:color w:val="FFFFFF" w:themeColor="background1"/>
              </w:rPr>
              <w:t xml:space="preserve">ith the following conditions to be signed off by </w:t>
            </w:r>
            <w:r w:rsidR="00CF66E9">
              <w:rPr>
                <w:rFonts w:ascii="Arial" w:hAnsi="Arial" w:cs="Arial"/>
                <w:color w:val="FFFFFF" w:themeColor="background1"/>
              </w:rPr>
              <w:t>CPSC</w:t>
            </w:r>
            <w:r w:rsidR="004A1E2D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</w:tcPr>
          <w:p w14:paraId="1CE6D6B2" w14:textId="77777777" w:rsidR="004A1E2D" w:rsidRDefault="004A1E2D" w:rsidP="00EE06A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810F4" w:rsidRPr="00676FFF" w14:paraId="2F5ECE99" w14:textId="77777777" w:rsidTr="0082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000000" w:themeFill="text1"/>
          </w:tcPr>
          <w:p w14:paraId="1A969D54" w14:textId="11E1DEEB" w:rsidR="00E810F4" w:rsidRPr="00E810F4" w:rsidRDefault="00E810F4" w:rsidP="007E613D">
            <w:pPr>
              <w:spacing w:before="120" w:after="120" w:line="240" w:lineRule="auto"/>
              <w:rPr>
                <w:rFonts w:ascii="Arial" w:hAnsi="Arial" w:cs="Arial"/>
                <w:b w:val="0"/>
                <w:color w:val="FFFFFF"/>
              </w:rPr>
            </w:pPr>
            <w:r w:rsidRPr="00E810F4">
              <w:rPr>
                <w:rFonts w:ascii="Arial" w:hAnsi="Arial" w:cs="Arial"/>
                <w:color w:val="FFFFFF" w:themeColor="background1"/>
              </w:rPr>
              <w:t xml:space="preserve">Approval to proceed to </w:t>
            </w:r>
            <w:r w:rsidR="00CF66E9">
              <w:rPr>
                <w:rFonts w:ascii="Arial" w:hAnsi="Arial" w:cs="Arial"/>
                <w:color w:val="FFFFFF" w:themeColor="background1"/>
              </w:rPr>
              <w:t>CP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</w:tcPr>
          <w:p w14:paraId="68B91393" w14:textId="0C75A095" w:rsidR="00E810F4" w:rsidRDefault="00904EAD" w:rsidP="007E613D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Quality Panel Chair</w:t>
            </w:r>
            <w:r w:rsidR="00E810F4" w:rsidRPr="00676FF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60356589"/>
                <w:placeholder>
                  <w:docPart w:val="ADC959863B0E49DFA7A29EE77A9D44A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810F4" w:rsidRPr="00D53F9F">
                  <w:rPr>
                    <w:rStyle w:val="PlaceholderText"/>
                    <w:rFonts w:ascii="Arial" w:hAnsi="Arial" w:cs="Arial"/>
                  </w:rPr>
                  <w:t>Click here to enter a date</w:t>
                </w:r>
              </w:sdtContent>
            </w:sdt>
          </w:p>
          <w:p w14:paraId="1F30D4C2" w14:textId="179E33D2" w:rsidR="00E810F4" w:rsidRPr="00676FFF" w:rsidRDefault="00E810F4" w:rsidP="007E613D">
            <w:pPr>
              <w:spacing w:before="120" w:after="12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63289F4B" w14:textId="77777777" w:rsidR="00AD22D7" w:rsidRDefault="00AD22D7" w:rsidP="00372A73">
      <w:pPr>
        <w:spacing w:after="0" w:line="240" w:lineRule="auto"/>
        <w:rPr>
          <w:rFonts w:ascii="Arial" w:hAnsi="Arial" w:cs="Arial"/>
          <w:i/>
          <w:color w:val="00B050"/>
        </w:rPr>
      </w:pPr>
    </w:p>
    <w:p w14:paraId="2873E6AD" w14:textId="77777777" w:rsidR="00035865" w:rsidRDefault="00035865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16539F1" w14:textId="77777777" w:rsidR="006A5B3F" w:rsidRPr="00035865" w:rsidRDefault="00035865" w:rsidP="00035865">
      <w:pPr>
        <w:jc w:val="center"/>
        <w:rPr>
          <w:b/>
        </w:rPr>
      </w:pPr>
      <w:r w:rsidRPr="00035865">
        <w:rPr>
          <w:b/>
        </w:rPr>
        <w:lastRenderedPageBreak/>
        <w:t>ANNEX 1</w:t>
      </w:r>
    </w:p>
    <w:tbl>
      <w:tblPr>
        <w:tblStyle w:val="ListTable3"/>
        <w:tblW w:w="5000" w:type="pct"/>
        <w:tblLayout w:type="fixed"/>
        <w:tblLook w:val="00A0" w:firstRow="1" w:lastRow="0" w:firstColumn="1" w:lastColumn="0" w:noHBand="0" w:noVBand="0"/>
      </w:tblPr>
      <w:tblGrid>
        <w:gridCol w:w="2043"/>
        <w:gridCol w:w="1076"/>
        <w:gridCol w:w="75"/>
        <w:gridCol w:w="911"/>
        <w:gridCol w:w="114"/>
        <w:gridCol w:w="948"/>
        <w:gridCol w:w="82"/>
        <w:gridCol w:w="1468"/>
        <w:gridCol w:w="3475"/>
      </w:tblGrid>
      <w:tr w:rsidR="006A5B3F" w:rsidRPr="00426296" w14:paraId="15085019" w14:textId="77777777" w:rsidTr="00EF1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9"/>
            <w:tcBorders>
              <w:bottom w:val="single" w:sz="4" w:space="0" w:color="000000" w:themeColor="text1"/>
            </w:tcBorders>
          </w:tcPr>
          <w:p w14:paraId="236C83C8" w14:textId="1443A71D" w:rsidR="006A5B3F" w:rsidRPr="00D24711" w:rsidRDefault="006A5B3F" w:rsidP="00C64931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Financial Viability</w:t>
            </w:r>
            <w:r w:rsidRPr="002F0D0C">
              <w:rPr>
                <w:rFonts w:ascii="Arial" w:hAnsi="Arial" w:cs="Arial"/>
              </w:rPr>
              <w:t xml:space="preserve">: </w:t>
            </w:r>
            <w:r w:rsidR="00BB7C0A">
              <w:rPr>
                <w:rFonts w:ascii="Arial" w:hAnsi="Arial" w:cs="Arial"/>
              </w:rPr>
              <w:t>University</w:t>
            </w:r>
            <w:r w:rsidR="00BB7C0A" w:rsidRPr="002F0D0C">
              <w:rPr>
                <w:rFonts w:ascii="Arial" w:hAnsi="Arial" w:cs="Arial"/>
              </w:rPr>
              <w:t xml:space="preserve"> </w:t>
            </w:r>
            <w:r w:rsidRPr="002F0D0C">
              <w:rPr>
                <w:rFonts w:ascii="Arial" w:hAnsi="Arial" w:cs="Arial"/>
              </w:rPr>
              <w:t>Expenditure</w:t>
            </w:r>
            <w:r>
              <w:rPr>
                <w:rFonts w:ascii="Arial" w:hAnsi="Arial" w:cs="Arial"/>
              </w:rPr>
              <w:t xml:space="preserve"> (white boxes to be completed by proposer).  </w:t>
            </w:r>
          </w:p>
        </w:tc>
      </w:tr>
      <w:tr w:rsidR="006A5B3F" w:rsidRPr="00426296" w14:paraId="3A8E27CE" w14:textId="77777777" w:rsidTr="00EF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right w:val="single" w:sz="4" w:space="0" w:color="auto"/>
            </w:tcBorders>
          </w:tcPr>
          <w:p w14:paraId="7AF59626" w14:textId="11DA5A75" w:rsidR="006A5B3F" w:rsidRPr="00D24711" w:rsidRDefault="006A5B3F" w:rsidP="00C64931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24711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The Proposer must discuss this with </w:t>
            </w:r>
            <w:r w:rsidR="00EF145C">
              <w:rPr>
                <w:rFonts w:ascii="Arial" w:hAnsi="Arial" w:cs="Arial"/>
                <w:i/>
                <w:color w:val="FF0000"/>
                <w:sz w:val="16"/>
                <w:szCs w:val="16"/>
              </w:rPr>
              <w:t>F</w:t>
            </w:r>
            <w:r w:rsidRPr="00D24711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inance prior to submission to </w:t>
            </w:r>
            <w:r w:rsidR="00BB7C0A">
              <w:rPr>
                <w:rFonts w:ascii="Arial" w:hAnsi="Arial" w:cs="Arial"/>
                <w:i/>
                <w:color w:val="FF0000"/>
                <w:sz w:val="16"/>
                <w:szCs w:val="16"/>
              </w:rPr>
              <w:t>School Quality Panel</w:t>
            </w:r>
            <w:r w:rsidRPr="00D24711">
              <w:rPr>
                <w:rFonts w:ascii="Arial" w:hAnsi="Arial" w:cs="Arial"/>
                <w:i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The proposal cannot progress without this</w:t>
            </w:r>
          </w:p>
        </w:tc>
      </w:tr>
      <w:tr w:rsidR="006A5B3F" w:rsidRPr="00426296" w14:paraId="794ADD59" w14:textId="77777777" w:rsidTr="00E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99CC98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Visits to Partner: Set Up (Year 0</w:t>
            </w:r>
            <w:r>
              <w:rPr>
                <w:rFonts w:ascii="Arial" w:hAnsi="Arial" w:cs="Arial"/>
                <w:sz w:val="20"/>
                <w:szCs w:val="20"/>
              </w:rPr>
              <w:t xml:space="preserve"> partnership development</w:t>
            </w:r>
            <w:r w:rsidRPr="000A567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insert rows as necessary)</w:t>
            </w:r>
          </w:p>
        </w:tc>
      </w:tr>
      <w:tr w:rsidR="006A5B3F" w:rsidRPr="00426296" w14:paraId="69DD35B5" w14:textId="77777777" w:rsidTr="00BB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single" w:sz="4" w:space="0" w:color="auto"/>
            </w:tcBorders>
          </w:tcPr>
          <w:p w14:paraId="481AA288" w14:textId="77777777" w:rsidR="006A5B3F" w:rsidRPr="00C64F10" w:rsidRDefault="006A5B3F" w:rsidP="00C649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64F10">
              <w:rPr>
                <w:rFonts w:ascii="Arial" w:hAnsi="Arial" w:cs="Arial"/>
                <w:sz w:val="18"/>
                <w:szCs w:val="18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gridSpan w:val="2"/>
            <w:tcBorders>
              <w:top w:val="single" w:sz="4" w:space="0" w:color="auto"/>
            </w:tcBorders>
          </w:tcPr>
          <w:p w14:paraId="40DA1758" w14:textId="77777777" w:rsidR="006A5B3F" w:rsidRPr="00C64F10" w:rsidRDefault="006A5B3F" w:rsidP="00C649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64F10">
              <w:rPr>
                <w:rFonts w:ascii="Arial" w:hAnsi="Arial" w:cs="Arial"/>
                <w:sz w:val="18"/>
                <w:szCs w:val="18"/>
              </w:rPr>
              <w:t>Staff Role / Scale (for costing)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</w:tcBorders>
          </w:tcPr>
          <w:p w14:paraId="09BE5FF1" w14:textId="77777777" w:rsidR="006A5B3F" w:rsidRPr="00C64F10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64F10">
              <w:rPr>
                <w:rFonts w:ascii="Arial" w:hAnsi="Arial" w:cs="Arial"/>
                <w:sz w:val="18"/>
                <w:szCs w:val="18"/>
              </w:rPr>
              <w:t>Number of Sta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gridSpan w:val="2"/>
            <w:tcBorders>
              <w:top w:val="single" w:sz="4" w:space="0" w:color="auto"/>
            </w:tcBorders>
          </w:tcPr>
          <w:p w14:paraId="67735346" w14:textId="77777777" w:rsidR="006A5B3F" w:rsidRPr="00C64F10" w:rsidRDefault="006A5B3F" w:rsidP="00C649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64F10">
              <w:rPr>
                <w:rFonts w:ascii="Arial" w:hAnsi="Arial" w:cs="Arial"/>
                <w:sz w:val="18"/>
                <w:szCs w:val="18"/>
              </w:rPr>
              <w:t>Number of days including travel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14:paraId="4E4EA382" w14:textId="77777777" w:rsidR="006A5B3F" w:rsidRPr="00C64F10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64F10">
              <w:rPr>
                <w:rFonts w:ascii="Arial" w:hAnsi="Arial" w:cs="Arial"/>
                <w:sz w:val="18"/>
                <w:szCs w:val="18"/>
              </w:rPr>
              <w:t>Estimated Flights and subsistence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E38E77" w14:textId="77777777" w:rsidR="006A5B3F" w:rsidRPr="00C64F10" w:rsidRDefault="006A5B3F" w:rsidP="00C649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64F10">
              <w:rPr>
                <w:rFonts w:ascii="Arial" w:hAnsi="Arial" w:cs="Arial"/>
                <w:sz w:val="18"/>
                <w:szCs w:val="18"/>
              </w:rPr>
              <w:t>Finance Comments</w:t>
            </w:r>
          </w:p>
        </w:tc>
      </w:tr>
      <w:tr w:rsidR="006A5B3F" w:rsidRPr="00426296" w14:paraId="20D9ECA6" w14:textId="77777777" w:rsidTr="00BB7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66624FB8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School Scoping Vis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gridSpan w:val="2"/>
          </w:tcPr>
          <w:p w14:paraId="6499466B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3" w:type="pct"/>
            <w:gridSpan w:val="2"/>
          </w:tcPr>
          <w:p w14:paraId="672F6B62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gridSpan w:val="2"/>
          </w:tcPr>
          <w:p w14:paraId="213779C0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14:paraId="68468AD9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  <w:shd w:val="clear" w:color="auto" w:fill="D9D9D9" w:themeFill="background1" w:themeFillShade="D9"/>
          </w:tcPr>
          <w:p w14:paraId="75498756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:rsidRPr="00426296" w14:paraId="4639270B" w14:textId="77777777" w:rsidTr="00BB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2E460BE5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External Panel Vis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gridSpan w:val="2"/>
          </w:tcPr>
          <w:p w14:paraId="50432CBA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£200/day</w:t>
            </w:r>
          </w:p>
        </w:tc>
        <w:tc>
          <w:tcPr>
            <w:tcW w:w="503" w:type="pct"/>
            <w:gridSpan w:val="2"/>
          </w:tcPr>
          <w:p w14:paraId="3C17C1EC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gridSpan w:val="2"/>
          </w:tcPr>
          <w:p w14:paraId="76775937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14:paraId="5BA6950E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  <w:shd w:val="clear" w:color="auto" w:fill="D9D9D9" w:themeFill="background1" w:themeFillShade="D9"/>
          </w:tcPr>
          <w:p w14:paraId="20B12084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:rsidRPr="00426296" w14:paraId="03941284" w14:textId="77777777" w:rsidTr="00BB7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199BA897" w14:textId="77777777" w:rsidR="006A5B3F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e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gridSpan w:val="2"/>
          </w:tcPr>
          <w:p w14:paraId="039F694C" w14:textId="77777777" w:rsidR="006A5B3F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14:paraId="1597442E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gridSpan w:val="2"/>
          </w:tcPr>
          <w:p w14:paraId="671F5BB2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14:paraId="390DA457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  <w:shd w:val="clear" w:color="auto" w:fill="D9D9D9" w:themeFill="background1" w:themeFillShade="D9"/>
          </w:tcPr>
          <w:p w14:paraId="5B666DED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:rsidRPr="00426296" w14:paraId="5D4B0445" w14:textId="77777777" w:rsidTr="00BB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6296F744" w14:textId="1511954D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ner/Programme Approval Event </w:t>
            </w:r>
            <w:r w:rsidRPr="00C64F10">
              <w:rPr>
                <w:rFonts w:ascii="Arial" w:hAnsi="Arial" w:cs="Arial"/>
                <w:sz w:val="16"/>
                <w:szCs w:val="16"/>
              </w:rPr>
              <w:t xml:space="preserve">(Chair; internal member; </w:t>
            </w:r>
            <w:r w:rsidR="00BB7C0A">
              <w:rPr>
                <w:rFonts w:ascii="Arial" w:hAnsi="Arial" w:cs="Arial"/>
                <w:sz w:val="16"/>
                <w:szCs w:val="16"/>
              </w:rPr>
              <w:t>Quality</w:t>
            </w:r>
            <w:r w:rsidRPr="00C64F10">
              <w:rPr>
                <w:rFonts w:ascii="Arial" w:hAnsi="Arial" w:cs="Arial"/>
                <w:sz w:val="16"/>
                <w:szCs w:val="16"/>
              </w:rPr>
              <w:t>; External Panel member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gridSpan w:val="2"/>
          </w:tcPr>
          <w:p w14:paraId="5498D713" w14:textId="77777777" w:rsidR="006A5B3F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10+</w:t>
            </w:r>
          </w:p>
          <w:p w14:paraId="067FD8E9" w14:textId="77777777" w:rsidR="006A5B3F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8</w:t>
            </w:r>
          </w:p>
          <w:p w14:paraId="71B1106C" w14:textId="77777777" w:rsidR="006A5B3F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5</w:t>
            </w:r>
          </w:p>
          <w:p w14:paraId="30CFFEC3" w14:textId="77777777" w:rsidR="006A5B3F" w:rsidRPr="00C64F10" w:rsidRDefault="006A5B3F" w:rsidP="00C649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£200</w:t>
            </w:r>
          </w:p>
        </w:tc>
        <w:tc>
          <w:tcPr>
            <w:tcW w:w="503" w:type="pct"/>
            <w:gridSpan w:val="2"/>
          </w:tcPr>
          <w:p w14:paraId="366D5EAD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gridSpan w:val="2"/>
          </w:tcPr>
          <w:p w14:paraId="1CD5D28A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14:paraId="51FABABE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  <w:shd w:val="clear" w:color="auto" w:fill="D9D9D9" w:themeFill="background1" w:themeFillShade="D9"/>
          </w:tcPr>
          <w:p w14:paraId="1ADAF739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:rsidRPr="00426296" w14:paraId="2791D7B3" w14:textId="77777777" w:rsidTr="00BB7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21EFBE9C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Partner Indu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gridSpan w:val="2"/>
          </w:tcPr>
          <w:p w14:paraId="05701D99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3" w:type="pct"/>
            <w:gridSpan w:val="2"/>
          </w:tcPr>
          <w:p w14:paraId="392C2F87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gridSpan w:val="2"/>
          </w:tcPr>
          <w:p w14:paraId="6F2829AD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14:paraId="72D3D7AB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  <w:shd w:val="clear" w:color="auto" w:fill="D9D9D9" w:themeFill="background1" w:themeFillShade="D9"/>
          </w:tcPr>
          <w:p w14:paraId="4405A4D8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:rsidRPr="00426296" w14:paraId="76C0FD45" w14:textId="77777777" w:rsidTr="00BB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210CB0B7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Quality Vis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gridSpan w:val="2"/>
          </w:tcPr>
          <w:p w14:paraId="7EE42947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3" w:type="pct"/>
            <w:gridSpan w:val="2"/>
          </w:tcPr>
          <w:p w14:paraId="12108FF7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gridSpan w:val="2"/>
          </w:tcPr>
          <w:p w14:paraId="206FC449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14:paraId="7AC9D7EB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  <w:shd w:val="clear" w:color="auto" w:fill="D9D9D9" w:themeFill="background1" w:themeFillShade="D9"/>
          </w:tcPr>
          <w:p w14:paraId="2C6D4370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:rsidRPr="00426296" w14:paraId="305514A3" w14:textId="77777777" w:rsidTr="00BB7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64C13B3F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ademic Support </w:t>
            </w:r>
            <w:r w:rsidRPr="000E4F74">
              <w:rPr>
                <w:rFonts w:ascii="Arial" w:hAnsi="Arial" w:cs="Arial"/>
                <w:sz w:val="16"/>
                <w:szCs w:val="16"/>
              </w:rPr>
              <w:t>(documentation; regulations; processe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gridSpan w:val="2"/>
          </w:tcPr>
          <w:p w14:paraId="640AD167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3" w:type="pct"/>
            <w:gridSpan w:val="2"/>
          </w:tcPr>
          <w:p w14:paraId="0E103D61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gridSpan w:val="2"/>
          </w:tcPr>
          <w:p w14:paraId="200F675D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14:paraId="09FD2C50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  <w:shd w:val="clear" w:color="auto" w:fill="D9D9D9" w:themeFill="background1" w:themeFillShade="D9"/>
          </w:tcPr>
          <w:p w14:paraId="50999E27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:rsidRPr="00426296" w14:paraId="34925E08" w14:textId="77777777" w:rsidTr="00BB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4B057C38" w14:textId="77777777" w:rsidR="006A5B3F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VC / SAU Admin Suppor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gridSpan w:val="2"/>
          </w:tcPr>
          <w:p w14:paraId="2C7B435E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</w:t>
            </w:r>
          </w:p>
        </w:tc>
        <w:tc>
          <w:tcPr>
            <w:tcW w:w="503" w:type="pct"/>
            <w:gridSpan w:val="2"/>
          </w:tcPr>
          <w:p w14:paraId="0FD42A85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gridSpan w:val="2"/>
          </w:tcPr>
          <w:p w14:paraId="596FDAB9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14:paraId="3326E411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  <w:shd w:val="clear" w:color="auto" w:fill="D9D9D9" w:themeFill="background1" w:themeFillShade="D9"/>
          </w:tcPr>
          <w:p w14:paraId="7608397D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:rsidRPr="00426296" w14:paraId="22A71774" w14:textId="77777777" w:rsidTr="00BB7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6E2E28DA" w14:textId="77777777" w:rsidR="006A5B3F" w:rsidRPr="00D73014" w:rsidRDefault="006A5B3F" w:rsidP="00C649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73014">
              <w:rPr>
                <w:rFonts w:ascii="Arial" w:hAnsi="Arial" w:cs="Arial"/>
                <w:sz w:val="18"/>
                <w:szCs w:val="18"/>
              </w:rPr>
              <w:t xml:space="preserve">Registry Programme &amp; Partner Approval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gridSpan w:val="2"/>
          </w:tcPr>
          <w:p w14:paraId="7BE22C20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3" w:type="pct"/>
            <w:gridSpan w:val="2"/>
          </w:tcPr>
          <w:p w14:paraId="2EC3CE6C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gridSpan w:val="2"/>
          </w:tcPr>
          <w:p w14:paraId="28D2D662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14:paraId="3B773C94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  <w:shd w:val="clear" w:color="auto" w:fill="D9D9D9" w:themeFill="background1" w:themeFillShade="D9"/>
          </w:tcPr>
          <w:p w14:paraId="685BBE79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14:paraId="27FA1C73" w14:textId="77777777" w:rsidTr="00EF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000000" w:themeFill="text1"/>
          </w:tcPr>
          <w:p w14:paraId="7F3B7B67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Visits to Partner: Year 1 of delivery</w:t>
            </w:r>
            <w:r>
              <w:rPr>
                <w:rFonts w:ascii="Arial" w:hAnsi="Arial" w:cs="Arial"/>
                <w:sz w:val="20"/>
                <w:szCs w:val="20"/>
              </w:rPr>
              <w:t xml:space="preserve"> (insert rows as necessary)</w:t>
            </w:r>
          </w:p>
        </w:tc>
      </w:tr>
      <w:tr w:rsidR="006A5B3F" w14:paraId="0CCAAAFE" w14:textId="77777777" w:rsidTr="00BB7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41222F56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pct"/>
          </w:tcPr>
          <w:p w14:paraId="577EBBA0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Staff Role</w:t>
            </w:r>
          </w:p>
        </w:tc>
        <w:tc>
          <w:tcPr>
            <w:tcW w:w="484" w:type="pct"/>
            <w:gridSpan w:val="2"/>
          </w:tcPr>
          <w:p w14:paraId="33F0CA9C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ta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  <w:gridSpan w:val="2"/>
          </w:tcPr>
          <w:p w14:paraId="37998236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 xml:space="preserve">Number of days </w:t>
            </w:r>
            <w:r w:rsidRPr="009C6B85">
              <w:rPr>
                <w:rFonts w:ascii="Arial" w:hAnsi="Arial" w:cs="Arial"/>
                <w:sz w:val="16"/>
                <w:szCs w:val="16"/>
              </w:rPr>
              <w:t>(including travel)</w:t>
            </w:r>
          </w:p>
        </w:tc>
        <w:tc>
          <w:tcPr>
            <w:tcW w:w="760" w:type="pct"/>
            <w:gridSpan w:val="2"/>
          </w:tcPr>
          <w:p w14:paraId="17252CA8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Estimated Flights and subsistence</w:t>
            </w:r>
            <w:r>
              <w:rPr>
                <w:rFonts w:ascii="Arial" w:hAnsi="Arial" w:cs="Arial"/>
                <w:sz w:val="20"/>
                <w:szCs w:val="20"/>
              </w:rPr>
              <w:t xml:space="preserve">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  <w:shd w:val="clear" w:color="auto" w:fill="D9D9D9" w:themeFill="background1" w:themeFillShade="D9"/>
          </w:tcPr>
          <w:p w14:paraId="082EF71C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 Comments</w:t>
            </w:r>
          </w:p>
        </w:tc>
      </w:tr>
      <w:tr w:rsidR="006A5B3F" w14:paraId="4D95CC69" w14:textId="77777777" w:rsidTr="00BB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560E8021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Quality Visit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pct"/>
          </w:tcPr>
          <w:p w14:paraId="05565220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4" w:type="pct"/>
            <w:gridSpan w:val="2"/>
          </w:tcPr>
          <w:p w14:paraId="5B994AD3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  <w:gridSpan w:val="2"/>
          </w:tcPr>
          <w:p w14:paraId="22D85925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14:paraId="60E0A7C5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  <w:shd w:val="clear" w:color="auto" w:fill="D9D9D9" w:themeFill="background1" w:themeFillShade="D9"/>
          </w:tcPr>
          <w:p w14:paraId="25912DC6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14:paraId="1079C069" w14:textId="77777777" w:rsidTr="00BB7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06CFBCED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Quality Visit</w:t>
            </w:r>
            <w:r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pct"/>
          </w:tcPr>
          <w:p w14:paraId="6A8F8F56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4" w:type="pct"/>
            <w:gridSpan w:val="2"/>
          </w:tcPr>
          <w:p w14:paraId="207ABBC6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  <w:gridSpan w:val="2"/>
          </w:tcPr>
          <w:p w14:paraId="1F825321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14:paraId="65BBD54E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  <w:shd w:val="clear" w:color="auto" w:fill="D9D9D9" w:themeFill="background1" w:themeFillShade="D9"/>
          </w:tcPr>
          <w:p w14:paraId="71F2F3A4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14:paraId="7FFCB2E7" w14:textId="77777777" w:rsidTr="00BB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29D729ED" w14:textId="77777777" w:rsidR="006A5B3F" w:rsidRPr="000E4F74" w:rsidRDefault="006A5B3F" w:rsidP="00C649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ademic Support </w:t>
            </w:r>
            <w:r>
              <w:rPr>
                <w:rFonts w:ascii="Arial" w:hAnsi="Arial" w:cs="Arial"/>
                <w:sz w:val="16"/>
                <w:szCs w:val="16"/>
              </w:rPr>
              <w:t>(teaching materials; pre module skype; moderation; Subject Director support) x no of modules / 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pct"/>
          </w:tcPr>
          <w:p w14:paraId="3E704243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4" w:type="pct"/>
            <w:gridSpan w:val="2"/>
          </w:tcPr>
          <w:p w14:paraId="73AAE405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  <w:gridSpan w:val="2"/>
          </w:tcPr>
          <w:p w14:paraId="7DFA924B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14:paraId="10CB3877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  <w:shd w:val="clear" w:color="auto" w:fill="D9D9D9" w:themeFill="background1" w:themeFillShade="D9"/>
          </w:tcPr>
          <w:p w14:paraId="5F41F263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14:paraId="224F537E" w14:textId="77777777" w:rsidTr="00BB7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1C683A30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U </w:t>
            </w:r>
            <w:r w:rsidRPr="000E4F74">
              <w:rPr>
                <w:rFonts w:ascii="Arial" w:hAnsi="Arial" w:cs="Arial"/>
                <w:sz w:val="16"/>
                <w:szCs w:val="16"/>
              </w:rPr>
              <w:t>(Moodle set up; SAP; tracking students) x no of modules / 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pct"/>
          </w:tcPr>
          <w:p w14:paraId="658CF710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</w:t>
            </w:r>
          </w:p>
        </w:tc>
        <w:tc>
          <w:tcPr>
            <w:tcW w:w="484" w:type="pct"/>
            <w:gridSpan w:val="2"/>
          </w:tcPr>
          <w:p w14:paraId="6BEF006B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  <w:gridSpan w:val="2"/>
          </w:tcPr>
          <w:p w14:paraId="4AF00062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14:paraId="744B7EA6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  <w:shd w:val="clear" w:color="auto" w:fill="D9D9D9" w:themeFill="background1" w:themeFillShade="D9"/>
          </w:tcPr>
          <w:p w14:paraId="0F469859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14:paraId="60B2DE3D" w14:textId="77777777" w:rsidTr="00BB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5842D559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ssions; </w:t>
            </w:r>
            <w:r w:rsidRPr="00D73014">
              <w:rPr>
                <w:rFonts w:ascii="Arial" w:hAnsi="Arial" w:cs="Arial"/>
                <w:sz w:val="18"/>
                <w:szCs w:val="18"/>
              </w:rPr>
              <w:t>Data Quality; Assessment; Student Recor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pct"/>
          </w:tcPr>
          <w:p w14:paraId="16FFA99A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4" w:type="pct"/>
            <w:gridSpan w:val="2"/>
          </w:tcPr>
          <w:p w14:paraId="691A2C7E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  <w:gridSpan w:val="2"/>
          </w:tcPr>
          <w:p w14:paraId="2C29DCC7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14:paraId="5D07938F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  <w:shd w:val="clear" w:color="auto" w:fill="D9D9D9" w:themeFill="background1" w:themeFillShade="D9"/>
          </w:tcPr>
          <w:p w14:paraId="06B4C9EB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14:paraId="73C5F1E2" w14:textId="77777777" w:rsidTr="00BB7C0A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52A9DEF2" w14:textId="1D7AD7CE" w:rsidR="006A5B3F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sts (please specif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3" w:type="pct"/>
            <w:gridSpan w:val="7"/>
          </w:tcPr>
          <w:p w14:paraId="59DAD330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pct"/>
            <w:shd w:val="clear" w:color="auto" w:fill="D9D9D9" w:themeFill="background1" w:themeFillShade="D9"/>
          </w:tcPr>
          <w:p w14:paraId="3AE4BA25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DD6025" w14:textId="77777777" w:rsidR="006A5B3F" w:rsidRPr="006A5B3F" w:rsidRDefault="006A5B3F" w:rsidP="00EF145C">
      <w:pPr>
        <w:spacing w:after="0" w:line="240" w:lineRule="auto"/>
        <w:rPr>
          <w:rFonts w:ascii="Arial" w:hAnsi="Arial" w:cs="Arial"/>
          <w:i/>
          <w:color w:val="FF0000"/>
        </w:rPr>
      </w:pPr>
    </w:p>
    <w:sectPr w:rsidR="006A5B3F" w:rsidRPr="006A5B3F" w:rsidSect="00EF145C">
      <w:headerReference w:type="default" r:id="rId9"/>
      <w:headerReference w:type="first" r:id="rId10"/>
      <w:pgSz w:w="11906" w:h="16838"/>
      <w:pgMar w:top="1008" w:right="566" w:bottom="1008" w:left="1138" w:header="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6D50A" w14:textId="77777777" w:rsidR="005D2A45" w:rsidRDefault="005D2A45" w:rsidP="00175CE6">
      <w:pPr>
        <w:spacing w:after="0" w:line="240" w:lineRule="auto"/>
      </w:pPr>
      <w:r>
        <w:separator/>
      </w:r>
    </w:p>
  </w:endnote>
  <w:endnote w:type="continuationSeparator" w:id="0">
    <w:p w14:paraId="4AD5456D" w14:textId="77777777" w:rsidR="005D2A45" w:rsidRDefault="005D2A45" w:rsidP="0017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FEC97" w14:textId="77777777" w:rsidR="005D2A45" w:rsidRDefault="005D2A45" w:rsidP="00175CE6">
      <w:pPr>
        <w:spacing w:after="0" w:line="240" w:lineRule="auto"/>
      </w:pPr>
      <w:r>
        <w:separator/>
      </w:r>
    </w:p>
  </w:footnote>
  <w:footnote w:type="continuationSeparator" w:id="0">
    <w:p w14:paraId="76602182" w14:textId="77777777" w:rsidR="005D2A45" w:rsidRDefault="005D2A45" w:rsidP="0017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AF0B6" w14:textId="77777777" w:rsidR="00EF145C" w:rsidRDefault="005D2A45" w:rsidP="00943556">
    <w:pPr>
      <w:pStyle w:val="Header"/>
      <w:tabs>
        <w:tab w:val="clear" w:pos="9026"/>
        <w:tab w:val="right" w:pos="963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07B674C1" w14:textId="77777777" w:rsidR="00EF145C" w:rsidRDefault="00EF145C" w:rsidP="00943556">
    <w:pPr>
      <w:pStyle w:val="Header"/>
      <w:tabs>
        <w:tab w:val="clear" w:pos="9026"/>
        <w:tab w:val="right" w:pos="9639"/>
      </w:tabs>
      <w:rPr>
        <w:rFonts w:ascii="Arial" w:hAnsi="Arial" w:cs="Arial"/>
        <w:sz w:val="20"/>
        <w:szCs w:val="20"/>
      </w:rPr>
    </w:pPr>
  </w:p>
  <w:p w14:paraId="7B776A73" w14:textId="43B16682" w:rsidR="005D2A45" w:rsidRPr="00943556" w:rsidRDefault="005D2A45" w:rsidP="00EF145C">
    <w:pPr>
      <w:pStyle w:val="Header"/>
      <w:tabs>
        <w:tab w:val="clear" w:pos="9026"/>
        <w:tab w:val="right" w:pos="9639"/>
      </w:tabs>
      <w:jc w:val="right"/>
      <w:rPr>
        <w:rFonts w:ascii="Arial" w:hAnsi="Arial" w:cs="Arial"/>
        <w:i/>
        <w:color w:val="808080" w:themeColor="background1" w:themeShade="80"/>
        <w:sz w:val="20"/>
        <w:szCs w:val="20"/>
      </w:rPr>
    </w:pPr>
    <w:r w:rsidRPr="00943556">
      <w:rPr>
        <w:rFonts w:ascii="Arial" w:hAnsi="Arial" w:cs="Arial"/>
        <w:i/>
        <w:color w:val="808080" w:themeColor="background1" w:themeShade="80"/>
        <w:sz w:val="20"/>
        <w:szCs w:val="20"/>
      </w:rPr>
      <w:t xml:space="preserve">Page </w:t>
    </w:r>
    <w:r w:rsidRPr="00943556">
      <w:rPr>
        <w:rFonts w:ascii="Arial" w:hAnsi="Arial" w:cs="Arial"/>
        <w:i/>
        <w:color w:val="808080" w:themeColor="background1" w:themeShade="80"/>
        <w:sz w:val="20"/>
        <w:szCs w:val="20"/>
      </w:rPr>
      <w:fldChar w:fldCharType="begin"/>
    </w:r>
    <w:r w:rsidRPr="00943556">
      <w:rPr>
        <w:rFonts w:ascii="Arial" w:hAnsi="Arial" w:cs="Arial"/>
        <w:i/>
        <w:color w:val="808080" w:themeColor="background1" w:themeShade="80"/>
        <w:sz w:val="20"/>
        <w:szCs w:val="20"/>
      </w:rPr>
      <w:instrText xml:space="preserve"> PAGE   \* MERGEFORMAT </w:instrText>
    </w:r>
    <w:r w:rsidRPr="00943556">
      <w:rPr>
        <w:rFonts w:ascii="Arial" w:hAnsi="Arial" w:cs="Arial"/>
        <w:i/>
        <w:color w:val="808080" w:themeColor="background1" w:themeShade="80"/>
        <w:sz w:val="20"/>
        <w:szCs w:val="20"/>
      </w:rPr>
      <w:fldChar w:fldCharType="separate"/>
    </w:r>
    <w:r w:rsidR="000C76A5">
      <w:rPr>
        <w:rFonts w:ascii="Arial" w:hAnsi="Arial" w:cs="Arial"/>
        <w:i/>
        <w:noProof/>
        <w:color w:val="808080" w:themeColor="background1" w:themeShade="80"/>
        <w:sz w:val="20"/>
        <w:szCs w:val="20"/>
      </w:rPr>
      <w:t>2</w:t>
    </w:r>
    <w:r w:rsidRPr="00943556">
      <w:rPr>
        <w:rFonts w:ascii="Arial" w:hAnsi="Arial" w:cs="Arial"/>
        <w:i/>
        <w:color w:val="808080" w:themeColor="background1" w:themeShade="80"/>
        <w:sz w:val="20"/>
        <w:szCs w:val="20"/>
      </w:rPr>
      <w:fldChar w:fldCharType="end"/>
    </w:r>
    <w:r w:rsidRPr="00943556">
      <w:rPr>
        <w:rFonts w:ascii="Arial" w:hAnsi="Arial" w:cs="Arial"/>
        <w:i/>
        <w:color w:val="808080" w:themeColor="background1" w:themeShade="80"/>
        <w:sz w:val="20"/>
        <w:szCs w:val="20"/>
      </w:rPr>
      <w:t xml:space="preserve"> of </w:t>
    </w:r>
    <w:r w:rsidRPr="00943556">
      <w:rPr>
        <w:rFonts w:ascii="Arial" w:hAnsi="Arial" w:cs="Arial"/>
        <w:i/>
        <w:color w:val="808080" w:themeColor="background1" w:themeShade="80"/>
        <w:sz w:val="20"/>
        <w:szCs w:val="20"/>
      </w:rPr>
      <w:fldChar w:fldCharType="begin"/>
    </w:r>
    <w:r w:rsidRPr="00943556">
      <w:rPr>
        <w:rFonts w:ascii="Arial" w:hAnsi="Arial" w:cs="Arial"/>
        <w:i/>
        <w:color w:val="808080" w:themeColor="background1" w:themeShade="80"/>
        <w:sz w:val="20"/>
        <w:szCs w:val="20"/>
      </w:rPr>
      <w:instrText xml:space="preserve"> NUMPAGES   \* MERGEFORMAT </w:instrText>
    </w:r>
    <w:r w:rsidRPr="00943556">
      <w:rPr>
        <w:rFonts w:ascii="Arial" w:hAnsi="Arial" w:cs="Arial"/>
        <w:i/>
        <w:color w:val="808080" w:themeColor="background1" w:themeShade="80"/>
        <w:sz w:val="20"/>
        <w:szCs w:val="20"/>
      </w:rPr>
      <w:fldChar w:fldCharType="separate"/>
    </w:r>
    <w:r w:rsidR="000C76A5">
      <w:rPr>
        <w:rFonts w:ascii="Arial" w:hAnsi="Arial" w:cs="Arial"/>
        <w:i/>
        <w:noProof/>
        <w:color w:val="808080" w:themeColor="background1" w:themeShade="80"/>
        <w:sz w:val="20"/>
        <w:szCs w:val="20"/>
      </w:rPr>
      <w:t>4</w:t>
    </w:r>
    <w:r w:rsidRPr="00943556">
      <w:rPr>
        <w:rFonts w:ascii="Arial" w:hAnsi="Arial" w:cs="Arial"/>
        <w:i/>
        <w:color w:val="808080" w:themeColor="background1" w:themeShade="8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109B1" w14:textId="5FF560A4" w:rsidR="00EF145C" w:rsidRDefault="00EF145C" w:rsidP="00EF145C">
    <w:pPr>
      <w:pStyle w:val="Header"/>
      <w:jc w:val="right"/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3896CCF" wp14:editId="4070888C">
          <wp:simplePos x="0" y="0"/>
          <wp:positionH relativeFrom="column">
            <wp:posOffset>4392295</wp:posOffset>
          </wp:positionH>
          <wp:positionV relativeFrom="paragraph">
            <wp:posOffset>0</wp:posOffset>
          </wp:positionV>
          <wp:extent cx="2085975" cy="1042988"/>
          <wp:effectExtent l="0" t="0" r="0" b="5080"/>
          <wp:wrapThrough wrapText="bothSides">
            <wp:wrapPolygon edited="0">
              <wp:start x="0" y="0"/>
              <wp:lineTo x="0" y="21311"/>
              <wp:lineTo x="21304" y="21311"/>
              <wp:lineTo x="21304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imary-logo-v1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975" cy="1042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0F1A22"/>
    <w:multiLevelType w:val="hybridMultilevel"/>
    <w:tmpl w:val="75AA57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A2D1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096105"/>
    <w:multiLevelType w:val="hybridMultilevel"/>
    <w:tmpl w:val="E522E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4C7A"/>
    <w:multiLevelType w:val="hybridMultilevel"/>
    <w:tmpl w:val="663EE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35A6A"/>
    <w:multiLevelType w:val="hybridMultilevel"/>
    <w:tmpl w:val="2068A59A"/>
    <w:lvl w:ilvl="0" w:tplc="25DE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53225"/>
    <w:multiLevelType w:val="hybridMultilevel"/>
    <w:tmpl w:val="23FCF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72EA9"/>
    <w:multiLevelType w:val="hybridMultilevel"/>
    <w:tmpl w:val="AEB87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5213E"/>
    <w:multiLevelType w:val="hybridMultilevel"/>
    <w:tmpl w:val="ECBA4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606"/>
    <w:multiLevelType w:val="hybridMultilevel"/>
    <w:tmpl w:val="B4DE1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F4BA0"/>
    <w:multiLevelType w:val="hybridMultilevel"/>
    <w:tmpl w:val="6B503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6C7A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48443AC"/>
    <w:multiLevelType w:val="hybridMultilevel"/>
    <w:tmpl w:val="A10CC0B6"/>
    <w:lvl w:ilvl="0" w:tplc="A5228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FD"/>
    <w:rsid w:val="00004115"/>
    <w:rsid w:val="000068C1"/>
    <w:rsid w:val="000240EB"/>
    <w:rsid w:val="00030A71"/>
    <w:rsid w:val="000350CC"/>
    <w:rsid w:val="00035865"/>
    <w:rsid w:val="00044313"/>
    <w:rsid w:val="00051993"/>
    <w:rsid w:val="0005389D"/>
    <w:rsid w:val="00096C2F"/>
    <w:rsid w:val="000A34F2"/>
    <w:rsid w:val="000A35E2"/>
    <w:rsid w:val="000A53C1"/>
    <w:rsid w:val="000A567A"/>
    <w:rsid w:val="000B16CB"/>
    <w:rsid w:val="000C76A5"/>
    <w:rsid w:val="000D271F"/>
    <w:rsid w:val="000E4F74"/>
    <w:rsid w:val="000F6183"/>
    <w:rsid w:val="001075B3"/>
    <w:rsid w:val="001176AC"/>
    <w:rsid w:val="00122F76"/>
    <w:rsid w:val="00127985"/>
    <w:rsid w:val="00130D90"/>
    <w:rsid w:val="00135429"/>
    <w:rsid w:val="001530DC"/>
    <w:rsid w:val="001535E4"/>
    <w:rsid w:val="0015671A"/>
    <w:rsid w:val="00164080"/>
    <w:rsid w:val="001673F8"/>
    <w:rsid w:val="00172841"/>
    <w:rsid w:val="001731B3"/>
    <w:rsid w:val="00175CE6"/>
    <w:rsid w:val="001A317C"/>
    <w:rsid w:val="001A4E49"/>
    <w:rsid w:val="001B2BF9"/>
    <w:rsid w:val="001D0C6A"/>
    <w:rsid w:val="001E4CC9"/>
    <w:rsid w:val="001F5921"/>
    <w:rsid w:val="00201260"/>
    <w:rsid w:val="00201CA6"/>
    <w:rsid w:val="002224C0"/>
    <w:rsid w:val="002361CB"/>
    <w:rsid w:val="002827E2"/>
    <w:rsid w:val="00282DAB"/>
    <w:rsid w:val="00285958"/>
    <w:rsid w:val="00295912"/>
    <w:rsid w:val="002A0B29"/>
    <w:rsid w:val="002A17B8"/>
    <w:rsid w:val="002C32EE"/>
    <w:rsid w:val="002E5E35"/>
    <w:rsid w:val="002E7F4D"/>
    <w:rsid w:val="002F0D0C"/>
    <w:rsid w:val="002F58CD"/>
    <w:rsid w:val="00301417"/>
    <w:rsid w:val="00304E6A"/>
    <w:rsid w:val="00313DC2"/>
    <w:rsid w:val="00322E7D"/>
    <w:rsid w:val="00325A72"/>
    <w:rsid w:val="00330C75"/>
    <w:rsid w:val="00334D97"/>
    <w:rsid w:val="0034142C"/>
    <w:rsid w:val="0034546E"/>
    <w:rsid w:val="00346BE3"/>
    <w:rsid w:val="00351673"/>
    <w:rsid w:val="00354161"/>
    <w:rsid w:val="00356060"/>
    <w:rsid w:val="00363195"/>
    <w:rsid w:val="00363C4B"/>
    <w:rsid w:val="00364997"/>
    <w:rsid w:val="003720B8"/>
    <w:rsid w:val="00372A73"/>
    <w:rsid w:val="00376A6A"/>
    <w:rsid w:val="003A7B9B"/>
    <w:rsid w:val="003B1CA8"/>
    <w:rsid w:val="003B2A59"/>
    <w:rsid w:val="003B59A9"/>
    <w:rsid w:val="003C391A"/>
    <w:rsid w:val="003C4E75"/>
    <w:rsid w:val="003C6259"/>
    <w:rsid w:val="003D1F1B"/>
    <w:rsid w:val="003D27B0"/>
    <w:rsid w:val="003D7CC7"/>
    <w:rsid w:val="003E740B"/>
    <w:rsid w:val="003F2EAC"/>
    <w:rsid w:val="003F3A08"/>
    <w:rsid w:val="003F4D3F"/>
    <w:rsid w:val="00401BDE"/>
    <w:rsid w:val="00401D86"/>
    <w:rsid w:val="004059E0"/>
    <w:rsid w:val="0040636F"/>
    <w:rsid w:val="00420A01"/>
    <w:rsid w:val="00420B53"/>
    <w:rsid w:val="00426296"/>
    <w:rsid w:val="00435989"/>
    <w:rsid w:val="00461AC2"/>
    <w:rsid w:val="004700F0"/>
    <w:rsid w:val="004808CA"/>
    <w:rsid w:val="004821FA"/>
    <w:rsid w:val="00496114"/>
    <w:rsid w:val="00497DA8"/>
    <w:rsid w:val="004A1E2D"/>
    <w:rsid w:val="004A22D0"/>
    <w:rsid w:val="004C360B"/>
    <w:rsid w:val="004D54AF"/>
    <w:rsid w:val="004E0F3C"/>
    <w:rsid w:val="004E2532"/>
    <w:rsid w:val="004E6EFD"/>
    <w:rsid w:val="004F27CF"/>
    <w:rsid w:val="004F6FB6"/>
    <w:rsid w:val="004F735F"/>
    <w:rsid w:val="00506E07"/>
    <w:rsid w:val="00511E75"/>
    <w:rsid w:val="00520B1C"/>
    <w:rsid w:val="00523203"/>
    <w:rsid w:val="005357DE"/>
    <w:rsid w:val="00550908"/>
    <w:rsid w:val="00573AB4"/>
    <w:rsid w:val="0058238B"/>
    <w:rsid w:val="005916D9"/>
    <w:rsid w:val="005A04F7"/>
    <w:rsid w:val="005A52C4"/>
    <w:rsid w:val="005B3364"/>
    <w:rsid w:val="005C4D78"/>
    <w:rsid w:val="005C4E7F"/>
    <w:rsid w:val="005D2A45"/>
    <w:rsid w:val="005E3946"/>
    <w:rsid w:val="005E731B"/>
    <w:rsid w:val="005F58E8"/>
    <w:rsid w:val="005F5F36"/>
    <w:rsid w:val="0060072A"/>
    <w:rsid w:val="00611F20"/>
    <w:rsid w:val="006125EB"/>
    <w:rsid w:val="00620979"/>
    <w:rsid w:val="00642638"/>
    <w:rsid w:val="006520E9"/>
    <w:rsid w:val="006551F0"/>
    <w:rsid w:val="00667FC2"/>
    <w:rsid w:val="00676FFF"/>
    <w:rsid w:val="00677A4B"/>
    <w:rsid w:val="006859B2"/>
    <w:rsid w:val="006A5B3F"/>
    <w:rsid w:val="006C5310"/>
    <w:rsid w:val="006C6B01"/>
    <w:rsid w:val="006D1241"/>
    <w:rsid w:val="006D5AF0"/>
    <w:rsid w:val="006D67A6"/>
    <w:rsid w:val="006E3292"/>
    <w:rsid w:val="006E5951"/>
    <w:rsid w:val="006F6353"/>
    <w:rsid w:val="007011D1"/>
    <w:rsid w:val="007122FD"/>
    <w:rsid w:val="00717CC5"/>
    <w:rsid w:val="007370D0"/>
    <w:rsid w:val="00740340"/>
    <w:rsid w:val="0076128B"/>
    <w:rsid w:val="00762A88"/>
    <w:rsid w:val="00762B4C"/>
    <w:rsid w:val="0076602A"/>
    <w:rsid w:val="007848FB"/>
    <w:rsid w:val="00790CB9"/>
    <w:rsid w:val="00796A31"/>
    <w:rsid w:val="007A1935"/>
    <w:rsid w:val="007B0E32"/>
    <w:rsid w:val="007B54D4"/>
    <w:rsid w:val="007D11FD"/>
    <w:rsid w:val="007D56DE"/>
    <w:rsid w:val="007D7698"/>
    <w:rsid w:val="007E40AC"/>
    <w:rsid w:val="007E613D"/>
    <w:rsid w:val="007E7829"/>
    <w:rsid w:val="007F3D8C"/>
    <w:rsid w:val="007F77C2"/>
    <w:rsid w:val="00824133"/>
    <w:rsid w:val="008241FC"/>
    <w:rsid w:val="008324A3"/>
    <w:rsid w:val="0083673B"/>
    <w:rsid w:val="00836C54"/>
    <w:rsid w:val="00851C77"/>
    <w:rsid w:val="008571FE"/>
    <w:rsid w:val="0086328C"/>
    <w:rsid w:val="00863854"/>
    <w:rsid w:val="0087269B"/>
    <w:rsid w:val="0087278A"/>
    <w:rsid w:val="00880F71"/>
    <w:rsid w:val="008847D3"/>
    <w:rsid w:val="008851C3"/>
    <w:rsid w:val="0088667C"/>
    <w:rsid w:val="008944B2"/>
    <w:rsid w:val="00897024"/>
    <w:rsid w:val="008B2447"/>
    <w:rsid w:val="008C3FF4"/>
    <w:rsid w:val="008D40F2"/>
    <w:rsid w:val="008F7161"/>
    <w:rsid w:val="00904EAD"/>
    <w:rsid w:val="00927169"/>
    <w:rsid w:val="00927282"/>
    <w:rsid w:val="009320CB"/>
    <w:rsid w:val="0093216F"/>
    <w:rsid w:val="00935FF9"/>
    <w:rsid w:val="00941980"/>
    <w:rsid w:val="009419D3"/>
    <w:rsid w:val="00943556"/>
    <w:rsid w:val="00943A20"/>
    <w:rsid w:val="00952B4A"/>
    <w:rsid w:val="009621A8"/>
    <w:rsid w:val="009653BB"/>
    <w:rsid w:val="00971B20"/>
    <w:rsid w:val="00974685"/>
    <w:rsid w:val="00986532"/>
    <w:rsid w:val="009943F1"/>
    <w:rsid w:val="009A11C4"/>
    <w:rsid w:val="009A4017"/>
    <w:rsid w:val="009B00E3"/>
    <w:rsid w:val="009B0721"/>
    <w:rsid w:val="009B37DE"/>
    <w:rsid w:val="009B486C"/>
    <w:rsid w:val="009C6B85"/>
    <w:rsid w:val="00A065A5"/>
    <w:rsid w:val="00A1039E"/>
    <w:rsid w:val="00A15EEA"/>
    <w:rsid w:val="00A33900"/>
    <w:rsid w:val="00A3619C"/>
    <w:rsid w:val="00A41F03"/>
    <w:rsid w:val="00A51A24"/>
    <w:rsid w:val="00A55FB2"/>
    <w:rsid w:val="00A651EA"/>
    <w:rsid w:val="00A6652B"/>
    <w:rsid w:val="00A73318"/>
    <w:rsid w:val="00AA0441"/>
    <w:rsid w:val="00AA699F"/>
    <w:rsid w:val="00AA6ED0"/>
    <w:rsid w:val="00AB6B9B"/>
    <w:rsid w:val="00AC1D4E"/>
    <w:rsid w:val="00AC3AED"/>
    <w:rsid w:val="00AD22D7"/>
    <w:rsid w:val="00AE0FA5"/>
    <w:rsid w:val="00AF1783"/>
    <w:rsid w:val="00B02A32"/>
    <w:rsid w:val="00B0379D"/>
    <w:rsid w:val="00B0410E"/>
    <w:rsid w:val="00B053D1"/>
    <w:rsid w:val="00B12BEB"/>
    <w:rsid w:val="00B146BD"/>
    <w:rsid w:val="00B15AC9"/>
    <w:rsid w:val="00B177E2"/>
    <w:rsid w:val="00B26DCD"/>
    <w:rsid w:val="00B31CFD"/>
    <w:rsid w:val="00B3240A"/>
    <w:rsid w:val="00B348C7"/>
    <w:rsid w:val="00B44BF2"/>
    <w:rsid w:val="00B678F0"/>
    <w:rsid w:val="00B7132B"/>
    <w:rsid w:val="00B84ACF"/>
    <w:rsid w:val="00B87DE2"/>
    <w:rsid w:val="00BA2686"/>
    <w:rsid w:val="00BA382C"/>
    <w:rsid w:val="00BB7C0A"/>
    <w:rsid w:val="00BD4583"/>
    <w:rsid w:val="00BE2488"/>
    <w:rsid w:val="00BE458B"/>
    <w:rsid w:val="00BE65E1"/>
    <w:rsid w:val="00BF1BDA"/>
    <w:rsid w:val="00BF1E96"/>
    <w:rsid w:val="00C038D7"/>
    <w:rsid w:val="00C11B8E"/>
    <w:rsid w:val="00C26E04"/>
    <w:rsid w:val="00C30923"/>
    <w:rsid w:val="00C32C09"/>
    <w:rsid w:val="00C34993"/>
    <w:rsid w:val="00C379E9"/>
    <w:rsid w:val="00C45E2D"/>
    <w:rsid w:val="00C602AE"/>
    <w:rsid w:val="00C64F10"/>
    <w:rsid w:val="00C67FCC"/>
    <w:rsid w:val="00C76923"/>
    <w:rsid w:val="00C8580E"/>
    <w:rsid w:val="00C91A7D"/>
    <w:rsid w:val="00CA4B04"/>
    <w:rsid w:val="00CC7C15"/>
    <w:rsid w:val="00CD54AE"/>
    <w:rsid w:val="00CF4728"/>
    <w:rsid w:val="00CF66E9"/>
    <w:rsid w:val="00D011F3"/>
    <w:rsid w:val="00D0246E"/>
    <w:rsid w:val="00D13BC2"/>
    <w:rsid w:val="00D22045"/>
    <w:rsid w:val="00D229A3"/>
    <w:rsid w:val="00D24711"/>
    <w:rsid w:val="00D300F1"/>
    <w:rsid w:val="00D4064A"/>
    <w:rsid w:val="00D47056"/>
    <w:rsid w:val="00D53F9F"/>
    <w:rsid w:val="00D6511D"/>
    <w:rsid w:val="00D677F7"/>
    <w:rsid w:val="00D73014"/>
    <w:rsid w:val="00D74707"/>
    <w:rsid w:val="00D75ADB"/>
    <w:rsid w:val="00D8145C"/>
    <w:rsid w:val="00D94953"/>
    <w:rsid w:val="00DB47EE"/>
    <w:rsid w:val="00DC0D3C"/>
    <w:rsid w:val="00DD4B8A"/>
    <w:rsid w:val="00DE36A3"/>
    <w:rsid w:val="00DE5C17"/>
    <w:rsid w:val="00DE5CE0"/>
    <w:rsid w:val="00DF1E01"/>
    <w:rsid w:val="00DF45B5"/>
    <w:rsid w:val="00E02B59"/>
    <w:rsid w:val="00E15CB5"/>
    <w:rsid w:val="00E16388"/>
    <w:rsid w:val="00E67634"/>
    <w:rsid w:val="00E73223"/>
    <w:rsid w:val="00E810F4"/>
    <w:rsid w:val="00E85C1B"/>
    <w:rsid w:val="00E94D6A"/>
    <w:rsid w:val="00E97841"/>
    <w:rsid w:val="00EA05E7"/>
    <w:rsid w:val="00EB6AA0"/>
    <w:rsid w:val="00EC4ECD"/>
    <w:rsid w:val="00ED6B9F"/>
    <w:rsid w:val="00EE6B41"/>
    <w:rsid w:val="00EF145C"/>
    <w:rsid w:val="00EF47D6"/>
    <w:rsid w:val="00EF511A"/>
    <w:rsid w:val="00EF5582"/>
    <w:rsid w:val="00EF7CD8"/>
    <w:rsid w:val="00F00269"/>
    <w:rsid w:val="00F115DF"/>
    <w:rsid w:val="00F2184C"/>
    <w:rsid w:val="00F239F2"/>
    <w:rsid w:val="00F54DAD"/>
    <w:rsid w:val="00F55FB3"/>
    <w:rsid w:val="00F6666F"/>
    <w:rsid w:val="00F66D58"/>
    <w:rsid w:val="00F75540"/>
    <w:rsid w:val="00F8087A"/>
    <w:rsid w:val="00F84FDE"/>
    <w:rsid w:val="00F87D4F"/>
    <w:rsid w:val="00F92B83"/>
    <w:rsid w:val="00F93FB7"/>
    <w:rsid w:val="00F94E60"/>
    <w:rsid w:val="00FA01FC"/>
    <w:rsid w:val="00FA1A4B"/>
    <w:rsid w:val="00FA35CE"/>
    <w:rsid w:val="00FA3D16"/>
    <w:rsid w:val="00FA7951"/>
    <w:rsid w:val="00FA7F43"/>
    <w:rsid w:val="00FB3415"/>
    <w:rsid w:val="00FB789C"/>
    <w:rsid w:val="00FC48F8"/>
    <w:rsid w:val="00FD04E4"/>
    <w:rsid w:val="00FD0BED"/>
    <w:rsid w:val="00FE3E8B"/>
    <w:rsid w:val="00FE655F"/>
    <w:rsid w:val="00FF14D3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EEFBC47"/>
  <w15:docId w15:val="{F421D769-2696-46DB-8248-78080CA2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16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C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87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C3"/>
    <w:rPr>
      <w:rFonts w:ascii="Times New Roman" w:hAnsi="Times New Roman"/>
      <w:sz w:val="0"/>
      <w:szCs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F87D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7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1C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1C3"/>
    <w:rPr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C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CE6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75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C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CE6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5C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41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20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1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6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14"/>
    <w:rPr>
      <w:lang w:eastAsia="en-US"/>
    </w:rPr>
  </w:style>
  <w:style w:type="paragraph" w:styleId="ListParagraph">
    <w:name w:val="List Paragraph"/>
    <w:basedOn w:val="Normal"/>
    <w:uiPriority w:val="34"/>
    <w:qFormat/>
    <w:rsid w:val="009A11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76AC"/>
    <w:rPr>
      <w:color w:val="808080"/>
    </w:rPr>
  </w:style>
  <w:style w:type="paragraph" w:styleId="BodyText">
    <w:name w:val="Body Text"/>
    <w:basedOn w:val="Normal"/>
    <w:link w:val="BodyTextChar"/>
    <w:rsid w:val="00F7554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75540"/>
    <w:rPr>
      <w:rFonts w:ascii="Arial" w:eastAsia="Times New Roman" w:hAnsi="Arial" w:cs="Arial"/>
      <w:sz w:val="24"/>
      <w:szCs w:val="24"/>
      <w:lang w:eastAsia="en-US"/>
    </w:rPr>
  </w:style>
  <w:style w:type="table" w:styleId="ListTable3">
    <w:name w:val="List Table 3"/>
    <w:basedOn w:val="TableNormal"/>
    <w:uiPriority w:val="48"/>
    <w:rsid w:val="007F3D8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2413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241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94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y@yorksj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4E4393CB1E4445ACF5F3F61E93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1B4F3-B25E-4020-9478-4CC70D388425}"/>
      </w:docPartPr>
      <w:docPartBody>
        <w:p w:rsidR="00391DF8" w:rsidRDefault="000C06FA" w:rsidP="000C06FA">
          <w:pPr>
            <w:pStyle w:val="DA4E4393CB1E4445ACF5F3F61E9366248"/>
          </w:pPr>
          <w:r w:rsidRPr="00D53F9F">
            <w:rPr>
              <w:rStyle w:val="PlaceholderText"/>
              <w:rFonts w:ascii="Arial" w:hAnsi="Arial" w:cs="Arial"/>
            </w:rPr>
            <w:t>Click here to enter a date</w:t>
          </w:r>
        </w:p>
      </w:docPartBody>
    </w:docPart>
    <w:docPart>
      <w:docPartPr>
        <w:name w:val="ADC959863B0E49DFA7A29EE77A9D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FB515-C559-47C5-AD34-07D95C6E91F3}"/>
      </w:docPartPr>
      <w:docPartBody>
        <w:p w:rsidR="00391DF8" w:rsidRDefault="000C06FA" w:rsidP="000C06FA">
          <w:pPr>
            <w:pStyle w:val="ADC959863B0E49DFA7A29EE77A9D44A18"/>
          </w:pPr>
          <w:r w:rsidRPr="00D53F9F">
            <w:rPr>
              <w:rStyle w:val="PlaceholderText"/>
              <w:rFonts w:ascii="Arial" w:hAnsi="Arial" w:cs="Arial"/>
            </w:rPr>
            <w:t>Click here to enter a date</w:t>
          </w:r>
        </w:p>
      </w:docPartBody>
    </w:docPart>
    <w:docPart>
      <w:docPartPr>
        <w:name w:val="703F2334AFE8458AB25235A46D66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BBD8-9A6C-4BC7-9617-F8FD9C3A9260}"/>
      </w:docPartPr>
      <w:docPartBody>
        <w:p w:rsidR="00B81B3B" w:rsidRDefault="000C06FA" w:rsidP="000C06FA">
          <w:pPr>
            <w:pStyle w:val="703F2334AFE8458AB25235A46D663C951"/>
          </w:pPr>
          <w:r w:rsidRPr="001176AC">
            <w:rPr>
              <w:rStyle w:val="PlaceholderText"/>
              <w:rFonts w:ascii="Arial" w:hAnsi="Arial" w:cs="Arial"/>
            </w:rPr>
            <w:t>Choose an item</w:t>
          </w:r>
        </w:p>
      </w:docPartBody>
    </w:docPart>
    <w:docPart>
      <w:docPartPr>
        <w:name w:val="5743E6DDE15240509225BB6C4498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C238-B350-4C58-AB87-C86404619B8A}"/>
      </w:docPartPr>
      <w:docPartBody>
        <w:p w:rsidR="00ED469F" w:rsidRDefault="000C06FA" w:rsidP="000C06FA">
          <w:pPr>
            <w:pStyle w:val="5743E6DDE15240509225BB6C449807391"/>
          </w:pPr>
          <w:r w:rsidRPr="001176AC">
            <w:rPr>
              <w:rStyle w:val="PlaceholderText"/>
              <w:rFonts w:ascii="Arial" w:hAnsi="Arial" w:cs="Arial"/>
            </w:rPr>
            <w:t>Choose an item</w:t>
          </w:r>
        </w:p>
      </w:docPartBody>
    </w:docPart>
    <w:docPart>
      <w:docPartPr>
        <w:name w:val="5F32772CF8734A0AAFAD4A3B7B76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122E-E69C-4766-BA29-0807C9494C31}"/>
      </w:docPartPr>
      <w:docPartBody>
        <w:p w:rsidR="00ED469F" w:rsidRDefault="000C06FA" w:rsidP="000C06FA">
          <w:pPr>
            <w:pStyle w:val="5F32772CF8734A0AAFAD4A3B7B76821D1"/>
          </w:pPr>
          <w:r w:rsidRPr="001176AC">
            <w:rPr>
              <w:rStyle w:val="PlaceholderText"/>
              <w:rFonts w:ascii="Arial" w:hAnsi="Arial" w:cs="Arial"/>
            </w:rPr>
            <w:t>Choose an item</w:t>
          </w:r>
        </w:p>
      </w:docPartBody>
    </w:docPart>
    <w:docPart>
      <w:docPartPr>
        <w:name w:val="1875E068FFE445DE98AB79B3FE108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31B49-5AB3-44E3-A75E-26E0184B3ED0}"/>
      </w:docPartPr>
      <w:docPartBody>
        <w:p w:rsidR="00ED469F" w:rsidRDefault="000C06FA" w:rsidP="000C06FA">
          <w:pPr>
            <w:pStyle w:val="1875E068FFE445DE98AB79B3FE1084B51"/>
          </w:pPr>
          <w:r w:rsidRPr="00D53F9F">
            <w:rPr>
              <w:rStyle w:val="PlaceholderText"/>
              <w:rFonts w:ascii="Arial" w:hAnsi="Arial" w:cs="Arial"/>
            </w:rPr>
            <w:t>Click here to enter a date</w:t>
          </w:r>
        </w:p>
      </w:docPartBody>
    </w:docPart>
    <w:docPart>
      <w:docPartPr>
        <w:name w:val="6A3FCBF4CB614661B915CAF3726B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AC28-1A02-4F26-842E-769D06F8E9B1}"/>
      </w:docPartPr>
      <w:docPartBody>
        <w:p w:rsidR="00ED469F" w:rsidRDefault="000C06FA" w:rsidP="000C06FA">
          <w:pPr>
            <w:pStyle w:val="6A3FCBF4CB614661B915CAF3726B6D681"/>
          </w:pPr>
          <w:r w:rsidRPr="00D53F9F">
            <w:rPr>
              <w:rStyle w:val="PlaceholderText"/>
              <w:rFonts w:ascii="Arial" w:hAnsi="Arial" w:cs="Arial"/>
            </w:rPr>
            <w:t>Click here to enter a date</w:t>
          </w:r>
        </w:p>
      </w:docPartBody>
    </w:docPart>
    <w:docPart>
      <w:docPartPr>
        <w:name w:val="5AECE3B57F65426B994BE57E6671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93FCE-2CC6-4623-A625-4A9FEE6ED2ED}"/>
      </w:docPartPr>
      <w:docPartBody>
        <w:p w:rsidR="00964811" w:rsidRDefault="00F825B2" w:rsidP="00F825B2">
          <w:pPr>
            <w:pStyle w:val="5AECE3B57F65426B994BE57E6671E532"/>
          </w:pPr>
          <w:r w:rsidRPr="00D13BC2">
            <w:rPr>
              <w:rStyle w:val="PlaceholderText"/>
              <w:rFonts w:ascii="Arial" w:hAnsi="Arial" w:cs="Arial"/>
            </w:rPr>
            <w:t>Choose an item</w:t>
          </w:r>
        </w:p>
      </w:docPartBody>
    </w:docPart>
    <w:docPart>
      <w:docPartPr>
        <w:name w:val="D45986AC9221415995083C1A2F61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28125-6E64-4810-B049-108C1D4CC950}"/>
      </w:docPartPr>
      <w:docPartBody>
        <w:p w:rsidR="00964811" w:rsidRDefault="00F825B2" w:rsidP="00F825B2">
          <w:pPr>
            <w:pStyle w:val="D45986AC9221415995083C1A2F619A0E"/>
          </w:pPr>
          <w:r w:rsidRPr="00D13BC2">
            <w:rPr>
              <w:rStyle w:val="PlaceholderText"/>
              <w:rFonts w:ascii="Arial" w:hAnsi="Arial" w:cs="Arial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326"/>
    <w:rsid w:val="000C06FA"/>
    <w:rsid w:val="000D430F"/>
    <w:rsid w:val="00174DA7"/>
    <w:rsid w:val="001E571D"/>
    <w:rsid w:val="00244C50"/>
    <w:rsid w:val="00260365"/>
    <w:rsid w:val="00304085"/>
    <w:rsid w:val="00366AED"/>
    <w:rsid w:val="00391DF8"/>
    <w:rsid w:val="003C4326"/>
    <w:rsid w:val="00412994"/>
    <w:rsid w:val="00437608"/>
    <w:rsid w:val="0059786D"/>
    <w:rsid w:val="00714FDF"/>
    <w:rsid w:val="00812764"/>
    <w:rsid w:val="008E2163"/>
    <w:rsid w:val="008F1951"/>
    <w:rsid w:val="00964811"/>
    <w:rsid w:val="009804D1"/>
    <w:rsid w:val="00AE0C47"/>
    <w:rsid w:val="00B554E1"/>
    <w:rsid w:val="00B81B3B"/>
    <w:rsid w:val="00BC1A87"/>
    <w:rsid w:val="00C86C53"/>
    <w:rsid w:val="00CA5992"/>
    <w:rsid w:val="00CD37BE"/>
    <w:rsid w:val="00D1766F"/>
    <w:rsid w:val="00D21470"/>
    <w:rsid w:val="00DB6702"/>
    <w:rsid w:val="00DD754F"/>
    <w:rsid w:val="00E965AB"/>
    <w:rsid w:val="00EB08D0"/>
    <w:rsid w:val="00ED469F"/>
    <w:rsid w:val="00F8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5B2"/>
    <w:rPr>
      <w:color w:val="808080"/>
    </w:rPr>
  </w:style>
  <w:style w:type="paragraph" w:customStyle="1" w:styleId="6E30C54A1A2E41DCB476308C77153D56">
    <w:name w:val="6E30C54A1A2E41DCB476308C77153D56"/>
    <w:rsid w:val="003C4326"/>
    <w:rPr>
      <w:rFonts w:ascii="Calibri" w:eastAsia="Calibri" w:hAnsi="Calibri" w:cs="Times New Roman"/>
      <w:lang w:eastAsia="en-US"/>
    </w:rPr>
  </w:style>
  <w:style w:type="paragraph" w:customStyle="1" w:styleId="6E30C54A1A2E41DCB476308C77153D561">
    <w:name w:val="6E30C54A1A2E41DCB476308C77153D561"/>
    <w:rsid w:val="003C4326"/>
    <w:rPr>
      <w:rFonts w:ascii="Calibri" w:eastAsia="Calibri" w:hAnsi="Calibri" w:cs="Times New Roman"/>
      <w:lang w:eastAsia="en-US"/>
    </w:rPr>
  </w:style>
  <w:style w:type="paragraph" w:customStyle="1" w:styleId="D5DF010DD3C94374BF918C911F822C36">
    <w:name w:val="D5DF010DD3C94374BF918C911F822C36"/>
    <w:rsid w:val="003C4326"/>
    <w:rPr>
      <w:rFonts w:ascii="Calibri" w:eastAsia="Calibri" w:hAnsi="Calibri" w:cs="Times New Roman"/>
      <w:lang w:eastAsia="en-US"/>
    </w:rPr>
  </w:style>
  <w:style w:type="paragraph" w:customStyle="1" w:styleId="6E30C54A1A2E41DCB476308C77153D562">
    <w:name w:val="6E30C54A1A2E41DCB476308C77153D562"/>
    <w:rsid w:val="003C4326"/>
    <w:rPr>
      <w:rFonts w:ascii="Calibri" w:eastAsia="Calibri" w:hAnsi="Calibri" w:cs="Times New Roman"/>
      <w:lang w:eastAsia="en-US"/>
    </w:rPr>
  </w:style>
  <w:style w:type="paragraph" w:customStyle="1" w:styleId="D5DF010DD3C94374BF918C911F822C361">
    <w:name w:val="D5DF010DD3C94374BF918C911F822C361"/>
    <w:rsid w:val="003C4326"/>
    <w:rPr>
      <w:rFonts w:ascii="Calibri" w:eastAsia="Calibri" w:hAnsi="Calibri" w:cs="Times New Roman"/>
      <w:lang w:eastAsia="en-US"/>
    </w:rPr>
  </w:style>
  <w:style w:type="paragraph" w:customStyle="1" w:styleId="6E30C54A1A2E41DCB476308C77153D563">
    <w:name w:val="6E30C54A1A2E41DCB476308C77153D563"/>
    <w:rsid w:val="003C4326"/>
    <w:rPr>
      <w:rFonts w:ascii="Calibri" w:eastAsia="Calibri" w:hAnsi="Calibri" w:cs="Times New Roman"/>
      <w:lang w:eastAsia="en-US"/>
    </w:rPr>
  </w:style>
  <w:style w:type="paragraph" w:customStyle="1" w:styleId="D5DF010DD3C94374BF918C911F822C362">
    <w:name w:val="D5DF010DD3C94374BF918C911F822C362"/>
    <w:rsid w:val="003C4326"/>
    <w:rPr>
      <w:rFonts w:ascii="Calibri" w:eastAsia="Calibri" w:hAnsi="Calibri" w:cs="Times New Roman"/>
      <w:lang w:eastAsia="en-US"/>
    </w:rPr>
  </w:style>
  <w:style w:type="paragraph" w:customStyle="1" w:styleId="AD4208A45F354D09B7EAB1456C60C7D5">
    <w:name w:val="AD4208A45F354D09B7EAB1456C60C7D5"/>
    <w:rsid w:val="003C4326"/>
    <w:rPr>
      <w:rFonts w:ascii="Calibri" w:eastAsia="Calibri" w:hAnsi="Calibri" w:cs="Times New Roman"/>
      <w:lang w:eastAsia="en-US"/>
    </w:rPr>
  </w:style>
  <w:style w:type="paragraph" w:customStyle="1" w:styleId="6E30C54A1A2E41DCB476308C77153D564">
    <w:name w:val="6E30C54A1A2E41DCB476308C77153D564"/>
    <w:rsid w:val="003C4326"/>
    <w:rPr>
      <w:rFonts w:ascii="Calibri" w:eastAsia="Calibri" w:hAnsi="Calibri" w:cs="Times New Roman"/>
      <w:lang w:eastAsia="en-US"/>
    </w:rPr>
  </w:style>
  <w:style w:type="paragraph" w:customStyle="1" w:styleId="D5DF010DD3C94374BF918C911F822C363">
    <w:name w:val="D5DF010DD3C94374BF918C911F822C363"/>
    <w:rsid w:val="003C4326"/>
    <w:rPr>
      <w:rFonts w:ascii="Calibri" w:eastAsia="Calibri" w:hAnsi="Calibri" w:cs="Times New Roman"/>
      <w:lang w:eastAsia="en-US"/>
    </w:rPr>
  </w:style>
  <w:style w:type="paragraph" w:customStyle="1" w:styleId="AD4208A45F354D09B7EAB1456C60C7D51">
    <w:name w:val="AD4208A45F354D09B7EAB1456C60C7D51"/>
    <w:rsid w:val="003C4326"/>
    <w:rPr>
      <w:rFonts w:ascii="Calibri" w:eastAsia="Calibri" w:hAnsi="Calibri" w:cs="Times New Roman"/>
      <w:lang w:eastAsia="en-US"/>
    </w:rPr>
  </w:style>
  <w:style w:type="paragraph" w:customStyle="1" w:styleId="30A72C22305C418CB21E580F9510C4AD">
    <w:name w:val="30A72C22305C418CB21E580F9510C4AD"/>
    <w:rsid w:val="003C4326"/>
    <w:rPr>
      <w:rFonts w:ascii="Calibri" w:eastAsia="Calibri" w:hAnsi="Calibri" w:cs="Times New Roman"/>
      <w:lang w:eastAsia="en-US"/>
    </w:rPr>
  </w:style>
  <w:style w:type="paragraph" w:customStyle="1" w:styleId="6E30C54A1A2E41DCB476308C77153D565">
    <w:name w:val="6E30C54A1A2E41DCB476308C77153D565"/>
    <w:rsid w:val="003C4326"/>
    <w:rPr>
      <w:rFonts w:ascii="Calibri" w:eastAsia="Calibri" w:hAnsi="Calibri" w:cs="Times New Roman"/>
      <w:lang w:eastAsia="en-US"/>
    </w:rPr>
  </w:style>
  <w:style w:type="paragraph" w:customStyle="1" w:styleId="2000BA268CC7413287B05817913EB3D1">
    <w:name w:val="2000BA268CC7413287B05817913EB3D1"/>
    <w:rsid w:val="003C4326"/>
    <w:rPr>
      <w:rFonts w:ascii="Calibri" w:eastAsia="Calibri" w:hAnsi="Calibri" w:cs="Times New Roman"/>
      <w:lang w:eastAsia="en-US"/>
    </w:rPr>
  </w:style>
  <w:style w:type="paragraph" w:customStyle="1" w:styleId="D5DF010DD3C94374BF918C911F822C364">
    <w:name w:val="D5DF010DD3C94374BF918C911F822C364"/>
    <w:rsid w:val="003C4326"/>
    <w:rPr>
      <w:rFonts w:ascii="Calibri" w:eastAsia="Calibri" w:hAnsi="Calibri" w:cs="Times New Roman"/>
      <w:lang w:eastAsia="en-US"/>
    </w:rPr>
  </w:style>
  <w:style w:type="paragraph" w:customStyle="1" w:styleId="AD4208A45F354D09B7EAB1456C60C7D52">
    <w:name w:val="AD4208A45F354D09B7EAB1456C60C7D52"/>
    <w:rsid w:val="003C4326"/>
    <w:rPr>
      <w:rFonts w:ascii="Calibri" w:eastAsia="Calibri" w:hAnsi="Calibri" w:cs="Times New Roman"/>
      <w:lang w:eastAsia="en-US"/>
    </w:rPr>
  </w:style>
  <w:style w:type="paragraph" w:customStyle="1" w:styleId="30A72C22305C418CB21E580F9510C4AD1">
    <w:name w:val="30A72C22305C418CB21E580F9510C4AD1"/>
    <w:rsid w:val="003C4326"/>
    <w:rPr>
      <w:rFonts w:ascii="Calibri" w:eastAsia="Calibri" w:hAnsi="Calibri" w:cs="Times New Roman"/>
      <w:lang w:eastAsia="en-US"/>
    </w:rPr>
  </w:style>
  <w:style w:type="paragraph" w:customStyle="1" w:styleId="6E30C54A1A2E41DCB476308C77153D566">
    <w:name w:val="6E30C54A1A2E41DCB476308C77153D566"/>
    <w:rsid w:val="003C4326"/>
    <w:rPr>
      <w:rFonts w:ascii="Calibri" w:eastAsia="Calibri" w:hAnsi="Calibri" w:cs="Times New Roman"/>
      <w:lang w:eastAsia="en-US"/>
    </w:rPr>
  </w:style>
  <w:style w:type="paragraph" w:customStyle="1" w:styleId="2000BA268CC7413287B05817913EB3D11">
    <w:name w:val="2000BA268CC7413287B05817913EB3D11"/>
    <w:rsid w:val="003C4326"/>
    <w:rPr>
      <w:rFonts w:ascii="Calibri" w:eastAsia="Calibri" w:hAnsi="Calibri" w:cs="Times New Roman"/>
      <w:lang w:eastAsia="en-US"/>
    </w:rPr>
  </w:style>
  <w:style w:type="paragraph" w:customStyle="1" w:styleId="D5DF010DD3C94374BF918C911F822C365">
    <w:name w:val="D5DF010DD3C94374BF918C911F822C365"/>
    <w:rsid w:val="003C4326"/>
    <w:rPr>
      <w:rFonts w:ascii="Calibri" w:eastAsia="Calibri" w:hAnsi="Calibri" w:cs="Times New Roman"/>
      <w:lang w:eastAsia="en-US"/>
    </w:rPr>
  </w:style>
  <w:style w:type="paragraph" w:customStyle="1" w:styleId="AD4208A45F354D09B7EAB1456C60C7D53">
    <w:name w:val="AD4208A45F354D09B7EAB1456C60C7D53"/>
    <w:rsid w:val="003C4326"/>
    <w:rPr>
      <w:rFonts w:ascii="Calibri" w:eastAsia="Calibri" w:hAnsi="Calibri" w:cs="Times New Roman"/>
      <w:lang w:eastAsia="en-US"/>
    </w:rPr>
  </w:style>
  <w:style w:type="paragraph" w:customStyle="1" w:styleId="30A72C22305C418CB21E580F9510C4AD2">
    <w:name w:val="30A72C22305C418CB21E580F9510C4AD2"/>
    <w:rsid w:val="003C4326"/>
    <w:rPr>
      <w:rFonts w:ascii="Calibri" w:eastAsia="Calibri" w:hAnsi="Calibri" w:cs="Times New Roman"/>
      <w:lang w:eastAsia="en-US"/>
    </w:rPr>
  </w:style>
  <w:style w:type="paragraph" w:customStyle="1" w:styleId="025D6624FD524DEA9EB08D54F8EBEF85">
    <w:name w:val="025D6624FD524DEA9EB08D54F8EBEF85"/>
    <w:rsid w:val="003C4326"/>
    <w:rPr>
      <w:rFonts w:ascii="Calibri" w:eastAsia="Calibri" w:hAnsi="Calibri" w:cs="Times New Roman"/>
      <w:lang w:eastAsia="en-US"/>
    </w:rPr>
  </w:style>
  <w:style w:type="paragraph" w:customStyle="1" w:styleId="EEACDA0E0542406AAD957B22D71DA560">
    <w:name w:val="EEACDA0E0542406AAD957B22D71DA560"/>
    <w:rsid w:val="003C4326"/>
  </w:style>
  <w:style w:type="paragraph" w:customStyle="1" w:styleId="A7CEF35FC8144DAD99CAA539E9DFF9C4">
    <w:name w:val="A7CEF35FC8144DAD99CAA539E9DFF9C4"/>
    <w:rsid w:val="003C4326"/>
  </w:style>
  <w:style w:type="paragraph" w:customStyle="1" w:styleId="90658693D3284945A9A394783BF9F77A">
    <w:name w:val="90658693D3284945A9A394783BF9F77A"/>
    <w:rsid w:val="003C4326"/>
  </w:style>
  <w:style w:type="paragraph" w:customStyle="1" w:styleId="D451E3036B83407496473BC64D115C25">
    <w:name w:val="D451E3036B83407496473BC64D115C25"/>
    <w:rsid w:val="003C4326"/>
  </w:style>
  <w:style w:type="paragraph" w:customStyle="1" w:styleId="7D1FD6AB54C445F5ABD3EC0DD62049B0">
    <w:name w:val="7D1FD6AB54C445F5ABD3EC0DD62049B0"/>
    <w:rsid w:val="003C4326"/>
  </w:style>
  <w:style w:type="paragraph" w:customStyle="1" w:styleId="D657377328D746FC8CC09E6E529A62B5">
    <w:name w:val="D657377328D746FC8CC09E6E529A62B5"/>
    <w:rsid w:val="003C4326"/>
  </w:style>
  <w:style w:type="paragraph" w:customStyle="1" w:styleId="542B995DB9174665A1992722421B4CD5">
    <w:name w:val="542B995DB9174665A1992722421B4CD5"/>
    <w:rsid w:val="003C4326"/>
  </w:style>
  <w:style w:type="paragraph" w:customStyle="1" w:styleId="EDA5ED991200421296746168F00E3B8C">
    <w:name w:val="EDA5ED991200421296746168F00E3B8C"/>
    <w:rsid w:val="003C4326"/>
  </w:style>
  <w:style w:type="paragraph" w:customStyle="1" w:styleId="9BA2115DB081472B8C36EFCD5814BF27">
    <w:name w:val="9BA2115DB081472B8C36EFCD5814BF27"/>
    <w:rsid w:val="003C4326"/>
  </w:style>
  <w:style w:type="paragraph" w:customStyle="1" w:styleId="2C0978AE546F4DC389AC79188B69CA61">
    <w:name w:val="2C0978AE546F4DC389AC79188B69CA61"/>
    <w:rsid w:val="003C4326"/>
  </w:style>
  <w:style w:type="paragraph" w:customStyle="1" w:styleId="05FB7289BDC24304AA082A82300FB450">
    <w:name w:val="05FB7289BDC24304AA082A82300FB450"/>
    <w:rsid w:val="003C4326"/>
  </w:style>
  <w:style w:type="paragraph" w:customStyle="1" w:styleId="69A56816992C4C92A428E9F2703D1DF4">
    <w:name w:val="69A56816992C4C92A428E9F2703D1DF4"/>
    <w:rsid w:val="003C4326"/>
  </w:style>
  <w:style w:type="paragraph" w:customStyle="1" w:styleId="A5681FC6F81C46F7824B3C1A7133AA0A">
    <w:name w:val="A5681FC6F81C46F7824B3C1A7133AA0A"/>
    <w:rsid w:val="003C4326"/>
  </w:style>
  <w:style w:type="paragraph" w:customStyle="1" w:styleId="4BD49282519B42069BBF38870AC64F45">
    <w:name w:val="4BD49282519B42069BBF38870AC64F45"/>
    <w:rsid w:val="003C4326"/>
  </w:style>
  <w:style w:type="paragraph" w:customStyle="1" w:styleId="5DB4602F41CA47EBA477507AF905FB35">
    <w:name w:val="5DB4602F41CA47EBA477507AF905FB35"/>
    <w:rsid w:val="003C4326"/>
  </w:style>
  <w:style w:type="paragraph" w:customStyle="1" w:styleId="D9279B2E0D004E029623F1D3ECC50CC9">
    <w:name w:val="D9279B2E0D004E029623F1D3ECC50CC9"/>
    <w:rsid w:val="003C4326"/>
  </w:style>
  <w:style w:type="paragraph" w:customStyle="1" w:styleId="EF4F8677C57C4D6DA757C007DD0495E6">
    <w:name w:val="EF4F8677C57C4D6DA757C007DD0495E6"/>
    <w:rsid w:val="003C4326"/>
  </w:style>
  <w:style w:type="paragraph" w:customStyle="1" w:styleId="41BE72345D20420C83B8B95ED6D71EAC">
    <w:name w:val="41BE72345D20420C83B8B95ED6D71EAC"/>
    <w:rsid w:val="003C4326"/>
  </w:style>
  <w:style w:type="paragraph" w:customStyle="1" w:styleId="C0F8EEF7C3504818BEAEEF03304592D2">
    <w:name w:val="C0F8EEF7C3504818BEAEEF03304592D2"/>
    <w:rsid w:val="003C4326"/>
  </w:style>
  <w:style w:type="paragraph" w:customStyle="1" w:styleId="3D83C0C96C9E4F62A23A75DD089F0724">
    <w:name w:val="3D83C0C96C9E4F62A23A75DD089F0724"/>
    <w:rsid w:val="003C4326"/>
  </w:style>
  <w:style w:type="paragraph" w:customStyle="1" w:styleId="B7E25861F2604721A6F77674B3E38DF3">
    <w:name w:val="B7E25861F2604721A6F77674B3E38DF3"/>
    <w:rsid w:val="003C4326"/>
  </w:style>
  <w:style w:type="paragraph" w:customStyle="1" w:styleId="6E30C54A1A2E41DCB476308C77153D567">
    <w:name w:val="6E30C54A1A2E41DCB476308C77153D567"/>
    <w:rsid w:val="003C4326"/>
    <w:rPr>
      <w:rFonts w:ascii="Calibri" w:eastAsia="Calibri" w:hAnsi="Calibri" w:cs="Times New Roman"/>
      <w:lang w:eastAsia="en-US"/>
    </w:rPr>
  </w:style>
  <w:style w:type="paragraph" w:customStyle="1" w:styleId="2000BA268CC7413287B05817913EB3D12">
    <w:name w:val="2000BA268CC7413287B05817913EB3D12"/>
    <w:rsid w:val="003C4326"/>
    <w:rPr>
      <w:rFonts w:ascii="Calibri" w:eastAsia="Calibri" w:hAnsi="Calibri" w:cs="Times New Roman"/>
      <w:lang w:eastAsia="en-US"/>
    </w:rPr>
  </w:style>
  <w:style w:type="paragraph" w:customStyle="1" w:styleId="D5DF010DD3C94374BF918C911F822C366">
    <w:name w:val="D5DF010DD3C94374BF918C911F822C366"/>
    <w:rsid w:val="003C4326"/>
    <w:rPr>
      <w:rFonts w:ascii="Calibri" w:eastAsia="Calibri" w:hAnsi="Calibri" w:cs="Times New Roman"/>
      <w:lang w:eastAsia="en-US"/>
    </w:rPr>
  </w:style>
  <w:style w:type="paragraph" w:customStyle="1" w:styleId="AD4208A45F354D09B7EAB1456C60C7D54">
    <w:name w:val="AD4208A45F354D09B7EAB1456C60C7D54"/>
    <w:rsid w:val="003C4326"/>
    <w:rPr>
      <w:rFonts w:ascii="Calibri" w:eastAsia="Calibri" w:hAnsi="Calibri" w:cs="Times New Roman"/>
      <w:lang w:eastAsia="en-US"/>
    </w:rPr>
  </w:style>
  <w:style w:type="paragraph" w:customStyle="1" w:styleId="30A72C22305C418CB21E580F9510C4AD3">
    <w:name w:val="30A72C22305C418CB21E580F9510C4AD3"/>
    <w:rsid w:val="003C4326"/>
    <w:rPr>
      <w:rFonts w:ascii="Calibri" w:eastAsia="Calibri" w:hAnsi="Calibri" w:cs="Times New Roman"/>
      <w:lang w:eastAsia="en-US"/>
    </w:rPr>
  </w:style>
  <w:style w:type="paragraph" w:customStyle="1" w:styleId="025D6624FD524DEA9EB08D54F8EBEF851">
    <w:name w:val="025D6624FD524DEA9EB08D54F8EBEF851"/>
    <w:rsid w:val="003C4326"/>
    <w:rPr>
      <w:rFonts w:ascii="Calibri" w:eastAsia="Calibri" w:hAnsi="Calibri" w:cs="Times New Roman"/>
      <w:lang w:eastAsia="en-US"/>
    </w:rPr>
  </w:style>
  <w:style w:type="paragraph" w:customStyle="1" w:styleId="D48F11EC9A644A629683F8663874215C">
    <w:name w:val="D48F11EC9A644A629683F8663874215C"/>
    <w:rsid w:val="003C4326"/>
    <w:rPr>
      <w:rFonts w:ascii="Calibri" w:eastAsia="Calibri" w:hAnsi="Calibri" w:cs="Times New Roman"/>
      <w:lang w:eastAsia="en-US"/>
    </w:rPr>
  </w:style>
  <w:style w:type="paragraph" w:customStyle="1" w:styleId="EEACDA0E0542406AAD957B22D71DA5601">
    <w:name w:val="EEACDA0E0542406AAD957B22D71DA5601"/>
    <w:rsid w:val="003C4326"/>
    <w:rPr>
      <w:rFonts w:ascii="Calibri" w:eastAsia="Calibri" w:hAnsi="Calibri" w:cs="Times New Roman"/>
      <w:lang w:eastAsia="en-US"/>
    </w:rPr>
  </w:style>
  <w:style w:type="paragraph" w:customStyle="1" w:styleId="A7CEF35FC8144DAD99CAA539E9DFF9C41">
    <w:name w:val="A7CEF35FC8144DAD99CAA539E9DFF9C41"/>
    <w:rsid w:val="003C4326"/>
    <w:rPr>
      <w:rFonts w:ascii="Calibri" w:eastAsia="Calibri" w:hAnsi="Calibri" w:cs="Times New Roman"/>
      <w:lang w:eastAsia="en-US"/>
    </w:rPr>
  </w:style>
  <w:style w:type="paragraph" w:customStyle="1" w:styleId="90658693D3284945A9A394783BF9F77A1">
    <w:name w:val="90658693D3284945A9A394783BF9F77A1"/>
    <w:rsid w:val="003C4326"/>
    <w:rPr>
      <w:rFonts w:ascii="Calibri" w:eastAsia="Calibri" w:hAnsi="Calibri" w:cs="Times New Roman"/>
      <w:lang w:eastAsia="en-US"/>
    </w:rPr>
  </w:style>
  <w:style w:type="paragraph" w:customStyle="1" w:styleId="D451E3036B83407496473BC64D115C251">
    <w:name w:val="D451E3036B83407496473BC64D115C251"/>
    <w:rsid w:val="003C4326"/>
    <w:rPr>
      <w:rFonts w:ascii="Calibri" w:eastAsia="Calibri" w:hAnsi="Calibri" w:cs="Times New Roman"/>
      <w:lang w:eastAsia="en-US"/>
    </w:rPr>
  </w:style>
  <w:style w:type="paragraph" w:customStyle="1" w:styleId="7D1FD6AB54C445F5ABD3EC0DD62049B01">
    <w:name w:val="7D1FD6AB54C445F5ABD3EC0DD62049B01"/>
    <w:rsid w:val="003C4326"/>
    <w:rPr>
      <w:rFonts w:ascii="Calibri" w:eastAsia="Calibri" w:hAnsi="Calibri" w:cs="Times New Roman"/>
      <w:lang w:eastAsia="en-US"/>
    </w:rPr>
  </w:style>
  <w:style w:type="paragraph" w:customStyle="1" w:styleId="D657377328D746FC8CC09E6E529A62B51">
    <w:name w:val="D657377328D746FC8CC09E6E529A62B51"/>
    <w:rsid w:val="003C4326"/>
    <w:rPr>
      <w:rFonts w:ascii="Calibri" w:eastAsia="Calibri" w:hAnsi="Calibri" w:cs="Times New Roman"/>
      <w:lang w:eastAsia="en-US"/>
    </w:rPr>
  </w:style>
  <w:style w:type="paragraph" w:customStyle="1" w:styleId="542B995DB9174665A1992722421B4CD51">
    <w:name w:val="542B995DB9174665A1992722421B4CD51"/>
    <w:rsid w:val="003C4326"/>
    <w:rPr>
      <w:rFonts w:ascii="Calibri" w:eastAsia="Calibri" w:hAnsi="Calibri" w:cs="Times New Roman"/>
      <w:lang w:eastAsia="en-US"/>
    </w:rPr>
  </w:style>
  <w:style w:type="paragraph" w:customStyle="1" w:styleId="EDA5ED991200421296746168F00E3B8C1">
    <w:name w:val="EDA5ED991200421296746168F00E3B8C1"/>
    <w:rsid w:val="003C4326"/>
    <w:rPr>
      <w:rFonts w:ascii="Calibri" w:eastAsia="Calibri" w:hAnsi="Calibri" w:cs="Times New Roman"/>
      <w:lang w:eastAsia="en-US"/>
    </w:rPr>
  </w:style>
  <w:style w:type="paragraph" w:customStyle="1" w:styleId="9BA2115DB081472B8C36EFCD5814BF271">
    <w:name w:val="9BA2115DB081472B8C36EFCD5814BF271"/>
    <w:rsid w:val="003C4326"/>
    <w:rPr>
      <w:rFonts w:ascii="Calibri" w:eastAsia="Calibri" w:hAnsi="Calibri" w:cs="Times New Roman"/>
      <w:lang w:eastAsia="en-US"/>
    </w:rPr>
  </w:style>
  <w:style w:type="paragraph" w:customStyle="1" w:styleId="2C0978AE546F4DC389AC79188B69CA611">
    <w:name w:val="2C0978AE546F4DC389AC79188B69CA611"/>
    <w:rsid w:val="003C4326"/>
    <w:rPr>
      <w:rFonts w:ascii="Calibri" w:eastAsia="Calibri" w:hAnsi="Calibri" w:cs="Times New Roman"/>
      <w:lang w:eastAsia="en-US"/>
    </w:rPr>
  </w:style>
  <w:style w:type="paragraph" w:customStyle="1" w:styleId="05FB7289BDC24304AA082A82300FB4501">
    <w:name w:val="05FB7289BDC24304AA082A82300FB4501"/>
    <w:rsid w:val="003C4326"/>
    <w:rPr>
      <w:rFonts w:ascii="Calibri" w:eastAsia="Calibri" w:hAnsi="Calibri" w:cs="Times New Roman"/>
      <w:lang w:eastAsia="en-US"/>
    </w:rPr>
  </w:style>
  <w:style w:type="paragraph" w:customStyle="1" w:styleId="69A56816992C4C92A428E9F2703D1DF41">
    <w:name w:val="69A56816992C4C92A428E9F2703D1DF41"/>
    <w:rsid w:val="003C4326"/>
    <w:rPr>
      <w:rFonts w:ascii="Calibri" w:eastAsia="Calibri" w:hAnsi="Calibri" w:cs="Times New Roman"/>
      <w:lang w:eastAsia="en-US"/>
    </w:rPr>
  </w:style>
  <w:style w:type="paragraph" w:customStyle="1" w:styleId="A5681FC6F81C46F7824B3C1A7133AA0A1">
    <w:name w:val="A5681FC6F81C46F7824B3C1A7133AA0A1"/>
    <w:rsid w:val="003C4326"/>
    <w:rPr>
      <w:rFonts w:ascii="Calibri" w:eastAsia="Calibri" w:hAnsi="Calibri" w:cs="Times New Roman"/>
      <w:lang w:eastAsia="en-US"/>
    </w:rPr>
  </w:style>
  <w:style w:type="paragraph" w:customStyle="1" w:styleId="4BD49282519B42069BBF38870AC64F451">
    <w:name w:val="4BD49282519B42069BBF38870AC64F451"/>
    <w:rsid w:val="003C4326"/>
    <w:rPr>
      <w:rFonts w:ascii="Calibri" w:eastAsia="Calibri" w:hAnsi="Calibri" w:cs="Times New Roman"/>
      <w:lang w:eastAsia="en-US"/>
    </w:rPr>
  </w:style>
  <w:style w:type="paragraph" w:customStyle="1" w:styleId="5DB4602F41CA47EBA477507AF905FB351">
    <w:name w:val="5DB4602F41CA47EBA477507AF905FB351"/>
    <w:rsid w:val="003C4326"/>
    <w:rPr>
      <w:rFonts w:ascii="Calibri" w:eastAsia="Calibri" w:hAnsi="Calibri" w:cs="Times New Roman"/>
      <w:lang w:eastAsia="en-US"/>
    </w:rPr>
  </w:style>
  <w:style w:type="paragraph" w:customStyle="1" w:styleId="D9279B2E0D004E029623F1D3ECC50CC91">
    <w:name w:val="D9279B2E0D004E029623F1D3ECC50CC91"/>
    <w:rsid w:val="003C4326"/>
    <w:rPr>
      <w:rFonts w:ascii="Calibri" w:eastAsia="Calibri" w:hAnsi="Calibri" w:cs="Times New Roman"/>
      <w:lang w:eastAsia="en-US"/>
    </w:rPr>
  </w:style>
  <w:style w:type="paragraph" w:customStyle="1" w:styleId="EF4F8677C57C4D6DA757C007DD0495E61">
    <w:name w:val="EF4F8677C57C4D6DA757C007DD0495E61"/>
    <w:rsid w:val="003C4326"/>
    <w:rPr>
      <w:rFonts w:ascii="Calibri" w:eastAsia="Calibri" w:hAnsi="Calibri" w:cs="Times New Roman"/>
      <w:lang w:eastAsia="en-US"/>
    </w:rPr>
  </w:style>
  <w:style w:type="paragraph" w:customStyle="1" w:styleId="41BE72345D20420C83B8B95ED6D71EAC1">
    <w:name w:val="41BE72345D20420C83B8B95ED6D71EAC1"/>
    <w:rsid w:val="003C4326"/>
    <w:rPr>
      <w:rFonts w:ascii="Calibri" w:eastAsia="Calibri" w:hAnsi="Calibri" w:cs="Times New Roman"/>
      <w:lang w:eastAsia="en-US"/>
    </w:rPr>
  </w:style>
  <w:style w:type="paragraph" w:customStyle="1" w:styleId="C0F8EEF7C3504818BEAEEF03304592D21">
    <w:name w:val="C0F8EEF7C3504818BEAEEF03304592D21"/>
    <w:rsid w:val="003C4326"/>
    <w:rPr>
      <w:rFonts w:ascii="Calibri" w:eastAsia="Calibri" w:hAnsi="Calibri" w:cs="Times New Roman"/>
      <w:lang w:eastAsia="en-US"/>
    </w:rPr>
  </w:style>
  <w:style w:type="paragraph" w:customStyle="1" w:styleId="3D83C0C96C9E4F62A23A75DD089F07241">
    <w:name w:val="3D83C0C96C9E4F62A23A75DD089F07241"/>
    <w:rsid w:val="003C4326"/>
    <w:rPr>
      <w:rFonts w:ascii="Calibri" w:eastAsia="Calibri" w:hAnsi="Calibri" w:cs="Times New Roman"/>
      <w:lang w:eastAsia="en-US"/>
    </w:rPr>
  </w:style>
  <w:style w:type="paragraph" w:customStyle="1" w:styleId="B7E25861F2604721A6F77674B3E38DF31">
    <w:name w:val="B7E25861F2604721A6F77674B3E38DF31"/>
    <w:rsid w:val="003C4326"/>
    <w:rPr>
      <w:rFonts w:ascii="Calibri" w:eastAsia="Calibri" w:hAnsi="Calibri" w:cs="Times New Roman"/>
      <w:lang w:eastAsia="en-US"/>
    </w:rPr>
  </w:style>
  <w:style w:type="paragraph" w:customStyle="1" w:styleId="6E30C54A1A2E41DCB476308C77153D568">
    <w:name w:val="6E30C54A1A2E41DCB476308C77153D568"/>
    <w:rsid w:val="003C4326"/>
    <w:rPr>
      <w:rFonts w:ascii="Calibri" w:eastAsia="Calibri" w:hAnsi="Calibri" w:cs="Times New Roman"/>
      <w:lang w:eastAsia="en-US"/>
    </w:rPr>
  </w:style>
  <w:style w:type="paragraph" w:customStyle="1" w:styleId="2000BA268CC7413287B05817913EB3D13">
    <w:name w:val="2000BA268CC7413287B05817913EB3D13"/>
    <w:rsid w:val="003C4326"/>
    <w:rPr>
      <w:rFonts w:ascii="Calibri" w:eastAsia="Calibri" w:hAnsi="Calibri" w:cs="Times New Roman"/>
      <w:lang w:eastAsia="en-US"/>
    </w:rPr>
  </w:style>
  <w:style w:type="paragraph" w:customStyle="1" w:styleId="D5DF010DD3C94374BF918C911F822C367">
    <w:name w:val="D5DF010DD3C94374BF918C911F822C367"/>
    <w:rsid w:val="003C4326"/>
    <w:rPr>
      <w:rFonts w:ascii="Calibri" w:eastAsia="Calibri" w:hAnsi="Calibri" w:cs="Times New Roman"/>
      <w:lang w:eastAsia="en-US"/>
    </w:rPr>
  </w:style>
  <w:style w:type="paragraph" w:customStyle="1" w:styleId="AD4208A45F354D09B7EAB1456C60C7D55">
    <w:name w:val="AD4208A45F354D09B7EAB1456C60C7D55"/>
    <w:rsid w:val="003C4326"/>
    <w:rPr>
      <w:rFonts w:ascii="Calibri" w:eastAsia="Calibri" w:hAnsi="Calibri" w:cs="Times New Roman"/>
      <w:lang w:eastAsia="en-US"/>
    </w:rPr>
  </w:style>
  <w:style w:type="paragraph" w:customStyle="1" w:styleId="30A72C22305C418CB21E580F9510C4AD4">
    <w:name w:val="30A72C22305C418CB21E580F9510C4AD4"/>
    <w:rsid w:val="003C4326"/>
    <w:rPr>
      <w:rFonts w:ascii="Calibri" w:eastAsia="Calibri" w:hAnsi="Calibri" w:cs="Times New Roman"/>
      <w:lang w:eastAsia="en-US"/>
    </w:rPr>
  </w:style>
  <w:style w:type="paragraph" w:customStyle="1" w:styleId="025D6624FD524DEA9EB08D54F8EBEF852">
    <w:name w:val="025D6624FD524DEA9EB08D54F8EBEF852"/>
    <w:rsid w:val="003C4326"/>
    <w:rPr>
      <w:rFonts w:ascii="Calibri" w:eastAsia="Calibri" w:hAnsi="Calibri" w:cs="Times New Roman"/>
      <w:lang w:eastAsia="en-US"/>
    </w:rPr>
  </w:style>
  <w:style w:type="paragraph" w:customStyle="1" w:styleId="D48F11EC9A644A629683F8663874215C1">
    <w:name w:val="D48F11EC9A644A629683F8663874215C1"/>
    <w:rsid w:val="003C4326"/>
    <w:rPr>
      <w:rFonts w:ascii="Calibri" w:eastAsia="Calibri" w:hAnsi="Calibri" w:cs="Times New Roman"/>
      <w:lang w:eastAsia="en-US"/>
    </w:rPr>
  </w:style>
  <w:style w:type="paragraph" w:customStyle="1" w:styleId="EEACDA0E0542406AAD957B22D71DA5602">
    <w:name w:val="EEACDA0E0542406AAD957B22D71DA5602"/>
    <w:rsid w:val="003C4326"/>
    <w:rPr>
      <w:rFonts w:ascii="Calibri" w:eastAsia="Calibri" w:hAnsi="Calibri" w:cs="Times New Roman"/>
      <w:lang w:eastAsia="en-US"/>
    </w:rPr>
  </w:style>
  <w:style w:type="paragraph" w:customStyle="1" w:styleId="A7CEF35FC8144DAD99CAA539E9DFF9C42">
    <w:name w:val="A7CEF35FC8144DAD99CAA539E9DFF9C42"/>
    <w:rsid w:val="003C4326"/>
    <w:rPr>
      <w:rFonts w:ascii="Calibri" w:eastAsia="Calibri" w:hAnsi="Calibri" w:cs="Times New Roman"/>
      <w:lang w:eastAsia="en-US"/>
    </w:rPr>
  </w:style>
  <w:style w:type="paragraph" w:customStyle="1" w:styleId="90658693D3284945A9A394783BF9F77A2">
    <w:name w:val="90658693D3284945A9A394783BF9F77A2"/>
    <w:rsid w:val="003C4326"/>
    <w:rPr>
      <w:rFonts w:ascii="Calibri" w:eastAsia="Calibri" w:hAnsi="Calibri" w:cs="Times New Roman"/>
      <w:lang w:eastAsia="en-US"/>
    </w:rPr>
  </w:style>
  <w:style w:type="paragraph" w:customStyle="1" w:styleId="D451E3036B83407496473BC64D115C252">
    <w:name w:val="D451E3036B83407496473BC64D115C252"/>
    <w:rsid w:val="003C4326"/>
    <w:rPr>
      <w:rFonts w:ascii="Calibri" w:eastAsia="Calibri" w:hAnsi="Calibri" w:cs="Times New Roman"/>
      <w:lang w:eastAsia="en-US"/>
    </w:rPr>
  </w:style>
  <w:style w:type="paragraph" w:customStyle="1" w:styleId="7D1FD6AB54C445F5ABD3EC0DD62049B02">
    <w:name w:val="7D1FD6AB54C445F5ABD3EC0DD62049B02"/>
    <w:rsid w:val="003C4326"/>
    <w:rPr>
      <w:rFonts w:ascii="Calibri" w:eastAsia="Calibri" w:hAnsi="Calibri" w:cs="Times New Roman"/>
      <w:lang w:eastAsia="en-US"/>
    </w:rPr>
  </w:style>
  <w:style w:type="paragraph" w:customStyle="1" w:styleId="D657377328D746FC8CC09E6E529A62B52">
    <w:name w:val="D657377328D746FC8CC09E6E529A62B52"/>
    <w:rsid w:val="003C4326"/>
    <w:rPr>
      <w:rFonts w:ascii="Calibri" w:eastAsia="Calibri" w:hAnsi="Calibri" w:cs="Times New Roman"/>
      <w:lang w:eastAsia="en-US"/>
    </w:rPr>
  </w:style>
  <w:style w:type="paragraph" w:customStyle="1" w:styleId="542B995DB9174665A1992722421B4CD52">
    <w:name w:val="542B995DB9174665A1992722421B4CD52"/>
    <w:rsid w:val="003C4326"/>
    <w:rPr>
      <w:rFonts w:ascii="Calibri" w:eastAsia="Calibri" w:hAnsi="Calibri" w:cs="Times New Roman"/>
      <w:lang w:eastAsia="en-US"/>
    </w:rPr>
  </w:style>
  <w:style w:type="paragraph" w:customStyle="1" w:styleId="EDA5ED991200421296746168F00E3B8C2">
    <w:name w:val="EDA5ED991200421296746168F00E3B8C2"/>
    <w:rsid w:val="003C4326"/>
    <w:rPr>
      <w:rFonts w:ascii="Calibri" w:eastAsia="Calibri" w:hAnsi="Calibri" w:cs="Times New Roman"/>
      <w:lang w:eastAsia="en-US"/>
    </w:rPr>
  </w:style>
  <w:style w:type="paragraph" w:customStyle="1" w:styleId="9BA2115DB081472B8C36EFCD5814BF272">
    <w:name w:val="9BA2115DB081472B8C36EFCD5814BF272"/>
    <w:rsid w:val="003C4326"/>
    <w:rPr>
      <w:rFonts w:ascii="Calibri" w:eastAsia="Calibri" w:hAnsi="Calibri" w:cs="Times New Roman"/>
      <w:lang w:eastAsia="en-US"/>
    </w:rPr>
  </w:style>
  <w:style w:type="paragraph" w:customStyle="1" w:styleId="2C0978AE546F4DC389AC79188B69CA612">
    <w:name w:val="2C0978AE546F4DC389AC79188B69CA612"/>
    <w:rsid w:val="003C4326"/>
    <w:rPr>
      <w:rFonts w:ascii="Calibri" w:eastAsia="Calibri" w:hAnsi="Calibri" w:cs="Times New Roman"/>
      <w:lang w:eastAsia="en-US"/>
    </w:rPr>
  </w:style>
  <w:style w:type="paragraph" w:customStyle="1" w:styleId="05FB7289BDC24304AA082A82300FB4502">
    <w:name w:val="05FB7289BDC24304AA082A82300FB4502"/>
    <w:rsid w:val="003C4326"/>
    <w:rPr>
      <w:rFonts w:ascii="Calibri" w:eastAsia="Calibri" w:hAnsi="Calibri" w:cs="Times New Roman"/>
      <w:lang w:eastAsia="en-US"/>
    </w:rPr>
  </w:style>
  <w:style w:type="paragraph" w:customStyle="1" w:styleId="69A56816992C4C92A428E9F2703D1DF42">
    <w:name w:val="69A56816992C4C92A428E9F2703D1DF42"/>
    <w:rsid w:val="003C4326"/>
    <w:rPr>
      <w:rFonts w:ascii="Calibri" w:eastAsia="Calibri" w:hAnsi="Calibri" w:cs="Times New Roman"/>
      <w:lang w:eastAsia="en-US"/>
    </w:rPr>
  </w:style>
  <w:style w:type="paragraph" w:customStyle="1" w:styleId="A5681FC6F81C46F7824B3C1A7133AA0A2">
    <w:name w:val="A5681FC6F81C46F7824B3C1A7133AA0A2"/>
    <w:rsid w:val="003C4326"/>
    <w:rPr>
      <w:rFonts w:ascii="Calibri" w:eastAsia="Calibri" w:hAnsi="Calibri" w:cs="Times New Roman"/>
      <w:lang w:eastAsia="en-US"/>
    </w:rPr>
  </w:style>
  <w:style w:type="paragraph" w:customStyle="1" w:styleId="4BD49282519B42069BBF38870AC64F452">
    <w:name w:val="4BD49282519B42069BBF38870AC64F452"/>
    <w:rsid w:val="003C4326"/>
    <w:rPr>
      <w:rFonts w:ascii="Calibri" w:eastAsia="Calibri" w:hAnsi="Calibri" w:cs="Times New Roman"/>
      <w:lang w:eastAsia="en-US"/>
    </w:rPr>
  </w:style>
  <w:style w:type="paragraph" w:customStyle="1" w:styleId="5DB4602F41CA47EBA477507AF905FB352">
    <w:name w:val="5DB4602F41CA47EBA477507AF905FB352"/>
    <w:rsid w:val="003C4326"/>
    <w:rPr>
      <w:rFonts w:ascii="Calibri" w:eastAsia="Calibri" w:hAnsi="Calibri" w:cs="Times New Roman"/>
      <w:lang w:eastAsia="en-US"/>
    </w:rPr>
  </w:style>
  <w:style w:type="paragraph" w:customStyle="1" w:styleId="D9279B2E0D004E029623F1D3ECC50CC92">
    <w:name w:val="D9279B2E0D004E029623F1D3ECC50CC92"/>
    <w:rsid w:val="003C4326"/>
    <w:rPr>
      <w:rFonts w:ascii="Calibri" w:eastAsia="Calibri" w:hAnsi="Calibri" w:cs="Times New Roman"/>
      <w:lang w:eastAsia="en-US"/>
    </w:rPr>
  </w:style>
  <w:style w:type="paragraph" w:customStyle="1" w:styleId="EF4F8677C57C4D6DA757C007DD0495E62">
    <w:name w:val="EF4F8677C57C4D6DA757C007DD0495E62"/>
    <w:rsid w:val="003C4326"/>
    <w:rPr>
      <w:rFonts w:ascii="Calibri" w:eastAsia="Calibri" w:hAnsi="Calibri" w:cs="Times New Roman"/>
      <w:lang w:eastAsia="en-US"/>
    </w:rPr>
  </w:style>
  <w:style w:type="paragraph" w:customStyle="1" w:styleId="41BE72345D20420C83B8B95ED6D71EAC2">
    <w:name w:val="41BE72345D20420C83B8B95ED6D71EAC2"/>
    <w:rsid w:val="003C4326"/>
    <w:rPr>
      <w:rFonts w:ascii="Calibri" w:eastAsia="Calibri" w:hAnsi="Calibri" w:cs="Times New Roman"/>
      <w:lang w:eastAsia="en-US"/>
    </w:rPr>
  </w:style>
  <w:style w:type="paragraph" w:customStyle="1" w:styleId="C0F8EEF7C3504818BEAEEF03304592D22">
    <w:name w:val="C0F8EEF7C3504818BEAEEF03304592D22"/>
    <w:rsid w:val="003C4326"/>
    <w:rPr>
      <w:rFonts w:ascii="Calibri" w:eastAsia="Calibri" w:hAnsi="Calibri" w:cs="Times New Roman"/>
      <w:lang w:eastAsia="en-US"/>
    </w:rPr>
  </w:style>
  <w:style w:type="paragraph" w:customStyle="1" w:styleId="3D83C0C96C9E4F62A23A75DD089F07242">
    <w:name w:val="3D83C0C96C9E4F62A23A75DD089F07242"/>
    <w:rsid w:val="003C4326"/>
    <w:rPr>
      <w:rFonts w:ascii="Calibri" w:eastAsia="Calibri" w:hAnsi="Calibri" w:cs="Times New Roman"/>
      <w:lang w:eastAsia="en-US"/>
    </w:rPr>
  </w:style>
  <w:style w:type="paragraph" w:customStyle="1" w:styleId="B7E25861F2604721A6F77674B3E38DF32">
    <w:name w:val="B7E25861F2604721A6F77674B3E38DF32"/>
    <w:rsid w:val="003C4326"/>
    <w:rPr>
      <w:rFonts w:ascii="Calibri" w:eastAsia="Calibri" w:hAnsi="Calibri" w:cs="Times New Roman"/>
      <w:lang w:eastAsia="en-US"/>
    </w:rPr>
  </w:style>
  <w:style w:type="paragraph" w:customStyle="1" w:styleId="1D770572AE4543A0B2B4A020FD231F76">
    <w:name w:val="1D770572AE4543A0B2B4A020FD231F76"/>
    <w:rsid w:val="003C4326"/>
    <w:rPr>
      <w:rFonts w:ascii="Calibri" w:eastAsia="Calibri" w:hAnsi="Calibri" w:cs="Times New Roman"/>
      <w:lang w:eastAsia="en-US"/>
    </w:rPr>
  </w:style>
  <w:style w:type="paragraph" w:customStyle="1" w:styleId="6E30C54A1A2E41DCB476308C77153D569">
    <w:name w:val="6E30C54A1A2E41DCB476308C77153D569"/>
    <w:rsid w:val="00AE0C47"/>
    <w:rPr>
      <w:rFonts w:ascii="Calibri" w:eastAsia="Calibri" w:hAnsi="Calibri" w:cs="Times New Roman"/>
      <w:lang w:eastAsia="en-US"/>
    </w:rPr>
  </w:style>
  <w:style w:type="paragraph" w:customStyle="1" w:styleId="2000BA268CC7413287B05817913EB3D14">
    <w:name w:val="2000BA268CC7413287B05817913EB3D14"/>
    <w:rsid w:val="00AE0C47"/>
    <w:rPr>
      <w:rFonts w:ascii="Calibri" w:eastAsia="Calibri" w:hAnsi="Calibri" w:cs="Times New Roman"/>
      <w:lang w:eastAsia="en-US"/>
    </w:rPr>
  </w:style>
  <w:style w:type="paragraph" w:customStyle="1" w:styleId="D5DF010DD3C94374BF918C911F822C368">
    <w:name w:val="D5DF010DD3C94374BF918C911F822C368"/>
    <w:rsid w:val="00AE0C47"/>
    <w:rPr>
      <w:rFonts w:ascii="Calibri" w:eastAsia="Calibri" w:hAnsi="Calibri" w:cs="Times New Roman"/>
      <w:lang w:eastAsia="en-US"/>
    </w:rPr>
  </w:style>
  <w:style w:type="paragraph" w:customStyle="1" w:styleId="AD4208A45F354D09B7EAB1456C60C7D56">
    <w:name w:val="AD4208A45F354D09B7EAB1456C60C7D56"/>
    <w:rsid w:val="00AE0C47"/>
    <w:rPr>
      <w:rFonts w:ascii="Calibri" w:eastAsia="Calibri" w:hAnsi="Calibri" w:cs="Times New Roman"/>
      <w:lang w:eastAsia="en-US"/>
    </w:rPr>
  </w:style>
  <w:style w:type="paragraph" w:customStyle="1" w:styleId="30A72C22305C418CB21E580F9510C4AD5">
    <w:name w:val="30A72C22305C418CB21E580F9510C4AD5"/>
    <w:rsid w:val="00AE0C47"/>
    <w:rPr>
      <w:rFonts w:ascii="Calibri" w:eastAsia="Calibri" w:hAnsi="Calibri" w:cs="Times New Roman"/>
      <w:lang w:eastAsia="en-US"/>
    </w:rPr>
  </w:style>
  <w:style w:type="paragraph" w:customStyle="1" w:styleId="025D6624FD524DEA9EB08D54F8EBEF853">
    <w:name w:val="025D6624FD524DEA9EB08D54F8EBEF853"/>
    <w:rsid w:val="00AE0C47"/>
    <w:rPr>
      <w:rFonts w:ascii="Calibri" w:eastAsia="Calibri" w:hAnsi="Calibri" w:cs="Times New Roman"/>
      <w:lang w:eastAsia="en-US"/>
    </w:rPr>
  </w:style>
  <w:style w:type="paragraph" w:customStyle="1" w:styleId="D48F11EC9A644A629683F8663874215C2">
    <w:name w:val="D48F11EC9A644A629683F8663874215C2"/>
    <w:rsid w:val="00AE0C47"/>
    <w:rPr>
      <w:rFonts w:ascii="Calibri" w:eastAsia="Calibri" w:hAnsi="Calibri" w:cs="Times New Roman"/>
      <w:lang w:eastAsia="en-US"/>
    </w:rPr>
  </w:style>
  <w:style w:type="paragraph" w:customStyle="1" w:styleId="EEACDA0E0542406AAD957B22D71DA5603">
    <w:name w:val="EEACDA0E0542406AAD957B22D71DA5603"/>
    <w:rsid w:val="00AE0C47"/>
    <w:rPr>
      <w:rFonts w:ascii="Calibri" w:eastAsia="Calibri" w:hAnsi="Calibri" w:cs="Times New Roman"/>
      <w:lang w:eastAsia="en-US"/>
    </w:rPr>
  </w:style>
  <w:style w:type="paragraph" w:customStyle="1" w:styleId="A7CEF35FC8144DAD99CAA539E9DFF9C43">
    <w:name w:val="A7CEF35FC8144DAD99CAA539E9DFF9C43"/>
    <w:rsid w:val="00AE0C47"/>
    <w:rPr>
      <w:rFonts w:ascii="Calibri" w:eastAsia="Calibri" w:hAnsi="Calibri" w:cs="Times New Roman"/>
      <w:lang w:eastAsia="en-US"/>
    </w:rPr>
  </w:style>
  <w:style w:type="paragraph" w:customStyle="1" w:styleId="90658693D3284945A9A394783BF9F77A3">
    <w:name w:val="90658693D3284945A9A394783BF9F77A3"/>
    <w:rsid w:val="00AE0C47"/>
    <w:rPr>
      <w:rFonts w:ascii="Calibri" w:eastAsia="Calibri" w:hAnsi="Calibri" w:cs="Times New Roman"/>
      <w:lang w:eastAsia="en-US"/>
    </w:rPr>
  </w:style>
  <w:style w:type="paragraph" w:customStyle="1" w:styleId="D451E3036B83407496473BC64D115C253">
    <w:name w:val="D451E3036B83407496473BC64D115C253"/>
    <w:rsid w:val="00AE0C47"/>
    <w:rPr>
      <w:rFonts w:ascii="Calibri" w:eastAsia="Calibri" w:hAnsi="Calibri" w:cs="Times New Roman"/>
      <w:lang w:eastAsia="en-US"/>
    </w:rPr>
  </w:style>
  <w:style w:type="paragraph" w:customStyle="1" w:styleId="7D1FD6AB54C445F5ABD3EC0DD62049B03">
    <w:name w:val="7D1FD6AB54C445F5ABD3EC0DD62049B03"/>
    <w:rsid w:val="00AE0C47"/>
    <w:rPr>
      <w:rFonts w:ascii="Calibri" w:eastAsia="Calibri" w:hAnsi="Calibri" w:cs="Times New Roman"/>
      <w:lang w:eastAsia="en-US"/>
    </w:rPr>
  </w:style>
  <w:style w:type="paragraph" w:customStyle="1" w:styleId="D657377328D746FC8CC09E6E529A62B53">
    <w:name w:val="D657377328D746FC8CC09E6E529A62B53"/>
    <w:rsid w:val="00AE0C47"/>
    <w:rPr>
      <w:rFonts w:ascii="Calibri" w:eastAsia="Calibri" w:hAnsi="Calibri" w:cs="Times New Roman"/>
      <w:lang w:eastAsia="en-US"/>
    </w:rPr>
  </w:style>
  <w:style w:type="paragraph" w:customStyle="1" w:styleId="542B995DB9174665A1992722421B4CD53">
    <w:name w:val="542B995DB9174665A1992722421B4CD53"/>
    <w:rsid w:val="00AE0C47"/>
    <w:rPr>
      <w:rFonts w:ascii="Calibri" w:eastAsia="Calibri" w:hAnsi="Calibri" w:cs="Times New Roman"/>
      <w:lang w:eastAsia="en-US"/>
    </w:rPr>
  </w:style>
  <w:style w:type="paragraph" w:customStyle="1" w:styleId="EDA5ED991200421296746168F00E3B8C3">
    <w:name w:val="EDA5ED991200421296746168F00E3B8C3"/>
    <w:rsid w:val="00AE0C47"/>
    <w:rPr>
      <w:rFonts w:ascii="Calibri" w:eastAsia="Calibri" w:hAnsi="Calibri" w:cs="Times New Roman"/>
      <w:lang w:eastAsia="en-US"/>
    </w:rPr>
  </w:style>
  <w:style w:type="paragraph" w:customStyle="1" w:styleId="9BA2115DB081472B8C36EFCD5814BF273">
    <w:name w:val="9BA2115DB081472B8C36EFCD5814BF273"/>
    <w:rsid w:val="00AE0C47"/>
    <w:rPr>
      <w:rFonts w:ascii="Calibri" w:eastAsia="Calibri" w:hAnsi="Calibri" w:cs="Times New Roman"/>
      <w:lang w:eastAsia="en-US"/>
    </w:rPr>
  </w:style>
  <w:style w:type="paragraph" w:customStyle="1" w:styleId="2C0978AE546F4DC389AC79188B69CA613">
    <w:name w:val="2C0978AE546F4DC389AC79188B69CA613"/>
    <w:rsid w:val="00AE0C47"/>
    <w:rPr>
      <w:rFonts w:ascii="Calibri" w:eastAsia="Calibri" w:hAnsi="Calibri" w:cs="Times New Roman"/>
      <w:lang w:eastAsia="en-US"/>
    </w:rPr>
  </w:style>
  <w:style w:type="paragraph" w:customStyle="1" w:styleId="05FB7289BDC24304AA082A82300FB4503">
    <w:name w:val="05FB7289BDC24304AA082A82300FB4503"/>
    <w:rsid w:val="00AE0C47"/>
    <w:rPr>
      <w:rFonts w:ascii="Calibri" w:eastAsia="Calibri" w:hAnsi="Calibri" w:cs="Times New Roman"/>
      <w:lang w:eastAsia="en-US"/>
    </w:rPr>
  </w:style>
  <w:style w:type="paragraph" w:customStyle="1" w:styleId="69A56816992C4C92A428E9F2703D1DF43">
    <w:name w:val="69A56816992C4C92A428E9F2703D1DF43"/>
    <w:rsid w:val="00AE0C47"/>
    <w:rPr>
      <w:rFonts w:ascii="Calibri" w:eastAsia="Calibri" w:hAnsi="Calibri" w:cs="Times New Roman"/>
      <w:lang w:eastAsia="en-US"/>
    </w:rPr>
  </w:style>
  <w:style w:type="paragraph" w:customStyle="1" w:styleId="A5681FC6F81C46F7824B3C1A7133AA0A3">
    <w:name w:val="A5681FC6F81C46F7824B3C1A7133AA0A3"/>
    <w:rsid w:val="00AE0C47"/>
    <w:rPr>
      <w:rFonts w:ascii="Calibri" w:eastAsia="Calibri" w:hAnsi="Calibri" w:cs="Times New Roman"/>
      <w:lang w:eastAsia="en-US"/>
    </w:rPr>
  </w:style>
  <w:style w:type="paragraph" w:customStyle="1" w:styleId="4BD49282519B42069BBF38870AC64F453">
    <w:name w:val="4BD49282519B42069BBF38870AC64F453"/>
    <w:rsid w:val="00AE0C47"/>
    <w:rPr>
      <w:rFonts w:ascii="Calibri" w:eastAsia="Calibri" w:hAnsi="Calibri" w:cs="Times New Roman"/>
      <w:lang w:eastAsia="en-US"/>
    </w:rPr>
  </w:style>
  <w:style w:type="paragraph" w:customStyle="1" w:styleId="5DB4602F41CA47EBA477507AF905FB353">
    <w:name w:val="5DB4602F41CA47EBA477507AF905FB353"/>
    <w:rsid w:val="00AE0C47"/>
    <w:rPr>
      <w:rFonts w:ascii="Calibri" w:eastAsia="Calibri" w:hAnsi="Calibri" w:cs="Times New Roman"/>
      <w:lang w:eastAsia="en-US"/>
    </w:rPr>
  </w:style>
  <w:style w:type="paragraph" w:customStyle="1" w:styleId="D9279B2E0D004E029623F1D3ECC50CC93">
    <w:name w:val="D9279B2E0D004E029623F1D3ECC50CC93"/>
    <w:rsid w:val="00AE0C47"/>
    <w:rPr>
      <w:rFonts w:ascii="Calibri" w:eastAsia="Calibri" w:hAnsi="Calibri" w:cs="Times New Roman"/>
      <w:lang w:eastAsia="en-US"/>
    </w:rPr>
  </w:style>
  <w:style w:type="paragraph" w:customStyle="1" w:styleId="EF4F8677C57C4D6DA757C007DD0495E63">
    <w:name w:val="EF4F8677C57C4D6DA757C007DD0495E63"/>
    <w:rsid w:val="00AE0C47"/>
    <w:rPr>
      <w:rFonts w:ascii="Calibri" w:eastAsia="Calibri" w:hAnsi="Calibri" w:cs="Times New Roman"/>
      <w:lang w:eastAsia="en-US"/>
    </w:rPr>
  </w:style>
  <w:style w:type="paragraph" w:customStyle="1" w:styleId="41BE72345D20420C83B8B95ED6D71EAC3">
    <w:name w:val="41BE72345D20420C83B8B95ED6D71EAC3"/>
    <w:rsid w:val="00AE0C47"/>
    <w:rPr>
      <w:rFonts w:ascii="Calibri" w:eastAsia="Calibri" w:hAnsi="Calibri" w:cs="Times New Roman"/>
      <w:lang w:eastAsia="en-US"/>
    </w:rPr>
  </w:style>
  <w:style w:type="paragraph" w:customStyle="1" w:styleId="C0F8EEF7C3504818BEAEEF03304592D23">
    <w:name w:val="C0F8EEF7C3504818BEAEEF03304592D23"/>
    <w:rsid w:val="00AE0C47"/>
    <w:rPr>
      <w:rFonts w:ascii="Calibri" w:eastAsia="Calibri" w:hAnsi="Calibri" w:cs="Times New Roman"/>
      <w:lang w:eastAsia="en-US"/>
    </w:rPr>
  </w:style>
  <w:style w:type="paragraph" w:customStyle="1" w:styleId="3D83C0C96C9E4F62A23A75DD089F07243">
    <w:name w:val="3D83C0C96C9E4F62A23A75DD089F07243"/>
    <w:rsid w:val="00AE0C47"/>
    <w:rPr>
      <w:rFonts w:ascii="Calibri" w:eastAsia="Calibri" w:hAnsi="Calibri" w:cs="Times New Roman"/>
      <w:lang w:eastAsia="en-US"/>
    </w:rPr>
  </w:style>
  <w:style w:type="paragraph" w:customStyle="1" w:styleId="B7E25861F2604721A6F77674B3E38DF33">
    <w:name w:val="B7E25861F2604721A6F77674B3E38DF33"/>
    <w:rsid w:val="00AE0C47"/>
    <w:rPr>
      <w:rFonts w:ascii="Calibri" w:eastAsia="Calibri" w:hAnsi="Calibri" w:cs="Times New Roman"/>
      <w:lang w:eastAsia="en-US"/>
    </w:rPr>
  </w:style>
  <w:style w:type="paragraph" w:customStyle="1" w:styleId="1D770572AE4543A0B2B4A020FD231F761">
    <w:name w:val="1D770572AE4543A0B2B4A020FD231F761"/>
    <w:rsid w:val="00AE0C47"/>
    <w:rPr>
      <w:rFonts w:ascii="Calibri" w:eastAsia="Calibri" w:hAnsi="Calibri" w:cs="Times New Roman"/>
      <w:lang w:eastAsia="en-US"/>
    </w:rPr>
  </w:style>
  <w:style w:type="paragraph" w:customStyle="1" w:styleId="40AB0498CA2249CCB4BC0EC6F204EF71">
    <w:name w:val="40AB0498CA2249CCB4BC0EC6F204EF71"/>
    <w:rsid w:val="00AE0C47"/>
  </w:style>
  <w:style w:type="paragraph" w:customStyle="1" w:styleId="6E30C54A1A2E41DCB476308C77153D5610">
    <w:name w:val="6E30C54A1A2E41DCB476308C77153D5610"/>
    <w:rsid w:val="00AE0C47"/>
    <w:rPr>
      <w:rFonts w:ascii="Calibri" w:eastAsia="Calibri" w:hAnsi="Calibri" w:cs="Times New Roman"/>
      <w:lang w:eastAsia="en-US"/>
    </w:rPr>
  </w:style>
  <w:style w:type="paragraph" w:customStyle="1" w:styleId="2000BA268CC7413287B05817913EB3D15">
    <w:name w:val="2000BA268CC7413287B05817913EB3D15"/>
    <w:rsid w:val="00AE0C47"/>
    <w:rPr>
      <w:rFonts w:ascii="Calibri" w:eastAsia="Calibri" w:hAnsi="Calibri" w:cs="Times New Roman"/>
      <w:lang w:eastAsia="en-US"/>
    </w:rPr>
  </w:style>
  <w:style w:type="paragraph" w:customStyle="1" w:styleId="D5DF010DD3C94374BF918C911F822C369">
    <w:name w:val="D5DF010DD3C94374BF918C911F822C369"/>
    <w:rsid w:val="00AE0C47"/>
    <w:rPr>
      <w:rFonts w:ascii="Calibri" w:eastAsia="Calibri" w:hAnsi="Calibri" w:cs="Times New Roman"/>
      <w:lang w:eastAsia="en-US"/>
    </w:rPr>
  </w:style>
  <w:style w:type="paragraph" w:customStyle="1" w:styleId="AD4208A45F354D09B7EAB1456C60C7D57">
    <w:name w:val="AD4208A45F354D09B7EAB1456C60C7D57"/>
    <w:rsid w:val="00AE0C47"/>
    <w:rPr>
      <w:rFonts w:ascii="Calibri" w:eastAsia="Calibri" w:hAnsi="Calibri" w:cs="Times New Roman"/>
      <w:lang w:eastAsia="en-US"/>
    </w:rPr>
  </w:style>
  <w:style w:type="paragraph" w:customStyle="1" w:styleId="30A72C22305C418CB21E580F9510C4AD6">
    <w:name w:val="30A72C22305C418CB21E580F9510C4AD6"/>
    <w:rsid w:val="00AE0C47"/>
    <w:rPr>
      <w:rFonts w:ascii="Calibri" w:eastAsia="Calibri" w:hAnsi="Calibri" w:cs="Times New Roman"/>
      <w:lang w:eastAsia="en-US"/>
    </w:rPr>
  </w:style>
  <w:style w:type="paragraph" w:customStyle="1" w:styleId="025D6624FD524DEA9EB08D54F8EBEF854">
    <w:name w:val="025D6624FD524DEA9EB08D54F8EBEF854"/>
    <w:rsid w:val="00AE0C47"/>
    <w:rPr>
      <w:rFonts w:ascii="Calibri" w:eastAsia="Calibri" w:hAnsi="Calibri" w:cs="Times New Roman"/>
      <w:lang w:eastAsia="en-US"/>
    </w:rPr>
  </w:style>
  <w:style w:type="paragraph" w:customStyle="1" w:styleId="D48F11EC9A644A629683F8663874215C3">
    <w:name w:val="D48F11EC9A644A629683F8663874215C3"/>
    <w:rsid w:val="00AE0C47"/>
    <w:rPr>
      <w:rFonts w:ascii="Calibri" w:eastAsia="Calibri" w:hAnsi="Calibri" w:cs="Times New Roman"/>
      <w:lang w:eastAsia="en-US"/>
    </w:rPr>
  </w:style>
  <w:style w:type="paragraph" w:customStyle="1" w:styleId="EEACDA0E0542406AAD957B22D71DA5604">
    <w:name w:val="EEACDA0E0542406AAD957B22D71DA5604"/>
    <w:rsid w:val="00AE0C47"/>
    <w:rPr>
      <w:rFonts w:ascii="Calibri" w:eastAsia="Calibri" w:hAnsi="Calibri" w:cs="Times New Roman"/>
      <w:lang w:eastAsia="en-US"/>
    </w:rPr>
  </w:style>
  <w:style w:type="paragraph" w:customStyle="1" w:styleId="A7CEF35FC8144DAD99CAA539E9DFF9C44">
    <w:name w:val="A7CEF35FC8144DAD99CAA539E9DFF9C44"/>
    <w:rsid w:val="00AE0C47"/>
    <w:rPr>
      <w:rFonts w:ascii="Calibri" w:eastAsia="Calibri" w:hAnsi="Calibri" w:cs="Times New Roman"/>
      <w:lang w:eastAsia="en-US"/>
    </w:rPr>
  </w:style>
  <w:style w:type="paragraph" w:customStyle="1" w:styleId="90658693D3284945A9A394783BF9F77A4">
    <w:name w:val="90658693D3284945A9A394783BF9F77A4"/>
    <w:rsid w:val="00AE0C47"/>
    <w:rPr>
      <w:rFonts w:ascii="Calibri" w:eastAsia="Calibri" w:hAnsi="Calibri" w:cs="Times New Roman"/>
      <w:lang w:eastAsia="en-US"/>
    </w:rPr>
  </w:style>
  <w:style w:type="paragraph" w:customStyle="1" w:styleId="D451E3036B83407496473BC64D115C254">
    <w:name w:val="D451E3036B83407496473BC64D115C254"/>
    <w:rsid w:val="00AE0C47"/>
    <w:rPr>
      <w:rFonts w:ascii="Calibri" w:eastAsia="Calibri" w:hAnsi="Calibri" w:cs="Times New Roman"/>
      <w:lang w:eastAsia="en-US"/>
    </w:rPr>
  </w:style>
  <w:style w:type="paragraph" w:customStyle="1" w:styleId="7D1FD6AB54C445F5ABD3EC0DD62049B04">
    <w:name w:val="7D1FD6AB54C445F5ABD3EC0DD62049B04"/>
    <w:rsid w:val="00AE0C47"/>
    <w:rPr>
      <w:rFonts w:ascii="Calibri" w:eastAsia="Calibri" w:hAnsi="Calibri" w:cs="Times New Roman"/>
      <w:lang w:eastAsia="en-US"/>
    </w:rPr>
  </w:style>
  <w:style w:type="paragraph" w:customStyle="1" w:styleId="D657377328D746FC8CC09E6E529A62B54">
    <w:name w:val="D657377328D746FC8CC09E6E529A62B54"/>
    <w:rsid w:val="00AE0C47"/>
    <w:rPr>
      <w:rFonts w:ascii="Calibri" w:eastAsia="Calibri" w:hAnsi="Calibri" w:cs="Times New Roman"/>
      <w:lang w:eastAsia="en-US"/>
    </w:rPr>
  </w:style>
  <w:style w:type="paragraph" w:customStyle="1" w:styleId="542B995DB9174665A1992722421B4CD54">
    <w:name w:val="542B995DB9174665A1992722421B4CD54"/>
    <w:rsid w:val="00AE0C47"/>
    <w:rPr>
      <w:rFonts w:ascii="Calibri" w:eastAsia="Calibri" w:hAnsi="Calibri" w:cs="Times New Roman"/>
      <w:lang w:eastAsia="en-US"/>
    </w:rPr>
  </w:style>
  <w:style w:type="paragraph" w:customStyle="1" w:styleId="EDA5ED991200421296746168F00E3B8C4">
    <w:name w:val="EDA5ED991200421296746168F00E3B8C4"/>
    <w:rsid w:val="00AE0C47"/>
    <w:rPr>
      <w:rFonts w:ascii="Calibri" w:eastAsia="Calibri" w:hAnsi="Calibri" w:cs="Times New Roman"/>
      <w:lang w:eastAsia="en-US"/>
    </w:rPr>
  </w:style>
  <w:style w:type="paragraph" w:customStyle="1" w:styleId="9BA2115DB081472B8C36EFCD5814BF274">
    <w:name w:val="9BA2115DB081472B8C36EFCD5814BF274"/>
    <w:rsid w:val="00AE0C47"/>
    <w:rPr>
      <w:rFonts w:ascii="Calibri" w:eastAsia="Calibri" w:hAnsi="Calibri" w:cs="Times New Roman"/>
      <w:lang w:eastAsia="en-US"/>
    </w:rPr>
  </w:style>
  <w:style w:type="paragraph" w:customStyle="1" w:styleId="2C0978AE546F4DC389AC79188B69CA614">
    <w:name w:val="2C0978AE546F4DC389AC79188B69CA614"/>
    <w:rsid w:val="00AE0C47"/>
    <w:rPr>
      <w:rFonts w:ascii="Calibri" w:eastAsia="Calibri" w:hAnsi="Calibri" w:cs="Times New Roman"/>
      <w:lang w:eastAsia="en-US"/>
    </w:rPr>
  </w:style>
  <w:style w:type="paragraph" w:customStyle="1" w:styleId="05FB7289BDC24304AA082A82300FB4504">
    <w:name w:val="05FB7289BDC24304AA082A82300FB4504"/>
    <w:rsid w:val="00AE0C47"/>
    <w:rPr>
      <w:rFonts w:ascii="Calibri" w:eastAsia="Calibri" w:hAnsi="Calibri" w:cs="Times New Roman"/>
      <w:lang w:eastAsia="en-US"/>
    </w:rPr>
  </w:style>
  <w:style w:type="paragraph" w:customStyle="1" w:styleId="69A56816992C4C92A428E9F2703D1DF44">
    <w:name w:val="69A56816992C4C92A428E9F2703D1DF44"/>
    <w:rsid w:val="00AE0C47"/>
    <w:rPr>
      <w:rFonts w:ascii="Calibri" w:eastAsia="Calibri" w:hAnsi="Calibri" w:cs="Times New Roman"/>
      <w:lang w:eastAsia="en-US"/>
    </w:rPr>
  </w:style>
  <w:style w:type="paragraph" w:customStyle="1" w:styleId="A5681FC6F81C46F7824B3C1A7133AA0A4">
    <w:name w:val="A5681FC6F81C46F7824B3C1A7133AA0A4"/>
    <w:rsid w:val="00AE0C47"/>
    <w:rPr>
      <w:rFonts w:ascii="Calibri" w:eastAsia="Calibri" w:hAnsi="Calibri" w:cs="Times New Roman"/>
      <w:lang w:eastAsia="en-US"/>
    </w:rPr>
  </w:style>
  <w:style w:type="paragraph" w:customStyle="1" w:styleId="4BD49282519B42069BBF38870AC64F454">
    <w:name w:val="4BD49282519B42069BBF38870AC64F454"/>
    <w:rsid w:val="00AE0C47"/>
    <w:rPr>
      <w:rFonts w:ascii="Calibri" w:eastAsia="Calibri" w:hAnsi="Calibri" w:cs="Times New Roman"/>
      <w:lang w:eastAsia="en-US"/>
    </w:rPr>
  </w:style>
  <w:style w:type="paragraph" w:customStyle="1" w:styleId="5DB4602F41CA47EBA477507AF905FB354">
    <w:name w:val="5DB4602F41CA47EBA477507AF905FB354"/>
    <w:rsid w:val="00AE0C47"/>
    <w:rPr>
      <w:rFonts w:ascii="Calibri" w:eastAsia="Calibri" w:hAnsi="Calibri" w:cs="Times New Roman"/>
      <w:lang w:eastAsia="en-US"/>
    </w:rPr>
  </w:style>
  <w:style w:type="paragraph" w:customStyle="1" w:styleId="D9279B2E0D004E029623F1D3ECC50CC94">
    <w:name w:val="D9279B2E0D004E029623F1D3ECC50CC94"/>
    <w:rsid w:val="00AE0C47"/>
    <w:rPr>
      <w:rFonts w:ascii="Calibri" w:eastAsia="Calibri" w:hAnsi="Calibri" w:cs="Times New Roman"/>
      <w:lang w:eastAsia="en-US"/>
    </w:rPr>
  </w:style>
  <w:style w:type="paragraph" w:customStyle="1" w:styleId="EF4F8677C57C4D6DA757C007DD0495E64">
    <w:name w:val="EF4F8677C57C4D6DA757C007DD0495E64"/>
    <w:rsid w:val="00AE0C47"/>
    <w:rPr>
      <w:rFonts w:ascii="Calibri" w:eastAsia="Calibri" w:hAnsi="Calibri" w:cs="Times New Roman"/>
      <w:lang w:eastAsia="en-US"/>
    </w:rPr>
  </w:style>
  <w:style w:type="paragraph" w:customStyle="1" w:styleId="41BE72345D20420C83B8B95ED6D71EAC4">
    <w:name w:val="41BE72345D20420C83B8B95ED6D71EAC4"/>
    <w:rsid w:val="00AE0C47"/>
    <w:rPr>
      <w:rFonts w:ascii="Calibri" w:eastAsia="Calibri" w:hAnsi="Calibri" w:cs="Times New Roman"/>
      <w:lang w:eastAsia="en-US"/>
    </w:rPr>
  </w:style>
  <w:style w:type="paragraph" w:customStyle="1" w:styleId="C0F8EEF7C3504818BEAEEF03304592D24">
    <w:name w:val="C0F8EEF7C3504818BEAEEF03304592D24"/>
    <w:rsid w:val="00AE0C47"/>
    <w:rPr>
      <w:rFonts w:ascii="Calibri" w:eastAsia="Calibri" w:hAnsi="Calibri" w:cs="Times New Roman"/>
      <w:lang w:eastAsia="en-US"/>
    </w:rPr>
  </w:style>
  <w:style w:type="paragraph" w:customStyle="1" w:styleId="3D83C0C96C9E4F62A23A75DD089F07244">
    <w:name w:val="3D83C0C96C9E4F62A23A75DD089F07244"/>
    <w:rsid w:val="00AE0C47"/>
    <w:rPr>
      <w:rFonts w:ascii="Calibri" w:eastAsia="Calibri" w:hAnsi="Calibri" w:cs="Times New Roman"/>
      <w:lang w:eastAsia="en-US"/>
    </w:rPr>
  </w:style>
  <w:style w:type="paragraph" w:customStyle="1" w:styleId="B7E25861F2604721A6F77674B3E38DF34">
    <w:name w:val="B7E25861F2604721A6F77674B3E38DF34"/>
    <w:rsid w:val="00AE0C47"/>
    <w:rPr>
      <w:rFonts w:ascii="Calibri" w:eastAsia="Calibri" w:hAnsi="Calibri" w:cs="Times New Roman"/>
      <w:lang w:eastAsia="en-US"/>
    </w:rPr>
  </w:style>
  <w:style w:type="paragraph" w:customStyle="1" w:styleId="40AB0498CA2249CCB4BC0EC6F204EF711">
    <w:name w:val="40AB0498CA2249CCB4BC0EC6F204EF711"/>
    <w:rsid w:val="00AE0C47"/>
    <w:rPr>
      <w:rFonts w:ascii="Calibri" w:eastAsia="Calibri" w:hAnsi="Calibri" w:cs="Times New Roman"/>
      <w:lang w:eastAsia="en-US"/>
    </w:rPr>
  </w:style>
  <w:style w:type="paragraph" w:customStyle="1" w:styleId="8F28836A9B0B414EAB59E9359A9D83EF">
    <w:name w:val="8F28836A9B0B414EAB59E9359A9D83EF"/>
    <w:rsid w:val="00AE0C47"/>
    <w:rPr>
      <w:rFonts w:ascii="Calibri" w:eastAsia="Calibri" w:hAnsi="Calibri" w:cs="Times New Roman"/>
      <w:lang w:eastAsia="en-US"/>
    </w:rPr>
  </w:style>
  <w:style w:type="paragraph" w:customStyle="1" w:styleId="1D770572AE4543A0B2B4A020FD231F762">
    <w:name w:val="1D770572AE4543A0B2B4A020FD231F762"/>
    <w:rsid w:val="00AE0C47"/>
    <w:rPr>
      <w:rFonts w:ascii="Calibri" w:eastAsia="Calibri" w:hAnsi="Calibri" w:cs="Times New Roman"/>
      <w:lang w:eastAsia="en-US"/>
    </w:rPr>
  </w:style>
  <w:style w:type="paragraph" w:customStyle="1" w:styleId="6E30C54A1A2E41DCB476308C77153D5611">
    <w:name w:val="6E30C54A1A2E41DCB476308C77153D5611"/>
    <w:rsid w:val="00AE0C47"/>
    <w:rPr>
      <w:rFonts w:ascii="Calibri" w:eastAsia="Calibri" w:hAnsi="Calibri" w:cs="Times New Roman"/>
      <w:lang w:eastAsia="en-US"/>
    </w:rPr>
  </w:style>
  <w:style w:type="paragraph" w:customStyle="1" w:styleId="2000BA268CC7413287B05817913EB3D16">
    <w:name w:val="2000BA268CC7413287B05817913EB3D16"/>
    <w:rsid w:val="00AE0C47"/>
    <w:rPr>
      <w:rFonts w:ascii="Calibri" w:eastAsia="Calibri" w:hAnsi="Calibri" w:cs="Times New Roman"/>
      <w:lang w:eastAsia="en-US"/>
    </w:rPr>
  </w:style>
  <w:style w:type="paragraph" w:customStyle="1" w:styleId="D5DF010DD3C94374BF918C911F822C3610">
    <w:name w:val="D5DF010DD3C94374BF918C911F822C3610"/>
    <w:rsid w:val="00AE0C47"/>
    <w:rPr>
      <w:rFonts w:ascii="Calibri" w:eastAsia="Calibri" w:hAnsi="Calibri" w:cs="Times New Roman"/>
      <w:lang w:eastAsia="en-US"/>
    </w:rPr>
  </w:style>
  <w:style w:type="paragraph" w:customStyle="1" w:styleId="AD4208A45F354D09B7EAB1456C60C7D58">
    <w:name w:val="AD4208A45F354D09B7EAB1456C60C7D58"/>
    <w:rsid w:val="00AE0C47"/>
    <w:rPr>
      <w:rFonts w:ascii="Calibri" w:eastAsia="Calibri" w:hAnsi="Calibri" w:cs="Times New Roman"/>
      <w:lang w:eastAsia="en-US"/>
    </w:rPr>
  </w:style>
  <w:style w:type="paragraph" w:customStyle="1" w:styleId="30A72C22305C418CB21E580F9510C4AD7">
    <w:name w:val="30A72C22305C418CB21E580F9510C4AD7"/>
    <w:rsid w:val="00AE0C47"/>
    <w:rPr>
      <w:rFonts w:ascii="Calibri" w:eastAsia="Calibri" w:hAnsi="Calibri" w:cs="Times New Roman"/>
      <w:lang w:eastAsia="en-US"/>
    </w:rPr>
  </w:style>
  <w:style w:type="paragraph" w:customStyle="1" w:styleId="025D6624FD524DEA9EB08D54F8EBEF855">
    <w:name w:val="025D6624FD524DEA9EB08D54F8EBEF855"/>
    <w:rsid w:val="00AE0C47"/>
    <w:rPr>
      <w:rFonts w:ascii="Calibri" w:eastAsia="Calibri" w:hAnsi="Calibri" w:cs="Times New Roman"/>
      <w:lang w:eastAsia="en-US"/>
    </w:rPr>
  </w:style>
  <w:style w:type="paragraph" w:customStyle="1" w:styleId="D48F11EC9A644A629683F8663874215C4">
    <w:name w:val="D48F11EC9A644A629683F8663874215C4"/>
    <w:rsid w:val="00AE0C47"/>
    <w:rPr>
      <w:rFonts w:ascii="Calibri" w:eastAsia="Calibri" w:hAnsi="Calibri" w:cs="Times New Roman"/>
      <w:lang w:eastAsia="en-US"/>
    </w:rPr>
  </w:style>
  <w:style w:type="paragraph" w:customStyle="1" w:styleId="EEACDA0E0542406AAD957B22D71DA5605">
    <w:name w:val="EEACDA0E0542406AAD957B22D71DA5605"/>
    <w:rsid w:val="00AE0C47"/>
    <w:rPr>
      <w:rFonts w:ascii="Calibri" w:eastAsia="Calibri" w:hAnsi="Calibri" w:cs="Times New Roman"/>
      <w:lang w:eastAsia="en-US"/>
    </w:rPr>
  </w:style>
  <w:style w:type="paragraph" w:customStyle="1" w:styleId="A7CEF35FC8144DAD99CAA539E9DFF9C45">
    <w:name w:val="A7CEF35FC8144DAD99CAA539E9DFF9C45"/>
    <w:rsid w:val="00AE0C47"/>
    <w:rPr>
      <w:rFonts w:ascii="Calibri" w:eastAsia="Calibri" w:hAnsi="Calibri" w:cs="Times New Roman"/>
      <w:lang w:eastAsia="en-US"/>
    </w:rPr>
  </w:style>
  <w:style w:type="paragraph" w:customStyle="1" w:styleId="90658693D3284945A9A394783BF9F77A5">
    <w:name w:val="90658693D3284945A9A394783BF9F77A5"/>
    <w:rsid w:val="00AE0C47"/>
    <w:rPr>
      <w:rFonts w:ascii="Calibri" w:eastAsia="Calibri" w:hAnsi="Calibri" w:cs="Times New Roman"/>
      <w:lang w:eastAsia="en-US"/>
    </w:rPr>
  </w:style>
  <w:style w:type="paragraph" w:customStyle="1" w:styleId="D451E3036B83407496473BC64D115C255">
    <w:name w:val="D451E3036B83407496473BC64D115C255"/>
    <w:rsid w:val="00AE0C47"/>
    <w:rPr>
      <w:rFonts w:ascii="Calibri" w:eastAsia="Calibri" w:hAnsi="Calibri" w:cs="Times New Roman"/>
      <w:lang w:eastAsia="en-US"/>
    </w:rPr>
  </w:style>
  <w:style w:type="paragraph" w:customStyle="1" w:styleId="7D1FD6AB54C445F5ABD3EC0DD62049B05">
    <w:name w:val="7D1FD6AB54C445F5ABD3EC0DD62049B05"/>
    <w:rsid w:val="00AE0C47"/>
    <w:rPr>
      <w:rFonts w:ascii="Calibri" w:eastAsia="Calibri" w:hAnsi="Calibri" w:cs="Times New Roman"/>
      <w:lang w:eastAsia="en-US"/>
    </w:rPr>
  </w:style>
  <w:style w:type="paragraph" w:customStyle="1" w:styleId="D657377328D746FC8CC09E6E529A62B55">
    <w:name w:val="D657377328D746FC8CC09E6E529A62B55"/>
    <w:rsid w:val="00AE0C47"/>
    <w:rPr>
      <w:rFonts w:ascii="Calibri" w:eastAsia="Calibri" w:hAnsi="Calibri" w:cs="Times New Roman"/>
      <w:lang w:eastAsia="en-US"/>
    </w:rPr>
  </w:style>
  <w:style w:type="paragraph" w:customStyle="1" w:styleId="542B995DB9174665A1992722421B4CD55">
    <w:name w:val="542B995DB9174665A1992722421B4CD55"/>
    <w:rsid w:val="00AE0C47"/>
    <w:rPr>
      <w:rFonts w:ascii="Calibri" w:eastAsia="Calibri" w:hAnsi="Calibri" w:cs="Times New Roman"/>
      <w:lang w:eastAsia="en-US"/>
    </w:rPr>
  </w:style>
  <w:style w:type="paragraph" w:customStyle="1" w:styleId="EDA5ED991200421296746168F00E3B8C5">
    <w:name w:val="EDA5ED991200421296746168F00E3B8C5"/>
    <w:rsid w:val="00AE0C47"/>
    <w:rPr>
      <w:rFonts w:ascii="Calibri" w:eastAsia="Calibri" w:hAnsi="Calibri" w:cs="Times New Roman"/>
      <w:lang w:eastAsia="en-US"/>
    </w:rPr>
  </w:style>
  <w:style w:type="paragraph" w:customStyle="1" w:styleId="9BA2115DB081472B8C36EFCD5814BF275">
    <w:name w:val="9BA2115DB081472B8C36EFCD5814BF275"/>
    <w:rsid w:val="00AE0C47"/>
    <w:rPr>
      <w:rFonts w:ascii="Calibri" w:eastAsia="Calibri" w:hAnsi="Calibri" w:cs="Times New Roman"/>
      <w:lang w:eastAsia="en-US"/>
    </w:rPr>
  </w:style>
  <w:style w:type="paragraph" w:customStyle="1" w:styleId="2C0978AE546F4DC389AC79188B69CA615">
    <w:name w:val="2C0978AE546F4DC389AC79188B69CA615"/>
    <w:rsid w:val="00AE0C47"/>
    <w:rPr>
      <w:rFonts w:ascii="Calibri" w:eastAsia="Calibri" w:hAnsi="Calibri" w:cs="Times New Roman"/>
      <w:lang w:eastAsia="en-US"/>
    </w:rPr>
  </w:style>
  <w:style w:type="paragraph" w:customStyle="1" w:styleId="05FB7289BDC24304AA082A82300FB4505">
    <w:name w:val="05FB7289BDC24304AA082A82300FB4505"/>
    <w:rsid w:val="00AE0C47"/>
    <w:rPr>
      <w:rFonts w:ascii="Calibri" w:eastAsia="Calibri" w:hAnsi="Calibri" w:cs="Times New Roman"/>
      <w:lang w:eastAsia="en-US"/>
    </w:rPr>
  </w:style>
  <w:style w:type="paragraph" w:customStyle="1" w:styleId="69A56816992C4C92A428E9F2703D1DF45">
    <w:name w:val="69A56816992C4C92A428E9F2703D1DF45"/>
    <w:rsid w:val="00AE0C47"/>
    <w:rPr>
      <w:rFonts w:ascii="Calibri" w:eastAsia="Calibri" w:hAnsi="Calibri" w:cs="Times New Roman"/>
      <w:lang w:eastAsia="en-US"/>
    </w:rPr>
  </w:style>
  <w:style w:type="paragraph" w:customStyle="1" w:styleId="A5681FC6F81C46F7824B3C1A7133AA0A5">
    <w:name w:val="A5681FC6F81C46F7824B3C1A7133AA0A5"/>
    <w:rsid w:val="00AE0C47"/>
    <w:rPr>
      <w:rFonts w:ascii="Calibri" w:eastAsia="Calibri" w:hAnsi="Calibri" w:cs="Times New Roman"/>
      <w:lang w:eastAsia="en-US"/>
    </w:rPr>
  </w:style>
  <w:style w:type="paragraph" w:customStyle="1" w:styleId="4BD49282519B42069BBF38870AC64F455">
    <w:name w:val="4BD49282519B42069BBF38870AC64F455"/>
    <w:rsid w:val="00AE0C47"/>
    <w:rPr>
      <w:rFonts w:ascii="Calibri" w:eastAsia="Calibri" w:hAnsi="Calibri" w:cs="Times New Roman"/>
      <w:lang w:eastAsia="en-US"/>
    </w:rPr>
  </w:style>
  <w:style w:type="paragraph" w:customStyle="1" w:styleId="5DB4602F41CA47EBA477507AF905FB355">
    <w:name w:val="5DB4602F41CA47EBA477507AF905FB355"/>
    <w:rsid w:val="00AE0C47"/>
    <w:rPr>
      <w:rFonts w:ascii="Calibri" w:eastAsia="Calibri" w:hAnsi="Calibri" w:cs="Times New Roman"/>
      <w:lang w:eastAsia="en-US"/>
    </w:rPr>
  </w:style>
  <w:style w:type="paragraph" w:customStyle="1" w:styleId="D9279B2E0D004E029623F1D3ECC50CC95">
    <w:name w:val="D9279B2E0D004E029623F1D3ECC50CC95"/>
    <w:rsid w:val="00AE0C47"/>
    <w:rPr>
      <w:rFonts w:ascii="Calibri" w:eastAsia="Calibri" w:hAnsi="Calibri" w:cs="Times New Roman"/>
      <w:lang w:eastAsia="en-US"/>
    </w:rPr>
  </w:style>
  <w:style w:type="paragraph" w:customStyle="1" w:styleId="EF4F8677C57C4D6DA757C007DD0495E65">
    <w:name w:val="EF4F8677C57C4D6DA757C007DD0495E65"/>
    <w:rsid w:val="00AE0C47"/>
    <w:rPr>
      <w:rFonts w:ascii="Calibri" w:eastAsia="Calibri" w:hAnsi="Calibri" w:cs="Times New Roman"/>
      <w:lang w:eastAsia="en-US"/>
    </w:rPr>
  </w:style>
  <w:style w:type="paragraph" w:customStyle="1" w:styleId="41BE72345D20420C83B8B95ED6D71EAC5">
    <w:name w:val="41BE72345D20420C83B8B95ED6D71EAC5"/>
    <w:rsid w:val="00AE0C47"/>
    <w:rPr>
      <w:rFonts w:ascii="Calibri" w:eastAsia="Calibri" w:hAnsi="Calibri" w:cs="Times New Roman"/>
      <w:lang w:eastAsia="en-US"/>
    </w:rPr>
  </w:style>
  <w:style w:type="paragraph" w:customStyle="1" w:styleId="C0F8EEF7C3504818BEAEEF03304592D25">
    <w:name w:val="C0F8EEF7C3504818BEAEEF03304592D25"/>
    <w:rsid w:val="00AE0C47"/>
    <w:rPr>
      <w:rFonts w:ascii="Calibri" w:eastAsia="Calibri" w:hAnsi="Calibri" w:cs="Times New Roman"/>
      <w:lang w:eastAsia="en-US"/>
    </w:rPr>
  </w:style>
  <w:style w:type="paragraph" w:customStyle="1" w:styleId="3D83C0C96C9E4F62A23A75DD089F07245">
    <w:name w:val="3D83C0C96C9E4F62A23A75DD089F07245"/>
    <w:rsid w:val="00AE0C47"/>
    <w:rPr>
      <w:rFonts w:ascii="Calibri" w:eastAsia="Calibri" w:hAnsi="Calibri" w:cs="Times New Roman"/>
      <w:lang w:eastAsia="en-US"/>
    </w:rPr>
  </w:style>
  <w:style w:type="paragraph" w:customStyle="1" w:styleId="B7E25861F2604721A6F77674B3E38DF35">
    <w:name w:val="B7E25861F2604721A6F77674B3E38DF35"/>
    <w:rsid w:val="00AE0C47"/>
    <w:rPr>
      <w:rFonts w:ascii="Calibri" w:eastAsia="Calibri" w:hAnsi="Calibri" w:cs="Times New Roman"/>
      <w:lang w:eastAsia="en-US"/>
    </w:rPr>
  </w:style>
  <w:style w:type="paragraph" w:customStyle="1" w:styleId="40AB0498CA2249CCB4BC0EC6F204EF712">
    <w:name w:val="40AB0498CA2249CCB4BC0EC6F204EF712"/>
    <w:rsid w:val="00AE0C47"/>
    <w:rPr>
      <w:rFonts w:ascii="Calibri" w:eastAsia="Calibri" w:hAnsi="Calibri" w:cs="Times New Roman"/>
      <w:lang w:eastAsia="en-US"/>
    </w:rPr>
  </w:style>
  <w:style w:type="paragraph" w:customStyle="1" w:styleId="8F28836A9B0B414EAB59E9359A9D83EF1">
    <w:name w:val="8F28836A9B0B414EAB59E9359A9D83EF1"/>
    <w:rsid w:val="00AE0C47"/>
    <w:rPr>
      <w:rFonts w:ascii="Calibri" w:eastAsia="Calibri" w:hAnsi="Calibri" w:cs="Times New Roman"/>
      <w:lang w:eastAsia="en-US"/>
    </w:rPr>
  </w:style>
  <w:style w:type="paragraph" w:customStyle="1" w:styleId="1D770572AE4543A0B2B4A020FD231F763">
    <w:name w:val="1D770572AE4543A0B2B4A020FD231F763"/>
    <w:rsid w:val="00AE0C47"/>
    <w:rPr>
      <w:rFonts w:ascii="Calibri" w:eastAsia="Calibri" w:hAnsi="Calibri" w:cs="Times New Roman"/>
      <w:lang w:eastAsia="en-US"/>
    </w:rPr>
  </w:style>
  <w:style w:type="paragraph" w:customStyle="1" w:styleId="17101DD03A144FFB9462DECF784022D7">
    <w:name w:val="17101DD03A144FFB9462DECF784022D7"/>
    <w:rsid w:val="00174DA7"/>
  </w:style>
  <w:style w:type="paragraph" w:customStyle="1" w:styleId="8495B12BAE2544B1B818CC7FB90E58B8">
    <w:name w:val="8495B12BAE2544B1B818CC7FB90E58B8"/>
    <w:rsid w:val="00174DA7"/>
  </w:style>
  <w:style w:type="paragraph" w:customStyle="1" w:styleId="44EDFEF194894CB6B0FC151BD8E54577">
    <w:name w:val="44EDFEF194894CB6B0FC151BD8E54577"/>
    <w:rsid w:val="00174DA7"/>
  </w:style>
  <w:style w:type="paragraph" w:customStyle="1" w:styleId="9A633C21E69F4B84B0B4411A630F2213">
    <w:name w:val="9A633C21E69F4B84B0B4411A630F2213"/>
    <w:rsid w:val="00174DA7"/>
  </w:style>
  <w:style w:type="paragraph" w:customStyle="1" w:styleId="6D7C463F95D743DD8F9AF2F4425A1022">
    <w:name w:val="6D7C463F95D743DD8F9AF2F4425A1022"/>
    <w:rsid w:val="00174DA7"/>
  </w:style>
  <w:style w:type="paragraph" w:customStyle="1" w:styleId="4DFE1EB76E3E47A48C54430852A5F17D">
    <w:name w:val="4DFE1EB76E3E47A48C54430852A5F17D"/>
    <w:rsid w:val="00174DA7"/>
  </w:style>
  <w:style w:type="paragraph" w:customStyle="1" w:styleId="8A5C3C8A66CF4C9AB812FF27ED3DD687">
    <w:name w:val="8A5C3C8A66CF4C9AB812FF27ED3DD687"/>
    <w:rsid w:val="00174DA7"/>
  </w:style>
  <w:style w:type="paragraph" w:customStyle="1" w:styleId="7DCC49C8E8804D3892A8626375FEDFB7">
    <w:name w:val="7DCC49C8E8804D3892A8626375FEDFB7"/>
    <w:rsid w:val="00812764"/>
  </w:style>
  <w:style w:type="paragraph" w:customStyle="1" w:styleId="443B0CE956AD4B89A225ED0F3966FC3D">
    <w:name w:val="443B0CE956AD4B89A225ED0F3966FC3D"/>
    <w:rsid w:val="00812764"/>
  </w:style>
  <w:style w:type="paragraph" w:customStyle="1" w:styleId="9A633C21E69F4B84B0B4411A630F22131">
    <w:name w:val="9A633C21E69F4B84B0B4411A630F22131"/>
    <w:rsid w:val="00812764"/>
    <w:rPr>
      <w:rFonts w:ascii="Calibri" w:eastAsia="Calibri" w:hAnsi="Calibri" w:cs="Times New Roman"/>
      <w:lang w:eastAsia="en-US"/>
    </w:rPr>
  </w:style>
  <w:style w:type="paragraph" w:customStyle="1" w:styleId="5DFFC405E6114393BDE31FAA2464857B">
    <w:name w:val="5DFFC405E6114393BDE31FAA2464857B"/>
    <w:rsid w:val="00812764"/>
    <w:rPr>
      <w:rFonts w:ascii="Calibri" w:eastAsia="Calibri" w:hAnsi="Calibri" w:cs="Times New Roman"/>
      <w:lang w:eastAsia="en-US"/>
    </w:rPr>
  </w:style>
  <w:style w:type="paragraph" w:customStyle="1" w:styleId="4DFE1EB76E3E47A48C54430852A5F17D1">
    <w:name w:val="4DFE1EB76E3E47A48C54430852A5F17D1"/>
    <w:rsid w:val="00812764"/>
    <w:rPr>
      <w:rFonts w:ascii="Calibri" w:eastAsia="Calibri" w:hAnsi="Calibri" w:cs="Times New Roman"/>
      <w:lang w:eastAsia="en-US"/>
    </w:rPr>
  </w:style>
  <w:style w:type="paragraph" w:customStyle="1" w:styleId="7DCC49C8E8804D3892A8626375FEDFB71">
    <w:name w:val="7DCC49C8E8804D3892A8626375FEDFB71"/>
    <w:rsid w:val="00812764"/>
    <w:rPr>
      <w:rFonts w:ascii="Calibri" w:eastAsia="Calibri" w:hAnsi="Calibri" w:cs="Times New Roman"/>
      <w:lang w:eastAsia="en-US"/>
    </w:rPr>
  </w:style>
  <w:style w:type="paragraph" w:customStyle="1" w:styleId="8495B12BAE2544B1B818CC7FB90E58B81">
    <w:name w:val="8495B12BAE2544B1B818CC7FB90E58B81"/>
    <w:rsid w:val="00812764"/>
    <w:rPr>
      <w:rFonts w:ascii="Calibri" w:eastAsia="Calibri" w:hAnsi="Calibri" w:cs="Times New Roman"/>
      <w:lang w:eastAsia="en-US"/>
    </w:rPr>
  </w:style>
  <w:style w:type="paragraph" w:customStyle="1" w:styleId="17101DD03A144FFB9462DECF784022D71">
    <w:name w:val="17101DD03A144FFB9462DECF784022D71"/>
    <w:rsid w:val="00812764"/>
    <w:rPr>
      <w:rFonts w:ascii="Calibri" w:eastAsia="Calibri" w:hAnsi="Calibri" w:cs="Times New Roman"/>
      <w:lang w:eastAsia="en-US"/>
    </w:rPr>
  </w:style>
  <w:style w:type="paragraph" w:customStyle="1" w:styleId="D5DF010DD3C94374BF918C911F822C3611">
    <w:name w:val="D5DF010DD3C94374BF918C911F822C3611"/>
    <w:rsid w:val="00812764"/>
    <w:rPr>
      <w:rFonts w:ascii="Calibri" w:eastAsia="Calibri" w:hAnsi="Calibri" w:cs="Times New Roman"/>
      <w:lang w:eastAsia="en-US"/>
    </w:rPr>
  </w:style>
  <w:style w:type="paragraph" w:customStyle="1" w:styleId="AD4208A45F354D09B7EAB1456C60C7D59">
    <w:name w:val="AD4208A45F354D09B7EAB1456C60C7D59"/>
    <w:rsid w:val="00812764"/>
    <w:rPr>
      <w:rFonts w:ascii="Calibri" w:eastAsia="Calibri" w:hAnsi="Calibri" w:cs="Times New Roman"/>
      <w:lang w:eastAsia="en-US"/>
    </w:rPr>
  </w:style>
  <w:style w:type="paragraph" w:customStyle="1" w:styleId="30A72C22305C418CB21E580F9510C4AD8">
    <w:name w:val="30A72C22305C418CB21E580F9510C4AD8"/>
    <w:rsid w:val="00812764"/>
    <w:rPr>
      <w:rFonts w:ascii="Calibri" w:eastAsia="Calibri" w:hAnsi="Calibri" w:cs="Times New Roman"/>
      <w:lang w:eastAsia="en-US"/>
    </w:rPr>
  </w:style>
  <w:style w:type="paragraph" w:customStyle="1" w:styleId="025D6624FD524DEA9EB08D54F8EBEF856">
    <w:name w:val="025D6624FD524DEA9EB08D54F8EBEF856"/>
    <w:rsid w:val="00812764"/>
    <w:rPr>
      <w:rFonts w:ascii="Calibri" w:eastAsia="Calibri" w:hAnsi="Calibri" w:cs="Times New Roman"/>
      <w:lang w:eastAsia="en-US"/>
    </w:rPr>
  </w:style>
  <w:style w:type="paragraph" w:customStyle="1" w:styleId="D48F11EC9A644A629683F8663874215C5">
    <w:name w:val="D48F11EC9A644A629683F8663874215C5"/>
    <w:rsid w:val="00812764"/>
    <w:rPr>
      <w:rFonts w:ascii="Calibri" w:eastAsia="Calibri" w:hAnsi="Calibri" w:cs="Times New Roman"/>
      <w:lang w:eastAsia="en-US"/>
    </w:rPr>
  </w:style>
  <w:style w:type="paragraph" w:customStyle="1" w:styleId="EEACDA0E0542406AAD957B22D71DA5606">
    <w:name w:val="EEACDA0E0542406AAD957B22D71DA5606"/>
    <w:rsid w:val="00812764"/>
    <w:rPr>
      <w:rFonts w:ascii="Calibri" w:eastAsia="Calibri" w:hAnsi="Calibri" w:cs="Times New Roman"/>
      <w:lang w:eastAsia="en-US"/>
    </w:rPr>
  </w:style>
  <w:style w:type="paragraph" w:customStyle="1" w:styleId="A7CEF35FC8144DAD99CAA539E9DFF9C46">
    <w:name w:val="A7CEF35FC8144DAD99CAA539E9DFF9C46"/>
    <w:rsid w:val="00812764"/>
    <w:rPr>
      <w:rFonts w:ascii="Calibri" w:eastAsia="Calibri" w:hAnsi="Calibri" w:cs="Times New Roman"/>
      <w:lang w:eastAsia="en-US"/>
    </w:rPr>
  </w:style>
  <w:style w:type="paragraph" w:customStyle="1" w:styleId="90658693D3284945A9A394783BF9F77A6">
    <w:name w:val="90658693D3284945A9A394783BF9F77A6"/>
    <w:rsid w:val="00812764"/>
    <w:rPr>
      <w:rFonts w:ascii="Calibri" w:eastAsia="Calibri" w:hAnsi="Calibri" w:cs="Times New Roman"/>
      <w:lang w:eastAsia="en-US"/>
    </w:rPr>
  </w:style>
  <w:style w:type="paragraph" w:customStyle="1" w:styleId="D451E3036B83407496473BC64D115C256">
    <w:name w:val="D451E3036B83407496473BC64D115C256"/>
    <w:rsid w:val="00812764"/>
    <w:rPr>
      <w:rFonts w:ascii="Calibri" w:eastAsia="Calibri" w:hAnsi="Calibri" w:cs="Times New Roman"/>
      <w:lang w:eastAsia="en-US"/>
    </w:rPr>
  </w:style>
  <w:style w:type="paragraph" w:customStyle="1" w:styleId="7D1FD6AB54C445F5ABD3EC0DD62049B06">
    <w:name w:val="7D1FD6AB54C445F5ABD3EC0DD62049B06"/>
    <w:rsid w:val="00812764"/>
    <w:rPr>
      <w:rFonts w:ascii="Calibri" w:eastAsia="Calibri" w:hAnsi="Calibri" w:cs="Times New Roman"/>
      <w:lang w:eastAsia="en-US"/>
    </w:rPr>
  </w:style>
  <w:style w:type="paragraph" w:customStyle="1" w:styleId="D657377328D746FC8CC09E6E529A62B56">
    <w:name w:val="D657377328D746FC8CC09E6E529A62B56"/>
    <w:rsid w:val="00812764"/>
    <w:rPr>
      <w:rFonts w:ascii="Calibri" w:eastAsia="Calibri" w:hAnsi="Calibri" w:cs="Times New Roman"/>
      <w:lang w:eastAsia="en-US"/>
    </w:rPr>
  </w:style>
  <w:style w:type="paragraph" w:customStyle="1" w:styleId="542B995DB9174665A1992722421B4CD56">
    <w:name w:val="542B995DB9174665A1992722421B4CD56"/>
    <w:rsid w:val="00812764"/>
    <w:rPr>
      <w:rFonts w:ascii="Calibri" w:eastAsia="Calibri" w:hAnsi="Calibri" w:cs="Times New Roman"/>
      <w:lang w:eastAsia="en-US"/>
    </w:rPr>
  </w:style>
  <w:style w:type="paragraph" w:customStyle="1" w:styleId="EDA5ED991200421296746168F00E3B8C6">
    <w:name w:val="EDA5ED991200421296746168F00E3B8C6"/>
    <w:rsid w:val="00812764"/>
    <w:rPr>
      <w:rFonts w:ascii="Calibri" w:eastAsia="Calibri" w:hAnsi="Calibri" w:cs="Times New Roman"/>
      <w:lang w:eastAsia="en-US"/>
    </w:rPr>
  </w:style>
  <w:style w:type="paragraph" w:customStyle="1" w:styleId="9BA2115DB081472B8C36EFCD5814BF276">
    <w:name w:val="9BA2115DB081472B8C36EFCD5814BF276"/>
    <w:rsid w:val="00812764"/>
    <w:rPr>
      <w:rFonts w:ascii="Calibri" w:eastAsia="Calibri" w:hAnsi="Calibri" w:cs="Times New Roman"/>
      <w:lang w:eastAsia="en-US"/>
    </w:rPr>
  </w:style>
  <w:style w:type="paragraph" w:customStyle="1" w:styleId="2C0978AE546F4DC389AC79188B69CA616">
    <w:name w:val="2C0978AE546F4DC389AC79188B69CA616"/>
    <w:rsid w:val="00812764"/>
    <w:rPr>
      <w:rFonts w:ascii="Calibri" w:eastAsia="Calibri" w:hAnsi="Calibri" w:cs="Times New Roman"/>
      <w:lang w:eastAsia="en-US"/>
    </w:rPr>
  </w:style>
  <w:style w:type="paragraph" w:customStyle="1" w:styleId="05FB7289BDC24304AA082A82300FB4506">
    <w:name w:val="05FB7289BDC24304AA082A82300FB4506"/>
    <w:rsid w:val="00812764"/>
    <w:rPr>
      <w:rFonts w:ascii="Calibri" w:eastAsia="Calibri" w:hAnsi="Calibri" w:cs="Times New Roman"/>
      <w:lang w:eastAsia="en-US"/>
    </w:rPr>
  </w:style>
  <w:style w:type="paragraph" w:customStyle="1" w:styleId="69A56816992C4C92A428E9F2703D1DF46">
    <w:name w:val="69A56816992C4C92A428E9F2703D1DF46"/>
    <w:rsid w:val="00812764"/>
    <w:rPr>
      <w:rFonts w:ascii="Calibri" w:eastAsia="Calibri" w:hAnsi="Calibri" w:cs="Times New Roman"/>
      <w:lang w:eastAsia="en-US"/>
    </w:rPr>
  </w:style>
  <w:style w:type="paragraph" w:customStyle="1" w:styleId="A5681FC6F81C46F7824B3C1A7133AA0A6">
    <w:name w:val="A5681FC6F81C46F7824B3C1A7133AA0A6"/>
    <w:rsid w:val="00812764"/>
    <w:rPr>
      <w:rFonts w:ascii="Calibri" w:eastAsia="Calibri" w:hAnsi="Calibri" w:cs="Times New Roman"/>
      <w:lang w:eastAsia="en-US"/>
    </w:rPr>
  </w:style>
  <w:style w:type="paragraph" w:customStyle="1" w:styleId="4BD49282519B42069BBF38870AC64F456">
    <w:name w:val="4BD49282519B42069BBF38870AC64F456"/>
    <w:rsid w:val="00812764"/>
    <w:rPr>
      <w:rFonts w:ascii="Calibri" w:eastAsia="Calibri" w:hAnsi="Calibri" w:cs="Times New Roman"/>
      <w:lang w:eastAsia="en-US"/>
    </w:rPr>
  </w:style>
  <w:style w:type="paragraph" w:customStyle="1" w:styleId="5DB4602F41CA47EBA477507AF905FB356">
    <w:name w:val="5DB4602F41CA47EBA477507AF905FB356"/>
    <w:rsid w:val="00812764"/>
    <w:rPr>
      <w:rFonts w:ascii="Calibri" w:eastAsia="Calibri" w:hAnsi="Calibri" w:cs="Times New Roman"/>
      <w:lang w:eastAsia="en-US"/>
    </w:rPr>
  </w:style>
  <w:style w:type="paragraph" w:customStyle="1" w:styleId="D9279B2E0D004E029623F1D3ECC50CC96">
    <w:name w:val="D9279B2E0D004E029623F1D3ECC50CC96"/>
    <w:rsid w:val="00812764"/>
    <w:rPr>
      <w:rFonts w:ascii="Calibri" w:eastAsia="Calibri" w:hAnsi="Calibri" w:cs="Times New Roman"/>
      <w:lang w:eastAsia="en-US"/>
    </w:rPr>
  </w:style>
  <w:style w:type="paragraph" w:customStyle="1" w:styleId="EF4F8677C57C4D6DA757C007DD0495E66">
    <w:name w:val="EF4F8677C57C4D6DA757C007DD0495E66"/>
    <w:rsid w:val="00812764"/>
    <w:rPr>
      <w:rFonts w:ascii="Calibri" w:eastAsia="Calibri" w:hAnsi="Calibri" w:cs="Times New Roman"/>
      <w:lang w:eastAsia="en-US"/>
    </w:rPr>
  </w:style>
  <w:style w:type="paragraph" w:customStyle="1" w:styleId="41BE72345D20420C83B8B95ED6D71EAC6">
    <w:name w:val="41BE72345D20420C83B8B95ED6D71EAC6"/>
    <w:rsid w:val="00812764"/>
    <w:rPr>
      <w:rFonts w:ascii="Calibri" w:eastAsia="Calibri" w:hAnsi="Calibri" w:cs="Times New Roman"/>
      <w:lang w:eastAsia="en-US"/>
    </w:rPr>
  </w:style>
  <w:style w:type="paragraph" w:customStyle="1" w:styleId="C0F8EEF7C3504818BEAEEF03304592D26">
    <w:name w:val="C0F8EEF7C3504818BEAEEF03304592D26"/>
    <w:rsid w:val="00812764"/>
    <w:rPr>
      <w:rFonts w:ascii="Calibri" w:eastAsia="Calibri" w:hAnsi="Calibri" w:cs="Times New Roman"/>
      <w:lang w:eastAsia="en-US"/>
    </w:rPr>
  </w:style>
  <w:style w:type="paragraph" w:customStyle="1" w:styleId="3D83C0C96C9E4F62A23A75DD089F07246">
    <w:name w:val="3D83C0C96C9E4F62A23A75DD089F07246"/>
    <w:rsid w:val="00812764"/>
    <w:rPr>
      <w:rFonts w:ascii="Calibri" w:eastAsia="Calibri" w:hAnsi="Calibri" w:cs="Times New Roman"/>
      <w:lang w:eastAsia="en-US"/>
    </w:rPr>
  </w:style>
  <w:style w:type="paragraph" w:customStyle="1" w:styleId="B7E25861F2604721A6F77674B3E38DF36">
    <w:name w:val="B7E25861F2604721A6F77674B3E38DF36"/>
    <w:rsid w:val="00812764"/>
    <w:rPr>
      <w:rFonts w:ascii="Calibri" w:eastAsia="Calibri" w:hAnsi="Calibri" w:cs="Times New Roman"/>
      <w:lang w:eastAsia="en-US"/>
    </w:rPr>
  </w:style>
  <w:style w:type="paragraph" w:customStyle="1" w:styleId="40AB0498CA2249CCB4BC0EC6F204EF713">
    <w:name w:val="40AB0498CA2249CCB4BC0EC6F204EF713"/>
    <w:rsid w:val="00812764"/>
    <w:rPr>
      <w:rFonts w:ascii="Calibri" w:eastAsia="Calibri" w:hAnsi="Calibri" w:cs="Times New Roman"/>
      <w:lang w:eastAsia="en-US"/>
    </w:rPr>
  </w:style>
  <w:style w:type="paragraph" w:customStyle="1" w:styleId="8F28836A9B0B414EAB59E9359A9D83EF2">
    <w:name w:val="8F28836A9B0B414EAB59E9359A9D83EF2"/>
    <w:rsid w:val="00812764"/>
    <w:rPr>
      <w:rFonts w:ascii="Calibri" w:eastAsia="Calibri" w:hAnsi="Calibri" w:cs="Times New Roman"/>
      <w:lang w:eastAsia="en-US"/>
    </w:rPr>
  </w:style>
  <w:style w:type="paragraph" w:customStyle="1" w:styleId="1D770572AE4543A0B2B4A020FD231F764">
    <w:name w:val="1D770572AE4543A0B2B4A020FD231F764"/>
    <w:rsid w:val="00812764"/>
    <w:rPr>
      <w:rFonts w:ascii="Calibri" w:eastAsia="Calibri" w:hAnsi="Calibri" w:cs="Times New Roman"/>
      <w:lang w:eastAsia="en-US"/>
    </w:rPr>
  </w:style>
  <w:style w:type="paragraph" w:customStyle="1" w:styleId="9A633C21E69F4B84B0B4411A630F22132">
    <w:name w:val="9A633C21E69F4B84B0B4411A630F22132"/>
    <w:rsid w:val="00812764"/>
    <w:rPr>
      <w:rFonts w:ascii="Calibri" w:eastAsia="Calibri" w:hAnsi="Calibri" w:cs="Times New Roman"/>
      <w:lang w:eastAsia="en-US"/>
    </w:rPr>
  </w:style>
  <w:style w:type="paragraph" w:customStyle="1" w:styleId="5DFFC405E6114393BDE31FAA2464857B1">
    <w:name w:val="5DFFC405E6114393BDE31FAA2464857B1"/>
    <w:rsid w:val="00812764"/>
    <w:rPr>
      <w:rFonts w:ascii="Calibri" w:eastAsia="Calibri" w:hAnsi="Calibri" w:cs="Times New Roman"/>
      <w:lang w:eastAsia="en-US"/>
    </w:rPr>
  </w:style>
  <w:style w:type="paragraph" w:customStyle="1" w:styleId="4DFE1EB76E3E47A48C54430852A5F17D2">
    <w:name w:val="4DFE1EB76E3E47A48C54430852A5F17D2"/>
    <w:rsid w:val="00812764"/>
    <w:rPr>
      <w:rFonts w:ascii="Calibri" w:eastAsia="Calibri" w:hAnsi="Calibri" w:cs="Times New Roman"/>
      <w:lang w:eastAsia="en-US"/>
    </w:rPr>
  </w:style>
  <w:style w:type="paragraph" w:customStyle="1" w:styleId="7DCC49C8E8804D3892A8626375FEDFB72">
    <w:name w:val="7DCC49C8E8804D3892A8626375FEDFB72"/>
    <w:rsid w:val="00812764"/>
    <w:rPr>
      <w:rFonts w:ascii="Calibri" w:eastAsia="Calibri" w:hAnsi="Calibri" w:cs="Times New Roman"/>
      <w:lang w:eastAsia="en-US"/>
    </w:rPr>
  </w:style>
  <w:style w:type="paragraph" w:customStyle="1" w:styleId="8495B12BAE2544B1B818CC7FB90E58B82">
    <w:name w:val="8495B12BAE2544B1B818CC7FB90E58B82"/>
    <w:rsid w:val="00812764"/>
    <w:rPr>
      <w:rFonts w:ascii="Calibri" w:eastAsia="Calibri" w:hAnsi="Calibri" w:cs="Times New Roman"/>
      <w:lang w:eastAsia="en-US"/>
    </w:rPr>
  </w:style>
  <w:style w:type="paragraph" w:customStyle="1" w:styleId="17101DD03A144FFB9462DECF784022D72">
    <w:name w:val="17101DD03A144FFB9462DECF784022D72"/>
    <w:rsid w:val="00812764"/>
    <w:rPr>
      <w:rFonts w:ascii="Calibri" w:eastAsia="Calibri" w:hAnsi="Calibri" w:cs="Times New Roman"/>
      <w:lang w:eastAsia="en-US"/>
    </w:rPr>
  </w:style>
  <w:style w:type="paragraph" w:customStyle="1" w:styleId="D5DF010DD3C94374BF918C911F822C3612">
    <w:name w:val="D5DF010DD3C94374BF918C911F822C3612"/>
    <w:rsid w:val="00812764"/>
    <w:rPr>
      <w:rFonts w:ascii="Calibri" w:eastAsia="Calibri" w:hAnsi="Calibri" w:cs="Times New Roman"/>
      <w:lang w:eastAsia="en-US"/>
    </w:rPr>
  </w:style>
  <w:style w:type="paragraph" w:customStyle="1" w:styleId="AD4208A45F354D09B7EAB1456C60C7D510">
    <w:name w:val="AD4208A45F354D09B7EAB1456C60C7D510"/>
    <w:rsid w:val="00812764"/>
    <w:rPr>
      <w:rFonts w:ascii="Calibri" w:eastAsia="Calibri" w:hAnsi="Calibri" w:cs="Times New Roman"/>
      <w:lang w:eastAsia="en-US"/>
    </w:rPr>
  </w:style>
  <w:style w:type="paragraph" w:customStyle="1" w:styleId="30A72C22305C418CB21E580F9510C4AD9">
    <w:name w:val="30A72C22305C418CB21E580F9510C4AD9"/>
    <w:rsid w:val="00812764"/>
    <w:rPr>
      <w:rFonts w:ascii="Calibri" w:eastAsia="Calibri" w:hAnsi="Calibri" w:cs="Times New Roman"/>
      <w:lang w:eastAsia="en-US"/>
    </w:rPr>
  </w:style>
  <w:style w:type="paragraph" w:customStyle="1" w:styleId="025D6624FD524DEA9EB08D54F8EBEF857">
    <w:name w:val="025D6624FD524DEA9EB08D54F8EBEF857"/>
    <w:rsid w:val="00812764"/>
    <w:rPr>
      <w:rFonts w:ascii="Calibri" w:eastAsia="Calibri" w:hAnsi="Calibri" w:cs="Times New Roman"/>
      <w:lang w:eastAsia="en-US"/>
    </w:rPr>
  </w:style>
  <w:style w:type="paragraph" w:customStyle="1" w:styleId="D48F11EC9A644A629683F8663874215C6">
    <w:name w:val="D48F11EC9A644A629683F8663874215C6"/>
    <w:rsid w:val="00812764"/>
    <w:rPr>
      <w:rFonts w:ascii="Calibri" w:eastAsia="Calibri" w:hAnsi="Calibri" w:cs="Times New Roman"/>
      <w:lang w:eastAsia="en-US"/>
    </w:rPr>
  </w:style>
  <w:style w:type="paragraph" w:customStyle="1" w:styleId="EEACDA0E0542406AAD957B22D71DA5607">
    <w:name w:val="EEACDA0E0542406AAD957B22D71DA5607"/>
    <w:rsid w:val="00812764"/>
    <w:rPr>
      <w:rFonts w:ascii="Calibri" w:eastAsia="Calibri" w:hAnsi="Calibri" w:cs="Times New Roman"/>
      <w:lang w:eastAsia="en-US"/>
    </w:rPr>
  </w:style>
  <w:style w:type="paragraph" w:customStyle="1" w:styleId="A7CEF35FC8144DAD99CAA539E9DFF9C47">
    <w:name w:val="A7CEF35FC8144DAD99CAA539E9DFF9C47"/>
    <w:rsid w:val="00812764"/>
    <w:rPr>
      <w:rFonts w:ascii="Calibri" w:eastAsia="Calibri" w:hAnsi="Calibri" w:cs="Times New Roman"/>
      <w:lang w:eastAsia="en-US"/>
    </w:rPr>
  </w:style>
  <w:style w:type="paragraph" w:customStyle="1" w:styleId="90658693D3284945A9A394783BF9F77A7">
    <w:name w:val="90658693D3284945A9A394783BF9F77A7"/>
    <w:rsid w:val="00812764"/>
    <w:rPr>
      <w:rFonts w:ascii="Calibri" w:eastAsia="Calibri" w:hAnsi="Calibri" w:cs="Times New Roman"/>
      <w:lang w:eastAsia="en-US"/>
    </w:rPr>
  </w:style>
  <w:style w:type="paragraph" w:customStyle="1" w:styleId="D451E3036B83407496473BC64D115C257">
    <w:name w:val="D451E3036B83407496473BC64D115C257"/>
    <w:rsid w:val="00812764"/>
    <w:rPr>
      <w:rFonts w:ascii="Calibri" w:eastAsia="Calibri" w:hAnsi="Calibri" w:cs="Times New Roman"/>
      <w:lang w:eastAsia="en-US"/>
    </w:rPr>
  </w:style>
  <w:style w:type="paragraph" w:customStyle="1" w:styleId="7D1FD6AB54C445F5ABD3EC0DD62049B07">
    <w:name w:val="7D1FD6AB54C445F5ABD3EC0DD62049B07"/>
    <w:rsid w:val="00812764"/>
    <w:rPr>
      <w:rFonts w:ascii="Calibri" w:eastAsia="Calibri" w:hAnsi="Calibri" w:cs="Times New Roman"/>
      <w:lang w:eastAsia="en-US"/>
    </w:rPr>
  </w:style>
  <w:style w:type="paragraph" w:customStyle="1" w:styleId="D657377328D746FC8CC09E6E529A62B57">
    <w:name w:val="D657377328D746FC8CC09E6E529A62B57"/>
    <w:rsid w:val="00812764"/>
    <w:rPr>
      <w:rFonts w:ascii="Calibri" w:eastAsia="Calibri" w:hAnsi="Calibri" w:cs="Times New Roman"/>
      <w:lang w:eastAsia="en-US"/>
    </w:rPr>
  </w:style>
  <w:style w:type="paragraph" w:customStyle="1" w:styleId="542B995DB9174665A1992722421B4CD57">
    <w:name w:val="542B995DB9174665A1992722421B4CD57"/>
    <w:rsid w:val="00812764"/>
    <w:rPr>
      <w:rFonts w:ascii="Calibri" w:eastAsia="Calibri" w:hAnsi="Calibri" w:cs="Times New Roman"/>
      <w:lang w:eastAsia="en-US"/>
    </w:rPr>
  </w:style>
  <w:style w:type="paragraph" w:customStyle="1" w:styleId="EDA5ED991200421296746168F00E3B8C7">
    <w:name w:val="EDA5ED991200421296746168F00E3B8C7"/>
    <w:rsid w:val="00812764"/>
    <w:rPr>
      <w:rFonts w:ascii="Calibri" w:eastAsia="Calibri" w:hAnsi="Calibri" w:cs="Times New Roman"/>
      <w:lang w:eastAsia="en-US"/>
    </w:rPr>
  </w:style>
  <w:style w:type="paragraph" w:customStyle="1" w:styleId="9BA2115DB081472B8C36EFCD5814BF277">
    <w:name w:val="9BA2115DB081472B8C36EFCD5814BF277"/>
    <w:rsid w:val="00812764"/>
    <w:rPr>
      <w:rFonts w:ascii="Calibri" w:eastAsia="Calibri" w:hAnsi="Calibri" w:cs="Times New Roman"/>
      <w:lang w:eastAsia="en-US"/>
    </w:rPr>
  </w:style>
  <w:style w:type="paragraph" w:customStyle="1" w:styleId="2C0978AE546F4DC389AC79188B69CA617">
    <w:name w:val="2C0978AE546F4DC389AC79188B69CA617"/>
    <w:rsid w:val="00812764"/>
    <w:rPr>
      <w:rFonts w:ascii="Calibri" w:eastAsia="Calibri" w:hAnsi="Calibri" w:cs="Times New Roman"/>
      <w:lang w:eastAsia="en-US"/>
    </w:rPr>
  </w:style>
  <w:style w:type="paragraph" w:customStyle="1" w:styleId="05FB7289BDC24304AA082A82300FB4507">
    <w:name w:val="05FB7289BDC24304AA082A82300FB4507"/>
    <w:rsid w:val="00812764"/>
    <w:rPr>
      <w:rFonts w:ascii="Calibri" w:eastAsia="Calibri" w:hAnsi="Calibri" w:cs="Times New Roman"/>
      <w:lang w:eastAsia="en-US"/>
    </w:rPr>
  </w:style>
  <w:style w:type="paragraph" w:customStyle="1" w:styleId="69A56816992C4C92A428E9F2703D1DF47">
    <w:name w:val="69A56816992C4C92A428E9F2703D1DF47"/>
    <w:rsid w:val="00812764"/>
    <w:rPr>
      <w:rFonts w:ascii="Calibri" w:eastAsia="Calibri" w:hAnsi="Calibri" w:cs="Times New Roman"/>
      <w:lang w:eastAsia="en-US"/>
    </w:rPr>
  </w:style>
  <w:style w:type="paragraph" w:customStyle="1" w:styleId="A5681FC6F81C46F7824B3C1A7133AA0A7">
    <w:name w:val="A5681FC6F81C46F7824B3C1A7133AA0A7"/>
    <w:rsid w:val="00812764"/>
    <w:rPr>
      <w:rFonts w:ascii="Calibri" w:eastAsia="Calibri" w:hAnsi="Calibri" w:cs="Times New Roman"/>
      <w:lang w:eastAsia="en-US"/>
    </w:rPr>
  </w:style>
  <w:style w:type="paragraph" w:customStyle="1" w:styleId="4BD49282519B42069BBF38870AC64F457">
    <w:name w:val="4BD49282519B42069BBF38870AC64F457"/>
    <w:rsid w:val="00812764"/>
    <w:rPr>
      <w:rFonts w:ascii="Calibri" w:eastAsia="Calibri" w:hAnsi="Calibri" w:cs="Times New Roman"/>
      <w:lang w:eastAsia="en-US"/>
    </w:rPr>
  </w:style>
  <w:style w:type="paragraph" w:customStyle="1" w:styleId="5DB4602F41CA47EBA477507AF905FB357">
    <w:name w:val="5DB4602F41CA47EBA477507AF905FB357"/>
    <w:rsid w:val="00812764"/>
    <w:rPr>
      <w:rFonts w:ascii="Calibri" w:eastAsia="Calibri" w:hAnsi="Calibri" w:cs="Times New Roman"/>
      <w:lang w:eastAsia="en-US"/>
    </w:rPr>
  </w:style>
  <w:style w:type="paragraph" w:customStyle="1" w:styleId="D9279B2E0D004E029623F1D3ECC50CC97">
    <w:name w:val="D9279B2E0D004E029623F1D3ECC50CC97"/>
    <w:rsid w:val="00812764"/>
    <w:rPr>
      <w:rFonts w:ascii="Calibri" w:eastAsia="Calibri" w:hAnsi="Calibri" w:cs="Times New Roman"/>
      <w:lang w:eastAsia="en-US"/>
    </w:rPr>
  </w:style>
  <w:style w:type="paragraph" w:customStyle="1" w:styleId="EF4F8677C57C4D6DA757C007DD0495E67">
    <w:name w:val="EF4F8677C57C4D6DA757C007DD0495E67"/>
    <w:rsid w:val="00812764"/>
    <w:rPr>
      <w:rFonts w:ascii="Calibri" w:eastAsia="Calibri" w:hAnsi="Calibri" w:cs="Times New Roman"/>
      <w:lang w:eastAsia="en-US"/>
    </w:rPr>
  </w:style>
  <w:style w:type="paragraph" w:customStyle="1" w:styleId="41BE72345D20420C83B8B95ED6D71EAC7">
    <w:name w:val="41BE72345D20420C83B8B95ED6D71EAC7"/>
    <w:rsid w:val="00812764"/>
    <w:rPr>
      <w:rFonts w:ascii="Calibri" w:eastAsia="Calibri" w:hAnsi="Calibri" w:cs="Times New Roman"/>
      <w:lang w:eastAsia="en-US"/>
    </w:rPr>
  </w:style>
  <w:style w:type="paragraph" w:customStyle="1" w:styleId="C0F8EEF7C3504818BEAEEF03304592D27">
    <w:name w:val="C0F8EEF7C3504818BEAEEF03304592D27"/>
    <w:rsid w:val="00812764"/>
    <w:rPr>
      <w:rFonts w:ascii="Calibri" w:eastAsia="Calibri" w:hAnsi="Calibri" w:cs="Times New Roman"/>
      <w:lang w:eastAsia="en-US"/>
    </w:rPr>
  </w:style>
  <w:style w:type="paragraph" w:customStyle="1" w:styleId="3D83C0C96C9E4F62A23A75DD089F07247">
    <w:name w:val="3D83C0C96C9E4F62A23A75DD089F07247"/>
    <w:rsid w:val="00812764"/>
    <w:rPr>
      <w:rFonts w:ascii="Calibri" w:eastAsia="Calibri" w:hAnsi="Calibri" w:cs="Times New Roman"/>
      <w:lang w:eastAsia="en-US"/>
    </w:rPr>
  </w:style>
  <w:style w:type="paragraph" w:customStyle="1" w:styleId="B7E25861F2604721A6F77674B3E38DF37">
    <w:name w:val="B7E25861F2604721A6F77674B3E38DF37"/>
    <w:rsid w:val="00812764"/>
    <w:rPr>
      <w:rFonts w:ascii="Calibri" w:eastAsia="Calibri" w:hAnsi="Calibri" w:cs="Times New Roman"/>
      <w:lang w:eastAsia="en-US"/>
    </w:rPr>
  </w:style>
  <w:style w:type="paragraph" w:customStyle="1" w:styleId="40AB0498CA2249CCB4BC0EC6F204EF714">
    <w:name w:val="40AB0498CA2249CCB4BC0EC6F204EF714"/>
    <w:rsid w:val="00812764"/>
    <w:rPr>
      <w:rFonts w:ascii="Calibri" w:eastAsia="Calibri" w:hAnsi="Calibri" w:cs="Times New Roman"/>
      <w:lang w:eastAsia="en-US"/>
    </w:rPr>
  </w:style>
  <w:style w:type="paragraph" w:customStyle="1" w:styleId="8F28836A9B0B414EAB59E9359A9D83EF3">
    <w:name w:val="8F28836A9B0B414EAB59E9359A9D83EF3"/>
    <w:rsid w:val="00812764"/>
    <w:rPr>
      <w:rFonts w:ascii="Calibri" w:eastAsia="Calibri" w:hAnsi="Calibri" w:cs="Times New Roman"/>
      <w:lang w:eastAsia="en-US"/>
    </w:rPr>
  </w:style>
  <w:style w:type="paragraph" w:customStyle="1" w:styleId="1D770572AE4543A0B2B4A020FD231F765">
    <w:name w:val="1D770572AE4543A0B2B4A020FD231F765"/>
    <w:rsid w:val="00812764"/>
    <w:rPr>
      <w:rFonts w:ascii="Calibri" w:eastAsia="Calibri" w:hAnsi="Calibri" w:cs="Times New Roman"/>
      <w:lang w:eastAsia="en-US"/>
    </w:rPr>
  </w:style>
  <w:style w:type="paragraph" w:customStyle="1" w:styleId="9A633C21E69F4B84B0B4411A630F22133">
    <w:name w:val="9A633C21E69F4B84B0B4411A630F22133"/>
    <w:rsid w:val="00812764"/>
    <w:rPr>
      <w:rFonts w:ascii="Calibri" w:eastAsia="Calibri" w:hAnsi="Calibri" w:cs="Times New Roman"/>
      <w:lang w:eastAsia="en-US"/>
    </w:rPr>
  </w:style>
  <w:style w:type="paragraph" w:customStyle="1" w:styleId="5DFFC405E6114393BDE31FAA2464857B2">
    <w:name w:val="5DFFC405E6114393BDE31FAA2464857B2"/>
    <w:rsid w:val="00812764"/>
    <w:rPr>
      <w:rFonts w:ascii="Calibri" w:eastAsia="Calibri" w:hAnsi="Calibri" w:cs="Times New Roman"/>
      <w:lang w:eastAsia="en-US"/>
    </w:rPr>
  </w:style>
  <w:style w:type="paragraph" w:customStyle="1" w:styleId="4DFE1EB76E3E47A48C54430852A5F17D3">
    <w:name w:val="4DFE1EB76E3E47A48C54430852A5F17D3"/>
    <w:rsid w:val="00812764"/>
    <w:rPr>
      <w:rFonts w:ascii="Calibri" w:eastAsia="Calibri" w:hAnsi="Calibri" w:cs="Times New Roman"/>
      <w:lang w:eastAsia="en-US"/>
    </w:rPr>
  </w:style>
  <w:style w:type="paragraph" w:customStyle="1" w:styleId="7DCC49C8E8804D3892A8626375FEDFB73">
    <w:name w:val="7DCC49C8E8804D3892A8626375FEDFB73"/>
    <w:rsid w:val="00812764"/>
    <w:rPr>
      <w:rFonts w:ascii="Calibri" w:eastAsia="Calibri" w:hAnsi="Calibri" w:cs="Times New Roman"/>
      <w:lang w:eastAsia="en-US"/>
    </w:rPr>
  </w:style>
  <w:style w:type="paragraph" w:customStyle="1" w:styleId="8495B12BAE2544B1B818CC7FB90E58B83">
    <w:name w:val="8495B12BAE2544B1B818CC7FB90E58B83"/>
    <w:rsid w:val="00812764"/>
    <w:rPr>
      <w:rFonts w:ascii="Calibri" w:eastAsia="Calibri" w:hAnsi="Calibri" w:cs="Times New Roman"/>
      <w:lang w:eastAsia="en-US"/>
    </w:rPr>
  </w:style>
  <w:style w:type="paragraph" w:customStyle="1" w:styleId="17101DD03A144FFB9462DECF784022D73">
    <w:name w:val="17101DD03A144FFB9462DECF784022D73"/>
    <w:rsid w:val="00812764"/>
    <w:rPr>
      <w:rFonts w:ascii="Calibri" w:eastAsia="Calibri" w:hAnsi="Calibri" w:cs="Times New Roman"/>
      <w:lang w:eastAsia="en-US"/>
    </w:rPr>
  </w:style>
  <w:style w:type="paragraph" w:customStyle="1" w:styleId="D5DF010DD3C94374BF918C911F822C3613">
    <w:name w:val="D5DF010DD3C94374BF918C911F822C3613"/>
    <w:rsid w:val="00812764"/>
    <w:rPr>
      <w:rFonts w:ascii="Calibri" w:eastAsia="Calibri" w:hAnsi="Calibri" w:cs="Times New Roman"/>
      <w:lang w:eastAsia="en-US"/>
    </w:rPr>
  </w:style>
  <w:style w:type="paragraph" w:customStyle="1" w:styleId="AD4208A45F354D09B7EAB1456C60C7D511">
    <w:name w:val="AD4208A45F354D09B7EAB1456C60C7D511"/>
    <w:rsid w:val="00812764"/>
    <w:rPr>
      <w:rFonts w:ascii="Calibri" w:eastAsia="Calibri" w:hAnsi="Calibri" w:cs="Times New Roman"/>
      <w:lang w:eastAsia="en-US"/>
    </w:rPr>
  </w:style>
  <w:style w:type="paragraph" w:customStyle="1" w:styleId="30A72C22305C418CB21E580F9510C4AD10">
    <w:name w:val="30A72C22305C418CB21E580F9510C4AD10"/>
    <w:rsid w:val="00812764"/>
    <w:rPr>
      <w:rFonts w:ascii="Calibri" w:eastAsia="Calibri" w:hAnsi="Calibri" w:cs="Times New Roman"/>
      <w:lang w:eastAsia="en-US"/>
    </w:rPr>
  </w:style>
  <w:style w:type="paragraph" w:customStyle="1" w:styleId="025D6624FD524DEA9EB08D54F8EBEF858">
    <w:name w:val="025D6624FD524DEA9EB08D54F8EBEF858"/>
    <w:rsid w:val="00812764"/>
    <w:rPr>
      <w:rFonts w:ascii="Calibri" w:eastAsia="Calibri" w:hAnsi="Calibri" w:cs="Times New Roman"/>
      <w:lang w:eastAsia="en-US"/>
    </w:rPr>
  </w:style>
  <w:style w:type="paragraph" w:customStyle="1" w:styleId="D48F11EC9A644A629683F8663874215C7">
    <w:name w:val="D48F11EC9A644A629683F8663874215C7"/>
    <w:rsid w:val="00812764"/>
    <w:rPr>
      <w:rFonts w:ascii="Calibri" w:eastAsia="Calibri" w:hAnsi="Calibri" w:cs="Times New Roman"/>
      <w:lang w:eastAsia="en-US"/>
    </w:rPr>
  </w:style>
  <w:style w:type="paragraph" w:customStyle="1" w:styleId="EEACDA0E0542406AAD957B22D71DA5608">
    <w:name w:val="EEACDA0E0542406AAD957B22D71DA5608"/>
    <w:rsid w:val="00812764"/>
    <w:rPr>
      <w:rFonts w:ascii="Calibri" w:eastAsia="Calibri" w:hAnsi="Calibri" w:cs="Times New Roman"/>
      <w:lang w:eastAsia="en-US"/>
    </w:rPr>
  </w:style>
  <w:style w:type="paragraph" w:customStyle="1" w:styleId="A7CEF35FC8144DAD99CAA539E9DFF9C48">
    <w:name w:val="A7CEF35FC8144DAD99CAA539E9DFF9C48"/>
    <w:rsid w:val="00812764"/>
    <w:rPr>
      <w:rFonts w:ascii="Calibri" w:eastAsia="Calibri" w:hAnsi="Calibri" w:cs="Times New Roman"/>
      <w:lang w:eastAsia="en-US"/>
    </w:rPr>
  </w:style>
  <w:style w:type="paragraph" w:customStyle="1" w:styleId="90658693D3284945A9A394783BF9F77A8">
    <w:name w:val="90658693D3284945A9A394783BF9F77A8"/>
    <w:rsid w:val="00812764"/>
    <w:rPr>
      <w:rFonts w:ascii="Calibri" w:eastAsia="Calibri" w:hAnsi="Calibri" w:cs="Times New Roman"/>
      <w:lang w:eastAsia="en-US"/>
    </w:rPr>
  </w:style>
  <w:style w:type="paragraph" w:customStyle="1" w:styleId="D451E3036B83407496473BC64D115C258">
    <w:name w:val="D451E3036B83407496473BC64D115C258"/>
    <w:rsid w:val="00812764"/>
    <w:rPr>
      <w:rFonts w:ascii="Calibri" w:eastAsia="Calibri" w:hAnsi="Calibri" w:cs="Times New Roman"/>
      <w:lang w:eastAsia="en-US"/>
    </w:rPr>
  </w:style>
  <w:style w:type="paragraph" w:customStyle="1" w:styleId="7D1FD6AB54C445F5ABD3EC0DD62049B08">
    <w:name w:val="7D1FD6AB54C445F5ABD3EC0DD62049B08"/>
    <w:rsid w:val="00812764"/>
    <w:rPr>
      <w:rFonts w:ascii="Calibri" w:eastAsia="Calibri" w:hAnsi="Calibri" w:cs="Times New Roman"/>
      <w:lang w:eastAsia="en-US"/>
    </w:rPr>
  </w:style>
  <w:style w:type="paragraph" w:customStyle="1" w:styleId="D657377328D746FC8CC09E6E529A62B58">
    <w:name w:val="D657377328D746FC8CC09E6E529A62B58"/>
    <w:rsid w:val="00812764"/>
    <w:rPr>
      <w:rFonts w:ascii="Calibri" w:eastAsia="Calibri" w:hAnsi="Calibri" w:cs="Times New Roman"/>
      <w:lang w:eastAsia="en-US"/>
    </w:rPr>
  </w:style>
  <w:style w:type="paragraph" w:customStyle="1" w:styleId="542B995DB9174665A1992722421B4CD58">
    <w:name w:val="542B995DB9174665A1992722421B4CD58"/>
    <w:rsid w:val="00812764"/>
    <w:rPr>
      <w:rFonts w:ascii="Calibri" w:eastAsia="Calibri" w:hAnsi="Calibri" w:cs="Times New Roman"/>
      <w:lang w:eastAsia="en-US"/>
    </w:rPr>
  </w:style>
  <w:style w:type="paragraph" w:customStyle="1" w:styleId="EDA5ED991200421296746168F00E3B8C8">
    <w:name w:val="EDA5ED991200421296746168F00E3B8C8"/>
    <w:rsid w:val="00812764"/>
    <w:rPr>
      <w:rFonts w:ascii="Calibri" w:eastAsia="Calibri" w:hAnsi="Calibri" w:cs="Times New Roman"/>
      <w:lang w:eastAsia="en-US"/>
    </w:rPr>
  </w:style>
  <w:style w:type="paragraph" w:customStyle="1" w:styleId="9BA2115DB081472B8C36EFCD5814BF278">
    <w:name w:val="9BA2115DB081472B8C36EFCD5814BF278"/>
    <w:rsid w:val="00812764"/>
    <w:rPr>
      <w:rFonts w:ascii="Calibri" w:eastAsia="Calibri" w:hAnsi="Calibri" w:cs="Times New Roman"/>
      <w:lang w:eastAsia="en-US"/>
    </w:rPr>
  </w:style>
  <w:style w:type="paragraph" w:customStyle="1" w:styleId="2C0978AE546F4DC389AC79188B69CA618">
    <w:name w:val="2C0978AE546F4DC389AC79188B69CA618"/>
    <w:rsid w:val="00812764"/>
    <w:rPr>
      <w:rFonts w:ascii="Calibri" w:eastAsia="Calibri" w:hAnsi="Calibri" w:cs="Times New Roman"/>
      <w:lang w:eastAsia="en-US"/>
    </w:rPr>
  </w:style>
  <w:style w:type="paragraph" w:customStyle="1" w:styleId="05FB7289BDC24304AA082A82300FB4508">
    <w:name w:val="05FB7289BDC24304AA082A82300FB4508"/>
    <w:rsid w:val="00812764"/>
    <w:rPr>
      <w:rFonts w:ascii="Calibri" w:eastAsia="Calibri" w:hAnsi="Calibri" w:cs="Times New Roman"/>
      <w:lang w:eastAsia="en-US"/>
    </w:rPr>
  </w:style>
  <w:style w:type="paragraph" w:customStyle="1" w:styleId="69A56816992C4C92A428E9F2703D1DF48">
    <w:name w:val="69A56816992C4C92A428E9F2703D1DF48"/>
    <w:rsid w:val="00812764"/>
    <w:rPr>
      <w:rFonts w:ascii="Calibri" w:eastAsia="Calibri" w:hAnsi="Calibri" w:cs="Times New Roman"/>
      <w:lang w:eastAsia="en-US"/>
    </w:rPr>
  </w:style>
  <w:style w:type="paragraph" w:customStyle="1" w:styleId="A5681FC6F81C46F7824B3C1A7133AA0A8">
    <w:name w:val="A5681FC6F81C46F7824B3C1A7133AA0A8"/>
    <w:rsid w:val="00812764"/>
    <w:rPr>
      <w:rFonts w:ascii="Calibri" w:eastAsia="Calibri" w:hAnsi="Calibri" w:cs="Times New Roman"/>
      <w:lang w:eastAsia="en-US"/>
    </w:rPr>
  </w:style>
  <w:style w:type="paragraph" w:customStyle="1" w:styleId="4BD49282519B42069BBF38870AC64F458">
    <w:name w:val="4BD49282519B42069BBF38870AC64F458"/>
    <w:rsid w:val="00812764"/>
    <w:rPr>
      <w:rFonts w:ascii="Calibri" w:eastAsia="Calibri" w:hAnsi="Calibri" w:cs="Times New Roman"/>
      <w:lang w:eastAsia="en-US"/>
    </w:rPr>
  </w:style>
  <w:style w:type="paragraph" w:customStyle="1" w:styleId="5DB4602F41CA47EBA477507AF905FB358">
    <w:name w:val="5DB4602F41CA47EBA477507AF905FB358"/>
    <w:rsid w:val="00812764"/>
    <w:rPr>
      <w:rFonts w:ascii="Calibri" w:eastAsia="Calibri" w:hAnsi="Calibri" w:cs="Times New Roman"/>
      <w:lang w:eastAsia="en-US"/>
    </w:rPr>
  </w:style>
  <w:style w:type="paragraph" w:customStyle="1" w:styleId="D9279B2E0D004E029623F1D3ECC50CC98">
    <w:name w:val="D9279B2E0D004E029623F1D3ECC50CC98"/>
    <w:rsid w:val="00812764"/>
    <w:rPr>
      <w:rFonts w:ascii="Calibri" w:eastAsia="Calibri" w:hAnsi="Calibri" w:cs="Times New Roman"/>
      <w:lang w:eastAsia="en-US"/>
    </w:rPr>
  </w:style>
  <w:style w:type="paragraph" w:customStyle="1" w:styleId="EF4F8677C57C4D6DA757C007DD0495E68">
    <w:name w:val="EF4F8677C57C4D6DA757C007DD0495E68"/>
    <w:rsid w:val="00812764"/>
    <w:rPr>
      <w:rFonts w:ascii="Calibri" w:eastAsia="Calibri" w:hAnsi="Calibri" w:cs="Times New Roman"/>
      <w:lang w:eastAsia="en-US"/>
    </w:rPr>
  </w:style>
  <w:style w:type="paragraph" w:customStyle="1" w:styleId="41BE72345D20420C83B8B95ED6D71EAC8">
    <w:name w:val="41BE72345D20420C83B8B95ED6D71EAC8"/>
    <w:rsid w:val="00812764"/>
    <w:rPr>
      <w:rFonts w:ascii="Calibri" w:eastAsia="Calibri" w:hAnsi="Calibri" w:cs="Times New Roman"/>
      <w:lang w:eastAsia="en-US"/>
    </w:rPr>
  </w:style>
  <w:style w:type="paragraph" w:customStyle="1" w:styleId="C0F8EEF7C3504818BEAEEF03304592D28">
    <w:name w:val="C0F8EEF7C3504818BEAEEF03304592D28"/>
    <w:rsid w:val="00812764"/>
    <w:rPr>
      <w:rFonts w:ascii="Calibri" w:eastAsia="Calibri" w:hAnsi="Calibri" w:cs="Times New Roman"/>
      <w:lang w:eastAsia="en-US"/>
    </w:rPr>
  </w:style>
  <w:style w:type="paragraph" w:customStyle="1" w:styleId="3D83C0C96C9E4F62A23A75DD089F07248">
    <w:name w:val="3D83C0C96C9E4F62A23A75DD089F07248"/>
    <w:rsid w:val="00812764"/>
    <w:rPr>
      <w:rFonts w:ascii="Calibri" w:eastAsia="Calibri" w:hAnsi="Calibri" w:cs="Times New Roman"/>
      <w:lang w:eastAsia="en-US"/>
    </w:rPr>
  </w:style>
  <w:style w:type="paragraph" w:customStyle="1" w:styleId="B7E25861F2604721A6F77674B3E38DF38">
    <w:name w:val="B7E25861F2604721A6F77674B3E38DF38"/>
    <w:rsid w:val="00812764"/>
    <w:rPr>
      <w:rFonts w:ascii="Calibri" w:eastAsia="Calibri" w:hAnsi="Calibri" w:cs="Times New Roman"/>
      <w:lang w:eastAsia="en-US"/>
    </w:rPr>
  </w:style>
  <w:style w:type="paragraph" w:customStyle="1" w:styleId="40AB0498CA2249CCB4BC0EC6F204EF715">
    <w:name w:val="40AB0498CA2249CCB4BC0EC6F204EF715"/>
    <w:rsid w:val="00812764"/>
    <w:rPr>
      <w:rFonts w:ascii="Calibri" w:eastAsia="Calibri" w:hAnsi="Calibri" w:cs="Times New Roman"/>
      <w:lang w:eastAsia="en-US"/>
    </w:rPr>
  </w:style>
  <w:style w:type="paragraph" w:customStyle="1" w:styleId="8F28836A9B0B414EAB59E9359A9D83EF4">
    <w:name w:val="8F28836A9B0B414EAB59E9359A9D83EF4"/>
    <w:rsid w:val="00812764"/>
    <w:rPr>
      <w:rFonts w:ascii="Calibri" w:eastAsia="Calibri" w:hAnsi="Calibri" w:cs="Times New Roman"/>
      <w:lang w:eastAsia="en-US"/>
    </w:rPr>
  </w:style>
  <w:style w:type="paragraph" w:customStyle="1" w:styleId="1D770572AE4543A0B2B4A020FD231F766">
    <w:name w:val="1D770572AE4543A0B2B4A020FD231F766"/>
    <w:rsid w:val="00812764"/>
    <w:rPr>
      <w:rFonts w:ascii="Calibri" w:eastAsia="Calibri" w:hAnsi="Calibri" w:cs="Times New Roman"/>
      <w:lang w:eastAsia="en-US"/>
    </w:rPr>
  </w:style>
  <w:style w:type="paragraph" w:customStyle="1" w:styleId="8B44C10A5D5F4EF4B20E536AE1E2F9B6">
    <w:name w:val="8B44C10A5D5F4EF4B20E536AE1E2F9B6"/>
    <w:rsid w:val="00812764"/>
  </w:style>
  <w:style w:type="paragraph" w:customStyle="1" w:styleId="9A633C21E69F4B84B0B4411A630F22134">
    <w:name w:val="9A633C21E69F4B84B0B4411A630F22134"/>
    <w:rsid w:val="00812764"/>
    <w:rPr>
      <w:rFonts w:ascii="Calibri" w:eastAsia="Calibri" w:hAnsi="Calibri" w:cs="Times New Roman"/>
      <w:lang w:eastAsia="en-US"/>
    </w:rPr>
  </w:style>
  <w:style w:type="paragraph" w:customStyle="1" w:styleId="8B44C10A5D5F4EF4B20E536AE1E2F9B61">
    <w:name w:val="8B44C10A5D5F4EF4B20E536AE1E2F9B61"/>
    <w:rsid w:val="00812764"/>
    <w:rPr>
      <w:rFonts w:ascii="Calibri" w:eastAsia="Calibri" w:hAnsi="Calibri" w:cs="Times New Roman"/>
      <w:lang w:eastAsia="en-US"/>
    </w:rPr>
  </w:style>
  <w:style w:type="paragraph" w:customStyle="1" w:styleId="4DFE1EB76E3E47A48C54430852A5F17D4">
    <w:name w:val="4DFE1EB76E3E47A48C54430852A5F17D4"/>
    <w:rsid w:val="00812764"/>
    <w:rPr>
      <w:rFonts w:ascii="Calibri" w:eastAsia="Calibri" w:hAnsi="Calibri" w:cs="Times New Roman"/>
      <w:lang w:eastAsia="en-US"/>
    </w:rPr>
  </w:style>
  <w:style w:type="paragraph" w:customStyle="1" w:styleId="7DCC49C8E8804D3892A8626375FEDFB74">
    <w:name w:val="7DCC49C8E8804D3892A8626375FEDFB74"/>
    <w:rsid w:val="00812764"/>
    <w:rPr>
      <w:rFonts w:ascii="Calibri" w:eastAsia="Calibri" w:hAnsi="Calibri" w:cs="Times New Roman"/>
      <w:lang w:eastAsia="en-US"/>
    </w:rPr>
  </w:style>
  <w:style w:type="paragraph" w:customStyle="1" w:styleId="8495B12BAE2544B1B818CC7FB90E58B84">
    <w:name w:val="8495B12BAE2544B1B818CC7FB90E58B84"/>
    <w:rsid w:val="00812764"/>
    <w:rPr>
      <w:rFonts w:ascii="Calibri" w:eastAsia="Calibri" w:hAnsi="Calibri" w:cs="Times New Roman"/>
      <w:lang w:eastAsia="en-US"/>
    </w:rPr>
  </w:style>
  <w:style w:type="paragraph" w:customStyle="1" w:styleId="17101DD03A144FFB9462DECF784022D74">
    <w:name w:val="17101DD03A144FFB9462DECF784022D74"/>
    <w:rsid w:val="00812764"/>
    <w:rPr>
      <w:rFonts w:ascii="Calibri" w:eastAsia="Calibri" w:hAnsi="Calibri" w:cs="Times New Roman"/>
      <w:lang w:eastAsia="en-US"/>
    </w:rPr>
  </w:style>
  <w:style w:type="paragraph" w:customStyle="1" w:styleId="D5DF010DD3C94374BF918C911F822C3614">
    <w:name w:val="D5DF010DD3C94374BF918C911F822C3614"/>
    <w:rsid w:val="00812764"/>
    <w:rPr>
      <w:rFonts w:ascii="Calibri" w:eastAsia="Calibri" w:hAnsi="Calibri" w:cs="Times New Roman"/>
      <w:lang w:eastAsia="en-US"/>
    </w:rPr>
  </w:style>
  <w:style w:type="paragraph" w:customStyle="1" w:styleId="AD4208A45F354D09B7EAB1456C60C7D512">
    <w:name w:val="AD4208A45F354D09B7EAB1456C60C7D512"/>
    <w:rsid w:val="00812764"/>
    <w:rPr>
      <w:rFonts w:ascii="Calibri" w:eastAsia="Calibri" w:hAnsi="Calibri" w:cs="Times New Roman"/>
      <w:lang w:eastAsia="en-US"/>
    </w:rPr>
  </w:style>
  <w:style w:type="paragraph" w:customStyle="1" w:styleId="30A72C22305C418CB21E580F9510C4AD11">
    <w:name w:val="30A72C22305C418CB21E580F9510C4AD11"/>
    <w:rsid w:val="00812764"/>
    <w:rPr>
      <w:rFonts w:ascii="Calibri" w:eastAsia="Calibri" w:hAnsi="Calibri" w:cs="Times New Roman"/>
      <w:lang w:eastAsia="en-US"/>
    </w:rPr>
  </w:style>
  <w:style w:type="paragraph" w:customStyle="1" w:styleId="025D6624FD524DEA9EB08D54F8EBEF859">
    <w:name w:val="025D6624FD524DEA9EB08D54F8EBEF859"/>
    <w:rsid w:val="00812764"/>
    <w:rPr>
      <w:rFonts w:ascii="Calibri" w:eastAsia="Calibri" w:hAnsi="Calibri" w:cs="Times New Roman"/>
      <w:lang w:eastAsia="en-US"/>
    </w:rPr>
  </w:style>
  <w:style w:type="paragraph" w:customStyle="1" w:styleId="D48F11EC9A644A629683F8663874215C8">
    <w:name w:val="D48F11EC9A644A629683F8663874215C8"/>
    <w:rsid w:val="00812764"/>
    <w:rPr>
      <w:rFonts w:ascii="Calibri" w:eastAsia="Calibri" w:hAnsi="Calibri" w:cs="Times New Roman"/>
      <w:lang w:eastAsia="en-US"/>
    </w:rPr>
  </w:style>
  <w:style w:type="paragraph" w:customStyle="1" w:styleId="EEACDA0E0542406AAD957B22D71DA5609">
    <w:name w:val="EEACDA0E0542406AAD957B22D71DA5609"/>
    <w:rsid w:val="00812764"/>
    <w:rPr>
      <w:rFonts w:ascii="Calibri" w:eastAsia="Calibri" w:hAnsi="Calibri" w:cs="Times New Roman"/>
      <w:lang w:eastAsia="en-US"/>
    </w:rPr>
  </w:style>
  <w:style w:type="paragraph" w:customStyle="1" w:styleId="A7CEF35FC8144DAD99CAA539E9DFF9C49">
    <w:name w:val="A7CEF35FC8144DAD99CAA539E9DFF9C49"/>
    <w:rsid w:val="00812764"/>
    <w:rPr>
      <w:rFonts w:ascii="Calibri" w:eastAsia="Calibri" w:hAnsi="Calibri" w:cs="Times New Roman"/>
      <w:lang w:eastAsia="en-US"/>
    </w:rPr>
  </w:style>
  <w:style w:type="paragraph" w:customStyle="1" w:styleId="90658693D3284945A9A394783BF9F77A9">
    <w:name w:val="90658693D3284945A9A394783BF9F77A9"/>
    <w:rsid w:val="00812764"/>
    <w:rPr>
      <w:rFonts w:ascii="Calibri" w:eastAsia="Calibri" w:hAnsi="Calibri" w:cs="Times New Roman"/>
      <w:lang w:eastAsia="en-US"/>
    </w:rPr>
  </w:style>
  <w:style w:type="paragraph" w:customStyle="1" w:styleId="D451E3036B83407496473BC64D115C259">
    <w:name w:val="D451E3036B83407496473BC64D115C259"/>
    <w:rsid w:val="00812764"/>
    <w:rPr>
      <w:rFonts w:ascii="Calibri" w:eastAsia="Calibri" w:hAnsi="Calibri" w:cs="Times New Roman"/>
      <w:lang w:eastAsia="en-US"/>
    </w:rPr>
  </w:style>
  <w:style w:type="paragraph" w:customStyle="1" w:styleId="7D1FD6AB54C445F5ABD3EC0DD62049B09">
    <w:name w:val="7D1FD6AB54C445F5ABD3EC0DD62049B09"/>
    <w:rsid w:val="00812764"/>
    <w:rPr>
      <w:rFonts w:ascii="Calibri" w:eastAsia="Calibri" w:hAnsi="Calibri" w:cs="Times New Roman"/>
      <w:lang w:eastAsia="en-US"/>
    </w:rPr>
  </w:style>
  <w:style w:type="paragraph" w:customStyle="1" w:styleId="D657377328D746FC8CC09E6E529A62B59">
    <w:name w:val="D657377328D746FC8CC09E6E529A62B59"/>
    <w:rsid w:val="00812764"/>
    <w:rPr>
      <w:rFonts w:ascii="Calibri" w:eastAsia="Calibri" w:hAnsi="Calibri" w:cs="Times New Roman"/>
      <w:lang w:eastAsia="en-US"/>
    </w:rPr>
  </w:style>
  <w:style w:type="paragraph" w:customStyle="1" w:styleId="542B995DB9174665A1992722421B4CD59">
    <w:name w:val="542B995DB9174665A1992722421B4CD59"/>
    <w:rsid w:val="00812764"/>
    <w:rPr>
      <w:rFonts w:ascii="Calibri" w:eastAsia="Calibri" w:hAnsi="Calibri" w:cs="Times New Roman"/>
      <w:lang w:eastAsia="en-US"/>
    </w:rPr>
  </w:style>
  <w:style w:type="paragraph" w:customStyle="1" w:styleId="EDA5ED991200421296746168F00E3B8C9">
    <w:name w:val="EDA5ED991200421296746168F00E3B8C9"/>
    <w:rsid w:val="00812764"/>
    <w:rPr>
      <w:rFonts w:ascii="Calibri" w:eastAsia="Calibri" w:hAnsi="Calibri" w:cs="Times New Roman"/>
      <w:lang w:eastAsia="en-US"/>
    </w:rPr>
  </w:style>
  <w:style w:type="paragraph" w:customStyle="1" w:styleId="9BA2115DB081472B8C36EFCD5814BF279">
    <w:name w:val="9BA2115DB081472B8C36EFCD5814BF279"/>
    <w:rsid w:val="00812764"/>
    <w:rPr>
      <w:rFonts w:ascii="Calibri" w:eastAsia="Calibri" w:hAnsi="Calibri" w:cs="Times New Roman"/>
      <w:lang w:eastAsia="en-US"/>
    </w:rPr>
  </w:style>
  <w:style w:type="paragraph" w:customStyle="1" w:styleId="2C0978AE546F4DC389AC79188B69CA619">
    <w:name w:val="2C0978AE546F4DC389AC79188B69CA619"/>
    <w:rsid w:val="00812764"/>
    <w:rPr>
      <w:rFonts w:ascii="Calibri" w:eastAsia="Calibri" w:hAnsi="Calibri" w:cs="Times New Roman"/>
      <w:lang w:eastAsia="en-US"/>
    </w:rPr>
  </w:style>
  <w:style w:type="paragraph" w:customStyle="1" w:styleId="05FB7289BDC24304AA082A82300FB4509">
    <w:name w:val="05FB7289BDC24304AA082A82300FB4509"/>
    <w:rsid w:val="00812764"/>
    <w:rPr>
      <w:rFonts w:ascii="Calibri" w:eastAsia="Calibri" w:hAnsi="Calibri" w:cs="Times New Roman"/>
      <w:lang w:eastAsia="en-US"/>
    </w:rPr>
  </w:style>
  <w:style w:type="paragraph" w:customStyle="1" w:styleId="69A56816992C4C92A428E9F2703D1DF49">
    <w:name w:val="69A56816992C4C92A428E9F2703D1DF49"/>
    <w:rsid w:val="00812764"/>
    <w:rPr>
      <w:rFonts w:ascii="Calibri" w:eastAsia="Calibri" w:hAnsi="Calibri" w:cs="Times New Roman"/>
      <w:lang w:eastAsia="en-US"/>
    </w:rPr>
  </w:style>
  <w:style w:type="paragraph" w:customStyle="1" w:styleId="A5681FC6F81C46F7824B3C1A7133AA0A9">
    <w:name w:val="A5681FC6F81C46F7824B3C1A7133AA0A9"/>
    <w:rsid w:val="00812764"/>
    <w:rPr>
      <w:rFonts w:ascii="Calibri" w:eastAsia="Calibri" w:hAnsi="Calibri" w:cs="Times New Roman"/>
      <w:lang w:eastAsia="en-US"/>
    </w:rPr>
  </w:style>
  <w:style w:type="paragraph" w:customStyle="1" w:styleId="4BD49282519B42069BBF38870AC64F459">
    <w:name w:val="4BD49282519B42069BBF38870AC64F459"/>
    <w:rsid w:val="00812764"/>
    <w:rPr>
      <w:rFonts w:ascii="Calibri" w:eastAsia="Calibri" w:hAnsi="Calibri" w:cs="Times New Roman"/>
      <w:lang w:eastAsia="en-US"/>
    </w:rPr>
  </w:style>
  <w:style w:type="paragraph" w:customStyle="1" w:styleId="5DB4602F41CA47EBA477507AF905FB359">
    <w:name w:val="5DB4602F41CA47EBA477507AF905FB359"/>
    <w:rsid w:val="00812764"/>
    <w:rPr>
      <w:rFonts w:ascii="Calibri" w:eastAsia="Calibri" w:hAnsi="Calibri" w:cs="Times New Roman"/>
      <w:lang w:eastAsia="en-US"/>
    </w:rPr>
  </w:style>
  <w:style w:type="paragraph" w:customStyle="1" w:styleId="D9279B2E0D004E029623F1D3ECC50CC99">
    <w:name w:val="D9279B2E0D004E029623F1D3ECC50CC99"/>
    <w:rsid w:val="00812764"/>
    <w:rPr>
      <w:rFonts w:ascii="Calibri" w:eastAsia="Calibri" w:hAnsi="Calibri" w:cs="Times New Roman"/>
      <w:lang w:eastAsia="en-US"/>
    </w:rPr>
  </w:style>
  <w:style w:type="paragraph" w:customStyle="1" w:styleId="EF4F8677C57C4D6DA757C007DD0495E69">
    <w:name w:val="EF4F8677C57C4D6DA757C007DD0495E69"/>
    <w:rsid w:val="00812764"/>
    <w:rPr>
      <w:rFonts w:ascii="Calibri" w:eastAsia="Calibri" w:hAnsi="Calibri" w:cs="Times New Roman"/>
      <w:lang w:eastAsia="en-US"/>
    </w:rPr>
  </w:style>
  <w:style w:type="paragraph" w:customStyle="1" w:styleId="41BE72345D20420C83B8B95ED6D71EAC9">
    <w:name w:val="41BE72345D20420C83B8B95ED6D71EAC9"/>
    <w:rsid w:val="00812764"/>
    <w:rPr>
      <w:rFonts w:ascii="Calibri" w:eastAsia="Calibri" w:hAnsi="Calibri" w:cs="Times New Roman"/>
      <w:lang w:eastAsia="en-US"/>
    </w:rPr>
  </w:style>
  <w:style w:type="paragraph" w:customStyle="1" w:styleId="C0F8EEF7C3504818BEAEEF03304592D29">
    <w:name w:val="C0F8EEF7C3504818BEAEEF03304592D29"/>
    <w:rsid w:val="00812764"/>
    <w:rPr>
      <w:rFonts w:ascii="Calibri" w:eastAsia="Calibri" w:hAnsi="Calibri" w:cs="Times New Roman"/>
      <w:lang w:eastAsia="en-US"/>
    </w:rPr>
  </w:style>
  <w:style w:type="paragraph" w:customStyle="1" w:styleId="3D83C0C96C9E4F62A23A75DD089F07249">
    <w:name w:val="3D83C0C96C9E4F62A23A75DD089F07249"/>
    <w:rsid w:val="00812764"/>
    <w:rPr>
      <w:rFonts w:ascii="Calibri" w:eastAsia="Calibri" w:hAnsi="Calibri" w:cs="Times New Roman"/>
      <w:lang w:eastAsia="en-US"/>
    </w:rPr>
  </w:style>
  <w:style w:type="paragraph" w:customStyle="1" w:styleId="B7E25861F2604721A6F77674B3E38DF39">
    <w:name w:val="B7E25861F2604721A6F77674B3E38DF39"/>
    <w:rsid w:val="00812764"/>
    <w:rPr>
      <w:rFonts w:ascii="Calibri" w:eastAsia="Calibri" w:hAnsi="Calibri" w:cs="Times New Roman"/>
      <w:lang w:eastAsia="en-US"/>
    </w:rPr>
  </w:style>
  <w:style w:type="paragraph" w:customStyle="1" w:styleId="40AB0498CA2249CCB4BC0EC6F204EF716">
    <w:name w:val="40AB0498CA2249CCB4BC0EC6F204EF716"/>
    <w:rsid w:val="00812764"/>
    <w:rPr>
      <w:rFonts w:ascii="Calibri" w:eastAsia="Calibri" w:hAnsi="Calibri" w:cs="Times New Roman"/>
      <w:lang w:eastAsia="en-US"/>
    </w:rPr>
  </w:style>
  <w:style w:type="paragraph" w:customStyle="1" w:styleId="8F28836A9B0B414EAB59E9359A9D83EF5">
    <w:name w:val="8F28836A9B0B414EAB59E9359A9D83EF5"/>
    <w:rsid w:val="00812764"/>
    <w:rPr>
      <w:rFonts w:ascii="Calibri" w:eastAsia="Calibri" w:hAnsi="Calibri" w:cs="Times New Roman"/>
      <w:lang w:eastAsia="en-US"/>
    </w:rPr>
  </w:style>
  <w:style w:type="paragraph" w:customStyle="1" w:styleId="1D770572AE4543A0B2B4A020FD231F767">
    <w:name w:val="1D770572AE4543A0B2B4A020FD231F767"/>
    <w:rsid w:val="00812764"/>
    <w:rPr>
      <w:rFonts w:ascii="Calibri" w:eastAsia="Calibri" w:hAnsi="Calibri" w:cs="Times New Roman"/>
      <w:lang w:eastAsia="en-US"/>
    </w:rPr>
  </w:style>
  <w:style w:type="paragraph" w:customStyle="1" w:styleId="9A633C21E69F4B84B0B4411A630F22135">
    <w:name w:val="9A633C21E69F4B84B0B4411A630F22135"/>
    <w:rsid w:val="00812764"/>
    <w:rPr>
      <w:rFonts w:ascii="Calibri" w:eastAsia="Calibri" w:hAnsi="Calibri" w:cs="Times New Roman"/>
      <w:lang w:eastAsia="en-US"/>
    </w:rPr>
  </w:style>
  <w:style w:type="paragraph" w:customStyle="1" w:styleId="8B44C10A5D5F4EF4B20E536AE1E2F9B62">
    <w:name w:val="8B44C10A5D5F4EF4B20E536AE1E2F9B62"/>
    <w:rsid w:val="00812764"/>
    <w:rPr>
      <w:rFonts w:ascii="Calibri" w:eastAsia="Calibri" w:hAnsi="Calibri" w:cs="Times New Roman"/>
      <w:lang w:eastAsia="en-US"/>
    </w:rPr>
  </w:style>
  <w:style w:type="paragraph" w:customStyle="1" w:styleId="4DFE1EB76E3E47A48C54430852A5F17D5">
    <w:name w:val="4DFE1EB76E3E47A48C54430852A5F17D5"/>
    <w:rsid w:val="00812764"/>
    <w:rPr>
      <w:rFonts w:ascii="Calibri" w:eastAsia="Calibri" w:hAnsi="Calibri" w:cs="Times New Roman"/>
      <w:lang w:eastAsia="en-US"/>
    </w:rPr>
  </w:style>
  <w:style w:type="paragraph" w:customStyle="1" w:styleId="7DCC49C8E8804D3892A8626375FEDFB75">
    <w:name w:val="7DCC49C8E8804D3892A8626375FEDFB75"/>
    <w:rsid w:val="00812764"/>
    <w:rPr>
      <w:rFonts w:ascii="Calibri" w:eastAsia="Calibri" w:hAnsi="Calibri" w:cs="Times New Roman"/>
      <w:lang w:eastAsia="en-US"/>
    </w:rPr>
  </w:style>
  <w:style w:type="paragraph" w:customStyle="1" w:styleId="8495B12BAE2544B1B818CC7FB90E58B85">
    <w:name w:val="8495B12BAE2544B1B818CC7FB90E58B85"/>
    <w:rsid w:val="00812764"/>
    <w:rPr>
      <w:rFonts w:ascii="Calibri" w:eastAsia="Calibri" w:hAnsi="Calibri" w:cs="Times New Roman"/>
      <w:lang w:eastAsia="en-US"/>
    </w:rPr>
  </w:style>
  <w:style w:type="paragraph" w:customStyle="1" w:styleId="17101DD03A144FFB9462DECF784022D75">
    <w:name w:val="17101DD03A144FFB9462DECF784022D75"/>
    <w:rsid w:val="00812764"/>
    <w:rPr>
      <w:rFonts w:ascii="Calibri" w:eastAsia="Calibri" w:hAnsi="Calibri" w:cs="Times New Roman"/>
      <w:lang w:eastAsia="en-US"/>
    </w:rPr>
  </w:style>
  <w:style w:type="paragraph" w:customStyle="1" w:styleId="D5DF010DD3C94374BF918C911F822C3615">
    <w:name w:val="D5DF010DD3C94374BF918C911F822C3615"/>
    <w:rsid w:val="00812764"/>
    <w:rPr>
      <w:rFonts w:ascii="Calibri" w:eastAsia="Calibri" w:hAnsi="Calibri" w:cs="Times New Roman"/>
      <w:lang w:eastAsia="en-US"/>
    </w:rPr>
  </w:style>
  <w:style w:type="paragraph" w:customStyle="1" w:styleId="AD4208A45F354D09B7EAB1456C60C7D513">
    <w:name w:val="AD4208A45F354D09B7EAB1456C60C7D513"/>
    <w:rsid w:val="00812764"/>
    <w:rPr>
      <w:rFonts w:ascii="Calibri" w:eastAsia="Calibri" w:hAnsi="Calibri" w:cs="Times New Roman"/>
      <w:lang w:eastAsia="en-US"/>
    </w:rPr>
  </w:style>
  <w:style w:type="paragraph" w:customStyle="1" w:styleId="30A72C22305C418CB21E580F9510C4AD12">
    <w:name w:val="30A72C22305C418CB21E580F9510C4AD12"/>
    <w:rsid w:val="00812764"/>
    <w:rPr>
      <w:rFonts w:ascii="Calibri" w:eastAsia="Calibri" w:hAnsi="Calibri" w:cs="Times New Roman"/>
      <w:lang w:eastAsia="en-US"/>
    </w:rPr>
  </w:style>
  <w:style w:type="paragraph" w:customStyle="1" w:styleId="025D6624FD524DEA9EB08D54F8EBEF8510">
    <w:name w:val="025D6624FD524DEA9EB08D54F8EBEF8510"/>
    <w:rsid w:val="00812764"/>
    <w:rPr>
      <w:rFonts w:ascii="Calibri" w:eastAsia="Calibri" w:hAnsi="Calibri" w:cs="Times New Roman"/>
      <w:lang w:eastAsia="en-US"/>
    </w:rPr>
  </w:style>
  <w:style w:type="paragraph" w:customStyle="1" w:styleId="D48F11EC9A644A629683F8663874215C9">
    <w:name w:val="D48F11EC9A644A629683F8663874215C9"/>
    <w:rsid w:val="00812764"/>
    <w:rPr>
      <w:rFonts w:ascii="Calibri" w:eastAsia="Calibri" w:hAnsi="Calibri" w:cs="Times New Roman"/>
      <w:lang w:eastAsia="en-US"/>
    </w:rPr>
  </w:style>
  <w:style w:type="paragraph" w:customStyle="1" w:styleId="EEACDA0E0542406AAD957B22D71DA56010">
    <w:name w:val="EEACDA0E0542406AAD957B22D71DA56010"/>
    <w:rsid w:val="00812764"/>
    <w:rPr>
      <w:rFonts w:ascii="Calibri" w:eastAsia="Calibri" w:hAnsi="Calibri" w:cs="Times New Roman"/>
      <w:lang w:eastAsia="en-US"/>
    </w:rPr>
  </w:style>
  <w:style w:type="paragraph" w:customStyle="1" w:styleId="A7CEF35FC8144DAD99CAA539E9DFF9C410">
    <w:name w:val="A7CEF35FC8144DAD99CAA539E9DFF9C410"/>
    <w:rsid w:val="00812764"/>
    <w:rPr>
      <w:rFonts w:ascii="Calibri" w:eastAsia="Calibri" w:hAnsi="Calibri" w:cs="Times New Roman"/>
      <w:lang w:eastAsia="en-US"/>
    </w:rPr>
  </w:style>
  <w:style w:type="paragraph" w:customStyle="1" w:styleId="90658693D3284945A9A394783BF9F77A10">
    <w:name w:val="90658693D3284945A9A394783BF9F77A10"/>
    <w:rsid w:val="00812764"/>
    <w:rPr>
      <w:rFonts w:ascii="Calibri" w:eastAsia="Calibri" w:hAnsi="Calibri" w:cs="Times New Roman"/>
      <w:lang w:eastAsia="en-US"/>
    </w:rPr>
  </w:style>
  <w:style w:type="paragraph" w:customStyle="1" w:styleId="D451E3036B83407496473BC64D115C2510">
    <w:name w:val="D451E3036B83407496473BC64D115C2510"/>
    <w:rsid w:val="00812764"/>
    <w:rPr>
      <w:rFonts w:ascii="Calibri" w:eastAsia="Calibri" w:hAnsi="Calibri" w:cs="Times New Roman"/>
      <w:lang w:eastAsia="en-US"/>
    </w:rPr>
  </w:style>
  <w:style w:type="paragraph" w:customStyle="1" w:styleId="7D1FD6AB54C445F5ABD3EC0DD62049B010">
    <w:name w:val="7D1FD6AB54C445F5ABD3EC0DD62049B010"/>
    <w:rsid w:val="00812764"/>
    <w:rPr>
      <w:rFonts w:ascii="Calibri" w:eastAsia="Calibri" w:hAnsi="Calibri" w:cs="Times New Roman"/>
      <w:lang w:eastAsia="en-US"/>
    </w:rPr>
  </w:style>
  <w:style w:type="paragraph" w:customStyle="1" w:styleId="D657377328D746FC8CC09E6E529A62B510">
    <w:name w:val="D657377328D746FC8CC09E6E529A62B510"/>
    <w:rsid w:val="00812764"/>
    <w:rPr>
      <w:rFonts w:ascii="Calibri" w:eastAsia="Calibri" w:hAnsi="Calibri" w:cs="Times New Roman"/>
      <w:lang w:eastAsia="en-US"/>
    </w:rPr>
  </w:style>
  <w:style w:type="paragraph" w:customStyle="1" w:styleId="542B995DB9174665A1992722421B4CD510">
    <w:name w:val="542B995DB9174665A1992722421B4CD510"/>
    <w:rsid w:val="00812764"/>
    <w:rPr>
      <w:rFonts w:ascii="Calibri" w:eastAsia="Calibri" w:hAnsi="Calibri" w:cs="Times New Roman"/>
      <w:lang w:eastAsia="en-US"/>
    </w:rPr>
  </w:style>
  <w:style w:type="paragraph" w:customStyle="1" w:styleId="EDA5ED991200421296746168F00E3B8C10">
    <w:name w:val="EDA5ED991200421296746168F00E3B8C10"/>
    <w:rsid w:val="00812764"/>
    <w:rPr>
      <w:rFonts w:ascii="Calibri" w:eastAsia="Calibri" w:hAnsi="Calibri" w:cs="Times New Roman"/>
      <w:lang w:eastAsia="en-US"/>
    </w:rPr>
  </w:style>
  <w:style w:type="paragraph" w:customStyle="1" w:styleId="9BA2115DB081472B8C36EFCD5814BF2710">
    <w:name w:val="9BA2115DB081472B8C36EFCD5814BF2710"/>
    <w:rsid w:val="00812764"/>
    <w:rPr>
      <w:rFonts w:ascii="Calibri" w:eastAsia="Calibri" w:hAnsi="Calibri" w:cs="Times New Roman"/>
      <w:lang w:eastAsia="en-US"/>
    </w:rPr>
  </w:style>
  <w:style w:type="paragraph" w:customStyle="1" w:styleId="2C0978AE546F4DC389AC79188B69CA6110">
    <w:name w:val="2C0978AE546F4DC389AC79188B69CA6110"/>
    <w:rsid w:val="00812764"/>
    <w:rPr>
      <w:rFonts w:ascii="Calibri" w:eastAsia="Calibri" w:hAnsi="Calibri" w:cs="Times New Roman"/>
      <w:lang w:eastAsia="en-US"/>
    </w:rPr>
  </w:style>
  <w:style w:type="paragraph" w:customStyle="1" w:styleId="05FB7289BDC24304AA082A82300FB45010">
    <w:name w:val="05FB7289BDC24304AA082A82300FB45010"/>
    <w:rsid w:val="00812764"/>
    <w:rPr>
      <w:rFonts w:ascii="Calibri" w:eastAsia="Calibri" w:hAnsi="Calibri" w:cs="Times New Roman"/>
      <w:lang w:eastAsia="en-US"/>
    </w:rPr>
  </w:style>
  <w:style w:type="paragraph" w:customStyle="1" w:styleId="69A56816992C4C92A428E9F2703D1DF410">
    <w:name w:val="69A56816992C4C92A428E9F2703D1DF410"/>
    <w:rsid w:val="00812764"/>
    <w:rPr>
      <w:rFonts w:ascii="Calibri" w:eastAsia="Calibri" w:hAnsi="Calibri" w:cs="Times New Roman"/>
      <w:lang w:eastAsia="en-US"/>
    </w:rPr>
  </w:style>
  <w:style w:type="paragraph" w:customStyle="1" w:styleId="A5681FC6F81C46F7824B3C1A7133AA0A10">
    <w:name w:val="A5681FC6F81C46F7824B3C1A7133AA0A10"/>
    <w:rsid w:val="00812764"/>
    <w:rPr>
      <w:rFonts w:ascii="Calibri" w:eastAsia="Calibri" w:hAnsi="Calibri" w:cs="Times New Roman"/>
      <w:lang w:eastAsia="en-US"/>
    </w:rPr>
  </w:style>
  <w:style w:type="paragraph" w:customStyle="1" w:styleId="4BD49282519B42069BBF38870AC64F4510">
    <w:name w:val="4BD49282519B42069BBF38870AC64F4510"/>
    <w:rsid w:val="00812764"/>
    <w:rPr>
      <w:rFonts w:ascii="Calibri" w:eastAsia="Calibri" w:hAnsi="Calibri" w:cs="Times New Roman"/>
      <w:lang w:eastAsia="en-US"/>
    </w:rPr>
  </w:style>
  <w:style w:type="paragraph" w:customStyle="1" w:styleId="5DB4602F41CA47EBA477507AF905FB3510">
    <w:name w:val="5DB4602F41CA47EBA477507AF905FB3510"/>
    <w:rsid w:val="00812764"/>
    <w:rPr>
      <w:rFonts w:ascii="Calibri" w:eastAsia="Calibri" w:hAnsi="Calibri" w:cs="Times New Roman"/>
      <w:lang w:eastAsia="en-US"/>
    </w:rPr>
  </w:style>
  <w:style w:type="paragraph" w:customStyle="1" w:styleId="D9279B2E0D004E029623F1D3ECC50CC910">
    <w:name w:val="D9279B2E0D004E029623F1D3ECC50CC910"/>
    <w:rsid w:val="00812764"/>
    <w:rPr>
      <w:rFonts w:ascii="Calibri" w:eastAsia="Calibri" w:hAnsi="Calibri" w:cs="Times New Roman"/>
      <w:lang w:eastAsia="en-US"/>
    </w:rPr>
  </w:style>
  <w:style w:type="paragraph" w:customStyle="1" w:styleId="EF4F8677C57C4D6DA757C007DD0495E610">
    <w:name w:val="EF4F8677C57C4D6DA757C007DD0495E610"/>
    <w:rsid w:val="00812764"/>
    <w:rPr>
      <w:rFonts w:ascii="Calibri" w:eastAsia="Calibri" w:hAnsi="Calibri" w:cs="Times New Roman"/>
      <w:lang w:eastAsia="en-US"/>
    </w:rPr>
  </w:style>
  <w:style w:type="paragraph" w:customStyle="1" w:styleId="41BE72345D20420C83B8B95ED6D71EAC10">
    <w:name w:val="41BE72345D20420C83B8B95ED6D71EAC10"/>
    <w:rsid w:val="00812764"/>
    <w:rPr>
      <w:rFonts w:ascii="Calibri" w:eastAsia="Calibri" w:hAnsi="Calibri" w:cs="Times New Roman"/>
      <w:lang w:eastAsia="en-US"/>
    </w:rPr>
  </w:style>
  <w:style w:type="paragraph" w:customStyle="1" w:styleId="C0F8EEF7C3504818BEAEEF03304592D210">
    <w:name w:val="C0F8EEF7C3504818BEAEEF03304592D210"/>
    <w:rsid w:val="00812764"/>
    <w:rPr>
      <w:rFonts w:ascii="Calibri" w:eastAsia="Calibri" w:hAnsi="Calibri" w:cs="Times New Roman"/>
      <w:lang w:eastAsia="en-US"/>
    </w:rPr>
  </w:style>
  <w:style w:type="paragraph" w:customStyle="1" w:styleId="3D83C0C96C9E4F62A23A75DD089F072410">
    <w:name w:val="3D83C0C96C9E4F62A23A75DD089F072410"/>
    <w:rsid w:val="00812764"/>
    <w:rPr>
      <w:rFonts w:ascii="Calibri" w:eastAsia="Calibri" w:hAnsi="Calibri" w:cs="Times New Roman"/>
      <w:lang w:eastAsia="en-US"/>
    </w:rPr>
  </w:style>
  <w:style w:type="paragraph" w:customStyle="1" w:styleId="B7E25861F2604721A6F77674B3E38DF310">
    <w:name w:val="B7E25861F2604721A6F77674B3E38DF310"/>
    <w:rsid w:val="00812764"/>
    <w:rPr>
      <w:rFonts w:ascii="Calibri" w:eastAsia="Calibri" w:hAnsi="Calibri" w:cs="Times New Roman"/>
      <w:lang w:eastAsia="en-US"/>
    </w:rPr>
  </w:style>
  <w:style w:type="paragraph" w:customStyle="1" w:styleId="40AB0498CA2249CCB4BC0EC6F204EF717">
    <w:name w:val="40AB0498CA2249CCB4BC0EC6F204EF717"/>
    <w:rsid w:val="00812764"/>
    <w:rPr>
      <w:rFonts w:ascii="Calibri" w:eastAsia="Calibri" w:hAnsi="Calibri" w:cs="Times New Roman"/>
      <w:lang w:eastAsia="en-US"/>
    </w:rPr>
  </w:style>
  <w:style w:type="paragraph" w:customStyle="1" w:styleId="8F28836A9B0B414EAB59E9359A9D83EF6">
    <w:name w:val="8F28836A9B0B414EAB59E9359A9D83EF6"/>
    <w:rsid w:val="00812764"/>
    <w:rPr>
      <w:rFonts w:ascii="Calibri" w:eastAsia="Calibri" w:hAnsi="Calibri" w:cs="Times New Roman"/>
      <w:lang w:eastAsia="en-US"/>
    </w:rPr>
  </w:style>
  <w:style w:type="paragraph" w:customStyle="1" w:styleId="1D770572AE4543A0B2B4A020FD231F768">
    <w:name w:val="1D770572AE4543A0B2B4A020FD231F768"/>
    <w:rsid w:val="00812764"/>
    <w:rPr>
      <w:rFonts w:ascii="Calibri" w:eastAsia="Calibri" w:hAnsi="Calibri" w:cs="Times New Roman"/>
      <w:lang w:eastAsia="en-US"/>
    </w:rPr>
  </w:style>
  <w:style w:type="paragraph" w:customStyle="1" w:styleId="9A633C21E69F4B84B0B4411A630F22136">
    <w:name w:val="9A633C21E69F4B84B0B4411A630F22136"/>
    <w:rsid w:val="00812764"/>
    <w:rPr>
      <w:rFonts w:ascii="Calibri" w:eastAsia="Calibri" w:hAnsi="Calibri" w:cs="Times New Roman"/>
      <w:lang w:eastAsia="en-US"/>
    </w:rPr>
  </w:style>
  <w:style w:type="paragraph" w:customStyle="1" w:styleId="8B44C10A5D5F4EF4B20E536AE1E2F9B63">
    <w:name w:val="8B44C10A5D5F4EF4B20E536AE1E2F9B63"/>
    <w:rsid w:val="00812764"/>
    <w:rPr>
      <w:rFonts w:ascii="Calibri" w:eastAsia="Calibri" w:hAnsi="Calibri" w:cs="Times New Roman"/>
      <w:lang w:eastAsia="en-US"/>
    </w:rPr>
  </w:style>
  <w:style w:type="paragraph" w:customStyle="1" w:styleId="4DFE1EB76E3E47A48C54430852A5F17D6">
    <w:name w:val="4DFE1EB76E3E47A48C54430852A5F17D6"/>
    <w:rsid w:val="00812764"/>
    <w:rPr>
      <w:rFonts w:ascii="Calibri" w:eastAsia="Calibri" w:hAnsi="Calibri" w:cs="Times New Roman"/>
      <w:lang w:eastAsia="en-US"/>
    </w:rPr>
  </w:style>
  <w:style w:type="paragraph" w:customStyle="1" w:styleId="7DCC49C8E8804D3892A8626375FEDFB76">
    <w:name w:val="7DCC49C8E8804D3892A8626375FEDFB76"/>
    <w:rsid w:val="00812764"/>
    <w:rPr>
      <w:rFonts w:ascii="Calibri" w:eastAsia="Calibri" w:hAnsi="Calibri" w:cs="Times New Roman"/>
      <w:lang w:eastAsia="en-US"/>
    </w:rPr>
  </w:style>
  <w:style w:type="paragraph" w:customStyle="1" w:styleId="8495B12BAE2544B1B818CC7FB90E58B86">
    <w:name w:val="8495B12BAE2544B1B818CC7FB90E58B86"/>
    <w:rsid w:val="00812764"/>
    <w:rPr>
      <w:rFonts w:ascii="Calibri" w:eastAsia="Calibri" w:hAnsi="Calibri" w:cs="Times New Roman"/>
      <w:lang w:eastAsia="en-US"/>
    </w:rPr>
  </w:style>
  <w:style w:type="paragraph" w:customStyle="1" w:styleId="17101DD03A144FFB9462DECF784022D76">
    <w:name w:val="17101DD03A144FFB9462DECF784022D76"/>
    <w:rsid w:val="00812764"/>
    <w:rPr>
      <w:rFonts w:ascii="Calibri" w:eastAsia="Calibri" w:hAnsi="Calibri" w:cs="Times New Roman"/>
      <w:lang w:eastAsia="en-US"/>
    </w:rPr>
  </w:style>
  <w:style w:type="paragraph" w:customStyle="1" w:styleId="D5DF010DD3C94374BF918C911F822C3616">
    <w:name w:val="D5DF010DD3C94374BF918C911F822C3616"/>
    <w:rsid w:val="00812764"/>
    <w:rPr>
      <w:rFonts w:ascii="Calibri" w:eastAsia="Calibri" w:hAnsi="Calibri" w:cs="Times New Roman"/>
      <w:lang w:eastAsia="en-US"/>
    </w:rPr>
  </w:style>
  <w:style w:type="paragraph" w:customStyle="1" w:styleId="AD4208A45F354D09B7EAB1456C60C7D514">
    <w:name w:val="AD4208A45F354D09B7EAB1456C60C7D514"/>
    <w:rsid w:val="00812764"/>
    <w:rPr>
      <w:rFonts w:ascii="Calibri" w:eastAsia="Calibri" w:hAnsi="Calibri" w:cs="Times New Roman"/>
      <w:lang w:eastAsia="en-US"/>
    </w:rPr>
  </w:style>
  <w:style w:type="paragraph" w:customStyle="1" w:styleId="30A72C22305C418CB21E580F9510C4AD13">
    <w:name w:val="30A72C22305C418CB21E580F9510C4AD13"/>
    <w:rsid w:val="00812764"/>
    <w:rPr>
      <w:rFonts w:ascii="Calibri" w:eastAsia="Calibri" w:hAnsi="Calibri" w:cs="Times New Roman"/>
      <w:lang w:eastAsia="en-US"/>
    </w:rPr>
  </w:style>
  <w:style w:type="paragraph" w:customStyle="1" w:styleId="025D6624FD524DEA9EB08D54F8EBEF8511">
    <w:name w:val="025D6624FD524DEA9EB08D54F8EBEF8511"/>
    <w:rsid w:val="00812764"/>
    <w:rPr>
      <w:rFonts w:ascii="Calibri" w:eastAsia="Calibri" w:hAnsi="Calibri" w:cs="Times New Roman"/>
      <w:lang w:eastAsia="en-US"/>
    </w:rPr>
  </w:style>
  <w:style w:type="paragraph" w:customStyle="1" w:styleId="D48F11EC9A644A629683F8663874215C10">
    <w:name w:val="D48F11EC9A644A629683F8663874215C10"/>
    <w:rsid w:val="00812764"/>
    <w:rPr>
      <w:rFonts w:ascii="Calibri" w:eastAsia="Calibri" w:hAnsi="Calibri" w:cs="Times New Roman"/>
      <w:lang w:eastAsia="en-US"/>
    </w:rPr>
  </w:style>
  <w:style w:type="paragraph" w:customStyle="1" w:styleId="EEACDA0E0542406AAD957B22D71DA56011">
    <w:name w:val="EEACDA0E0542406AAD957B22D71DA56011"/>
    <w:rsid w:val="00812764"/>
    <w:rPr>
      <w:rFonts w:ascii="Calibri" w:eastAsia="Calibri" w:hAnsi="Calibri" w:cs="Times New Roman"/>
      <w:lang w:eastAsia="en-US"/>
    </w:rPr>
  </w:style>
  <w:style w:type="paragraph" w:customStyle="1" w:styleId="A7CEF35FC8144DAD99CAA539E9DFF9C411">
    <w:name w:val="A7CEF35FC8144DAD99CAA539E9DFF9C411"/>
    <w:rsid w:val="00812764"/>
    <w:rPr>
      <w:rFonts w:ascii="Calibri" w:eastAsia="Calibri" w:hAnsi="Calibri" w:cs="Times New Roman"/>
      <w:lang w:eastAsia="en-US"/>
    </w:rPr>
  </w:style>
  <w:style w:type="paragraph" w:customStyle="1" w:styleId="90658693D3284945A9A394783BF9F77A11">
    <w:name w:val="90658693D3284945A9A394783BF9F77A11"/>
    <w:rsid w:val="00812764"/>
    <w:rPr>
      <w:rFonts w:ascii="Calibri" w:eastAsia="Calibri" w:hAnsi="Calibri" w:cs="Times New Roman"/>
      <w:lang w:eastAsia="en-US"/>
    </w:rPr>
  </w:style>
  <w:style w:type="paragraph" w:customStyle="1" w:styleId="D451E3036B83407496473BC64D115C2511">
    <w:name w:val="D451E3036B83407496473BC64D115C2511"/>
    <w:rsid w:val="00812764"/>
    <w:rPr>
      <w:rFonts w:ascii="Calibri" w:eastAsia="Calibri" w:hAnsi="Calibri" w:cs="Times New Roman"/>
      <w:lang w:eastAsia="en-US"/>
    </w:rPr>
  </w:style>
  <w:style w:type="paragraph" w:customStyle="1" w:styleId="7D1FD6AB54C445F5ABD3EC0DD62049B011">
    <w:name w:val="7D1FD6AB54C445F5ABD3EC0DD62049B011"/>
    <w:rsid w:val="00812764"/>
    <w:rPr>
      <w:rFonts w:ascii="Calibri" w:eastAsia="Calibri" w:hAnsi="Calibri" w:cs="Times New Roman"/>
      <w:lang w:eastAsia="en-US"/>
    </w:rPr>
  </w:style>
  <w:style w:type="paragraph" w:customStyle="1" w:styleId="D657377328D746FC8CC09E6E529A62B511">
    <w:name w:val="D657377328D746FC8CC09E6E529A62B511"/>
    <w:rsid w:val="00812764"/>
    <w:rPr>
      <w:rFonts w:ascii="Calibri" w:eastAsia="Calibri" w:hAnsi="Calibri" w:cs="Times New Roman"/>
      <w:lang w:eastAsia="en-US"/>
    </w:rPr>
  </w:style>
  <w:style w:type="paragraph" w:customStyle="1" w:styleId="542B995DB9174665A1992722421B4CD511">
    <w:name w:val="542B995DB9174665A1992722421B4CD511"/>
    <w:rsid w:val="00812764"/>
    <w:rPr>
      <w:rFonts w:ascii="Calibri" w:eastAsia="Calibri" w:hAnsi="Calibri" w:cs="Times New Roman"/>
      <w:lang w:eastAsia="en-US"/>
    </w:rPr>
  </w:style>
  <w:style w:type="paragraph" w:customStyle="1" w:styleId="EDA5ED991200421296746168F00E3B8C11">
    <w:name w:val="EDA5ED991200421296746168F00E3B8C11"/>
    <w:rsid w:val="00812764"/>
    <w:rPr>
      <w:rFonts w:ascii="Calibri" w:eastAsia="Calibri" w:hAnsi="Calibri" w:cs="Times New Roman"/>
      <w:lang w:eastAsia="en-US"/>
    </w:rPr>
  </w:style>
  <w:style w:type="paragraph" w:customStyle="1" w:styleId="9BA2115DB081472B8C36EFCD5814BF2711">
    <w:name w:val="9BA2115DB081472B8C36EFCD5814BF2711"/>
    <w:rsid w:val="00812764"/>
    <w:rPr>
      <w:rFonts w:ascii="Calibri" w:eastAsia="Calibri" w:hAnsi="Calibri" w:cs="Times New Roman"/>
      <w:lang w:eastAsia="en-US"/>
    </w:rPr>
  </w:style>
  <w:style w:type="paragraph" w:customStyle="1" w:styleId="2C0978AE546F4DC389AC79188B69CA6111">
    <w:name w:val="2C0978AE546F4DC389AC79188B69CA6111"/>
    <w:rsid w:val="00812764"/>
    <w:rPr>
      <w:rFonts w:ascii="Calibri" w:eastAsia="Calibri" w:hAnsi="Calibri" w:cs="Times New Roman"/>
      <w:lang w:eastAsia="en-US"/>
    </w:rPr>
  </w:style>
  <w:style w:type="paragraph" w:customStyle="1" w:styleId="05FB7289BDC24304AA082A82300FB45011">
    <w:name w:val="05FB7289BDC24304AA082A82300FB45011"/>
    <w:rsid w:val="00812764"/>
    <w:rPr>
      <w:rFonts w:ascii="Calibri" w:eastAsia="Calibri" w:hAnsi="Calibri" w:cs="Times New Roman"/>
      <w:lang w:eastAsia="en-US"/>
    </w:rPr>
  </w:style>
  <w:style w:type="paragraph" w:customStyle="1" w:styleId="69A56816992C4C92A428E9F2703D1DF411">
    <w:name w:val="69A56816992C4C92A428E9F2703D1DF411"/>
    <w:rsid w:val="00812764"/>
    <w:rPr>
      <w:rFonts w:ascii="Calibri" w:eastAsia="Calibri" w:hAnsi="Calibri" w:cs="Times New Roman"/>
      <w:lang w:eastAsia="en-US"/>
    </w:rPr>
  </w:style>
  <w:style w:type="paragraph" w:customStyle="1" w:styleId="A5681FC6F81C46F7824B3C1A7133AA0A11">
    <w:name w:val="A5681FC6F81C46F7824B3C1A7133AA0A11"/>
    <w:rsid w:val="00812764"/>
    <w:rPr>
      <w:rFonts w:ascii="Calibri" w:eastAsia="Calibri" w:hAnsi="Calibri" w:cs="Times New Roman"/>
      <w:lang w:eastAsia="en-US"/>
    </w:rPr>
  </w:style>
  <w:style w:type="paragraph" w:customStyle="1" w:styleId="4BD49282519B42069BBF38870AC64F4511">
    <w:name w:val="4BD49282519B42069BBF38870AC64F4511"/>
    <w:rsid w:val="00812764"/>
    <w:rPr>
      <w:rFonts w:ascii="Calibri" w:eastAsia="Calibri" w:hAnsi="Calibri" w:cs="Times New Roman"/>
      <w:lang w:eastAsia="en-US"/>
    </w:rPr>
  </w:style>
  <w:style w:type="paragraph" w:customStyle="1" w:styleId="5DB4602F41CA47EBA477507AF905FB3511">
    <w:name w:val="5DB4602F41CA47EBA477507AF905FB3511"/>
    <w:rsid w:val="00812764"/>
    <w:rPr>
      <w:rFonts w:ascii="Calibri" w:eastAsia="Calibri" w:hAnsi="Calibri" w:cs="Times New Roman"/>
      <w:lang w:eastAsia="en-US"/>
    </w:rPr>
  </w:style>
  <w:style w:type="paragraph" w:customStyle="1" w:styleId="D9279B2E0D004E029623F1D3ECC50CC911">
    <w:name w:val="D9279B2E0D004E029623F1D3ECC50CC911"/>
    <w:rsid w:val="00812764"/>
    <w:rPr>
      <w:rFonts w:ascii="Calibri" w:eastAsia="Calibri" w:hAnsi="Calibri" w:cs="Times New Roman"/>
      <w:lang w:eastAsia="en-US"/>
    </w:rPr>
  </w:style>
  <w:style w:type="paragraph" w:customStyle="1" w:styleId="EF4F8677C57C4D6DA757C007DD0495E611">
    <w:name w:val="EF4F8677C57C4D6DA757C007DD0495E611"/>
    <w:rsid w:val="00812764"/>
    <w:rPr>
      <w:rFonts w:ascii="Calibri" w:eastAsia="Calibri" w:hAnsi="Calibri" w:cs="Times New Roman"/>
      <w:lang w:eastAsia="en-US"/>
    </w:rPr>
  </w:style>
  <w:style w:type="paragraph" w:customStyle="1" w:styleId="41BE72345D20420C83B8B95ED6D71EAC11">
    <w:name w:val="41BE72345D20420C83B8B95ED6D71EAC11"/>
    <w:rsid w:val="00812764"/>
    <w:rPr>
      <w:rFonts w:ascii="Calibri" w:eastAsia="Calibri" w:hAnsi="Calibri" w:cs="Times New Roman"/>
      <w:lang w:eastAsia="en-US"/>
    </w:rPr>
  </w:style>
  <w:style w:type="paragraph" w:customStyle="1" w:styleId="C0F8EEF7C3504818BEAEEF03304592D211">
    <w:name w:val="C0F8EEF7C3504818BEAEEF03304592D211"/>
    <w:rsid w:val="00812764"/>
    <w:rPr>
      <w:rFonts w:ascii="Calibri" w:eastAsia="Calibri" w:hAnsi="Calibri" w:cs="Times New Roman"/>
      <w:lang w:eastAsia="en-US"/>
    </w:rPr>
  </w:style>
  <w:style w:type="paragraph" w:customStyle="1" w:styleId="3D83C0C96C9E4F62A23A75DD089F072411">
    <w:name w:val="3D83C0C96C9E4F62A23A75DD089F072411"/>
    <w:rsid w:val="00812764"/>
    <w:rPr>
      <w:rFonts w:ascii="Calibri" w:eastAsia="Calibri" w:hAnsi="Calibri" w:cs="Times New Roman"/>
      <w:lang w:eastAsia="en-US"/>
    </w:rPr>
  </w:style>
  <w:style w:type="paragraph" w:customStyle="1" w:styleId="B7E25861F2604721A6F77674B3E38DF311">
    <w:name w:val="B7E25861F2604721A6F77674B3E38DF311"/>
    <w:rsid w:val="00812764"/>
    <w:rPr>
      <w:rFonts w:ascii="Calibri" w:eastAsia="Calibri" w:hAnsi="Calibri" w:cs="Times New Roman"/>
      <w:lang w:eastAsia="en-US"/>
    </w:rPr>
  </w:style>
  <w:style w:type="paragraph" w:customStyle="1" w:styleId="40AB0498CA2249CCB4BC0EC6F204EF718">
    <w:name w:val="40AB0498CA2249CCB4BC0EC6F204EF718"/>
    <w:rsid w:val="00812764"/>
    <w:rPr>
      <w:rFonts w:ascii="Calibri" w:eastAsia="Calibri" w:hAnsi="Calibri" w:cs="Times New Roman"/>
      <w:lang w:eastAsia="en-US"/>
    </w:rPr>
  </w:style>
  <w:style w:type="paragraph" w:customStyle="1" w:styleId="8F28836A9B0B414EAB59E9359A9D83EF7">
    <w:name w:val="8F28836A9B0B414EAB59E9359A9D83EF7"/>
    <w:rsid w:val="00812764"/>
    <w:rPr>
      <w:rFonts w:ascii="Calibri" w:eastAsia="Calibri" w:hAnsi="Calibri" w:cs="Times New Roman"/>
      <w:lang w:eastAsia="en-US"/>
    </w:rPr>
  </w:style>
  <w:style w:type="paragraph" w:customStyle="1" w:styleId="1D770572AE4543A0B2B4A020FD231F769">
    <w:name w:val="1D770572AE4543A0B2B4A020FD231F769"/>
    <w:rsid w:val="00812764"/>
    <w:rPr>
      <w:rFonts w:ascii="Calibri" w:eastAsia="Calibri" w:hAnsi="Calibri" w:cs="Times New Roman"/>
      <w:lang w:eastAsia="en-US"/>
    </w:rPr>
  </w:style>
  <w:style w:type="paragraph" w:customStyle="1" w:styleId="B5A84B6A833448A9AA87957BA6DBC634">
    <w:name w:val="B5A84B6A833448A9AA87957BA6DBC634"/>
    <w:rsid w:val="00812764"/>
  </w:style>
  <w:style w:type="paragraph" w:customStyle="1" w:styleId="2CA3A693FF1A48F7944F61337B74AE30">
    <w:name w:val="2CA3A693FF1A48F7944F61337B74AE30"/>
    <w:rsid w:val="00412994"/>
  </w:style>
  <w:style w:type="paragraph" w:customStyle="1" w:styleId="9A633C21E69F4B84B0B4411A630F22137">
    <w:name w:val="9A633C21E69F4B84B0B4411A630F22137"/>
    <w:rsid w:val="00412994"/>
    <w:rPr>
      <w:rFonts w:ascii="Calibri" w:eastAsia="Calibri" w:hAnsi="Calibri" w:cs="Times New Roman"/>
      <w:lang w:eastAsia="en-US"/>
    </w:rPr>
  </w:style>
  <w:style w:type="paragraph" w:customStyle="1" w:styleId="8B44C10A5D5F4EF4B20E536AE1E2F9B64">
    <w:name w:val="8B44C10A5D5F4EF4B20E536AE1E2F9B64"/>
    <w:rsid w:val="00412994"/>
    <w:rPr>
      <w:rFonts w:ascii="Calibri" w:eastAsia="Calibri" w:hAnsi="Calibri" w:cs="Times New Roman"/>
      <w:lang w:eastAsia="en-US"/>
    </w:rPr>
  </w:style>
  <w:style w:type="paragraph" w:customStyle="1" w:styleId="4DFE1EB76E3E47A48C54430852A5F17D7">
    <w:name w:val="4DFE1EB76E3E47A48C54430852A5F17D7"/>
    <w:rsid w:val="00412994"/>
    <w:rPr>
      <w:rFonts w:ascii="Calibri" w:eastAsia="Calibri" w:hAnsi="Calibri" w:cs="Times New Roman"/>
      <w:lang w:eastAsia="en-US"/>
    </w:rPr>
  </w:style>
  <w:style w:type="paragraph" w:customStyle="1" w:styleId="7DCC49C8E8804D3892A8626375FEDFB77">
    <w:name w:val="7DCC49C8E8804D3892A8626375FEDFB77"/>
    <w:rsid w:val="00412994"/>
    <w:rPr>
      <w:rFonts w:ascii="Calibri" w:eastAsia="Calibri" w:hAnsi="Calibri" w:cs="Times New Roman"/>
      <w:lang w:eastAsia="en-US"/>
    </w:rPr>
  </w:style>
  <w:style w:type="paragraph" w:customStyle="1" w:styleId="17101DD03A144FFB9462DECF784022D77">
    <w:name w:val="17101DD03A144FFB9462DECF784022D77"/>
    <w:rsid w:val="00412994"/>
    <w:rPr>
      <w:rFonts w:ascii="Calibri" w:eastAsia="Calibri" w:hAnsi="Calibri" w:cs="Times New Roman"/>
      <w:lang w:eastAsia="en-US"/>
    </w:rPr>
  </w:style>
  <w:style w:type="paragraph" w:customStyle="1" w:styleId="D5DF010DD3C94374BF918C911F822C3617">
    <w:name w:val="D5DF010DD3C94374BF918C911F822C3617"/>
    <w:rsid w:val="00412994"/>
    <w:rPr>
      <w:rFonts w:ascii="Calibri" w:eastAsia="Calibri" w:hAnsi="Calibri" w:cs="Times New Roman"/>
      <w:lang w:eastAsia="en-US"/>
    </w:rPr>
  </w:style>
  <w:style w:type="paragraph" w:customStyle="1" w:styleId="AD4208A45F354D09B7EAB1456C60C7D515">
    <w:name w:val="AD4208A45F354D09B7EAB1456C60C7D515"/>
    <w:rsid w:val="00412994"/>
    <w:rPr>
      <w:rFonts w:ascii="Calibri" w:eastAsia="Calibri" w:hAnsi="Calibri" w:cs="Times New Roman"/>
      <w:lang w:eastAsia="en-US"/>
    </w:rPr>
  </w:style>
  <w:style w:type="paragraph" w:customStyle="1" w:styleId="30A72C22305C418CB21E580F9510C4AD14">
    <w:name w:val="30A72C22305C418CB21E580F9510C4AD14"/>
    <w:rsid w:val="00412994"/>
    <w:rPr>
      <w:rFonts w:ascii="Calibri" w:eastAsia="Calibri" w:hAnsi="Calibri" w:cs="Times New Roman"/>
      <w:lang w:eastAsia="en-US"/>
    </w:rPr>
  </w:style>
  <w:style w:type="paragraph" w:customStyle="1" w:styleId="025D6624FD524DEA9EB08D54F8EBEF8512">
    <w:name w:val="025D6624FD524DEA9EB08D54F8EBEF8512"/>
    <w:rsid w:val="00412994"/>
    <w:rPr>
      <w:rFonts w:ascii="Calibri" w:eastAsia="Calibri" w:hAnsi="Calibri" w:cs="Times New Roman"/>
      <w:lang w:eastAsia="en-US"/>
    </w:rPr>
  </w:style>
  <w:style w:type="paragraph" w:customStyle="1" w:styleId="D48F11EC9A644A629683F8663874215C11">
    <w:name w:val="D48F11EC9A644A629683F8663874215C11"/>
    <w:rsid w:val="00412994"/>
    <w:rPr>
      <w:rFonts w:ascii="Calibri" w:eastAsia="Calibri" w:hAnsi="Calibri" w:cs="Times New Roman"/>
      <w:lang w:eastAsia="en-US"/>
    </w:rPr>
  </w:style>
  <w:style w:type="paragraph" w:customStyle="1" w:styleId="EEACDA0E0542406AAD957B22D71DA56012">
    <w:name w:val="EEACDA0E0542406AAD957B22D71DA56012"/>
    <w:rsid w:val="00412994"/>
    <w:rPr>
      <w:rFonts w:ascii="Calibri" w:eastAsia="Calibri" w:hAnsi="Calibri" w:cs="Times New Roman"/>
      <w:lang w:eastAsia="en-US"/>
    </w:rPr>
  </w:style>
  <w:style w:type="paragraph" w:customStyle="1" w:styleId="A7CEF35FC8144DAD99CAA539E9DFF9C412">
    <w:name w:val="A7CEF35FC8144DAD99CAA539E9DFF9C412"/>
    <w:rsid w:val="00412994"/>
    <w:rPr>
      <w:rFonts w:ascii="Calibri" w:eastAsia="Calibri" w:hAnsi="Calibri" w:cs="Times New Roman"/>
      <w:lang w:eastAsia="en-US"/>
    </w:rPr>
  </w:style>
  <w:style w:type="paragraph" w:customStyle="1" w:styleId="90658693D3284945A9A394783BF9F77A12">
    <w:name w:val="90658693D3284945A9A394783BF9F77A12"/>
    <w:rsid w:val="00412994"/>
    <w:rPr>
      <w:rFonts w:ascii="Calibri" w:eastAsia="Calibri" w:hAnsi="Calibri" w:cs="Times New Roman"/>
      <w:lang w:eastAsia="en-US"/>
    </w:rPr>
  </w:style>
  <w:style w:type="paragraph" w:customStyle="1" w:styleId="D451E3036B83407496473BC64D115C2512">
    <w:name w:val="D451E3036B83407496473BC64D115C2512"/>
    <w:rsid w:val="00412994"/>
    <w:rPr>
      <w:rFonts w:ascii="Calibri" w:eastAsia="Calibri" w:hAnsi="Calibri" w:cs="Times New Roman"/>
      <w:lang w:eastAsia="en-US"/>
    </w:rPr>
  </w:style>
  <w:style w:type="paragraph" w:customStyle="1" w:styleId="7D1FD6AB54C445F5ABD3EC0DD62049B012">
    <w:name w:val="7D1FD6AB54C445F5ABD3EC0DD62049B012"/>
    <w:rsid w:val="00412994"/>
    <w:rPr>
      <w:rFonts w:ascii="Calibri" w:eastAsia="Calibri" w:hAnsi="Calibri" w:cs="Times New Roman"/>
      <w:lang w:eastAsia="en-US"/>
    </w:rPr>
  </w:style>
  <w:style w:type="paragraph" w:customStyle="1" w:styleId="D657377328D746FC8CC09E6E529A62B512">
    <w:name w:val="D657377328D746FC8CC09E6E529A62B512"/>
    <w:rsid w:val="00412994"/>
    <w:rPr>
      <w:rFonts w:ascii="Calibri" w:eastAsia="Calibri" w:hAnsi="Calibri" w:cs="Times New Roman"/>
      <w:lang w:eastAsia="en-US"/>
    </w:rPr>
  </w:style>
  <w:style w:type="paragraph" w:customStyle="1" w:styleId="542B995DB9174665A1992722421B4CD512">
    <w:name w:val="542B995DB9174665A1992722421B4CD512"/>
    <w:rsid w:val="00412994"/>
    <w:rPr>
      <w:rFonts w:ascii="Calibri" w:eastAsia="Calibri" w:hAnsi="Calibri" w:cs="Times New Roman"/>
      <w:lang w:eastAsia="en-US"/>
    </w:rPr>
  </w:style>
  <w:style w:type="paragraph" w:customStyle="1" w:styleId="EDA5ED991200421296746168F00E3B8C12">
    <w:name w:val="EDA5ED991200421296746168F00E3B8C12"/>
    <w:rsid w:val="00412994"/>
    <w:rPr>
      <w:rFonts w:ascii="Calibri" w:eastAsia="Calibri" w:hAnsi="Calibri" w:cs="Times New Roman"/>
      <w:lang w:eastAsia="en-US"/>
    </w:rPr>
  </w:style>
  <w:style w:type="paragraph" w:customStyle="1" w:styleId="9BA2115DB081472B8C36EFCD5814BF2712">
    <w:name w:val="9BA2115DB081472B8C36EFCD5814BF2712"/>
    <w:rsid w:val="00412994"/>
    <w:rPr>
      <w:rFonts w:ascii="Calibri" w:eastAsia="Calibri" w:hAnsi="Calibri" w:cs="Times New Roman"/>
      <w:lang w:eastAsia="en-US"/>
    </w:rPr>
  </w:style>
  <w:style w:type="paragraph" w:customStyle="1" w:styleId="2C0978AE546F4DC389AC79188B69CA6112">
    <w:name w:val="2C0978AE546F4DC389AC79188B69CA6112"/>
    <w:rsid w:val="00412994"/>
    <w:rPr>
      <w:rFonts w:ascii="Calibri" w:eastAsia="Calibri" w:hAnsi="Calibri" w:cs="Times New Roman"/>
      <w:lang w:eastAsia="en-US"/>
    </w:rPr>
  </w:style>
  <w:style w:type="paragraph" w:customStyle="1" w:styleId="05FB7289BDC24304AA082A82300FB45012">
    <w:name w:val="05FB7289BDC24304AA082A82300FB45012"/>
    <w:rsid w:val="00412994"/>
    <w:rPr>
      <w:rFonts w:ascii="Calibri" w:eastAsia="Calibri" w:hAnsi="Calibri" w:cs="Times New Roman"/>
      <w:lang w:eastAsia="en-US"/>
    </w:rPr>
  </w:style>
  <w:style w:type="paragraph" w:customStyle="1" w:styleId="69A56816992C4C92A428E9F2703D1DF412">
    <w:name w:val="69A56816992C4C92A428E9F2703D1DF412"/>
    <w:rsid w:val="00412994"/>
    <w:rPr>
      <w:rFonts w:ascii="Calibri" w:eastAsia="Calibri" w:hAnsi="Calibri" w:cs="Times New Roman"/>
      <w:lang w:eastAsia="en-US"/>
    </w:rPr>
  </w:style>
  <w:style w:type="paragraph" w:customStyle="1" w:styleId="A5681FC6F81C46F7824B3C1A7133AA0A12">
    <w:name w:val="A5681FC6F81C46F7824B3C1A7133AA0A12"/>
    <w:rsid w:val="00412994"/>
    <w:rPr>
      <w:rFonts w:ascii="Calibri" w:eastAsia="Calibri" w:hAnsi="Calibri" w:cs="Times New Roman"/>
      <w:lang w:eastAsia="en-US"/>
    </w:rPr>
  </w:style>
  <w:style w:type="paragraph" w:customStyle="1" w:styleId="4BD49282519B42069BBF38870AC64F4512">
    <w:name w:val="4BD49282519B42069BBF38870AC64F4512"/>
    <w:rsid w:val="00412994"/>
    <w:rPr>
      <w:rFonts w:ascii="Calibri" w:eastAsia="Calibri" w:hAnsi="Calibri" w:cs="Times New Roman"/>
      <w:lang w:eastAsia="en-US"/>
    </w:rPr>
  </w:style>
  <w:style w:type="paragraph" w:customStyle="1" w:styleId="5DB4602F41CA47EBA477507AF905FB3512">
    <w:name w:val="5DB4602F41CA47EBA477507AF905FB3512"/>
    <w:rsid w:val="00412994"/>
    <w:rPr>
      <w:rFonts w:ascii="Calibri" w:eastAsia="Calibri" w:hAnsi="Calibri" w:cs="Times New Roman"/>
      <w:lang w:eastAsia="en-US"/>
    </w:rPr>
  </w:style>
  <w:style w:type="paragraph" w:customStyle="1" w:styleId="D9279B2E0D004E029623F1D3ECC50CC912">
    <w:name w:val="D9279B2E0D004E029623F1D3ECC50CC912"/>
    <w:rsid w:val="00412994"/>
    <w:rPr>
      <w:rFonts w:ascii="Calibri" w:eastAsia="Calibri" w:hAnsi="Calibri" w:cs="Times New Roman"/>
      <w:lang w:eastAsia="en-US"/>
    </w:rPr>
  </w:style>
  <w:style w:type="paragraph" w:customStyle="1" w:styleId="EF4F8677C57C4D6DA757C007DD0495E612">
    <w:name w:val="EF4F8677C57C4D6DA757C007DD0495E612"/>
    <w:rsid w:val="00412994"/>
    <w:rPr>
      <w:rFonts w:ascii="Calibri" w:eastAsia="Calibri" w:hAnsi="Calibri" w:cs="Times New Roman"/>
      <w:lang w:eastAsia="en-US"/>
    </w:rPr>
  </w:style>
  <w:style w:type="paragraph" w:customStyle="1" w:styleId="41BE72345D20420C83B8B95ED6D71EAC12">
    <w:name w:val="41BE72345D20420C83B8B95ED6D71EAC12"/>
    <w:rsid w:val="00412994"/>
    <w:rPr>
      <w:rFonts w:ascii="Calibri" w:eastAsia="Calibri" w:hAnsi="Calibri" w:cs="Times New Roman"/>
      <w:lang w:eastAsia="en-US"/>
    </w:rPr>
  </w:style>
  <w:style w:type="paragraph" w:customStyle="1" w:styleId="C0F8EEF7C3504818BEAEEF03304592D212">
    <w:name w:val="C0F8EEF7C3504818BEAEEF03304592D212"/>
    <w:rsid w:val="00412994"/>
    <w:rPr>
      <w:rFonts w:ascii="Calibri" w:eastAsia="Calibri" w:hAnsi="Calibri" w:cs="Times New Roman"/>
      <w:lang w:eastAsia="en-US"/>
    </w:rPr>
  </w:style>
  <w:style w:type="paragraph" w:customStyle="1" w:styleId="3D83C0C96C9E4F62A23A75DD089F072412">
    <w:name w:val="3D83C0C96C9E4F62A23A75DD089F072412"/>
    <w:rsid w:val="00412994"/>
    <w:rPr>
      <w:rFonts w:ascii="Calibri" w:eastAsia="Calibri" w:hAnsi="Calibri" w:cs="Times New Roman"/>
      <w:lang w:eastAsia="en-US"/>
    </w:rPr>
  </w:style>
  <w:style w:type="paragraph" w:customStyle="1" w:styleId="B7E25861F2604721A6F77674B3E38DF312">
    <w:name w:val="B7E25861F2604721A6F77674B3E38DF312"/>
    <w:rsid w:val="00412994"/>
    <w:rPr>
      <w:rFonts w:ascii="Calibri" w:eastAsia="Calibri" w:hAnsi="Calibri" w:cs="Times New Roman"/>
      <w:lang w:eastAsia="en-US"/>
    </w:rPr>
  </w:style>
  <w:style w:type="paragraph" w:customStyle="1" w:styleId="2CA3A693FF1A48F7944F61337B74AE301">
    <w:name w:val="2CA3A693FF1A48F7944F61337B74AE301"/>
    <w:rsid w:val="00412994"/>
    <w:rPr>
      <w:rFonts w:ascii="Calibri" w:eastAsia="Calibri" w:hAnsi="Calibri" w:cs="Times New Roman"/>
      <w:lang w:eastAsia="en-US"/>
    </w:rPr>
  </w:style>
  <w:style w:type="paragraph" w:customStyle="1" w:styleId="40AB0498CA2249CCB4BC0EC6F204EF719">
    <w:name w:val="40AB0498CA2249CCB4BC0EC6F204EF719"/>
    <w:rsid w:val="00412994"/>
    <w:rPr>
      <w:rFonts w:ascii="Calibri" w:eastAsia="Calibri" w:hAnsi="Calibri" w:cs="Times New Roman"/>
      <w:lang w:eastAsia="en-US"/>
    </w:rPr>
  </w:style>
  <w:style w:type="paragraph" w:customStyle="1" w:styleId="8F28836A9B0B414EAB59E9359A9D83EF8">
    <w:name w:val="8F28836A9B0B414EAB59E9359A9D83EF8"/>
    <w:rsid w:val="00412994"/>
    <w:rPr>
      <w:rFonts w:ascii="Calibri" w:eastAsia="Calibri" w:hAnsi="Calibri" w:cs="Times New Roman"/>
      <w:lang w:eastAsia="en-US"/>
    </w:rPr>
  </w:style>
  <w:style w:type="paragraph" w:customStyle="1" w:styleId="1D770572AE4543A0B2B4A020FD231F7610">
    <w:name w:val="1D770572AE4543A0B2B4A020FD231F7610"/>
    <w:rsid w:val="00412994"/>
    <w:rPr>
      <w:rFonts w:ascii="Calibri" w:eastAsia="Calibri" w:hAnsi="Calibri" w:cs="Times New Roman"/>
      <w:lang w:eastAsia="en-US"/>
    </w:rPr>
  </w:style>
  <w:style w:type="paragraph" w:customStyle="1" w:styleId="9A633C21E69F4B84B0B4411A630F22138">
    <w:name w:val="9A633C21E69F4B84B0B4411A630F22138"/>
    <w:rsid w:val="00412994"/>
    <w:rPr>
      <w:rFonts w:ascii="Calibri" w:eastAsia="Calibri" w:hAnsi="Calibri" w:cs="Times New Roman"/>
      <w:lang w:eastAsia="en-US"/>
    </w:rPr>
  </w:style>
  <w:style w:type="paragraph" w:customStyle="1" w:styleId="8B44C10A5D5F4EF4B20E536AE1E2F9B65">
    <w:name w:val="8B44C10A5D5F4EF4B20E536AE1E2F9B65"/>
    <w:rsid w:val="00412994"/>
    <w:rPr>
      <w:rFonts w:ascii="Calibri" w:eastAsia="Calibri" w:hAnsi="Calibri" w:cs="Times New Roman"/>
      <w:lang w:eastAsia="en-US"/>
    </w:rPr>
  </w:style>
  <w:style w:type="paragraph" w:customStyle="1" w:styleId="4DFE1EB76E3E47A48C54430852A5F17D8">
    <w:name w:val="4DFE1EB76E3E47A48C54430852A5F17D8"/>
    <w:rsid w:val="00412994"/>
    <w:rPr>
      <w:rFonts w:ascii="Calibri" w:eastAsia="Calibri" w:hAnsi="Calibri" w:cs="Times New Roman"/>
      <w:lang w:eastAsia="en-US"/>
    </w:rPr>
  </w:style>
  <w:style w:type="paragraph" w:customStyle="1" w:styleId="7DCC49C8E8804D3892A8626375FEDFB78">
    <w:name w:val="7DCC49C8E8804D3892A8626375FEDFB78"/>
    <w:rsid w:val="00412994"/>
    <w:rPr>
      <w:rFonts w:ascii="Calibri" w:eastAsia="Calibri" w:hAnsi="Calibri" w:cs="Times New Roman"/>
      <w:lang w:eastAsia="en-US"/>
    </w:rPr>
  </w:style>
  <w:style w:type="paragraph" w:customStyle="1" w:styleId="17101DD03A144FFB9462DECF784022D78">
    <w:name w:val="17101DD03A144FFB9462DECF784022D78"/>
    <w:rsid w:val="00412994"/>
    <w:rPr>
      <w:rFonts w:ascii="Calibri" w:eastAsia="Calibri" w:hAnsi="Calibri" w:cs="Times New Roman"/>
      <w:lang w:eastAsia="en-US"/>
    </w:rPr>
  </w:style>
  <w:style w:type="paragraph" w:customStyle="1" w:styleId="D5DF010DD3C94374BF918C911F822C3618">
    <w:name w:val="D5DF010DD3C94374BF918C911F822C3618"/>
    <w:rsid w:val="00412994"/>
    <w:rPr>
      <w:rFonts w:ascii="Calibri" w:eastAsia="Calibri" w:hAnsi="Calibri" w:cs="Times New Roman"/>
      <w:lang w:eastAsia="en-US"/>
    </w:rPr>
  </w:style>
  <w:style w:type="paragraph" w:customStyle="1" w:styleId="AD4208A45F354D09B7EAB1456C60C7D516">
    <w:name w:val="AD4208A45F354D09B7EAB1456C60C7D516"/>
    <w:rsid w:val="00412994"/>
    <w:rPr>
      <w:rFonts w:ascii="Calibri" w:eastAsia="Calibri" w:hAnsi="Calibri" w:cs="Times New Roman"/>
      <w:lang w:eastAsia="en-US"/>
    </w:rPr>
  </w:style>
  <w:style w:type="paragraph" w:customStyle="1" w:styleId="30A72C22305C418CB21E580F9510C4AD15">
    <w:name w:val="30A72C22305C418CB21E580F9510C4AD15"/>
    <w:rsid w:val="00412994"/>
    <w:rPr>
      <w:rFonts w:ascii="Calibri" w:eastAsia="Calibri" w:hAnsi="Calibri" w:cs="Times New Roman"/>
      <w:lang w:eastAsia="en-US"/>
    </w:rPr>
  </w:style>
  <w:style w:type="paragraph" w:customStyle="1" w:styleId="025D6624FD524DEA9EB08D54F8EBEF8513">
    <w:name w:val="025D6624FD524DEA9EB08D54F8EBEF8513"/>
    <w:rsid w:val="00412994"/>
    <w:rPr>
      <w:rFonts w:ascii="Calibri" w:eastAsia="Calibri" w:hAnsi="Calibri" w:cs="Times New Roman"/>
      <w:lang w:eastAsia="en-US"/>
    </w:rPr>
  </w:style>
  <w:style w:type="paragraph" w:customStyle="1" w:styleId="D48F11EC9A644A629683F8663874215C12">
    <w:name w:val="D48F11EC9A644A629683F8663874215C12"/>
    <w:rsid w:val="00412994"/>
    <w:rPr>
      <w:rFonts w:ascii="Calibri" w:eastAsia="Calibri" w:hAnsi="Calibri" w:cs="Times New Roman"/>
      <w:lang w:eastAsia="en-US"/>
    </w:rPr>
  </w:style>
  <w:style w:type="paragraph" w:customStyle="1" w:styleId="EEACDA0E0542406AAD957B22D71DA56013">
    <w:name w:val="EEACDA0E0542406AAD957B22D71DA56013"/>
    <w:rsid w:val="00412994"/>
    <w:rPr>
      <w:rFonts w:ascii="Calibri" w:eastAsia="Calibri" w:hAnsi="Calibri" w:cs="Times New Roman"/>
      <w:lang w:eastAsia="en-US"/>
    </w:rPr>
  </w:style>
  <w:style w:type="paragraph" w:customStyle="1" w:styleId="A7CEF35FC8144DAD99CAA539E9DFF9C413">
    <w:name w:val="A7CEF35FC8144DAD99CAA539E9DFF9C413"/>
    <w:rsid w:val="00412994"/>
    <w:rPr>
      <w:rFonts w:ascii="Calibri" w:eastAsia="Calibri" w:hAnsi="Calibri" w:cs="Times New Roman"/>
      <w:lang w:eastAsia="en-US"/>
    </w:rPr>
  </w:style>
  <w:style w:type="paragraph" w:customStyle="1" w:styleId="90658693D3284945A9A394783BF9F77A13">
    <w:name w:val="90658693D3284945A9A394783BF9F77A13"/>
    <w:rsid w:val="00412994"/>
    <w:rPr>
      <w:rFonts w:ascii="Calibri" w:eastAsia="Calibri" w:hAnsi="Calibri" w:cs="Times New Roman"/>
      <w:lang w:eastAsia="en-US"/>
    </w:rPr>
  </w:style>
  <w:style w:type="paragraph" w:customStyle="1" w:styleId="D451E3036B83407496473BC64D115C2513">
    <w:name w:val="D451E3036B83407496473BC64D115C2513"/>
    <w:rsid w:val="00412994"/>
    <w:rPr>
      <w:rFonts w:ascii="Calibri" w:eastAsia="Calibri" w:hAnsi="Calibri" w:cs="Times New Roman"/>
      <w:lang w:eastAsia="en-US"/>
    </w:rPr>
  </w:style>
  <w:style w:type="paragraph" w:customStyle="1" w:styleId="7D1FD6AB54C445F5ABD3EC0DD62049B013">
    <w:name w:val="7D1FD6AB54C445F5ABD3EC0DD62049B013"/>
    <w:rsid w:val="00412994"/>
    <w:rPr>
      <w:rFonts w:ascii="Calibri" w:eastAsia="Calibri" w:hAnsi="Calibri" w:cs="Times New Roman"/>
      <w:lang w:eastAsia="en-US"/>
    </w:rPr>
  </w:style>
  <w:style w:type="paragraph" w:customStyle="1" w:styleId="D657377328D746FC8CC09E6E529A62B513">
    <w:name w:val="D657377328D746FC8CC09E6E529A62B513"/>
    <w:rsid w:val="00412994"/>
    <w:rPr>
      <w:rFonts w:ascii="Calibri" w:eastAsia="Calibri" w:hAnsi="Calibri" w:cs="Times New Roman"/>
      <w:lang w:eastAsia="en-US"/>
    </w:rPr>
  </w:style>
  <w:style w:type="paragraph" w:customStyle="1" w:styleId="542B995DB9174665A1992722421B4CD513">
    <w:name w:val="542B995DB9174665A1992722421B4CD513"/>
    <w:rsid w:val="00412994"/>
    <w:rPr>
      <w:rFonts w:ascii="Calibri" w:eastAsia="Calibri" w:hAnsi="Calibri" w:cs="Times New Roman"/>
      <w:lang w:eastAsia="en-US"/>
    </w:rPr>
  </w:style>
  <w:style w:type="paragraph" w:customStyle="1" w:styleId="EDA5ED991200421296746168F00E3B8C13">
    <w:name w:val="EDA5ED991200421296746168F00E3B8C13"/>
    <w:rsid w:val="00412994"/>
    <w:rPr>
      <w:rFonts w:ascii="Calibri" w:eastAsia="Calibri" w:hAnsi="Calibri" w:cs="Times New Roman"/>
      <w:lang w:eastAsia="en-US"/>
    </w:rPr>
  </w:style>
  <w:style w:type="paragraph" w:customStyle="1" w:styleId="9BA2115DB081472B8C36EFCD5814BF2713">
    <w:name w:val="9BA2115DB081472B8C36EFCD5814BF2713"/>
    <w:rsid w:val="00412994"/>
    <w:rPr>
      <w:rFonts w:ascii="Calibri" w:eastAsia="Calibri" w:hAnsi="Calibri" w:cs="Times New Roman"/>
      <w:lang w:eastAsia="en-US"/>
    </w:rPr>
  </w:style>
  <w:style w:type="paragraph" w:customStyle="1" w:styleId="2C0978AE546F4DC389AC79188B69CA6113">
    <w:name w:val="2C0978AE546F4DC389AC79188B69CA6113"/>
    <w:rsid w:val="00412994"/>
    <w:rPr>
      <w:rFonts w:ascii="Calibri" w:eastAsia="Calibri" w:hAnsi="Calibri" w:cs="Times New Roman"/>
      <w:lang w:eastAsia="en-US"/>
    </w:rPr>
  </w:style>
  <w:style w:type="paragraph" w:customStyle="1" w:styleId="05FB7289BDC24304AA082A82300FB45013">
    <w:name w:val="05FB7289BDC24304AA082A82300FB45013"/>
    <w:rsid w:val="00412994"/>
    <w:rPr>
      <w:rFonts w:ascii="Calibri" w:eastAsia="Calibri" w:hAnsi="Calibri" w:cs="Times New Roman"/>
      <w:lang w:eastAsia="en-US"/>
    </w:rPr>
  </w:style>
  <w:style w:type="paragraph" w:customStyle="1" w:styleId="69A56816992C4C92A428E9F2703D1DF413">
    <w:name w:val="69A56816992C4C92A428E9F2703D1DF413"/>
    <w:rsid w:val="00412994"/>
    <w:rPr>
      <w:rFonts w:ascii="Calibri" w:eastAsia="Calibri" w:hAnsi="Calibri" w:cs="Times New Roman"/>
      <w:lang w:eastAsia="en-US"/>
    </w:rPr>
  </w:style>
  <w:style w:type="paragraph" w:customStyle="1" w:styleId="A5681FC6F81C46F7824B3C1A7133AA0A13">
    <w:name w:val="A5681FC6F81C46F7824B3C1A7133AA0A13"/>
    <w:rsid w:val="00412994"/>
    <w:rPr>
      <w:rFonts w:ascii="Calibri" w:eastAsia="Calibri" w:hAnsi="Calibri" w:cs="Times New Roman"/>
      <w:lang w:eastAsia="en-US"/>
    </w:rPr>
  </w:style>
  <w:style w:type="paragraph" w:customStyle="1" w:styleId="4BD49282519B42069BBF38870AC64F4513">
    <w:name w:val="4BD49282519B42069BBF38870AC64F4513"/>
    <w:rsid w:val="00412994"/>
    <w:rPr>
      <w:rFonts w:ascii="Calibri" w:eastAsia="Calibri" w:hAnsi="Calibri" w:cs="Times New Roman"/>
      <w:lang w:eastAsia="en-US"/>
    </w:rPr>
  </w:style>
  <w:style w:type="paragraph" w:customStyle="1" w:styleId="5DB4602F41CA47EBA477507AF905FB3513">
    <w:name w:val="5DB4602F41CA47EBA477507AF905FB3513"/>
    <w:rsid w:val="00412994"/>
    <w:rPr>
      <w:rFonts w:ascii="Calibri" w:eastAsia="Calibri" w:hAnsi="Calibri" w:cs="Times New Roman"/>
      <w:lang w:eastAsia="en-US"/>
    </w:rPr>
  </w:style>
  <w:style w:type="paragraph" w:customStyle="1" w:styleId="D9279B2E0D004E029623F1D3ECC50CC913">
    <w:name w:val="D9279B2E0D004E029623F1D3ECC50CC913"/>
    <w:rsid w:val="00412994"/>
    <w:rPr>
      <w:rFonts w:ascii="Calibri" w:eastAsia="Calibri" w:hAnsi="Calibri" w:cs="Times New Roman"/>
      <w:lang w:eastAsia="en-US"/>
    </w:rPr>
  </w:style>
  <w:style w:type="paragraph" w:customStyle="1" w:styleId="EF4F8677C57C4D6DA757C007DD0495E613">
    <w:name w:val="EF4F8677C57C4D6DA757C007DD0495E613"/>
    <w:rsid w:val="00412994"/>
    <w:rPr>
      <w:rFonts w:ascii="Calibri" w:eastAsia="Calibri" w:hAnsi="Calibri" w:cs="Times New Roman"/>
      <w:lang w:eastAsia="en-US"/>
    </w:rPr>
  </w:style>
  <w:style w:type="paragraph" w:customStyle="1" w:styleId="41BE72345D20420C83B8B95ED6D71EAC13">
    <w:name w:val="41BE72345D20420C83B8B95ED6D71EAC13"/>
    <w:rsid w:val="00412994"/>
    <w:rPr>
      <w:rFonts w:ascii="Calibri" w:eastAsia="Calibri" w:hAnsi="Calibri" w:cs="Times New Roman"/>
      <w:lang w:eastAsia="en-US"/>
    </w:rPr>
  </w:style>
  <w:style w:type="paragraph" w:customStyle="1" w:styleId="C0F8EEF7C3504818BEAEEF03304592D213">
    <w:name w:val="C0F8EEF7C3504818BEAEEF03304592D213"/>
    <w:rsid w:val="00412994"/>
    <w:rPr>
      <w:rFonts w:ascii="Calibri" w:eastAsia="Calibri" w:hAnsi="Calibri" w:cs="Times New Roman"/>
      <w:lang w:eastAsia="en-US"/>
    </w:rPr>
  </w:style>
  <w:style w:type="paragraph" w:customStyle="1" w:styleId="3D83C0C96C9E4F62A23A75DD089F072413">
    <w:name w:val="3D83C0C96C9E4F62A23A75DD089F072413"/>
    <w:rsid w:val="00412994"/>
    <w:rPr>
      <w:rFonts w:ascii="Calibri" w:eastAsia="Calibri" w:hAnsi="Calibri" w:cs="Times New Roman"/>
      <w:lang w:eastAsia="en-US"/>
    </w:rPr>
  </w:style>
  <w:style w:type="paragraph" w:customStyle="1" w:styleId="B7E25861F2604721A6F77674B3E38DF313">
    <w:name w:val="B7E25861F2604721A6F77674B3E38DF313"/>
    <w:rsid w:val="00412994"/>
    <w:rPr>
      <w:rFonts w:ascii="Calibri" w:eastAsia="Calibri" w:hAnsi="Calibri" w:cs="Times New Roman"/>
      <w:lang w:eastAsia="en-US"/>
    </w:rPr>
  </w:style>
  <w:style w:type="paragraph" w:customStyle="1" w:styleId="2CA3A693FF1A48F7944F61337B74AE302">
    <w:name w:val="2CA3A693FF1A48F7944F61337B74AE302"/>
    <w:rsid w:val="00412994"/>
    <w:rPr>
      <w:rFonts w:ascii="Calibri" w:eastAsia="Calibri" w:hAnsi="Calibri" w:cs="Times New Roman"/>
      <w:lang w:eastAsia="en-US"/>
    </w:rPr>
  </w:style>
  <w:style w:type="paragraph" w:customStyle="1" w:styleId="40AB0498CA2249CCB4BC0EC6F204EF7110">
    <w:name w:val="40AB0498CA2249CCB4BC0EC6F204EF7110"/>
    <w:rsid w:val="00412994"/>
    <w:rPr>
      <w:rFonts w:ascii="Calibri" w:eastAsia="Calibri" w:hAnsi="Calibri" w:cs="Times New Roman"/>
      <w:lang w:eastAsia="en-US"/>
    </w:rPr>
  </w:style>
  <w:style w:type="paragraph" w:customStyle="1" w:styleId="8F28836A9B0B414EAB59E9359A9D83EF9">
    <w:name w:val="8F28836A9B0B414EAB59E9359A9D83EF9"/>
    <w:rsid w:val="00412994"/>
    <w:rPr>
      <w:rFonts w:ascii="Calibri" w:eastAsia="Calibri" w:hAnsi="Calibri" w:cs="Times New Roman"/>
      <w:lang w:eastAsia="en-US"/>
    </w:rPr>
  </w:style>
  <w:style w:type="paragraph" w:customStyle="1" w:styleId="1D770572AE4543A0B2B4A020FD231F7611">
    <w:name w:val="1D770572AE4543A0B2B4A020FD231F7611"/>
    <w:rsid w:val="00412994"/>
    <w:rPr>
      <w:rFonts w:ascii="Calibri" w:eastAsia="Calibri" w:hAnsi="Calibri" w:cs="Times New Roman"/>
      <w:lang w:eastAsia="en-US"/>
    </w:rPr>
  </w:style>
  <w:style w:type="paragraph" w:customStyle="1" w:styleId="9A633C21E69F4B84B0B4411A630F22139">
    <w:name w:val="9A633C21E69F4B84B0B4411A630F22139"/>
    <w:rsid w:val="00412994"/>
    <w:rPr>
      <w:rFonts w:ascii="Calibri" w:eastAsia="Calibri" w:hAnsi="Calibri" w:cs="Times New Roman"/>
      <w:lang w:eastAsia="en-US"/>
    </w:rPr>
  </w:style>
  <w:style w:type="paragraph" w:customStyle="1" w:styleId="8B44C10A5D5F4EF4B20E536AE1E2F9B66">
    <w:name w:val="8B44C10A5D5F4EF4B20E536AE1E2F9B66"/>
    <w:rsid w:val="00412994"/>
    <w:rPr>
      <w:rFonts w:ascii="Calibri" w:eastAsia="Calibri" w:hAnsi="Calibri" w:cs="Times New Roman"/>
      <w:lang w:eastAsia="en-US"/>
    </w:rPr>
  </w:style>
  <w:style w:type="paragraph" w:customStyle="1" w:styleId="4DFE1EB76E3E47A48C54430852A5F17D9">
    <w:name w:val="4DFE1EB76E3E47A48C54430852A5F17D9"/>
    <w:rsid w:val="00412994"/>
    <w:rPr>
      <w:rFonts w:ascii="Calibri" w:eastAsia="Calibri" w:hAnsi="Calibri" w:cs="Times New Roman"/>
      <w:lang w:eastAsia="en-US"/>
    </w:rPr>
  </w:style>
  <w:style w:type="paragraph" w:customStyle="1" w:styleId="7DCC49C8E8804D3892A8626375FEDFB79">
    <w:name w:val="7DCC49C8E8804D3892A8626375FEDFB79"/>
    <w:rsid w:val="00412994"/>
    <w:rPr>
      <w:rFonts w:ascii="Calibri" w:eastAsia="Calibri" w:hAnsi="Calibri" w:cs="Times New Roman"/>
      <w:lang w:eastAsia="en-US"/>
    </w:rPr>
  </w:style>
  <w:style w:type="paragraph" w:customStyle="1" w:styleId="17101DD03A144FFB9462DECF784022D79">
    <w:name w:val="17101DD03A144FFB9462DECF784022D79"/>
    <w:rsid w:val="00412994"/>
    <w:rPr>
      <w:rFonts w:ascii="Calibri" w:eastAsia="Calibri" w:hAnsi="Calibri" w:cs="Times New Roman"/>
      <w:lang w:eastAsia="en-US"/>
    </w:rPr>
  </w:style>
  <w:style w:type="paragraph" w:customStyle="1" w:styleId="D5DF010DD3C94374BF918C911F822C3619">
    <w:name w:val="D5DF010DD3C94374BF918C911F822C3619"/>
    <w:rsid w:val="00412994"/>
    <w:rPr>
      <w:rFonts w:ascii="Calibri" w:eastAsia="Calibri" w:hAnsi="Calibri" w:cs="Times New Roman"/>
      <w:lang w:eastAsia="en-US"/>
    </w:rPr>
  </w:style>
  <w:style w:type="paragraph" w:customStyle="1" w:styleId="AD4208A45F354D09B7EAB1456C60C7D517">
    <w:name w:val="AD4208A45F354D09B7EAB1456C60C7D517"/>
    <w:rsid w:val="00412994"/>
    <w:rPr>
      <w:rFonts w:ascii="Calibri" w:eastAsia="Calibri" w:hAnsi="Calibri" w:cs="Times New Roman"/>
      <w:lang w:eastAsia="en-US"/>
    </w:rPr>
  </w:style>
  <w:style w:type="paragraph" w:customStyle="1" w:styleId="30A72C22305C418CB21E580F9510C4AD16">
    <w:name w:val="30A72C22305C418CB21E580F9510C4AD16"/>
    <w:rsid w:val="00412994"/>
    <w:rPr>
      <w:rFonts w:ascii="Calibri" w:eastAsia="Calibri" w:hAnsi="Calibri" w:cs="Times New Roman"/>
      <w:lang w:eastAsia="en-US"/>
    </w:rPr>
  </w:style>
  <w:style w:type="paragraph" w:customStyle="1" w:styleId="025D6624FD524DEA9EB08D54F8EBEF8514">
    <w:name w:val="025D6624FD524DEA9EB08D54F8EBEF8514"/>
    <w:rsid w:val="00412994"/>
    <w:rPr>
      <w:rFonts w:ascii="Calibri" w:eastAsia="Calibri" w:hAnsi="Calibri" w:cs="Times New Roman"/>
      <w:lang w:eastAsia="en-US"/>
    </w:rPr>
  </w:style>
  <w:style w:type="paragraph" w:customStyle="1" w:styleId="D48F11EC9A644A629683F8663874215C13">
    <w:name w:val="D48F11EC9A644A629683F8663874215C13"/>
    <w:rsid w:val="00412994"/>
    <w:rPr>
      <w:rFonts w:ascii="Calibri" w:eastAsia="Calibri" w:hAnsi="Calibri" w:cs="Times New Roman"/>
      <w:lang w:eastAsia="en-US"/>
    </w:rPr>
  </w:style>
  <w:style w:type="paragraph" w:customStyle="1" w:styleId="EEACDA0E0542406AAD957B22D71DA56014">
    <w:name w:val="EEACDA0E0542406AAD957B22D71DA56014"/>
    <w:rsid w:val="00412994"/>
    <w:rPr>
      <w:rFonts w:ascii="Calibri" w:eastAsia="Calibri" w:hAnsi="Calibri" w:cs="Times New Roman"/>
      <w:lang w:eastAsia="en-US"/>
    </w:rPr>
  </w:style>
  <w:style w:type="paragraph" w:customStyle="1" w:styleId="A7CEF35FC8144DAD99CAA539E9DFF9C414">
    <w:name w:val="A7CEF35FC8144DAD99CAA539E9DFF9C414"/>
    <w:rsid w:val="00412994"/>
    <w:rPr>
      <w:rFonts w:ascii="Calibri" w:eastAsia="Calibri" w:hAnsi="Calibri" w:cs="Times New Roman"/>
      <w:lang w:eastAsia="en-US"/>
    </w:rPr>
  </w:style>
  <w:style w:type="paragraph" w:customStyle="1" w:styleId="90658693D3284945A9A394783BF9F77A14">
    <w:name w:val="90658693D3284945A9A394783BF9F77A14"/>
    <w:rsid w:val="00412994"/>
    <w:rPr>
      <w:rFonts w:ascii="Calibri" w:eastAsia="Calibri" w:hAnsi="Calibri" w:cs="Times New Roman"/>
      <w:lang w:eastAsia="en-US"/>
    </w:rPr>
  </w:style>
  <w:style w:type="paragraph" w:customStyle="1" w:styleId="D451E3036B83407496473BC64D115C2514">
    <w:name w:val="D451E3036B83407496473BC64D115C2514"/>
    <w:rsid w:val="00412994"/>
    <w:rPr>
      <w:rFonts w:ascii="Calibri" w:eastAsia="Calibri" w:hAnsi="Calibri" w:cs="Times New Roman"/>
      <w:lang w:eastAsia="en-US"/>
    </w:rPr>
  </w:style>
  <w:style w:type="paragraph" w:customStyle="1" w:styleId="7D1FD6AB54C445F5ABD3EC0DD62049B014">
    <w:name w:val="7D1FD6AB54C445F5ABD3EC0DD62049B014"/>
    <w:rsid w:val="00412994"/>
    <w:rPr>
      <w:rFonts w:ascii="Calibri" w:eastAsia="Calibri" w:hAnsi="Calibri" w:cs="Times New Roman"/>
      <w:lang w:eastAsia="en-US"/>
    </w:rPr>
  </w:style>
  <w:style w:type="paragraph" w:customStyle="1" w:styleId="D657377328D746FC8CC09E6E529A62B514">
    <w:name w:val="D657377328D746FC8CC09E6E529A62B514"/>
    <w:rsid w:val="00412994"/>
    <w:rPr>
      <w:rFonts w:ascii="Calibri" w:eastAsia="Calibri" w:hAnsi="Calibri" w:cs="Times New Roman"/>
      <w:lang w:eastAsia="en-US"/>
    </w:rPr>
  </w:style>
  <w:style w:type="paragraph" w:customStyle="1" w:styleId="542B995DB9174665A1992722421B4CD514">
    <w:name w:val="542B995DB9174665A1992722421B4CD514"/>
    <w:rsid w:val="00412994"/>
    <w:rPr>
      <w:rFonts w:ascii="Calibri" w:eastAsia="Calibri" w:hAnsi="Calibri" w:cs="Times New Roman"/>
      <w:lang w:eastAsia="en-US"/>
    </w:rPr>
  </w:style>
  <w:style w:type="paragraph" w:customStyle="1" w:styleId="EDA5ED991200421296746168F00E3B8C14">
    <w:name w:val="EDA5ED991200421296746168F00E3B8C14"/>
    <w:rsid w:val="00412994"/>
    <w:rPr>
      <w:rFonts w:ascii="Calibri" w:eastAsia="Calibri" w:hAnsi="Calibri" w:cs="Times New Roman"/>
      <w:lang w:eastAsia="en-US"/>
    </w:rPr>
  </w:style>
  <w:style w:type="paragraph" w:customStyle="1" w:styleId="9BA2115DB081472B8C36EFCD5814BF2714">
    <w:name w:val="9BA2115DB081472B8C36EFCD5814BF2714"/>
    <w:rsid w:val="00412994"/>
    <w:rPr>
      <w:rFonts w:ascii="Calibri" w:eastAsia="Calibri" w:hAnsi="Calibri" w:cs="Times New Roman"/>
      <w:lang w:eastAsia="en-US"/>
    </w:rPr>
  </w:style>
  <w:style w:type="paragraph" w:customStyle="1" w:styleId="2C0978AE546F4DC389AC79188B69CA6114">
    <w:name w:val="2C0978AE546F4DC389AC79188B69CA6114"/>
    <w:rsid w:val="00412994"/>
    <w:rPr>
      <w:rFonts w:ascii="Calibri" w:eastAsia="Calibri" w:hAnsi="Calibri" w:cs="Times New Roman"/>
      <w:lang w:eastAsia="en-US"/>
    </w:rPr>
  </w:style>
  <w:style w:type="paragraph" w:customStyle="1" w:styleId="05FB7289BDC24304AA082A82300FB45014">
    <w:name w:val="05FB7289BDC24304AA082A82300FB45014"/>
    <w:rsid w:val="00412994"/>
    <w:rPr>
      <w:rFonts w:ascii="Calibri" w:eastAsia="Calibri" w:hAnsi="Calibri" w:cs="Times New Roman"/>
      <w:lang w:eastAsia="en-US"/>
    </w:rPr>
  </w:style>
  <w:style w:type="paragraph" w:customStyle="1" w:styleId="69A56816992C4C92A428E9F2703D1DF414">
    <w:name w:val="69A56816992C4C92A428E9F2703D1DF414"/>
    <w:rsid w:val="00412994"/>
    <w:rPr>
      <w:rFonts w:ascii="Calibri" w:eastAsia="Calibri" w:hAnsi="Calibri" w:cs="Times New Roman"/>
      <w:lang w:eastAsia="en-US"/>
    </w:rPr>
  </w:style>
  <w:style w:type="paragraph" w:customStyle="1" w:styleId="A5681FC6F81C46F7824B3C1A7133AA0A14">
    <w:name w:val="A5681FC6F81C46F7824B3C1A7133AA0A14"/>
    <w:rsid w:val="00412994"/>
    <w:rPr>
      <w:rFonts w:ascii="Calibri" w:eastAsia="Calibri" w:hAnsi="Calibri" w:cs="Times New Roman"/>
      <w:lang w:eastAsia="en-US"/>
    </w:rPr>
  </w:style>
  <w:style w:type="paragraph" w:customStyle="1" w:styleId="4BD49282519B42069BBF38870AC64F4514">
    <w:name w:val="4BD49282519B42069BBF38870AC64F4514"/>
    <w:rsid w:val="00412994"/>
    <w:rPr>
      <w:rFonts w:ascii="Calibri" w:eastAsia="Calibri" w:hAnsi="Calibri" w:cs="Times New Roman"/>
      <w:lang w:eastAsia="en-US"/>
    </w:rPr>
  </w:style>
  <w:style w:type="paragraph" w:customStyle="1" w:styleId="5DB4602F41CA47EBA477507AF905FB3514">
    <w:name w:val="5DB4602F41CA47EBA477507AF905FB3514"/>
    <w:rsid w:val="00412994"/>
    <w:rPr>
      <w:rFonts w:ascii="Calibri" w:eastAsia="Calibri" w:hAnsi="Calibri" w:cs="Times New Roman"/>
      <w:lang w:eastAsia="en-US"/>
    </w:rPr>
  </w:style>
  <w:style w:type="paragraph" w:customStyle="1" w:styleId="D9279B2E0D004E029623F1D3ECC50CC914">
    <w:name w:val="D9279B2E0D004E029623F1D3ECC50CC914"/>
    <w:rsid w:val="00412994"/>
    <w:rPr>
      <w:rFonts w:ascii="Calibri" w:eastAsia="Calibri" w:hAnsi="Calibri" w:cs="Times New Roman"/>
      <w:lang w:eastAsia="en-US"/>
    </w:rPr>
  </w:style>
  <w:style w:type="paragraph" w:customStyle="1" w:styleId="EF4F8677C57C4D6DA757C007DD0495E614">
    <w:name w:val="EF4F8677C57C4D6DA757C007DD0495E614"/>
    <w:rsid w:val="00412994"/>
    <w:rPr>
      <w:rFonts w:ascii="Calibri" w:eastAsia="Calibri" w:hAnsi="Calibri" w:cs="Times New Roman"/>
      <w:lang w:eastAsia="en-US"/>
    </w:rPr>
  </w:style>
  <w:style w:type="paragraph" w:customStyle="1" w:styleId="41BE72345D20420C83B8B95ED6D71EAC14">
    <w:name w:val="41BE72345D20420C83B8B95ED6D71EAC14"/>
    <w:rsid w:val="00412994"/>
    <w:rPr>
      <w:rFonts w:ascii="Calibri" w:eastAsia="Calibri" w:hAnsi="Calibri" w:cs="Times New Roman"/>
      <w:lang w:eastAsia="en-US"/>
    </w:rPr>
  </w:style>
  <w:style w:type="paragraph" w:customStyle="1" w:styleId="C0F8EEF7C3504818BEAEEF03304592D214">
    <w:name w:val="C0F8EEF7C3504818BEAEEF03304592D214"/>
    <w:rsid w:val="00412994"/>
    <w:rPr>
      <w:rFonts w:ascii="Calibri" w:eastAsia="Calibri" w:hAnsi="Calibri" w:cs="Times New Roman"/>
      <w:lang w:eastAsia="en-US"/>
    </w:rPr>
  </w:style>
  <w:style w:type="paragraph" w:customStyle="1" w:styleId="3D83C0C96C9E4F62A23A75DD089F072414">
    <w:name w:val="3D83C0C96C9E4F62A23A75DD089F072414"/>
    <w:rsid w:val="00412994"/>
    <w:rPr>
      <w:rFonts w:ascii="Calibri" w:eastAsia="Calibri" w:hAnsi="Calibri" w:cs="Times New Roman"/>
      <w:lang w:eastAsia="en-US"/>
    </w:rPr>
  </w:style>
  <w:style w:type="paragraph" w:customStyle="1" w:styleId="B7E25861F2604721A6F77674B3E38DF314">
    <w:name w:val="B7E25861F2604721A6F77674B3E38DF314"/>
    <w:rsid w:val="00412994"/>
    <w:rPr>
      <w:rFonts w:ascii="Calibri" w:eastAsia="Calibri" w:hAnsi="Calibri" w:cs="Times New Roman"/>
      <w:lang w:eastAsia="en-US"/>
    </w:rPr>
  </w:style>
  <w:style w:type="paragraph" w:customStyle="1" w:styleId="2CA3A693FF1A48F7944F61337B74AE303">
    <w:name w:val="2CA3A693FF1A48F7944F61337B74AE303"/>
    <w:rsid w:val="00412994"/>
    <w:rPr>
      <w:rFonts w:ascii="Calibri" w:eastAsia="Calibri" w:hAnsi="Calibri" w:cs="Times New Roman"/>
      <w:lang w:eastAsia="en-US"/>
    </w:rPr>
  </w:style>
  <w:style w:type="paragraph" w:customStyle="1" w:styleId="40AB0498CA2249CCB4BC0EC6F204EF7111">
    <w:name w:val="40AB0498CA2249CCB4BC0EC6F204EF7111"/>
    <w:rsid w:val="00412994"/>
    <w:rPr>
      <w:rFonts w:ascii="Calibri" w:eastAsia="Calibri" w:hAnsi="Calibri" w:cs="Times New Roman"/>
      <w:lang w:eastAsia="en-US"/>
    </w:rPr>
  </w:style>
  <w:style w:type="paragraph" w:customStyle="1" w:styleId="8F28836A9B0B414EAB59E9359A9D83EF10">
    <w:name w:val="8F28836A9B0B414EAB59E9359A9D83EF10"/>
    <w:rsid w:val="00412994"/>
    <w:rPr>
      <w:rFonts w:ascii="Calibri" w:eastAsia="Calibri" w:hAnsi="Calibri" w:cs="Times New Roman"/>
      <w:lang w:eastAsia="en-US"/>
    </w:rPr>
  </w:style>
  <w:style w:type="paragraph" w:customStyle="1" w:styleId="1D770572AE4543A0B2B4A020FD231F7612">
    <w:name w:val="1D770572AE4543A0B2B4A020FD231F7612"/>
    <w:rsid w:val="00412994"/>
    <w:rPr>
      <w:rFonts w:ascii="Calibri" w:eastAsia="Calibri" w:hAnsi="Calibri" w:cs="Times New Roman"/>
      <w:lang w:eastAsia="en-US"/>
    </w:rPr>
  </w:style>
  <w:style w:type="paragraph" w:customStyle="1" w:styleId="341E269918E542EDB616F91C8C38BA59">
    <w:name w:val="341E269918E542EDB616F91C8C38BA59"/>
    <w:rsid w:val="00412994"/>
  </w:style>
  <w:style w:type="paragraph" w:customStyle="1" w:styleId="9A633C21E69F4B84B0B4411A630F221310">
    <w:name w:val="9A633C21E69F4B84B0B4411A630F221310"/>
    <w:rsid w:val="00EB08D0"/>
    <w:rPr>
      <w:rFonts w:ascii="Calibri" w:eastAsia="Calibri" w:hAnsi="Calibri" w:cs="Times New Roman"/>
      <w:lang w:eastAsia="en-US"/>
    </w:rPr>
  </w:style>
  <w:style w:type="paragraph" w:customStyle="1" w:styleId="8B44C10A5D5F4EF4B20E536AE1E2F9B67">
    <w:name w:val="8B44C10A5D5F4EF4B20E536AE1E2F9B67"/>
    <w:rsid w:val="00EB08D0"/>
    <w:rPr>
      <w:rFonts w:ascii="Calibri" w:eastAsia="Calibri" w:hAnsi="Calibri" w:cs="Times New Roman"/>
      <w:lang w:eastAsia="en-US"/>
    </w:rPr>
  </w:style>
  <w:style w:type="paragraph" w:customStyle="1" w:styleId="4DFE1EB76E3E47A48C54430852A5F17D10">
    <w:name w:val="4DFE1EB76E3E47A48C54430852A5F17D10"/>
    <w:rsid w:val="00EB08D0"/>
    <w:rPr>
      <w:rFonts w:ascii="Calibri" w:eastAsia="Calibri" w:hAnsi="Calibri" w:cs="Times New Roman"/>
      <w:lang w:eastAsia="en-US"/>
    </w:rPr>
  </w:style>
  <w:style w:type="paragraph" w:customStyle="1" w:styleId="7DCC49C8E8804D3892A8626375FEDFB710">
    <w:name w:val="7DCC49C8E8804D3892A8626375FEDFB710"/>
    <w:rsid w:val="00EB08D0"/>
    <w:rPr>
      <w:rFonts w:ascii="Calibri" w:eastAsia="Calibri" w:hAnsi="Calibri" w:cs="Times New Roman"/>
      <w:lang w:eastAsia="en-US"/>
    </w:rPr>
  </w:style>
  <w:style w:type="paragraph" w:customStyle="1" w:styleId="17101DD03A144FFB9462DECF784022D710">
    <w:name w:val="17101DD03A144FFB9462DECF784022D710"/>
    <w:rsid w:val="00EB08D0"/>
    <w:rPr>
      <w:rFonts w:ascii="Calibri" w:eastAsia="Calibri" w:hAnsi="Calibri" w:cs="Times New Roman"/>
      <w:lang w:eastAsia="en-US"/>
    </w:rPr>
  </w:style>
  <w:style w:type="paragraph" w:customStyle="1" w:styleId="D5DF010DD3C94374BF918C911F822C3620">
    <w:name w:val="D5DF010DD3C94374BF918C911F822C3620"/>
    <w:rsid w:val="00EB08D0"/>
    <w:rPr>
      <w:rFonts w:ascii="Calibri" w:eastAsia="Calibri" w:hAnsi="Calibri" w:cs="Times New Roman"/>
      <w:lang w:eastAsia="en-US"/>
    </w:rPr>
  </w:style>
  <w:style w:type="paragraph" w:customStyle="1" w:styleId="AD4208A45F354D09B7EAB1456C60C7D518">
    <w:name w:val="AD4208A45F354D09B7EAB1456C60C7D518"/>
    <w:rsid w:val="00EB08D0"/>
    <w:rPr>
      <w:rFonts w:ascii="Calibri" w:eastAsia="Calibri" w:hAnsi="Calibri" w:cs="Times New Roman"/>
      <w:lang w:eastAsia="en-US"/>
    </w:rPr>
  </w:style>
  <w:style w:type="paragraph" w:customStyle="1" w:styleId="30A72C22305C418CB21E580F9510C4AD17">
    <w:name w:val="30A72C22305C418CB21E580F9510C4AD17"/>
    <w:rsid w:val="00EB08D0"/>
    <w:rPr>
      <w:rFonts w:ascii="Calibri" w:eastAsia="Calibri" w:hAnsi="Calibri" w:cs="Times New Roman"/>
      <w:lang w:eastAsia="en-US"/>
    </w:rPr>
  </w:style>
  <w:style w:type="paragraph" w:customStyle="1" w:styleId="025D6624FD524DEA9EB08D54F8EBEF8515">
    <w:name w:val="025D6624FD524DEA9EB08D54F8EBEF8515"/>
    <w:rsid w:val="00EB08D0"/>
    <w:rPr>
      <w:rFonts w:ascii="Calibri" w:eastAsia="Calibri" w:hAnsi="Calibri" w:cs="Times New Roman"/>
      <w:lang w:eastAsia="en-US"/>
    </w:rPr>
  </w:style>
  <w:style w:type="paragraph" w:customStyle="1" w:styleId="D48F11EC9A644A629683F8663874215C14">
    <w:name w:val="D48F11EC9A644A629683F8663874215C14"/>
    <w:rsid w:val="00EB08D0"/>
    <w:rPr>
      <w:rFonts w:ascii="Calibri" w:eastAsia="Calibri" w:hAnsi="Calibri" w:cs="Times New Roman"/>
      <w:lang w:eastAsia="en-US"/>
    </w:rPr>
  </w:style>
  <w:style w:type="paragraph" w:customStyle="1" w:styleId="EEACDA0E0542406AAD957B22D71DA56015">
    <w:name w:val="EEACDA0E0542406AAD957B22D71DA56015"/>
    <w:rsid w:val="00EB08D0"/>
    <w:rPr>
      <w:rFonts w:ascii="Calibri" w:eastAsia="Calibri" w:hAnsi="Calibri" w:cs="Times New Roman"/>
      <w:lang w:eastAsia="en-US"/>
    </w:rPr>
  </w:style>
  <w:style w:type="paragraph" w:customStyle="1" w:styleId="A7CEF35FC8144DAD99CAA539E9DFF9C415">
    <w:name w:val="A7CEF35FC8144DAD99CAA539E9DFF9C415"/>
    <w:rsid w:val="00EB08D0"/>
    <w:rPr>
      <w:rFonts w:ascii="Calibri" w:eastAsia="Calibri" w:hAnsi="Calibri" w:cs="Times New Roman"/>
      <w:lang w:eastAsia="en-US"/>
    </w:rPr>
  </w:style>
  <w:style w:type="paragraph" w:customStyle="1" w:styleId="90658693D3284945A9A394783BF9F77A15">
    <w:name w:val="90658693D3284945A9A394783BF9F77A15"/>
    <w:rsid w:val="00EB08D0"/>
    <w:rPr>
      <w:rFonts w:ascii="Calibri" w:eastAsia="Calibri" w:hAnsi="Calibri" w:cs="Times New Roman"/>
      <w:lang w:eastAsia="en-US"/>
    </w:rPr>
  </w:style>
  <w:style w:type="paragraph" w:customStyle="1" w:styleId="D451E3036B83407496473BC64D115C2515">
    <w:name w:val="D451E3036B83407496473BC64D115C2515"/>
    <w:rsid w:val="00EB08D0"/>
    <w:rPr>
      <w:rFonts w:ascii="Calibri" w:eastAsia="Calibri" w:hAnsi="Calibri" w:cs="Times New Roman"/>
      <w:lang w:eastAsia="en-US"/>
    </w:rPr>
  </w:style>
  <w:style w:type="paragraph" w:customStyle="1" w:styleId="7D1FD6AB54C445F5ABD3EC0DD62049B015">
    <w:name w:val="7D1FD6AB54C445F5ABD3EC0DD62049B015"/>
    <w:rsid w:val="00EB08D0"/>
    <w:rPr>
      <w:rFonts w:ascii="Calibri" w:eastAsia="Calibri" w:hAnsi="Calibri" w:cs="Times New Roman"/>
      <w:lang w:eastAsia="en-US"/>
    </w:rPr>
  </w:style>
  <w:style w:type="paragraph" w:customStyle="1" w:styleId="D657377328D746FC8CC09E6E529A62B515">
    <w:name w:val="D657377328D746FC8CC09E6E529A62B515"/>
    <w:rsid w:val="00EB08D0"/>
    <w:rPr>
      <w:rFonts w:ascii="Calibri" w:eastAsia="Calibri" w:hAnsi="Calibri" w:cs="Times New Roman"/>
      <w:lang w:eastAsia="en-US"/>
    </w:rPr>
  </w:style>
  <w:style w:type="paragraph" w:customStyle="1" w:styleId="542B995DB9174665A1992722421B4CD515">
    <w:name w:val="542B995DB9174665A1992722421B4CD515"/>
    <w:rsid w:val="00EB08D0"/>
    <w:rPr>
      <w:rFonts w:ascii="Calibri" w:eastAsia="Calibri" w:hAnsi="Calibri" w:cs="Times New Roman"/>
      <w:lang w:eastAsia="en-US"/>
    </w:rPr>
  </w:style>
  <w:style w:type="paragraph" w:customStyle="1" w:styleId="EDA5ED991200421296746168F00E3B8C15">
    <w:name w:val="EDA5ED991200421296746168F00E3B8C15"/>
    <w:rsid w:val="00EB08D0"/>
    <w:rPr>
      <w:rFonts w:ascii="Calibri" w:eastAsia="Calibri" w:hAnsi="Calibri" w:cs="Times New Roman"/>
      <w:lang w:eastAsia="en-US"/>
    </w:rPr>
  </w:style>
  <w:style w:type="paragraph" w:customStyle="1" w:styleId="9BA2115DB081472B8C36EFCD5814BF2715">
    <w:name w:val="9BA2115DB081472B8C36EFCD5814BF2715"/>
    <w:rsid w:val="00EB08D0"/>
    <w:rPr>
      <w:rFonts w:ascii="Calibri" w:eastAsia="Calibri" w:hAnsi="Calibri" w:cs="Times New Roman"/>
      <w:lang w:eastAsia="en-US"/>
    </w:rPr>
  </w:style>
  <w:style w:type="paragraph" w:customStyle="1" w:styleId="2C0978AE546F4DC389AC79188B69CA6115">
    <w:name w:val="2C0978AE546F4DC389AC79188B69CA6115"/>
    <w:rsid w:val="00EB08D0"/>
    <w:rPr>
      <w:rFonts w:ascii="Calibri" w:eastAsia="Calibri" w:hAnsi="Calibri" w:cs="Times New Roman"/>
      <w:lang w:eastAsia="en-US"/>
    </w:rPr>
  </w:style>
  <w:style w:type="paragraph" w:customStyle="1" w:styleId="05FB7289BDC24304AA082A82300FB45015">
    <w:name w:val="05FB7289BDC24304AA082A82300FB45015"/>
    <w:rsid w:val="00EB08D0"/>
    <w:rPr>
      <w:rFonts w:ascii="Calibri" w:eastAsia="Calibri" w:hAnsi="Calibri" w:cs="Times New Roman"/>
      <w:lang w:eastAsia="en-US"/>
    </w:rPr>
  </w:style>
  <w:style w:type="paragraph" w:customStyle="1" w:styleId="69A56816992C4C92A428E9F2703D1DF415">
    <w:name w:val="69A56816992C4C92A428E9F2703D1DF415"/>
    <w:rsid w:val="00EB08D0"/>
    <w:rPr>
      <w:rFonts w:ascii="Calibri" w:eastAsia="Calibri" w:hAnsi="Calibri" w:cs="Times New Roman"/>
      <w:lang w:eastAsia="en-US"/>
    </w:rPr>
  </w:style>
  <w:style w:type="paragraph" w:customStyle="1" w:styleId="A5681FC6F81C46F7824B3C1A7133AA0A15">
    <w:name w:val="A5681FC6F81C46F7824B3C1A7133AA0A15"/>
    <w:rsid w:val="00EB08D0"/>
    <w:rPr>
      <w:rFonts w:ascii="Calibri" w:eastAsia="Calibri" w:hAnsi="Calibri" w:cs="Times New Roman"/>
      <w:lang w:eastAsia="en-US"/>
    </w:rPr>
  </w:style>
  <w:style w:type="paragraph" w:customStyle="1" w:styleId="4BD49282519B42069BBF38870AC64F4515">
    <w:name w:val="4BD49282519B42069BBF38870AC64F4515"/>
    <w:rsid w:val="00EB08D0"/>
    <w:rPr>
      <w:rFonts w:ascii="Calibri" w:eastAsia="Calibri" w:hAnsi="Calibri" w:cs="Times New Roman"/>
      <w:lang w:eastAsia="en-US"/>
    </w:rPr>
  </w:style>
  <w:style w:type="paragraph" w:customStyle="1" w:styleId="341E269918E542EDB616F91C8C38BA591">
    <w:name w:val="341E269918E542EDB616F91C8C38BA591"/>
    <w:rsid w:val="00EB08D0"/>
    <w:rPr>
      <w:rFonts w:ascii="Calibri" w:eastAsia="Calibri" w:hAnsi="Calibri" w:cs="Times New Roman"/>
      <w:lang w:eastAsia="en-US"/>
    </w:rPr>
  </w:style>
  <w:style w:type="paragraph" w:customStyle="1" w:styleId="5DB4602F41CA47EBA477507AF905FB3515">
    <w:name w:val="5DB4602F41CA47EBA477507AF905FB3515"/>
    <w:rsid w:val="00EB08D0"/>
    <w:rPr>
      <w:rFonts w:ascii="Calibri" w:eastAsia="Calibri" w:hAnsi="Calibri" w:cs="Times New Roman"/>
      <w:lang w:eastAsia="en-US"/>
    </w:rPr>
  </w:style>
  <w:style w:type="paragraph" w:customStyle="1" w:styleId="D9279B2E0D004E029623F1D3ECC50CC915">
    <w:name w:val="D9279B2E0D004E029623F1D3ECC50CC915"/>
    <w:rsid w:val="00EB08D0"/>
    <w:rPr>
      <w:rFonts w:ascii="Calibri" w:eastAsia="Calibri" w:hAnsi="Calibri" w:cs="Times New Roman"/>
      <w:lang w:eastAsia="en-US"/>
    </w:rPr>
  </w:style>
  <w:style w:type="paragraph" w:customStyle="1" w:styleId="EF4F8677C57C4D6DA757C007DD0495E615">
    <w:name w:val="EF4F8677C57C4D6DA757C007DD0495E615"/>
    <w:rsid w:val="00EB08D0"/>
    <w:rPr>
      <w:rFonts w:ascii="Calibri" w:eastAsia="Calibri" w:hAnsi="Calibri" w:cs="Times New Roman"/>
      <w:lang w:eastAsia="en-US"/>
    </w:rPr>
  </w:style>
  <w:style w:type="paragraph" w:customStyle="1" w:styleId="41BE72345D20420C83B8B95ED6D71EAC15">
    <w:name w:val="41BE72345D20420C83B8B95ED6D71EAC15"/>
    <w:rsid w:val="00EB08D0"/>
    <w:rPr>
      <w:rFonts w:ascii="Calibri" w:eastAsia="Calibri" w:hAnsi="Calibri" w:cs="Times New Roman"/>
      <w:lang w:eastAsia="en-US"/>
    </w:rPr>
  </w:style>
  <w:style w:type="paragraph" w:customStyle="1" w:styleId="3D83C0C96C9E4F62A23A75DD089F072415">
    <w:name w:val="3D83C0C96C9E4F62A23A75DD089F072415"/>
    <w:rsid w:val="00EB08D0"/>
    <w:rPr>
      <w:rFonts w:ascii="Calibri" w:eastAsia="Calibri" w:hAnsi="Calibri" w:cs="Times New Roman"/>
      <w:lang w:eastAsia="en-US"/>
    </w:rPr>
  </w:style>
  <w:style w:type="paragraph" w:customStyle="1" w:styleId="B7E25861F2604721A6F77674B3E38DF315">
    <w:name w:val="B7E25861F2604721A6F77674B3E38DF315"/>
    <w:rsid w:val="00EB08D0"/>
    <w:rPr>
      <w:rFonts w:ascii="Calibri" w:eastAsia="Calibri" w:hAnsi="Calibri" w:cs="Times New Roman"/>
      <w:lang w:eastAsia="en-US"/>
    </w:rPr>
  </w:style>
  <w:style w:type="paragraph" w:customStyle="1" w:styleId="40AB0498CA2249CCB4BC0EC6F204EF7112">
    <w:name w:val="40AB0498CA2249CCB4BC0EC6F204EF7112"/>
    <w:rsid w:val="00EB08D0"/>
    <w:rPr>
      <w:rFonts w:ascii="Calibri" w:eastAsia="Calibri" w:hAnsi="Calibri" w:cs="Times New Roman"/>
      <w:lang w:eastAsia="en-US"/>
    </w:rPr>
  </w:style>
  <w:style w:type="paragraph" w:customStyle="1" w:styleId="8F28836A9B0B414EAB59E9359A9D83EF11">
    <w:name w:val="8F28836A9B0B414EAB59E9359A9D83EF11"/>
    <w:rsid w:val="00EB08D0"/>
    <w:rPr>
      <w:rFonts w:ascii="Calibri" w:eastAsia="Calibri" w:hAnsi="Calibri" w:cs="Times New Roman"/>
      <w:lang w:eastAsia="en-US"/>
    </w:rPr>
  </w:style>
  <w:style w:type="paragraph" w:customStyle="1" w:styleId="1D770572AE4543A0B2B4A020FD231F7613">
    <w:name w:val="1D770572AE4543A0B2B4A020FD231F7613"/>
    <w:rsid w:val="00EB08D0"/>
    <w:rPr>
      <w:rFonts w:ascii="Calibri" w:eastAsia="Calibri" w:hAnsi="Calibri" w:cs="Times New Roman"/>
      <w:lang w:eastAsia="en-US"/>
    </w:rPr>
  </w:style>
  <w:style w:type="paragraph" w:customStyle="1" w:styleId="9C86528C2FEE49B88975AD33732106DD">
    <w:name w:val="9C86528C2FEE49B88975AD33732106DD"/>
    <w:rsid w:val="00EB08D0"/>
  </w:style>
  <w:style w:type="paragraph" w:customStyle="1" w:styleId="A9EF4722220C40F893BDE847ADD0B0E5">
    <w:name w:val="A9EF4722220C40F893BDE847ADD0B0E5"/>
    <w:rsid w:val="00EB08D0"/>
  </w:style>
  <w:style w:type="paragraph" w:customStyle="1" w:styleId="A9EF4722220C40F893BDE847ADD0B0E51">
    <w:name w:val="A9EF4722220C40F893BDE847ADD0B0E51"/>
    <w:rsid w:val="00EB08D0"/>
    <w:rPr>
      <w:rFonts w:ascii="Calibri" w:eastAsia="Calibri" w:hAnsi="Calibri" w:cs="Times New Roman"/>
      <w:lang w:eastAsia="en-US"/>
    </w:rPr>
  </w:style>
  <w:style w:type="paragraph" w:customStyle="1" w:styleId="9A633C21E69F4B84B0B4411A630F221311">
    <w:name w:val="9A633C21E69F4B84B0B4411A630F221311"/>
    <w:rsid w:val="00EB08D0"/>
    <w:rPr>
      <w:rFonts w:ascii="Calibri" w:eastAsia="Calibri" w:hAnsi="Calibri" w:cs="Times New Roman"/>
      <w:lang w:eastAsia="en-US"/>
    </w:rPr>
  </w:style>
  <w:style w:type="paragraph" w:customStyle="1" w:styleId="9C86528C2FEE49B88975AD33732106DD1">
    <w:name w:val="9C86528C2FEE49B88975AD33732106DD1"/>
    <w:rsid w:val="00EB08D0"/>
    <w:rPr>
      <w:rFonts w:ascii="Calibri" w:eastAsia="Calibri" w:hAnsi="Calibri" w:cs="Times New Roman"/>
      <w:lang w:eastAsia="en-US"/>
    </w:rPr>
  </w:style>
  <w:style w:type="paragraph" w:customStyle="1" w:styleId="4DFE1EB76E3E47A48C54430852A5F17D11">
    <w:name w:val="4DFE1EB76E3E47A48C54430852A5F17D11"/>
    <w:rsid w:val="00EB08D0"/>
    <w:rPr>
      <w:rFonts w:ascii="Calibri" w:eastAsia="Calibri" w:hAnsi="Calibri" w:cs="Times New Roman"/>
      <w:lang w:eastAsia="en-US"/>
    </w:rPr>
  </w:style>
  <w:style w:type="paragraph" w:customStyle="1" w:styleId="7DCC49C8E8804D3892A8626375FEDFB711">
    <w:name w:val="7DCC49C8E8804D3892A8626375FEDFB711"/>
    <w:rsid w:val="00EB08D0"/>
    <w:rPr>
      <w:rFonts w:ascii="Calibri" w:eastAsia="Calibri" w:hAnsi="Calibri" w:cs="Times New Roman"/>
      <w:lang w:eastAsia="en-US"/>
    </w:rPr>
  </w:style>
  <w:style w:type="paragraph" w:customStyle="1" w:styleId="17101DD03A144FFB9462DECF784022D711">
    <w:name w:val="17101DD03A144FFB9462DECF784022D711"/>
    <w:rsid w:val="00EB08D0"/>
    <w:rPr>
      <w:rFonts w:ascii="Calibri" w:eastAsia="Calibri" w:hAnsi="Calibri" w:cs="Times New Roman"/>
      <w:lang w:eastAsia="en-US"/>
    </w:rPr>
  </w:style>
  <w:style w:type="paragraph" w:customStyle="1" w:styleId="D5DF010DD3C94374BF918C911F822C3621">
    <w:name w:val="D5DF010DD3C94374BF918C911F822C3621"/>
    <w:rsid w:val="00EB08D0"/>
    <w:rPr>
      <w:rFonts w:ascii="Calibri" w:eastAsia="Calibri" w:hAnsi="Calibri" w:cs="Times New Roman"/>
      <w:lang w:eastAsia="en-US"/>
    </w:rPr>
  </w:style>
  <w:style w:type="paragraph" w:customStyle="1" w:styleId="AD4208A45F354D09B7EAB1456C60C7D519">
    <w:name w:val="AD4208A45F354D09B7EAB1456C60C7D519"/>
    <w:rsid w:val="00EB08D0"/>
    <w:rPr>
      <w:rFonts w:ascii="Calibri" w:eastAsia="Calibri" w:hAnsi="Calibri" w:cs="Times New Roman"/>
      <w:lang w:eastAsia="en-US"/>
    </w:rPr>
  </w:style>
  <w:style w:type="paragraph" w:customStyle="1" w:styleId="30A72C22305C418CB21E580F9510C4AD18">
    <w:name w:val="30A72C22305C418CB21E580F9510C4AD18"/>
    <w:rsid w:val="00EB08D0"/>
    <w:rPr>
      <w:rFonts w:ascii="Calibri" w:eastAsia="Calibri" w:hAnsi="Calibri" w:cs="Times New Roman"/>
      <w:lang w:eastAsia="en-US"/>
    </w:rPr>
  </w:style>
  <w:style w:type="paragraph" w:customStyle="1" w:styleId="025D6624FD524DEA9EB08D54F8EBEF8516">
    <w:name w:val="025D6624FD524DEA9EB08D54F8EBEF8516"/>
    <w:rsid w:val="00EB08D0"/>
    <w:rPr>
      <w:rFonts w:ascii="Calibri" w:eastAsia="Calibri" w:hAnsi="Calibri" w:cs="Times New Roman"/>
      <w:lang w:eastAsia="en-US"/>
    </w:rPr>
  </w:style>
  <w:style w:type="paragraph" w:customStyle="1" w:styleId="D48F11EC9A644A629683F8663874215C15">
    <w:name w:val="D48F11EC9A644A629683F8663874215C15"/>
    <w:rsid w:val="00EB08D0"/>
    <w:rPr>
      <w:rFonts w:ascii="Calibri" w:eastAsia="Calibri" w:hAnsi="Calibri" w:cs="Times New Roman"/>
      <w:lang w:eastAsia="en-US"/>
    </w:rPr>
  </w:style>
  <w:style w:type="paragraph" w:customStyle="1" w:styleId="EEACDA0E0542406AAD957B22D71DA56016">
    <w:name w:val="EEACDA0E0542406AAD957B22D71DA56016"/>
    <w:rsid w:val="00EB08D0"/>
    <w:rPr>
      <w:rFonts w:ascii="Calibri" w:eastAsia="Calibri" w:hAnsi="Calibri" w:cs="Times New Roman"/>
      <w:lang w:eastAsia="en-US"/>
    </w:rPr>
  </w:style>
  <w:style w:type="paragraph" w:customStyle="1" w:styleId="A7CEF35FC8144DAD99CAA539E9DFF9C416">
    <w:name w:val="A7CEF35FC8144DAD99CAA539E9DFF9C416"/>
    <w:rsid w:val="00EB08D0"/>
    <w:rPr>
      <w:rFonts w:ascii="Calibri" w:eastAsia="Calibri" w:hAnsi="Calibri" w:cs="Times New Roman"/>
      <w:lang w:eastAsia="en-US"/>
    </w:rPr>
  </w:style>
  <w:style w:type="paragraph" w:customStyle="1" w:styleId="90658693D3284945A9A394783BF9F77A16">
    <w:name w:val="90658693D3284945A9A394783BF9F77A16"/>
    <w:rsid w:val="00EB08D0"/>
    <w:rPr>
      <w:rFonts w:ascii="Calibri" w:eastAsia="Calibri" w:hAnsi="Calibri" w:cs="Times New Roman"/>
      <w:lang w:eastAsia="en-US"/>
    </w:rPr>
  </w:style>
  <w:style w:type="paragraph" w:customStyle="1" w:styleId="D451E3036B83407496473BC64D115C2516">
    <w:name w:val="D451E3036B83407496473BC64D115C2516"/>
    <w:rsid w:val="00EB08D0"/>
    <w:rPr>
      <w:rFonts w:ascii="Calibri" w:eastAsia="Calibri" w:hAnsi="Calibri" w:cs="Times New Roman"/>
      <w:lang w:eastAsia="en-US"/>
    </w:rPr>
  </w:style>
  <w:style w:type="paragraph" w:customStyle="1" w:styleId="7D1FD6AB54C445F5ABD3EC0DD62049B016">
    <w:name w:val="7D1FD6AB54C445F5ABD3EC0DD62049B016"/>
    <w:rsid w:val="00EB08D0"/>
    <w:rPr>
      <w:rFonts w:ascii="Calibri" w:eastAsia="Calibri" w:hAnsi="Calibri" w:cs="Times New Roman"/>
      <w:lang w:eastAsia="en-US"/>
    </w:rPr>
  </w:style>
  <w:style w:type="paragraph" w:customStyle="1" w:styleId="D657377328D746FC8CC09E6E529A62B516">
    <w:name w:val="D657377328D746FC8CC09E6E529A62B516"/>
    <w:rsid w:val="00EB08D0"/>
    <w:rPr>
      <w:rFonts w:ascii="Calibri" w:eastAsia="Calibri" w:hAnsi="Calibri" w:cs="Times New Roman"/>
      <w:lang w:eastAsia="en-US"/>
    </w:rPr>
  </w:style>
  <w:style w:type="paragraph" w:customStyle="1" w:styleId="542B995DB9174665A1992722421B4CD516">
    <w:name w:val="542B995DB9174665A1992722421B4CD516"/>
    <w:rsid w:val="00EB08D0"/>
    <w:rPr>
      <w:rFonts w:ascii="Calibri" w:eastAsia="Calibri" w:hAnsi="Calibri" w:cs="Times New Roman"/>
      <w:lang w:eastAsia="en-US"/>
    </w:rPr>
  </w:style>
  <w:style w:type="paragraph" w:customStyle="1" w:styleId="EDA5ED991200421296746168F00E3B8C16">
    <w:name w:val="EDA5ED991200421296746168F00E3B8C16"/>
    <w:rsid w:val="00EB08D0"/>
    <w:rPr>
      <w:rFonts w:ascii="Calibri" w:eastAsia="Calibri" w:hAnsi="Calibri" w:cs="Times New Roman"/>
      <w:lang w:eastAsia="en-US"/>
    </w:rPr>
  </w:style>
  <w:style w:type="paragraph" w:customStyle="1" w:styleId="9BA2115DB081472B8C36EFCD5814BF2716">
    <w:name w:val="9BA2115DB081472B8C36EFCD5814BF2716"/>
    <w:rsid w:val="00EB08D0"/>
    <w:rPr>
      <w:rFonts w:ascii="Calibri" w:eastAsia="Calibri" w:hAnsi="Calibri" w:cs="Times New Roman"/>
      <w:lang w:eastAsia="en-US"/>
    </w:rPr>
  </w:style>
  <w:style w:type="paragraph" w:customStyle="1" w:styleId="2C0978AE546F4DC389AC79188B69CA6116">
    <w:name w:val="2C0978AE546F4DC389AC79188B69CA6116"/>
    <w:rsid w:val="00EB08D0"/>
    <w:rPr>
      <w:rFonts w:ascii="Calibri" w:eastAsia="Calibri" w:hAnsi="Calibri" w:cs="Times New Roman"/>
      <w:lang w:eastAsia="en-US"/>
    </w:rPr>
  </w:style>
  <w:style w:type="paragraph" w:customStyle="1" w:styleId="05FB7289BDC24304AA082A82300FB45016">
    <w:name w:val="05FB7289BDC24304AA082A82300FB45016"/>
    <w:rsid w:val="00EB08D0"/>
    <w:rPr>
      <w:rFonts w:ascii="Calibri" w:eastAsia="Calibri" w:hAnsi="Calibri" w:cs="Times New Roman"/>
      <w:lang w:eastAsia="en-US"/>
    </w:rPr>
  </w:style>
  <w:style w:type="paragraph" w:customStyle="1" w:styleId="69A56816992C4C92A428E9F2703D1DF416">
    <w:name w:val="69A56816992C4C92A428E9F2703D1DF416"/>
    <w:rsid w:val="00EB08D0"/>
    <w:rPr>
      <w:rFonts w:ascii="Calibri" w:eastAsia="Calibri" w:hAnsi="Calibri" w:cs="Times New Roman"/>
      <w:lang w:eastAsia="en-US"/>
    </w:rPr>
  </w:style>
  <w:style w:type="paragraph" w:customStyle="1" w:styleId="A5681FC6F81C46F7824B3C1A7133AA0A16">
    <w:name w:val="A5681FC6F81C46F7824B3C1A7133AA0A16"/>
    <w:rsid w:val="00EB08D0"/>
    <w:rPr>
      <w:rFonts w:ascii="Calibri" w:eastAsia="Calibri" w:hAnsi="Calibri" w:cs="Times New Roman"/>
      <w:lang w:eastAsia="en-US"/>
    </w:rPr>
  </w:style>
  <w:style w:type="paragraph" w:customStyle="1" w:styleId="4BD49282519B42069BBF38870AC64F4516">
    <w:name w:val="4BD49282519B42069BBF38870AC64F4516"/>
    <w:rsid w:val="00EB08D0"/>
    <w:rPr>
      <w:rFonts w:ascii="Calibri" w:eastAsia="Calibri" w:hAnsi="Calibri" w:cs="Times New Roman"/>
      <w:lang w:eastAsia="en-US"/>
    </w:rPr>
  </w:style>
  <w:style w:type="paragraph" w:customStyle="1" w:styleId="341E269918E542EDB616F91C8C38BA592">
    <w:name w:val="341E269918E542EDB616F91C8C38BA592"/>
    <w:rsid w:val="00EB08D0"/>
    <w:rPr>
      <w:rFonts w:ascii="Calibri" w:eastAsia="Calibri" w:hAnsi="Calibri" w:cs="Times New Roman"/>
      <w:lang w:eastAsia="en-US"/>
    </w:rPr>
  </w:style>
  <w:style w:type="paragraph" w:customStyle="1" w:styleId="5DB4602F41CA47EBA477507AF905FB3516">
    <w:name w:val="5DB4602F41CA47EBA477507AF905FB3516"/>
    <w:rsid w:val="00EB08D0"/>
    <w:rPr>
      <w:rFonts w:ascii="Calibri" w:eastAsia="Calibri" w:hAnsi="Calibri" w:cs="Times New Roman"/>
      <w:lang w:eastAsia="en-US"/>
    </w:rPr>
  </w:style>
  <w:style w:type="paragraph" w:customStyle="1" w:styleId="D9279B2E0D004E029623F1D3ECC50CC916">
    <w:name w:val="D9279B2E0D004E029623F1D3ECC50CC916"/>
    <w:rsid w:val="00EB08D0"/>
    <w:rPr>
      <w:rFonts w:ascii="Calibri" w:eastAsia="Calibri" w:hAnsi="Calibri" w:cs="Times New Roman"/>
      <w:lang w:eastAsia="en-US"/>
    </w:rPr>
  </w:style>
  <w:style w:type="paragraph" w:customStyle="1" w:styleId="EF4F8677C57C4D6DA757C007DD0495E616">
    <w:name w:val="EF4F8677C57C4D6DA757C007DD0495E616"/>
    <w:rsid w:val="00EB08D0"/>
    <w:rPr>
      <w:rFonts w:ascii="Calibri" w:eastAsia="Calibri" w:hAnsi="Calibri" w:cs="Times New Roman"/>
      <w:lang w:eastAsia="en-US"/>
    </w:rPr>
  </w:style>
  <w:style w:type="paragraph" w:customStyle="1" w:styleId="41BE72345D20420C83B8B95ED6D71EAC16">
    <w:name w:val="41BE72345D20420C83B8B95ED6D71EAC16"/>
    <w:rsid w:val="00EB08D0"/>
    <w:rPr>
      <w:rFonts w:ascii="Calibri" w:eastAsia="Calibri" w:hAnsi="Calibri" w:cs="Times New Roman"/>
      <w:lang w:eastAsia="en-US"/>
    </w:rPr>
  </w:style>
  <w:style w:type="paragraph" w:customStyle="1" w:styleId="3D83C0C96C9E4F62A23A75DD089F072416">
    <w:name w:val="3D83C0C96C9E4F62A23A75DD089F072416"/>
    <w:rsid w:val="00EB08D0"/>
    <w:rPr>
      <w:rFonts w:ascii="Calibri" w:eastAsia="Calibri" w:hAnsi="Calibri" w:cs="Times New Roman"/>
      <w:lang w:eastAsia="en-US"/>
    </w:rPr>
  </w:style>
  <w:style w:type="paragraph" w:customStyle="1" w:styleId="B7E25861F2604721A6F77674B3E38DF316">
    <w:name w:val="B7E25861F2604721A6F77674B3E38DF316"/>
    <w:rsid w:val="00EB08D0"/>
    <w:rPr>
      <w:rFonts w:ascii="Calibri" w:eastAsia="Calibri" w:hAnsi="Calibri" w:cs="Times New Roman"/>
      <w:lang w:eastAsia="en-US"/>
    </w:rPr>
  </w:style>
  <w:style w:type="paragraph" w:customStyle="1" w:styleId="40AB0498CA2249CCB4BC0EC6F204EF7113">
    <w:name w:val="40AB0498CA2249CCB4BC0EC6F204EF7113"/>
    <w:rsid w:val="00EB08D0"/>
    <w:rPr>
      <w:rFonts w:ascii="Calibri" w:eastAsia="Calibri" w:hAnsi="Calibri" w:cs="Times New Roman"/>
      <w:lang w:eastAsia="en-US"/>
    </w:rPr>
  </w:style>
  <w:style w:type="paragraph" w:customStyle="1" w:styleId="8F28836A9B0B414EAB59E9359A9D83EF12">
    <w:name w:val="8F28836A9B0B414EAB59E9359A9D83EF12"/>
    <w:rsid w:val="00EB08D0"/>
    <w:rPr>
      <w:rFonts w:ascii="Calibri" w:eastAsia="Calibri" w:hAnsi="Calibri" w:cs="Times New Roman"/>
      <w:lang w:eastAsia="en-US"/>
    </w:rPr>
  </w:style>
  <w:style w:type="paragraph" w:customStyle="1" w:styleId="1D770572AE4543A0B2B4A020FD231F7614">
    <w:name w:val="1D770572AE4543A0B2B4A020FD231F7614"/>
    <w:rsid w:val="00EB08D0"/>
    <w:rPr>
      <w:rFonts w:ascii="Calibri" w:eastAsia="Calibri" w:hAnsi="Calibri" w:cs="Times New Roman"/>
      <w:lang w:eastAsia="en-US"/>
    </w:rPr>
  </w:style>
  <w:style w:type="paragraph" w:customStyle="1" w:styleId="A9EF4722220C40F893BDE847ADD0B0E52">
    <w:name w:val="A9EF4722220C40F893BDE847ADD0B0E52"/>
    <w:rsid w:val="00EB08D0"/>
    <w:rPr>
      <w:rFonts w:ascii="Calibri" w:eastAsia="Calibri" w:hAnsi="Calibri" w:cs="Times New Roman"/>
      <w:lang w:eastAsia="en-US"/>
    </w:rPr>
  </w:style>
  <w:style w:type="paragraph" w:customStyle="1" w:styleId="9A633C21E69F4B84B0B4411A630F221312">
    <w:name w:val="9A633C21E69F4B84B0B4411A630F221312"/>
    <w:rsid w:val="00EB08D0"/>
    <w:rPr>
      <w:rFonts w:ascii="Calibri" w:eastAsia="Calibri" w:hAnsi="Calibri" w:cs="Times New Roman"/>
      <w:lang w:eastAsia="en-US"/>
    </w:rPr>
  </w:style>
  <w:style w:type="paragraph" w:customStyle="1" w:styleId="9C86528C2FEE49B88975AD33732106DD2">
    <w:name w:val="9C86528C2FEE49B88975AD33732106DD2"/>
    <w:rsid w:val="00EB08D0"/>
    <w:rPr>
      <w:rFonts w:ascii="Calibri" w:eastAsia="Calibri" w:hAnsi="Calibri" w:cs="Times New Roman"/>
      <w:lang w:eastAsia="en-US"/>
    </w:rPr>
  </w:style>
  <w:style w:type="paragraph" w:customStyle="1" w:styleId="4DFE1EB76E3E47A48C54430852A5F17D12">
    <w:name w:val="4DFE1EB76E3E47A48C54430852A5F17D12"/>
    <w:rsid w:val="00EB08D0"/>
    <w:rPr>
      <w:rFonts w:ascii="Calibri" w:eastAsia="Calibri" w:hAnsi="Calibri" w:cs="Times New Roman"/>
      <w:lang w:eastAsia="en-US"/>
    </w:rPr>
  </w:style>
  <w:style w:type="paragraph" w:customStyle="1" w:styleId="7DCC49C8E8804D3892A8626375FEDFB712">
    <w:name w:val="7DCC49C8E8804D3892A8626375FEDFB712"/>
    <w:rsid w:val="00EB08D0"/>
    <w:rPr>
      <w:rFonts w:ascii="Calibri" w:eastAsia="Calibri" w:hAnsi="Calibri" w:cs="Times New Roman"/>
      <w:lang w:eastAsia="en-US"/>
    </w:rPr>
  </w:style>
  <w:style w:type="paragraph" w:customStyle="1" w:styleId="17101DD03A144FFB9462DECF784022D712">
    <w:name w:val="17101DD03A144FFB9462DECF784022D712"/>
    <w:rsid w:val="00EB08D0"/>
    <w:rPr>
      <w:rFonts w:ascii="Calibri" w:eastAsia="Calibri" w:hAnsi="Calibri" w:cs="Times New Roman"/>
      <w:lang w:eastAsia="en-US"/>
    </w:rPr>
  </w:style>
  <w:style w:type="paragraph" w:customStyle="1" w:styleId="D5DF010DD3C94374BF918C911F822C3622">
    <w:name w:val="D5DF010DD3C94374BF918C911F822C3622"/>
    <w:rsid w:val="00EB08D0"/>
    <w:rPr>
      <w:rFonts w:ascii="Calibri" w:eastAsia="Calibri" w:hAnsi="Calibri" w:cs="Times New Roman"/>
      <w:lang w:eastAsia="en-US"/>
    </w:rPr>
  </w:style>
  <w:style w:type="paragraph" w:customStyle="1" w:styleId="AD4208A45F354D09B7EAB1456C60C7D520">
    <w:name w:val="AD4208A45F354D09B7EAB1456C60C7D520"/>
    <w:rsid w:val="00EB08D0"/>
    <w:rPr>
      <w:rFonts w:ascii="Calibri" w:eastAsia="Calibri" w:hAnsi="Calibri" w:cs="Times New Roman"/>
      <w:lang w:eastAsia="en-US"/>
    </w:rPr>
  </w:style>
  <w:style w:type="paragraph" w:customStyle="1" w:styleId="30A72C22305C418CB21E580F9510C4AD19">
    <w:name w:val="30A72C22305C418CB21E580F9510C4AD19"/>
    <w:rsid w:val="00EB08D0"/>
    <w:rPr>
      <w:rFonts w:ascii="Calibri" w:eastAsia="Calibri" w:hAnsi="Calibri" w:cs="Times New Roman"/>
      <w:lang w:eastAsia="en-US"/>
    </w:rPr>
  </w:style>
  <w:style w:type="paragraph" w:customStyle="1" w:styleId="025D6624FD524DEA9EB08D54F8EBEF8517">
    <w:name w:val="025D6624FD524DEA9EB08D54F8EBEF8517"/>
    <w:rsid w:val="00EB08D0"/>
    <w:rPr>
      <w:rFonts w:ascii="Calibri" w:eastAsia="Calibri" w:hAnsi="Calibri" w:cs="Times New Roman"/>
      <w:lang w:eastAsia="en-US"/>
    </w:rPr>
  </w:style>
  <w:style w:type="paragraph" w:customStyle="1" w:styleId="D48F11EC9A644A629683F8663874215C16">
    <w:name w:val="D48F11EC9A644A629683F8663874215C16"/>
    <w:rsid w:val="00EB08D0"/>
    <w:rPr>
      <w:rFonts w:ascii="Calibri" w:eastAsia="Calibri" w:hAnsi="Calibri" w:cs="Times New Roman"/>
      <w:lang w:eastAsia="en-US"/>
    </w:rPr>
  </w:style>
  <w:style w:type="paragraph" w:customStyle="1" w:styleId="EEACDA0E0542406AAD957B22D71DA56017">
    <w:name w:val="EEACDA0E0542406AAD957B22D71DA56017"/>
    <w:rsid w:val="00EB08D0"/>
    <w:rPr>
      <w:rFonts w:ascii="Calibri" w:eastAsia="Calibri" w:hAnsi="Calibri" w:cs="Times New Roman"/>
      <w:lang w:eastAsia="en-US"/>
    </w:rPr>
  </w:style>
  <w:style w:type="paragraph" w:customStyle="1" w:styleId="A7CEF35FC8144DAD99CAA539E9DFF9C417">
    <w:name w:val="A7CEF35FC8144DAD99CAA539E9DFF9C417"/>
    <w:rsid w:val="00EB08D0"/>
    <w:rPr>
      <w:rFonts w:ascii="Calibri" w:eastAsia="Calibri" w:hAnsi="Calibri" w:cs="Times New Roman"/>
      <w:lang w:eastAsia="en-US"/>
    </w:rPr>
  </w:style>
  <w:style w:type="paragraph" w:customStyle="1" w:styleId="90658693D3284945A9A394783BF9F77A17">
    <w:name w:val="90658693D3284945A9A394783BF9F77A17"/>
    <w:rsid w:val="00EB08D0"/>
    <w:rPr>
      <w:rFonts w:ascii="Calibri" w:eastAsia="Calibri" w:hAnsi="Calibri" w:cs="Times New Roman"/>
      <w:lang w:eastAsia="en-US"/>
    </w:rPr>
  </w:style>
  <w:style w:type="paragraph" w:customStyle="1" w:styleId="D451E3036B83407496473BC64D115C2517">
    <w:name w:val="D451E3036B83407496473BC64D115C2517"/>
    <w:rsid w:val="00EB08D0"/>
    <w:rPr>
      <w:rFonts w:ascii="Calibri" w:eastAsia="Calibri" w:hAnsi="Calibri" w:cs="Times New Roman"/>
      <w:lang w:eastAsia="en-US"/>
    </w:rPr>
  </w:style>
  <w:style w:type="paragraph" w:customStyle="1" w:styleId="7D1FD6AB54C445F5ABD3EC0DD62049B017">
    <w:name w:val="7D1FD6AB54C445F5ABD3EC0DD62049B017"/>
    <w:rsid w:val="00EB08D0"/>
    <w:rPr>
      <w:rFonts w:ascii="Calibri" w:eastAsia="Calibri" w:hAnsi="Calibri" w:cs="Times New Roman"/>
      <w:lang w:eastAsia="en-US"/>
    </w:rPr>
  </w:style>
  <w:style w:type="paragraph" w:customStyle="1" w:styleId="D657377328D746FC8CC09E6E529A62B517">
    <w:name w:val="D657377328D746FC8CC09E6E529A62B517"/>
    <w:rsid w:val="00EB08D0"/>
    <w:rPr>
      <w:rFonts w:ascii="Calibri" w:eastAsia="Calibri" w:hAnsi="Calibri" w:cs="Times New Roman"/>
      <w:lang w:eastAsia="en-US"/>
    </w:rPr>
  </w:style>
  <w:style w:type="paragraph" w:customStyle="1" w:styleId="542B995DB9174665A1992722421B4CD517">
    <w:name w:val="542B995DB9174665A1992722421B4CD517"/>
    <w:rsid w:val="00EB08D0"/>
    <w:rPr>
      <w:rFonts w:ascii="Calibri" w:eastAsia="Calibri" w:hAnsi="Calibri" w:cs="Times New Roman"/>
      <w:lang w:eastAsia="en-US"/>
    </w:rPr>
  </w:style>
  <w:style w:type="paragraph" w:customStyle="1" w:styleId="EDA5ED991200421296746168F00E3B8C17">
    <w:name w:val="EDA5ED991200421296746168F00E3B8C17"/>
    <w:rsid w:val="00EB08D0"/>
    <w:rPr>
      <w:rFonts w:ascii="Calibri" w:eastAsia="Calibri" w:hAnsi="Calibri" w:cs="Times New Roman"/>
      <w:lang w:eastAsia="en-US"/>
    </w:rPr>
  </w:style>
  <w:style w:type="paragraph" w:customStyle="1" w:styleId="9BA2115DB081472B8C36EFCD5814BF2717">
    <w:name w:val="9BA2115DB081472B8C36EFCD5814BF2717"/>
    <w:rsid w:val="00EB08D0"/>
    <w:rPr>
      <w:rFonts w:ascii="Calibri" w:eastAsia="Calibri" w:hAnsi="Calibri" w:cs="Times New Roman"/>
      <w:lang w:eastAsia="en-US"/>
    </w:rPr>
  </w:style>
  <w:style w:type="paragraph" w:customStyle="1" w:styleId="2C0978AE546F4DC389AC79188B69CA6117">
    <w:name w:val="2C0978AE546F4DC389AC79188B69CA6117"/>
    <w:rsid w:val="00EB08D0"/>
    <w:rPr>
      <w:rFonts w:ascii="Calibri" w:eastAsia="Calibri" w:hAnsi="Calibri" w:cs="Times New Roman"/>
      <w:lang w:eastAsia="en-US"/>
    </w:rPr>
  </w:style>
  <w:style w:type="paragraph" w:customStyle="1" w:styleId="05FB7289BDC24304AA082A82300FB45017">
    <w:name w:val="05FB7289BDC24304AA082A82300FB45017"/>
    <w:rsid w:val="00EB08D0"/>
    <w:rPr>
      <w:rFonts w:ascii="Calibri" w:eastAsia="Calibri" w:hAnsi="Calibri" w:cs="Times New Roman"/>
      <w:lang w:eastAsia="en-US"/>
    </w:rPr>
  </w:style>
  <w:style w:type="paragraph" w:customStyle="1" w:styleId="69A56816992C4C92A428E9F2703D1DF417">
    <w:name w:val="69A56816992C4C92A428E9F2703D1DF417"/>
    <w:rsid w:val="00EB08D0"/>
    <w:rPr>
      <w:rFonts w:ascii="Calibri" w:eastAsia="Calibri" w:hAnsi="Calibri" w:cs="Times New Roman"/>
      <w:lang w:eastAsia="en-US"/>
    </w:rPr>
  </w:style>
  <w:style w:type="paragraph" w:customStyle="1" w:styleId="A5681FC6F81C46F7824B3C1A7133AA0A17">
    <w:name w:val="A5681FC6F81C46F7824B3C1A7133AA0A17"/>
    <w:rsid w:val="00EB08D0"/>
    <w:rPr>
      <w:rFonts w:ascii="Calibri" w:eastAsia="Calibri" w:hAnsi="Calibri" w:cs="Times New Roman"/>
      <w:lang w:eastAsia="en-US"/>
    </w:rPr>
  </w:style>
  <w:style w:type="paragraph" w:customStyle="1" w:styleId="4BD49282519B42069BBF38870AC64F4517">
    <w:name w:val="4BD49282519B42069BBF38870AC64F4517"/>
    <w:rsid w:val="00EB08D0"/>
    <w:rPr>
      <w:rFonts w:ascii="Calibri" w:eastAsia="Calibri" w:hAnsi="Calibri" w:cs="Times New Roman"/>
      <w:lang w:eastAsia="en-US"/>
    </w:rPr>
  </w:style>
  <w:style w:type="paragraph" w:customStyle="1" w:styleId="341E269918E542EDB616F91C8C38BA593">
    <w:name w:val="341E269918E542EDB616F91C8C38BA593"/>
    <w:rsid w:val="00EB08D0"/>
    <w:rPr>
      <w:rFonts w:ascii="Calibri" w:eastAsia="Calibri" w:hAnsi="Calibri" w:cs="Times New Roman"/>
      <w:lang w:eastAsia="en-US"/>
    </w:rPr>
  </w:style>
  <w:style w:type="paragraph" w:customStyle="1" w:styleId="5DB4602F41CA47EBA477507AF905FB3517">
    <w:name w:val="5DB4602F41CA47EBA477507AF905FB3517"/>
    <w:rsid w:val="00EB08D0"/>
    <w:rPr>
      <w:rFonts w:ascii="Calibri" w:eastAsia="Calibri" w:hAnsi="Calibri" w:cs="Times New Roman"/>
      <w:lang w:eastAsia="en-US"/>
    </w:rPr>
  </w:style>
  <w:style w:type="paragraph" w:customStyle="1" w:styleId="D9279B2E0D004E029623F1D3ECC50CC917">
    <w:name w:val="D9279B2E0D004E029623F1D3ECC50CC917"/>
    <w:rsid w:val="00EB08D0"/>
    <w:rPr>
      <w:rFonts w:ascii="Calibri" w:eastAsia="Calibri" w:hAnsi="Calibri" w:cs="Times New Roman"/>
      <w:lang w:eastAsia="en-US"/>
    </w:rPr>
  </w:style>
  <w:style w:type="paragraph" w:customStyle="1" w:styleId="EF4F8677C57C4D6DA757C007DD0495E617">
    <w:name w:val="EF4F8677C57C4D6DA757C007DD0495E617"/>
    <w:rsid w:val="00EB08D0"/>
    <w:rPr>
      <w:rFonts w:ascii="Calibri" w:eastAsia="Calibri" w:hAnsi="Calibri" w:cs="Times New Roman"/>
      <w:lang w:eastAsia="en-US"/>
    </w:rPr>
  </w:style>
  <w:style w:type="paragraph" w:customStyle="1" w:styleId="41BE72345D20420C83B8B95ED6D71EAC17">
    <w:name w:val="41BE72345D20420C83B8B95ED6D71EAC17"/>
    <w:rsid w:val="00EB08D0"/>
    <w:rPr>
      <w:rFonts w:ascii="Calibri" w:eastAsia="Calibri" w:hAnsi="Calibri" w:cs="Times New Roman"/>
      <w:lang w:eastAsia="en-US"/>
    </w:rPr>
  </w:style>
  <w:style w:type="paragraph" w:customStyle="1" w:styleId="3D83C0C96C9E4F62A23A75DD089F072417">
    <w:name w:val="3D83C0C96C9E4F62A23A75DD089F072417"/>
    <w:rsid w:val="00EB08D0"/>
    <w:rPr>
      <w:rFonts w:ascii="Calibri" w:eastAsia="Calibri" w:hAnsi="Calibri" w:cs="Times New Roman"/>
      <w:lang w:eastAsia="en-US"/>
    </w:rPr>
  </w:style>
  <w:style w:type="paragraph" w:customStyle="1" w:styleId="B7E25861F2604721A6F77674B3E38DF317">
    <w:name w:val="B7E25861F2604721A6F77674B3E38DF317"/>
    <w:rsid w:val="00EB08D0"/>
    <w:rPr>
      <w:rFonts w:ascii="Calibri" w:eastAsia="Calibri" w:hAnsi="Calibri" w:cs="Times New Roman"/>
      <w:lang w:eastAsia="en-US"/>
    </w:rPr>
  </w:style>
  <w:style w:type="paragraph" w:customStyle="1" w:styleId="40AB0498CA2249CCB4BC0EC6F204EF7114">
    <w:name w:val="40AB0498CA2249CCB4BC0EC6F204EF7114"/>
    <w:rsid w:val="00EB08D0"/>
    <w:rPr>
      <w:rFonts w:ascii="Calibri" w:eastAsia="Calibri" w:hAnsi="Calibri" w:cs="Times New Roman"/>
      <w:lang w:eastAsia="en-US"/>
    </w:rPr>
  </w:style>
  <w:style w:type="paragraph" w:customStyle="1" w:styleId="8F28836A9B0B414EAB59E9359A9D83EF13">
    <w:name w:val="8F28836A9B0B414EAB59E9359A9D83EF13"/>
    <w:rsid w:val="00EB08D0"/>
    <w:rPr>
      <w:rFonts w:ascii="Calibri" w:eastAsia="Calibri" w:hAnsi="Calibri" w:cs="Times New Roman"/>
      <w:lang w:eastAsia="en-US"/>
    </w:rPr>
  </w:style>
  <w:style w:type="paragraph" w:customStyle="1" w:styleId="1D770572AE4543A0B2B4A020FD231F7615">
    <w:name w:val="1D770572AE4543A0B2B4A020FD231F7615"/>
    <w:rsid w:val="00EB08D0"/>
    <w:rPr>
      <w:rFonts w:ascii="Calibri" w:eastAsia="Calibri" w:hAnsi="Calibri" w:cs="Times New Roman"/>
      <w:lang w:eastAsia="en-US"/>
    </w:rPr>
  </w:style>
  <w:style w:type="paragraph" w:customStyle="1" w:styleId="C4E1C586509C42EAB16222CEDED5FA01">
    <w:name w:val="C4E1C586509C42EAB16222CEDED5FA01"/>
    <w:rsid w:val="00CA5992"/>
  </w:style>
  <w:style w:type="paragraph" w:customStyle="1" w:styleId="3F0F8BE5460849A9874F178773D131CA">
    <w:name w:val="3F0F8BE5460849A9874F178773D131CA"/>
    <w:rsid w:val="00CD37BE"/>
  </w:style>
  <w:style w:type="paragraph" w:customStyle="1" w:styleId="9A633C21E69F4B84B0B4411A630F221313">
    <w:name w:val="9A633C21E69F4B84B0B4411A630F221313"/>
    <w:rsid w:val="00437608"/>
    <w:rPr>
      <w:rFonts w:ascii="Calibri" w:eastAsia="Calibri" w:hAnsi="Calibri" w:cs="Times New Roman"/>
      <w:lang w:eastAsia="en-US"/>
    </w:rPr>
  </w:style>
  <w:style w:type="paragraph" w:customStyle="1" w:styleId="9C86528C2FEE49B88975AD33732106DD3">
    <w:name w:val="9C86528C2FEE49B88975AD33732106DD3"/>
    <w:rsid w:val="00437608"/>
    <w:rPr>
      <w:rFonts w:ascii="Calibri" w:eastAsia="Calibri" w:hAnsi="Calibri" w:cs="Times New Roman"/>
      <w:lang w:eastAsia="en-US"/>
    </w:rPr>
  </w:style>
  <w:style w:type="paragraph" w:customStyle="1" w:styleId="4DFE1EB76E3E47A48C54430852A5F17D13">
    <w:name w:val="4DFE1EB76E3E47A48C54430852A5F17D13"/>
    <w:rsid w:val="00437608"/>
    <w:rPr>
      <w:rFonts w:ascii="Calibri" w:eastAsia="Calibri" w:hAnsi="Calibri" w:cs="Times New Roman"/>
      <w:lang w:eastAsia="en-US"/>
    </w:rPr>
  </w:style>
  <w:style w:type="paragraph" w:customStyle="1" w:styleId="7DCC49C8E8804D3892A8626375FEDFB713">
    <w:name w:val="7DCC49C8E8804D3892A8626375FEDFB713"/>
    <w:rsid w:val="00437608"/>
    <w:rPr>
      <w:rFonts w:ascii="Calibri" w:eastAsia="Calibri" w:hAnsi="Calibri" w:cs="Times New Roman"/>
      <w:lang w:eastAsia="en-US"/>
    </w:rPr>
  </w:style>
  <w:style w:type="paragraph" w:customStyle="1" w:styleId="C4E1C586509C42EAB16222CEDED5FA011">
    <w:name w:val="C4E1C586509C42EAB16222CEDED5FA011"/>
    <w:rsid w:val="00437608"/>
    <w:rPr>
      <w:rFonts w:ascii="Calibri" w:eastAsia="Calibri" w:hAnsi="Calibri" w:cs="Times New Roman"/>
      <w:lang w:eastAsia="en-US"/>
    </w:rPr>
  </w:style>
  <w:style w:type="paragraph" w:customStyle="1" w:styleId="D5DF010DD3C94374BF918C911F822C3623">
    <w:name w:val="D5DF010DD3C94374BF918C911F822C3623"/>
    <w:rsid w:val="00437608"/>
    <w:rPr>
      <w:rFonts w:ascii="Calibri" w:eastAsia="Calibri" w:hAnsi="Calibri" w:cs="Times New Roman"/>
      <w:lang w:eastAsia="en-US"/>
    </w:rPr>
  </w:style>
  <w:style w:type="paragraph" w:customStyle="1" w:styleId="AD4208A45F354D09B7EAB1456C60C7D521">
    <w:name w:val="AD4208A45F354D09B7EAB1456C60C7D521"/>
    <w:rsid w:val="00437608"/>
    <w:rPr>
      <w:rFonts w:ascii="Calibri" w:eastAsia="Calibri" w:hAnsi="Calibri" w:cs="Times New Roman"/>
      <w:lang w:eastAsia="en-US"/>
    </w:rPr>
  </w:style>
  <w:style w:type="paragraph" w:customStyle="1" w:styleId="30A72C22305C418CB21E580F9510C4AD20">
    <w:name w:val="30A72C22305C418CB21E580F9510C4AD20"/>
    <w:rsid w:val="00437608"/>
    <w:rPr>
      <w:rFonts w:ascii="Calibri" w:eastAsia="Calibri" w:hAnsi="Calibri" w:cs="Times New Roman"/>
      <w:lang w:eastAsia="en-US"/>
    </w:rPr>
  </w:style>
  <w:style w:type="paragraph" w:customStyle="1" w:styleId="025D6624FD524DEA9EB08D54F8EBEF8518">
    <w:name w:val="025D6624FD524DEA9EB08D54F8EBEF8518"/>
    <w:rsid w:val="00437608"/>
    <w:rPr>
      <w:rFonts w:ascii="Calibri" w:eastAsia="Calibri" w:hAnsi="Calibri" w:cs="Times New Roman"/>
      <w:lang w:eastAsia="en-US"/>
    </w:rPr>
  </w:style>
  <w:style w:type="paragraph" w:customStyle="1" w:styleId="D48F11EC9A644A629683F8663874215C17">
    <w:name w:val="D48F11EC9A644A629683F8663874215C17"/>
    <w:rsid w:val="00437608"/>
    <w:rPr>
      <w:rFonts w:ascii="Calibri" w:eastAsia="Calibri" w:hAnsi="Calibri" w:cs="Times New Roman"/>
      <w:lang w:eastAsia="en-US"/>
    </w:rPr>
  </w:style>
  <w:style w:type="paragraph" w:customStyle="1" w:styleId="EEACDA0E0542406AAD957B22D71DA56018">
    <w:name w:val="EEACDA0E0542406AAD957B22D71DA56018"/>
    <w:rsid w:val="00437608"/>
    <w:rPr>
      <w:rFonts w:ascii="Calibri" w:eastAsia="Calibri" w:hAnsi="Calibri" w:cs="Times New Roman"/>
      <w:lang w:eastAsia="en-US"/>
    </w:rPr>
  </w:style>
  <w:style w:type="paragraph" w:customStyle="1" w:styleId="A7CEF35FC8144DAD99CAA539E9DFF9C418">
    <w:name w:val="A7CEF35FC8144DAD99CAA539E9DFF9C418"/>
    <w:rsid w:val="00437608"/>
    <w:rPr>
      <w:rFonts w:ascii="Calibri" w:eastAsia="Calibri" w:hAnsi="Calibri" w:cs="Times New Roman"/>
      <w:lang w:eastAsia="en-US"/>
    </w:rPr>
  </w:style>
  <w:style w:type="paragraph" w:customStyle="1" w:styleId="90658693D3284945A9A394783BF9F77A18">
    <w:name w:val="90658693D3284945A9A394783BF9F77A18"/>
    <w:rsid w:val="00437608"/>
    <w:rPr>
      <w:rFonts w:ascii="Calibri" w:eastAsia="Calibri" w:hAnsi="Calibri" w:cs="Times New Roman"/>
      <w:lang w:eastAsia="en-US"/>
    </w:rPr>
  </w:style>
  <w:style w:type="paragraph" w:customStyle="1" w:styleId="D451E3036B83407496473BC64D115C2518">
    <w:name w:val="D451E3036B83407496473BC64D115C2518"/>
    <w:rsid w:val="00437608"/>
    <w:rPr>
      <w:rFonts w:ascii="Calibri" w:eastAsia="Calibri" w:hAnsi="Calibri" w:cs="Times New Roman"/>
      <w:lang w:eastAsia="en-US"/>
    </w:rPr>
  </w:style>
  <w:style w:type="paragraph" w:customStyle="1" w:styleId="7D1FD6AB54C445F5ABD3EC0DD62049B018">
    <w:name w:val="7D1FD6AB54C445F5ABD3EC0DD62049B018"/>
    <w:rsid w:val="00437608"/>
    <w:rPr>
      <w:rFonts w:ascii="Calibri" w:eastAsia="Calibri" w:hAnsi="Calibri" w:cs="Times New Roman"/>
      <w:lang w:eastAsia="en-US"/>
    </w:rPr>
  </w:style>
  <w:style w:type="paragraph" w:customStyle="1" w:styleId="D657377328D746FC8CC09E6E529A62B518">
    <w:name w:val="D657377328D746FC8CC09E6E529A62B518"/>
    <w:rsid w:val="00437608"/>
    <w:rPr>
      <w:rFonts w:ascii="Calibri" w:eastAsia="Calibri" w:hAnsi="Calibri" w:cs="Times New Roman"/>
      <w:lang w:eastAsia="en-US"/>
    </w:rPr>
  </w:style>
  <w:style w:type="paragraph" w:customStyle="1" w:styleId="542B995DB9174665A1992722421B4CD518">
    <w:name w:val="542B995DB9174665A1992722421B4CD518"/>
    <w:rsid w:val="00437608"/>
    <w:rPr>
      <w:rFonts w:ascii="Calibri" w:eastAsia="Calibri" w:hAnsi="Calibri" w:cs="Times New Roman"/>
      <w:lang w:eastAsia="en-US"/>
    </w:rPr>
  </w:style>
  <w:style w:type="paragraph" w:customStyle="1" w:styleId="EDA5ED991200421296746168F00E3B8C18">
    <w:name w:val="EDA5ED991200421296746168F00E3B8C18"/>
    <w:rsid w:val="00437608"/>
    <w:rPr>
      <w:rFonts w:ascii="Calibri" w:eastAsia="Calibri" w:hAnsi="Calibri" w:cs="Times New Roman"/>
      <w:lang w:eastAsia="en-US"/>
    </w:rPr>
  </w:style>
  <w:style w:type="paragraph" w:customStyle="1" w:styleId="9BA2115DB081472B8C36EFCD5814BF2718">
    <w:name w:val="9BA2115DB081472B8C36EFCD5814BF2718"/>
    <w:rsid w:val="00437608"/>
    <w:rPr>
      <w:rFonts w:ascii="Calibri" w:eastAsia="Calibri" w:hAnsi="Calibri" w:cs="Times New Roman"/>
      <w:lang w:eastAsia="en-US"/>
    </w:rPr>
  </w:style>
  <w:style w:type="paragraph" w:customStyle="1" w:styleId="2C0978AE546F4DC389AC79188B69CA6118">
    <w:name w:val="2C0978AE546F4DC389AC79188B69CA6118"/>
    <w:rsid w:val="00437608"/>
    <w:rPr>
      <w:rFonts w:ascii="Calibri" w:eastAsia="Calibri" w:hAnsi="Calibri" w:cs="Times New Roman"/>
      <w:lang w:eastAsia="en-US"/>
    </w:rPr>
  </w:style>
  <w:style w:type="paragraph" w:customStyle="1" w:styleId="05FB7289BDC24304AA082A82300FB45018">
    <w:name w:val="05FB7289BDC24304AA082A82300FB45018"/>
    <w:rsid w:val="00437608"/>
    <w:rPr>
      <w:rFonts w:ascii="Calibri" w:eastAsia="Calibri" w:hAnsi="Calibri" w:cs="Times New Roman"/>
      <w:lang w:eastAsia="en-US"/>
    </w:rPr>
  </w:style>
  <w:style w:type="paragraph" w:customStyle="1" w:styleId="69A56816992C4C92A428E9F2703D1DF418">
    <w:name w:val="69A56816992C4C92A428E9F2703D1DF418"/>
    <w:rsid w:val="00437608"/>
    <w:rPr>
      <w:rFonts w:ascii="Calibri" w:eastAsia="Calibri" w:hAnsi="Calibri" w:cs="Times New Roman"/>
      <w:lang w:eastAsia="en-US"/>
    </w:rPr>
  </w:style>
  <w:style w:type="paragraph" w:customStyle="1" w:styleId="A5681FC6F81C46F7824B3C1A7133AA0A18">
    <w:name w:val="A5681FC6F81C46F7824B3C1A7133AA0A18"/>
    <w:rsid w:val="00437608"/>
    <w:rPr>
      <w:rFonts w:ascii="Calibri" w:eastAsia="Calibri" w:hAnsi="Calibri" w:cs="Times New Roman"/>
      <w:lang w:eastAsia="en-US"/>
    </w:rPr>
  </w:style>
  <w:style w:type="paragraph" w:customStyle="1" w:styleId="4BD49282519B42069BBF38870AC64F4518">
    <w:name w:val="4BD49282519B42069BBF38870AC64F4518"/>
    <w:rsid w:val="00437608"/>
    <w:rPr>
      <w:rFonts w:ascii="Calibri" w:eastAsia="Calibri" w:hAnsi="Calibri" w:cs="Times New Roman"/>
      <w:lang w:eastAsia="en-US"/>
    </w:rPr>
  </w:style>
  <w:style w:type="paragraph" w:customStyle="1" w:styleId="341E269918E542EDB616F91C8C38BA594">
    <w:name w:val="341E269918E542EDB616F91C8C38BA594"/>
    <w:rsid w:val="00437608"/>
    <w:rPr>
      <w:rFonts w:ascii="Calibri" w:eastAsia="Calibri" w:hAnsi="Calibri" w:cs="Times New Roman"/>
      <w:lang w:eastAsia="en-US"/>
    </w:rPr>
  </w:style>
  <w:style w:type="paragraph" w:customStyle="1" w:styleId="5DB4602F41CA47EBA477507AF905FB3518">
    <w:name w:val="5DB4602F41CA47EBA477507AF905FB3518"/>
    <w:rsid w:val="00437608"/>
    <w:rPr>
      <w:rFonts w:ascii="Calibri" w:eastAsia="Calibri" w:hAnsi="Calibri" w:cs="Times New Roman"/>
      <w:lang w:eastAsia="en-US"/>
    </w:rPr>
  </w:style>
  <w:style w:type="paragraph" w:customStyle="1" w:styleId="D9279B2E0D004E029623F1D3ECC50CC918">
    <w:name w:val="D9279B2E0D004E029623F1D3ECC50CC918"/>
    <w:rsid w:val="00437608"/>
    <w:rPr>
      <w:rFonts w:ascii="Calibri" w:eastAsia="Calibri" w:hAnsi="Calibri" w:cs="Times New Roman"/>
      <w:lang w:eastAsia="en-US"/>
    </w:rPr>
  </w:style>
  <w:style w:type="paragraph" w:customStyle="1" w:styleId="EF4F8677C57C4D6DA757C007DD0495E618">
    <w:name w:val="EF4F8677C57C4D6DA757C007DD0495E618"/>
    <w:rsid w:val="00437608"/>
    <w:rPr>
      <w:rFonts w:ascii="Calibri" w:eastAsia="Calibri" w:hAnsi="Calibri" w:cs="Times New Roman"/>
      <w:lang w:eastAsia="en-US"/>
    </w:rPr>
  </w:style>
  <w:style w:type="paragraph" w:customStyle="1" w:styleId="41BE72345D20420C83B8B95ED6D71EAC18">
    <w:name w:val="41BE72345D20420C83B8B95ED6D71EAC18"/>
    <w:rsid w:val="00437608"/>
    <w:rPr>
      <w:rFonts w:ascii="Calibri" w:eastAsia="Calibri" w:hAnsi="Calibri" w:cs="Times New Roman"/>
      <w:lang w:eastAsia="en-US"/>
    </w:rPr>
  </w:style>
  <w:style w:type="paragraph" w:customStyle="1" w:styleId="3D83C0C96C9E4F62A23A75DD089F072418">
    <w:name w:val="3D83C0C96C9E4F62A23A75DD089F072418"/>
    <w:rsid w:val="00437608"/>
    <w:rPr>
      <w:rFonts w:ascii="Calibri" w:eastAsia="Calibri" w:hAnsi="Calibri" w:cs="Times New Roman"/>
      <w:lang w:eastAsia="en-US"/>
    </w:rPr>
  </w:style>
  <w:style w:type="paragraph" w:customStyle="1" w:styleId="B7E25861F2604721A6F77674B3E38DF318">
    <w:name w:val="B7E25861F2604721A6F77674B3E38DF318"/>
    <w:rsid w:val="00437608"/>
    <w:rPr>
      <w:rFonts w:ascii="Calibri" w:eastAsia="Calibri" w:hAnsi="Calibri" w:cs="Times New Roman"/>
      <w:lang w:eastAsia="en-US"/>
    </w:rPr>
  </w:style>
  <w:style w:type="paragraph" w:customStyle="1" w:styleId="40AB0498CA2249CCB4BC0EC6F204EF7115">
    <w:name w:val="40AB0498CA2249CCB4BC0EC6F204EF7115"/>
    <w:rsid w:val="00437608"/>
    <w:rPr>
      <w:rFonts w:ascii="Calibri" w:eastAsia="Calibri" w:hAnsi="Calibri" w:cs="Times New Roman"/>
      <w:lang w:eastAsia="en-US"/>
    </w:rPr>
  </w:style>
  <w:style w:type="paragraph" w:customStyle="1" w:styleId="8F28836A9B0B414EAB59E9359A9D83EF14">
    <w:name w:val="8F28836A9B0B414EAB59E9359A9D83EF14"/>
    <w:rsid w:val="00437608"/>
    <w:rPr>
      <w:rFonts w:ascii="Calibri" w:eastAsia="Calibri" w:hAnsi="Calibri" w:cs="Times New Roman"/>
      <w:lang w:eastAsia="en-US"/>
    </w:rPr>
  </w:style>
  <w:style w:type="paragraph" w:customStyle="1" w:styleId="3F0F8BE5460849A9874F178773D131CA1">
    <w:name w:val="3F0F8BE5460849A9874F178773D131CA1"/>
    <w:rsid w:val="00437608"/>
    <w:rPr>
      <w:rFonts w:ascii="Calibri" w:eastAsia="Calibri" w:hAnsi="Calibri" w:cs="Times New Roman"/>
      <w:lang w:eastAsia="en-US"/>
    </w:rPr>
  </w:style>
  <w:style w:type="paragraph" w:customStyle="1" w:styleId="9A633C21E69F4B84B0B4411A630F221314">
    <w:name w:val="9A633C21E69F4B84B0B4411A630F221314"/>
    <w:rsid w:val="008F1951"/>
    <w:rPr>
      <w:rFonts w:ascii="Calibri" w:eastAsia="Calibri" w:hAnsi="Calibri" w:cs="Times New Roman"/>
      <w:lang w:eastAsia="en-US"/>
    </w:rPr>
  </w:style>
  <w:style w:type="paragraph" w:customStyle="1" w:styleId="9C86528C2FEE49B88975AD33732106DD4">
    <w:name w:val="9C86528C2FEE49B88975AD33732106DD4"/>
    <w:rsid w:val="008F1951"/>
    <w:rPr>
      <w:rFonts w:ascii="Calibri" w:eastAsia="Calibri" w:hAnsi="Calibri" w:cs="Times New Roman"/>
      <w:lang w:eastAsia="en-US"/>
    </w:rPr>
  </w:style>
  <w:style w:type="paragraph" w:customStyle="1" w:styleId="4DFE1EB76E3E47A48C54430852A5F17D14">
    <w:name w:val="4DFE1EB76E3E47A48C54430852A5F17D14"/>
    <w:rsid w:val="008F1951"/>
    <w:rPr>
      <w:rFonts w:ascii="Calibri" w:eastAsia="Calibri" w:hAnsi="Calibri" w:cs="Times New Roman"/>
      <w:lang w:eastAsia="en-US"/>
    </w:rPr>
  </w:style>
  <w:style w:type="paragraph" w:customStyle="1" w:styleId="7DCC49C8E8804D3892A8626375FEDFB714">
    <w:name w:val="7DCC49C8E8804D3892A8626375FEDFB714"/>
    <w:rsid w:val="008F1951"/>
    <w:rPr>
      <w:rFonts w:ascii="Calibri" w:eastAsia="Calibri" w:hAnsi="Calibri" w:cs="Times New Roman"/>
      <w:lang w:eastAsia="en-US"/>
    </w:rPr>
  </w:style>
  <w:style w:type="paragraph" w:customStyle="1" w:styleId="4C3399E1F5244F0EBCB0896039B69249">
    <w:name w:val="4C3399E1F5244F0EBCB0896039B69249"/>
    <w:rsid w:val="008F1951"/>
    <w:rPr>
      <w:rFonts w:ascii="Calibri" w:eastAsia="Calibri" w:hAnsi="Calibri" w:cs="Times New Roman"/>
      <w:lang w:eastAsia="en-US"/>
    </w:rPr>
  </w:style>
  <w:style w:type="paragraph" w:customStyle="1" w:styleId="C4E1C586509C42EAB16222CEDED5FA012">
    <w:name w:val="C4E1C586509C42EAB16222CEDED5FA012"/>
    <w:rsid w:val="008F1951"/>
    <w:rPr>
      <w:rFonts w:ascii="Calibri" w:eastAsia="Calibri" w:hAnsi="Calibri" w:cs="Times New Roman"/>
      <w:lang w:eastAsia="en-US"/>
    </w:rPr>
  </w:style>
  <w:style w:type="paragraph" w:customStyle="1" w:styleId="D5DF010DD3C94374BF918C911F822C3624">
    <w:name w:val="D5DF010DD3C94374BF918C911F822C3624"/>
    <w:rsid w:val="008F1951"/>
    <w:rPr>
      <w:rFonts w:ascii="Calibri" w:eastAsia="Calibri" w:hAnsi="Calibri" w:cs="Times New Roman"/>
      <w:lang w:eastAsia="en-US"/>
    </w:rPr>
  </w:style>
  <w:style w:type="paragraph" w:customStyle="1" w:styleId="AD4208A45F354D09B7EAB1456C60C7D522">
    <w:name w:val="AD4208A45F354D09B7EAB1456C60C7D522"/>
    <w:rsid w:val="008F1951"/>
    <w:rPr>
      <w:rFonts w:ascii="Calibri" w:eastAsia="Calibri" w:hAnsi="Calibri" w:cs="Times New Roman"/>
      <w:lang w:eastAsia="en-US"/>
    </w:rPr>
  </w:style>
  <w:style w:type="paragraph" w:customStyle="1" w:styleId="30A72C22305C418CB21E580F9510C4AD21">
    <w:name w:val="30A72C22305C418CB21E580F9510C4AD21"/>
    <w:rsid w:val="008F1951"/>
    <w:rPr>
      <w:rFonts w:ascii="Calibri" w:eastAsia="Calibri" w:hAnsi="Calibri" w:cs="Times New Roman"/>
      <w:lang w:eastAsia="en-US"/>
    </w:rPr>
  </w:style>
  <w:style w:type="paragraph" w:customStyle="1" w:styleId="025D6624FD524DEA9EB08D54F8EBEF8519">
    <w:name w:val="025D6624FD524DEA9EB08D54F8EBEF8519"/>
    <w:rsid w:val="008F1951"/>
    <w:rPr>
      <w:rFonts w:ascii="Calibri" w:eastAsia="Calibri" w:hAnsi="Calibri" w:cs="Times New Roman"/>
      <w:lang w:eastAsia="en-US"/>
    </w:rPr>
  </w:style>
  <w:style w:type="paragraph" w:customStyle="1" w:styleId="D48F11EC9A644A629683F8663874215C18">
    <w:name w:val="D48F11EC9A644A629683F8663874215C18"/>
    <w:rsid w:val="008F1951"/>
    <w:rPr>
      <w:rFonts w:ascii="Calibri" w:eastAsia="Calibri" w:hAnsi="Calibri" w:cs="Times New Roman"/>
      <w:lang w:eastAsia="en-US"/>
    </w:rPr>
  </w:style>
  <w:style w:type="paragraph" w:customStyle="1" w:styleId="EEACDA0E0542406AAD957B22D71DA56019">
    <w:name w:val="EEACDA0E0542406AAD957B22D71DA56019"/>
    <w:rsid w:val="008F1951"/>
    <w:rPr>
      <w:rFonts w:ascii="Calibri" w:eastAsia="Calibri" w:hAnsi="Calibri" w:cs="Times New Roman"/>
      <w:lang w:eastAsia="en-US"/>
    </w:rPr>
  </w:style>
  <w:style w:type="paragraph" w:customStyle="1" w:styleId="A7CEF35FC8144DAD99CAA539E9DFF9C419">
    <w:name w:val="A7CEF35FC8144DAD99CAA539E9DFF9C419"/>
    <w:rsid w:val="008F1951"/>
    <w:rPr>
      <w:rFonts w:ascii="Calibri" w:eastAsia="Calibri" w:hAnsi="Calibri" w:cs="Times New Roman"/>
      <w:lang w:eastAsia="en-US"/>
    </w:rPr>
  </w:style>
  <w:style w:type="paragraph" w:customStyle="1" w:styleId="90658693D3284945A9A394783BF9F77A19">
    <w:name w:val="90658693D3284945A9A394783BF9F77A19"/>
    <w:rsid w:val="008F1951"/>
    <w:rPr>
      <w:rFonts w:ascii="Calibri" w:eastAsia="Calibri" w:hAnsi="Calibri" w:cs="Times New Roman"/>
      <w:lang w:eastAsia="en-US"/>
    </w:rPr>
  </w:style>
  <w:style w:type="paragraph" w:customStyle="1" w:styleId="D451E3036B83407496473BC64D115C2519">
    <w:name w:val="D451E3036B83407496473BC64D115C2519"/>
    <w:rsid w:val="008F1951"/>
    <w:rPr>
      <w:rFonts w:ascii="Calibri" w:eastAsia="Calibri" w:hAnsi="Calibri" w:cs="Times New Roman"/>
      <w:lang w:eastAsia="en-US"/>
    </w:rPr>
  </w:style>
  <w:style w:type="paragraph" w:customStyle="1" w:styleId="7D1FD6AB54C445F5ABD3EC0DD62049B019">
    <w:name w:val="7D1FD6AB54C445F5ABD3EC0DD62049B019"/>
    <w:rsid w:val="008F1951"/>
    <w:rPr>
      <w:rFonts w:ascii="Calibri" w:eastAsia="Calibri" w:hAnsi="Calibri" w:cs="Times New Roman"/>
      <w:lang w:eastAsia="en-US"/>
    </w:rPr>
  </w:style>
  <w:style w:type="paragraph" w:customStyle="1" w:styleId="D657377328D746FC8CC09E6E529A62B519">
    <w:name w:val="D657377328D746FC8CC09E6E529A62B519"/>
    <w:rsid w:val="008F1951"/>
    <w:rPr>
      <w:rFonts w:ascii="Calibri" w:eastAsia="Calibri" w:hAnsi="Calibri" w:cs="Times New Roman"/>
      <w:lang w:eastAsia="en-US"/>
    </w:rPr>
  </w:style>
  <w:style w:type="paragraph" w:customStyle="1" w:styleId="542B995DB9174665A1992722421B4CD519">
    <w:name w:val="542B995DB9174665A1992722421B4CD519"/>
    <w:rsid w:val="008F1951"/>
    <w:rPr>
      <w:rFonts w:ascii="Calibri" w:eastAsia="Calibri" w:hAnsi="Calibri" w:cs="Times New Roman"/>
      <w:lang w:eastAsia="en-US"/>
    </w:rPr>
  </w:style>
  <w:style w:type="paragraph" w:customStyle="1" w:styleId="EDA5ED991200421296746168F00E3B8C19">
    <w:name w:val="EDA5ED991200421296746168F00E3B8C19"/>
    <w:rsid w:val="008F1951"/>
    <w:rPr>
      <w:rFonts w:ascii="Calibri" w:eastAsia="Calibri" w:hAnsi="Calibri" w:cs="Times New Roman"/>
      <w:lang w:eastAsia="en-US"/>
    </w:rPr>
  </w:style>
  <w:style w:type="paragraph" w:customStyle="1" w:styleId="9BA2115DB081472B8C36EFCD5814BF2719">
    <w:name w:val="9BA2115DB081472B8C36EFCD5814BF2719"/>
    <w:rsid w:val="008F1951"/>
    <w:rPr>
      <w:rFonts w:ascii="Calibri" w:eastAsia="Calibri" w:hAnsi="Calibri" w:cs="Times New Roman"/>
      <w:lang w:eastAsia="en-US"/>
    </w:rPr>
  </w:style>
  <w:style w:type="paragraph" w:customStyle="1" w:styleId="2C0978AE546F4DC389AC79188B69CA6119">
    <w:name w:val="2C0978AE546F4DC389AC79188B69CA6119"/>
    <w:rsid w:val="008F1951"/>
    <w:rPr>
      <w:rFonts w:ascii="Calibri" w:eastAsia="Calibri" w:hAnsi="Calibri" w:cs="Times New Roman"/>
      <w:lang w:eastAsia="en-US"/>
    </w:rPr>
  </w:style>
  <w:style w:type="paragraph" w:customStyle="1" w:styleId="05FB7289BDC24304AA082A82300FB45019">
    <w:name w:val="05FB7289BDC24304AA082A82300FB45019"/>
    <w:rsid w:val="008F1951"/>
    <w:rPr>
      <w:rFonts w:ascii="Calibri" w:eastAsia="Calibri" w:hAnsi="Calibri" w:cs="Times New Roman"/>
      <w:lang w:eastAsia="en-US"/>
    </w:rPr>
  </w:style>
  <w:style w:type="paragraph" w:customStyle="1" w:styleId="69A56816992C4C92A428E9F2703D1DF419">
    <w:name w:val="69A56816992C4C92A428E9F2703D1DF419"/>
    <w:rsid w:val="008F1951"/>
    <w:rPr>
      <w:rFonts w:ascii="Calibri" w:eastAsia="Calibri" w:hAnsi="Calibri" w:cs="Times New Roman"/>
      <w:lang w:eastAsia="en-US"/>
    </w:rPr>
  </w:style>
  <w:style w:type="paragraph" w:customStyle="1" w:styleId="A5681FC6F81C46F7824B3C1A7133AA0A19">
    <w:name w:val="A5681FC6F81C46F7824B3C1A7133AA0A19"/>
    <w:rsid w:val="008F1951"/>
    <w:rPr>
      <w:rFonts w:ascii="Calibri" w:eastAsia="Calibri" w:hAnsi="Calibri" w:cs="Times New Roman"/>
      <w:lang w:eastAsia="en-US"/>
    </w:rPr>
  </w:style>
  <w:style w:type="paragraph" w:customStyle="1" w:styleId="4BD49282519B42069BBF38870AC64F4519">
    <w:name w:val="4BD49282519B42069BBF38870AC64F4519"/>
    <w:rsid w:val="008F1951"/>
    <w:rPr>
      <w:rFonts w:ascii="Calibri" w:eastAsia="Calibri" w:hAnsi="Calibri" w:cs="Times New Roman"/>
      <w:lang w:eastAsia="en-US"/>
    </w:rPr>
  </w:style>
  <w:style w:type="paragraph" w:customStyle="1" w:styleId="341E269918E542EDB616F91C8C38BA595">
    <w:name w:val="341E269918E542EDB616F91C8C38BA595"/>
    <w:rsid w:val="008F1951"/>
    <w:rPr>
      <w:rFonts w:ascii="Calibri" w:eastAsia="Calibri" w:hAnsi="Calibri" w:cs="Times New Roman"/>
      <w:lang w:eastAsia="en-US"/>
    </w:rPr>
  </w:style>
  <w:style w:type="paragraph" w:customStyle="1" w:styleId="5DB4602F41CA47EBA477507AF905FB3519">
    <w:name w:val="5DB4602F41CA47EBA477507AF905FB3519"/>
    <w:rsid w:val="008F1951"/>
    <w:rPr>
      <w:rFonts w:ascii="Calibri" w:eastAsia="Calibri" w:hAnsi="Calibri" w:cs="Times New Roman"/>
      <w:lang w:eastAsia="en-US"/>
    </w:rPr>
  </w:style>
  <w:style w:type="paragraph" w:customStyle="1" w:styleId="D9279B2E0D004E029623F1D3ECC50CC919">
    <w:name w:val="D9279B2E0D004E029623F1D3ECC50CC919"/>
    <w:rsid w:val="008F1951"/>
    <w:rPr>
      <w:rFonts w:ascii="Calibri" w:eastAsia="Calibri" w:hAnsi="Calibri" w:cs="Times New Roman"/>
      <w:lang w:eastAsia="en-US"/>
    </w:rPr>
  </w:style>
  <w:style w:type="paragraph" w:customStyle="1" w:styleId="EF4F8677C57C4D6DA757C007DD0495E619">
    <w:name w:val="EF4F8677C57C4D6DA757C007DD0495E619"/>
    <w:rsid w:val="008F1951"/>
    <w:rPr>
      <w:rFonts w:ascii="Calibri" w:eastAsia="Calibri" w:hAnsi="Calibri" w:cs="Times New Roman"/>
      <w:lang w:eastAsia="en-US"/>
    </w:rPr>
  </w:style>
  <w:style w:type="paragraph" w:customStyle="1" w:styleId="41BE72345D20420C83B8B95ED6D71EAC19">
    <w:name w:val="41BE72345D20420C83B8B95ED6D71EAC19"/>
    <w:rsid w:val="008F1951"/>
    <w:rPr>
      <w:rFonts w:ascii="Calibri" w:eastAsia="Calibri" w:hAnsi="Calibri" w:cs="Times New Roman"/>
      <w:lang w:eastAsia="en-US"/>
    </w:rPr>
  </w:style>
  <w:style w:type="paragraph" w:customStyle="1" w:styleId="3D83C0C96C9E4F62A23A75DD089F072419">
    <w:name w:val="3D83C0C96C9E4F62A23A75DD089F072419"/>
    <w:rsid w:val="008F1951"/>
    <w:rPr>
      <w:rFonts w:ascii="Calibri" w:eastAsia="Calibri" w:hAnsi="Calibri" w:cs="Times New Roman"/>
      <w:lang w:eastAsia="en-US"/>
    </w:rPr>
  </w:style>
  <w:style w:type="paragraph" w:customStyle="1" w:styleId="B7E25861F2604721A6F77674B3E38DF319">
    <w:name w:val="B7E25861F2604721A6F77674B3E38DF319"/>
    <w:rsid w:val="008F1951"/>
    <w:rPr>
      <w:rFonts w:ascii="Calibri" w:eastAsia="Calibri" w:hAnsi="Calibri" w:cs="Times New Roman"/>
      <w:lang w:eastAsia="en-US"/>
    </w:rPr>
  </w:style>
  <w:style w:type="paragraph" w:customStyle="1" w:styleId="40AB0498CA2249CCB4BC0EC6F204EF7116">
    <w:name w:val="40AB0498CA2249CCB4BC0EC6F204EF7116"/>
    <w:rsid w:val="008F1951"/>
    <w:rPr>
      <w:rFonts w:ascii="Calibri" w:eastAsia="Calibri" w:hAnsi="Calibri" w:cs="Times New Roman"/>
      <w:lang w:eastAsia="en-US"/>
    </w:rPr>
  </w:style>
  <w:style w:type="paragraph" w:customStyle="1" w:styleId="8F28836A9B0B414EAB59E9359A9D83EF15">
    <w:name w:val="8F28836A9B0B414EAB59E9359A9D83EF15"/>
    <w:rsid w:val="008F1951"/>
    <w:rPr>
      <w:rFonts w:ascii="Calibri" w:eastAsia="Calibri" w:hAnsi="Calibri" w:cs="Times New Roman"/>
      <w:lang w:eastAsia="en-US"/>
    </w:rPr>
  </w:style>
  <w:style w:type="paragraph" w:customStyle="1" w:styleId="3F0F8BE5460849A9874F178773D131CA2">
    <w:name w:val="3F0F8BE5460849A9874F178773D131CA2"/>
    <w:rsid w:val="008F1951"/>
    <w:rPr>
      <w:rFonts w:ascii="Calibri" w:eastAsia="Calibri" w:hAnsi="Calibri" w:cs="Times New Roman"/>
      <w:lang w:eastAsia="en-US"/>
    </w:rPr>
  </w:style>
  <w:style w:type="paragraph" w:customStyle="1" w:styleId="9A633C21E69F4B84B0B4411A630F221315">
    <w:name w:val="9A633C21E69F4B84B0B4411A630F221315"/>
    <w:rsid w:val="008F1951"/>
    <w:rPr>
      <w:rFonts w:ascii="Calibri" w:eastAsia="Calibri" w:hAnsi="Calibri" w:cs="Times New Roman"/>
      <w:lang w:eastAsia="en-US"/>
    </w:rPr>
  </w:style>
  <w:style w:type="paragraph" w:customStyle="1" w:styleId="9C86528C2FEE49B88975AD33732106DD5">
    <w:name w:val="9C86528C2FEE49B88975AD33732106DD5"/>
    <w:rsid w:val="008F1951"/>
    <w:rPr>
      <w:rFonts w:ascii="Calibri" w:eastAsia="Calibri" w:hAnsi="Calibri" w:cs="Times New Roman"/>
      <w:lang w:eastAsia="en-US"/>
    </w:rPr>
  </w:style>
  <w:style w:type="paragraph" w:customStyle="1" w:styleId="4DFE1EB76E3E47A48C54430852A5F17D15">
    <w:name w:val="4DFE1EB76E3E47A48C54430852A5F17D15"/>
    <w:rsid w:val="008F1951"/>
    <w:rPr>
      <w:rFonts w:ascii="Calibri" w:eastAsia="Calibri" w:hAnsi="Calibri" w:cs="Times New Roman"/>
      <w:lang w:eastAsia="en-US"/>
    </w:rPr>
  </w:style>
  <w:style w:type="paragraph" w:customStyle="1" w:styleId="7DCC49C8E8804D3892A8626375FEDFB715">
    <w:name w:val="7DCC49C8E8804D3892A8626375FEDFB715"/>
    <w:rsid w:val="008F1951"/>
    <w:rPr>
      <w:rFonts w:ascii="Calibri" w:eastAsia="Calibri" w:hAnsi="Calibri" w:cs="Times New Roman"/>
      <w:lang w:eastAsia="en-US"/>
    </w:rPr>
  </w:style>
  <w:style w:type="paragraph" w:customStyle="1" w:styleId="4C3399E1F5244F0EBCB0896039B692491">
    <w:name w:val="4C3399E1F5244F0EBCB0896039B692491"/>
    <w:rsid w:val="008F1951"/>
    <w:rPr>
      <w:rFonts w:ascii="Calibri" w:eastAsia="Calibri" w:hAnsi="Calibri" w:cs="Times New Roman"/>
      <w:lang w:eastAsia="en-US"/>
    </w:rPr>
  </w:style>
  <w:style w:type="paragraph" w:customStyle="1" w:styleId="C4E1C586509C42EAB16222CEDED5FA013">
    <w:name w:val="C4E1C586509C42EAB16222CEDED5FA013"/>
    <w:rsid w:val="008F1951"/>
    <w:rPr>
      <w:rFonts w:ascii="Calibri" w:eastAsia="Calibri" w:hAnsi="Calibri" w:cs="Times New Roman"/>
      <w:lang w:eastAsia="en-US"/>
    </w:rPr>
  </w:style>
  <w:style w:type="paragraph" w:customStyle="1" w:styleId="D5DF010DD3C94374BF918C911F822C3625">
    <w:name w:val="D5DF010DD3C94374BF918C911F822C3625"/>
    <w:rsid w:val="008F1951"/>
    <w:rPr>
      <w:rFonts w:ascii="Calibri" w:eastAsia="Calibri" w:hAnsi="Calibri" w:cs="Times New Roman"/>
      <w:lang w:eastAsia="en-US"/>
    </w:rPr>
  </w:style>
  <w:style w:type="paragraph" w:customStyle="1" w:styleId="AD4208A45F354D09B7EAB1456C60C7D523">
    <w:name w:val="AD4208A45F354D09B7EAB1456C60C7D523"/>
    <w:rsid w:val="008F1951"/>
    <w:rPr>
      <w:rFonts w:ascii="Calibri" w:eastAsia="Calibri" w:hAnsi="Calibri" w:cs="Times New Roman"/>
      <w:lang w:eastAsia="en-US"/>
    </w:rPr>
  </w:style>
  <w:style w:type="paragraph" w:customStyle="1" w:styleId="30A72C22305C418CB21E580F9510C4AD22">
    <w:name w:val="30A72C22305C418CB21E580F9510C4AD22"/>
    <w:rsid w:val="008F1951"/>
    <w:rPr>
      <w:rFonts w:ascii="Calibri" w:eastAsia="Calibri" w:hAnsi="Calibri" w:cs="Times New Roman"/>
      <w:lang w:eastAsia="en-US"/>
    </w:rPr>
  </w:style>
  <w:style w:type="paragraph" w:customStyle="1" w:styleId="025D6624FD524DEA9EB08D54F8EBEF8520">
    <w:name w:val="025D6624FD524DEA9EB08D54F8EBEF8520"/>
    <w:rsid w:val="008F1951"/>
    <w:rPr>
      <w:rFonts w:ascii="Calibri" w:eastAsia="Calibri" w:hAnsi="Calibri" w:cs="Times New Roman"/>
      <w:lang w:eastAsia="en-US"/>
    </w:rPr>
  </w:style>
  <w:style w:type="paragraph" w:customStyle="1" w:styleId="D48F11EC9A644A629683F8663874215C19">
    <w:name w:val="D48F11EC9A644A629683F8663874215C19"/>
    <w:rsid w:val="008F1951"/>
    <w:rPr>
      <w:rFonts w:ascii="Calibri" w:eastAsia="Calibri" w:hAnsi="Calibri" w:cs="Times New Roman"/>
      <w:lang w:eastAsia="en-US"/>
    </w:rPr>
  </w:style>
  <w:style w:type="paragraph" w:customStyle="1" w:styleId="EEACDA0E0542406AAD957B22D71DA56020">
    <w:name w:val="EEACDA0E0542406AAD957B22D71DA56020"/>
    <w:rsid w:val="008F1951"/>
    <w:rPr>
      <w:rFonts w:ascii="Calibri" w:eastAsia="Calibri" w:hAnsi="Calibri" w:cs="Times New Roman"/>
      <w:lang w:eastAsia="en-US"/>
    </w:rPr>
  </w:style>
  <w:style w:type="paragraph" w:customStyle="1" w:styleId="A7CEF35FC8144DAD99CAA539E9DFF9C420">
    <w:name w:val="A7CEF35FC8144DAD99CAA539E9DFF9C420"/>
    <w:rsid w:val="008F1951"/>
    <w:rPr>
      <w:rFonts w:ascii="Calibri" w:eastAsia="Calibri" w:hAnsi="Calibri" w:cs="Times New Roman"/>
      <w:lang w:eastAsia="en-US"/>
    </w:rPr>
  </w:style>
  <w:style w:type="paragraph" w:customStyle="1" w:styleId="90658693D3284945A9A394783BF9F77A20">
    <w:name w:val="90658693D3284945A9A394783BF9F77A20"/>
    <w:rsid w:val="008F1951"/>
    <w:rPr>
      <w:rFonts w:ascii="Calibri" w:eastAsia="Calibri" w:hAnsi="Calibri" w:cs="Times New Roman"/>
      <w:lang w:eastAsia="en-US"/>
    </w:rPr>
  </w:style>
  <w:style w:type="paragraph" w:customStyle="1" w:styleId="D451E3036B83407496473BC64D115C2520">
    <w:name w:val="D451E3036B83407496473BC64D115C2520"/>
    <w:rsid w:val="008F1951"/>
    <w:rPr>
      <w:rFonts w:ascii="Calibri" w:eastAsia="Calibri" w:hAnsi="Calibri" w:cs="Times New Roman"/>
      <w:lang w:eastAsia="en-US"/>
    </w:rPr>
  </w:style>
  <w:style w:type="paragraph" w:customStyle="1" w:styleId="7D1FD6AB54C445F5ABD3EC0DD62049B020">
    <w:name w:val="7D1FD6AB54C445F5ABD3EC0DD62049B020"/>
    <w:rsid w:val="008F1951"/>
    <w:rPr>
      <w:rFonts w:ascii="Calibri" w:eastAsia="Calibri" w:hAnsi="Calibri" w:cs="Times New Roman"/>
      <w:lang w:eastAsia="en-US"/>
    </w:rPr>
  </w:style>
  <w:style w:type="paragraph" w:customStyle="1" w:styleId="D657377328D746FC8CC09E6E529A62B520">
    <w:name w:val="D657377328D746FC8CC09E6E529A62B520"/>
    <w:rsid w:val="008F1951"/>
    <w:rPr>
      <w:rFonts w:ascii="Calibri" w:eastAsia="Calibri" w:hAnsi="Calibri" w:cs="Times New Roman"/>
      <w:lang w:eastAsia="en-US"/>
    </w:rPr>
  </w:style>
  <w:style w:type="paragraph" w:customStyle="1" w:styleId="542B995DB9174665A1992722421B4CD520">
    <w:name w:val="542B995DB9174665A1992722421B4CD520"/>
    <w:rsid w:val="008F1951"/>
    <w:rPr>
      <w:rFonts w:ascii="Calibri" w:eastAsia="Calibri" w:hAnsi="Calibri" w:cs="Times New Roman"/>
      <w:lang w:eastAsia="en-US"/>
    </w:rPr>
  </w:style>
  <w:style w:type="paragraph" w:customStyle="1" w:styleId="EDA5ED991200421296746168F00E3B8C20">
    <w:name w:val="EDA5ED991200421296746168F00E3B8C20"/>
    <w:rsid w:val="008F1951"/>
    <w:rPr>
      <w:rFonts w:ascii="Calibri" w:eastAsia="Calibri" w:hAnsi="Calibri" w:cs="Times New Roman"/>
      <w:lang w:eastAsia="en-US"/>
    </w:rPr>
  </w:style>
  <w:style w:type="paragraph" w:customStyle="1" w:styleId="9BA2115DB081472B8C36EFCD5814BF2720">
    <w:name w:val="9BA2115DB081472B8C36EFCD5814BF2720"/>
    <w:rsid w:val="008F1951"/>
    <w:rPr>
      <w:rFonts w:ascii="Calibri" w:eastAsia="Calibri" w:hAnsi="Calibri" w:cs="Times New Roman"/>
      <w:lang w:eastAsia="en-US"/>
    </w:rPr>
  </w:style>
  <w:style w:type="paragraph" w:customStyle="1" w:styleId="2C0978AE546F4DC389AC79188B69CA6120">
    <w:name w:val="2C0978AE546F4DC389AC79188B69CA6120"/>
    <w:rsid w:val="008F1951"/>
    <w:rPr>
      <w:rFonts w:ascii="Calibri" w:eastAsia="Calibri" w:hAnsi="Calibri" w:cs="Times New Roman"/>
      <w:lang w:eastAsia="en-US"/>
    </w:rPr>
  </w:style>
  <w:style w:type="paragraph" w:customStyle="1" w:styleId="05FB7289BDC24304AA082A82300FB45020">
    <w:name w:val="05FB7289BDC24304AA082A82300FB45020"/>
    <w:rsid w:val="008F1951"/>
    <w:rPr>
      <w:rFonts w:ascii="Calibri" w:eastAsia="Calibri" w:hAnsi="Calibri" w:cs="Times New Roman"/>
      <w:lang w:eastAsia="en-US"/>
    </w:rPr>
  </w:style>
  <w:style w:type="paragraph" w:customStyle="1" w:styleId="69A56816992C4C92A428E9F2703D1DF420">
    <w:name w:val="69A56816992C4C92A428E9F2703D1DF420"/>
    <w:rsid w:val="008F1951"/>
    <w:rPr>
      <w:rFonts w:ascii="Calibri" w:eastAsia="Calibri" w:hAnsi="Calibri" w:cs="Times New Roman"/>
      <w:lang w:eastAsia="en-US"/>
    </w:rPr>
  </w:style>
  <w:style w:type="paragraph" w:customStyle="1" w:styleId="A5681FC6F81C46F7824B3C1A7133AA0A20">
    <w:name w:val="A5681FC6F81C46F7824B3C1A7133AA0A20"/>
    <w:rsid w:val="008F1951"/>
    <w:rPr>
      <w:rFonts w:ascii="Calibri" w:eastAsia="Calibri" w:hAnsi="Calibri" w:cs="Times New Roman"/>
      <w:lang w:eastAsia="en-US"/>
    </w:rPr>
  </w:style>
  <w:style w:type="paragraph" w:customStyle="1" w:styleId="4BD49282519B42069BBF38870AC64F4520">
    <w:name w:val="4BD49282519B42069BBF38870AC64F4520"/>
    <w:rsid w:val="008F1951"/>
    <w:rPr>
      <w:rFonts w:ascii="Calibri" w:eastAsia="Calibri" w:hAnsi="Calibri" w:cs="Times New Roman"/>
      <w:lang w:eastAsia="en-US"/>
    </w:rPr>
  </w:style>
  <w:style w:type="paragraph" w:customStyle="1" w:styleId="341E269918E542EDB616F91C8C38BA596">
    <w:name w:val="341E269918E542EDB616F91C8C38BA596"/>
    <w:rsid w:val="008F1951"/>
    <w:rPr>
      <w:rFonts w:ascii="Calibri" w:eastAsia="Calibri" w:hAnsi="Calibri" w:cs="Times New Roman"/>
      <w:lang w:eastAsia="en-US"/>
    </w:rPr>
  </w:style>
  <w:style w:type="paragraph" w:customStyle="1" w:styleId="5DB4602F41CA47EBA477507AF905FB3520">
    <w:name w:val="5DB4602F41CA47EBA477507AF905FB3520"/>
    <w:rsid w:val="008F1951"/>
    <w:rPr>
      <w:rFonts w:ascii="Calibri" w:eastAsia="Calibri" w:hAnsi="Calibri" w:cs="Times New Roman"/>
      <w:lang w:eastAsia="en-US"/>
    </w:rPr>
  </w:style>
  <w:style w:type="paragraph" w:customStyle="1" w:styleId="D9279B2E0D004E029623F1D3ECC50CC920">
    <w:name w:val="D9279B2E0D004E029623F1D3ECC50CC920"/>
    <w:rsid w:val="008F1951"/>
    <w:rPr>
      <w:rFonts w:ascii="Calibri" w:eastAsia="Calibri" w:hAnsi="Calibri" w:cs="Times New Roman"/>
      <w:lang w:eastAsia="en-US"/>
    </w:rPr>
  </w:style>
  <w:style w:type="paragraph" w:customStyle="1" w:styleId="EF4F8677C57C4D6DA757C007DD0495E620">
    <w:name w:val="EF4F8677C57C4D6DA757C007DD0495E620"/>
    <w:rsid w:val="008F1951"/>
    <w:rPr>
      <w:rFonts w:ascii="Calibri" w:eastAsia="Calibri" w:hAnsi="Calibri" w:cs="Times New Roman"/>
      <w:lang w:eastAsia="en-US"/>
    </w:rPr>
  </w:style>
  <w:style w:type="paragraph" w:customStyle="1" w:styleId="41BE72345D20420C83B8B95ED6D71EAC20">
    <w:name w:val="41BE72345D20420C83B8B95ED6D71EAC20"/>
    <w:rsid w:val="008F1951"/>
    <w:rPr>
      <w:rFonts w:ascii="Calibri" w:eastAsia="Calibri" w:hAnsi="Calibri" w:cs="Times New Roman"/>
      <w:lang w:eastAsia="en-US"/>
    </w:rPr>
  </w:style>
  <w:style w:type="paragraph" w:customStyle="1" w:styleId="3D83C0C96C9E4F62A23A75DD089F072420">
    <w:name w:val="3D83C0C96C9E4F62A23A75DD089F072420"/>
    <w:rsid w:val="008F1951"/>
    <w:rPr>
      <w:rFonts w:ascii="Calibri" w:eastAsia="Calibri" w:hAnsi="Calibri" w:cs="Times New Roman"/>
      <w:lang w:eastAsia="en-US"/>
    </w:rPr>
  </w:style>
  <w:style w:type="paragraph" w:customStyle="1" w:styleId="B7E25861F2604721A6F77674B3E38DF320">
    <w:name w:val="B7E25861F2604721A6F77674B3E38DF320"/>
    <w:rsid w:val="008F1951"/>
    <w:rPr>
      <w:rFonts w:ascii="Calibri" w:eastAsia="Calibri" w:hAnsi="Calibri" w:cs="Times New Roman"/>
      <w:lang w:eastAsia="en-US"/>
    </w:rPr>
  </w:style>
  <w:style w:type="paragraph" w:customStyle="1" w:styleId="40AB0498CA2249CCB4BC0EC6F204EF7117">
    <w:name w:val="40AB0498CA2249CCB4BC0EC6F204EF7117"/>
    <w:rsid w:val="008F1951"/>
    <w:rPr>
      <w:rFonts w:ascii="Calibri" w:eastAsia="Calibri" w:hAnsi="Calibri" w:cs="Times New Roman"/>
      <w:lang w:eastAsia="en-US"/>
    </w:rPr>
  </w:style>
  <w:style w:type="paragraph" w:customStyle="1" w:styleId="8F28836A9B0B414EAB59E9359A9D83EF16">
    <w:name w:val="8F28836A9B0B414EAB59E9359A9D83EF16"/>
    <w:rsid w:val="008F1951"/>
    <w:rPr>
      <w:rFonts w:ascii="Calibri" w:eastAsia="Calibri" w:hAnsi="Calibri" w:cs="Times New Roman"/>
      <w:lang w:eastAsia="en-US"/>
    </w:rPr>
  </w:style>
  <w:style w:type="paragraph" w:customStyle="1" w:styleId="3F0F8BE5460849A9874F178773D131CA3">
    <w:name w:val="3F0F8BE5460849A9874F178773D131CA3"/>
    <w:rsid w:val="008F1951"/>
    <w:rPr>
      <w:rFonts w:ascii="Calibri" w:eastAsia="Calibri" w:hAnsi="Calibri" w:cs="Times New Roman"/>
      <w:lang w:eastAsia="en-US"/>
    </w:rPr>
  </w:style>
  <w:style w:type="paragraph" w:customStyle="1" w:styleId="9A633C21E69F4B84B0B4411A630F221316">
    <w:name w:val="9A633C21E69F4B84B0B4411A630F221316"/>
    <w:rsid w:val="008F1951"/>
    <w:rPr>
      <w:rFonts w:ascii="Calibri" w:eastAsia="Calibri" w:hAnsi="Calibri" w:cs="Times New Roman"/>
      <w:lang w:eastAsia="en-US"/>
    </w:rPr>
  </w:style>
  <w:style w:type="paragraph" w:customStyle="1" w:styleId="9C86528C2FEE49B88975AD33732106DD6">
    <w:name w:val="9C86528C2FEE49B88975AD33732106DD6"/>
    <w:rsid w:val="008F1951"/>
    <w:rPr>
      <w:rFonts w:ascii="Calibri" w:eastAsia="Calibri" w:hAnsi="Calibri" w:cs="Times New Roman"/>
      <w:lang w:eastAsia="en-US"/>
    </w:rPr>
  </w:style>
  <w:style w:type="paragraph" w:customStyle="1" w:styleId="4DFE1EB76E3E47A48C54430852A5F17D16">
    <w:name w:val="4DFE1EB76E3E47A48C54430852A5F17D16"/>
    <w:rsid w:val="008F1951"/>
    <w:rPr>
      <w:rFonts w:ascii="Calibri" w:eastAsia="Calibri" w:hAnsi="Calibri" w:cs="Times New Roman"/>
      <w:lang w:eastAsia="en-US"/>
    </w:rPr>
  </w:style>
  <w:style w:type="paragraph" w:customStyle="1" w:styleId="7DCC49C8E8804D3892A8626375FEDFB716">
    <w:name w:val="7DCC49C8E8804D3892A8626375FEDFB716"/>
    <w:rsid w:val="008F1951"/>
    <w:rPr>
      <w:rFonts w:ascii="Calibri" w:eastAsia="Calibri" w:hAnsi="Calibri" w:cs="Times New Roman"/>
      <w:lang w:eastAsia="en-US"/>
    </w:rPr>
  </w:style>
  <w:style w:type="paragraph" w:customStyle="1" w:styleId="4C3399E1F5244F0EBCB0896039B692492">
    <w:name w:val="4C3399E1F5244F0EBCB0896039B692492"/>
    <w:rsid w:val="008F1951"/>
    <w:rPr>
      <w:rFonts w:ascii="Calibri" w:eastAsia="Calibri" w:hAnsi="Calibri" w:cs="Times New Roman"/>
      <w:lang w:eastAsia="en-US"/>
    </w:rPr>
  </w:style>
  <w:style w:type="paragraph" w:customStyle="1" w:styleId="9FA7F1F48A83406DB075ABD4D3E02F95">
    <w:name w:val="9FA7F1F48A83406DB075ABD4D3E02F95"/>
    <w:rsid w:val="008F1951"/>
    <w:rPr>
      <w:rFonts w:ascii="Calibri" w:eastAsia="Calibri" w:hAnsi="Calibri" w:cs="Times New Roman"/>
      <w:lang w:eastAsia="en-US"/>
    </w:rPr>
  </w:style>
  <w:style w:type="paragraph" w:customStyle="1" w:styleId="C4E1C586509C42EAB16222CEDED5FA014">
    <w:name w:val="C4E1C586509C42EAB16222CEDED5FA014"/>
    <w:rsid w:val="008F1951"/>
    <w:rPr>
      <w:rFonts w:ascii="Calibri" w:eastAsia="Calibri" w:hAnsi="Calibri" w:cs="Times New Roman"/>
      <w:lang w:eastAsia="en-US"/>
    </w:rPr>
  </w:style>
  <w:style w:type="paragraph" w:customStyle="1" w:styleId="D5DF010DD3C94374BF918C911F822C3626">
    <w:name w:val="D5DF010DD3C94374BF918C911F822C3626"/>
    <w:rsid w:val="008F1951"/>
    <w:rPr>
      <w:rFonts w:ascii="Calibri" w:eastAsia="Calibri" w:hAnsi="Calibri" w:cs="Times New Roman"/>
      <w:lang w:eastAsia="en-US"/>
    </w:rPr>
  </w:style>
  <w:style w:type="paragraph" w:customStyle="1" w:styleId="AD4208A45F354D09B7EAB1456C60C7D524">
    <w:name w:val="AD4208A45F354D09B7EAB1456C60C7D524"/>
    <w:rsid w:val="008F1951"/>
    <w:rPr>
      <w:rFonts w:ascii="Calibri" w:eastAsia="Calibri" w:hAnsi="Calibri" w:cs="Times New Roman"/>
      <w:lang w:eastAsia="en-US"/>
    </w:rPr>
  </w:style>
  <w:style w:type="paragraph" w:customStyle="1" w:styleId="30A72C22305C418CB21E580F9510C4AD23">
    <w:name w:val="30A72C22305C418CB21E580F9510C4AD23"/>
    <w:rsid w:val="008F1951"/>
    <w:rPr>
      <w:rFonts w:ascii="Calibri" w:eastAsia="Calibri" w:hAnsi="Calibri" w:cs="Times New Roman"/>
      <w:lang w:eastAsia="en-US"/>
    </w:rPr>
  </w:style>
  <w:style w:type="paragraph" w:customStyle="1" w:styleId="025D6624FD524DEA9EB08D54F8EBEF8521">
    <w:name w:val="025D6624FD524DEA9EB08D54F8EBEF8521"/>
    <w:rsid w:val="008F1951"/>
    <w:rPr>
      <w:rFonts w:ascii="Calibri" w:eastAsia="Calibri" w:hAnsi="Calibri" w:cs="Times New Roman"/>
      <w:lang w:eastAsia="en-US"/>
    </w:rPr>
  </w:style>
  <w:style w:type="paragraph" w:customStyle="1" w:styleId="D48F11EC9A644A629683F8663874215C20">
    <w:name w:val="D48F11EC9A644A629683F8663874215C20"/>
    <w:rsid w:val="008F1951"/>
    <w:rPr>
      <w:rFonts w:ascii="Calibri" w:eastAsia="Calibri" w:hAnsi="Calibri" w:cs="Times New Roman"/>
      <w:lang w:eastAsia="en-US"/>
    </w:rPr>
  </w:style>
  <w:style w:type="paragraph" w:customStyle="1" w:styleId="EEACDA0E0542406AAD957B22D71DA56021">
    <w:name w:val="EEACDA0E0542406AAD957B22D71DA56021"/>
    <w:rsid w:val="008F1951"/>
    <w:rPr>
      <w:rFonts w:ascii="Calibri" w:eastAsia="Calibri" w:hAnsi="Calibri" w:cs="Times New Roman"/>
      <w:lang w:eastAsia="en-US"/>
    </w:rPr>
  </w:style>
  <w:style w:type="paragraph" w:customStyle="1" w:styleId="A7CEF35FC8144DAD99CAA539E9DFF9C421">
    <w:name w:val="A7CEF35FC8144DAD99CAA539E9DFF9C421"/>
    <w:rsid w:val="008F1951"/>
    <w:rPr>
      <w:rFonts w:ascii="Calibri" w:eastAsia="Calibri" w:hAnsi="Calibri" w:cs="Times New Roman"/>
      <w:lang w:eastAsia="en-US"/>
    </w:rPr>
  </w:style>
  <w:style w:type="paragraph" w:customStyle="1" w:styleId="90658693D3284945A9A394783BF9F77A21">
    <w:name w:val="90658693D3284945A9A394783BF9F77A21"/>
    <w:rsid w:val="008F1951"/>
    <w:rPr>
      <w:rFonts w:ascii="Calibri" w:eastAsia="Calibri" w:hAnsi="Calibri" w:cs="Times New Roman"/>
      <w:lang w:eastAsia="en-US"/>
    </w:rPr>
  </w:style>
  <w:style w:type="paragraph" w:customStyle="1" w:styleId="D451E3036B83407496473BC64D115C2521">
    <w:name w:val="D451E3036B83407496473BC64D115C2521"/>
    <w:rsid w:val="008F1951"/>
    <w:rPr>
      <w:rFonts w:ascii="Calibri" w:eastAsia="Calibri" w:hAnsi="Calibri" w:cs="Times New Roman"/>
      <w:lang w:eastAsia="en-US"/>
    </w:rPr>
  </w:style>
  <w:style w:type="paragraph" w:customStyle="1" w:styleId="7D1FD6AB54C445F5ABD3EC0DD62049B021">
    <w:name w:val="7D1FD6AB54C445F5ABD3EC0DD62049B021"/>
    <w:rsid w:val="008F1951"/>
    <w:rPr>
      <w:rFonts w:ascii="Calibri" w:eastAsia="Calibri" w:hAnsi="Calibri" w:cs="Times New Roman"/>
      <w:lang w:eastAsia="en-US"/>
    </w:rPr>
  </w:style>
  <w:style w:type="paragraph" w:customStyle="1" w:styleId="D657377328D746FC8CC09E6E529A62B521">
    <w:name w:val="D657377328D746FC8CC09E6E529A62B521"/>
    <w:rsid w:val="008F1951"/>
    <w:rPr>
      <w:rFonts w:ascii="Calibri" w:eastAsia="Calibri" w:hAnsi="Calibri" w:cs="Times New Roman"/>
      <w:lang w:eastAsia="en-US"/>
    </w:rPr>
  </w:style>
  <w:style w:type="paragraph" w:customStyle="1" w:styleId="542B995DB9174665A1992722421B4CD521">
    <w:name w:val="542B995DB9174665A1992722421B4CD521"/>
    <w:rsid w:val="008F1951"/>
    <w:rPr>
      <w:rFonts w:ascii="Calibri" w:eastAsia="Calibri" w:hAnsi="Calibri" w:cs="Times New Roman"/>
      <w:lang w:eastAsia="en-US"/>
    </w:rPr>
  </w:style>
  <w:style w:type="paragraph" w:customStyle="1" w:styleId="EDA5ED991200421296746168F00E3B8C21">
    <w:name w:val="EDA5ED991200421296746168F00E3B8C21"/>
    <w:rsid w:val="008F1951"/>
    <w:rPr>
      <w:rFonts w:ascii="Calibri" w:eastAsia="Calibri" w:hAnsi="Calibri" w:cs="Times New Roman"/>
      <w:lang w:eastAsia="en-US"/>
    </w:rPr>
  </w:style>
  <w:style w:type="paragraph" w:customStyle="1" w:styleId="9BA2115DB081472B8C36EFCD5814BF2721">
    <w:name w:val="9BA2115DB081472B8C36EFCD5814BF2721"/>
    <w:rsid w:val="008F1951"/>
    <w:rPr>
      <w:rFonts w:ascii="Calibri" w:eastAsia="Calibri" w:hAnsi="Calibri" w:cs="Times New Roman"/>
      <w:lang w:eastAsia="en-US"/>
    </w:rPr>
  </w:style>
  <w:style w:type="paragraph" w:customStyle="1" w:styleId="2C0978AE546F4DC389AC79188B69CA6121">
    <w:name w:val="2C0978AE546F4DC389AC79188B69CA6121"/>
    <w:rsid w:val="008F1951"/>
    <w:rPr>
      <w:rFonts w:ascii="Calibri" w:eastAsia="Calibri" w:hAnsi="Calibri" w:cs="Times New Roman"/>
      <w:lang w:eastAsia="en-US"/>
    </w:rPr>
  </w:style>
  <w:style w:type="paragraph" w:customStyle="1" w:styleId="05FB7289BDC24304AA082A82300FB45021">
    <w:name w:val="05FB7289BDC24304AA082A82300FB45021"/>
    <w:rsid w:val="008F1951"/>
    <w:rPr>
      <w:rFonts w:ascii="Calibri" w:eastAsia="Calibri" w:hAnsi="Calibri" w:cs="Times New Roman"/>
      <w:lang w:eastAsia="en-US"/>
    </w:rPr>
  </w:style>
  <w:style w:type="paragraph" w:customStyle="1" w:styleId="69A56816992C4C92A428E9F2703D1DF421">
    <w:name w:val="69A56816992C4C92A428E9F2703D1DF421"/>
    <w:rsid w:val="008F1951"/>
    <w:rPr>
      <w:rFonts w:ascii="Calibri" w:eastAsia="Calibri" w:hAnsi="Calibri" w:cs="Times New Roman"/>
      <w:lang w:eastAsia="en-US"/>
    </w:rPr>
  </w:style>
  <w:style w:type="paragraph" w:customStyle="1" w:styleId="A5681FC6F81C46F7824B3C1A7133AA0A21">
    <w:name w:val="A5681FC6F81C46F7824B3C1A7133AA0A21"/>
    <w:rsid w:val="008F1951"/>
    <w:rPr>
      <w:rFonts w:ascii="Calibri" w:eastAsia="Calibri" w:hAnsi="Calibri" w:cs="Times New Roman"/>
      <w:lang w:eastAsia="en-US"/>
    </w:rPr>
  </w:style>
  <w:style w:type="paragraph" w:customStyle="1" w:styleId="4BD49282519B42069BBF38870AC64F4521">
    <w:name w:val="4BD49282519B42069BBF38870AC64F4521"/>
    <w:rsid w:val="008F1951"/>
    <w:rPr>
      <w:rFonts w:ascii="Calibri" w:eastAsia="Calibri" w:hAnsi="Calibri" w:cs="Times New Roman"/>
      <w:lang w:eastAsia="en-US"/>
    </w:rPr>
  </w:style>
  <w:style w:type="paragraph" w:customStyle="1" w:styleId="341E269918E542EDB616F91C8C38BA597">
    <w:name w:val="341E269918E542EDB616F91C8C38BA597"/>
    <w:rsid w:val="008F1951"/>
    <w:rPr>
      <w:rFonts w:ascii="Calibri" w:eastAsia="Calibri" w:hAnsi="Calibri" w:cs="Times New Roman"/>
      <w:lang w:eastAsia="en-US"/>
    </w:rPr>
  </w:style>
  <w:style w:type="paragraph" w:customStyle="1" w:styleId="5DB4602F41CA47EBA477507AF905FB3521">
    <w:name w:val="5DB4602F41CA47EBA477507AF905FB3521"/>
    <w:rsid w:val="008F1951"/>
    <w:rPr>
      <w:rFonts w:ascii="Calibri" w:eastAsia="Calibri" w:hAnsi="Calibri" w:cs="Times New Roman"/>
      <w:lang w:eastAsia="en-US"/>
    </w:rPr>
  </w:style>
  <w:style w:type="paragraph" w:customStyle="1" w:styleId="D9279B2E0D004E029623F1D3ECC50CC921">
    <w:name w:val="D9279B2E0D004E029623F1D3ECC50CC921"/>
    <w:rsid w:val="008F1951"/>
    <w:rPr>
      <w:rFonts w:ascii="Calibri" w:eastAsia="Calibri" w:hAnsi="Calibri" w:cs="Times New Roman"/>
      <w:lang w:eastAsia="en-US"/>
    </w:rPr>
  </w:style>
  <w:style w:type="paragraph" w:customStyle="1" w:styleId="EF4F8677C57C4D6DA757C007DD0495E621">
    <w:name w:val="EF4F8677C57C4D6DA757C007DD0495E621"/>
    <w:rsid w:val="008F1951"/>
    <w:rPr>
      <w:rFonts w:ascii="Calibri" w:eastAsia="Calibri" w:hAnsi="Calibri" w:cs="Times New Roman"/>
      <w:lang w:eastAsia="en-US"/>
    </w:rPr>
  </w:style>
  <w:style w:type="paragraph" w:customStyle="1" w:styleId="41BE72345D20420C83B8B95ED6D71EAC21">
    <w:name w:val="41BE72345D20420C83B8B95ED6D71EAC21"/>
    <w:rsid w:val="008F1951"/>
    <w:rPr>
      <w:rFonts w:ascii="Calibri" w:eastAsia="Calibri" w:hAnsi="Calibri" w:cs="Times New Roman"/>
      <w:lang w:eastAsia="en-US"/>
    </w:rPr>
  </w:style>
  <w:style w:type="paragraph" w:customStyle="1" w:styleId="3D83C0C96C9E4F62A23A75DD089F072421">
    <w:name w:val="3D83C0C96C9E4F62A23A75DD089F072421"/>
    <w:rsid w:val="008F1951"/>
    <w:rPr>
      <w:rFonts w:ascii="Calibri" w:eastAsia="Calibri" w:hAnsi="Calibri" w:cs="Times New Roman"/>
      <w:lang w:eastAsia="en-US"/>
    </w:rPr>
  </w:style>
  <w:style w:type="paragraph" w:customStyle="1" w:styleId="B7E25861F2604721A6F77674B3E38DF321">
    <w:name w:val="B7E25861F2604721A6F77674B3E38DF321"/>
    <w:rsid w:val="008F1951"/>
    <w:rPr>
      <w:rFonts w:ascii="Calibri" w:eastAsia="Calibri" w:hAnsi="Calibri" w:cs="Times New Roman"/>
      <w:lang w:eastAsia="en-US"/>
    </w:rPr>
  </w:style>
  <w:style w:type="paragraph" w:customStyle="1" w:styleId="40AB0498CA2249CCB4BC0EC6F204EF7118">
    <w:name w:val="40AB0498CA2249CCB4BC0EC6F204EF7118"/>
    <w:rsid w:val="008F1951"/>
    <w:rPr>
      <w:rFonts w:ascii="Calibri" w:eastAsia="Calibri" w:hAnsi="Calibri" w:cs="Times New Roman"/>
      <w:lang w:eastAsia="en-US"/>
    </w:rPr>
  </w:style>
  <w:style w:type="paragraph" w:customStyle="1" w:styleId="8F28836A9B0B414EAB59E9359A9D83EF17">
    <w:name w:val="8F28836A9B0B414EAB59E9359A9D83EF17"/>
    <w:rsid w:val="008F1951"/>
    <w:rPr>
      <w:rFonts w:ascii="Calibri" w:eastAsia="Calibri" w:hAnsi="Calibri" w:cs="Times New Roman"/>
      <w:lang w:eastAsia="en-US"/>
    </w:rPr>
  </w:style>
  <w:style w:type="paragraph" w:customStyle="1" w:styleId="3F0F8BE5460849A9874F178773D131CA4">
    <w:name w:val="3F0F8BE5460849A9874F178773D131CA4"/>
    <w:rsid w:val="008F1951"/>
    <w:rPr>
      <w:rFonts w:ascii="Calibri" w:eastAsia="Calibri" w:hAnsi="Calibri" w:cs="Times New Roman"/>
      <w:lang w:eastAsia="en-US"/>
    </w:rPr>
  </w:style>
  <w:style w:type="paragraph" w:customStyle="1" w:styleId="9A633C21E69F4B84B0B4411A630F221317">
    <w:name w:val="9A633C21E69F4B84B0B4411A630F221317"/>
    <w:rsid w:val="008F1951"/>
    <w:rPr>
      <w:rFonts w:ascii="Calibri" w:eastAsia="Calibri" w:hAnsi="Calibri" w:cs="Times New Roman"/>
      <w:lang w:eastAsia="en-US"/>
    </w:rPr>
  </w:style>
  <w:style w:type="paragraph" w:customStyle="1" w:styleId="9C86528C2FEE49B88975AD33732106DD7">
    <w:name w:val="9C86528C2FEE49B88975AD33732106DD7"/>
    <w:rsid w:val="008F1951"/>
    <w:rPr>
      <w:rFonts w:ascii="Calibri" w:eastAsia="Calibri" w:hAnsi="Calibri" w:cs="Times New Roman"/>
      <w:lang w:eastAsia="en-US"/>
    </w:rPr>
  </w:style>
  <w:style w:type="paragraph" w:customStyle="1" w:styleId="4DFE1EB76E3E47A48C54430852A5F17D17">
    <w:name w:val="4DFE1EB76E3E47A48C54430852A5F17D17"/>
    <w:rsid w:val="008F1951"/>
    <w:rPr>
      <w:rFonts w:ascii="Calibri" w:eastAsia="Calibri" w:hAnsi="Calibri" w:cs="Times New Roman"/>
      <w:lang w:eastAsia="en-US"/>
    </w:rPr>
  </w:style>
  <w:style w:type="paragraph" w:customStyle="1" w:styleId="7DCC49C8E8804D3892A8626375FEDFB717">
    <w:name w:val="7DCC49C8E8804D3892A8626375FEDFB717"/>
    <w:rsid w:val="008F1951"/>
    <w:rPr>
      <w:rFonts w:ascii="Calibri" w:eastAsia="Calibri" w:hAnsi="Calibri" w:cs="Times New Roman"/>
      <w:lang w:eastAsia="en-US"/>
    </w:rPr>
  </w:style>
  <w:style w:type="paragraph" w:customStyle="1" w:styleId="4C3399E1F5244F0EBCB0896039B692493">
    <w:name w:val="4C3399E1F5244F0EBCB0896039B692493"/>
    <w:rsid w:val="008F1951"/>
    <w:rPr>
      <w:rFonts w:ascii="Calibri" w:eastAsia="Calibri" w:hAnsi="Calibri" w:cs="Times New Roman"/>
      <w:lang w:eastAsia="en-US"/>
    </w:rPr>
  </w:style>
  <w:style w:type="paragraph" w:customStyle="1" w:styleId="9FA7F1F48A83406DB075ABD4D3E02F951">
    <w:name w:val="9FA7F1F48A83406DB075ABD4D3E02F951"/>
    <w:rsid w:val="008F1951"/>
    <w:rPr>
      <w:rFonts w:ascii="Calibri" w:eastAsia="Calibri" w:hAnsi="Calibri" w:cs="Times New Roman"/>
      <w:lang w:eastAsia="en-US"/>
    </w:rPr>
  </w:style>
  <w:style w:type="paragraph" w:customStyle="1" w:styleId="EFBB28FB56A54E8DA513FF3EF6F59A88">
    <w:name w:val="EFBB28FB56A54E8DA513FF3EF6F59A88"/>
    <w:rsid w:val="008F1951"/>
    <w:rPr>
      <w:rFonts w:ascii="Calibri" w:eastAsia="Calibri" w:hAnsi="Calibri" w:cs="Times New Roman"/>
      <w:lang w:eastAsia="en-US"/>
    </w:rPr>
  </w:style>
  <w:style w:type="paragraph" w:customStyle="1" w:styleId="7B2B4B6246CD4591AB1C170BD519E5E0">
    <w:name w:val="7B2B4B6246CD4591AB1C170BD519E5E0"/>
    <w:rsid w:val="008F1951"/>
    <w:rPr>
      <w:rFonts w:ascii="Calibri" w:eastAsia="Calibri" w:hAnsi="Calibri" w:cs="Times New Roman"/>
      <w:lang w:eastAsia="en-US"/>
    </w:rPr>
  </w:style>
  <w:style w:type="paragraph" w:customStyle="1" w:styleId="1CA84D6DF018460887DC40AC20D122EB">
    <w:name w:val="1CA84D6DF018460887DC40AC20D122EB"/>
    <w:rsid w:val="008F1951"/>
    <w:rPr>
      <w:rFonts w:ascii="Calibri" w:eastAsia="Calibri" w:hAnsi="Calibri" w:cs="Times New Roman"/>
      <w:lang w:eastAsia="en-US"/>
    </w:rPr>
  </w:style>
  <w:style w:type="paragraph" w:customStyle="1" w:styleId="2772C95FF2CF49429C748A1ABE518CB8">
    <w:name w:val="2772C95FF2CF49429C748A1ABE518CB8"/>
    <w:rsid w:val="008F1951"/>
    <w:rPr>
      <w:rFonts w:ascii="Calibri" w:eastAsia="Calibri" w:hAnsi="Calibri" w:cs="Times New Roman"/>
      <w:lang w:eastAsia="en-US"/>
    </w:rPr>
  </w:style>
  <w:style w:type="paragraph" w:customStyle="1" w:styleId="C02172634A004115A459B3E35CBFE12B">
    <w:name w:val="C02172634A004115A459B3E35CBFE12B"/>
    <w:rsid w:val="008F1951"/>
    <w:rPr>
      <w:rFonts w:ascii="Calibri" w:eastAsia="Calibri" w:hAnsi="Calibri" w:cs="Times New Roman"/>
      <w:lang w:eastAsia="en-US"/>
    </w:rPr>
  </w:style>
  <w:style w:type="paragraph" w:customStyle="1" w:styleId="B743C3B5E9DC4C75A88A1926F1B43438">
    <w:name w:val="B743C3B5E9DC4C75A88A1926F1B43438"/>
    <w:rsid w:val="008F1951"/>
    <w:rPr>
      <w:rFonts w:ascii="Calibri" w:eastAsia="Calibri" w:hAnsi="Calibri" w:cs="Times New Roman"/>
      <w:lang w:eastAsia="en-US"/>
    </w:rPr>
  </w:style>
  <w:style w:type="paragraph" w:customStyle="1" w:styleId="CEAAFA51DB6B445DB8A5B6A923DE1CF4">
    <w:name w:val="CEAAFA51DB6B445DB8A5B6A923DE1CF4"/>
    <w:rsid w:val="008F1951"/>
    <w:rPr>
      <w:rFonts w:ascii="Calibri" w:eastAsia="Calibri" w:hAnsi="Calibri" w:cs="Times New Roman"/>
      <w:lang w:eastAsia="en-US"/>
    </w:rPr>
  </w:style>
  <w:style w:type="paragraph" w:customStyle="1" w:styleId="9CDF31C697A34AA89B31421EAFE3C725">
    <w:name w:val="9CDF31C697A34AA89B31421EAFE3C725"/>
    <w:rsid w:val="008F1951"/>
    <w:rPr>
      <w:rFonts w:ascii="Calibri" w:eastAsia="Calibri" w:hAnsi="Calibri" w:cs="Times New Roman"/>
      <w:lang w:eastAsia="en-US"/>
    </w:rPr>
  </w:style>
  <w:style w:type="paragraph" w:customStyle="1" w:styleId="BC09575594054949950081035CF170F8">
    <w:name w:val="BC09575594054949950081035CF170F8"/>
    <w:rsid w:val="008F1951"/>
    <w:rPr>
      <w:rFonts w:ascii="Calibri" w:eastAsia="Calibri" w:hAnsi="Calibri" w:cs="Times New Roman"/>
      <w:lang w:eastAsia="en-US"/>
    </w:rPr>
  </w:style>
  <w:style w:type="paragraph" w:customStyle="1" w:styleId="75CC9EB9978A416882FF118FED2AD6C2">
    <w:name w:val="75CC9EB9978A416882FF118FED2AD6C2"/>
    <w:rsid w:val="008F1951"/>
    <w:rPr>
      <w:rFonts w:ascii="Calibri" w:eastAsia="Calibri" w:hAnsi="Calibri" w:cs="Times New Roman"/>
      <w:lang w:eastAsia="en-US"/>
    </w:rPr>
  </w:style>
  <w:style w:type="paragraph" w:customStyle="1" w:styleId="45110B3856934F4F974C5170D9AA1CF7">
    <w:name w:val="45110B3856934F4F974C5170D9AA1CF7"/>
    <w:rsid w:val="008F1951"/>
    <w:rPr>
      <w:rFonts w:ascii="Calibri" w:eastAsia="Calibri" w:hAnsi="Calibri" w:cs="Times New Roman"/>
      <w:lang w:eastAsia="en-US"/>
    </w:rPr>
  </w:style>
  <w:style w:type="paragraph" w:customStyle="1" w:styleId="AF4EC59BB4A94F14B35BF4EFF5648BE3">
    <w:name w:val="AF4EC59BB4A94F14B35BF4EFF5648BE3"/>
    <w:rsid w:val="008F1951"/>
    <w:rPr>
      <w:rFonts w:ascii="Calibri" w:eastAsia="Calibri" w:hAnsi="Calibri" w:cs="Times New Roman"/>
      <w:lang w:eastAsia="en-US"/>
    </w:rPr>
  </w:style>
  <w:style w:type="paragraph" w:customStyle="1" w:styleId="74E70B5241EB45A88EAACC73BBDB7167">
    <w:name w:val="74E70B5241EB45A88EAACC73BBDB7167"/>
    <w:rsid w:val="008F1951"/>
    <w:rPr>
      <w:rFonts w:ascii="Calibri" w:eastAsia="Calibri" w:hAnsi="Calibri" w:cs="Times New Roman"/>
      <w:lang w:eastAsia="en-US"/>
    </w:rPr>
  </w:style>
  <w:style w:type="paragraph" w:customStyle="1" w:styleId="C4E1C586509C42EAB16222CEDED5FA015">
    <w:name w:val="C4E1C586509C42EAB16222CEDED5FA015"/>
    <w:rsid w:val="008F1951"/>
    <w:rPr>
      <w:rFonts w:ascii="Calibri" w:eastAsia="Calibri" w:hAnsi="Calibri" w:cs="Times New Roman"/>
      <w:lang w:eastAsia="en-US"/>
    </w:rPr>
  </w:style>
  <w:style w:type="paragraph" w:customStyle="1" w:styleId="D5DF010DD3C94374BF918C911F822C3627">
    <w:name w:val="D5DF010DD3C94374BF918C911F822C3627"/>
    <w:rsid w:val="008F1951"/>
    <w:rPr>
      <w:rFonts w:ascii="Calibri" w:eastAsia="Calibri" w:hAnsi="Calibri" w:cs="Times New Roman"/>
      <w:lang w:eastAsia="en-US"/>
    </w:rPr>
  </w:style>
  <w:style w:type="paragraph" w:customStyle="1" w:styleId="AD4208A45F354D09B7EAB1456C60C7D525">
    <w:name w:val="AD4208A45F354D09B7EAB1456C60C7D525"/>
    <w:rsid w:val="008F1951"/>
    <w:rPr>
      <w:rFonts w:ascii="Calibri" w:eastAsia="Calibri" w:hAnsi="Calibri" w:cs="Times New Roman"/>
      <w:lang w:eastAsia="en-US"/>
    </w:rPr>
  </w:style>
  <w:style w:type="paragraph" w:customStyle="1" w:styleId="30A72C22305C418CB21E580F9510C4AD24">
    <w:name w:val="30A72C22305C418CB21E580F9510C4AD24"/>
    <w:rsid w:val="008F1951"/>
    <w:rPr>
      <w:rFonts w:ascii="Calibri" w:eastAsia="Calibri" w:hAnsi="Calibri" w:cs="Times New Roman"/>
      <w:lang w:eastAsia="en-US"/>
    </w:rPr>
  </w:style>
  <w:style w:type="paragraph" w:customStyle="1" w:styleId="025D6624FD524DEA9EB08D54F8EBEF8522">
    <w:name w:val="025D6624FD524DEA9EB08D54F8EBEF8522"/>
    <w:rsid w:val="008F1951"/>
    <w:rPr>
      <w:rFonts w:ascii="Calibri" w:eastAsia="Calibri" w:hAnsi="Calibri" w:cs="Times New Roman"/>
      <w:lang w:eastAsia="en-US"/>
    </w:rPr>
  </w:style>
  <w:style w:type="paragraph" w:customStyle="1" w:styleId="D48F11EC9A644A629683F8663874215C21">
    <w:name w:val="D48F11EC9A644A629683F8663874215C21"/>
    <w:rsid w:val="008F1951"/>
    <w:rPr>
      <w:rFonts w:ascii="Calibri" w:eastAsia="Calibri" w:hAnsi="Calibri" w:cs="Times New Roman"/>
      <w:lang w:eastAsia="en-US"/>
    </w:rPr>
  </w:style>
  <w:style w:type="paragraph" w:customStyle="1" w:styleId="EEACDA0E0542406AAD957B22D71DA56022">
    <w:name w:val="EEACDA0E0542406AAD957B22D71DA56022"/>
    <w:rsid w:val="008F1951"/>
    <w:rPr>
      <w:rFonts w:ascii="Calibri" w:eastAsia="Calibri" w:hAnsi="Calibri" w:cs="Times New Roman"/>
      <w:lang w:eastAsia="en-US"/>
    </w:rPr>
  </w:style>
  <w:style w:type="paragraph" w:customStyle="1" w:styleId="A7CEF35FC8144DAD99CAA539E9DFF9C422">
    <w:name w:val="A7CEF35FC8144DAD99CAA539E9DFF9C422"/>
    <w:rsid w:val="008F1951"/>
    <w:rPr>
      <w:rFonts w:ascii="Calibri" w:eastAsia="Calibri" w:hAnsi="Calibri" w:cs="Times New Roman"/>
      <w:lang w:eastAsia="en-US"/>
    </w:rPr>
  </w:style>
  <w:style w:type="paragraph" w:customStyle="1" w:styleId="90658693D3284945A9A394783BF9F77A22">
    <w:name w:val="90658693D3284945A9A394783BF9F77A22"/>
    <w:rsid w:val="008F1951"/>
    <w:rPr>
      <w:rFonts w:ascii="Calibri" w:eastAsia="Calibri" w:hAnsi="Calibri" w:cs="Times New Roman"/>
      <w:lang w:eastAsia="en-US"/>
    </w:rPr>
  </w:style>
  <w:style w:type="paragraph" w:customStyle="1" w:styleId="D451E3036B83407496473BC64D115C2522">
    <w:name w:val="D451E3036B83407496473BC64D115C2522"/>
    <w:rsid w:val="008F1951"/>
    <w:rPr>
      <w:rFonts w:ascii="Calibri" w:eastAsia="Calibri" w:hAnsi="Calibri" w:cs="Times New Roman"/>
      <w:lang w:eastAsia="en-US"/>
    </w:rPr>
  </w:style>
  <w:style w:type="paragraph" w:customStyle="1" w:styleId="7D1FD6AB54C445F5ABD3EC0DD62049B022">
    <w:name w:val="7D1FD6AB54C445F5ABD3EC0DD62049B022"/>
    <w:rsid w:val="008F1951"/>
    <w:rPr>
      <w:rFonts w:ascii="Calibri" w:eastAsia="Calibri" w:hAnsi="Calibri" w:cs="Times New Roman"/>
      <w:lang w:eastAsia="en-US"/>
    </w:rPr>
  </w:style>
  <w:style w:type="paragraph" w:customStyle="1" w:styleId="D657377328D746FC8CC09E6E529A62B522">
    <w:name w:val="D657377328D746FC8CC09E6E529A62B522"/>
    <w:rsid w:val="008F1951"/>
    <w:rPr>
      <w:rFonts w:ascii="Calibri" w:eastAsia="Calibri" w:hAnsi="Calibri" w:cs="Times New Roman"/>
      <w:lang w:eastAsia="en-US"/>
    </w:rPr>
  </w:style>
  <w:style w:type="paragraph" w:customStyle="1" w:styleId="542B995DB9174665A1992722421B4CD522">
    <w:name w:val="542B995DB9174665A1992722421B4CD522"/>
    <w:rsid w:val="008F1951"/>
    <w:rPr>
      <w:rFonts w:ascii="Calibri" w:eastAsia="Calibri" w:hAnsi="Calibri" w:cs="Times New Roman"/>
      <w:lang w:eastAsia="en-US"/>
    </w:rPr>
  </w:style>
  <w:style w:type="paragraph" w:customStyle="1" w:styleId="EDA5ED991200421296746168F00E3B8C22">
    <w:name w:val="EDA5ED991200421296746168F00E3B8C22"/>
    <w:rsid w:val="008F1951"/>
    <w:rPr>
      <w:rFonts w:ascii="Calibri" w:eastAsia="Calibri" w:hAnsi="Calibri" w:cs="Times New Roman"/>
      <w:lang w:eastAsia="en-US"/>
    </w:rPr>
  </w:style>
  <w:style w:type="paragraph" w:customStyle="1" w:styleId="9BA2115DB081472B8C36EFCD5814BF2722">
    <w:name w:val="9BA2115DB081472B8C36EFCD5814BF2722"/>
    <w:rsid w:val="008F1951"/>
    <w:rPr>
      <w:rFonts w:ascii="Calibri" w:eastAsia="Calibri" w:hAnsi="Calibri" w:cs="Times New Roman"/>
      <w:lang w:eastAsia="en-US"/>
    </w:rPr>
  </w:style>
  <w:style w:type="paragraph" w:customStyle="1" w:styleId="2C0978AE546F4DC389AC79188B69CA6122">
    <w:name w:val="2C0978AE546F4DC389AC79188B69CA6122"/>
    <w:rsid w:val="008F1951"/>
    <w:rPr>
      <w:rFonts w:ascii="Calibri" w:eastAsia="Calibri" w:hAnsi="Calibri" w:cs="Times New Roman"/>
      <w:lang w:eastAsia="en-US"/>
    </w:rPr>
  </w:style>
  <w:style w:type="paragraph" w:customStyle="1" w:styleId="05FB7289BDC24304AA082A82300FB45022">
    <w:name w:val="05FB7289BDC24304AA082A82300FB45022"/>
    <w:rsid w:val="008F1951"/>
    <w:rPr>
      <w:rFonts w:ascii="Calibri" w:eastAsia="Calibri" w:hAnsi="Calibri" w:cs="Times New Roman"/>
      <w:lang w:eastAsia="en-US"/>
    </w:rPr>
  </w:style>
  <w:style w:type="paragraph" w:customStyle="1" w:styleId="69A56816992C4C92A428E9F2703D1DF422">
    <w:name w:val="69A56816992C4C92A428E9F2703D1DF422"/>
    <w:rsid w:val="008F1951"/>
    <w:rPr>
      <w:rFonts w:ascii="Calibri" w:eastAsia="Calibri" w:hAnsi="Calibri" w:cs="Times New Roman"/>
      <w:lang w:eastAsia="en-US"/>
    </w:rPr>
  </w:style>
  <w:style w:type="paragraph" w:customStyle="1" w:styleId="A5681FC6F81C46F7824B3C1A7133AA0A22">
    <w:name w:val="A5681FC6F81C46F7824B3C1A7133AA0A22"/>
    <w:rsid w:val="008F1951"/>
    <w:rPr>
      <w:rFonts w:ascii="Calibri" w:eastAsia="Calibri" w:hAnsi="Calibri" w:cs="Times New Roman"/>
      <w:lang w:eastAsia="en-US"/>
    </w:rPr>
  </w:style>
  <w:style w:type="paragraph" w:customStyle="1" w:styleId="4BD49282519B42069BBF38870AC64F4522">
    <w:name w:val="4BD49282519B42069BBF38870AC64F4522"/>
    <w:rsid w:val="008F1951"/>
    <w:rPr>
      <w:rFonts w:ascii="Calibri" w:eastAsia="Calibri" w:hAnsi="Calibri" w:cs="Times New Roman"/>
      <w:lang w:eastAsia="en-US"/>
    </w:rPr>
  </w:style>
  <w:style w:type="paragraph" w:customStyle="1" w:styleId="341E269918E542EDB616F91C8C38BA598">
    <w:name w:val="341E269918E542EDB616F91C8C38BA598"/>
    <w:rsid w:val="008F1951"/>
    <w:rPr>
      <w:rFonts w:ascii="Calibri" w:eastAsia="Calibri" w:hAnsi="Calibri" w:cs="Times New Roman"/>
      <w:lang w:eastAsia="en-US"/>
    </w:rPr>
  </w:style>
  <w:style w:type="paragraph" w:customStyle="1" w:styleId="5DB4602F41CA47EBA477507AF905FB3522">
    <w:name w:val="5DB4602F41CA47EBA477507AF905FB3522"/>
    <w:rsid w:val="008F1951"/>
    <w:rPr>
      <w:rFonts w:ascii="Calibri" w:eastAsia="Calibri" w:hAnsi="Calibri" w:cs="Times New Roman"/>
      <w:lang w:eastAsia="en-US"/>
    </w:rPr>
  </w:style>
  <w:style w:type="paragraph" w:customStyle="1" w:styleId="D9279B2E0D004E029623F1D3ECC50CC922">
    <w:name w:val="D9279B2E0D004E029623F1D3ECC50CC922"/>
    <w:rsid w:val="008F1951"/>
    <w:rPr>
      <w:rFonts w:ascii="Calibri" w:eastAsia="Calibri" w:hAnsi="Calibri" w:cs="Times New Roman"/>
      <w:lang w:eastAsia="en-US"/>
    </w:rPr>
  </w:style>
  <w:style w:type="paragraph" w:customStyle="1" w:styleId="EF4F8677C57C4D6DA757C007DD0495E622">
    <w:name w:val="EF4F8677C57C4D6DA757C007DD0495E622"/>
    <w:rsid w:val="008F1951"/>
    <w:rPr>
      <w:rFonts w:ascii="Calibri" w:eastAsia="Calibri" w:hAnsi="Calibri" w:cs="Times New Roman"/>
      <w:lang w:eastAsia="en-US"/>
    </w:rPr>
  </w:style>
  <w:style w:type="paragraph" w:customStyle="1" w:styleId="41BE72345D20420C83B8B95ED6D71EAC22">
    <w:name w:val="41BE72345D20420C83B8B95ED6D71EAC22"/>
    <w:rsid w:val="008F1951"/>
    <w:rPr>
      <w:rFonts w:ascii="Calibri" w:eastAsia="Calibri" w:hAnsi="Calibri" w:cs="Times New Roman"/>
      <w:lang w:eastAsia="en-US"/>
    </w:rPr>
  </w:style>
  <w:style w:type="paragraph" w:customStyle="1" w:styleId="3D83C0C96C9E4F62A23A75DD089F072422">
    <w:name w:val="3D83C0C96C9E4F62A23A75DD089F072422"/>
    <w:rsid w:val="008F1951"/>
    <w:rPr>
      <w:rFonts w:ascii="Calibri" w:eastAsia="Calibri" w:hAnsi="Calibri" w:cs="Times New Roman"/>
      <w:lang w:eastAsia="en-US"/>
    </w:rPr>
  </w:style>
  <w:style w:type="paragraph" w:customStyle="1" w:styleId="B7E25861F2604721A6F77674B3E38DF322">
    <w:name w:val="B7E25861F2604721A6F77674B3E38DF322"/>
    <w:rsid w:val="008F1951"/>
    <w:rPr>
      <w:rFonts w:ascii="Calibri" w:eastAsia="Calibri" w:hAnsi="Calibri" w:cs="Times New Roman"/>
      <w:lang w:eastAsia="en-US"/>
    </w:rPr>
  </w:style>
  <w:style w:type="paragraph" w:customStyle="1" w:styleId="40AB0498CA2249CCB4BC0EC6F204EF7119">
    <w:name w:val="40AB0498CA2249CCB4BC0EC6F204EF7119"/>
    <w:rsid w:val="008F1951"/>
    <w:rPr>
      <w:rFonts w:ascii="Calibri" w:eastAsia="Calibri" w:hAnsi="Calibri" w:cs="Times New Roman"/>
      <w:lang w:eastAsia="en-US"/>
    </w:rPr>
  </w:style>
  <w:style w:type="paragraph" w:customStyle="1" w:styleId="8F28836A9B0B414EAB59E9359A9D83EF18">
    <w:name w:val="8F28836A9B0B414EAB59E9359A9D83EF18"/>
    <w:rsid w:val="008F1951"/>
    <w:rPr>
      <w:rFonts w:ascii="Calibri" w:eastAsia="Calibri" w:hAnsi="Calibri" w:cs="Times New Roman"/>
      <w:lang w:eastAsia="en-US"/>
    </w:rPr>
  </w:style>
  <w:style w:type="paragraph" w:customStyle="1" w:styleId="3F0F8BE5460849A9874F178773D131CA5">
    <w:name w:val="3F0F8BE5460849A9874F178773D131CA5"/>
    <w:rsid w:val="008F1951"/>
    <w:rPr>
      <w:rFonts w:ascii="Calibri" w:eastAsia="Calibri" w:hAnsi="Calibri" w:cs="Times New Roman"/>
      <w:lang w:eastAsia="en-US"/>
    </w:rPr>
  </w:style>
  <w:style w:type="paragraph" w:customStyle="1" w:styleId="9A633C21E69F4B84B0B4411A630F221318">
    <w:name w:val="9A633C21E69F4B84B0B4411A630F221318"/>
    <w:rsid w:val="008F1951"/>
    <w:rPr>
      <w:rFonts w:ascii="Calibri" w:eastAsia="Calibri" w:hAnsi="Calibri" w:cs="Times New Roman"/>
      <w:lang w:eastAsia="en-US"/>
    </w:rPr>
  </w:style>
  <w:style w:type="paragraph" w:customStyle="1" w:styleId="9C86528C2FEE49B88975AD33732106DD8">
    <w:name w:val="9C86528C2FEE49B88975AD33732106DD8"/>
    <w:rsid w:val="008F1951"/>
    <w:rPr>
      <w:rFonts w:ascii="Calibri" w:eastAsia="Calibri" w:hAnsi="Calibri" w:cs="Times New Roman"/>
      <w:lang w:eastAsia="en-US"/>
    </w:rPr>
  </w:style>
  <w:style w:type="paragraph" w:customStyle="1" w:styleId="4DFE1EB76E3E47A48C54430852A5F17D18">
    <w:name w:val="4DFE1EB76E3E47A48C54430852A5F17D18"/>
    <w:rsid w:val="008F1951"/>
    <w:rPr>
      <w:rFonts w:ascii="Calibri" w:eastAsia="Calibri" w:hAnsi="Calibri" w:cs="Times New Roman"/>
      <w:lang w:eastAsia="en-US"/>
    </w:rPr>
  </w:style>
  <w:style w:type="paragraph" w:customStyle="1" w:styleId="7DCC49C8E8804D3892A8626375FEDFB718">
    <w:name w:val="7DCC49C8E8804D3892A8626375FEDFB718"/>
    <w:rsid w:val="008F1951"/>
    <w:rPr>
      <w:rFonts w:ascii="Calibri" w:eastAsia="Calibri" w:hAnsi="Calibri" w:cs="Times New Roman"/>
      <w:lang w:eastAsia="en-US"/>
    </w:rPr>
  </w:style>
  <w:style w:type="paragraph" w:customStyle="1" w:styleId="9FA7F1F48A83406DB075ABD4D3E02F952">
    <w:name w:val="9FA7F1F48A83406DB075ABD4D3E02F952"/>
    <w:rsid w:val="008F1951"/>
    <w:rPr>
      <w:rFonts w:ascii="Calibri" w:eastAsia="Calibri" w:hAnsi="Calibri" w:cs="Times New Roman"/>
      <w:lang w:eastAsia="en-US"/>
    </w:rPr>
  </w:style>
  <w:style w:type="paragraph" w:customStyle="1" w:styleId="EFBB28FB56A54E8DA513FF3EF6F59A881">
    <w:name w:val="EFBB28FB56A54E8DA513FF3EF6F59A881"/>
    <w:rsid w:val="008F1951"/>
    <w:rPr>
      <w:rFonts w:ascii="Calibri" w:eastAsia="Calibri" w:hAnsi="Calibri" w:cs="Times New Roman"/>
      <w:lang w:eastAsia="en-US"/>
    </w:rPr>
  </w:style>
  <w:style w:type="paragraph" w:customStyle="1" w:styleId="7B2B4B6246CD4591AB1C170BD519E5E01">
    <w:name w:val="7B2B4B6246CD4591AB1C170BD519E5E01"/>
    <w:rsid w:val="008F1951"/>
    <w:rPr>
      <w:rFonts w:ascii="Calibri" w:eastAsia="Calibri" w:hAnsi="Calibri" w:cs="Times New Roman"/>
      <w:lang w:eastAsia="en-US"/>
    </w:rPr>
  </w:style>
  <w:style w:type="paragraph" w:customStyle="1" w:styleId="1CA84D6DF018460887DC40AC20D122EB1">
    <w:name w:val="1CA84D6DF018460887DC40AC20D122EB1"/>
    <w:rsid w:val="008F1951"/>
    <w:rPr>
      <w:rFonts w:ascii="Calibri" w:eastAsia="Calibri" w:hAnsi="Calibri" w:cs="Times New Roman"/>
      <w:lang w:eastAsia="en-US"/>
    </w:rPr>
  </w:style>
  <w:style w:type="paragraph" w:customStyle="1" w:styleId="2772C95FF2CF49429C748A1ABE518CB81">
    <w:name w:val="2772C95FF2CF49429C748A1ABE518CB81"/>
    <w:rsid w:val="008F1951"/>
    <w:rPr>
      <w:rFonts w:ascii="Calibri" w:eastAsia="Calibri" w:hAnsi="Calibri" w:cs="Times New Roman"/>
      <w:lang w:eastAsia="en-US"/>
    </w:rPr>
  </w:style>
  <w:style w:type="paragraph" w:customStyle="1" w:styleId="C02172634A004115A459B3E35CBFE12B1">
    <w:name w:val="C02172634A004115A459B3E35CBFE12B1"/>
    <w:rsid w:val="008F1951"/>
    <w:rPr>
      <w:rFonts w:ascii="Calibri" w:eastAsia="Calibri" w:hAnsi="Calibri" w:cs="Times New Roman"/>
      <w:lang w:eastAsia="en-US"/>
    </w:rPr>
  </w:style>
  <w:style w:type="paragraph" w:customStyle="1" w:styleId="B743C3B5E9DC4C75A88A1926F1B434381">
    <w:name w:val="B743C3B5E9DC4C75A88A1926F1B434381"/>
    <w:rsid w:val="008F1951"/>
    <w:rPr>
      <w:rFonts w:ascii="Calibri" w:eastAsia="Calibri" w:hAnsi="Calibri" w:cs="Times New Roman"/>
      <w:lang w:eastAsia="en-US"/>
    </w:rPr>
  </w:style>
  <w:style w:type="paragraph" w:customStyle="1" w:styleId="CEAAFA51DB6B445DB8A5B6A923DE1CF41">
    <w:name w:val="CEAAFA51DB6B445DB8A5B6A923DE1CF41"/>
    <w:rsid w:val="008F1951"/>
    <w:rPr>
      <w:rFonts w:ascii="Calibri" w:eastAsia="Calibri" w:hAnsi="Calibri" w:cs="Times New Roman"/>
      <w:lang w:eastAsia="en-US"/>
    </w:rPr>
  </w:style>
  <w:style w:type="paragraph" w:customStyle="1" w:styleId="9CDF31C697A34AA89B31421EAFE3C7251">
    <w:name w:val="9CDF31C697A34AA89B31421EAFE3C7251"/>
    <w:rsid w:val="008F1951"/>
    <w:rPr>
      <w:rFonts w:ascii="Calibri" w:eastAsia="Calibri" w:hAnsi="Calibri" w:cs="Times New Roman"/>
      <w:lang w:eastAsia="en-US"/>
    </w:rPr>
  </w:style>
  <w:style w:type="paragraph" w:customStyle="1" w:styleId="BC09575594054949950081035CF170F81">
    <w:name w:val="BC09575594054949950081035CF170F81"/>
    <w:rsid w:val="008F1951"/>
    <w:rPr>
      <w:rFonts w:ascii="Calibri" w:eastAsia="Calibri" w:hAnsi="Calibri" w:cs="Times New Roman"/>
      <w:lang w:eastAsia="en-US"/>
    </w:rPr>
  </w:style>
  <w:style w:type="paragraph" w:customStyle="1" w:styleId="75CC9EB9978A416882FF118FED2AD6C21">
    <w:name w:val="75CC9EB9978A416882FF118FED2AD6C21"/>
    <w:rsid w:val="008F1951"/>
    <w:rPr>
      <w:rFonts w:ascii="Calibri" w:eastAsia="Calibri" w:hAnsi="Calibri" w:cs="Times New Roman"/>
      <w:lang w:eastAsia="en-US"/>
    </w:rPr>
  </w:style>
  <w:style w:type="paragraph" w:customStyle="1" w:styleId="45110B3856934F4F974C5170D9AA1CF71">
    <w:name w:val="45110B3856934F4F974C5170D9AA1CF71"/>
    <w:rsid w:val="008F1951"/>
    <w:rPr>
      <w:rFonts w:ascii="Calibri" w:eastAsia="Calibri" w:hAnsi="Calibri" w:cs="Times New Roman"/>
      <w:lang w:eastAsia="en-US"/>
    </w:rPr>
  </w:style>
  <w:style w:type="paragraph" w:customStyle="1" w:styleId="AF4EC59BB4A94F14B35BF4EFF5648BE31">
    <w:name w:val="AF4EC59BB4A94F14B35BF4EFF5648BE31"/>
    <w:rsid w:val="008F1951"/>
    <w:rPr>
      <w:rFonts w:ascii="Calibri" w:eastAsia="Calibri" w:hAnsi="Calibri" w:cs="Times New Roman"/>
      <w:lang w:eastAsia="en-US"/>
    </w:rPr>
  </w:style>
  <w:style w:type="paragraph" w:customStyle="1" w:styleId="74E70B5241EB45A88EAACC73BBDB71671">
    <w:name w:val="74E70B5241EB45A88EAACC73BBDB71671"/>
    <w:rsid w:val="008F1951"/>
    <w:rPr>
      <w:rFonts w:ascii="Calibri" w:eastAsia="Calibri" w:hAnsi="Calibri" w:cs="Times New Roman"/>
      <w:lang w:eastAsia="en-US"/>
    </w:rPr>
  </w:style>
  <w:style w:type="paragraph" w:customStyle="1" w:styleId="C4E1C586509C42EAB16222CEDED5FA016">
    <w:name w:val="C4E1C586509C42EAB16222CEDED5FA016"/>
    <w:rsid w:val="008F1951"/>
    <w:rPr>
      <w:rFonts w:ascii="Calibri" w:eastAsia="Calibri" w:hAnsi="Calibri" w:cs="Times New Roman"/>
      <w:lang w:eastAsia="en-US"/>
    </w:rPr>
  </w:style>
  <w:style w:type="paragraph" w:customStyle="1" w:styleId="D5DF010DD3C94374BF918C911F822C3628">
    <w:name w:val="D5DF010DD3C94374BF918C911F822C3628"/>
    <w:rsid w:val="008F1951"/>
    <w:rPr>
      <w:rFonts w:ascii="Calibri" w:eastAsia="Calibri" w:hAnsi="Calibri" w:cs="Times New Roman"/>
      <w:lang w:eastAsia="en-US"/>
    </w:rPr>
  </w:style>
  <w:style w:type="paragraph" w:customStyle="1" w:styleId="AD4208A45F354D09B7EAB1456C60C7D526">
    <w:name w:val="AD4208A45F354D09B7EAB1456C60C7D526"/>
    <w:rsid w:val="008F1951"/>
    <w:rPr>
      <w:rFonts w:ascii="Calibri" w:eastAsia="Calibri" w:hAnsi="Calibri" w:cs="Times New Roman"/>
      <w:lang w:eastAsia="en-US"/>
    </w:rPr>
  </w:style>
  <w:style w:type="paragraph" w:customStyle="1" w:styleId="30A72C22305C418CB21E580F9510C4AD25">
    <w:name w:val="30A72C22305C418CB21E580F9510C4AD25"/>
    <w:rsid w:val="008F1951"/>
    <w:rPr>
      <w:rFonts w:ascii="Calibri" w:eastAsia="Calibri" w:hAnsi="Calibri" w:cs="Times New Roman"/>
      <w:lang w:eastAsia="en-US"/>
    </w:rPr>
  </w:style>
  <w:style w:type="paragraph" w:customStyle="1" w:styleId="025D6624FD524DEA9EB08D54F8EBEF8523">
    <w:name w:val="025D6624FD524DEA9EB08D54F8EBEF8523"/>
    <w:rsid w:val="008F1951"/>
    <w:rPr>
      <w:rFonts w:ascii="Calibri" w:eastAsia="Calibri" w:hAnsi="Calibri" w:cs="Times New Roman"/>
      <w:lang w:eastAsia="en-US"/>
    </w:rPr>
  </w:style>
  <w:style w:type="paragraph" w:customStyle="1" w:styleId="D48F11EC9A644A629683F8663874215C22">
    <w:name w:val="D48F11EC9A644A629683F8663874215C22"/>
    <w:rsid w:val="008F1951"/>
    <w:rPr>
      <w:rFonts w:ascii="Calibri" w:eastAsia="Calibri" w:hAnsi="Calibri" w:cs="Times New Roman"/>
      <w:lang w:eastAsia="en-US"/>
    </w:rPr>
  </w:style>
  <w:style w:type="paragraph" w:customStyle="1" w:styleId="EEACDA0E0542406AAD957B22D71DA56023">
    <w:name w:val="EEACDA0E0542406AAD957B22D71DA56023"/>
    <w:rsid w:val="008F1951"/>
    <w:rPr>
      <w:rFonts w:ascii="Calibri" w:eastAsia="Calibri" w:hAnsi="Calibri" w:cs="Times New Roman"/>
      <w:lang w:eastAsia="en-US"/>
    </w:rPr>
  </w:style>
  <w:style w:type="paragraph" w:customStyle="1" w:styleId="A7CEF35FC8144DAD99CAA539E9DFF9C423">
    <w:name w:val="A7CEF35FC8144DAD99CAA539E9DFF9C423"/>
    <w:rsid w:val="008F1951"/>
    <w:rPr>
      <w:rFonts w:ascii="Calibri" w:eastAsia="Calibri" w:hAnsi="Calibri" w:cs="Times New Roman"/>
      <w:lang w:eastAsia="en-US"/>
    </w:rPr>
  </w:style>
  <w:style w:type="paragraph" w:customStyle="1" w:styleId="90658693D3284945A9A394783BF9F77A23">
    <w:name w:val="90658693D3284945A9A394783BF9F77A23"/>
    <w:rsid w:val="008F1951"/>
    <w:rPr>
      <w:rFonts w:ascii="Calibri" w:eastAsia="Calibri" w:hAnsi="Calibri" w:cs="Times New Roman"/>
      <w:lang w:eastAsia="en-US"/>
    </w:rPr>
  </w:style>
  <w:style w:type="paragraph" w:customStyle="1" w:styleId="D451E3036B83407496473BC64D115C2523">
    <w:name w:val="D451E3036B83407496473BC64D115C2523"/>
    <w:rsid w:val="008F1951"/>
    <w:rPr>
      <w:rFonts w:ascii="Calibri" w:eastAsia="Calibri" w:hAnsi="Calibri" w:cs="Times New Roman"/>
      <w:lang w:eastAsia="en-US"/>
    </w:rPr>
  </w:style>
  <w:style w:type="paragraph" w:customStyle="1" w:styleId="7D1FD6AB54C445F5ABD3EC0DD62049B023">
    <w:name w:val="7D1FD6AB54C445F5ABD3EC0DD62049B023"/>
    <w:rsid w:val="008F1951"/>
    <w:rPr>
      <w:rFonts w:ascii="Calibri" w:eastAsia="Calibri" w:hAnsi="Calibri" w:cs="Times New Roman"/>
      <w:lang w:eastAsia="en-US"/>
    </w:rPr>
  </w:style>
  <w:style w:type="paragraph" w:customStyle="1" w:styleId="D657377328D746FC8CC09E6E529A62B523">
    <w:name w:val="D657377328D746FC8CC09E6E529A62B523"/>
    <w:rsid w:val="008F1951"/>
    <w:rPr>
      <w:rFonts w:ascii="Calibri" w:eastAsia="Calibri" w:hAnsi="Calibri" w:cs="Times New Roman"/>
      <w:lang w:eastAsia="en-US"/>
    </w:rPr>
  </w:style>
  <w:style w:type="paragraph" w:customStyle="1" w:styleId="542B995DB9174665A1992722421B4CD523">
    <w:name w:val="542B995DB9174665A1992722421B4CD523"/>
    <w:rsid w:val="008F1951"/>
    <w:rPr>
      <w:rFonts w:ascii="Calibri" w:eastAsia="Calibri" w:hAnsi="Calibri" w:cs="Times New Roman"/>
      <w:lang w:eastAsia="en-US"/>
    </w:rPr>
  </w:style>
  <w:style w:type="paragraph" w:customStyle="1" w:styleId="EDA5ED991200421296746168F00E3B8C23">
    <w:name w:val="EDA5ED991200421296746168F00E3B8C23"/>
    <w:rsid w:val="008F1951"/>
    <w:rPr>
      <w:rFonts w:ascii="Calibri" w:eastAsia="Calibri" w:hAnsi="Calibri" w:cs="Times New Roman"/>
      <w:lang w:eastAsia="en-US"/>
    </w:rPr>
  </w:style>
  <w:style w:type="paragraph" w:customStyle="1" w:styleId="9BA2115DB081472B8C36EFCD5814BF2723">
    <w:name w:val="9BA2115DB081472B8C36EFCD5814BF2723"/>
    <w:rsid w:val="008F1951"/>
    <w:rPr>
      <w:rFonts w:ascii="Calibri" w:eastAsia="Calibri" w:hAnsi="Calibri" w:cs="Times New Roman"/>
      <w:lang w:eastAsia="en-US"/>
    </w:rPr>
  </w:style>
  <w:style w:type="paragraph" w:customStyle="1" w:styleId="2C0978AE546F4DC389AC79188B69CA6123">
    <w:name w:val="2C0978AE546F4DC389AC79188B69CA6123"/>
    <w:rsid w:val="008F1951"/>
    <w:rPr>
      <w:rFonts w:ascii="Calibri" w:eastAsia="Calibri" w:hAnsi="Calibri" w:cs="Times New Roman"/>
      <w:lang w:eastAsia="en-US"/>
    </w:rPr>
  </w:style>
  <w:style w:type="paragraph" w:customStyle="1" w:styleId="05FB7289BDC24304AA082A82300FB45023">
    <w:name w:val="05FB7289BDC24304AA082A82300FB45023"/>
    <w:rsid w:val="008F1951"/>
    <w:rPr>
      <w:rFonts w:ascii="Calibri" w:eastAsia="Calibri" w:hAnsi="Calibri" w:cs="Times New Roman"/>
      <w:lang w:eastAsia="en-US"/>
    </w:rPr>
  </w:style>
  <w:style w:type="paragraph" w:customStyle="1" w:styleId="69A56816992C4C92A428E9F2703D1DF423">
    <w:name w:val="69A56816992C4C92A428E9F2703D1DF423"/>
    <w:rsid w:val="008F1951"/>
    <w:rPr>
      <w:rFonts w:ascii="Calibri" w:eastAsia="Calibri" w:hAnsi="Calibri" w:cs="Times New Roman"/>
      <w:lang w:eastAsia="en-US"/>
    </w:rPr>
  </w:style>
  <w:style w:type="paragraph" w:customStyle="1" w:styleId="A5681FC6F81C46F7824B3C1A7133AA0A23">
    <w:name w:val="A5681FC6F81C46F7824B3C1A7133AA0A23"/>
    <w:rsid w:val="008F1951"/>
    <w:rPr>
      <w:rFonts w:ascii="Calibri" w:eastAsia="Calibri" w:hAnsi="Calibri" w:cs="Times New Roman"/>
      <w:lang w:eastAsia="en-US"/>
    </w:rPr>
  </w:style>
  <w:style w:type="paragraph" w:customStyle="1" w:styleId="4BD49282519B42069BBF38870AC64F4523">
    <w:name w:val="4BD49282519B42069BBF38870AC64F4523"/>
    <w:rsid w:val="008F1951"/>
    <w:rPr>
      <w:rFonts w:ascii="Calibri" w:eastAsia="Calibri" w:hAnsi="Calibri" w:cs="Times New Roman"/>
      <w:lang w:eastAsia="en-US"/>
    </w:rPr>
  </w:style>
  <w:style w:type="paragraph" w:customStyle="1" w:styleId="341E269918E542EDB616F91C8C38BA599">
    <w:name w:val="341E269918E542EDB616F91C8C38BA599"/>
    <w:rsid w:val="008F1951"/>
    <w:rPr>
      <w:rFonts w:ascii="Calibri" w:eastAsia="Calibri" w:hAnsi="Calibri" w:cs="Times New Roman"/>
      <w:lang w:eastAsia="en-US"/>
    </w:rPr>
  </w:style>
  <w:style w:type="paragraph" w:customStyle="1" w:styleId="5DB4602F41CA47EBA477507AF905FB3523">
    <w:name w:val="5DB4602F41CA47EBA477507AF905FB3523"/>
    <w:rsid w:val="008F1951"/>
    <w:rPr>
      <w:rFonts w:ascii="Calibri" w:eastAsia="Calibri" w:hAnsi="Calibri" w:cs="Times New Roman"/>
      <w:lang w:eastAsia="en-US"/>
    </w:rPr>
  </w:style>
  <w:style w:type="paragraph" w:customStyle="1" w:styleId="D9279B2E0D004E029623F1D3ECC50CC923">
    <w:name w:val="D9279B2E0D004E029623F1D3ECC50CC923"/>
    <w:rsid w:val="008F1951"/>
    <w:rPr>
      <w:rFonts w:ascii="Calibri" w:eastAsia="Calibri" w:hAnsi="Calibri" w:cs="Times New Roman"/>
      <w:lang w:eastAsia="en-US"/>
    </w:rPr>
  </w:style>
  <w:style w:type="paragraph" w:customStyle="1" w:styleId="EF4F8677C57C4D6DA757C007DD0495E623">
    <w:name w:val="EF4F8677C57C4D6DA757C007DD0495E623"/>
    <w:rsid w:val="008F1951"/>
    <w:rPr>
      <w:rFonts w:ascii="Calibri" w:eastAsia="Calibri" w:hAnsi="Calibri" w:cs="Times New Roman"/>
      <w:lang w:eastAsia="en-US"/>
    </w:rPr>
  </w:style>
  <w:style w:type="paragraph" w:customStyle="1" w:styleId="41BE72345D20420C83B8B95ED6D71EAC23">
    <w:name w:val="41BE72345D20420C83B8B95ED6D71EAC23"/>
    <w:rsid w:val="008F1951"/>
    <w:rPr>
      <w:rFonts w:ascii="Calibri" w:eastAsia="Calibri" w:hAnsi="Calibri" w:cs="Times New Roman"/>
      <w:lang w:eastAsia="en-US"/>
    </w:rPr>
  </w:style>
  <w:style w:type="paragraph" w:customStyle="1" w:styleId="3D83C0C96C9E4F62A23A75DD089F072423">
    <w:name w:val="3D83C0C96C9E4F62A23A75DD089F072423"/>
    <w:rsid w:val="008F1951"/>
    <w:rPr>
      <w:rFonts w:ascii="Calibri" w:eastAsia="Calibri" w:hAnsi="Calibri" w:cs="Times New Roman"/>
      <w:lang w:eastAsia="en-US"/>
    </w:rPr>
  </w:style>
  <w:style w:type="paragraph" w:customStyle="1" w:styleId="B7E25861F2604721A6F77674B3E38DF323">
    <w:name w:val="B7E25861F2604721A6F77674B3E38DF323"/>
    <w:rsid w:val="008F1951"/>
    <w:rPr>
      <w:rFonts w:ascii="Calibri" w:eastAsia="Calibri" w:hAnsi="Calibri" w:cs="Times New Roman"/>
      <w:lang w:eastAsia="en-US"/>
    </w:rPr>
  </w:style>
  <w:style w:type="paragraph" w:customStyle="1" w:styleId="40AB0498CA2249CCB4BC0EC6F204EF7120">
    <w:name w:val="40AB0498CA2249CCB4BC0EC6F204EF7120"/>
    <w:rsid w:val="008F1951"/>
    <w:rPr>
      <w:rFonts w:ascii="Calibri" w:eastAsia="Calibri" w:hAnsi="Calibri" w:cs="Times New Roman"/>
      <w:lang w:eastAsia="en-US"/>
    </w:rPr>
  </w:style>
  <w:style w:type="paragraph" w:customStyle="1" w:styleId="8F28836A9B0B414EAB59E9359A9D83EF19">
    <w:name w:val="8F28836A9B0B414EAB59E9359A9D83EF19"/>
    <w:rsid w:val="008F1951"/>
    <w:rPr>
      <w:rFonts w:ascii="Calibri" w:eastAsia="Calibri" w:hAnsi="Calibri" w:cs="Times New Roman"/>
      <w:lang w:eastAsia="en-US"/>
    </w:rPr>
  </w:style>
  <w:style w:type="paragraph" w:customStyle="1" w:styleId="3F0F8BE5460849A9874F178773D131CA6">
    <w:name w:val="3F0F8BE5460849A9874F178773D131CA6"/>
    <w:rsid w:val="008F1951"/>
    <w:rPr>
      <w:rFonts w:ascii="Calibri" w:eastAsia="Calibri" w:hAnsi="Calibri" w:cs="Times New Roman"/>
      <w:lang w:eastAsia="en-US"/>
    </w:rPr>
  </w:style>
  <w:style w:type="paragraph" w:customStyle="1" w:styleId="9A633C21E69F4B84B0B4411A630F221319">
    <w:name w:val="9A633C21E69F4B84B0B4411A630F221319"/>
    <w:rsid w:val="008F1951"/>
    <w:rPr>
      <w:rFonts w:ascii="Calibri" w:eastAsia="Calibri" w:hAnsi="Calibri" w:cs="Times New Roman"/>
      <w:lang w:eastAsia="en-US"/>
    </w:rPr>
  </w:style>
  <w:style w:type="paragraph" w:customStyle="1" w:styleId="9C86528C2FEE49B88975AD33732106DD9">
    <w:name w:val="9C86528C2FEE49B88975AD33732106DD9"/>
    <w:rsid w:val="008F1951"/>
    <w:rPr>
      <w:rFonts w:ascii="Calibri" w:eastAsia="Calibri" w:hAnsi="Calibri" w:cs="Times New Roman"/>
      <w:lang w:eastAsia="en-US"/>
    </w:rPr>
  </w:style>
  <w:style w:type="paragraph" w:customStyle="1" w:styleId="4DFE1EB76E3E47A48C54430852A5F17D19">
    <w:name w:val="4DFE1EB76E3E47A48C54430852A5F17D19"/>
    <w:rsid w:val="008F1951"/>
    <w:rPr>
      <w:rFonts w:ascii="Calibri" w:eastAsia="Calibri" w:hAnsi="Calibri" w:cs="Times New Roman"/>
      <w:lang w:eastAsia="en-US"/>
    </w:rPr>
  </w:style>
  <w:style w:type="paragraph" w:customStyle="1" w:styleId="7DCC49C8E8804D3892A8626375FEDFB719">
    <w:name w:val="7DCC49C8E8804D3892A8626375FEDFB719"/>
    <w:rsid w:val="008F1951"/>
    <w:rPr>
      <w:rFonts w:ascii="Calibri" w:eastAsia="Calibri" w:hAnsi="Calibri" w:cs="Times New Roman"/>
      <w:lang w:eastAsia="en-US"/>
    </w:rPr>
  </w:style>
  <w:style w:type="paragraph" w:customStyle="1" w:styleId="EFBB28FB56A54E8DA513FF3EF6F59A882">
    <w:name w:val="EFBB28FB56A54E8DA513FF3EF6F59A882"/>
    <w:rsid w:val="008F1951"/>
    <w:rPr>
      <w:rFonts w:ascii="Calibri" w:eastAsia="Calibri" w:hAnsi="Calibri" w:cs="Times New Roman"/>
      <w:lang w:eastAsia="en-US"/>
    </w:rPr>
  </w:style>
  <w:style w:type="paragraph" w:customStyle="1" w:styleId="C4E1C586509C42EAB16222CEDED5FA017">
    <w:name w:val="C4E1C586509C42EAB16222CEDED5FA017"/>
    <w:rsid w:val="008F1951"/>
    <w:rPr>
      <w:rFonts w:ascii="Calibri" w:eastAsia="Calibri" w:hAnsi="Calibri" w:cs="Times New Roman"/>
      <w:lang w:eastAsia="en-US"/>
    </w:rPr>
  </w:style>
  <w:style w:type="paragraph" w:customStyle="1" w:styleId="D5DF010DD3C94374BF918C911F822C3629">
    <w:name w:val="D5DF010DD3C94374BF918C911F822C3629"/>
    <w:rsid w:val="008F1951"/>
    <w:rPr>
      <w:rFonts w:ascii="Calibri" w:eastAsia="Calibri" w:hAnsi="Calibri" w:cs="Times New Roman"/>
      <w:lang w:eastAsia="en-US"/>
    </w:rPr>
  </w:style>
  <w:style w:type="paragraph" w:customStyle="1" w:styleId="AD4208A45F354D09B7EAB1456C60C7D527">
    <w:name w:val="AD4208A45F354D09B7EAB1456C60C7D527"/>
    <w:rsid w:val="008F1951"/>
    <w:rPr>
      <w:rFonts w:ascii="Calibri" w:eastAsia="Calibri" w:hAnsi="Calibri" w:cs="Times New Roman"/>
      <w:lang w:eastAsia="en-US"/>
    </w:rPr>
  </w:style>
  <w:style w:type="paragraph" w:customStyle="1" w:styleId="30A72C22305C418CB21E580F9510C4AD26">
    <w:name w:val="30A72C22305C418CB21E580F9510C4AD26"/>
    <w:rsid w:val="008F1951"/>
    <w:rPr>
      <w:rFonts w:ascii="Calibri" w:eastAsia="Calibri" w:hAnsi="Calibri" w:cs="Times New Roman"/>
      <w:lang w:eastAsia="en-US"/>
    </w:rPr>
  </w:style>
  <w:style w:type="paragraph" w:customStyle="1" w:styleId="025D6624FD524DEA9EB08D54F8EBEF8524">
    <w:name w:val="025D6624FD524DEA9EB08D54F8EBEF8524"/>
    <w:rsid w:val="008F1951"/>
    <w:rPr>
      <w:rFonts w:ascii="Calibri" w:eastAsia="Calibri" w:hAnsi="Calibri" w:cs="Times New Roman"/>
      <w:lang w:eastAsia="en-US"/>
    </w:rPr>
  </w:style>
  <w:style w:type="paragraph" w:customStyle="1" w:styleId="D48F11EC9A644A629683F8663874215C23">
    <w:name w:val="D48F11EC9A644A629683F8663874215C23"/>
    <w:rsid w:val="008F1951"/>
    <w:rPr>
      <w:rFonts w:ascii="Calibri" w:eastAsia="Calibri" w:hAnsi="Calibri" w:cs="Times New Roman"/>
      <w:lang w:eastAsia="en-US"/>
    </w:rPr>
  </w:style>
  <w:style w:type="paragraph" w:customStyle="1" w:styleId="EEACDA0E0542406AAD957B22D71DA56024">
    <w:name w:val="EEACDA0E0542406AAD957B22D71DA56024"/>
    <w:rsid w:val="008F1951"/>
    <w:rPr>
      <w:rFonts w:ascii="Calibri" w:eastAsia="Calibri" w:hAnsi="Calibri" w:cs="Times New Roman"/>
      <w:lang w:eastAsia="en-US"/>
    </w:rPr>
  </w:style>
  <w:style w:type="paragraph" w:customStyle="1" w:styleId="A7CEF35FC8144DAD99CAA539E9DFF9C424">
    <w:name w:val="A7CEF35FC8144DAD99CAA539E9DFF9C424"/>
    <w:rsid w:val="008F1951"/>
    <w:rPr>
      <w:rFonts w:ascii="Calibri" w:eastAsia="Calibri" w:hAnsi="Calibri" w:cs="Times New Roman"/>
      <w:lang w:eastAsia="en-US"/>
    </w:rPr>
  </w:style>
  <w:style w:type="paragraph" w:customStyle="1" w:styleId="90658693D3284945A9A394783BF9F77A24">
    <w:name w:val="90658693D3284945A9A394783BF9F77A24"/>
    <w:rsid w:val="008F1951"/>
    <w:rPr>
      <w:rFonts w:ascii="Calibri" w:eastAsia="Calibri" w:hAnsi="Calibri" w:cs="Times New Roman"/>
      <w:lang w:eastAsia="en-US"/>
    </w:rPr>
  </w:style>
  <w:style w:type="paragraph" w:customStyle="1" w:styleId="D451E3036B83407496473BC64D115C2524">
    <w:name w:val="D451E3036B83407496473BC64D115C2524"/>
    <w:rsid w:val="008F1951"/>
    <w:rPr>
      <w:rFonts w:ascii="Calibri" w:eastAsia="Calibri" w:hAnsi="Calibri" w:cs="Times New Roman"/>
      <w:lang w:eastAsia="en-US"/>
    </w:rPr>
  </w:style>
  <w:style w:type="paragraph" w:customStyle="1" w:styleId="7D1FD6AB54C445F5ABD3EC0DD62049B024">
    <w:name w:val="7D1FD6AB54C445F5ABD3EC0DD62049B024"/>
    <w:rsid w:val="008F1951"/>
    <w:rPr>
      <w:rFonts w:ascii="Calibri" w:eastAsia="Calibri" w:hAnsi="Calibri" w:cs="Times New Roman"/>
      <w:lang w:eastAsia="en-US"/>
    </w:rPr>
  </w:style>
  <w:style w:type="paragraph" w:customStyle="1" w:styleId="D657377328D746FC8CC09E6E529A62B524">
    <w:name w:val="D657377328D746FC8CC09E6E529A62B524"/>
    <w:rsid w:val="008F1951"/>
    <w:rPr>
      <w:rFonts w:ascii="Calibri" w:eastAsia="Calibri" w:hAnsi="Calibri" w:cs="Times New Roman"/>
      <w:lang w:eastAsia="en-US"/>
    </w:rPr>
  </w:style>
  <w:style w:type="paragraph" w:customStyle="1" w:styleId="542B995DB9174665A1992722421B4CD524">
    <w:name w:val="542B995DB9174665A1992722421B4CD524"/>
    <w:rsid w:val="008F1951"/>
    <w:rPr>
      <w:rFonts w:ascii="Calibri" w:eastAsia="Calibri" w:hAnsi="Calibri" w:cs="Times New Roman"/>
      <w:lang w:eastAsia="en-US"/>
    </w:rPr>
  </w:style>
  <w:style w:type="paragraph" w:customStyle="1" w:styleId="EDA5ED991200421296746168F00E3B8C24">
    <w:name w:val="EDA5ED991200421296746168F00E3B8C24"/>
    <w:rsid w:val="008F1951"/>
    <w:rPr>
      <w:rFonts w:ascii="Calibri" w:eastAsia="Calibri" w:hAnsi="Calibri" w:cs="Times New Roman"/>
      <w:lang w:eastAsia="en-US"/>
    </w:rPr>
  </w:style>
  <w:style w:type="paragraph" w:customStyle="1" w:styleId="9BA2115DB081472B8C36EFCD5814BF2724">
    <w:name w:val="9BA2115DB081472B8C36EFCD5814BF2724"/>
    <w:rsid w:val="008F1951"/>
    <w:rPr>
      <w:rFonts w:ascii="Calibri" w:eastAsia="Calibri" w:hAnsi="Calibri" w:cs="Times New Roman"/>
      <w:lang w:eastAsia="en-US"/>
    </w:rPr>
  </w:style>
  <w:style w:type="paragraph" w:customStyle="1" w:styleId="2C0978AE546F4DC389AC79188B69CA6124">
    <w:name w:val="2C0978AE546F4DC389AC79188B69CA6124"/>
    <w:rsid w:val="008F1951"/>
    <w:rPr>
      <w:rFonts w:ascii="Calibri" w:eastAsia="Calibri" w:hAnsi="Calibri" w:cs="Times New Roman"/>
      <w:lang w:eastAsia="en-US"/>
    </w:rPr>
  </w:style>
  <w:style w:type="paragraph" w:customStyle="1" w:styleId="05FB7289BDC24304AA082A82300FB45024">
    <w:name w:val="05FB7289BDC24304AA082A82300FB45024"/>
    <w:rsid w:val="008F1951"/>
    <w:rPr>
      <w:rFonts w:ascii="Calibri" w:eastAsia="Calibri" w:hAnsi="Calibri" w:cs="Times New Roman"/>
      <w:lang w:eastAsia="en-US"/>
    </w:rPr>
  </w:style>
  <w:style w:type="paragraph" w:customStyle="1" w:styleId="69A56816992C4C92A428E9F2703D1DF424">
    <w:name w:val="69A56816992C4C92A428E9F2703D1DF424"/>
    <w:rsid w:val="008F1951"/>
    <w:rPr>
      <w:rFonts w:ascii="Calibri" w:eastAsia="Calibri" w:hAnsi="Calibri" w:cs="Times New Roman"/>
      <w:lang w:eastAsia="en-US"/>
    </w:rPr>
  </w:style>
  <w:style w:type="paragraph" w:customStyle="1" w:styleId="A5681FC6F81C46F7824B3C1A7133AA0A24">
    <w:name w:val="A5681FC6F81C46F7824B3C1A7133AA0A24"/>
    <w:rsid w:val="008F1951"/>
    <w:rPr>
      <w:rFonts w:ascii="Calibri" w:eastAsia="Calibri" w:hAnsi="Calibri" w:cs="Times New Roman"/>
      <w:lang w:eastAsia="en-US"/>
    </w:rPr>
  </w:style>
  <w:style w:type="paragraph" w:customStyle="1" w:styleId="4BD49282519B42069BBF38870AC64F4524">
    <w:name w:val="4BD49282519B42069BBF38870AC64F4524"/>
    <w:rsid w:val="008F1951"/>
    <w:rPr>
      <w:rFonts w:ascii="Calibri" w:eastAsia="Calibri" w:hAnsi="Calibri" w:cs="Times New Roman"/>
      <w:lang w:eastAsia="en-US"/>
    </w:rPr>
  </w:style>
  <w:style w:type="paragraph" w:customStyle="1" w:styleId="341E269918E542EDB616F91C8C38BA5910">
    <w:name w:val="341E269918E542EDB616F91C8C38BA5910"/>
    <w:rsid w:val="008F1951"/>
    <w:rPr>
      <w:rFonts w:ascii="Calibri" w:eastAsia="Calibri" w:hAnsi="Calibri" w:cs="Times New Roman"/>
      <w:lang w:eastAsia="en-US"/>
    </w:rPr>
  </w:style>
  <w:style w:type="paragraph" w:customStyle="1" w:styleId="5DB4602F41CA47EBA477507AF905FB3524">
    <w:name w:val="5DB4602F41CA47EBA477507AF905FB3524"/>
    <w:rsid w:val="008F1951"/>
    <w:rPr>
      <w:rFonts w:ascii="Calibri" w:eastAsia="Calibri" w:hAnsi="Calibri" w:cs="Times New Roman"/>
      <w:lang w:eastAsia="en-US"/>
    </w:rPr>
  </w:style>
  <w:style w:type="paragraph" w:customStyle="1" w:styleId="D9279B2E0D004E029623F1D3ECC50CC924">
    <w:name w:val="D9279B2E0D004E029623F1D3ECC50CC924"/>
    <w:rsid w:val="008F1951"/>
    <w:rPr>
      <w:rFonts w:ascii="Calibri" w:eastAsia="Calibri" w:hAnsi="Calibri" w:cs="Times New Roman"/>
      <w:lang w:eastAsia="en-US"/>
    </w:rPr>
  </w:style>
  <w:style w:type="paragraph" w:customStyle="1" w:styleId="EF4F8677C57C4D6DA757C007DD0495E624">
    <w:name w:val="EF4F8677C57C4D6DA757C007DD0495E624"/>
    <w:rsid w:val="008F1951"/>
    <w:rPr>
      <w:rFonts w:ascii="Calibri" w:eastAsia="Calibri" w:hAnsi="Calibri" w:cs="Times New Roman"/>
      <w:lang w:eastAsia="en-US"/>
    </w:rPr>
  </w:style>
  <w:style w:type="paragraph" w:customStyle="1" w:styleId="41BE72345D20420C83B8B95ED6D71EAC24">
    <w:name w:val="41BE72345D20420C83B8B95ED6D71EAC24"/>
    <w:rsid w:val="008F1951"/>
    <w:rPr>
      <w:rFonts w:ascii="Calibri" w:eastAsia="Calibri" w:hAnsi="Calibri" w:cs="Times New Roman"/>
      <w:lang w:eastAsia="en-US"/>
    </w:rPr>
  </w:style>
  <w:style w:type="paragraph" w:customStyle="1" w:styleId="3D83C0C96C9E4F62A23A75DD089F072424">
    <w:name w:val="3D83C0C96C9E4F62A23A75DD089F072424"/>
    <w:rsid w:val="008F1951"/>
    <w:rPr>
      <w:rFonts w:ascii="Calibri" w:eastAsia="Calibri" w:hAnsi="Calibri" w:cs="Times New Roman"/>
      <w:lang w:eastAsia="en-US"/>
    </w:rPr>
  </w:style>
  <w:style w:type="paragraph" w:customStyle="1" w:styleId="B7E25861F2604721A6F77674B3E38DF324">
    <w:name w:val="B7E25861F2604721A6F77674B3E38DF324"/>
    <w:rsid w:val="008F1951"/>
    <w:rPr>
      <w:rFonts w:ascii="Calibri" w:eastAsia="Calibri" w:hAnsi="Calibri" w:cs="Times New Roman"/>
      <w:lang w:eastAsia="en-US"/>
    </w:rPr>
  </w:style>
  <w:style w:type="paragraph" w:customStyle="1" w:styleId="40AB0498CA2249CCB4BC0EC6F204EF7121">
    <w:name w:val="40AB0498CA2249CCB4BC0EC6F204EF7121"/>
    <w:rsid w:val="008F1951"/>
    <w:rPr>
      <w:rFonts w:ascii="Calibri" w:eastAsia="Calibri" w:hAnsi="Calibri" w:cs="Times New Roman"/>
      <w:lang w:eastAsia="en-US"/>
    </w:rPr>
  </w:style>
  <w:style w:type="paragraph" w:customStyle="1" w:styleId="8F28836A9B0B414EAB59E9359A9D83EF20">
    <w:name w:val="8F28836A9B0B414EAB59E9359A9D83EF20"/>
    <w:rsid w:val="008F1951"/>
    <w:rPr>
      <w:rFonts w:ascii="Calibri" w:eastAsia="Calibri" w:hAnsi="Calibri" w:cs="Times New Roman"/>
      <w:lang w:eastAsia="en-US"/>
    </w:rPr>
  </w:style>
  <w:style w:type="paragraph" w:customStyle="1" w:styleId="3F0F8BE5460849A9874F178773D131CA7">
    <w:name w:val="3F0F8BE5460849A9874F178773D131CA7"/>
    <w:rsid w:val="008F1951"/>
    <w:rPr>
      <w:rFonts w:ascii="Calibri" w:eastAsia="Calibri" w:hAnsi="Calibri" w:cs="Times New Roman"/>
      <w:lang w:eastAsia="en-US"/>
    </w:rPr>
  </w:style>
  <w:style w:type="paragraph" w:customStyle="1" w:styleId="9A633C21E69F4B84B0B4411A630F221320">
    <w:name w:val="9A633C21E69F4B84B0B4411A630F221320"/>
    <w:rsid w:val="00D1766F"/>
    <w:rPr>
      <w:rFonts w:ascii="Calibri" w:eastAsia="Calibri" w:hAnsi="Calibri" w:cs="Times New Roman"/>
      <w:lang w:eastAsia="en-US"/>
    </w:rPr>
  </w:style>
  <w:style w:type="paragraph" w:customStyle="1" w:styleId="9C86528C2FEE49B88975AD33732106DD10">
    <w:name w:val="9C86528C2FEE49B88975AD33732106DD10"/>
    <w:rsid w:val="00D1766F"/>
    <w:rPr>
      <w:rFonts w:ascii="Calibri" w:eastAsia="Calibri" w:hAnsi="Calibri" w:cs="Times New Roman"/>
      <w:lang w:eastAsia="en-US"/>
    </w:rPr>
  </w:style>
  <w:style w:type="paragraph" w:customStyle="1" w:styleId="4DFE1EB76E3E47A48C54430852A5F17D20">
    <w:name w:val="4DFE1EB76E3E47A48C54430852A5F17D20"/>
    <w:rsid w:val="00D1766F"/>
    <w:rPr>
      <w:rFonts w:ascii="Calibri" w:eastAsia="Calibri" w:hAnsi="Calibri" w:cs="Times New Roman"/>
      <w:lang w:eastAsia="en-US"/>
    </w:rPr>
  </w:style>
  <w:style w:type="paragraph" w:customStyle="1" w:styleId="7DCC49C8E8804D3892A8626375FEDFB720">
    <w:name w:val="7DCC49C8E8804D3892A8626375FEDFB720"/>
    <w:rsid w:val="00D1766F"/>
    <w:rPr>
      <w:rFonts w:ascii="Calibri" w:eastAsia="Calibri" w:hAnsi="Calibri" w:cs="Times New Roman"/>
      <w:lang w:eastAsia="en-US"/>
    </w:rPr>
  </w:style>
  <w:style w:type="paragraph" w:customStyle="1" w:styleId="4C3399E1F5244F0EBCB0896039B692494">
    <w:name w:val="4C3399E1F5244F0EBCB0896039B692494"/>
    <w:rsid w:val="00D1766F"/>
    <w:rPr>
      <w:rFonts w:ascii="Calibri" w:eastAsia="Calibri" w:hAnsi="Calibri" w:cs="Times New Roman"/>
      <w:lang w:eastAsia="en-US"/>
    </w:rPr>
  </w:style>
  <w:style w:type="paragraph" w:customStyle="1" w:styleId="9FA7F1F48A83406DB075ABD4D3E02F953">
    <w:name w:val="9FA7F1F48A83406DB075ABD4D3E02F953"/>
    <w:rsid w:val="00D1766F"/>
    <w:rPr>
      <w:rFonts w:ascii="Calibri" w:eastAsia="Calibri" w:hAnsi="Calibri" w:cs="Times New Roman"/>
      <w:lang w:eastAsia="en-US"/>
    </w:rPr>
  </w:style>
  <w:style w:type="paragraph" w:customStyle="1" w:styleId="EFBB28FB56A54E8DA513FF3EF6F59A883">
    <w:name w:val="EFBB28FB56A54E8DA513FF3EF6F59A883"/>
    <w:rsid w:val="00D1766F"/>
    <w:rPr>
      <w:rFonts w:ascii="Calibri" w:eastAsia="Calibri" w:hAnsi="Calibri" w:cs="Times New Roman"/>
      <w:lang w:eastAsia="en-US"/>
    </w:rPr>
  </w:style>
  <w:style w:type="paragraph" w:customStyle="1" w:styleId="7B2B4B6246CD4591AB1C170BD519E5E02">
    <w:name w:val="7B2B4B6246CD4591AB1C170BD519E5E02"/>
    <w:rsid w:val="00D1766F"/>
    <w:rPr>
      <w:rFonts w:ascii="Calibri" w:eastAsia="Calibri" w:hAnsi="Calibri" w:cs="Times New Roman"/>
      <w:lang w:eastAsia="en-US"/>
    </w:rPr>
  </w:style>
  <w:style w:type="paragraph" w:customStyle="1" w:styleId="1CA84D6DF018460887DC40AC20D122EB2">
    <w:name w:val="1CA84D6DF018460887DC40AC20D122EB2"/>
    <w:rsid w:val="00D1766F"/>
    <w:rPr>
      <w:rFonts w:ascii="Calibri" w:eastAsia="Calibri" w:hAnsi="Calibri" w:cs="Times New Roman"/>
      <w:lang w:eastAsia="en-US"/>
    </w:rPr>
  </w:style>
  <w:style w:type="paragraph" w:customStyle="1" w:styleId="2772C95FF2CF49429C748A1ABE518CB82">
    <w:name w:val="2772C95FF2CF49429C748A1ABE518CB82"/>
    <w:rsid w:val="00D1766F"/>
    <w:rPr>
      <w:rFonts w:ascii="Calibri" w:eastAsia="Calibri" w:hAnsi="Calibri" w:cs="Times New Roman"/>
      <w:lang w:eastAsia="en-US"/>
    </w:rPr>
  </w:style>
  <w:style w:type="paragraph" w:customStyle="1" w:styleId="C02172634A004115A459B3E35CBFE12B2">
    <w:name w:val="C02172634A004115A459B3E35CBFE12B2"/>
    <w:rsid w:val="00D1766F"/>
    <w:rPr>
      <w:rFonts w:ascii="Calibri" w:eastAsia="Calibri" w:hAnsi="Calibri" w:cs="Times New Roman"/>
      <w:lang w:eastAsia="en-US"/>
    </w:rPr>
  </w:style>
  <w:style w:type="paragraph" w:customStyle="1" w:styleId="B743C3B5E9DC4C75A88A1926F1B434382">
    <w:name w:val="B743C3B5E9DC4C75A88A1926F1B434382"/>
    <w:rsid w:val="00D1766F"/>
    <w:rPr>
      <w:rFonts w:ascii="Calibri" w:eastAsia="Calibri" w:hAnsi="Calibri" w:cs="Times New Roman"/>
      <w:lang w:eastAsia="en-US"/>
    </w:rPr>
  </w:style>
  <w:style w:type="paragraph" w:customStyle="1" w:styleId="CEAAFA51DB6B445DB8A5B6A923DE1CF42">
    <w:name w:val="CEAAFA51DB6B445DB8A5B6A923DE1CF42"/>
    <w:rsid w:val="00D1766F"/>
    <w:rPr>
      <w:rFonts w:ascii="Calibri" w:eastAsia="Calibri" w:hAnsi="Calibri" w:cs="Times New Roman"/>
      <w:lang w:eastAsia="en-US"/>
    </w:rPr>
  </w:style>
  <w:style w:type="paragraph" w:customStyle="1" w:styleId="9CDF31C697A34AA89B31421EAFE3C7252">
    <w:name w:val="9CDF31C697A34AA89B31421EAFE3C7252"/>
    <w:rsid w:val="00D1766F"/>
    <w:rPr>
      <w:rFonts w:ascii="Calibri" w:eastAsia="Calibri" w:hAnsi="Calibri" w:cs="Times New Roman"/>
      <w:lang w:eastAsia="en-US"/>
    </w:rPr>
  </w:style>
  <w:style w:type="paragraph" w:customStyle="1" w:styleId="BC09575594054949950081035CF170F82">
    <w:name w:val="BC09575594054949950081035CF170F82"/>
    <w:rsid w:val="00D1766F"/>
    <w:rPr>
      <w:rFonts w:ascii="Calibri" w:eastAsia="Calibri" w:hAnsi="Calibri" w:cs="Times New Roman"/>
      <w:lang w:eastAsia="en-US"/>
    </w:rPr>
  </w:style>
  <w:style w:type="paragraph" w:customStyle="1" w:styleId="75CC9EB9978A416882FF118FED2AD6C22">
    <w:name w:val="75CC9EB9978A416882FF118FED2AD6C22"/>
    <w:rsid w:val="00D1766F"/>
    <w:rPr>
      <w:rFonts w:ascii="Calibri" w:eastAsia="Calibri" w:hAnsi="Calibri" w:cs="Times New Roman"/>
      <w:lang w:eastAsia="en-US"/>
    </w:rPr>
  </w:style>
  <w:style w:type="paragraph" w:customStyle="1" w:styleId="45110B3856934F4F974C5170D9AA1CF72">
    <w:name w:val="45110B3856934F4F974C5170D9AA1CF72"/>
    <w:rsid w:val="00D1766F"/>
    <w:rPr>
      <w:rFonts w:ascii="Calibri" w:eastAsia="Calibri" w:hAnsi="Calibri" w:cs="Times New Roman"/>
      <w:lang w:eastAsia="en-US"/>
    </w:rPr>
  </w:style>
  <w:style w:type="paragraph" w:customStyle="1" w:styleId="AF4EC59BB4A94F14B35BF4EFF5648BE32">
    <w:name w:val="AF4EC59BB4A94F14B35BF4EFF5648BE32"/>
    <w:rsid w:val="00D1766F"/>
    <w:rPr>
      <w:rFonts w:ascii="Calibri" w:eastAsia="Calibri" w:hAnsi="Calibri" w:cs="Times New Roman"/>
      <w:lang w:eastAsia="en-US"/>
    </w:rPr>
  </w:style>
  <w:style w:type="paragraph" w:customStyle="1" w:styleId="74E70B5241EB45A88EAACC73BBDB71672">
    <w:name w:val="74E70B5241EB45A88EAACC73BBDB71672"/>
    <w:rsid w:val="00D1766F"/>
    <w:rPr>
      <w:rFonts w:ascii="Calibri" w:eastAsia="Calibri" w:hAnsi="Calibri" w:cs="Times New Roman"/>
      <w:lang w:eastAsia="en-US"/>
    </w:rPr>
  </w:style>
  <w:style w:type="paragraph" w:customStyle="1" w:styleId="C4E1C586509C42EAB16222CEDED5FA018">
    <w:name w:val="C4E1C586509C42EAB16222CEDED5FA018"/>
    <w:rsid w:val="00D1766F"/>
    <w:rPr>
      <w:rFonts w:ascii="Calibri" w:eastAsia="Calibri" w:hAnsi="Calibri" w:cs="Times New Roman"/>
      <w:lang w:eastAsia="en-US"/>
    </w:rPr>
  </w:style>
  <w:style w:type="paragraph" w:customStyle="1" w:styleId="D5DF010DD3C94374BF918C911F822C3630">
    <w:name w:val="D5DF010DD3C94374BF918C911F822C3630"/>
    <w:rsid w:val="00D1766F"/>
    <w:rPr>
      <w:rFonts w:ascii="Calibri" w:eastAsia="Calibri" w:hAnsi="Calibri" w:cs="Times New Roman"/>
      <w:lang w:eastAsia="en-US"/>
    </w:rPr>
  </w:style>
  <w:style w:type="paragraph" w:customStyle="1" w:styleId="AD4208A45F354D09B7EAB1456C60C7D528">
    <w:name w:val="AD4208A45F354D09B7EAB1456C60C7D528"/>
    <w:rsid w:val="00D1766F"/>
    <w:rPr>
      <w:rFonts w:ascii="Calibri" w:eastAsia="Calibri" w:hAnsi="Calibri" w:cs="Times New Roman"/>
      <w:lang w:eastAsia="en-US"/>
    </w:rPr>
  </w:style>
  <w:style w:type="paragraph" w:customStyle="1" w:styleId="30A72C22305C418CB21E580F9510C4AD27">
    <w:name w:val="30A72C22305C418CB21E580F9510C4AD27"/>
    <w:rsid w:val="00D1766F"/>
    <w:rPr>
      <w:rFonts w:ascii="Calibri" w:eastAsia="Calibri" w:hAnsi="Calibri" w:cs="Times New Roman"/>
      <w:lang w:eastAsia="en-US"/>
    </w:rPr>
  </w:style>
  <w:style w:type="paragraph" w:customStyle="1" w:styleId="025D6624FD524DEA9EB08D54F8EBEF8525">
    <w:name w:val="025D6624FD524DEA9EB08D54F8EBEF8525"/>
    <w:rsid w:val="00D1766F"/>
    <w:rPr>
      <w:rFonts w:ascii="Calibri" w:eastAsia="Calibri" w:hAnsi="Calibri" w:cs="Times New Roman"/>
      <w:lang w:eastAsia="en-US"/>
    </w:rPr>
  </w:style>
  <w:style w:type="paragraph" w:customStyle="1" w:styleId="D48F11EC9A644A629683F8663874215C24">
    <w:name w:val="D48F11EC9A644A629683F8663874215C24"/>
    <w:rsid w:val="00D1766F"/>
    <w:rPr>
      <w:rFonts w:ascii="Calibri" w:eastAsia="Calibri" w:hAnsi="Calibri" w:cs="Times New Roman"/>
      <w:lang w:eastAsia="en-US"/>
    </w:rPr>
  </w:style>
  <w:style w:type="paragraph" w:customStyle="1" w:styleId="EEACDA0E0542406AAD957B22D71DA56025">
    <w:name w:val="EEACDA0E0542406AAD957B22D71DA56025"/>
    <w:rsid w:val="00D1766F"/>
    <w:rPr>
      <w:rFonts w:ascii="Calibri" w:eastAsia="Calibri" w:hAnsi="Calibri" w:cs="Times New Roman"/>
      <w:lang w:eastAsia="en-US"/>
    </w:rPr>
  </w:style>
  <w:style w:type="paragraph" w:customStyle="1" w:styleId="A7CEF35FC8144DAD99CAA539E9DFF9C425">
    <w:name w:val="A7CEF35FC8144DAD99CAA539E9DFF9C425"/>
    <w:rsid w:val="00D1766F"/>
    <w:rPr>
      <w:rFonts w:ascii="Calibri" w:eastAsia="Calibri" w:hAnsi="Calibri" w:cs="Times New Roman"/>
      <w:lang w:eastAsia="en-US"/>
    </w:rPr>
  </w:style>
  <w:style w:type="paragraph" w:customStyle="1" w:styleId="90658693D3284945A9A394783BF9F77A25">
    <w:name w:val="90658693D3284945A9A394783BF9F77A25"/>
    <w:rsid w:val="00D1766F"/>
    <w:rPr>
      <w:rFonts w:ascii="Calibri" w:eastAsia="Calibri" w:hAnsi="Calibri" w:cs="Times New Roman"/>
      <w:lang w:eastAsia="en-US"/>
    </w:rPr>
  </w:style>
  <w:style w:type="paragraph" w:customStyle="1" w:styleId="D451E3036B83407496473BC64D115C2525">
    <w:name w:val="D451E3036B83407496473BC64D115C2525"/>
    <w:rsid w:val="00D1766F"/>
    <w:rPr>
      <w:rFonts w:ascii="Calibri" w:eastAsia="Calibri" w:hAnsi="Calibri" w:cs="Times New Roman"/>
      <w:lang w:eastAsia="en-US"/>
    </w:rPr>
  </w:style>
  <w:style w:type="paragraph" w:customStyle="1" w:styleId="7D1FD6AB54C445F5ABD3EC0DD62049B025">
    <w:name w:val="7D1FD6AB54C445F5ABD3EC0DD62049B025"/>
    <w:rsid w:val="00D1766F"/>
    <w:rPr>
      <w:rFonts w:ascii="Calibri" w:eastAsia="Calibri" w:hAnsi="Calibri" w:cs="Times New Roman"/>
      <w:lang w:eastAsia="en-US"/>
    </w:rPr>
  </w:style>
  <w:style w:type="paragraph" w:customStyle="1" w:styleId="D657377328D746FC8CC09E6E529A62B525">
    <w:name w:val="D657377328D746FC8CC09E6E529A62B525"/>
    <w:rsid w:val="00D1766F"/>
    <w:rPr>
      <w:rFonts w:ascii="Calibri" w:eastAsia="Calibri" w:hAnsi="Calibri" w:cs="Times New Roman"/>
      <w:lang w:eastAsia="en-US"/>
    </w:rPr>
  </w:style>
  <w:style w:type="paragraph" w:customStyle="1" w:styleId="542B995DB9174665A1992722421B4CD525">
    <w:name w:val="542B995DB9174665A1992722421B4CD525"/>
    <w:rsid w:val="00D1766F"/>
    <w:rPr>
      <w:rFonts w:ascii="Calibri" w:eastAsia="Calibri" w:hAnsi="Calibri" w:cs="Times New Roman"/>
      <w:lang w:eastAsia="en-US"/>
    </w:rPr>
  </w:style>
  <w:style w:type="paragraph" w:customStyle="1" w:styleId="EDA5ED991200421296746168F00E3B8C25">
    <w:name w:val="EDA5ED991200421296746168F00E3B8C25"/>
    <w:rsid w:val="00D1766F"/>
    <w:rPr>
      <w:rFonts w:ascii="Calibri" w:eastAsia="Calibri" w:hAnsi="Calibri" w:cs="Times New Roman"/>
      <w:lang w:eastAsia="en-US"/>
    </w:rPr>
  </w:style>
  <w:style w:type="paragraph" w:customStyle="1" w:styleId="9BA2115DB081472B8C36EFCD5814BF2725">
    <w:name w:val="9BA2115DB081472B8C36EFCD5814BF2725"/>
    <w:rsid w:val="00D1766F"/>
    <w:rPr>
      <w:rFonts w:ascii="Calibri" w:eastAsia="Calibri" w:hAnsi="Calibri" w:cs="Times New Roman"/>
      <w:lang w:eastAsia="en-US"/>
    </w:rPr>
  </w:style>
  <w:style w:type="paragraph" w:customStyle="1" w:styleId="2C0978AE546F4DC389AC79188B69CA6125">
    <w:name w:val="2C0978AE546F4DC389AC79188B69CA6125"/>
    <w:rsid w:val="00D1766F"/>
    <w:rPr>
      <w:rFonts w:ascii="Calibri" w:eastAsia="Calibri" w:hAnsi="Calibri" w:cs="Times New Roman"/>
      <w:lang w:eastAsia="en-US"/>
    </w:rPr>
  </w:style>
  <w:style w:type="paragraph" w:customStyle="1" w:styleId="05FB7289BDC24304AA082A82300FB45025">
    <w:name w:val="05FB7289BDC24304AA082A82300FB45025"/>
    <w:rsid w:val="00D1766F"/>
    <w:rPr>
      <w:rFonts w:ascii="Calibri" w:eastAsia="Calibri" w:hAnsi="Calibri" w:cs="Times New Roman"/>
      <w:lang w:eastAsia="en-US"/>
    </w:rPr>
  </w:style>
  <w:style w:type="paragraph" w:customStyle="1" w:styleId="69A56816992C4C92A428E9F2703D1DF425">
    <w:name w:val="69A56816992C4C92A428E9F2703D1DF425"/>
    <w:rsid w:val="00D1766F"/>
    <w:rPr>
      <w:rFonts w:ascii="Calibri" w:eastAsia="Calibri" w:hAnsi="Calibri" w:cs="Times New Roman"/>
      <w:lang w:eastAsia="en-US"/>
    </w:rPr>
  </w:style>
  <w:style w:type="paragraph" w:customStyle="1" w:styleId="A5681FC6F81C46F7824B3C1A7133AA0A25">
    <w:name w:val="A5681FC6F81C46F7824B3C1A7133AA0A25"/>
    <w:rsid w:val="00D1766F"/>
    <w:rPr>
      <w:rFonts w:ascii="Calibri" w:eastAsia="Calibri" w:hAnsi="Calibri" w:cs="Times New Roman"/>
      <w:lang w:eastAsia="en-US"/>
    </w:rPr>
  </w:style>
  <w:style w:type="paragraph" w:customStyle="1" w:styleId="4BD49282519B42069BBF38870AC64F4525">
    <w:name w:val="4BD49282519B42069BBF38870AC64F4525"/>
    <w:rsid w:val="00D1766F"/>
    <w:rPr>
      <w:rFonts w:ascii="Calibri" w:eastAsia="Calibri" w:hAnsi="Calibri" w:cs="Times New Roman"/>
      <w:lang w:eastAsia="en-US"/>
    </w:rPr>
  </w:style>
  <w:style w:type="paragraph" w:customStyle="1" w:styleId="341E269918E542EDB616F91C8C38BA5911">
    <w:name w:val="341E269918E542EDB616F91C8C38BA5911"/>
    <w:rsid w:val="00D1766F"/>
    <w:rPr>
      <w:rFonts w:ascii="Calibri" w:eastAsia="Calibri" w:hAnsi="Calibri" w:cs="Times New Roman"/>
      <w:lang w:eastAsia="en-US"/>
    </w:rPr>
  </w:style>
  <w:style w:type="paragraph" w:customStyle="1" w:styleId="5DB4602F41CA47EBA477507AF905FB3525">
    <w:name w:val="5DB4602F41CA47EBA477507AF905FB3525"/>
    <w:rsid w:val="00D1766F"/>
    <w:rPr>
      <w:rFonts w:ascii="Calibri" w:eastAsia="Calibri" w:hAnsi="Calibri" w:cs="Times New Roman"/>
      <w:lang w:eastAsia="en-US"/>
    </w:rPr>
  </w:style>
  <w:style w:type="paragraph" w:customStyle="1" w:styleId="D9279B2E0D004E029623F1D3ECC50CC925">
    <w:name w:val="D9279B2E0D004E029623F1D3ECC50CC925"/>
    <w:rsid w:val="00D1766F"/>
    <w:rPr>
      <w:rFonts w:ascii="Calibri" w:eastAsia="Calibri" w:hAnsi="Calibri" w:cs="Times New Roman"/>
      <w:lang w:eastAsia="en-US"/>
    </w:rPr>
  </w:style>
  <w:style w:type="paragraph" w:customStyle="1" w:styleId="EF4F8677C57C4D6DA757C007DD0495E625">
    <w:name w:val="EF4F8677C57C4D6DA757C007DD0495E625"/>
    <w:rsid w:val="00D1766F"/>
    <w:rPr>
      <w:rFonts w:ascii="Calibri" w:eastAsia="Calibri" w:hAnsi="Calibri" w:cs="Times New Roman"/>
      <w:lang w:eastAsia="en-US"/>
    </w:rPr>
  </w:style>
  <w:style w:type="paragraph" w:customStyle="1" w:styleId="41BE72345D20420C83B8B95ED6D71EAC25">
    <w:name w:val="41BE72345D20420C83B8B95ED6D71EAC25"/>
    <w:rsid w:val="00D1766F"/>
    <w:rPr>
      <w:rFonts w:ascii="Calibri" w:eastAsia="Calibri" w:hAnsi="Calibri" w:cs="Times New Roman"/>
      <w:lang w:eastAsia="en-US"/>
    </w:rPr>
  </w:style>
  <w:style w:type="paragraph" w:customStyle="1" w:styleId="3D83C0C96C9E4F62A23A75DD089F072425">
    <w:name w:val="3D83C0C96C9E4F62A23A75DD089F072425"/>
    <w:rsid w:val="00D1766F"/>
    <w:rPr>
      <w:rFonts w:ascii="Calibri" w:eastAsia="Calibri" w:hAnsi="Calibri" w:cs="Times New Roman"/>
      <w:lang w:eastAsia="en-US"/>
    </w:rPr>
  </w:style>
  <w:style w:type="paragraph" w:customStyle="1" w:styleId="B7E25861F2604721A6F77674B3E38DF325">
    <w:name w:val="B7E25861F2604721A6F77674B3E38DF325"/>
    <w:rsid w:val="00D1766F"/>
    <w:rPr>
      <w:rFonts w:ascii="Calibri" w:eastAsia="Calibri" w:hAnsi="Calibri" w:cs="Times New Roman"/>
      <w:lang w:eastAsia="en-US"/>
    </w:rPr>
  </w:style>
  <w:style w:type="paragraph" w:customStyle="1" w:styleId="40AB0498CA2249CCB4BC0EC6F204EF7122">
    <w:name w:val="40AB0498CA2249CCB4BC0EC6F204EF7122"/>
    <w:rsid w:val="00D1766F"/>
    <w:rPr>
      <w:rFonts w:ascii="Calibri" w:eastAsia="Calibri" w:hAnsi="Calibri" w:cs="Times New Roman"/>
      <w:lang w:eastAsia="en-US"/>
    </w:rPr>
  </w:style>
  <w:style w:type="paragraph" w:customStyle="1" w:styleId="8F28836A9B0B414EAB59E9359A9D83EF21">
    <w:name w:val="8F28836A9B0B414EAB59E9359A9D83EF21"/>
    <w:rsid w:val="00D1766F"/>
    <w:rPr>
      <w:rFonts w:ascii="Calibri" w:eastAsia="Calibri" w:hAnsi="Calibri" w:cs="Times New Roman"/>
      <w:lang w:eastAsia="en-US"/>
    </w:rPr>
  </w:style>
  <w:style w:type="paragraph" w:customStyle="1" w:styleId="3F0F8BE5460849A9874F178773D131CA8">
    <w:name w:val="3F0F8BE5460849A9874F178773D131CA8"/>
    <w:rsid w:val="00D1766F"/>
    <w:rPr>
      <w:rFonts w:ascii="Calibri" w:eastAsia="Calibri" w:hAnsi="Calibri" w:cs="Times New Roman"/>
      <w:lang w:eastAsia="en-US"/>
    </w:rPr>
  </w:style>
  <w:style w:type="paragraph" w:customStyle="1" w:styleId="9A633C21E69F4B84B0B4411A630F221321">
    <w:name w:val="9A633C21E69F4B84B0B4411A630F221321"/>
    <w:rsid w:val="00D1766F"/>
    <w:rPr>
      <w:rFonts w:ascii="Calibri" w:eastAsia="Calibri" w:hAnsi="Calibri" w:cs="Times New Roman"/>
      <w:lang w:eastAsia="en-US"/>
    </w:rPr>
  </w:style>
  <w:style w:type="paragraph" w:customStyle="1" w:styleId="9C86528C2FEE49B88975AD33732106DD11">
    <w:name w:val="9C86528C2FEE49B88975AD33732106DD11"/>
    <w:rsid w:val="00D1766F"/>
    <w:rPr>
      <w:rFonts w:ascii="Calibri" w:eastAsia="Calibri" w:hAnsi="Calibri" w:cs="Times New Roman"/>
      <w:lang w:eastAsia="en-US"/>
    </w:rPr>
  </w:style>
  <w:style w:type="paragraph" w:customStyle="1" w:styleId="4DFE1EB76E3E47A48C54430852A5F17D21">
    <w:name w:val="4DFE1EB76E3E47A48C54430852A5F17D21"/>
    <w:rsid w:val="00D1766F"/>
    <w:rPr>
      <w:rFonts w:ascii="Calibri" w:eastAsia="Calibri" w:hAnsi="Calibri" w:cs="Times New Roman"/>
      <w:lang w:eastAsia="en-US"/>
    </w:rPr>
  </w:style>
  <w:style w:type="paragraph" w:customStyle="1" w:styleId="7DCC49C8E8804D3892A8626375FEDFB721">
    <w:name w:val="7DCC49C8E8804D3892A8626375FEDFB721"/>
    <w:rsid w:val="00D1766F"/>
    <w:rPr>
      <w:rFonts w:ascii="Calibri" w:eastAsia="Calibri" w:hAnsi="Calibri" w:cs="Times New Roman"/>
      <w:lang w:eastAsia="en-US"/>
    </w:rPr>
  </w:style>
  <w:style w:type="paragraph" w:customStyle="1" w:styleId="4C3399E1F5244F0EBCB0896039B692495">
    <w:name w:val="4C3399E1F5244F0EBCB0896039B692495"/>
    <w:rsid w:val="00D1766F"/>
    <w:rPr>
      <w:rFonts w:ascii="Calibri" w:eastAsia="Calibri" w:hAnsi="Calibri" w:cs="Times New Roman"/>
      <w:lang w:eastAsia="en-US"/>
    </w:rPr>
  </w:style>
  <w:style w:type="paragraph" w:customStyle="1" w:styleId="9FA7F1F48A83406DB075ABD4D3E02F954">
    <w:name w:val="9FA7F1F48A83406DB075ABD4D3E02F954"/>
    <w:rsid w:val="00D1766F"/>
    <w:rPr>
      <w:rFonts w:ascii="Calibri" w:eastAsia="Calibri" w:hAnsi="Calibri" w:cs="Times New Roman"/>
      <w:lang w:eastAsia="en-US"/>
    </w:rPr>
  </w:style>
  <w:style w:type="paragraph" w:customStyle="1" w:styleId="EFBB28FB56A54E8DA513FF3EF6F59A884">
    <w:name w:val="EFBB28FB56A54E8DA513FF3EF6F59A884"/>
    <w:rsid w:val="00D1766F"/>
    <w:rPr>
      <w:rFonts w:ascii="Calibri" w:eastAsia="Calibri" w:hAnsi="Calibri" w:cs="Times New Roman"/>
      <w:lang w:eastAsia="en-US"/>
    </w:rPr>
  </w:style>
  <w:style w:type="paragraph" w:customStyle="1" w:styleId="7B2B4B6246CD4591AB1C170BD519E5E03">
    <w:name w:val="7B2B4B6246CD4591AB1C170BD519E5E03"/>
    <w:rsid w:val="00D1766F"/>
    <w:rPr>
      <w:rFonts w:ascii="Calibri" w:eastAsia="Calibri" w:hAnsi="Calibri" w:cs="Times New Roman"/>
      <w:lang w:eastAsia="en-US"/>
    </w:rPr>
  </w:style>
  <w:style w:type="paragraph" w:customStyle="1" w:styleId="1CA84D6DF018460887DC40AC20D122EB3">
    <w:name w:val="1CA84D6DF018460887DC40AC20D122EB3"/>
    <w:rsid w:val="00D1766F"/>
    <w:rPr>
      <w:rFonts w:ascii="Calibri" w:eastAsia="Calibri" w:hAnsi="Calibri" w:cs="Times New Roman"/>
      <w:lang w:eastAsia="en-US"/>
    </w:rPr>
  </w:style>
  <w:style w:type="paragraph" w:customStyle="1" w:styleId="2772C95FF2CF49429C748A1ABE518CB83">
    <w:name w:val="2772C95FF2CF49429C748A1ABE518CB83"/>
    <w:rsid w:val="00D1766F"/>
    <w:rPr>
      <w:rFonts w:ascii="Calibri" w:eastAsia="Calibri" w:hAnsi="Calibri" w:cs="Times New Roman"/>
      <w:lang w:eastAsia="en-US"/>
    </w:rPr>
  </w:style>
  <w:style w:type="paragraph" w:customStyle="1" w:styleId="C02172634A004115A459B3E35CBFE12B3">
    <w:name w:val="C02172634A004115A459B3E35CBFE12B3"/>
    <w:rsid w:val="00D1766F"/>
    <w:rPr>
      <w:rFonts w:ascii="Calibri" w:eastAsia="Calibri" w:hAnsi="Calibri" w:cs="Times New Roman"/>
      <w:lang w:eastAsia="en-US"/>
    </w:rPr>
  </w:style>
  <w:style w:type="paragraph" w:customStyle="1" w:styleId="B743C3B5E9DC4C75A88A1926F1B434383">
    <w:name w:val="B743C3B5E9DC4C75A88A1926F1B434383"/>
    <w:rsid w:val="00D1766F"/>
    <w:rPr>
      <w:rFonts w:ascii="Calibri" w:eastAsia="Calibri" w:hAnsi="Calibri" w:cs="Times New Roman"/>
      <w:lang w:eastAsia="en-US"/>
    </w:rPr>
  </w:style>
  <w:style w:type="paragraph" w:customStyle="1" w:styleId="CEAAFA51DB6B445DB8A5B6A923DE1CF43">
    <w:name w:val="CEAAFA51DB6B445DB8A5B6A923DE1CF43"/>
    <w:rsid w:val="00D1766F"/>
    <w:rPr>
      <w:rFonts w:ascii="Calibri" w:eastAsia="Calibri" w:hAnsi="Calibri" w:cs="Times New Roman"/>
      <w:lang w:eastAsia="en-US"/>
    </w:rPr>
  </w:style>
  <w:style w:type="paragraph" w:customStyle="1" w:styleId="9CDF31C697A34AA89B31421EAFE3C7253">
    <w:name w:val="9CDF31C697A34AA89B31421EAFE3C7253"/>
    <w:rsid w:val="00D1766F"/>
    <w:rPr>
      <w:rFonts w:ascii="Calibri" w:eastAsia="Calibri" w:hAnsi="Calibri" w:cs="Times New Roman"/>
      <w:lang w:eastAsia="en-US"/>
    </w:rPr>
  </w:style>
  <w:style w:type="paragraph" w:customStyle="1" w:styleId="BC09575594054949950081035CF170F83">
    <w:name w:val="BC09575594054949950081035CF170F83"/>
    <w:rsid w:val="00D1766F"/>
    <w:rPr>
      <w:rFonts w:ascii="Calibri" w:eastAsia="Calibri" w:hAnsi="Calibri" w:cs="Times New Roman"/>
      <w:lang w:eastAsia="en-US"/>
    </w:rPr>
  </w:style>
  <w:style w:type="paragraph" w:customStyle="1" w:styleId="75CC9EB9978A416882FF118FED2AD6C23">
    <w:name w:val="75CC9EB9978A416882FF118FED2AD6C23"/>
    <w:rsid w:val="00D1766F"/>
    <w:rPr>
      <w:rFonts w:ascii="Calibri" w:eastAsia="Calibri" w:hAnsi="Calibri" w:cs="Times New Roman"/>
      <w:lang w:eastAsia="en-US"/>
    </w:rPr>
  </w:style>
  <w:style w:type="paragraph" w:customStyle="1" w:styleId="45110B3856934F4F974C5170D9AA1CF73">
    <w:name w:val="45110B3856934F4F974C5170D9AA1CF73"/>
    <w:rsid w:val="00D1766F"/>
    <w:rPr>
      <w:rFonts w:ascii="Calibri" w:eastAsia="Calibri" w:hAnsi="Calibri" w:cs="Times New Roman"/>
      <w:lang w:eastAsia="en-US"/>
    </w:rPr>
  </w:style>
  <w:style w:type="paragraph" w:customStyle="1" w:styleId="AF4EC59BB4A94F14B35BF4EFF5648BE33">
    <w:name w:val="AF4EC59BB4A94F14B35BF4EFF5648BE33"/>
    <w:rsid w:val="00D1766F"/>
    <w:rPr>
      <w:rFonts w:ascii="Calibri" w:eastAsia="Calibri" w:hAnsi="Calibri" w:cs="Times New Roman"/>
      <w:lang w:eastAsia="en-US"/>
    </w:rPr>
  </w:style>
  <w:style w:type="paragraph" w:customStyle="1" w:styleId="74E70B5241EB45A88EAACC73BBDB71673">
    <w:name w:val="74E70B5241EB45A88EAACC73BBDB71673"/>
    <w:rsid w:val="00D1766F"/>
    <w:rPr>
      <w:rFonts w:ascii="Calibri" w:eastAsia="Calibri" w:hAnsi="Calibri" w:cs="Times New Roman"/>
      <w:lang w:eastAsia="en-US"/>
    </w:rPr>
  </w:style>
  <w:style w:type="paragraph" w:customStyle="1" w:styleId="C4E1C586509C42EAB16222CEDED5FA019">
    <w:name w:val="C4E1C586509C42EAB16222CEDED5FA019"/>
    <w:rsid w:val="00D1766F"/>
    <w:rPr>
      <w:rFonts w:ascii="Calibri" w:eastAsia="Calibri" w:hAnsi="Calibri" w:cs="Times New Roman"/>
      <w:lang w:eastAsia="en-US"/>
    </w:rPr>
  </w:style>
  <w:style w:type="paragraph" w:customStyle="1" w:styleId="D5DF010DD3C94374BF918C911F822C3631">
    <w:name w:val="D5DF010DD3C94374BF918C911F822C3631"/>
    <w:rsid w:val="00D1766F"/>
    <w:rPr>
      <w:rFonts w:ascii="Calibri" w:eastAsia="Calibri" w:hAnsi="Calibri" w:cs="Times New Roman"/>
      <w:lang w:eastAsia="en-US"/>
    </w:rPr>
  </w:style>
  <w:style w:type="paragraph" w:customStyle="1" w:styleId="AD4208A45F354D09B7EAB1456C60C7D529">
    <w:name w:val="AD4208A45F354D09B7EAB1456C60C7D529"/>
    <w:rsid w:val="00D1766F"/>
    <w:rPr>
      <w:rFonts w:ascii="Calibri" w:eastAsia="Calibri" w:hAnsi="Calibri" w:cs="Times New Roman"/>
      <w:lang w:eastAsia="en-US"/>
    </w:rPr>
  </w:style>
  <w:style w:type="paragraph" w:customStyle="1" w:styleId="30A72C22305C418CB21E580F9510C4AD28">
    <w:name w:val="30A72C22305C418CB21E580F9510C4AD28"/>
    <w:rsid w:val="00D1766F"/>
    <w:rPr>
      <w:rFonts w:ascii="Calibri" w:eastAsia="Calibri" w:hAnsi="Calibri" w:cs="Times New Roman"/>
      <w:lang w:eastAsia="en-US"/>
    </w:rPr>
  </w:style>
  <w:style w:type="paragraph" w:customStyle="1" w:styleId="025D6624FD524DEA9EB08D54F8EBEF8526">
    <w:name w:val="025D6624FD524DEA9EB08D54F8EBEF8526"/>
    <w:rsid w:val="00D1766F"/>
    <w:rPr>
      <w:rFonts w:ascii="Calibri" w:eastAsia="Calibri" w:hAnsi="Calibri" w:cs="Times New Roman"/>
      <w:lang w:eastAsia="en-US"/>
    </w:rPr>
  </w:style>
  <w:style w:type="paragraph" w:customStyle="1" w:styleId="D48F11EC9A644A629683F8663874215C25">
    <w:name w:val="D48F11EC9A644A629683F8663874215C25"/>
    <w:rsid w:val="00D1766F"/>
    <w:rPr>
      <w:rFonts w:ascii="Calibri" w:eastAsia="Calibri" w:hAnsi="Calibri" w:cs="Times New Roman"/>
      <w:lang w:eastAsia="en-US"/>
    </w:rPr>
  </w:style>
  <w:style w:type="paragraph" w:customStyle="1" w:styleId="EEACDA0E0542406AAD957B22D71DA56026">
    <w:name w:val="EEACDA0E0542406AAD957B22D71DA56026"/>
    <w:rsid w:val="00D1766F"/>
    <w:rPr>
      <w:rFonts w:ascii="Calibri" w:eastAsia="Calibri" w:hAnsi="Calibri" w:cs="Times New Roman"/>
      <w:lang w:eastAsia="en-US"/>
    </w:rPr>
  </w:style>
  <w:style w:type="paragraph" w:customStyle="1" w:styleId="A7CEF35FC8144DAD99CAA539E9DFF9C426">
    <w:name w:val="A7CEF35FC8144DAD99CAA539E9DFF9C426"/>
    <w:rsid w:val="00D1766F"/>
    <w:rPr>
      <w:rFonts w:ascii="Calibri" w:eastAsia="Calibri" w:hAnsi="Calibri" w:cs="Times New Roman"/>
      <w:lang w:eastAsia="en-US"/>
    </w:rPr>
  </w:style>
  <w:style w:type="paragraph" w:customStyle="1" w:styleId="90658693D3284945A9A394783BF9F77A26">
    <w:name w:val="90658693D3284945A9A394783BF9F77A26"/>
    <w:rsid w:val="00D1766F"/>
    <w:rPr>
      <w:rFonts w:ascii="Calibri" w:eastAsia="Calibri" w:hAnsi="Calibri" w:cs="Times New Roman"/>
      <w:lang w:eastAsia="en-US"/>
    </w:rPr>
  </w:style>
  <w:style w:type="paragraph" w:customStyle="1" w:styleId="D451E3036B83407496473BC64D115C2526">
    <w:name w:val="D451E3036B83407496473BC64D115C2526"/>
    <w:rsid w:val="00D1766F"/>
    <w:rPr>
      <w:rFonts w:ascii="Calibri" w:eastAsia="Calibri" w:hAnsi="Calibri" w:cs="Times New Roman"/>
      <w:lang w:eastAsia="en-US"/>
    </w:rPr>
  </w:style>
  <w:style w:type="paragraph" w:customStyle="1" w:styleId="7D1FD6AB54C445F5ABD3EC0DD62049B026">
    <w:name w:val="7D1FD6AB54C445F5ABD3EC0DD62049B026"/>
    <w:rsid w:val="00D1766F"/>
    <w:rPr>
      <w:rFonts w:ascii="Calibri" w:eastAsia="Calibri" w:hAnsi="Calibri" w:cs="Times New Roman"/>
      <w:lang w:eastAsia="en-US"/>
    </w:rPr>
  </w:style>
  <w:style w:type="paragraph" w:customStyle="1" w:styleId="D657377328D746FC8CC09E6E529A62B526">
    <w:name w:val="D657377328D746FC8CC09E6E529A62B526"/>
    <w:rsid w:val="00D1766F"/>
    <w:rPr>
      <w:rFonts w:ascii="Calibri" w:eastAsia="Calibri" w:hAnsi="Calibri" w:cs="Times New Roman"/>
      <w:lang w:eastAsia="en-US"/>
    </w:rPr>
  </w:style>
  <w:style w:type="paragraph" w:customStyle="1" w:styleId="542B995DB9174665A1992722421B4CD526">
    <w:name w:val="542B995DB9174665A1992722421B4CD526"/>
    <w:rsid w:val="00D1766F"/>
    <w:rPr>
      <w:rFonts w:ascii="Calibri" w:eastAsia="Calibri" w:hAnsi="Calibri" w:cs="Times New Roman"/>
      <w:lang w:eastAsia="en-US"/>
    </w:rPr>
  </w:style>
  <w:style w:type="paragraph" w:customStyle="1" w:styleId="EDA5ED991200421296746168F00E3B8C26">
    <w:name w:val="EDA5ED991200421296746168F00E3B8C26"/>
    <w:rsid w:val="00D1766F"/>
    <w:rPr>
      <w:rFonts w:ascii="Calibri" w:eastAsia="Calibri" w:hAnsi="Calibri" w:cs="Times New Roman"/>
      <w:lang w:eastAsia="en-US"/>
    </w:rPr>
  </w:style>
  <w:style w:type="paragraph" w:customStyle="1" w:styleId="9BA2115DB081472B8C36EFCD5814BF2726">
    <w:name w:val="9BA2115DB081472B8C36EFCD5814BF2726"/>
    <w:rsid w:val="00D1766F"/>
    <w:rPr>
      <w:rFonts w:ascii="Calibri" w:eastAsia="Calibri" w:hAnsi="Calibri" w:cs="Times New Roman"/>
      <w:lang w:eastAsia="en-US"/>
    </w:rPr>
  </w:style>
  <w:style w:type="paragraph" w:customStyle="1" w:styleId="2C0978AE546F4DC389AC79188B69CA6126">
    <w:name w:val="2C0978AE546F4DC389AC79188B69CA6126"/>
    <w:rsid w:val="00D1766F"/>
    <w:rPr>
      <w:rFonts w:ascii="Calibri" w:eastAsia="Calibri" w:hAnsi="Calibri" w:cs="Times New Roman"/>
      <w:lang w:eastAsia="en-US"/>
    </w:rPr>
  </w:style>
  <w:style w:type="paragraph" w:customStyle="1" w:styleId="05FB7289BDC24304AA082A82300FB45026">
    <w:name w:val="05FB7289BDC24304AA082A82300FB45026"/>
    <w:rsid w:val="00D1766F"/>
    <w:rPr>
      <w:rFonts w:ascii="Calibri" w:eastAsia="Calibri" w:hAnsi="Calibri" w:cs="Times New Roman"/>
      <w:lang w:eastAsia="en-US"/>
    </w:rPr>
  </w:style>
  <w:style w:type="paragraph" w:customStyle="1" w:styleId="69A56816992C4C92A428E9F2703D1DF426">
    <w:name w:val="69A56816992C4C92A428E9F2703D1DF426"/>
    <w:rsid w:val="00D1766F"/>
    <w:rPr>
      <w:rFonts w:ascii="Calibri" w:eastAsia="Calibri" w:hAnsi="Calibri" w:cs="Times New Roman"/>
      <w:lang w:eastAsia="en-US"/>
    </w:rPr>
  </w:style>
  <w:style w:type="paragraph" w:customStyle="1" w:styleId="A5681FC6F81C46F7824B3C1A7133AA0A26">
    <w:name w:val="A5681FC6F81C46F7824B3C1A7133AA0A26"/>
    <w:rsid w:val="00D1766F"/>
    <w:rPr>
      <w:rFonts w:ascii="Calibri" w:eastAsia="Calibri" w:hAnsi="Calibri" w:cs="Times New Roman"/>
      <w:lang w:eastAsia="en-US"/>
    </w:rPr>
  </w:style>
  <w:style w:type="paragraph" w:customStyle="1" w:styleId="4BD49282519B42069BBF38870AC64F4526">
    <w:name w:val="4BD49282519B42069BBF38870AC64F4526"/>
    <w:rsid w:val="00D1766F"/>
    <w:rPr>
      <w:rFonts w:ascii="Calibri" w:eastAsia="Calibri" w:hAnsi="Calibri" w:cs="Times New Roman"/>
      <w:lang w:eastAsia="en-US"/>
    </w:rPr>
  </w:style>
  <w:style w:type="paragraph" w:customStyle="1" w:styleId="341E269918E542EDB616F91C8C38BA5912">
    <w:name w:val="341E269918E542EDB616F91C8C38BA5912"/>
    <w:rsid w:val="00D1766F"/>
    <w:rPr>
      <w:rFonts w:ascii="Calibri" w:eastAsia="Calibri" w:hAnsi="Calibri" w:cs="Times New Roman"/>
      <w:lang w:eastAsia="en-US"/>
    </w:rPr>
  </w:style>
  <w:style w:type="paragraph" w:customStyle="1" w:styleId="5DB4602F41CA47EBA477507AF905FB3526">
    <w:name w:val="5DB4602F41CA47EBA477507AF905FB3526"/>
    <w:rsid w:val="00D1766F"/>
    <w:rPr>
      <w:rFonts w:ascii="Calibri" w:eastAsia="Calibri" w:hAnsi="Calibri" w:cs="Times New Roman"/>
      <w:lang w:eastAsia="en-US"/>
    </w:rPr>
  </w:style>
  <w:style w:type="paragraph" w:customStyle="1" w:styleId="D9279B2E0D004E029623F1D3ECC50CC926">
    <w:name w:val="D9279B2E0D004E029623F1D3ECC50CC926"/>
    <w:rsid w:val="00D1766F"/>
    <w:rPr>
      <w:rFonts w:ascii="Calibri" w:eastAsia="Calibri" w:hAnsi="Calibri" w:cs="Times New Roman"/>
      <w:lang w:eastAsia="en-US"/>
    </w:rPr>
  </w:style>
  <w:style w:type="paragraph" w:customStyle="1" w:styleId="EF4F8677C57C4D6DA757C007DD0495E626">
    <w:name w:val="EF4F8677C57C4D6DA757C007DD0495E626"/>
    <w:rsid w:val="00D1766F"/>
    <w:rPr>
      <w:rFonts w:ascii="Calibri" w:eastAsia="Calibri" w:hAnsi="Calibri" w:cs="Times New Roman"/>
      <w:lang w:eastAsia="en-US"/>
    </w:rPr>
  </w:style>
  <w:style w:type="paragraph" w:customStyle="1" w:styleId="41BE72345D20420C83B8B95ED6D71EAC26">
    <w:name w:val="41BE72345D20420C83B8B95ED6D71EAC26"/>
    <w:rsid w:val="00D1766F"/>
    <w:rPr>
      <w:rFonts w:ascii="Calibri" w:eastAsia="Calibri" w:hAnsi="Calibri" w:cs="Times New Roman"/>
      <w:lang w:eastAsia="en-US"/>
    </w:rPr>
  </w:style>
  <w:style w:type="paragraph" w:customStyle="1" w:styleId="3D83C0C96C9E4F62A23A75DD089F072426">
    <w:name w:val="3D83C0C96C9E4F62A23A75DD089F072426"/>
    <w:rsid w:val="00D1766F"/>
    <w:rPr>
      <w:rFonts w:ascii="Calibri" w:eastAsia="Calibri" w:hAnsi="Calibri" w:cs="Times New Roman"/>
      <w:lang w:eastAsia="en-US"/>
    </w:rPr>
  </w:style>
  <w:style w:type="paragraph" w:customStyle="1" w:styleId="B7E25861F2604721A6F77674B3E38DF326">
    <w:name w:val="B7E25861F2604721A6F77674B3E38DF326"/>
    <w:rsid w:val="00D1766F"/>
    <w:rPr>
      <w:rFonts w:ascii="Calibri" w:eastAsia="Calibri" w:hAnsi="Calibri" w:cs="Times New Roman"/>
      <w:lang w:eastAsia="en-US"/>
    </w:rPr>
  </w:style>
  <w:style w:type="paragraph" w:customStyle="1" w:styleId="40AB0498CA2249CCB4BC0EC6F204EF7123">
    <w:name w:val="40AB0498CA2249CCB4BC0EC6F204EF7123"/>
    <w:rsid w:val="00D1766F"/>
    <w:rPr>
      <w:rFonts w:ascii="Calibri" w:eastAsia="Calibri" w:hAnsi="Calibri" w:cs="Times New Roman"/>
      <w:lang w:eastAsia="en-US"/>
    </w:rPr>
  </w:style>
  <w:style w:type="paragraph" w:customStyle="1" w:styleId="8F28836A9B0B414EAB59E9359A9D83EF22">
    <w:name w:val="8F28836A9B0B414EAB59E9359A9D83EF22"/>
    <w:rsid w:val="00D1766F"/>
    <w:rPr>
      <w:rFonts w:ascii="Calibri" w:eastAsia="Calibri" w:hAnsi="Calibri" w:cs="Times New Roman"/>
      <w:lang w:eastAsia="en-US"/>
    </w:rPr>
  </w:style>
  <w:style w:type="paragraph" w:customStyle="1" w:styleId="3F0F8BE5460849A9874F178773D131CA9">
    <w:name w:val="3F0F8BE5460849A9874F178773D131CA9"/>
    <w:rsid w:val="00D1766F"/>
    <w:rPr>
      <w:rFonts w:ascii="Calibri" w:eastAsia="Calibri" w:hAnsi="Calibri" w:cs="Times New Roman"/>
      <w:lang w:eastAsia="en-US"/>
    </w:rPr>
  </w:style>
  <w:style w:type="paragraph" w:customStyle="1" w:styleId="9A633C21E69F4B84B0B4411A630F221322">
    <w:name w:val="9A633C21E69F4B84B0B4411A630F221322"/>
    <w:rsid w:val="00D1766F"/>
    <w:rPr>
      <w:rFonts w:ascii="Calibri" w:eastAsia="Calibri" w:hAnsi="Calibri" w:cs="Times New Roman"/>
      <w:lang w:eastAsia="en-US"/>
    </w:rPr>
  </w:style>
  <w:style w:type="paragraph" w:customStyle="1" w:styleId="9C86528C2FEE49B88975AD33732106DD12">
    <w:name w:val="9C86528C2FEE49B88975AD33732106DD12"/>
    <w:rsid w:val="00D1766F"/>
    <w:rPr>
      <w:rFonts w:ascii="Calibri" w:eastAsia="Calibri" w:hAnsi="Calibri" w:cs="Times New Roman"/>
      <w:lang w:eastAsia="en-US"/>
    </w:rPr>
  </w:style>
  <w:style w:type="paragraph" w:customStyle="1" w:styleId="4DFE1EB76E3E47A48C54430852A5F17D22">
    <w:name w:val="4DFE1EB76E3E47A48C54430852A5F17D22"/>
    <w:rsid w:val="00D1766F"/>
    <w:rPr>
      <w:rFonts w:ascii="Calibri" w:eastAsia="Calibri" w:hAnsi="Calibri" w:cs="Times New Roman"/>
      <w:lang w:eastAsia="en-US"/>
    </w:rPr>
  </w:style>
  <w:style w:type="paragraph" w:customStyle="1" w:styleId="7DCC49C8E8804D3892A8626375FEDFB722">
    <w:name w:val="7DCC49C8E8804D3892A8626375FEDFB722"/>
    <w:rsid w:val="00D1766F"/>
    <w:rPr>
      <w:rFonts w:ascii="Calibri" w:eastAsia="Calibri" w:hAnsi="Calibri" w:cs="Times New Roman"/>
      <w:lang w:eastAsia="en-US"/>
    </w:rPr>
  </w:style>
  <w:style w:type="paragraph" w:customStyle="1" w:styleId="4C3399E1F5244F0EBCB0896039B692496">
    <w:name w:val="4C3399E1F5244F0EBCB0896039B692496"/>
    <w:rsid w:val="00D1766F"/>
    <w:rPr>
      <w:rFonts w:ascii="Calibri" w:eastAsia="Calibri" w:hAnsi="Calibri" w:cs="Times New Roman"/>
      <w:lang w:eastAsia="en-US"/>
    </w:rPr>
  </w:style>
  <w:style w:type="paragraph" w:customStyle="1" w:styleId="9FA7F1F48A83406DB075ABD4D3E02F955">
    <w:name w:val="9FA7F1F48A83406DB075ABD4D3E02F955"/>
    <w:rsid w:val="00D1766F"/>
    <w:rPr>
      <w:rFonts w:ascii="Calibri" w:eastAsia="Calibri" w:hAnsi="Calibri" w:cs="Times New Roman"/>
      <w:lang w:eastAsia="en-US"/>
    </w:rPr>
  </w:style>
  <w:style w:type="paragraph" w:customStyle="1" w:styleId="EFBB28FB56A54E8DA513FF3EF6F59A885">
    <w:name w:val="EFBB28FB56A54E8DA513FF3EF6F59A885"/>
    <w:rsid w:val="00D1766F"/>
    <w:rPr>
      <w:rFonts w:ascii="Calibri" w:eastAsia="Calibri" w:hAnsi="Calibri" w:cs="Times New Roman"/>
      <w:lang w:eastAsia="en-US"/>
    </w:rPr>
  </w:style>
  <w:style w:type="paragraph" w:customStyle="1" w:styleId="7B2B4B6246CD4591AB1C170BD519E5E04">
    <w:name w:val="7B2B4B6246CD4591AB1C170BD519E5E04"/>
    <w:rsid w:val="00D1766F"/>
    <w:rPr>
      <w:rFonts w:ascii="Calibri" w:eastAsia="Calibri" w:hAnsi="Calibri" w:cs="Times New Roman"/>
      <w:lang w:eastAsia="en-US"/>
    </w:rPr>
  </w:style>
  <w:style w:type="paragraph" w:customStyle="1" w:styleId="1CA84D6DF018460887DC40AC20D122EB4">
    <w:name w:val="1CA84D6DF018460887DC40AC20D122EB4"/>
    <w:rsid w:val="00D1766F"/>
    <w:rPr>
      <w:rFonts w:ascii="Calibri" w:eastAsia="Calibri" w:hAnsi="Calibri" w:cs="Times New Roman"/>
      <w:lang w:eastAsia="en-US"/>
    </w:rPr>
  </w:style>
  <w:style w:type="paragraph" w:customStyle="1" w:styleId="2772C95FF2CF49429C748A1ABE518CB84">
    <w:name w:val="2772C95FF2CF49429C748A1ABE518CB84"/>
    <w:rsid w:val="00D1766F"/>
    <w:rPr>
      <w:rFonts w:ascii="Calibri" w:eastAsia="Calibri" w:hAnsi="Calibri" w:cs="Times New Roman"/>
      <w:lang w:eastAsia="en-US"/>
    </w:rPr>
  </w:style>
  <w:style w:type="paragraph" w:customStyle="1" w:styleId="C02172634A004115A459B3E35CBFE12B4">
    <w:name w:val="C02172634A004115A459B3E35CBFE12B4"/>
    <w:rsid w:val="00D1766F"/>
    <w:rPr>
      <w:rFonts w:ascii="Calibri" w:eastAsia="Calibri" w:hAnsi="Calibri" w:cs="Times New Roman"/>
      <w:lang w:eastAsia="en-US"/>
    </w:rPr>
  </w:style>
  <w:style w:type="paragraph" w:customStyle="1" w:styleId="B743C3B5E9DC4C75A88A1926F1B434384">
    <w:name w:val="B743C3B5E9DC4C75A88A1926F1B434384"/>
    <w:rsid w:val="00D1766F"/>
    <w:rPr>
      <w:rFonts w:ascii="Calibri" w:eastAsia="Calibri" w:hAnsi="Calibri" w:cs="Times New Roman"/>
      <w:lang w:eastAsia="en-US"/>
    </w:rPr>
  </w:style>
  <w:style w:type="paragraph" w:customStyle="1" w:styleId="CEAAFA51DB6B445DB8A5B6A923DE1CF44">
    <w:name w:val="CEAAFA51DB6B445DB8A5B6A923DE1CF44"/>
    <w:rsid w:val="00D1766F"/>
    <w:rPr>
      <w:rFonts w:ascii="Calibri" w:eastAsia="Calibri" w:hAnsi="Calibri" w:cs="Times New Roman"/>
      <w:lang w:eastAsia="en-US"/>
    </w:rPr>
  </w:style>
  <w:style w:type="paragraph" w:customStyle="1" w:styleId="9CDF31C697A34AA89B31421EAFE3C7254">
    <w:name w:val="9CDF31C697A34AA89B31421EAFE3C7254"/>
    <w:rsid w:val="00D1766F"/>
    <w:rPr>
      <w:rFonts w:ascii="Calibri" w:eastAsia="Calibri" w:hAnsi="Calibri" w:cs="Times New Roman"/>
      <w:lang w:eastAsia="en-US"/>
    </w:rPr>
  </w:style>
  <w:style w:type="paragraph" w:customStyle="1" w:styleId="BC09575594054949950081035CF170F84">
    <w:name w:val="BC09575594054949950081035CF170F84"/>
    <w:rsid w:val="00D1766F"/>
    <w:rPr>
      <w:rFonts w:ascii="Calibri" w:eastAsia="Calibri" w:hAnsi="Calibri" w:cs="Times New Roman"/>
      <w:lang w:eastAsia="en-US"/>
    </w:rPr>
  </w:style>
  <w:style w:type="paragraph" w:customStyle="1" w:styleId="75CC9EB9978A416882FF118FED2AD6C24">
    <w:name w:val="75CC9EB9978A416882FF118FED2AD6C24"/>
    <w:rsid w:val="00D1766F"/>
    <w:rPr>
      <w:rFonts w:ascii="Calibri" w:eastAsia="Calibri" w:hAnsi="Calibri" w:cs="Times New Roman"/>
      <w:lang w:eastAsia="en-US"/>
    </w:rPr>
  </w:style>
  <w:style w:type="paragraph" w:customStyle="1" w:styleId="45110B3856934F4F974C5170D9AA1CF74">
    <w:name w:val="45110B3856934F4F974C5170D9AA1CF74"/>
    <w:rsid w:val="00D1766F"/>
    <w:rPr>
      <w:rFonts w:ascii="Calibri" w:eastAsia="Calibri" w:hAnsi="Calibri" w:cs="Times New Roman"/>
      <w:lang w:eastAsia="en-US"/>
    </w:rPr>
  </w:style>
  <w:style w:type="paragraph" w:customStyle="1" w:styleId="AF4EC59BB4A94F14B35BF4EFF5648BE34">
    <w:name w:val="AF4EC59BB4A94F14B35BF4EFF5648BE34"/>
    <w:rsid w:val="00D1766F"/>
    <w:rPr>
      <w:rFonts w:ascii="Calibri" w:eastAsia="Calibri" w:hAnsi="Calibri" w:cs="Times New Roman"/>
      <w:lang w:eastAsia="en-US"/>
    </w:rPr>
  </w:style>
  <w:style w:type="paragraph" w:customStyle="1" w:styleId="74E70B5241EB45A88EAACC73BBDB71674">
    <w:name w:val="74E70B5241EB45A88EAACC73BBDB71674"/>
    <w:rsid w:val="00D1766F"/>
    <w:rPr>
      <w:rFonts w:ascii="Calibri" w:eastAsia="Calibri" w:hAnsi="Calibri" w:cs="Times New Roman"/>
      <w:lang w:eastAsia="en-US"/>
    </w:rPr>
  </w:style>
  <w:style w:type="paragraph" w:customStyle="1" w:styleId="C4E1C586509C42EAB16222CEDED5FA0110">
    <w:name w:val="C4E1C586509C42EAB16222CEDED5FA0110"/>
    <w:rsid w:val="00D1766F"/>
    <w:rPr>
      <w:rFonts w:ascii="Calibri" w:eastAsia="Calibri" w:hAnsi="Calibri" w:cs="Times New Roman"/>
      <w:lang w:eastAsia="en-US"/>
    </w:rPr>
  </w:style>
  <w:style w:type="paragraph" w:customStyle="1" w:styleId="D5DF010DD3C94374BF918C911F822C3632">
    <w:name w:val="D5DF010DD3C94374BF918C911F822C3632"/>
    <w:rsid w:val="00D1766F"/>
    <w:rPr>
      <w:rFonts w:ascii="Calibri" w:eastAsia="Calibri" w:hAnsi="Calibri" w:cs="Times New Roman"/>
      <w:lang w:eastAsia="en-US"/>
    </w:rPr>
  </w:style>
  <w:style w:type="paragraph" w:customStyle="1" w:styleId="AD4208A45F354D09B7EAB1456C60C7D530">
    <w:name w:val="AD4208A45F354D09B7EAB1456C60C7D530"/>
    <w:rsid w:val="00D1766F"/>
    <w:rPr>
      <w:rFonts w:ascii="Calibri" w:eastAsia="Calibri" w:hAnsi="Calibri" w:cs="Times New Roman"/>
      <w:lang w:eastAsia="en-US"/>
    </w:rPr>
  </w:style>
  <w:style w:type="paragraph" w:customStyle="1" w:styleId="30A72C22305C418CB21E580F9510C4AD29">
    <w:name w:val="30A72C22305C418CB21E580F9510C4AD29"/>
    <w:rsid w:val="00D1766F"/>
    <w:rPr>
      <w:rFonts w:ascii="Calibri" w:eastAsia="Calibri" w:hAnsi="Calibri" w:cs="Times New Roman"/>
      <w:lang w:eastAsia="en-US"/>
    </w:rPr>
  </w:style>
  <w:style w:type="paragraph" w:customStyle="1" w:styleId="025D6624FD524DEA9EB08D54F8EBEF8527">
    <w:name w:val="025D6624FD524DEA9EB08D54F8EBEF8527"/>
    <w:rsid w:val="00D1766F"/>
    <w:rPr>
      <w:rFonts w:ascii="Calibri" w:eastAsia="Calibri" w:hAnsi="Calibri" w:cs="Times New Roman"/>
      <w:lang w:eastAsia="en-US"/>
    </w:rPr>
  </w:style>
  <w:style w:type="paragraph" w:customStyle="1" w:styleId="D48F11EC9A644A629683F8663874215C26">
    <w:name w:val="D48F11EC9A644A629683F8663874215C26"/>
    <w:rsid w:val="00D1766F"/>
    <w:rPr>
      <w:rFonts w:ascii="Calibri" w:eastAsia="Calibri" w:hAnsi="Calibri" w:cs="Times New Roman"/>
      <w:lang w:eastAsia="en-US"/>
    </w:rPr>
  </w:style>
  <w:style w:type="paragraph" w:customStyle="1" w:styleId="EEACDA0E0542406AAD957B22D71DA56027">
    <w:name w:val="EEACDA0E0542406AAD957B22D71DA56027"/>
    <w:rsid w:val="00D1766F"/>
    <w:rPr>
      <w:rFonts w:ascii="Calibri" w:eastAsia="Calibri" w:hAnsi="Calibri" w:cs="Times New Roman"/>
      <w:lang w:eastAsia="en-US"/>
    </w:rPr>
  </w:style>
  <w:style w:type="paragraph" w:customStyle="1" w:styleId="A7CEF35FC8144DAD99CAA539E9DFF9C427">
    <w:name w:val="A7CEF35FC8144DAD99CAA539E9DFF9C427"/>
    <w:rsid w:val="00D1766F"/>
    <w:rPr>
      <w:rFonts w:ascii="Calibri" w:eastAsia="Calibri" w:hAnsi="Calibri" w:cs="Times New Roman"/>
      <w:lang w:eastAsia="en-US"/>
    </w:rPr>
  </w:style>
  <w:style w:type="paragraph" w:customStyle="1" w:styleId="90658693D3284945A9A394783BF9F77A27">
    <w:name w:val="90658693D3284945A9A394783BF9F77A27"/>
    <w:rsid w:val="00D1766F"/>
    <w:rPr>
      <w:rFonts w:ascii="Calibri" w:eastAsia="Calibri" w:hAnsi="Calibri" w:cs="Times New Roman"/>
      <w:lang w:eastAsia="en-US"/>
    </w:rPr>
  </w:style>
  <w:style w:type="paragraph" w:customStyle="1" w:styleId="D451E3036B83407496473BC64D115C2527">
    <w:name w:val="D451E3036B83407496473BC64D115C2527"/>
    <w:rsid w:val="00D1766F"/>
    <w:rPr>
      <w:rFonts w:ascii="Calibri" w:eastAsia="Calibri" w:hAnsi="Calibri" w:cs="Times New Roman"/>
      <w:lang w:eastAsia="en-US"/>
    </w:rPr>
  </w:style>
  <w:style w:type="paragraph" w:customStyle="1" w:styleId="7D1FD6AB54C445F5ABD3EC0DD62049B027">
    <w:name w:val="7D1FD6AB54C445F5ABD3EC0DD62049B027"/>
    <w:rsid w:val="00D1766F"/>
    <w:rPr>
      <w:rFonts w:ascii="Calibri" w:eastAsia="Calibri" w:hAnsi="Calibri" w:cs="Times New Roman"/>
      <w:lang w:eastAsia="en-US"/>
    </w:rPr>
  </w:style>
  <w:style w:type="paragraph" w:customStyle="1" w:styleId="D657377328D746FC8CC09E6E529A62B527">
    <w:name w:val="D657377328D746FC8CC09E6E529A62B527"/>
    <w:rsid w:val="00D1766F"/>
    <w:rPr>
      <w:rFonts w:ascii="Calibri" w:eastAsia="Calibri" w:hAnsi="Calibri" w:cs="Times New Roman"/>
      <w:lang w:eastAsia="en-US"/>
    </w:rPr>
  </w:style>
  <w:style w:type="paragraph" w:customStyle="1" w:styleId="542B995DB9174665A1992722421B4CD527">
    <w:name w:val="542B995DB9174665A1992722421B4CD527"/>
    <w:rsid w:val="00D1766F"/>
    <w:rPr>
      <w:rFonts w:ascii="Calibri" w:eastAsia="Calibri" w:hAnsi="Calibri" w:cs="Times New Roman"/>
      <w:lang w:eastAsia="en-US"/>
    </w:rPr>
  </w:style>
  <w:style w:type="paragraph" w:customStyle="1" w:styleId="EDA5ED991200421296746168F00E3B8C27">
    <w:name w:val="EDA5ED991200421296746168F00E3B8C27"/>
    <w:rsid w:val="00D1766F"/>
    <w:rPr>
      <w:rFonts w:ascii="Calibri" w:eastAsia="Calibri" w:hAnsi="Calibri" w:cs="Times New Roman"/>
      <w:lang w:eastAsia="en-US"/>
    </w:rPr>
  </w:style>
  <w:style w:type="paragraph" w:customStyle="1" w:styleId="9BA2115DB081472B8C36EFCD5814BF2727">
    <w:name w:val="9BA2115DB081472B8C36EFCD5814BF2727"/>
    <w:rsid w:val="00D1766F"/>
    <w:rPr>
      <w:rFonts w:ascii="Calibri" w:eastAsia="Calibri" w:hAnsi="Calibri" w:cs="Times New Roman"/>
      <w:lang w:eastAsia="en-US"/>
    </w:rPr>
  </w:style>
  <w:style w:type="paragraph" w:customStyle="1" w:styleId="2C0978AE546F4DC389AC79188B69CA6127">
    <w:name w:val="2C0978AE546F4DC389AC79188B69CA6127"/>
    <w:rsid w:val="00D1766F"/>
    <w:rPr>
      <w:rFonts w:ascii="Calibri" w:eastAsia="Calibri" w:hAnsi="Calibri" w:cs="Times New Roman"/>
      <w:lang w:eastAsia="en-US"/>
    </w:rPr>
  </w:style>
  <w:style w:type="paragraph" w:customStyle="1" w:styleId="05FB7289BDC24304AA082A82300FB45027">
    <w:name w:val="05FB7289BDC24304AA082A82300FB45027"/>
    <w:rsid w:val="00D1766F"/>
    <w:rPr>
      <w:rFonts w:ascii="Calibri" w:eastAsia="Calibri" w:hAnsi="Calibri" w:cs="Times New Roman"/>
      <w:lang w:eastAsia="en-US"/>
    </w:rPr>
  </w:style>
  <w:style w:type="paragraph" w:customStyle="1" w:styleId="69A56816992C4C92A428E9F2703D1DF427">
    <w:name w:val="69A56816992C4C92A428E9F2703D1DF427"/>
    <w:rsid w:val="00D1766F"/>
    <w:rPr>
      <w:rFonts w:ascii="Calibri" w:eastAsia="Calibri" w:hAnsi="Calibri" w:cs="Times New Roman"/>
      <w:lang w:eastAsia="en-US"/>
    </w:rPr>
  </w:style>
  <w:style w:type="paragraph" w:customStyle="1" w:styleId="A5681FC6F81C46F7824B3C1A7133AA0A27">
    <w:name w:val="A5681FC6F81C46F7824B3C1A7133AA0A27"/>
    <w:rsid w:val="00D1766F"/>
    <w:rPr>
      <w:rFonts w:ascii="Calibri" w:eastAsia="Calibri" w:hAnsi="Calibri" w:cs="Times New Roman"/>
      <w:lang w:eastAsia="en-US"/>
    </w:rPr>
  </w:style>
  <w:style w:type="paragraph" w:customStyle="1" w:styleId="4BD49282519B42069BBF38870AC64F4527">
    <w:name w:val="4BD49282519B42069BBF38870AC64F4527"/>
    <w:rsid w:val="00D1766F"/>
    <w:rPr>
      <w:rFonts w:ascii="Calibri" w:eastAsia="Calibri" w:hAnsi="Calibri" w:cs="Times New Roman"/>
      <w:lang w:eastAsia="en-US"/>
    </w:rPr>
  </w:style>
  <w:style w:type="paragraph" w:customStyle="1" w:styleId="341E269918E542EDB616F91C8C38BA5913">
    <w:name w:val="341E269918E542EDB616F91C8C38BA5913"/>
    <w:rsid w:val="00D1766F"/>
    <w:rPr>
      <w:rFonts w:ascii="Calibri" w:eastAsia="Calibri" w:hAnsi="Calibri" w:cs="Times New Roman"/>
      <w:lang w:eastAsia="en-US"/>
    </w:rPr>
  </w:style>
  <w:style w:type="paragraph" w:customStyle="1" w:styleId="5DB4602F41CA47EBA477507AF905FB3527">
    <w:name w:val="5DB4602F41CA47EBA477507AF905FB3527"/>
    <w:rsid w:val="00D1766F"/>
    <w:rPr>
      <w:rFonts w:ascii="Calibri" w:eastAsia="Calibri" w:hAnsi="Calibri" w:cs="Times New Roman"/>
      <w:lang w:eastAsia="en-US"/>
    </w:rPr>
  </w:style>
  <w:style w:type="paragraph" w:customStyle="1" w:styleId="D9279B2E0D004E029623F1D3ECC50CC927">
    <w:name w:val="D9279B2E0D004E029623F1D3ECC50CC927"/>
    <w:rsid w:val="00D1766F"/>
    <w:rPr>
      <w:rFonts w:ascii="Calibri" w:eastAsia="Calibri" w:hAnsi="Calibri" w:cs="Times New Roman"/>
      <w:lang w:eastAsia="en-US"/>
    </w:rPr>
  </w:style>
  <w:style w:type="paragraph" w:customStyle="1" w:styleId="EF4F8677C57C4D6DA757C007DD0495E627">
    <w:name w:val="EF4F8677C57C4D6DA757C007DD0495E627"/>
    <w:rsid w:val="00D1766F"/>
    <w:rPr>
      <w:rFonts w:ascii="Calibri" w:eastAsia="Calibri" w:hAnsi="Calibri" w:cs="Times New Roman"/>
      <w:lang w:eastAsia="en-US"/>
    </w:rPr>
  </w:style>
  <w:style w:type="paragraph" w:customStyle="1" w:styleId="41BE72345D20420C83B8B95ED6D71EAC27">
    <w:name w:val="41BE72345D20420C83B8B95ED6D71EAC27"/>
    <w:rsid w:val="00D1766F"/>
    <w:rPr>
      <w:rFonts w:ascii="Calibri" w:eastAsia="Calibri" w:hAnsi="Calibri" w:cs="Times New Roman"/>
      <w:lang w:eastAsia="en-US"/>
    </w:rPr>
  </w:style>
  <w:style w:type="paragraph" w:customStyle="1" w:styleId="3D83C0C96C9E4F62A23A75DD089F072427">
    <w:name w:val="3D83C0C96C9E4F62A23A75DD089F072427"/>
    <w:rsid w:val="00D1766F"/>
    <w:rPr>
      <w:rFonts w:ascii="Calibri" w:eastAsia="Calibri" w:hAnsi="Calibri" w:cs="Times New Roman"/>
      <w:lang w:eastAsia="en-US"/>
    </w:rPr>
  </w:style>
  <w:style w:type="paragraph" w:customStyle="1" w:styleId="B7E25861F2604721A6F77674B3E38DF327">
    <w:name w:val="B7E25861F2604721A6F77674B3E38DF327"/>
    <w:rsid w:val="00D1766F"/>
    <w:rPr>
      <w:rFonts w:ascii="Calibri" w:eastAsia="Calibri" w:hAnsi="Calibri" w:cs="Times New Roman"/>
      <w:lang w:eastAsia="en-US"/>
    </w:rPr>
  </w:style>
  <w:style w:type="paragraph" w:customStyle="1" w:styleId="40AB0498CA2249CCB4BC0EC6F204EF7124">
    <w:name w:val="40AB0498CA2249CCB4BC0EC6F204EF7124"/>
    <w:rsid w:val="00D1766F"/>
    <w:rPr>
      <w:rFonts w:ascii="Calibri" w:eastAsia="Calibri" w:hAnsi="Calibri" w:cs="Times New Roman"/>
      <w:lang w:eastAsia="en-US"/>
    </w:rPr>
  </w:style>
  <w:style w:type="paragraph" w:customStyle="1" w:styleId="8F28836A9B0B414EAB59E9359A9D83EF23">
    <w:name w:val="8F28836A9B0B414EAB59E9359A9D83EF23"/>
    <w:rsid w:val="00D1766F"/>
    <w:rPr>
      <w:rFonts w:ascii="Calibri" w:eastAsia="Calibri" w:hAnsi="Calibri" w:cs="Times New Roman"/>
      <w:lang w:eastAsia="en-US"/>
    </w:rPr>
  </w:style>
  <w:style w:type="paragraph" w:customStyle="1" w:styleId="3F0F8BE5460849A9874F178773D131CA10">
    <w:name w:val="3F0F8BE5460849A9874F178773D131CA10"/>
    <w:rsid w:val="00D1766F"/>
    <w:rPr>
      <w:rFonts w:ascii="Calibri" w:eastAsia="Calibri" w:hAnsi="Calibri" w:cs="Times New Roman"/>
      <w:lang w:eastAsia="en-US"/>
    </w:rPr>
  </w:style>
  <w:style w:type="paragraph" w:customStyle="1" w:styleId="9A633C21E69F4B84B0B4411A630F221323">
    <w:name w:val="9A633C21E69F4B84B0B4411A630F221323"/>
    <w:rsid w:val="00D1766F"/>
    <w:rPr>
      <w:rFonts w:ascii="Calibri" w:eastAsia="Calibri" w:hAnsi="Calibri" w:cs="Times New Roman"/>
      <w:lang w:eastAsia="en-US"/>
    </w:rPr>
  </w:style>
  <w:style w:type="paragraph" w:customStyle="1" w:styleId="9C86528C2FEE49B88975AD33732106DD13">
    <w:name w:val="9C86528C2FEE49B88975AD33732106DD13"/>
    <w:rsid w:val="00D1766F"/>
    <w:rPr>
      <w:rFonts w:ascii="Calibri" w:eastAsia="Calibri" w:hAnsi="Calibri" w:cs="Times New Roman"/>
      <w:lang w:eastAsia="en-US"/>
    </w:rPr>
  </w:style>
  <w:style w:type="paragraph" w:customStyle="1" w:styleId="4DFE1EB76E3E47A48C54430852A5F17D23">
    <w:name w:val="4DFE1EB76E3E47A48C54430852A5F17D23"/>
    <w:rsid w:val="00D1766F"/>
    <w:rPr>
      <w:rFonts w:ascii="Calibri" w:eastAsia="Calibri" w:hAnsi="Calibri" w:cs="Times New Roman"/>
      <w:lang w:eastAsia="en-US"/>
    </w:rPr>
  </w:style>
  <w:style w:type="paragraph" w:customStyle="1" w:styleId="7DCC49C8E8804D3892A8626375FEDFB723">
    <w:name w:val="7DCC49C8E8804D3892A8626375FEDFB723"/>
    <w:rsid w:val="00D1766F"/>
    <w:rPr>
      <w:rFonts w:ascii="Calibri" w:eastAsia="Calibri" w:hAnsi="Calibri" w:cs="Times New Roman"/>
      <w:lang w:eastAsia="en-US"/>
    </w:rPr>
  </w:style>
  <w:style w:type="paragraph" w:customStyle="1" w:styleId="4C3399E1F5244F0EBCB0896039B692497">
    <w:name w:val="4C3399E1F5244F0EBCB0896039B692497"/>
    <w:rsid w:val="00D1766F"/>
    <w:rPr>
      <w:rFonts w:ascii="Calibri" w:eastAsia="Calibri" w:hAnsi="Calibri" w:cs="Times New Roman"/>
      <w:lang w:eastAsia="en-US"/>
    </w:rPr>
  </w:style>
  <w:style w:type="paragraph" w:customStyle="1" w:styleId="9FA7F1F48A83406DB075ABD4D3E02F956">
    <w:name w:val="9FA7F1F48A83406DB075ABD4D3E02F956"/>
    <w:rsid w:val="00D1766F"/>
    <w:rPr>
      <w:rFonts w:ascii="Calibri" w:eastAsia="Calibri" w:hAnsi="Calibri" w:cs="Times New Roman"/>
      <w:lang w:eastAsia="en-US"/>
    </w:rPr>
  </w:style>
  <w:style w:type="paragraph" w:customStyle="1" w:styleId="EFBB28FB56A54E8DA513FF3EF6F59A886">
    <w:name w:val="EFBB28FB56A54E8DA513FF3EF6F59A886"/>
    <w:rsid w:val="00D1766F"/>
    <w:rPr>
      <w:rFonts w:ascii="Calibri" w:eastAsia="Calibri" w:hAnsi="Calibri" w:cs="Times New Roman"/>
      <w:lang w:eastAsia="en-US"/>
    </w:rPr>
  </w:style>
  <w:style w:type="paragraph" w:customStyle="1" w:styleId="7B2B4B6246CD4591AB1C170BD519E5E05">
    <w:name w:val="7B2B4B6246CD4591AB1C170BD519E5E05"/>
    <w:rsid w:val="00D1766F"/>
    <w:rPr>
      <w:rFonts w:ascii="Calibri" w:eastAsia="Calibri" w:hAnsi="Calibri" w:cs="Times New Roman"/>
      <w:lang w:eastAsia="en-US"/>
    </w:rPr>
  </w:style>
  <w:style w:type="paragraph" w:customStyle="1" w:styleId="1CA84D6DF018460887DC40AC20D122EB5">
    <w:name w:val="1CA84D6DF018460887DC40AC20D122EB5"/>
    <w:rsid w:val="00D1766F"/>
    <w:rPr>
      <w:rFonts w:ascii="Calibri" w:eastAsia="Calibri" w:hAnsi="Calibri" w:cs="Times New Roman"/>
      <w:lang w:eastAsia="en-US"/>
    </w:rPr>
  </w:style>
  <w:style w:type="paragraph" w:customStyle="1" w:styleId="2772C95FF2CF49429C748A1ABE518CB85">
    <w:name w:val="2772C95FF2CF49429C748A1ABE518CB85"/>
    <w:rsid w:val="00D1766F"/>
    <w:rPr>
      <w:rFonts w:ascii="Calibri" w:eastAsia="Calibri" w:hAnsi="Calibri" w:cs="Times New Roman"/>
      <w:lang w:eastAsia="en-US"/>
    </w:rPr>
  </w:style>
  <w:style w:type="paragraph" w:customStyle="1" w:styleId="C02172634A004115A459B3E35CBFE12B5">
    <w:name w:val="C02172634A004115A459B3E35CBFE12B5"/>
    <w:rsid w:val="00D1766F"/>
    <w:rPr>
      <w:rFonts w:ascii="Calibri" w:eastAsia="Calibri" w:hAnsi="Calibri" w:cs="Times New Roman"/>
      <w:lang w:eastAsia="en-US"/>
    </w:rPr>
  </w:style>
  <w:style w:type="paragraph" w:customStyle="1" w:styleId="B743C3B5E9DC4C75A88A1926F1B434385">
    <w:name w:val="B743C3B5E9DC4C75A88A1926F1B434385"/>
    <w:rsid w:val="00D1766F"/>
    <w:rPr>
      <w:rFonts w:ascii="Calibri" w:eastAsia="Calibri" w:hAnsi="Calibri" w:cs="Times New Roman"/>
      <w:lang w:eastAsia="en-US"/>
    </w:rPr>
  </w:style>
  <w:style w:type="paragraph" w:customStyle="1" w:styleId="CEAAFA51DB6B445DB8A5B6A923DE1CF45">
    <w:name w:val="CEAAFA51DB6B445DB8A5B6A923DE1CF45"/>
    <w:rsid w:val="00D1766F"/>
    <w:rPr>
      <w:rFonts w:ascii="Calibri" w:eastAsia="Calibri" w:hAnsi="Calibri" w:cs="Times New Roman"/>
      <w:lang w:eastAsia="en-US"/>
    </w:rPr>
  </w:style>
  <w:style w:type="paragraph" w:customStyle="1" w:styleId="9CDF31C697A34AA89B31421EAFE3C7255">
    <w:name w:val="9CDF31C697A34AA89B31421EAFE3C7255"/>
    <w:rsid w:val="00D1766F"/>
    <w:rPr>
      <w:rFonts w:ascii="Calibri" w:eastAsia="Calibri" w:hAnsi="Calibri" w:cs="Times New Roman"/>
      <w:lang w:eastAsia="en-US"/>
    </w:rPr>
  </w:style>
  <w:style w:type="paragraph" w:customStyle="1" w:styleId="BC09575594054949950081035CF170F85">
    <w:name w:val="BC09575594054949950081035CF170F85"/>
    <w:rsid w:val="00D1766F"/>
    <w:rPr>
      <w:rFonts w:ascii="Calibri" w:eastAsia="Calibri" w:hAnsi="Calibri" w:cs="Times New Roman"/>
      <w:lang w:eastAsia="en-US"/>
    </w:rPr>
  </w:style>
  <w:style w:type="paragraph" w:customStyle="1" w:styleId="75CC9EB9978A416882FF118FED2AD6C25">
    <w:name w:val="75CC9EB9978A416882FF118FED2AD6C25"/>
    <w:rsid w:val="00D1766F"/>
    <w:rPr>
      <w:rFonts w:ascii="Calibri" w:eastAsia="Calibri" w:hAnsi="Calibri" w:cs="Times New Roman"/>
      <w:lang w:eastAsia="en-US"/>
    </w:rPr>
  </w:style>
  <w:style w:type="paragraph" w:customStyle="1" w:styleId="45110B3856934F4F974C5170D9AA1CF75">
    <w:name w:val="45110B3856934F4F974C5170D9AA1CF75"/>
    <w:rsid w:val="00D1766F"/>
    <w:rPr>
      <w:rFonts w:ascii="Calibri" w:eastAsia="Calibri" w:hAnsi="Calibri" w:cs="Times New Roman"/>
      <w:lang w:eastAsia="en-US"/>
    </w:rPr>
  </w:style>
  <w:style w:type="paragraph" w:customStyle="1" w:styleId="AF4EC59BB4A94F14B35BF4EFF5648BE35">
    <w:name w:val="AF4EC59BB4A94F14B35BF4EFF5648BE35"/>
    <w:rsid w:val="00D1766F"/>
    <w:rPr>
      <w:rFonts w:ascii="Calibri" w:eastAsia="Calibri" w:hAnsi="Calibri" w:cs="Times New Roman"/>
      <w:lang w:eastAsia="en-US"/>
    </w:rPr>
  </w:style>
  <w:style w:type="paragraph" w:customStyle="1" w:styleId="74E70B5241EB45A88EAACC73BBDB71675">
    <w:name w:val="74E70B5241EB45A88EAACC73BBDB71675"/>
    <w:rsid w:val="00D1766F"/>
    <w:rPr>
      <w:rFonts w:ascii="Calibri" w:eastAsia="Calibri" w:hAnsi="Calibri" w:cs="Times New Roman"/>
      <w:lang w:eastAsia="en-US"/>
    </w:rPr>
  </w:style>
  <w:style w:type="paragraph" w:customStyle="1" w:styleId="C4E1C586509C42EAB16222CEDED5FA0111">
    <w:name w:val="C4E1C586509C42EAB16222CEDED5FA0111"/>
    <w:rsid w:val="00D1766F"/>
    <w:rPr>
      <w:rFonts w:ascii="Calibri" w:eastAsia="Calibri" w:hAnsi="Calibri" w:cs="Times New Roman"/>
      <w:lang w:eastAsia="en-US"/>
    </w:rPr>
  </w:style>
  <w:style w:type="paragraph" w:customStyle="1" w:styleId="D5DF010DD3C94374BF918C911F822C3633">
    <w:name w:val="D5DF010DD3C94374BF918C911F822C3633"/>
    <w:rsid w:val="00D1766F"/>
    <w:rPr>
      <w:rFonts w:ascii="Calibri" w:eastAsia="Calibri" w:hAnsi="Calibri" w:cs="Times New Roman"/>
      <w:lang w:eastAsia="en-US"/>
    </w:rPr>
  </w:style>
  <w:style w:type="paragraph" w:customStyle="1" w:styleId="AD4208A45F354D09B7EAB1456C60C7D531">
    <w:name w:val="AD4208A45F354D09B7EAB1456C60C7D531"/>
    <w:rsid w:val="00D1766F"/>
    <w:rPr>
      <w:rFonts w:ascii="Calibri" w:eastAsia="Calibri" w:hAnsi="Calibri" w:cs="Times New Roman"/>
      <w:lang w:eastAsia="en-US"/>
    </w:rPr>
  </w:style>
  <w:style w:type="paragraph" w:customStyle="1" w:styleId="30A72C22305C418CB21E580F9510C4AD30">
    <w:name w:val="30A72C22305C418CB21E580F9510C4AD30"/>
    <w:rsid w:val="00D1766F"/>
    <w:rPr>
      <w:rFonts w:ascii="Calibri" w:eastAsia="Calibri" w:hAnsi="Calibri" w:cs="Times New Roman"/>
      <w:lang w:eastAsia="en-US"/>
    </w:rPr>
  </w:style>
  <w:style w:type="paragraph" w:customStyle="1" w:styleId="025D6624FD524DEA9EB08D54F8EBEF8528">
    <w:name w:val="025D6624FD524DEA9EB08D54F8EBEF8528"/>
    <w:rsid w:val="00D1766F"/>
    <w:rPr>
      <w:rFonts w:ascii="Calibri" w:eastAsia="Calibri" w:hAnsi="Calibri" w:cs="Times New Roman"/>
      <w:lang w:eastAsia="en-US"/>
    </w:rPr>
  </w:style>
  <w:style w:type="paragraph" w:customStyle="1" w:styleId="D48F11EC9A644A629683F8663874215C27">
    <w:name w:val="D48F11EC9A644A629683F8663874215C27"/>
    <w:rsid w:val="00D1766F"/>
    <w:rPr>
      <w:rFonts w:ascii="Calibri" w:eastAsia="Calibri" w:hAnsi="Calibri" w:cs="Times New Roman"/>
      <w:lang w:eastAsia="en-US"/>
    </w:rPr>
  </w:style>
  <w:style w:type="paragraph" w:customStyle="1" w:styleId="EEACDA0E0542406AAD957B22D71DA56028">
    <w:name w:val="EEACDA0E0542406AAD957B22D71DA56028"/>
    <w:rsid w:val="00D1766F"/>
    <w:rPr>
      <w:rFonts w:ascii="Calibri" w:eastAsia="Calibri" w:hAnsi="Calibri" w:cs="Times New Roman"/>
      <w:lang w:eastAsia="en-US"/>
    </w:rPr>
  </w:style>
  <w:style w:type="paragraph" w:customStyle="1" w:styleId="A7CEF35FC8144DAD99CAA539E9DFF9C428">
    <w:name w:val="A7CEF35FC8144DAD99CAA539E9DFF9C428"/>
    <w:rsid w:val="00D1766F"/>
    <w:rPr>
      <w:rFonts w:ascii="Calibri" w:eastAsia="Calibri" w:hAnsi="Calibri" w:cs="Times New Roman"/>
      <w:lang w:eastAsia="en-US"/>
    </w:rPr>
  </w:style>
  <w:style w:type="paragraph" w:customStyle="1" w:styleId="90658693D3284945A9A394783BF9F77A28">
    <w:name w:val="90658693D3284945A9A394783BF9F77A28"/>
    <w:rsid w:val="00D1766F"/>
    <w:rPr>
      <w:rFonts w:ascii="Calibri" w:eastAsia="Calibri" w:hAnsi="Calibri" w:cs="Times New Roman"/>
      <w:lang w:eastAsia="en-US"/>
    </w:rPr>
  </w:style>
  <w:style w:type="paragraph" w:customStyle="1" w:styleId="D451E3036B83407496473BC64D115C2528">
    <w:name w:val="D451E3036B83407496473BC64D115C2528"/>
    <w:rsid w:val="00D1766F"/>
    <w:rPr>
      <w:rFonts w:ascii="Calibri" w:eastAsia="Calibri" w:hAnsi="Calibri" w:cs="Times New Roman"/>
      <w:lang w:eastAsia="en-US"/>
    </w:rPr>
  </w:style>
  <w:style w:type="paragraph" w:customStyle="1" w:styleId="7D1FD6AB54C445F5ABD3EC0DD62049B028">
    <w:name w:val="7D1FD6AB54C445F5ABD3EC0DD62049B028"/>
    <w:rsid w:val="00D1766F"/>
    <w:rPr>
      <w:rFonts w:ascii="Calibri" w:eastAsia="Calibri" w:hAnsi="Calibri" w:cs="Times New Roman"/>
      <w:lang w:eastAsia="en-US"/>
    </w:rPr>
  </w:style>
  <w:style w:type="paragraph" w:customStyle="1" w:styleId="D657377328D746FC8CC09E6E529A62B528">
    <w:name w:val="D657377328D746FC8CC09E6E529A62B528"/>
    <w:rsid w:val="00D1766F"/>
    <w:rPr>
      <w:rFonts w:ascii="Calibri" w:eastAsia="Calibri" w:hAnsi="Calibri" w:cs="Times New Roman"/>
      <w:lang w:eastAsia="en-US"/>
    </w:rPr>
  </w:style>
  <w:style w:type="paragraph" w:customStyle="1" w:styleId="542B995DB9174665A1992722421B4CD528">
    <w:name w:val="542B995DB9174665A1992722421B4CD528"/>
    <w:rsid w:val="00D1766F"/>
    <w:rPr>
      <w:rFonts w:ascii="Calibri" w:eastAsia="Calibri" w:hAnsi="Calibri" w:cs="Times New Roman"/>
      <w:lang w:eastAsia="en-US"/>
    </w:rPr>
  </w:style>
  <w:style w:type="paragraph" w:customStyle="1" w:styleId="EDA5ED991200421296746168F00E3B8C28">
    <w:name w:val="EDA5ED991200421296746168F00E3B8C28"/>
    <w:rsid w:val="00D1766F"/>
    <w:rPr>
      <w:rFonts w:ascii="Calibri" w:eastAsia="Calibri" w:hAnsi="Calibri" w:cs="Times New Roman"/>
      <w:lang w:eastAsia="en-US"/>
    </w:rPr>
  </w:style>
  <w:style w:type="paragraph" w:customStyle="1" w:styleId="9BA2115DB081472B8C36EFCD5814BF2728">
    <w:name w:val="9BA2115DB081472B8C36EFCD5814BF2728"/>
    <w:rsid w:val="00D1766F"/>
    <w:rPr>
      <w:rFonts w:ascii="Calibri" w:eastAsia="Calibri" w:hAnsi="Calibri" w:cs="Times New Roman"/>
      <w:lang w:eastAsia="en-US"/>
    </w:rPr>
  </w:style>
  <w:style w:type="paragraph" w:customStyle="1" w:styleId="2C0978AE546F4DC389AC79188B69CA6128">
    <w:name w:val="2C0978AE546F4DC389AC79188B69CA6128"/>
    <w:rsid w:val="00D1766F"/>
    <w:rPr>
      <w:rFonts w:ascii="Calibri" w:eastAsia="Calibri" w:hAnsi="Calibri" w:cs="Times New Roman"/>
      <w:lang w:eastAsia="en-US"/>
    </w:rPr>
  </w:style>
  <w:style w:type="paragraph" w:customStyle="1" w:styleId="05FB7289BDC24304AA082A82300FB45028">
    <w:name w:val="05FB7289BDC24304AA082A82300FB45028"/>
    <w:rsid w:val="00D1766F"/>
    <w:rPr>
      <w:rFonts w:ascii="Calibri" w:eastAsia="Calibri" w:hAnsi="Calibri" w:cs="Times New Roman"/>
      <w:lang w:eastAsia="en-US"/>
    </w:rPr>
  </w:style>
  <w:style w:type="paragraph" w:customStyle="1" w:styleId="69A56816992C4C92A428E9F2703D1DF428">
    <w:name w:val="69A56816992C4C92A428E9F2703D1DF428"/>
    <w:rsid w:val="00D1766F"/>
    <w:rPr>
      <w:rFonts w:ascii="Calibri" w:eastAsia="Calibri" w:hAnsi="Calibri" w:cs="Times New Roman"/>
      <w:lang w:eastAsia="en-US"/>
    </w:rPr>
  </w:style>
  <w:style w:type="paragraph" w:customStyle="1" w:styleId="A5681FC6F81C46F7824B3C1A7133AA0A28">
    <w:name w:val="A5681FC6F81C46F7824B3C1A7133AA0A28"/>
    <w:rsid w:val="00D1766F"/>
    <w:rPr>
      <w:rFonts w:ascii="Calibri" w:eastAsia="Calibri" w:hAnsi="Calibri" w:cs="Times New Roman"/>
      <w:lang w:eastAsia="en-US"/>
    </w:rPr>
  </w:style>
  <w:style w:type="paragraph" w:customStyle="1" w:styleId="4BD49282519B42069BBF38870AC64F4528">
    <w:name w:val="4BD49282519B42069BBF38870AC64F4528"/>
    <w:rsid w:val="00D1766F"/>
    <w:rPr>
      <w:rFonts w:ascii="Calibri" w:eastAsia="Calibri" w:hAnsi="Calibri" w:cs="Times New Roman"/>
      <w:lang w:eastAsia="en-US"/>
    </w:rPr>
  </w:style>
  <w:style w:type="paragraph" w:customStyle="1" w:styleId="341E269918E542EDB616F91C8C38BA5914">
    <w:name w:val="341E269918E542EDB616F91C8C38BA5914"/>
    <w:rsid w:val="00D1766F"/>
    <w:rPr>
      <w:rFonts w:ascii="Calibri" w:eastAsia="Calibri" w:hAnsi="Calibri" w:cs="Times New Roman"/>
      <w:lang w:eastAsia="en-US"/>
    </w:rPr>
  </w:style>
  <w:style w:type="paragraph" w:customStyle="1" w:styleId="5DB4602F41CA47EBA477507AF905FB3528">
    <w:name w:val="5DB4602F41CA47EBA477507AF905FB3528"/>
    <w:rsid w:val="00D1766F"/>
    <w:rPr>
      <w:rFonts w:ascii="Calibri" w:eastAsia="Calibri" w:hAnsi="Calibri" w:cs="Times New Roman"/>
      <w:lang w:eastAsia="en-US"/>
    </w:rPr>
  </w:style>
  <w:style w:type="paragraph" w:customStyle="1" w:styleId="D9279B2E0D004E029623F1D3ECC50CC928">
    <w:name w:val="D9279B2E0D004E029623F1D3ECC50CC928"/>
    <w:rsid w:val="00D1766F"/>
    <w:rPr>
      <w:rFonts w:ascii="Calibri" w:eastAsia="Calibri" w:hAnsi="Calibri" w:cs="Times New Roman"/>
      <w:lang w:eastAsia="en-US"/>
    </w:rPr>
  </w:style>
  <w:style w:type="paragraph" w:customStyle="1" w:styleId="EF4F8677C57C4D6DA757C007DD0495E628">
    <w:name w:val="EF4F8677C57C4D6DA757C007DD0495E628"/>
    <w:rsid w:val="00D1766F"/>
    <w:rPr>
      <w:rFonts w:ascii="Calibri" w:eastAsia="Calibri" w:hAnsi="Calibri" w:cs="Times New Roman"/>
      <w:lang w:eastAsia="en-US"/>
    </w:rPr>
  </w:style>
  <w:style w:type="paragraph" w:customStyle="1" w:styleId="41BE72345D20420C83B8B95ED6D71EAC28">
    <w:name w:val="41BE72345D20420C83B8B95ED6D71EAC28"/>
    <w:rsid w:val="00D1766F"/>
    <w:rPr>
      <w:rFonts w:ascii="Calibri" w:eastAsia="Calibri" w:hAnsi="Calibri" w:cs="Times New Roman"/>
      <w:lang w:eastAsia="en-US"/>
    </w:rPr>
  </w:style>
  <w:style w:type="paragraph" w:customStyle="1" w:styleId="3D83C0C96C9E4F62A23A75DD089F072428">
    <w:name w:val="3D83C0C96C9E4F62A23A75DD089F072428"/>
    <w:rsid w:val="00D1766F"/>
    <w:rPr>
      <w:rFonts w:ascii="Calibri" w:eastAsia="Calibri" w:hAnsi="Calibri" w:cs="Times New Roman"/>
      <w:lang w:eastAsia="en-US"/>
    </w:rPr>
  </w:style>
  <w:style w:type="paragraph" w:customStyle="1" w:styleId="B7E25861F2604721A6F77674B3E38DF328">
    <w:name w:val="B7E25861F2604721A6F77674B3E38DF328"/>
    <w:rsid w:val="00D1766F"/>
    <w:rPr>
      <w:rFonts w:ascii="Calibri" w:eastAsia="Calibri" w:hAnsi="Calibri" w:cs="Times New Roman"/>
      <w:lang w:eastAsia="en-US"/>
    </w:rPr>
  </w:style>
  <w:style w:type="paragraph" w:customStyle="1" w:styleId="40AB0498CA2249CCB4BC0EC6F204EF7125">
    <w:name w:val="40AB0498CA2249CCB4BC0EC6F204EF7125"/>
    <w:rsid w:val="00D1766F"/>
    <w:rPr>
      <w:rFonts w:ascii="Calibri" w:eastAsia="Calibri" w:hAnsi="Calibri" w:cs="Times New Roman"/>
      <w:lang w:eastAsia="en-US"/>
    </w:rPr>
  </w:style>
  <w:style w:type="paragraph" w:customStyle="1" w:styleId="8F28836A9B0B414EAB59E9359A9D83EF24">
    <w:name w:val="8F28836A9B0B414EAB59E9359A9D83EF24"/>
    <w:rsid w:val="00D1766F"/>
    <w:rPr>
      <w:rFonts w:ascii="Calibri" w:eastAsia="Calibri" w:hAnsi="Calibri" w:cs="Times New Roman"/>
      <w:lang w:eastAsia="en-US"/>
    </w:rPr>
  </w:style>
  <w:style w:type="paragraph" w:customStyle="1" w:styleId="3F0F8BE5460849A9874F178773D131CA11">
    <w:name w:val="3F0F8BE5460849A9874F178773D131CA11"/>
    <w:rsid w:val="00D1766F"/>
    <w:rPr>
      <w:rFonts w:ascii="Calibri" w:eastAsia="Calibri" w:hAnsi="Calibri" w:cs="Times New Roman"/>
      <w:lang w:eastAsia="en-US"/>
    </w:rPr>
  </w:style>
  <w:style w:type="paragraph" w:customStyle="1" w:styleId="9A633C21E69F4B84B0B4411A630F221324">
    <w:name w:val="9A633C21E69F4B84B0B4411A630F221324"/>
    <w:rsid w:val="00D1766F"/>
    <w:rPr>
      <w:rFonts w:ascii="Calibri" w:eastAsia="Calibri" w:hAnsi="Calibri" w:cs="Times New Roman"/>
      <w:lang w:eastAsia="en-US"/>
    </w:rPr>
  </w:style>
  <w:style w:type="paragraph" w:customStyle="1" w:styleId="9C86528C2FEE49B88975AD33732106DD14">
    <w:name w:val="9C86528C2FEE49B88975AD33732106DD14"/>
    <w:rsid w:val="00D1766F"/>
    <w:rPr>
      <w:rFonts w:ascii="Calibri" w:eastAsia="Calibri" w:hAnsi="Calibri" w:cs="Times New Roman"/>
      <w:lang w:eastAsia="en-US"/>
    </w:rPr>
  </w:style>
  <w:style w:type="paragraph" w:customStyle="1" w:styleId="4DFE1EB76E3E47A48C54430852A5F17D24">
    <w:name w:val="4DFE1EB76E3E47A48C54430852A5F17D24"/>
    <w:rsid w:val="00D1766F"/>
    <w:rPr>
      <w:rFonts w:ascii="Calibri" w:eastAsia="Calibri" w:hAnsi="Calibri" w:cs="Times New Roman"/>
      <w:lang w:eastAsia="en-US"/>
    </w:rPr>
  </w:style>
  <w:style w:type="paragraph" w:customStyle="1" w:styleId="7DCC49C8E8804D3892A8626375FEDFB724">
    <w:name w:val="7DCC49C8E8804D3892A8626375FEDFB724"/>
    <w:rsid w:val="00D1766F"/>
    <w:rPr>
      <w:rFonts w:ascii="Calibri" w:eastAsia="Calibri" w:hAnsi="Calibri" w:cs="Times New Roman"/>
      <w:lang w:eastAsia="en-US"/>
    </w:rPr>
  </w:style>
  <w:style w:type="paragraph" w:customStyle="1" w:styleId="4C3399E1F5244F0EBCB0896039B692498">
    <w:name w:val="4C3399E1F5244F0EBCB0896039B692498"/>
    <w:rsid w:val="00D1766F"/>
    <w:rPr>
      <w:rFonts w:ascii="Calibri" w:eastAsia="Calibri" w:hAnsi="Calibri" w:cs="Times New Roman"/>
      <w:lang w:eastAsia="en-US"/>
    </w:rPr>
  </w:style>
  <w:style w:type="paragraph" w:customStyle="1" w:styleId="9FA7F1F48A83406DB075ABD4D3E02F957">
    <w:name w:val="9FA7F1F48A83406DB075ABD4D3E02F957"/>
    <w:rsid w:val="00D1766F"/>
    <w:rPr>
      <w:rFonts w:ascii="Calibri" w:eastAsia="Calibri" w:hAnsi="Calibri" w:cs="Times New Roman"/>
      <w:lang w:eastAsia="en-US"/>
    </w:rPr>
  </w:style>
  <w:style w:type="paragraph" w:customStyle="1" w:styleId="EFBB28FB56A54E8DA513FF3EF6F59A887">
    <w:name w:val="EFBB28FB56A54E8DA513FF3EF6F59A887"/>
    <w:rsid w:val="00D1766F"/>
    <w:rPr>
      <w:rFonts w:ascii="Calibri" w:eastAsia="Calibri" w:hAnsi="Calibri" w:cs="Times New Roman"/>
      <w:lang w:eastAsia="en-US"/>
    </w:rPr>
  </w:style>
  <w:style w:type="paragraph" w:customStyle="1" w:styleId="7B2B4B6246CD4591AB1C170BD519E5E06">
    <w:name w:val="7B2B4B6246CD4591AB1C170BD519E5E06"/>
    <w:rsid w:val="00D1766F"/>
    <w:rPr>
      <w:rFonts w:ascii="Calibri" w:eastAsia="Calibri" w:hAnsi="Calibri" w:cs="Times New Roman"/>
      <w:lang w:eastAsia="en-US"/>
    </w:rPr>
  </w:style>
  <w:style w:type="paragraph" w:customStyle="1" w:styleId="1CA84D6DF018460887DC40AC20D122EB6">
    <w:name w:val="1CA84D6DF018460887DC40AC20D122EB6"/>
    <w:rsid w:val="00D1766F"/>
    <w:rPr>
      <w:rFonts w:ascii="Calibri" w:eastAsia="Calibri" w:hAnsi="Calibri" w:cs="Times New Roman"/>
      <w:lang w:eastAsia="en-US"/>
    </w:rPr>
  </w:style>
  <w:style w:type="paragraph" w:customStyle="1" w:styleId="2772C95FF2CF49429C748A1ABE518CB86">
    <w:name w:val="2772C95FF2CF49429C748A1ABE518CB86"/>
    <w:rsid w:val="00D1766F"/>
    <w:rPr>
      <w:rFonts w:ascii="Calibri" w:eastAsia="Calibri" w:hAnsi="Calibri" w:cs="Times New Roman"/>
      <w:lang w:eastAsia="en-US"/>
    </w:rPr>
  </w:style>
  <w:style w:type="paragraph" w:customStyle="1" w:styleId="C02172634A004115A459B3E35CBFE12B6">
    <w:name w:val="C02172634A004115A459B3E35CBFE12B6"/>
    <w:rsid w:val="00D1766F"/>
    <w:rPr>
      <w:rFonts w:ascii="Calibri" w:eastAsia="Calibri" w:hAnsi="Calibri" w:cs="Times New Roman"/>
      <w:lang w:eastAsia="en-US"/>
    </w:rPr>
  </w:style>
  <w:style w:type="paragraph" w:customStyle="1" w:styleId="B743C3B5E9DC4C75A88A1926F1B434386">
    <w:name w:val="B743C3B5E9DC4C75A88A1926F1B434386"/>
    <w:rsid w:val="00D1766F"/>
    <w:rPr>
      <w:rFonts w:ascii="Calibri" w:eastAsia="Calibri" w:hAnsi="Calibri" w:cs="Times New Roman"/>
      <w:lang w:eastAsia="en-US"/>
    </w:rPr>
  </w:style>
  <w:style w:type="paragraph" w:customStyle="1" w:styleId="CEAAFA51DB6B445DB8A5B6A923DE1CF46">
    <w:name w:val="CEAAFA51DB6B445DB8A5B6A923DE1CF46"/>
    <w:rsid w:val="00D1766F"/>
    <w:rPr>
      <w:rFonts w:ascii="Calibri" w:eastAsia="Calibri" w:hAnsi="Calibri" w:cs="Times New Roman"/>
      <w:lang w:eastAsia="en-US"/>
    </w:rPr>
  </w:style>
  <w:style w:type="paragraph" w:customStyle="1" w:styleId="9CDF31C697A34AA89B31421EAFE3C7256">
    <w:name w:val="9CDF31C697A34AA89B31421EAFE3C7256"/>
    <w:rsid w:val="00D1766F"/>
    <w:rPr>
      <w:rFonts w:ascii="Calibri" w:eastAsia="Calibri" w:hAnsi="Calibri" w:cs="Times New Roman"/>
      <w:lang w:eastAsia="en-US"/>
    </w:rPr>
  </w:style>
  <w:style w:type="paragraph" w:customStyle="1" w:styleId="BC09575594054949950081035CF170F86">
    <w:name w:val="BC09575594054949950081035CF170F86"/>
    <w:rsid w:val="00D1766F"/>
    <w:rPr>
      <w:rFonts w:ascii="Calibri" w:eastAsia="Calibri" w:hAnsi="Calibri" w:cs="Times New Roman"/>
      <w:lang w:eastAsia="en-US"/>
    </w:rPr>
  </w:style>
  <w:style w:type="paragraph" w:customStyle="1" w:styleId="75CC9EB9978A416882FF118FED2AD6C26">
    <w:name w:val="75CC9EB9978A416882FF118FED2AD6C26"/>
    <w:rsid w:val="00D1766F"/>
    <w:rPr>
      <w:rFonts w:ascii="Calibri" w:eastAsia="Calibri" w:hAnsi="Calibri" w:cs="Times New Roman"/>
      <w:lang w:eastAsia="en-US"/>
    </w:rPr>
  </w:style>
  <w:style w:type="paragraph" w:customStyle="1" w:styleId="45110B3856934F4F974C5170D9AA1CF76">
    <w:name w:val="45110B3856934F4F974C5170D9AA1CF76"/>
    <w:rsid w:val="00D1766F"/>
    <w:rPr>
      <w:rFonts w:ascii="Calibri" w:eastAsia="Calibri" w:hAnsi="Calibri" w:cs="Times New Roman"/>
      <w:lang w:eastAsia="en-US"/>
    </w:rPr>
  </w:style>
  <w:style w:type="paragraph" w:customStyle="1" w:styleId="AF4EC59BB4A94F14B35BF4EFF5648BE36">
    <w:name w:val="AF4EC59BB4A94F14B35BF4EFF5648BE36"/>
    <w:rsid w:val="00D1766F"/>
    <w:rPr>
      <w:rFonts w:ascii="Calibri" w:eastAsia="Calibri" w:hAnsi="Calibri" w:cs="Times New Roman"/>
      <w:lang w:eastAsia="en-US"/>
    </w:rPr>
  </w:style>
  <w:style w:type="paragraph" w:customStyle="1" w:styleId="74E70B5241EB45A88EAACC73BBDB71676">
    <w:name w:val="74E70B5241EB45A88EAACC73BBDB71676"/>
    <w:rsid w:val="00D1766F"/>
    <w:rPr>
      <w:rFonts w:ascii="Calibri" w:eastAsia="Calibri" w:hAnsi="Calibri" w:cs="Times New Roman"/>
      <w:lang w:eastAsia="en-US"/>
    </w:rPr>
  </w:style>
  <w:style w:type="paragraph" w:customStyle="1" w:styleId="C4E1C586509C42EAB16222CEDED5FA0112">
    <w:name w:val="C4E1C586509C42EAB16222CEDED5FA0112"/>
    <w:rsid w:val="00D1766F"/>
    <w:rPr>
      <w:rFonts w:ascii="Calibri" w:eastAsia="Calibri" w:hAnsi="Calibri" w:cs="Times New Roman"/>
      <w:lang w:eastAsia="en-US"/>
    </w:rPr>
  </w:style>
  <w:style w:type="paragraph" w:customStyle="1" w:styleId="D5DF010DD3C94374BF918C911F822C3634">
    <w:name w:val="D5DF010DD3C94374BF918C911F822C3634"/>
    <w:rsid w:val="00D1766F"/>
    <w:rPr>
      <w:rFonts w:ascii="Calibri" w:eastAsia="Calibri" w:hAnsi="Calibri" w:cs="Times New Roman"/>
      <w:lang w:eastAsia="en-US"/>
    </w:rPr>
  </w:style>
  <w:style w:type="paragraph" w:customStyle="1" w:styleId="AD4208A45F354D09B7EAB1456C60C7D532">
    <w:name w:val="AD4208A45F354D09B7EAB1456C60C7D532"/>
    <w:rsid w:val="00D1766F"/>
    <w:rPr>
      <w:rFonts w:ascii="Calibri" w:eastAsia="Calibri" w:hAnsi="Calibri" w:cs="Times New Roman"/>
      <w:lang w:eastAsia="en-US"/>
    </w:rPr>
  </w:style>
  <w:style w:type="paragraph" w:customStyle="1" w:styleId="30A72C22305C418CB21E580F9510C4AD31">
    <w:name w:val="30A72C22305C418CB21E580F9510C4AD31"/>
    <w:rsid w:val="00D1766F"/>
    <w:rPr>
      <w:rFonts w:ascii="Calibri" w:eastAsia="Calibri" w:hAnsi="Calibri" w:cs="Times New Roman"/>
      <w:lang w:eastAsia="en-US"/>
    </w:rPr>
  </w:style>
  <w:style w:type="paragraph" w:customStyle="1" w:styleId="025D6624FD524DEA9EB08D54F8EBEF8529">
    <w:name w:val="025D6624FD524DEA9EB08D54F8EBEF8529"/>
    <w:rsid w:val="00D1766F"/>
    <w:rPr>
      <w:rFonts w:ascii="Calibri" w:eastAsia="Calibri" w:hAnsi="Calibri" w:cs="Times New Roman"/>
      <w:lang w:eastAsia="en-US"/>
    </w:rPr>
  </w:style>
  <w:style w:type="paragraph" w:customStyle="1" w:styleId="D48F11EC9A644A629683F8663874215C28">
    <w:name w:val="D48F11EC9A644A629683F8663874215C28"/>
    <w:rsid w:val="00D1766F"/>
    <w:rPr>
      <w:rFonts w:ascii="Calibri" w:eastAsia="Calibri" w:hAnsi="Calibri" w:cs="Times New Roman"/>
      <w:lang w:eastAsia="en-US"/>
    </w:rPr>
  </w:style>
  <w:style w:type="paragraph" w:customStyle="1" w:styleId="EEACDA0E0542406AAD957B22D71DA56029">
    <w:name w:val="EEACDA0E0542406AAD957B22D71DA56029"/>
    <w:rsid w:val="00D1766F"/>
    <w:rPr>
      <w:rFonts w:ascii="Calibri" w:eastAsia="Calibri" w:hAnsi="Calibri" w:cs="Times New Roman"/>
      <w:lang w:eastAsia="en-US"/>
    </w:rPr>
  </w:style>
  <w:style w:type="paragraph" w:customStyle="1" w:styleId="A7CEF35FC8144DAD99CAA539E9DFF9C429">
    <w:name w:val="A7CEF35FC8144DAD99CAA539E9DFF9C429"/>
    <w:rsid w:val="00D1766F"/>
    <w:rPr>
      <w:rFonts w:ascii="Calibri" w:eastAsia="Calibri" w:hAnsi="Calibri" w:cs="Times New Roman"/>
      <w:lang w:eastAsia="en-US"/>
    </w:rPr>
  </w:style>
  <w:style w:type="paragraph" w:customStyle="1" w:styleId="90658693D3284945A9A394783BF9F77A29">
    <w:name w:val="90658693D3284945A9A394783BF9F77A29"/>
    <w:rsid w:val="00D1766F"/>
    <w:rPr>
      <w:rFonts w:ascii="Calibri" w:eastAsia="Calibri" w:hAnsi="Calibri" w:cs="Times New Roman"/>
      <w:lang w:eastAsia="en-US"/>
    </w:rPr>
  </w:style>
  <w:style w:type="paragraph" w:customStyle="1" w:styleId="D451E3036B83407496473BC64D115C2529">
    <w:name w:val="D451E3036B83407496473BC64D115C2529"/>
    <w:rsid w:val="00D1766F"/>
    <w:rPr>
      <w:rFonts w:ascii="Calibri" w:eastAsia="Calibri" w:hAnsi="Calibri" w:cs="Times New Roman"/>
      <w:lang w:eastAsia="en-US"/>
    </w:rPr>
  </w:style>
  <w:style w:type="paragraph" w:customStyle="1" w:styleId="7D1FD6AB54C445F5ABD3EC0DD62049B029">
    <w:name w:val="7D1FD6AB54C445F5ABD3EC0DD62049B029"/>
    <w:rsid w:val="00D1766F"/>
    <w:rPr>
      <w:rFonts w:ascii="Calibri" w:eastAsia="Calibri" w:hAnsi="Calibri" w:cs="Times New Roman"/>
      <w:lang w:eastAsia="en-US"/>
    </w:rPr>
  </w:style>
  <w:style w:type="paragraph" w:customStyle="1" w:styleId="D657377328D746FC8CC09E6E529A62B529">
    <w:name w:val="D657377328D746FC8CC09E6E529A62B529"/>
    <w:rsid w:val="00D1766F"/>
    <w:rPr>
      <w:rFonts w:ascii="Calibri" w:eastAsia="Calibri" w:hAnsi="Calibri" w:cs="Times New Roman"/>
      <w:lang w:eastAsia="en-US"/>
    </w:rPr>
  </w:style>
  <w:style w:type="paragraph" w:customStyle="1" w:styleId="542B995DB9174665A1992722421B4CD529">
    <w:name w:val="542B995DB9174665A1992722421B4CD529"/>
    <w:rsid w:val="00D1766F"/>
    <w:rPr>
      <w:rFonts w:ascii="Calibri" w:eastAsia="Calibri" w:hAnsi="Calibri" w:cs="Times New Roman"/>
      <w:lang w:eastAsia="en-US"/>
    </w:rPr>
  </w:style>
  <w:style w:type="paragraph" w:customStyle="1" w:styleId="EDA5ED991200421296746168F00E3B8C29">
    <w:name w:val="EDA5ED991200421296746168F00E3B8C29"/>
    <w:rsid w:val="00D1766F"/>
    <w:rPr>
      <w:rFonts w:ascii="Calibri" w:eastAsia="Calibri" w:hAnsi="Calibri" w:cs="Times New Roman"/>
      <w:lang w:eastAsia="en-US"/>
    </w:rPr>
  </w:style>
  <w:style w:type="paragraph" w:customStyle="1" w:styleId="9BA2115DB081472B8C36EFCD5814BF2729">
    <w:name w:val="9BA2115DB081472B8C36EFCD5814BF2729"/>
    <w:rsid w:val="00D1766F"/>
    <w:rPr>
      <w:rFonts w:ascii="Calibri" w:eastAsia="Calibri" w:hAnsi="Calibri" w:cs="Times New Roman"/>
      <w:lang w:eastAsia="en-US"/>
    </w:rPr>
  </w:style>
  <w:style w:type="paragraph" w:customStyle="1" w:styleId="2C0978AE546F4DC389AC79188B69CA6129">
    <w:name w:val="2C0978AE546F4DC389AC79188B69CA6129"/>
    <w:rsid w:val="00D1766F"/>
    <w:rPr>
      <w:rFonts w:ascii="Calibri" w:eastAsia="Calibri" w:hAnsi="Calibri" w:cs="Times New Roman"/>
      <w:lang w:eastAsia="en-US"/>
    </w:rPr>
  </w:style>
  <w:style w:type="paragraph" w:customStyle="1" w:styleId="05FB7289BDC24304AA082A82300FB45029">
    <w:name w:val="05FB7289BDC24304AA082A82300FB45029"/>
    <w:rsid w:val="00D1766F"/>
    <w:rPr>
      <w:rFonts w:ascii="Calibri" w:eastAsia="Calibri" w:hAnsi="Calibri" w:cs="Times New Roman"/>
      <w:lang w:eastAsia="en-US"/>
    </w:rPr>
  </w:style>
  <w:style w:type="paragraph" w:customStyle="1" w:styleId="69A56816992C4C92A428E9F2703D1DF429">
    <w:name w:val="69A56816992C4C92A428E9F2703D1DF429"/>
    <w:rsid w:val="00D1766F"/>
    <w:rPr>
      <w:rFonts w:ascii="Calibri" w:eastAsia="Calibri" w:hAnsi="Calibri" w:cs="Times New Roman"/>
      <w:lang w:eastAsia="en-US"/>
    </w:rPr>
  </w:style>
  <w:style w:type="paragraph" w:customStyle="1" w:styleId="A5681FC6F81C46F7824B3C1A7133AA0A29">
    <w:name w:val="A5681FC6F81C46F7824B3C1A7133AA0A29"/>
    <w:rsid w:val="00D1766F"/>
    <w:rPr>
      <w:rFonts w:ascii="Calibri" w:eastAsia="Calibri" w:hAnsi="Calibri" w:cs="Times New Roman"/>
      <w:lang w:eastAsia="en-US"/>
    </w:rPr>
  </w:style>
  <w:style w:type="paragraph" w:customStyle="1" w:styleId="4BD49282519B42069BBF38870AC64F4529">
    <w:name w:val="4BD49282519B42069BBF38870AC64F4529"/>
    <w:rsid w:val="00D1766F"/>
    <w:rPr>
      <w:rFonts w:ascii="Calibri" w:eastAsia="Calibri" w:hAnsi="Calibri" w:cs="Times New Roman"/>
      <w:lang w:eastAsia="en-US"/>
    </w:rPr>
  </w:style>
  <w:style w:type="paragraph" w:customStyle="1" w:styleId="341E269918E542EDB616F91C8C38BA5915">
    <w:name w:val="341E269918E542EDB616F91C8C38BA5915"/>
    <w:rsid w:val="00D1766F"/>
    <w:rPr>
      <w:rFonts w:ascii="Calibri" w:eastAsia="Calibri" w:hAnsi="Calibri" w:cs="Times New Roman"/>
      <w:lang w:eastAsia="en-US"/>
    </w:rPr>
  </w:style>
  <w:style w:type="paragraph" w:customStyle="1" w:styleId="5DB4602F41CA47EBA477507AF905FB3529">
    <w:name w:val="5DB4602F41CA47EBA477507AF905FB3529"/>
    <w:rsid w:val="00D1766F"/>
    <w:rPr>
      <w:rFonts w:ascii="Calibri" w:eastAsia="Calibri" w:hAnsi="Calibri" w:cs="Times New Roman"/>
      <w:lang w:eastAsia="en-US"/>
    </w:rPr>
  </w:style>
  <w:style w:type="paragraph" w:customStyle="1" w:styleId="D9279B2E0D004E029623F1D3ECC50CC929">
    <w:name w:val="D9279B2E0D004E029623F1D3ECC50CC929"/>
    <w:rsid w:val="00D1766F"/>
    <w:rPr>
      <w:rFonts w:ascii="Calibri" w:eastAsia="Calibri" w:hAnsi="Calibri" w:cs="Times New Roman"/>
      <w:lang w:eastAsia="en-US"/>
    </w:rPr>
  </w:style>
  <w:style w:type="paragraph" w:customStyle="1" w:styleId="EF4F8677C57C4D6DA757C007DD0495E629">
    <w:name w:val="EF4F8677C57C4D6DA757C007DD0495E629"/>
    <w:rsid w:val="00D1766F"/>
    <w:rPr>
      <w:rFonts w:ascii="Calibri" w:eastAsia="Calibri" w:hAnsi="Calibri" w:cs="Times New Roman"/>
      <w:lang w:eastAsia="en-US"/>
    </w:rPr>
  </w:style>
  <w:style w:type="paragraph" w:customStyle="1" w:styleId="41BE72345D20420C83B8B95ED6D71EAC29">
    <w:name w:val="41BE72345D20420C83B8B95ED6D71EAC29"/>
    <w:rsid w:val="00D1766F"/>
    <w:rPr>
      <w:rFonts w:ascii="Calibri" w:eastAsia="Calibri" w:hAnsi="Calibri" w:cs="Times New Roman"/>
      <w:lang w:eastAsia="en-US"/>
    </w:rPr>
  </w:style>
  <w:style w:type="paragraph" w:customStyle="1" w:styleId="3D83C0C96C9E4F62A23A75DD089F072429">
    <w:name w:val="3D83C0C96C9E4F62A23A75DD089F072429"/>
    <w:rsid w:val="00D1766F"/>
    <w:rPr>
      <w:rFonts w:ascii="Calibri" w:eastAsia="Calibri" w:hAnsi="Calibri" w:cs="Times New Roman"/>
      <w:lang w:eastAsia="en-US"/>
    </w:rPr>
  </w:style>
  <w:style w:type="paragraph" w:customStyle="1" w:styleId="B7E25861F2604721A6F77674B3E38DF329">
    <w:name w:val="B7E25861F2604721A6F77674B3E38DF329"/>
    <w:rsid w:val="00D1766F"/>
    <w:rPr>
      <w:rFonts w:ascii="Calibri" w:eastAsia="Calibri" w:hAnsi="Calibri" w:cs="Times New Roman"/>
      <w:lang w:eastAsia="en-US"/>
    </w:rPr>
  </w:style>
  <w:style w:type="paragraph" w:customStyle="1" w:styleId="40AB0498CA2249CCB4BC0EC6F204EF7126">
    <w:name w:val="40AB0498CA2249CCB4BC0EC6F204EF7126"/>
    <w:rsid w:val="00D1766F"/>
    <w:rPr>
      <w:rFonts w:ascii="Calibri" w:eastAsia="Calibri" w:hAnsi="Calibri" w:cs="Times New Roman"/>
      <w:lang w:eastAsia="en-US"/>
    </w:rPr>
  </w:style>
  <w:style w:type="paragraph" w:customStyle="1" w:styleId="8F28836A9B0B414EAB59E9359A9D83EF25">
    <w:name w:val="8F28836A9B0B414EAB59E9359A9D83EF25"/>
    <w:rsid w:val="00D1766F"/>
    <w:rPr>
      <w:rFonts w:ascii="Calibri" w:eastAsia="Calibri" w:hAnsi="Calibri" w:cs="Times New Roman"/>
      <w:lang w:eastAsia="en-US"/>
    </w:rPr>
  </w:style>
  <w:style w:type="paragraph" w:customStyle="1" w:styleId="3F0F8BE5460849A9874F178773D131CA12">
    <w:name w:val="3F0F8BE5460849A9874F178773D131CA12"/>
    <w:rsid w:val="00D1766F"/>
    <w:rPr>
      <w:rFonts w:ascii="Calibri" w:eastAsia="Calibri" w:hAnsi="Calibri" w:cs="Times New Roman"/>
      <w:lang w:eastAsia="en-US"/>
    </w:rPr>
  </w:style>
  <w:style w:type="paragraph" w:customStyle="1" w:styleId="9A633C21E69F4B84B0B4411A630F221325">
    <w:name w:val="9A633C21E69F4B84B0B4411A630F221325"/>
    <w:rsid w:val="00D1766F"/>
    <w:rPr>
      <w:rFonts w:ascii="Calibri" w:eastAsia="Calibri" w:hAnsi="Calibri" w:cs="Times New Roman"/>
      <w:lang w:eastAsia="en-US"/>
    </w:rPr>
  </w:style>
  <w:style w:type="paragraph" w:customStyle="1" w:styleId="9C86528C2FEE49B88975AD33732106DD15">
    <w:name w:val="9C86528C2FEE49B88975AD33732106DD15"/>
    <w:rsid w:val="00D1766F"/>
    <w:rPr>
      <w:rFonts w:ascii="Calibri" w:eastAsia="Calibri" w:hAnsi="Calibri" w:cs="Times New Roman"/>
      <w:lang w:eastAsia="en-US"/>
    </w:rPr>
  </w:style>
  <w:style w:type="paragraph" w:customStyle="1" w:styleId="4DFE1EB76E3E47A48C54430852A5F17D25">
    <w:name w:val="4DFE1EB76E3E47A48C54430852A5F17D25"/>
    <w:rsid w:val="00D1766F"/>
    <w:rPr>
      <w:rFonts w:ascii="Calibri" w:eastAsia="Calibri" w:hAnsi="Calibri" w:cs="Times New Roman"/>
      <w:lang w:eastAsia="en-US"/>
    </w:rPr>
  </w:style>
  <w:style w:type="paragraph" w:customStyle="1" w:styleId="7DCC49C8E8804D3892A8626375FEDFB725">
    <w:name w:val="7DCC49C8E8804D3892A8626375FEDFB725"/>
    <w:rsid w:val="00D1766F"/>
    <w:rPr>
      <w:rFonts w:ascii="Calibri" w:eastAsia="Calibri" w:hAnsi="Calibri" w:cs="Times New Roman"/>
      <w:lang w:eastAsia="en-US"/>
    </w:rPr>
  </w:style>
  <w:style w:type="paragraph" w:customStyle="1" w:styleId="4C3399E1F5244F0EBCB0896039B692499">
    <w:name w:val="4C3399E1F5244F0EBCB0896039B692499"/>
    <w:rsid w:val="00D1766F"/>
    <w:rPr>
      <w:rFonts w:ascii="Calibri" w:eastAsia="Calibri" w:hAnsi="Calibri" w:cs="Times New Roman"/>
      <w:lang w:eastAsia="en-US"/>
    </w:rPr>
  </w:style>
  <w:style w:type="paragraph" w:customStyle="1" w:styleId="9FA7F1F48A83406DB075ABD4D3E02F958">
    <w:name w:val="9FA7F1F48A83406DB075ABD4D3E02F958"/>
    <w:rsid w:val="00D1766F"/>
    <w:rPr>
      <w:rFonts w:ascii="Calibri" w:eastAsia="Calibri" w:hAnsi="Calibri" w:cs="Times New Roman"/>
      <w:lang w:eastAsia="en-US"/>
    </w:rPr>
  </w:style>
  <w:style w:type="paragraph" w:customStyle="1" w:styleId="EFBB28FB56A54E8DA513FF3EF6F59A888">
    <w:name w:val="EFBB28FB56A54E8DA513FF3EF6F59A888"/>
    <w:rsid w:val="00D1766F"/>
    <w:rPr>
      <w:rFonts w:ascii="Calibri" w:eastAsia="Calibri" w:hAnsi="Calibri" w:cs="Times New Roman"/>
      <w:lang w:eastAsia="en-US"/>
    </w:rPr>
  </w:style>
  <w:style w:type="paragraph" w:customStyle="1" w:styleId="7B2B4B6246CD4591AB1C170BD519E5E07">
    <w:name w:val="7B2B4B6246CD4591AB1C170BD519E5E07"/>
    <w:rsid w:val="00D1766F"/>
    <w:rPr>
      <w:rFonts w:ascii="Calibri" w:eastAsia="Calibri" w:hAnsi="Calibri" w:cs="Times New Roman"/>
      <w:lang w:eastAsia="en-US"/>
    </w:rPr>
  </w:style>
  <w:style w:type="paragraph" w:customStyle="1" w:styleId="1CA84D6DF018460887DC40AC20D122EB7">
    <w:name w:val="1CA84D6DF018460887DC40AC20D122EB7"/>
    <w:rsid w:val="00D1766F"/>
    <w:rPr>
      <w:rFonts w:ascii="Calibri" w:eastAsia="Calibri" w:hAnsi="Calibri" w:cs="Times New Roman"/>
      <w:lang w:eastAsia="en-US"/>
    </w:rPr>
  </w:style>
  <w:style w:type="paragraph" w:customStyle="1" w:styleId="2772C95FF2CF49429C748A1ABE518CB87">
    <w:name w:val="2772C95FF2CF49429C748A1ABE518CB87"/>
    <w:rsid w:val="00D1766F"/>
    <w:rPr>
      <w:rFonts w:ascii="Calibri" w:eastAsia="Calibri" w:hAnsi="Calibri" w:cs="Times New Roman"/>
      <w:lang w:eastAsia="en-US"/>
    </w:rPr>
  </w:style>
  <w:style w:type="paragraph" w:customStyle="1" w:styleId="C02172634A004115A459B3E35CBFE12B7">
    <w:name w:val="C02172634A004115A459B3E35CBFE12B7"/>
    <w:rsid w:val="00D1766F"/>
    <w:rPr>
      <w:rFonts w:ascii="Calibri" w:eastAsia="Calibri" w:hAnsi="Calibri" w:cs="Times New Roman"/>
      <w:lang w:eastAsia="en-US"/>
    </w:rPr>
  </w:style>
  <w:style w:type="paragraph" w:customStyle="1" w:styleId="B743C3B5E9DC4C75A88A1926F1B434387">
    <w:name w:val="B743C3B5E9DC4C75A88A1926F1B434387"/>
    <w:rsid w:val="00D1766F"/>
    <w:rPr>
      <w:rFonts w:ascii="Calibri" w:eastAsia="Calibri" w:hAnsi="Calibri" w:cs="Times New Roman"/>
      <w:lang w:eastAsia="en-US"/>
    </w:rPr>
  </w:style>
  <w:style w:type="paragraph" w:customStyle="1" w:styleId="CEAAFA51DB6B445DB8A5B6A923DE1CF47">
    <w:name w:val="CEAAFA51DB6B445DB8A5B6A923DE1CF47"/>
    <w:rsid w:val="00D1766F"/>
    <w:rPr>
      <w:rFonts w:ascii="Calibri" w:eastAsia="Calibri" w:hAnsi="Calibri" w:cs="Times New Roman"/>
      <w:lang w:eastAsia="en-US"/>
    </w:rPr>
  </w:style>
  <w:style w:type="paragraph" w:customStyle="1" w:styleId="9CDF31C697A34AA89B31421EAFE3C7257">
    <w:name w:val="9CDF31C697A34AA89B31421EAFE3C7257"/>
    <w:rsid w:val="00D1766F"/>
    <w:rPr>
      <w:rFonts w:ascii="Calibri" w:eastAsia="Calibri" w:hAnsi="Calibri" w:cs="Times New Roman"/>
      <w:lang w:eastAsia="en-US"/>
    </w:rPr>
  </w:style>
  <w:style w:type="paragraph" w:customStyle="1" w:styleId="BC09575594054949950081035CF170F87">
    <w:name w:val="BC09575594054949950081035CF170F87"/>
    <w:rsid w:val="00D1766F"/>
    <w:rPr>
      <w:rFonts w:ascii="Calibri" w:eastAsia="Calibri" w:hAnsi="Calibri" w:cs="Times New Roman"/>
      <w:lang w:eastAsia="en-US"/>
    </w:rPr>
  </w:style>
  <w:style w:type="paragraph" w:customStyle="1" w:styleId="75CC9EB9978A416882FF118FED2AD6C27">
    <w:name w:val="75CC9EB9978A416882FF118FED2AD6C27"/>
    <w:rsid w:val="00D1766F"/>
    <w:rPr>
      <w:rFonts w:ascii="Calibri" w:eastAsia="Calibri" w:hAnsi="Calibri" w:cs="Times New Roman"/>
      <w:lang w:eastAsia="en-US"/>
    </w:rPr>
  </w:style>
  <w:style w:type="paragraph" w:customStyle="1" w:styleId="45110B3856934F4F974C5170D9AA1CF77">
    <w:name w:val="45110B3856934F4F974C5170D9AA1CF77"/>
    <w:rsid w:val="00D1766F"/>
    <w:rPr>
      <w:rFonts w:ascii="Calibri" w:eastAsia="Calibri" w:hAnsi="Calibri" w:cs="Times New Roman"/>
      <w:lang w:eastAsia="en-US"/>
    </w:rPr>
  </w:style>
  <w:style w:type="paragraph" w:customStyle="1" w:styleId="AF4EC59BB4A94F14B35BF4EFF5648BE37">
    <w:name w:val="AF4EC59BB4A94F14B35BF4EFF5648BE37"/>
    <w:rsid w:val="00D1766F"/>
    <w:rPr>
      <w:rFonts w:ascii="Calibri" w:eastAsia="Calibri" w:hAnsi="Calibri" w:cs="Times New Roman"/>
      <w:lang w:eastAsia="en-US"/>
    </w:rPr>
  </w:style>
  <w:style w:type="paragraph" w:customStyle="1" w:styleId="74E70B5241EB45A88EAACC73BBDB71677">
    <w:name w:val="74E70B5241EB45A88EAACC73BBDB71677"/>
    <w:rsid w:val="00D1766F"/>
    <w:rPr>
      <w:rFonts w:ascii="Calibri" w:eastAsia="Calibri" w:hAnsi="Calibri" w:cs="Times New Roman"/>
      <w:lang w:eastAsia="en-US"/>
    </w:rPr>
  </w:style>
  <w:style w:type="paragraph" w:customStyle="1" w:styleId="C4E1C586509C42EAB16222CEDED5FA0113">
    <w:name w:val="C4E1C586509C42EAB16222CEDED5FA0113"/>
    <w:rsid w:val="00D1766F"/>
    <w:rPr>
      <w:rFonts w:ascii="Calibri" w:eastAsia="Calibri" w:hAnsi="Calibri" w:cs="Times New Roman"/>
      <w:lang w:eastAsia="en-US"/>
    </w:rPr>
  </w:style>
  <w:style w:type="paragraph" w:customStyle="1" w:styleId="D5DF010DD3C94374BF918C911F822C3635">
    <w:name w:val="D5DF010DD3C94374BF918C911F822C3635"/>
    <w:rsid w:val="00D1766F"/>
    <w:rPr>
      <w:rFonts w:ascii="Calibri" w:eastAsia="Calibri" w:hAnsi="Calibri" w:cs="Times New Roman"/>
      <w:lang w:eastAsia="en-US"/>
    </w:rPr>
  </w:style>
  <w:style w:type="paragraph" w:customStyle="1" w:styleId="AD4208A45F354D09B7EAB1456C60C7D533">
    <w:name w:val="AD4208A45F354D09B7EAB1456C60C7D533"/>
    <w:rsid w:val="00D1766F"/>
    <w:rPr>
      <w:rFonts w:ascii="Calibri" w:eastAsia="Calibri" w:hAnsi="Calibri" w:cs="Times New Roman"/>
      <w:lang w:eastAsia="en-US"/>
    </w:rPr>
  </w:style>
  <w:style w:type="paragraph" w:customStyle="1" w:styleId="30A72C22305C418CB21E580F9510C4AD32">
    <w:name w:val="30A72C22305C418CB21E580F9510C4AD32"/>
    <w:rsid w:val="00D1766F"/>
    <w:rPr>
      <w:rFonts w:ascii="Calibri" w:eastAsia="Calibri" w:hAnsi="Calibri" w:cs="Times New Roman"/>
      <w:lang w:eastAsia="en-US"/>
    </w:rPr>
  </w:style>
  <w:style w:type="paragraph" w:customStyle="1" w:styleId="025D6624FD524DEA9EB08D54F8EBEF8530">
    <w:name w:val="025D6624FD524DEA9EB08D54F8EBEF8530"/>
    <w:rsid w:val="00D1766F"/>
    <w:rPr>
      <w:rFonts w:ascii="Calibri" w:eastAsia="Calibri" w:hAnsi="Calibri" w:cs="Times New Roman"/>
      <w:lang w:eastAsia="en-US"/>
    </w:rPr>
  </w:style>
  <w:style w:type="paragraph" w:customStyle="1" w:styleId="D48F11EC9A644A629683F8663874215C29">
    <w:name w:val="D48F11EC9A644A629683F8663874215C29"/>
    <w:rsid w:val="00D1766F"/>
    <w:rPr>
      <w:rFonts w:ascii="Calibri" w:eastAsia="Calibri" w:hAnsi="Calibri" w:cs="Times New Roman"/>
      <w:lang w:eastAsia="en-US"/>
    </w:rPr>
  </w:style>
  <w:style w:type="paragraph" w:customStyle="1" w:styleId="EEACDA0E0542406AAD957B22D71DA56030">
    <w:name w:val="EEACDA0E0542406AAD957B22D71DA56030"/>
    <w:rsid w:val="00D1766F"/>
    <w:rPr>
      <w:rFonts w:ascii="Calibri" w:eastAsia="Calibri" w:hAnsi="Calibri" w:cs="Times New Roman"/>
      <w:lang w:eastAsia="en-US"/>
    </w:rPr>
  </w:style>
  <w:style w:type="paragraph" w:customStyle="1" w:styleId="A7CEF35FC8144DAD99CAA539E9DFF9C430">
    <w:name w:val="A7CEF35FC8144DAD99CAA539E9DFF9C430"/>
    <w:rsid w:val="00D1766F"/>
    <w:rPr>
      <w:rFonts w:ascii="Calibri" w:eastAsia="Calibri" w:hAnsi="Calibri" w:cs="Times New Roman"/>
      <w:lang w:eastAsia="en-US"/>
    </w:rPr>
  </w:style>
  <w:style w:type="paragraph" w:customStyle="1" w:styleId="90658693D3284945A9A394783BF9F77A30">
    <w:name w:val="90658693D3284945A9A394783BF9F77A30"/>
    <w:rsid w:val="00D1766F"/>
    <w:rPr>
      <w:rFonts w:ascii="Calibri" w:eastAsia="Calibri" w:hAnsi="Calibri" w:cs="Times New Roman"/>
      <w:lang w:eastAsia="en-US"/>
    </w:rPr>
  </w:style>
  <w:style w:type="paragraph" w:customStyle="1" w:styleId="D451E3036B83407496473BC64D115C2530">
    <w:name w:val="D451E3036B83407496473BC64D115C2530"/>
    <w:rsid w:val="00D1766F"/>
    <w:rPr>
      <w:rFonts w:ascii="Calibri" w:eastAsia="Calibri" w:hAnsi="Calibri" w:cs="Times New Roman"/>
      <w:lang w:eastAsia="en-US"/>
    </w:rPr>
  </w:style>
  <w:style w:type="paragraph" w:customStyle="1" w:styleId="7D1FD6AB54C445F5ABD3EC0DD62049B030">
    <w:name w:val="7D1FD6AB54C445F5ABD3EC0DD62049B030"/>
    <w:rsid w:val="00D1766F"/>
    <w:rPr>
      <w:rFonts w:ascii="Calibri" w:eastAsia="Calibri" w:hAnsi="Calibri" w:cs="Times New Roman"/>
      <w:lang w:eastAsia="en-US"/>
    </w:rPr>
  </w:style>
  <w:style w:type="paragraph" w:customStyle="1" w:styleId="D657377328D746FC8CC09E6E529A62B530">
    <w:name w:val="D657377328D746FC8CC09E6E529A62B530"/>
    <w:rsid w:val="00D1766F"/>
    <w:rPr>
      <w:rFonts w:ascii="Calibri" w:eastAsia="Calibri" w:hAnsi="Calibri" w:cs="Times New Roman"/>
      <w:lang w:eastAsia="en-US"/>
    </w:rPr>
  </w:style>
  <w:style w:type="paragraph" w:customStyle="1" w:styleId="542B995DB9174665A1992722421B4CD530">
    <w:name w:val="542B995DB9174665A1992722421B4CD530"/>
    <w:rsid w:val="00D1766F"/>
    <w:rPr>
      <w:rFonts w:ascii="Calibri" w:eastAsia="Calibri" w:hAnsi="Calibri" w:cs="Times New Roman"/>
      <w:lang w:eastAsia="en-US"/>
    </w:rPr>
  </w:style>
  <w:style w:type="paragraph" w:customStyle="1" w:styleId="EDA5ED991200421296746168F00E3B8C30">
    <w:name w:val="EDA5ED991200421296746168F00E3B8C30"/>
    <w:rsid w:val="00D1766F"/>
    <w:rPr>
      <w:rFonts w:ascii="Calibri" w:eastAsia="Calibri" w:hAnsi="Calibri" w:cs="Times New Roman"/>
      <w:lang w:eastAsia="en-US"/>
    </w:rPr>
  </w:style>
  <w:style w:type="paragraph" w:customStyle="1" w:styleId="9BA2115DB081472B8C36EFCD5814BF2730">
    <w:name w:val="9BA2115DB081472B8C36EFCD5814BF2730"/>
    <w:rsid w:val="00D1766F"/>
    <w:rPr>
      <w:rFonts w:ascii="Calibri" w:eastAsia="Calibri" w:hAnsi="Calibri" w:cs="Times New Roman"/>
      <w:lang w:eastAsia="en-US"/>
    </w:rPr>
  </w:style>
  <w:style w:type="paragraph" w:customStyle="1" w:styleId="2C0978AE546F4DC389AC79188B69CA6130">
    <w:name w:val="2C0978AE546F4DC389AC79188B69CA6130"/>
    <w:rsid w:val="00D1766F"/>
    <w:rPr>
      <w:rFonts w:ascii="Calibri" w:eastAsia="Calibri" w:hAnsi="Calibri" w:cs="Times New Roman"/>
      <w:lang w:eastAsia="en-US"/>
    </w:rPr>
  </w:style>
  <w:style w:type="paragraph" w:customStyle="1" w:styleId="05FB7289BDC24304AA082A82300FB45030">
    <w:name w:val="05FB7289BDC24304AA082A82300FB45030"/>
    <w:rsid w:val="00D1766F"/>
    <w:rPr>
      <w:rFonts w:ascii="Calibri" w:eastAsia="Calibri" w:hAnsi="Calibri" w:cs="Times New Roman"/>
      <w:lang w:eastAsia="en-US"/>
    </w:rPr>
  </w:style>
  <w:style w:type="paragraph" w:customStyle="1" w:styleId="69A56816992C4C92A428E9F2703D1DF430">
    <w:name w:val="69A56816992C4C92A428E9F2703D1DF430"/>
    <w:rsid w:val="00D1766F"/>
    <w:rPr>
      <w:rFonts w:ascii="Calibri" w:eastAsia="Calibri" w:hAnsi="Calibri" w:cs="Times New Roman"/>
      <w:lang w:eastAsia="en-US"/>
    </w:rPr>
  </w:style>
  <w:style w:type="paragraph" w:customStyle="1" w:styleId="A5681FC6F81C46F7824B3C1A7133AA0A30">
    <w:name w:val="A5681FC6F81C46F7824B3C1A7133AA0A30"/>
    <w:rsid w:val="00D1766F"/>
    <w:rPr>
      <w:rFonts w:ascii="Calibri" w:eastAsia="Calibri" w:hAnsi="Calibri" w:cs="Times New Roman"/>
      <w:lang w:eastAsia="en-US"/>
    </w:rPr>
  </w:style>
  <w:style w:type="paragraph" w:customStyle="1" w:styleId="4BD49282519B42069BBF38870AC64F4530">
    <w:name w:val="4BD49282519B42069BBF38870AC64F4530"/>
    <w:rsid w:val="00D1766F"/>
    <w:rPr>
      <w:rFonts w:ascii="Calibri" w:eastAsia="Calibri" w:hAnsi="Calibri" w:cs="Times New Roman"/>
      <w:lang w:eastAsia="en-US"/>
    </w:rPr>
  </w:style>
  <w:style w:type="paragraph" w:customStyle="1" w:styleId="341E269918E542EDB616F91C8C38BA5916">
    <w:name w:val="341E269918E542EDB616F91C8C38BA5916"/>
    <w:rsid w:val="00D1766F"/>
    <w:rPr>
      <w:rFonts w:ascii="Calibri" w:eastAsia="Calibri" w:hAnsi="Calibri" w:cs="Times New Roman"/>
      <w:lang w:eastAsia="en-US"/>
    </w:rPr>
  </w:style>
  <w:style w:type="paragraph" w:customStyle="1" w:styleId="5DB4602F41CA47EBA477507AF905FB3530">
    <w:name w:val="5DB4602F41CA47EBA477507AF905FB3530"/>
    <w:rsid w:val="00D1766F"/>
    <w:rPr>
      <w:rFonts w:ascii="Calibri" w:eastAsia="Calibri" w:hAnsi="Calibri" w:cs="Times New Roman"/>
      <w:lang w:eastAsia="en-US"/>
    </w:rPr>
  </w:style>
  <w:style w:type="paragraph" w:customStyle="1" w:styleId="D9279B2E0D004E029623F1D3ECC50CC930">
    <w:name w:val="D9279B2E0D004E029623F1D3ECC50CC930"/>
    <w:rsid w:val="00D1766F"/>
    <w:rPr>
      <w:rFonts w:ascii="Calibri" w:eastAsia="Calibri" w:hAnsi="Calibri" w:cs="Times New Roman"/>
      <w:lang w:eastAsia="en-US"/>
    </w:rPr>
  </w:style>
  <w:style w:type="paragraph" w:customStyle="1" w:styleId="EF4F8677C57C4D6DA757C007DD0495E630">
    <w:name w:val="EF4F8677C57C4D6DA757C007DD0495E630"/>
    <w:rsid w:val="00D1766F"/>
    <w:rPr>
      <w:rFonts w:ascii="Calibri" w:eastAsia="Calibri" w:hAnsi="Calibri" w:cs="Times New Roman"/>
      <w:lang w:eastAsia="en-US"/>
    </w:rPr>
  </w:style>
  <w:style w:type="paragraph" w:customStyle="1" w:styleId="41BE72345D20420C83B8B95ED6D71EAC30">
    <w:name w:val="41BE72345D20420C83B8B95ED6D71EAC30"/>
    <w:rsid w:val="00D1766F"/>
    <w:rPr>
      <w:rFonts w:ascii="Calibri" w:eastAsia="Calibri" w:hAnsi="Calibri" w:cs="Times New Roman"/>
      <w:lang w:eastAsia="en-US"/>
    </w:rPr>
  </w:style>
  <w:style w:type="paragraph" w:customStyle="1" w:styleId="3D83C0C96C9E4F62A23A75DD089F072430">
    <w:name w:val="3D83C0C96C9E4F62A23A75DD089F072430"/>
    <w:rsid w:val="00D1766F"/>
    <w:rPr>
      <w:rFonts w:ascii="Calibri" w:eastAsia="Calibri" w:hAnsi="Calibri" w:cs="Times New Roman"/>
      <w:lang w:eastAsia="en-US"/>
    </w:rPr>
  </w:style>
  <w:style w:type="paragraph" w:customStyle="1" w:styleId="B7E25861F2604721A6F77674B3E38DF330">
    <w:name w:val="B7E25861F2604721A6F77674B3E38DF330"/>
    <w:rsid w:val="00D1766F"/>
    <w:rPr>
      <w:rFonts w:ascii="Calibri" w:eastAsia="Calibri" w:hAnsi="Calibri" w:cs="Times New Roman"/>
      <w:lang w:eastAsia="en-US"/>
    </w:rPr>
  </w:style>
  <w:style w:type="paragraph" w:customStyle="1" w:styleId="40AB0498CA2249CCB4BC0EC6F204EF7127">
    <w:name w:val="40AB0498CA2249CCB4BC0EC6F204EF7127"/>
    <w:rsid w:val="00D1766F"/>
    <w:rPr>
      <w:rFonts w:ascii="Calibri" w:eastAsia="Calibri" w:hAnsi="Calibri" w:cs="Times New Roman"/>
      <w:lang w:eastAsia="en-US"/>
    </w:rPr>
  </w:style>
  <w:style w:type="paragraph" w:customStyle="1" w:styleId="8F28836A9B0B414EAB59E9359A9D83EF26">
    <w:name w:val="8F28836A9B0B414EAB59E9359A9D83EF26"/>
    <w:rsid w:val="00D1766F"/>
    <w:rPr>
      <w:rFonts w:ascii="Calibri" w:eastAsia="Calibri" w:hAnsi="Calibri" w:cs="Times New Roman"/>
      <w:lang w:eastAsia="en-US"/>
    </w:rPr>
  </w:style>
  <w:style w:type="paragraph" w:customStyle="1" w:styleId="3F0F8BE5460849A9874F178773D131CA13">
    <w:name w:val="3F0F8BE5460849A9874F178773D131CA13"/>
    <w:rsid w:val="00D1766F"/>
    <w:rPr>
      <w:rFonts w:ascii="Calibri" w:eastAsia="Calibri" w:hAnsi="Calibri" w:cs="Times New Roman"/>
      <w:lang w:eastAsia="en-US"/>
    </w:rPr>
  </w:style>
  <w:style w:type="paragraph" w:customStyle="1" w:styleId="9A633C21E69F4B84B0B4411A630F221326">
    <w:name w:val="9A633C21E69F4B84B0B4411A630F221326"/>
    <w:rsid w:val="00D1766F"/>
    <w:rPr>
      <w:rFonts w:ascii="Calibri" w:eastAsia="Calibri" w:hAnsi="Calibri" w:cs="Times New Roman"/>
      <w:lang w:eastAsia="en-US"/>
    </w:rPr>
  </w:style>
  <w:style w:type="paragraph" w:customStyle="1" w:styleId="9C86528C2FEE49B88975AD33732106DD16">
    <w:name w:val="9C86528C2FEE49B88975AD33732106DD16"/>
    <w:rsid w:val="00D1766F"/>
    <w:rPr>
      <w:rFonts w:ascii="Calibri" w:eastAsia="Calibri" w:hAnsi="Calibri" w:cs="Times New Roman"/>
      <w:lang w:eastAsia="en-US"/>
    </w:rPr>
  </w:style>
  <w:style w:type="paragraph" w:customStyle="1" w:styleId="4DFE1EB76E3E47A48C54430852A5F17D26">
    <w:name w:val="4DFE1EB76E3E47A48C54430852A5F17D26"/>
    <w:rsid w:val="00D1766F"/>
    <w:rPr>
      <w:rFonts w:ascii="Calibri" w:eastAsia="Calibri" w:hAnsi="Calibri" w:cs="Times New Roman"/>
      <w:lang w:eastAsia="en-US"/>
    </w:rPr>
  </w:style>
  <w:style w:type="paragraph" w:customStyle="1" w:styleId="7DCC49C8E8804D3892A8626375FEDFB726">
    <w:name w:val="7DCC49C8E8804D3892A8626375FEDFB726"/>
    <w:rsid w:val="00D1766F"/>
    <w:rPr>
      <w:rFonts w:ascii="Calibri" w:eastAsia="Calibri" w:hAnsi="Calibri" w:cs="Times New Roman"/>
      <w:lang w:eastAsia="en-US"/>
    </w:rPr>
  </w:style>
  <w:style w:type="paragraph" w:customStyle="1" w:styleId="4C3399E1F5244F0EBCB0896039B6924910">
    <w:name w:val="4C3399E1F5244F0EBCB0896039B6924910"/>
    <w:rsid w:val="00D1766F"/>
    <w:rPr>
      <w:rFonts w:ascii="Calibri" w:eastAsia="Calibri" w:hAnsi="Calibri" w:cs="Times New Roman"/>
      <w:lang w:eastAsia="en-US"/>
    </w:rPr>
  </w:style>
  <w:style w:type="paragraph" w:customStyle="1" w:styleId="9FA7F1F48A83406DB075ABD4D3E02F959">
    <w:name w:val="9FA7F1F48A83406DB075ABD4D3E02F959"/>
    <w:rsid w:val="00D1766F"/>
    <w:rPr>
      <w:rFonts w:ascii="Calibri" w:eastAsia="Calibri" w:hAnsi="Calibri" w:cs="Times New Roman"/>
      <w:lang w:eastAsia="en-US"/>
    </w:rPr>
  </w:style>
  <w:style w:type="paragraph" w:customStyle="1" w:styleId="EFBB28FB56A54E8DA513FF3EF6F59A889">
    <w:name w:val="EFBB28FB56A54E8DA513FF3EF6F59A889"/>
    <w:rsid w:val="00D1766F"/>
    <w:rPr>
      <w:rFonts w:ascii="Calibri" w:eastAsia="Calibri" w:hAnsi="Calibri" w:cs="Times New Roman"/>
      <w:lang w:eastAsia="en-US"/>
    </w:rPr>
  </w:style>
  <w:style w:type="paragraph" w:customStyle="1" w:styleId="7B2B4B6246CD4591AB1C170BD519E5E08">
    <w:name w:val="7B2B4B6246CD4591AB1C170BD519E5E08"/>
    <w:rsid w:val="00D1766F"/>
    <w:rPr>
      <w:rFonts w:ascii="Calibri" w:eastAsia="Calibri" w:hAnsi="Calibri" w:cs="Times New Roman"/>
      <w:lang w:eastAsia="en-US"/>
    </w:rPr>
  </w:style>
  <w:style w:type="paragraph" w:customStyle="1" w:styleId="1CA84D6DF018460887DC40AC20D122EB8">
    <w:name w:val="1CA84D6DF018460887DC40AC20D122EB8"/>
    <w:rsid w:val="00D1766F"/>
    <w:rPr>
      <w:rFonts w:ascii="Calibri" w:eastAsia="Calibri" w:hAnsi="Calibri" w:cs="Times New Roman"/>
      <w:lang w:eastAsia="en-US"/>
    </w:rPr>
  </w:style>
  <w:style w:type="paragraph" w:customStyle="1" w:styleId="2772C95FF2CF49429C748A1ABE518CB88">
    <w:name w:val="2772C95FF2CF49429C748A1ABE518CB88"/>
    <w:rsid w:val="00D1766F"/>
    <w:rPr>
      <w:rFonts w:ascii="Calibri" w:eastAsia="Calibri" w:hAnsi="Calibri" w:cs="Times New Roman"/>
      <w:lang w:eastAsia="en-US"/>
    </w:rPr>
  </w:style>
  <w:style w:type="paragraph" w:customStyle="1" w:styleId="C02172634A004115A459B3E35CBFE12B8">
    <w:name w:val="C02172634A004115A459B3E35CBFE12B8"/>
    <w:rsid w:val="00D1766F"/>
    <w:rPr>
      <w:rFonts w:ascii="Calibri" w:eastAsia="Calibri" w:hAnsi="Calibri" w:cs="Times New Roman"/>
      <w:lang w:eastAsia="en-US"/>
    </w:rPr>
  </w:style>
  <w:style w:type="paragraph" w:customStyle="1" w:styleId="B743C3B5E9DC4C75A88A1926F1B434388">
    <w:name w:val="B743C3B5E9DC4C75A88A1926F1B434388"/>
    <w:rsid w:val="00D1766F"/>
    <w:rPr>
      <w:rFonts w:ascii="Calibri" w:eastAsia="Calibri" w:hAnsi="Calibri" w:cs="Times New Roman"/>
      <w:lang w:eastAsia="en-US"/>
    </w:rPr>
  </w:style>
  <w:style w:type="paragraph" w:customStyle="1" w:styleId="CEAAFA51DB6B445DB8A5B6A923DE1CF48">
    <w:name w:val="CEAAFA51DB6B445DB8A5B6A923DE1CF48"/>
    <w:rsid w:val="00D1766F"/>
    <w:rPr>
      <w:rFonts w:ascii="Calibri" w:eastAsia="Calibri" w:hAnsi="Calibri" w:cs="Times New Roman"/>
      <w:lang w:eastAsia="en-US"/>
    </w:rPr>
  </w:style>
  <w:style w:type="paragraph" w:customStyle="1" w:styleId="9CDF31C697A34AA89B31421EAFE3C7258">
    <w:name w:val="9CDF31C697A34AA89B31421EAFE3C7258"/>
    <w:rsid w:val="00D1766F"/>
    <w:rPr>
      <w:rFonts w:ascii="Calibri" w:eastAsia="Calibri" w:hAnsi="Calibri" w:cs="Times New Roman"/>
      <w:lang w:eastAsia="en-US"/>
    </w:rPr>
  </w:style>
  <w:style w:type="paragraph" w:customStyle="1" w:styleId="BC09575594054949950081035CF170F88">
    <w:name w:val="BC09575594054949950081035CF170F88"/>
    <w:rsid w:val="00D1766F"/>
    <w:rPr>
      <w:rFonts w:ascii="Calibri" w:eastAsia="Calibri" w:hAnsi="Calibri" w:cs="Times New Roman"/>
      <w:lang w:eastAsia="en-US"/>
    </w:rPr>
  </w:style>
  <w:style w:type="paragraph" w:customStyle="1" w:styleId="75CC9EB9978A416882FF118FED2AD6C28">
    <w:name w:val="75CC9EB9978A416882FF118FED2AD6C28"/>
    <w:rsid w:val="00D1766F"/>
    <w:rPr>
      <w:rFonts w:ascii="Calibri" w:eastAsia="Calibri" w:hAnsi="Calibri" w:cs="Times New Roman"/>
      <w:lang w:eastAsia="en-US"/>
    </w:rPr>
  </w:style>
  <w:style w:type="paragraph" w:customStyle="1" w:styleId="45110B3856934F4F974C5170D9AA1CF78">
    <w:name w:val="45110B3856934F4F974C5170D9AA1CF78"/>
    <w:rsid w:val="00D1766F"/>
    <w:rPr>
      <w:rFonts w:ascii="Calibri" w:eastAsia="Calibri" w:hAnsi="Calibri" w:cs="Times New Roman"/>
      <w:lang w:eastAsia="en-US"/>
    </w:rPr>
  </w:style>
  <w:style w:type="paragraph" w:customStyle="1" w:styleId="AF4EC59BB4A94F14B35BF4EFF5648BE38">
    <w:name w:val="AF4EC59BB4A94F14B35BF4EFF5648BE38"/>
    <w:rsid w:val="00D1766F"/>
    <w:rPr>
      <w:rFonts w:ascii="Calibri" w:eastAsia="Calibri" w:hAnsi="Calibri" w:cs="Times New Roman"/>
      <w:lang w:eastAsia="en-US"/>
    </w:rPr>
  </w:style>
  <w:style w:type="paragraph" w:customStyle="1" w:styleId="74E70B5241EB45A88EAACC73BBDB71678">
    <w:name w:val="74E70B5241EB45A88EAACC73BBDB71678"/>
    <w:rsid w:val="00D1766F"/>
    <w:rPr>
      <w:rFonts w:ascii="Calibri" w:eastAsia="Calibri" w:hAnsi="Calibri" w:cs="Times New Roman"/>
      <w:lang w:eastAsia="en-US"/>
    </w:rPr>
  </w:style>
  <w:style w:type="paragraph" w:customStyle="1" w:styleId="E3CCC096B6E941C3B13AB40224A40DEA">
    <w:name w:val="E3CCC096B6E941C3B13AB40224A40DEA"/>
    <w:rsid w:val="00D1766F"/>
    <w:rPr>
      <w:rFonts w:ascii="Calibri" w:eastAsia="Calibri" w:hAnsi="Calibri" w:cs="Times New Roman"/>
      <w:lang w:eastAsia="en-US"/>
    </w:rPr>
  </w:style>
  <w:style w:type="paragraph" w:customStyle="1" w:styleId="D32DD6DCDB354DFBA1086489EBFC9D4A">
    <w:name w:val="D32DD6DCDB354DFBA1086489EBFC9D4A"/>
    <w:rsid w:val="00D1766F"/>
    <w:rPr>
      <w:rFonts w:ascii="Calibri" w:eastAsia="Calibri" w:hAnsi="Calibri" w:cs="Times New Roman"/>
      <w:lang w:eastAsia="en-US"/>
    </w:rPr>
  </w:style>
  <w:style w:type="paragraph" w:customStyle="1" w:styleId="C4E1C586509C42EAB16222CEDED5FA0114">
    <w:name w:val="C4E1C586509C42EAB16222CEDED5FA0114"/>
    <w:rsid w:val="00D1766F"/>
    <w:rPr>
      <w:rFonts w:ascii="Calibri" w:eastAsia="Calibri" w:hAnsi="Calibri" w:cs="Times New Roman"/>
      <w:lang w:eastAsia="en-US"/>
    </w:rPr>
  </w:style>
  <w:style w:type="paragraph" w:customStyle="1" w:styleId="D5DF010DD3C94374BF918C911F822C3636">
    <w:name w:val="D5DF010DD3C94374BF918C911F822C3636"/>
    <w:rsid w:val="00D1766F"/>
    <w:rPr>
      <w:rFonts w:ascii="Calibri" w:eastAsia="Calibri" w:hAnsi="Calibri" w:cs="Times New Roman"/>
      <w:lang w:eastAsia="en-US"/>
    </w:rPr>
  </w:style>
  <w:style w:type="paragraph" w:customStyle="1" w:styleId="AD4208A45F354D09B7EAB1456C60C7D534">
    <w:name w:val="AD4208A45F354D09B7EAB1456C60C7D534"/>
    <w:rsid w:val="00D1766F"/>
    <w:rPr>
      <w:rFonts w:ascii="Calibri" w:eastAsia="Calibri" w:hAnsi="Calibri" w:cs="Times New Roman"/>
      <w:lang w:eastAsia="en-US"/>
    </w:rPr>
  </w:style>
  <w:style w:type="paragraph" w:customStyle="1" w:styleId="30A72C22305C418CB21E580F9510C4AD33">
    <w:name w:val="30A72C22305C418CB21E580F9510C4AD33"/>
    <w:rsid w:val="00D1766F"/>
    <w:rPr>
      <w:rFonts w:ascii="Calibri" w:eastAsia="Calibri" w:hAnsi="Calibri" w:cs="Times New Roman"/>
      <w:lang w:eastAsia="en-US"/>
    </w:rPr>
  </w:style>
  <w:style w:type="paragraph" w:customStyle="1" w:styleId="025D6624FD524DEA9EB08D54F8EBEF8531">
    <w:name w:val="025D6624FD524DEA9EB08D54F8EBEF8531"/>
    <w:rsid w:val="00D1766F"/>
    <w:rPr>
      <w:rFonts w:ascii="Calibri" w:eastAsia="Calibri" w:hAnsi="Calibri" w:cs="Times New Roman"/>
      <w:lang w:eastAsia="en-US"/>
    </w:rPr>
  </w:style>
  <w:style w:type="paragraph" w:customStyle="1" w:styleId="D48F11EC9A644A629683F8663874215C30">
    <w:name w:val="D48F11EC9A644A629683F8663874215C30"/>
    <w:rsid w:val="00D1766F"/>
    <w:rPr>
      <w:rFonts w:ascii="Calibri" w:eastAsia="Calibri" w:hAnsi="Calibri" w:cs="Times New Roman"/>
      <w:lang w:eastAsia="en-US"/>
    </w:rPr>
  </w:style>
  <w:style w:type="paragraph" w:customStyle="1" w:styleId="EEACDA0E0542406AAD957B22D71DA56031">
    <w:name w:val="EEACDA0E0542406AAD957B22D71DA56031"/>
    <w:rsid w:val="00D1766F"/>
    <w:rPr>
      <w:rFonts w:ascii="Calibri" w:eastAsia="Calibri" w:hAnsi="Calibri" w:cs="Times New Roman"/>
      <w:lang w:eastAsia="en-US"/>
    </w:rPr>
  </w:style>
  <w:style w:type="paragraph" w:customStyle="1" w:styleId="A7CEF35FC8144DAD99CAA539E9DFF9C431">
    <w:name w:val="A7CEF35FC8144DAD99CAA539E9DFF9C431"/>
    <w:rsid w:val="00D1766F"/>
    <w:rPr>
      <w:rFonts w:ascii="Calibri" w:eastAsia="Calibri" w:hAnsi="Calibri" w:cs="Times New Roman"/>
      <w:lang w:eastAsia="en-US"/>
    </w:rPr>
  </w:style>
  <w:style w:type="paragraph" w:customStyle="1" w:styleId="90658693D3284945A9A394783BF9F77A31">
    <w:name w:val="90658693D3284945A9A394783BF9F77A31"/>
    <w:rsid w:val="00D1766F"/>
    <w:rPr>
      <w:rFonts w:ascii="Calibri" w:eastAsia="Calibri" w:hAnsi="Calibri" w:cs="Times New Roman"/>
      <w:lang w:eastAsia="en-US"/>
    </w:rPr>
  </w:style>
  <w:style w:type="paragraph" w:customStyle="1" w:styleId="D451E3036B83407496473BC64D115C2531">
    <w:name w:val="D451E3036B83407496473BC64D115C2531"/>
    <w:rsid w:val="00D1766F"/>
    <w:rPr>
      <w:rFonts w:ascii="Calibri" w:eastAsia="Calibri" w:hAnsi="Calibri" w:cs="Times New Roman"/>
      <w:lang w:eastAsia="en-US"/>
    </w:rPr>
  </w:style>
  <w:style w:type="paragraph" w:customStyle="1" w:styleId="7D1FD6AB54C445F5ABD3EC0DD62049B031">
    <w:name w:val="7D1FD6AB54C445F5ABD3EC0DD62049B031"/>
    <w:rsid w:val="00D1766F"/>
    <w:rPr>
      <w:rFonts w:ascii="Calibri" w:eastAsia="Calibri" w:hAnsi="Calibri" w:cs="Times New Roman"/>
      <w:lang w:eastAsia="en-US"/>
    </w:rPr>
  </w:style>
  <w:style w:type="paragraph" w:customStyle="1" w:styleId="D657377328D746FC8CC09E6E529A62B531">
    <w:name w:val="D657377328D746FC8CC09E6E529A62B531"/>
    <w:rsid w:val="00D1766F"/>
    <w:rPr>
      <w:rFonts w:ascii="Calibri" w:eastAsia="Calibri" w:hAnsi="Calibri" w:cs="Times New Roman"/>
      <w:lang w:eastAsia="en-US"/>
    </w:rPr>
  </w:style>
  <w:style w:type="paragraph" w:customStyle="1" w:styleId="542B995DB9174665A1992722421B4CD531">
    <w:name w:val="542B995DB9174665A1992722421B4CD531"/>
    <w:rsid w:val="00D1766F"/>
    <w:rPr>
      <w:rFonts w:ascii="Calibri" w:eastAsia="Calibri" w:hAnsi="Calibri" w:cs="Times New Roman"/>
      <w:lang w:eastAsia="en-US"/>
    </w:rPr>
  </w:style>
  <w:style w:type="paragraph" w:customStyle="1" w:styleId="EDA5ED991200421296746168F00E3B8C31">
    <w:name w:val="EDA5ED991200421296746168F00E3B8C31"/>
    <w:rsid w:val="00D1766F"/>
    <w:rPr>
      <w:rFonts w:ascii="Calibri" w:eastAsia="Calibri" w:hAnsi="Calibri" w:cs="Times New Roman"/>
      <w:lang w:eastAsia="en-US"/>
    </w:rPr>
  </w:style>
  <w:style w:type="paragraph" w:customStyle="1" w:styleId="9BA2115DB081472B8C36EFCD5814BF2731">
    <w:name w:val="9BA2115DB081472B8C36EFCD5814BF2731"/>
    <w:rsid w:val="00D1766F"/>
    <w:rPr>
      <w:rFonts w:ascii="Calibri" w:eastAsia="Calibri" w:hAnsi="Calibri" w:cs="Times New Roman"/>
      <w:lang w:eastAsia="en-US"/>
    </w:rPr>
  </w:style>
  <w:style w:type="paragraph" w:customStyle="1" w:styleId="2C0978AE546F4DC389AC79188B69CA6131">
    <w:name w:val="2C0978AE546F4DC389AC79188B69CA6131"/>
    <w:rsid w:val="00D1766F"/>
    <w:rPr>
      <w:rFonts w:ascii="Calibri" w:eastAsia="Calibri" w:hAnsi="Calibri" w:cs="Times New Roman"/>
      <w:lang w:eastAsia="en-US"/>
    </w:rPr>
  </w:style>
  <w:style w:type="paragraph" w:customStyle="1" w:styleId="05FB7289BDC24304AA082A82300FB45031">
    <w:name w:val="05FB7289BDC24304AA082A82300FB45031"/>
    <w:rsid w:val="00D1766F"/>
    <w:rPr>
      <w:rFonts w:ascii="Calibri" w:eastAsia="Calibri" w:hAnsi="Calibri" w:cs="Times New Roman"/>
      <w:lang w:eastAsia="en-US"/>
    </w:rPr>
  </w:style>
  <w:style w:type="paragraph" w:customStyle="1" w:styleId="69A56816992C4C92A428E9F2703D1DF431">
    <w:name w:val="69A56816992C4C92A428E9F2703D1DF431"/>
    <w:rsid w:val="00D1766F"/>
    <w:rPr>
      <w:rFonts w:ascii="Calibri" w:eastAsia="Calibri" w:hAnsi="Calibri" w:cs="Times New Roman"/>
      <w:lang w:eastAsia="en-US"/>
    </w:rPr>
  </w:style>
  <w:style w:type="paragraph" w:customStyle="1" w:styleId="A5681FC6F81C46F7824B3C1A7133AA0A31">
    <w:name w:val="A5681FC6F81C46F7824B3C1A7133AA0A31"/>
    <w:rsid w:val="00D1766F"/>
    <w:rPr>
      <w:rFonts w:ascii="Calibri" w:eastAsia="Calibri" w:hAnsi="Calibri" w:cs="Times New Roman"/>
      <w:lang w:eastAsia="en-US"/>
    </w:rPr>
  </w:style>
  <w:style w:type="paragraph" w:customStyle="1" w:styleId="4BD49282519B42069BBF38870AC64F4531">
    <w:name w:val="4BD49282519B42069BBF38870AC64F4531"/>
    <w:rsid w:val="00D1766F"/>
    <w:rPr>
      <w:rFonts w:ascii="Calibri" w:eastAsia="Calibri" w:hAnsi="Calibri" w:cs="Times New Roman"/>
      <w:lang w:eastAsia="en-US"/>
    </w:rPr>
  </w:style>
  <w:style w:type="paragraph" w:customStyle="1" w:styleId="341E269918E542EDB616F91C8C38BA5917">
    <w:name w:val="341E269918E542EDB616F91C8C38BA5917"/>
    <w:rsid w:val="00D1766F"/>
    <w:rPr>
      <w:rFonts w:ascii="Calibri" w:eastAsia="Calibri" w:hAnsi="Calibri" w:cs="Times New Roman"/>
      <w:lang w:eastAsia="en-US"/>
    </w:rPr>
  </w:style>
  <w:style w:type="paragraph" w:customStyle="1" w:styleId="5DB4602F41CA47EBA477507AF905FB3531">
    <w:name w:val="5DB4602F41CA47EBA477507AF905FB3531"/>
    <w:rsid w:val="00D1766F"/>
    <w:rPr>
      <w:rFonts w:ascii="Calibri" w:eastAsia="Calibri" w:hAnsi="Calibri" w:cs="Times New Roman"/>
      <w:lang w:eastAsia="en-US"/>
    </w:rPr>
  </w:style>
  <w:style w:type="paragraph" w:customStyle="1" w:styleId="D9279B2E0D004E029623F1D3ECC50CC931">
    <w:name w:val="D9279B2E0D004E029623F1D3ECC50CC931"/>
    <w:rsid w:val="00D1766F"/>
    <w:rPr>
      <w:rFonts w:ascii="Calibri" w:eastAsia="Calibri" w:hAnsi="Calibri" w:cs="Times New Roman"/>
      <w:lang w:eastAsia="en-US"/>
    </w:rPr>
  </w:style>
  <w:style w:type="paragraph" w:customStyle="1" w:styleId="EF4F8677C57C4D6DA757C007DD0495E631">
    <w:name w:val="EF4F8677C57C4D6DA757C007DD0495E631"/>
    <w:rsid w:val="00D1766F"/>
    <w:rPr>
      <w:rFonts w:ascii="Calibri" w:eastAsia="Calibri" w:hAnsi="Calibri" w:cs="Times New Roman"/>
      <w:lang w:eastAsia="en-US"/>
    </w:rPr>
  </w:style>
  <w:style w:type="paragraph" w:customStyle="1" w:styleId="41BE72345D20420C83B8B95ED6D71EAC31">
    <w:name w:val="41BE72345D20420C83B8B95ED6D71EAC31"/>
    <w:rsid w:val="00D1766F"/>
    <w:rPr>
      <w:rFonts w:ascii="Calibri" w:eastAsia="Calibri" w:hAnsi="Calibri" w:cs="Times New Roman"/>
      <w:lang w:eastAsia="en-US"/>
    </w:rPr>
  </w:style>
  <w:style w:type="paragraph" w:customStyle="1" w:styleId="3D83C0C96C9E4F62A23A75DD089F072431">
    <w:name w:val="3D83C0C96C9E4F62A23A75DD089F072431"/>
    <w:rsid w:val="00D1766F"/>
    <w:rPr>
      <w:rFonts w:ascii="Calibri" w:eastAsia="Calibri" w:hAnsi="Calibri" w:cs="Times New Roman"/>
      <w:lang w:eastAsia="en-US"/>
    </w:rPr>
  </w:style>
  <w:style w:type="paragraph" w:customStyle="1" w:styleId="B7E25861F2604721A6F77674B3E38DF331">
    <w:name w:val="B7E25861F2604721A6F77674B3E38DF331"/>
    <w:rsid w:val="00D1766F"/>
    <w:rPr>
      <w:rFonts w:ascii="Calibri" w:eastAsia="Calibri" w:hAnsi="Calibri" w:cs="Times New Roman"/>
      <w:lang w:eastAsia="en-US"/>
    </w:rPr>
  </w:style>
  <w:style w:type="paragraph" w:customStyle="1" w:styleId="40AB0498CA2249CCB4BC0EC6F204EF7128">
    <w:name w:val="40AB0498CA2249CCB4BC0EC6F204EF7128"/>
    <w:rsid w:val="00D1766F"/>
    <w:rPr>
      <w:rFonts w:ascii="Calibri" w:eastAsia="Calibri" w:hAnsi="Calibri" w:cs="Times New Roman"/>
      <w:lang w:eastAsia="en-US"/>
    </w:rPr>
  </w:style>
  <w:style w:type="paragraph" w:customStyle="1" w:styleId="8F28836A9B0B414EAB59E9359A9D83EF27">
    <w:name w:val="8F28836A9B0B414EAB59E9359A9D83EF27"/>
    <w:rsid w:val="00D1766F"/>
    <w:rPr>
      <w:rFonts w:ascii="Calibri" w:eastAsia="Calibri" w:hAnsi="Calibri" w:cs="Times New Roman"/>
      <w:lang w:eastAsia="en-US"/>
    </w:rPr>
  </w:style>
  <w:style w:type="paragraph" w:customStyle="1" w:styleId="3F0F8BE5460849A9874F178773D131CA14">
    <w:name w:val="3F0F8BE5460849A9874F178773D131CA14"/>
    <w:rsid w:val="00D1766F"/>
    <w:rPr>
      <w:rFonts w:ascii="Calibri" w:eastAsia="Calibri" w:hAnsi="Calibri" w:cs="Times New Roman"/>
      <w:lang w:eastAsia="en-US"/>
    </w:rPr>
  </w:style>
  <w:style w:type="paragraph" w:customStyle="1" w:styleId="9A633C21E69F4B84B0B4411A630F221327">
    <w:name w:val="9A633C21E69F4B84B0B4411A630F221327"/>
    <w:rsid w:val="00D1766F"/>
    <w:rPr>
      <w:rFonts w:ascii="Calibri" w:eastAsia="Calibri" w:hAnsi="Calibri" w:cs="Times New Roman"/>
      <w:lang w:eastAsia="en-US"/>
    </w:rPr>
  </w:style>
  <w:style w:type="paragraph" w:customStyle="1" w:styleId="9C86528C2FEE49B88975AD33732106DD17">
    <w:name w:val="9C86528C2FEE49B88975AD33732106DD17"/>
    <w:rsid w:val="00D1766F"/>
    <w:rPr>
      <w:rFonts w:ascii="Calibri" w:eastAsia="Calibri" w:hAnsi="Calibri" w:cs="Times New Roman"/>
      <w:lang w:eastAsia="en-US"/>
    </w:rPr>
  </w:style>
  <w:style w:type="paragraph" w:customStyle="1" w:styleId="4DFE1EB76E3E47A48C54430852A5F17D27">
    <w:name w:val="4DFE1EB76E3E47A48C54430852A5F17D27"/>
    <w:rsid w:val="00D1766F"/>
    <w:rPr>
      <w:rFonts w:ascii="Calibri" w:eastAsia="Calibri" w:hAnsi="Calibri" w:cs="Times New Roman"/>
      <w:lang w:eastAsia="en-US"/>
    </w:rPr>
  </w:style>
  <w:style w:type="paragraph" w:customStyle="1" w:styleId="7DCC49C8E8804D3892A8626375FEDFB727">
    <w:name w:val="7DCC49C8E8804D3892A8626375FEDFB727"/>
    <w:rsid w:val="00D1766F"/>
    <w:rPr>
      <w:rFonts w:ascii="Calibri" w:eastAsia="Calibri" w:hAnsi="Calibri" w:cs="Times New Roman"/>
      <w:lang w:eastAsia="en-US"/>
    </w:rPr>
  </w:style>
  <w:style w:type="paragraph" w:customStyle="1" w:styleId="4C3399E1F5244F0EBCB0896039B6924911">
    <w:name w:val="4C3399E1F5244F0EBCB0896039B6924911"/>
    <w:rsid w:val="00D1766F"/>
    <w:rPr>
      <w:rFonts w:ascii="Calibri" w:eastAsia="Calibri" w:hAnsi="Calibri" w:cs="Times New Roman"/>
      <w:lang w:eastAsia="en-US"/>
    </w:rPr>
  </w:style>
  <w:style w:type="paragraph" w:customStyle="1" w:styleId="9FA7F1F48A83406DB075ABD4D3E02F9510">
    <w:name w:val="9FA7F1F48A83406DB075ABD4D3E02F9510"/>
    <w:rsid w:val="00D1766F"/>
    <w:rPr>
      <w:rFonts w:ascii="Calibri" w:eastAsia="Calibri" w:hAnsi="Calibri" w:cs="Times New Roman"/>
      <w:lang w:eastAsia="en-US"/>
    </w:rPr>
  </w:style>
  <w:style w:type="paragraph" w:customStyle="1" w:styleId="EFBB28FB56A54E8DA513FF3EF6F59A8810">
    <w:name w:val="EFBB28FB56A54E8DA513FF3EF6F59A8810"/>
    <w:rsid w:val="00D1766F"/>
    <w:rPr>
      <w:rFonts w:ascii="Calibri" w:eastAsia="Calibri" w:hAnsi="Calibri" w:cs="Times New Roman"/>
      <w:lang w:eastAsia="en-US"/>
    </w:rPr>
  </w:style>
  <w:style w:type="paragraph" w:customStyle="1" w:styleId="7B2B4B6246CD4591AB1C170BD519E5E09">
    <w:name w:val="7B2B4B6246CD4591AB1C170BD519E5E09"/>
    <w:rsid w:val="00D1766F"/>
    <w:rPr>
      <w:rFonts w:ascii="Calibri" w:eastAsia="Calibri" w:hAnsi="Calibri" w:cs="Times New Roman"/>
      <w:lang w:eastAsia="en-US"/>
    </w:rPr>
  </w:style>
  <w:style w:type="paragraph" w:customStyle="1" w:styleId="1CA84D6DF018460887DC40AC20D122EB9">
    <w:name w:val="1CA84D6DF018460887DC40AC20D122EB9"/>
    <w:rsid w:val="00D1766F"/>
    <w:rPr>
      <w:rFonts w:ascii="Calibri" w:eastAsia="Calibri" w:hAnsi="Calibri" w:cs="Times New Roman"/>
      <w:lang w:eastAsia="en-US"/>
    </w:rPr>
  </w:style>
  <w:style w:type="paragraph" w:customStyle="1" w:styleId="2772C95FF2CF49429C748A1ABE518CB89">
    <w:name w:val="2772C95FF2CF49429C748A1ABE518CB89"/>
    <w:rsid w:val="00D1766F"/>
    <w:rPr>
      <w:rFonts w:ascii="Calibri" w:eastAsia="Calibri" w:hAnsi="Calibri" w:cs="Times New Roman"/>
      <w:lang w:eastAsia="en-US"/>
    </w:rPr>
  </w:style>
  <w:style w:type="paragraph" w:customStyle="1" w:styleId="C02172634A004115A459B3E35CBFE12B9">
    <w:name w:val="C02172634A004115A459B3E35CBFE12B9"/>
    <w:rsid w:val="00D1766F"/>
    <w:rPr>
      <w:rFonts w:ascii="Calibri" w:eastAsia="Calibri" w:hAnsi="Calibri" w:cs="Times New Roman"/>
      <w:lang w:eastAsia="en-US"/>
    </w:rPr>
  </w:style>
  <w:style w:type="paragraph" w:customStyle="1" w:styleId="B743C3B5E9DC4C75A88A1926F1B434389">
    <w:name w:val="B743C3B5E9DC4C75A88A1926F1B434389"/>
    <w:rsid w:val="00D1766F"/>
    <w:rPr>
      <w:rFonts w:ascii="Calibri" w:eastAsia="Calibri" w:hAnsi="Calibri" w:cs="Times New Roman"/>
      <w:lang w:eastAsia="en-US"/>
    </w:rPr>
  </w:style>
  <w:style w:type="paragraph" w:customStyle="1" w:styleId="CEAAFA51DB6B445DB8A5B6A923DE1CF49">
    <w:name w:val="CEAAFA51DB6B445DB8A5B6A923DE1CF49"/>
    <w:rsid w:val="00D1766F"/>
    <w:rPr>
      <w:rFonts w:ascii="Calibri" w:eastAsia="Calibri" w:hAnsi="Calibri" w:cs="Times New Roman"/>
      <w:lang w:eastAsia="en-US"/>
    </w:rPr>
  </w:style>
  <w:style w:type="paragraph" w:customStyle="1" w:styleId="9CDF31C697A34AA89B31421EAFE3C7259">
    <w:name w:val="9CDF31C697A34AA89B31421EAFE3C7259"/>
    <w:rsid w:val="00D1766F"/>
    <w:rPr>
      <w:rFonts w:ascii="Calibri" w:eastAsia="Calibri" w:hAnsi="Calibri" w:cs="Times New Roman"/>
      <w:lang w:eastAsia="en-US"/>
    </w:rPr>
  </w:style>
  <w:style w:type="paragraph" w:customStyle="1" w:styleId="BC09575594054949950081035CF170F89">
    <w:name w:val="BC09575594054949950081035CF170F89"/>
    <w:rsid w:val="00D1766F"/>
    <w:rPr>
      <w:rFonts w:ascii="Calibri" w:eastAsia="Calibri" w:hAnsi="Calibri" w:cs="Times New Roman"/>
      <w:lang w:eastAsia="en-US"/>
    </w:rPr>
  </w:style>
  <w:style w:type="paragraph" w:customStyle="1" w:styleId="75CC9EB9978A416882FF118FED2AD6C29">
    <w:name w:val="75CC9EB9978A416882FF118FED2AD6C29"/>
    <w:rsid w:val="00D1766F"/>
    <w:rPr>
      <w:rFonts w:ascii="Calibri" w:eastAsia="Calibri" w:hAnsi="Calibri" w:cs="Times New Roman"/>
      <w:lang w:eastAsia="en-US"/>
    </w:rPr>
  </w:style>
  <w:style w:type="paragraph" w:customStyle="1" w:styleId="45110B3856934F4F974C5170D9AA1CF79">
    <w:name w:val="45110B3856934F4F974C5170D9AA1CF79"/>
    <w:rsid w:val="00D1766F"/>
    <w:rPr>
      <w:rFonts w:ascii="Calibri" w:eastAsia="Calibri" w:hAnsi="Calibri" w:cs="Times New Roman"/>
      <w:lang w:eastAsia="en-US"/>
    </w:rPr>
  </w:style>
  <w:style w:type="paragraph" w:customStyle="1" w:styleId="AF4EC59BB4A94F14B35BF4EFF5648BE39">
    <w:name w:val="AF4EC59BB4A94F14B35BF4EFF5648BE39"/>
    <w:rsid w:val="00D1766F"/>
    <w:rPr>
      <w:rFonts w:ascii="Calibri" w:eastAsia="Calibri" w:hAnsi="Calibri" w:cs="Times New Roman"/>
      <w:lang w:eastAsia="en-US"/>
    </w:rPr>
  </w:style>
  <w:style w:type="paragraph" w:customStyle="1" w:styleId="74E70B5241EB45A88EAACC73BBDB71679">
    <w:name w:val="74E70B5241EB45A88EAACC73BBDB71679"/>
    <w:rsid w:val="00D1766F"/>
    <w:rPr>
      <w:rFonts w:ascii="Calibri" w:eastAsia="Calibri" w:hAnsi="Calibri" w:cs="Times New Roman"/>
      <w:lang w:eastAsia="en-US"/>
    </w:rPr>
  </w:style>
  <w:style w:type="paragraph" w:customStyle="1" w:styleId="E3CCC096B6E941C3B13AB40224A40DEA1">
    <w:name w:val="E3CCC096B6E941C3B13AB40224A40DEA1"/>
    <w:rsid w:val="00D1766F"/>
    <w:rPr>
      <w:rFonts w:ascii="Calibri" w:eastAsia="Calibri" w:hAnsi="Calibri" w:cs="Times New Roman"/>
      <w:lang w:eastAsia="en-US"/>
    </w:rPr>
  </w:style>
  <w:style w:type="paragraph" w:customStyle="1" w:styleId="D32DD6DCDB354DFBA1086489EBFC9D4A1">
    <w:name w:val="D32DD6DCDB354DFBA1086489EBFC9D4A1"/>
    <w:rsid w:val="00D1766F"/>
    <w:rPr>
      <w:rFonts w:ascii="Calibri" w:eastAsia="Calibri" w:hAnsi="Calibri" w:cs="Times New Roman"/>
      <w:lang w:eastAsia="en-US"/>
    </w:rPr>
  </w:style>
  <w:style w:type="paragraph" w:customStyle="1" w:styleId="C4E1C586509C42EAB16222CEDED5FA0115">
    <w:name w:val="C4E1C586509C42EAB16222CEDED5FA0115"/>
    <w:rsid w:val="00D1766F"/>
    <w:rPr>
      <w:rFonts w:ascii="Calibri" w:eastAsia="Calibri" w:hAnsi="Calibri" w:cs="Times New Roman"/>
      <w:lang w:eastAsia="en-US"/>
    </w:rPr>
  </w:style>
  <w:style w:type="paragraph" w:customStyle="1" w:styleId="D5DF010DD3C94374BF918C911F822C3637">
    <w:name w:val="D5DF010DD3C94374BF918C911F822C3637"/>
    <w:rsid w:val="00D1766F"/>
    <w:rPr>
      <w:rFonts w:ascii="Calibri" w:eastAsia="Calibri" w:hAnsi="Calibri" w:cs="Times New Roman"/>
      <w:lang w:eastAsia="en-US"/>
    </w:rPr>
  </w:style>
  <w:style w:type="paragraph" w:customStyle="1" w:styleId="AD4208A45F354D09B7EAB1456C60C7D535">
    <w:name w:val="AD4208A45F354D09B7EAB1456C60C7D535"/>
    <w:rsid w:val="00D1766F"/>
    <w:rPr>
      <w:rFonts w:ascii="Calibri" w:eastAsia="Calibri" w:hAnsi="Calibri" w:cs="Times New Roman"/>
      <w:lang w:eastAsia="en-US"/>
    </w:rPr>
  </w:style>
  <w:style w:type="paragraph" w:customStyle="1" w:styleId="30A72C22305C418CB21E580F9510C4AD34">
    <w:name w:val="30A72C22305C418CB21E580F9510C4AD34"/>
    <w:rsid w:val="00D1766F"/>
    <w:rPr>
      <w:rFonts w:ascii="Calibri" w:eastAsia="Calibri" w:hAnsi="Calibri" w:cs="Times New Roman"/>
      <w:lang w:eastAsia="en-US"/>
    </w:rPr>
  </w:style>
  <w:style w:type="paragraph" w:customStyle="1" w:styleId="025D6624FD524DEA9EB08D54F8EBEF8532">
    <w:name w:val="025D6624FD524DEA9EB08D54F8EBEF8532"/>
    <w:rsid w:val="00D1766F"/>
    <w:rPr>
      <w:rFonts w:ascii="Calibri" w:eastAsia="Calibri" w:hAnsi="Calibri" w:cs="Times New Roman"/>
      <w:lang w:eastAsia="en-US"/>
    </w:rPr>
  </w:style>
  <w:style w:type="paragraph" w:customStyle="1" w:styleId="D48F11EC9A644A629683F8663874215C31">
    <w:name w:val="D48F11EC9A644A629683F8663874215C31"/>
    <w:rsid w:val="00D1766F"/>
    <w:rPr>
      <w:rFonts w:ascii="Calibri" w:eastAsia="Calibri" w:hAnsi="Calibri" w:cs="Times New Roman"/>
      <w:lang w:eastAsia="en-US"/>
    </w:rPr>
  </w:style>
  <w:style w:type="paragraph" w:customStyle="1" w:styleId="EEACDA0E0542406AAD957B22D71DA56032">
    <w:name w:val="EEACDA0E0542406AAD957B22D71DA56032"/>
    <w:rsid w:val="00D1766F"/>
    <w:rPr>
      <w:rFonts w:ascii="Calibri" w:eastAsia="Calibri" w:hAnsi="Calibri" w:cs="Times New Roman"/>
      <w:lang w:eastAsia="en-US"/>
    </w:rPr>
  </w:style>
  <w:style w:type="paragraph" w:customStyle="1" w:styleId="A7CEF35FC8144DAD99CAA539E9DFF9C432">
    <w:name w:val="A7CEF35FC8144DAD99CAA539E9DFF9C432"/>
    <w:rsid w:val="00D1766F"/>
    <w:rPr>
      <w:rFonts w:ascii="Calibri" w:eastAsia="Calibri" w:hAnsi="Calibri" w:cs="Times New Roman"/>
      <w:lang w:eastAsia="en-US"/>
    </w:rPr>
  </w:style>
  <w:style w:type="paragraph" w:customStyle="1" w:styleId="90658693D3284945A9A394783BF9F77A32">
    <w:name w:val="90658693D3284945A9A394783BF9F77A32"/>
    <w:rsid w:val="00D1766F"/>
    <w:rPr>
      <w:rFonts w:ascii="Calibri" w:eastAsia="Calibri" w:hAnsi="Calibri" w:cs="Times New Roman"/>
      <w:lang w:eastAsia="en-US"/>
    </w:rPr>
  </w:style>
  <w:style w:type="paragraph" w:customStyle="1" w:styleId="D451E3036B83407496473BC64D115C2532">
    <w:name w:val="D451E3036B83407496473BC64D115C2532"/>
    <w:rsid w:val="00D1766F"/>
    <w:rPr>
      <w:rFonts w:ascii="Calibri" w:eastAsia="Calibri" w:hAnsi="Calibri" w:cs="Times New Roman"/>
      <w:lang w:eastAsia="en-US"/>
    </w:rPr>
  </w:style>
  <w:style w:type="paragraph" w:customStyle="1" w:styleId="7D1FD6AB54C445F5ABD3EC0DD62049B032">
    <w:name w:val="7D1FD6AB54C445F5ABD3EC0DD62049B032"/>
    <w:rsid w:val="00D1766F"/>
    <w:rPr>
      <w:rFonts w:ascii="Calibri" w:eastAsia="Calibri" w:hAnsi="Calibri" w:cs="Times New Roman"/>
      <w:lang w:eastAsia="en-US"/>
    </w:rPr>
  </w:style>
  <w:style w:type="paragraph" w:customStyle="1" w:styleId="D657377328D746FC8CC09E6E529A62B532">
    <w:name w:val="D657377328D746FC8CC09E6E529A62B532"/>
    <w:rsid w:val="00D1766F"/>
    <w:rPr>
      <w:rFonts w:ascii="Calibri" w:eastAsia="Calibri" w:hAnsi="Calibri" w:cs="Times New Roman"/>
      <w:lang w:eastAsia="en-US"/>
    </w:rPr>
  </w:style>
  <w:style w:type="paragraph" w:customStyle="1" w:styleId="542B995DB9174665A1992722421B4CD532">
    <w:name w:val="542B995DB9174665A1992722421B4CD532"/>
    <w:rsid w:val="00D1766F"/>
    <w:rPr>
      <w:rFonts w:ascii="Calibri" w:eastAsia="Calibri" w:hAnsi="Calibri" w:cs="Times New Roman"/>
      <w:lang w:eastAsia="en-US"/>
    </w:rPr>
  </w:style>
  <w:style w:type="paragraph" w:customStyle="1" w:styleId="EDA5ED991200421296746168F00E3B8C32">
    <w:name w:val="EDA5ED991200421296746168F00E3B8C32"/>
    <w:rsid w:val="00D1766F"/>
    <w:rPr>
      <w:rFonts w:ascii="Calibri" w:eastAsia="Calibri" w:hAnsi="Calibri" w:cs="Times New Roman"/>
      <w:lang w:eastAsia="en-US"/>
    </w:rPr>
  </w:style>
  <w:style w:type="paragraph" w:customStyle="1" w:styleId="9BA2115DB081472B8C36EFCD5814BF2732">
    <w:name w:val="9BA2115DB081472B8C36EFCD5814BF2732"/>
    <w:rsid w:val="00D1766F"/>
    <w:rPr>
      <w:rFonts w:ascii="Calibri" w:eastAsia="Calibri" w:hAnsi="Calibri" w:cs="Times New Roman"/>
      <w:lang w:eastAsia="en-US"/>
    </w:rPr>
  </w:style>
  <w:style w:type="paragraph" w:customStyle="1" w:styleId="2C0978AE546F4DC389AC79188B69CA6132">
    <w:name w:val="2C0978AE546F4DC389AC79188B69CA6132"/>
    <w:rsid w:val="00D1766F"/>
    <w:rPr>
      <w:rFonts w:ascii="Calibri" w:eastAsia="Calibri" w:hAnsi="Calibri" w:cs="Times New Roman"/>
      <w:lang w:eastAsia="en-US"/>
    </w:rPr>
  </w:style>
  <w:style w:type="paragraph" w:customStyle="1" w:styleId="05FB7289BDC24304AA082A82300FB45032">
    <w:name w:val="05FB7289BDC24304AA082A82300FB45032"/>
    <w:rsid w:val="00D1766F"/>
    <w:rPr>
      <w:rFonts w:ascii="Calibri" w:eastAsia="Calibri" w:hAnsi="Calibri" w:cs="Times New Roman"/>
      <w:lang w:eastAsia="en-US"/>
    </w:rPr>
  </w:style>
  <w:style w:type="paragraph" w:customStyle="1" w:styleId="69A56816992C4C92A428E9F2703D1DF432">
    <w:name w:val="69A56816992C4C92A428E9F2703D1DF432"/>
    <w:rsid w:val="00D1766F"/>
    <w:rPr>
      <w:rFonts w:ascii="Calibri" w:eastAsia="Calibri" w:hAnsi="Calibri" w:cs="Times New Roman"/>
      <w:lang w:eastAsia="en-US"/>
    </w:rPr>
  </w:style>
  <w:style w:type="paragraph" w:customStyle="1" w:styleId="A5681FC6F81C46F7824B3C1A7133AA0A32">
    <w:name w:val="A5681FC6F81C46F7824B3C1A7133AA0A32"/>
    <w:rsid w:val="00D1766F"/>
    <w:rPr>
      <w:rFonts w:ascii="Calibri" w:eastAsia="Calibri" w:hAnsi="Calibri" w:cs="Times New Roman"/>
      <w:lang w:eastAsia="en-US"/>
    </w:rPr>
  </w:style>
  <w:style w:type="paragraph" w:customStyle="1" w:styleId="4BD49282519B42069BBF38870AC64F4532">
    <w:name w:val="4BD49282519B42069BBF38870AC64F4532"/>
    <w:rsid w:val="00D1766F"/>
    <w:rPr>
      <w:rFonts w:ascii="Calibri" w:eastAsia="Calibri" w:hAnsi="Calibri" w:cs="Times New Roman"/>
      <w:lang w:eastAsia="en-US"/>
    </w:rPr>
  </w:style>
  <w:style w:type="paragraph" w:customStyle="1" w:styleId="341E269918E542EDB616F91C8C38BA5918">
    <w:name w:val="341E269918E542EDB616F91C8C38BA5918"/>
    <w:rsid w:val="00D1766F"/>
    <w:rPr>
      <w:rFonts w:ascii="Calibri" w:eastAsia="Calibri" w:hAnsi="Calibri" w:cs="Times New Roman"/>
      <w:lang w:eastAsia="en-US"/>
    </w:rPr>
  </w:style>
  <w:style w:type="paragraph" w:customStyle="1" w:styleId="5DB4602F41CA47EBA477507AF905FB3532">
    <w:name w:val="5DB4602F41CA47EBA477507AF905FB3532"/>
    <w:rsid w:val="00D1766F"/>
    <w:rPr>
      <w:rFonts w:ascii="Calibri" w:eastAsia="Calibri" w:hAnsi="Calibri" w:cs="Times New Roman"/>
      <w:lang w:eastAsia="en-US"/>
    </w:rPr>
  </w:style>
  <w:style w:type="paragraph" w:customStyle="1" w:styleId="D9279B2E0D004E029623F1D3ECC50CC932">
    <w:name w:val="D9279B2E0D004E029623F1D3ECC50CC932"/>
    <w:rsid w:val="00D1766F"/>
    <w:rPr>
      <w:rFonts w:ascii="Calibri" w:eastAsia="Calibri" w:hAnsi="Calibri" w:cs="Times New Roman"/>
      <w:lang w:eastAsia="en-US"/>
    </w:rPr>
  </w:style>
  <w:style w:type="paragraph" w:customStyle="1" w:styleId="EF4F8677C57C4D6DA757C007DD0495E632">
    <w:name w:val="EF4F8677C57C4D6DA757C007DD0495E632"/>
    <w:rsid w:val="00D1766F"/>
    <w:rPr>
      <w:rFonts w:ascii="Calibri" w:eastAsia="Calibri" w:hAnsi="Calibri" w:cs="Times New Roman"/>
      <w:lang w:eastAsia="en-US"/>
    </w:rPr>
  </w:style>
  <w:style w:type="paragraph" w:customStyle="1" w:styleId="41BE72345D20420C83B8B95ED6D71EAC32">
    <w:name w:val="41BE72345D20420C83B8B95ED6D71EAC32"/>
    <w:rsid w:val="00D1766F"/>
    <w:rPr>
      <w:rFonts w:ascii="Calibri" w:eastAsia="Calibri" w:hAnsi="Calibri" w:cs="Times New Roman"/>
      <w:lang w:eastAsia="en-US"/>
    </w:rPr>
  </w:style>
  <w:style w:type="paragraph" w:customStyle="1" w:styleId="3D83C0C96C9E4F62A23A75DD089F072432">
    <w:name w:val="3D83C0C96C9E4F62A23A75DD089F072432"/>
    <w:rsid w:val="00D1766F"/>
    <w:rPr>
      <w:rFonts w:ascii="Calibri" w:eastAsia="Calibri" w:hAnsi="Calibri" w:cs="Times New Roman"/>
      <w:lang w:eastAsia="en-US"/>
    </w:rPr>
  </w:style>
  <w:style w:type="paragraph" w:customStyle="1" w:styleId="B7E25861F2604721A6F77674B3E38DF332">
    <w:name w:val="B7E25861F2604721A6F77674B3E38DF332"/>
    <w:rsid w:val="00D1766F"/>
    <w:rPr>
      <w:rFonts w:ascii="Calibri" w:eastAsia="Calibri" w:hAnsi="Calibri" w:cs="Times New Roman"/>
      <w:lang w:eastAsia="en-US"/>
    </w:rPr>
  </w:style>
  <w:style w:type="paragraph" w:customStyle="1" w:styleId="40AB0498CA2249CCB4BC0EC6F204EF7129">
    <w:name w:val="40AB0498CA2249CCB4BC0EC6F204EF7129"/>
    <w:rsid w:val="00D1766F"/>
    <w:rPr>
      <w:rFonts w:ascii="Calibri" w:eastAsia="Calibri" w:hAnsi="Calibri" w:cs="Times New Roman"/>
      <w:lang w:eastAsia="en-US"/>
    </w:rPr>
  </w:style>
  <w:style w:type="paragraph" w:customStyle="1" w:styleId="8F28836A9B0B414EAB59E9359A9D83EF28">
    <w:name w:val="8F28836A9B0B414EAB59E9359A9D83EF28"/>
    <w:rsid w:val="00D1766F"/>
    <w:rPr>
      <w:rFonts w:ascii="Calibri" w:eastAsia="Calibri" w:hAnsi="Calibri" w:cs="Times New Roman"/>
      <w:lang w:eastAsia="en-US"/>
    </w:rPr>
  </w:style>
  <w:style w:type="paragraph" w:customStyle="1" w:styleId="3F0F8BE5460849A9874F178773D131CA15">
    <w:name w:val="3F0F8BE5460849A9874F178773D131CA15"/>
    <w:rsid w:val="00D1766F"/>
    <w:rPr>
      <w:rFonts w:ascii="Calibri" w:eastAsia="Calibri" w:hAnsi="Calibri" w:cs="Times New Roman"/>
      <w:lang w:eastAsia="en-US"/>
    </w:rPr>
  </w:style>
  <w:style w:type="paragraph" w:customStyle="1" w:styleId="9A633C21E69F4B84B0B4411A630F221328">
    <w:name w:val="9A633C21E69F4B84B0B4411A630F221328"/>
    <w:rsid w:val="00D1766F"/>
    <w:rPr>
      <w:rFonts w:ascii="Calibri" w:eastAsia="Calibri" w:hAnsi="Calibri" w:cs="Times New Roman"/>
      <w:lang w:eastAsia="en-US"/>
    </w:rPr>
  </w:style>
  <w:style w:type="paragraph" w:customStyle="1" w:styleId="9C86528C2FEE49B88975AD33732106DD18">
    <w:name w:val="9C86528C2FEE49B88975AD33732106DD18"/>
    <w:rsid w:val="00D1766F"/>
    <w:rPr>
      <w:rFonts w:ascii="Calibri" w:eastAsia="Calibri" w:hAnsi="Calibri" w:cs="Times New Roman"/>
      <w:lang w:eastAsia="en-US"/>
    </w:rPr>
  </w:style>
  <w:style w:type="paragraph" w:customStyle="1" w:styleId="4DFE1EB76E3E47A48C54430852A5F17D28">
    <w:name w:val="4DFE1EB76E3E47A48C54430852A5F17D28"/>
    <w:rsid w:val="00D1766F"/>
    <w:rPr>
      <w:rFonts w:ascii="Calibri" w:eastAsia="Calibri" w:hAnsi="Calibri" w:cs="Times New Roman"/>
      <w:lang w:eastAsia="en-US"/>
    </w:rPr>
  </w:style>
  <w:style w:type="paragraph" w:customStyle="1" w:styleId="7DCC49C8E8804D3892A8626375FEDFB728">
    <w:name w:val="7DCC49C8E8804D3892A8626375FEDFB728"/>
    <w:rsid w:val="00D1766F"/>
    <w:rPr>
      <w:rFonts w:ascii="Calibri" w:eastAsia="Calibri" w:hAnsi="Calibri" w:cs="Times New Roman"/>
      <w:lang w:eastAsia="en-US"/>
    </w:rPr>
  </w:style>
  <w:style w:type="paragraph" w:customStyle="1" w:styleId="4C3399E1F5244F0EBCB0896039B6924912">
    <w:name w:val="4C3399E1F5244F0EBCB0896039B6924912"/>
    <w:rsid w:val="00D1766F"/>
    <w:rPr>
      <w:rFonts w:ascii="Calibri" w:eastAsia="Calibri" w:hAnsi="Calibri" w:cs="Times New Roman"/>
      <w:lang w:eastAsia="en-US"/>
    </w:rPr>
  </w:style>
  <w:style w:type="paragraph" w:customStyle="1" w:styleId="9FA7F1F48A83406DB075ABD4D3E02F9511">
    <w:name w:val="9FA7F1F48A83406DB075ABD4D3E02F9511"/>
    <w:rsid w:val="00D1766F"/>
    <w:rPr>
      <w:rFonts w:ascii="Calibri" w:eastAsia="Calibri" w:hAnsi="Calibri" w:cs="Times New Roman"/>
      <w:lang w:eastAsia="en-US"/>
    </w:rPr>
  </w:style>
  <w:style w:type="paragraph" w:customStyle="1" w:styleId="EFBB28FB56A54E8DA513FF3EF6F59A8811">
    <w:name w:val="EFBB28FB56A54E8DA513FF3EF6F59A8811"/>
    <w:rsid w:val="00D1766F"/>
    <w:rPr>
      <w:rFonts w:ascii="Calibri" w:eastAsia="Calibri" w:hAnsi="Calibri" w:cs="Times New Roman"/>
      <w:lang w:eastAsia="en-US"/>
    </w:rPr>
  </w:style>
  <w:style w:type="paragraph" w:customStyle="1" w:styleId="7B2B4B6246CD4591AB1C170BD519E5E010">
    <w:name w:val="7B2B4B6246CD4591AB1C170BD519E5E010"/>
    <w:rsid w:val="00D1766F"/>
    <w:rPr>
      <w:rFonts w:ascii="Calibri" w:eastAsia="Calibri" w:hAnsi="Calibri" w:cs="Times New Roman"/>
      <w:lang w:eastAsia="en-US"/>
    </w:rPr>
  </w:style>
  <w:style w:type="paragraph" w:customStyle="1" w:styleId="1CA84D6DF018460887DC40AC20D122EB10">
    <w:name w:val="1CA84D6DF018460887DC40AC20D122EB10"/>
    <w:rsid w:val="00D1766F"/>
    <w:rPr>
      <w:rFonts w:ascii="Calibri" w:eastAsia="Calibri" w:hAnsi="Calibri" w:cs="Times New Roman"/>
      <w:lang w:eastAsia="en-US"/>
    </w:rPr>
  </w:style>
  <w:style w:type="paragraph" w:customStyle="1" w:styleId="2772C95FF2CF49429C748A1ABE518CB810">
    <w:name w:val="2772C95FF2CF49429C748A1ABE518CB810"/>
    <w:rsid w:val="00D1766F"/>
    <w:rPr>
      <w:rFonts w:ascii="Calibri" w:eastAsia="Calibri" w:hAnsi="Calibri" w:cs="Times New Roman"/>
      <w:lang w:eastAsia="en-US"/>
    </w:rPr>
  </w:style>
  <w:style w:type="paragraph" w:customStyle="1" w:styleId="C02172634A004115A459B3E35CBFE12B10">
    <w:name w:val="C02172634A004115A459B3E35CBFE12B10"/>
    <w:rsid w:val="00D1766F"/>
    <w:rPr>
      <w:rFonts w:ascii="Calibri" w:eastAsia="Calibri" w:hAnsi="Calibri" w:cs="Times New Roman"/>
      <w:lang w:eastAsia="en-US"/>
    </w:rPr>
  </w:style>
  <w:style w:type="paragraph" w:customStyle="1" w:styleId="B743C3B5E9DC4C75A88A1926F1B4343810">
    <w:name w:val="B743C3B5E9DC4C75A88A1926F1B4343810"/>
    <w:rsid w:val="00D1766F"/>
    <w:rPr>
      <w:rFonts w:ascii="Calibri" w:eastAsia="Calibri" w:hAnsi="Calibri" w:cs="Times New Roman"/>
      <w:lang w:eastAsia="en-US"/>
    </w:rPr>
  </w:style>
  <w:style w:type="paragraph" w:customStyle="1" w:styleId="CEAAFA51DB6B445DB8A5B6A923DE1CF410">
    <w:name w:val="CEAAFA51DB6B445DB8A5B6A923DE1CF410"/>
    <w:rsid w:val="00D1766F"/>
    <w:rPr>
      <w:rFonts w:ascii="Calibri" w:eastAsia="Calibri" w:hAnsi="Calibri" w:cs="Times New Roman"/>
      <w:lang w:eastAsia="en-US"/>
    </w:rPr>
  </w:style>
  <w:style w:type="paragraph" w:customStyle="1" w:styleId="9CDF31C697A34AA89B31421EAFE3C72510">
    <w:name w:val="9CDF31C697A34AA89B31421EAFE3C72510"/>
    <w:rsid w:val="00D1766F"/>
    <w:rPr>
      <w:rFonts w:ascii="Calibri" w:eastAsia="Calibri" w:hAnsi="Calibri" w:cs="Times New Roman"/>
      <w:lang w:eastAsia="en-US"/>
    </w:rPr>
  </w:style>
  <w:style w:type="paragraph" w:customStyle="1" w:styleId="BC09575594054949950081035CF170F810">
    <w:name w:val="BC09575594054949950081035CF170F810"/>
    <w:rsid w:val="00D1766F"/>
    <w:rPr>
      <w:rFonts w:ascii="Calibri" w:eastAsia="Calibri" w:hAnsi="Calibri" w:cs="Times New Roman"/>
      <w:lang w:eastAsia="en-US"/>
    </w:rPr>
  </w:style>
  <w:style w:type="paragraph" w:customStyle="1" w:styleId="75CC9EB9978A416882FF118FED2AD6C210">
    <w:name w:val="75CC9EB9978A416882FF118FED2AD6C210"/>
    <w:rsid w:val="00D1766F"/>
    <w:rPr>
      <w:rFonts w:ascii="Calibri" w:eastAsia="Calibri" w:hAnsi="Calibri" w:cs="Times New Roman"/>
      <w:lang w:eastAsia="en-US"/>
    </w:rPr>
  </w:style>
  <w:style w:type="paragraph" w:customStyle="1" w:styleId="45110B3856934F4F974C5170D9AA1CF710">
    <w:name w:val="45110B3856934F4F974C5170D9AA1CF710"/>
    <w:rsid w:val="00D1766F"/>
    <w:rPr>
      <w:rFonts w:ascii="Calibri" w:eastAsia="Calibri" w:hAnsi="Calibri" w:cs="Times New Roman"/>
      <w:lang w:eastAsia="en-US"/>
    </w:rPr>
  </w:style>
  <w:style w:type="paragraph" w:customStyle="1" w:styleId="AF4EC59BB4A94F14B35BF4EFF5648BE310">
    <w:name w:val="AF4EC59BB4A94F14B35BF4EFF5648BE310"/>
    <w:rsid w:val="00D1766F"/>
    <w:rPr>
      <w:rFonts w:ascii="Calibri" w:eastAsia="Calibri" w:hAnsi="Calibri" w:cs="Times New Roman"/>
      <w:lang w:eastAsia="en-US"/>
    </w:rPr>
  </w:style>
  <w:style w:type="paragraph" w:customStyle="1" w:styleId="74E70B5241EB45A88EAACC73BBDB716710">
    <w:name w:val="74E70B5241EB45A88EAACC73BBDB716710"/>
    <w:rsid w:val="00D1766F"/>
    <w:rPr>
      <w:rFonts w:ascii="Calibri" w:eastAsia="Calibri" w:hAnsi="Calibri" w:cs="Times New Roman"/>
      <w:lang w:eastAsia="en-US"/>
    </w:rPr>
  </w:style>
  <w:style w:type="paragraph" w:customStyle="1" w:styleId="54B0800CD1F34FDFA34AF67A1209FAEE">
    <w:name w:val="54B0800CD1F34FDFA34AF67A1209FAEE"/>
    <w:rsid w:val="00D1766F"/>
    <w:rPr>
      <w:rFonts w:ascii="Calibri" w:eastAsia="Calibri" w:hAnsi="Calibri" w:cs="Times New Roman"/>
      <w:lang w:eastAsia="en-US"/>
    </w:rPr>
  </w:style>
  <w:style w:type="paragraph" w:customStyle="1" w:styleId="C4E1C586509C42EAB16222CEDED5FA0116">
    <w:name w:val="C4E1C586509C42EAB16222CEDED5FA0116"/>
    <w:rsid w:val="00D1766F"/>
    <w:rPr>
      <w:rFonts w:ascii="Calibri" w:eastAsia="Calibri" w:hAnsi="Calibri" w:cs="Times New Roman"/>
      <w:lang w:eastAsia="en-US"/>
    </w:rPr>
  </w:style>
  <w:style w:type="paragraph" w:customStyle="1" w:styleId="D5DF010DD3C94374BF918C911F822C3638">
    <w:name w:val="D5DF010DD3C94374BF918C911F822C3638"/>
    <w:rsid w:val="00D1766F"/>
    <w:rPr>
      <w:rFonts w:ascii="Calibri" w:eastAsia="Calibri" w:hAnsi="Calibri" w:cs="Times New Roman"/>
      <w:lang w:eastAsia="en-US"/>
    </w:rPr>
  </w:style>
  <w:style w:type="paragraph" w:customStyle="1" w:styleId="AD4208A45F354D09B7EAB1456C60C7D536">
    <w:name w:val="AD4208A45F354D09B7EAB1456C60C7D536"/>
    <w:rsid w:val="00D1766F"/>
    <w:rPr>
      <w:rFonts w:ascii="Calibri" w:eastAsia="Calibri" w:hAnsi="Calibri" w:cs="Times New Roman"/>
      <w:lang w:eastAsia="en-US"/>
    </w:rPr>
  </w:style>
  <w:style w:type="paragraph" w:customStyle="1" w:styleId="30A72C22305C418CB21E580F9510C4AD35">
    <w:name w:val="30A72C22305C418CB21E580F9510C4AD35"/>
    <w:rsid w:val="00D1766F"/>
    <w:rPr>
      <w:rFonts w:ascii="Calibri" w:eastAsia="Calibri" w:hAnsi="Calibri" w:cs="Times New Roman"/>
      <w:lang w:eastAsia="en-US"/>
    </w:rPr>
  </w:style>
  <w:style w:type="paragraph" w:customStyle="1" w:styleId="025D6624FD524DEA9EB08D54F8EBEF8533">
    <w:name w:val="025D6624FD524DEA9EB08D54F8EBEF8533"/>
    <w:rsid w:val="00D1766F"/>
    <w:rPr>
      <w:rFonts w:ascii="Calibri" w:eastAsia="Calibri" w:hAnsi="Calibri" w:cs="Times New Roman"/>
      <w:lang w:eastAsia="en-US"/>
    </w:rPr>
  </w:style>
  <w:style w:type="paragraph" w:customStyle="1" w:styleId="D48F11EC9A644A629683F8663874215C32">
    <w:name w:val="D48F11EC9A644A629683F8663874215C32"/>
    <w:rsid w:val="00D1766F"/>
    <w:rPr>
      <w:rFonts w:ascii="Calibri" w:eastAsia="Calibri" w:hAnsi="Calibri" w:cs="Times New Roman"/>
      <w:lang w:eastAsia="en-US"/>
    </w:rPr>
  </w:style>
  <w:style w:type="paragraph" w:customStyle="1" w:styleId="EEACDA0E0542406AAD957B22D71DA56033">
    <w:name w:val="EEACDA0E0542406AAD957B22D71DA56033"/>
    <w:rsid w:val="00D1766F"/>
    <w:rPr>
      <w:rFonts w:ascii="Calibri" w:eastAsia="Calibri" w:hAnsi="Calibri" w:cs="Times New Roman"/>
      <w:lang w:eastAsia="en-US"/>
    </w:rPr>
  </w:style>
  <w:style w:type="paragraph" w:customStyle="1" w:styleId="A7CEF35FC8144DAD99CAA539E9DFF9C433">
    <w:name w:val="A7CEF35FC8144DAD99CAA539E9DFF9C433"/>
    <w:rsid w:val="00D1766F"/>
    <w:rPr>
      <w:rFonts w:ascii="Calibri" w:eastAsia="Calibri" w:hAnsi="Calibri" w:cs="Times New Roman"/>
      <w:lang w:eastAsia="en-US"/>
    </w:rPr>
  </w:style>
  <w:style w:type="paragraph" w:customStyle="1" w:styleId="90658693D3284945A9A394783BF9F77A33">
    <w:name w:val="90658693D3284945A9A394783BF9F77A33"/>
    <w:rsid w:val="00D1766F"/>
    <w:rPr>
      <w:rFonts w:ascii="Calibri" w:eastAsia="Calibri" w:hAnsi="Calibri" w:cs="Times New Roman"/>
      <w:lang w:eastAsia="en-US"/>
    </w:rPr>
  </w:style>
  <w:style w:type="paragraph" w:customStyle="1" w:styleId="D451E3036B83407496473BC64D115C2533">
    <w:name w:val="D451E3036B83407496473BC64D115C2533"/>
    <w:rsid w:val="00D1766F"/>
    <w:rPr>
      <w:rFonts w:ascii="Calibri" w:eastAsia="Calibri" w:hAnsi="Calibri" w:cs="Times New Roman"/>
      <w:lang w:eastAsia="en-US"/>
    </w:rPr>
  </w:style>
  <w:style w:type="paragraph" w:customStyle="1" w:styleId="7D1FD6AB54C445F5ABD3EC0DD62049B033">
    <w:name w:val="7D1FD6AB54C445F5ABD3EC0DD62049B033"/>
    <w:rsid w:val="00D1766F"/>
    <w:rPr>
      <w:rFonts w:ascii="Calibri" w:eastAsia="Calibri" w:hAnsi="Calibri" w:cs="Times New Roman"/>
      <w:lang w:eastAsia="en-US"/>
    </w:rPr>
  </w:style>
  <w:style w:type="paragraph" w:customStyle="1" w:styleId="D657377328D746FC8CC09E6E529A62B533">
    <w:name w:val="D657377328D746FC8CC09E6E529A62B533"/>
    <w:rsid w:val="00D1766F"/>
    <w:rPr>
      <w:rFonts w:ascii="Calibri" w:eastAsia="Calibri" w:hAnsi="Calibri" w:cs="Times New Roman"/>
      <w:lang w:eastAsia="en-US"/>
    </w:rPr>
  </w:style>
  <w:style w:type="paragraph" w:customStyle="1" w:styleId="542B995DB9174665A1992722421B4CD533">
    <w:name w:val="542B995DB9174665A1992722421B4CD533"/>
    <w:rsid w:val="00D1766F"/>
    <w:rPr>
      <w:rFonts w:ascii="Calibri" w:eastAsia="Calibri" w:hAnsi="Calibri" w:cs="Times New Roman"/>
      <w:lang w:eastAsia="en-US"/>
    </w:rPr>
  </w:style>
  <w:style w:type="paragraph" w:customStyle="1" w:styleId="EDA5ED991200421296746168F00E3B8C33">
    <w:name w:val="EDA5ED991200421296746168F00E3B8C33"/>
    <w:rsid w:val="00D1766F"/>
    <w:rPr>
      <w:rFonts w:ascii="Calibri" w:eastAsia="Calibri" w:hAnsi="Calibri" w:cs="Times New Roman"/>
      <w:lang w:eastAsia="en-US"/>
    </w:rPr>
  </w:style>
  <w:style w:type="paragraph" w:customStyle="1" w:styleId="9BA2115DB081472B8C36EFCD5814BF2733">
    <w:name w:val="9BA2115DB081472B8C36EFCD5814BF2733"/>
    <w:rsid w:val="00D1766F"/>
    <w:rPr>
      <w:rFonts w:ascii="Calibri" w:eastAsia="Calibri" w:hAnsi="Calibri" w:cs="Times New Roman"/>
      <w:lang w:eastAsia="en-US"/>
    </w:rPr>
  </w:style>
  <w:style w:type="paragraph" w:customStyle="1" w:styleId="2C0978AE546F4DC389AC79188B69CA6133">
    <w:name w:val="2C0978AE546F4DC389AC79188B69CA6133"/>
    <w:rsid w:val="00D1766F"/>
    <w:rPr>
      <w:rFonts w:ascii="Calibri" w:eastAsia="Calibri" w:hAnsi="Calibri" w:cs="Times New Roman"/>
      <w:lang w:eastAsia="en-US"/>
    </w:rPr>
  </w:style>
  <w:style w:type="paragraph" w:customStyle="1" w:styleId="05FB7289BDC24304AA082A82300FB45033">
    <w:name w:val="05FB7289BDC24304AA082A82300FB45033"/>
    <w:rsid w:val="00D1766F"/>
    <w:rPr>
      <w:rFonts w:ascii="Calibri" w:eastAsia="Calibri" w:hAnsi="Calibri" w:cs="Times New Roman"/>
      <w:lang w:eastAsia="en-US"/>
    </w:rPr>
  </w:style>
  <w:style w:type="paragraph" w:customStyle="1" w:styleId="69A56816992C4C92A428E9F2703D1DF433">
    <w:name w:val="69A56816992C4C92A428E9F2703D1DF433"/>
    <w:rsid w:val="00D1766F"/>
    <w:rPr>
      <w:rFonts w:ascii="Calibri" w:eastAsia="Calibri" w:hAnsi="Calibri" w:cs="Times New Roman"/>
      <w:lang w:eastAsia="en-US"/>
    </w:rPr>
  </w:style>
  <w:style w:type="paragraph" w:customStyle="1" w:styleId="A5681FC6F81C46F7824B3C1A7133AA0A33">
    <w:name w:val="A5681FC6F81C46F7824B3C1A7133AA0A33"/>
    <w:rsid w:val="00D1766F"/>
    <w:rPr>
      <w:rFonts w:ascii="Calibri" w:eastAsia="Calibri" w:hAnsi="Calibri" w:cs="Times New Roman"/>
      <w:lang w:eastAsia="en-US"/>
    </w:rPr>
  </w:style>
  <w:style w:type="paragraph" w:customStyle="1" w:styleId="4BD49282519B42069BBF38870AC64F4533">
    <w:name w:val="4BD49282519B42069BBF38870AC64F4533"/>
    <w:rsid w:val="00D1766F"/>
    <w:rPr>
      <w:rFonts w:ascii="Calibri" w:eastAsia="Calibri" w:hAnsi="Calibri" w:cs="Times New Roman"/>
      <w:lang w:eastAsia="en-US"/>
    </w:rPr>
  </w:style>
  <w:style w:type="paragraph" w:customStyle="1" w:styleId="341E269918E542EDB616F91C8C38BA5919">
    <w:name w:val="341E269918E542EDB616F91C8C38BA5919"/>
    <w:rsid w:val="00D1766F"/>
    <w:rPr>
      <w:rFonts w:ascii="Calibri" w:eastAsia="Calibri" w:hAnsi="Calibri" w:cs="Times New Roman"/>
      <w:lang w:eastAsia="en-US"/>
    </w:rPr>
  </w:style>
  <w:style w:type="paragraph" w:customStyle="1" w:styleId="5DB4602F41CA47EBA477507AF905FB3533">
    <w:name w:val="5DB4602F41CA47EBA477507AF905FB3533"/>
    <w:rsid w:val="00D1766F"/>
    <w:rPr>
      <w:rFonts w:ascii="Calibri" w:eastAsia="Calibri" w:hAnsi="Calibri" w:cs="Times New Roman"/>
      <w:lang w:eastAsia="en-US"/>
    </w:rPr>
  </w:style>
  <w:style w:type="paragraph" w:customStyle="1" w:styleId="D9279B2E0D004E029623F1D3ECC50CC933">
    <w:name w:val="D9279B2E0D004E029623F1D3ECC50CC933"/>
    <w:rsid w:val="00D1766F"/>
    <w:rPr>
      <w:rFonts w:ascii="Calibri" w:eastAsia="Calibri" w:hAnsi="Calibri" w:cs="Times New Roman"/>
      <w:lang w:eastAsia="en-US"/>
    </w:rPr>
  </w:style>
  <w:style w:type="paragraph" w:customStyle="1" w:styleId="EF4F8677C57C4D6DA757C007DD0495E633">
    <w:name w:val="EF4F8677C57C4D6DA757C007DD0495E633"/>
    <w:rsid w:val="00D1766F"/>
    <w:rPr>
      <w:rFonts w:ascii="Calibri" w:eastAsia="Calibri" w:hAnsi="Calibri" w:cs="Times New Roman"/>
      <w:lang w:eastAsia="en-US"/>
    </w:rPr>
  </w:style>
  <w:style w:type="paragraph" w:customStyle="1" w:styleId="41BE72345D20420C83B8B95ED6D71EAC33">
    <w:name w:val="41BE72345D20420C83B8B95ED6D71EAC33"/>
    <w:rsid w:val="00D1766F"/>
    <w:rPr>
      <w:rFonts w:ascii="Calibri" w:eastAsia="Calibri" w:hAnsi="Calibri" w:cs="Times New Roman"/>
      <w:lang w:eastAsia="en-US"/>
    </w:rPr>
  </w:style>
  <w:style w:type="paragraph" w:customStyle="1" w:styleId="3D83C0C96C9E4F62A23A75DD089F072433">
    <w:name w:val="3D83C0C96C9E4F62A23A75DD089F072433"/>
    <w:rsid w:val="00D1766F"/>
    <w:rPr>
      <w:rFonts w:ascii="Calibri" w:eastAsia="Calibri" w:hAnsi="Calibri" w:cs="Times New Roman"/>
      <w:lang w:eastAsia="en-US"/>
    </w:rPr>
  </w:style>
  <w:style w:type="paragraph" w:customStyle="1" w:styleId="B7E25861F2604721A6F77674B3E38DF333">
    <w:name w:val="B7E25861F2604721A6F77674B3E38DF333"/>
    <w:rsid w:val="00D1766F"/>
    <w:rPr>
      <w:rFonts w:ascii="Calibri" w:eastAsia="Calibri" w:hAnsi="Calibri" w:cs="Times New Roman"/>
      <w:lang w:eastAsia="en-US"/>
    </w:rPr>
  </w:style>
  <w:style w:type="paragraph" w:customStyle="1" w:styleId="40AB0498CA2249CCB4BC0EC6F204EF7130">
    <w:name w:val="40AB0498CA2249CCB4BC0EC6F204EF7130"/>
    <w:rsid w:val="00D1766F"/>
    <w:rPr>
      <w:rFonts w:ascii="Calibri" w:eastAsia="Calibri" w:hAnsi="Calibri" w:cs="Times New Roman"/>
      <w:lang w:eastAsia="en-US"/>
    </w:rPr>
  </w:style>
  <w:style w:type="paragraph" w:customStyle="1" w:styleId="8F28836A9B0B414EAB59E9359A9D83EF29">
    <w:name w:val="8F28836A9B0B414EAB59E9359A9D83EF29"/>
    <w:rsid w:val="00D1766F"/>
    <w:rPr>
      <w:rFonts w:ascii="Calibri" w:eastAsia="Calibri" w:hAnsi="Calibri" w:cs="Times New Roman"/>
      <w:lang w:eastAsia="en-US"/>
    </w:rPr>
  </w:style>
  <w:style w:type="paragraph" w:customStyle="1" w:styleId="3F0F8BE5460849A9874F178773D131CA16">
    <w:name w:val="3F0F8BE5460849A9874F178773D131CA16"/>
    <w:rsid w:val="00D1766F"/>
    <w:rPr>
      <w:rFonts w:ascii="Calibri" w:eastAsia="Calibri" w:hAnsi="Calibri" w:cs="Times New Roman"/>
      <w:lang w:eastAsia="en-US"/>
    </w:rPr>
  </w:style>
  <w:style w:type="paragraph" w:customStyle="1" w:styleId="9A633C21E69F4B84B0B4411A630F221329">
    <w:name w:val="9A633C21E69F4B84B0B4411A630F221329"/>
    <w:rsid w:val="00D1766F"/>
    <w:rPr>
      <w:rFonts w:ascii="Calibri" w:eastAsia="Calibri" w:hAnsi="Calibri" w:cs="Times New Roman"/>
      <w:lang w:eastAsia="en-US"/>
    </w:rPr>
  </w:style>
  <w:style w:type="paragraph" w:customStyle="1" w:styleId="9C86528C2FEE49B88975AD33732106DD19">
    <w:name w:val="9C86528C2FEE49B88975AD33732106DD19"/>
    <w:rsid w:val="00D1766F"/>
    <w:rPr>
      <w:rFonts w:ascii="Calibri" w:eastAsia="Calibri" w:hAnsi="Calibri" w:cs="Times New Roman"/>
      <w:lang w:eastAsia="en-US"/>
    </w:rPr>
  </w:style>
  <w:style w:type="paragraph" w:customStyle="1" w:styleId="4DFE1EB76E3E47A48C54430852A5F17D29">
    <w:name w:val="4DFE1EB76E3E47A48C54430852A5F17D29"/>
    <w:rsid w:val="00D1766F"/>
    <w:rPr>
      <w:rFonts w:ascii="Calibri" w:eastAsia="Calibri" w:hAnsi="Calibri" w:cs="Times New Roman"/>
      <w:lang w:eastAsia="en-US"/>
    </w:rPr>
  </w:style>
  <w:style w:type="paragraph" w:customStyle="1" w:styleId="7DCC49C8E8804D3892A8626375FEDFB729">
    <w:name w:val="7DCC49C8E8804D3892A8626375FEDFB729"/>
    <w:rsid w:val="00D1766F"/>
    <w:rPr>
      <w:rFonts w:ascii="Calibri" w:eastAsia="Calibri" w:hAnsi="Calibri" w:cs="Times New Roman"/>
      <w:lang w:eastAsia="en-US"/>
    </w:rPr>
  </w:style>
  <w:style w:type="paragraph" w:customStyle="1" w:styleId="4C3399E1F5244F0EBCB0896039B6924913">
    <w:name w:val="4C3399E1F5244F0EBCB0896039B6924913"/>
    <w:rsid w:val="00D1766F"/>
    <w:rPr>
      <w:rFonts w:ascii="Calibri" w:eastAsia="Calibri" w:hAnsi="Calibri" w:cs="Times New Roman"/>
      <w:lang w:eastAsia="en-US"/>
    </w:rPr>
  </w:style>
  <w:style w:type="paragraph" w:customStyle="1" w:styleId="9FA7F1F48A83406DB075ABD4D3E02F9512">
    <w:name w:val="9FA7F1F48A83406DB075ABD4D3E02F9512"/>
    <w:rsid w:val="00D1766F"/>
    <w:rPr>
      <w:rFonts w:ascii="Calibri" w:eastAsia="Calibri" w:hAnsi="Calibri" w:cs="Times New Roman"/>
      <w:lang w:eastAsia="en-US"/>
    </w:rPr>
  </w:style>
  <w:style w:type="paragraph" w:customStyle="1" w:styleId="EFBB28FB56A54E8DA513FF3EF6F59A8812">
    <w:name w:val="EFBB28FB56A54E8DA513FF3EF6F59A8812"/>
    <w:rsid w:val="00D1766F"/>
    <w:rPr>
      <w:rFonts w:ascii="Calibri" w:eastAsia="Calibri" w:hAnsi="Calibri" w:cs="Times New Roman"/>
      <w:lang w:eastAsia="en-US"/>
    </w:rPr>
  </w:style>
  <w:style w:type="paragraph" w:customStyle="1" w:styleId="7B2B4B6246CD4591AB1C170BD519E5E011">
    <w:name w:val="7B2B4B6246CD4591AB1C170BD519E5E011"/>
    <w:rsid w:val="00D1766F"/>
    <w:rPr>
      <w:rFonts w:ascii="Calibri" w:eastAsia="Calibri" w:hAnsi="Calibri" w:cs="Times New Roman"/>
      <w:lang w:eastAsia="en-US"/>
    </w:rPr>
  </w:style>
  <w:style w:type="paragraph" w:customStyle="1" w:styleId="1CA84D6DF018460887DC40AC20D122EB11">
    <w:name w:val="1CA84D6DF018460887DC40AC20D122EB11"/>
    <w:rsid w:val="00D1766F"/>
    <w:rPr>
      <w:rFonts w:ascii="Calibri" w:eastAsia="Calibri" w:hAnsi="Calibri" w:cs="Times New Roman"/>
      <w:lang w:eastAsia="en-US"/>
    </w:rPr>
  </w:style>
  <w:style w:type="paragraph" w:customStyle="1" w:styleId="2772C95FF2CF49429C748A1ABE518CB811">
    <w:name w:val="2772C95FF2CF49429C748A1ABE518CB811"/>
    <w:rsid w:val="00D1766F"/>
    <w:rPr>
      <w:rFonts w:ascii="Calibri" w:eastAsia="Calibri" w:hAnsi="Calibri" w:cs="Times New Roman"/>
      <w:lang w:eastAsia="en-US"/>
    </w:rPr>
  </w:style>
  <w:style w:type="paragraph" w:customStyle="1" w:styleId="C02172634A004115A459B3E35CBFE12B11">
    <w:name w:val="C02172634A004115A459B3E35CBFE12B11"/>
    <w:rsid w:val="00D1766F"/>
    <w:rPr>
      <w:rFonts w:ascii="Calibri" w:eastAsia="Calibri" w:hAnsi="Calibri" w:cs="Times New Roman"/>
      <w:lang w:eastAsia="en-US"/>
    </w:rPr>
  </w:style>
  <w:style w:type="paragraph" w:customStyle="1" w:styleId="B743C3B5E9DC4C75A88A1926F1B4343811">
    <w:name w:val="B743C3B5E9DC4C75A88A1926F1B4343811"/>
    <w:rsid w:val="00D1766F"/>
    <w:rPr>
      <w:rFonts w:ascii="Calibri" w:eastAsia="Calibri" w:hAnsi="Calibri" w:cs="Times New Roman"/>
      <w:lang w:eastAsia="en-US"/>
    </w:rPr>
  </w:style>
  <w:style w:type="paragraph" w:customStyle="1" w:styleId="CEAAFA51DB6B445DB8A5B6A923DE1CF411">
    <w:name w:val="CEAAFA51DB6B445DB8A5B6A923DE1CF411"/>
    <w:rsid w:val="00D1766F"/>
    <w:rPr>
      <w:rFonts w:ascii="Calibri" w:eastAsia="Calibri" w:hAnsi="Calibri" w:cs="Times New Roman"/>
      <w:lang w:eastAsia="en-US"/>
    </w:rPr>
  </w:style>
  <w:style w:type="paragraph" w:customStyle="1" w:styleId="9CDF31C697A34AA89B31421EAFE3C72511">
    <w:name w:val="9CDF31C697A34AA89B31421EAFE3C72511"/>
    <w:rsid w:val="00D1766F"/>
    <w:rPr>
      <w:rFonts w:ascii="Calibri" w:eastAsia="Calibri" w:hAnsi="Calibri" w:cs="Times New Roman"/>
      <w:lang w:eastAsia="en-US"/>
    </w:rPr>
  </w:style>
  <w:style w:type="paragraph" w:customStyle="1" w:styleId="BC09575594054949950081035CF170F811">
    <w:name w:val="BC09575594054949950081035CF170F811"/>
    <w:rsid w:val="00D1766F"/>
    <w:rPr>
      <w:rFonts w:ascii="Calibri" w:eastAsia="Calibri" w:hAnsi="Calibri" w:cs="Times New Roman"/>
      <w:lang w:eastAsia="en-US"/>
    </w:rPr>
  </w:style>
  <w:style w:type="paragraph" w:customStyle="1" w:styleId="75CC9EB9978A416882FF118FED2AD6C211">
    <w:name w:val="75CC9EB9978A416882FF118FED2AD6C211"/>
    <w:rsid w:val="00D1766F"/>
    <w:rPr>
      <w:rFonts w:ascii="Calibri" w:eastAsia="Calibri" w:hAnsi="Calibri" w:cs="Times New Roman"/>
      <w:lang w:eastAsia="en-US"/>
    </w:rPr>
  </w:style>
  <w:style w:type="paragraph" w:customStyle="1" w:styleId="45110B3856934F4F974C5170D9AA1CF711">
    <w:name w:val="45110B3856934F4F974C5170D9AA1CF711"/>
    <w:rsid w:val="00D1766F"/>
    <w:rPr>
      <w:rFonts w:ascii="Calibri" w:eastAsia="Calibri" w:hAnsi="Calibri" w:cs="Times New Roman"/>
      <w:lang w:eastAsia="en-US"/>
    </w:rPr>
  </w:style>
  <w:style w:type="paragraph" w:customStyle="1" w:styleId="AF4EC59BB4A94F14B35BF4EFF5648BE311">
    <w:name w:val="AF4EC59BB4A94F14B35BF4EFF5648BE311"/>
    <w:rsid w:val="00D1766F"/>
    <w:rPr>
      <w:rFonts w:ascii="Calibri" w:eastAsia="Calibri" w:hAnsi="Calibri" w:cs="Times New Roman"/>
      <w:lang w:eastAsia="en-US"/>
    </w:rPr>
  </w:style>
  <w:style w:type="paragraph" w:customStyle="1" w:styleId="74E70B5241EB45A88EAACC73BBDB716711">
    <w:name w:val="74E70B5241EB45A88EAACC73BBDB716711"/>
    <w:rsid w:val="00D1766F"/>
    <w:rPr>
      <w:rFonts w:ascii="Calibri" w:eastAsia="Calibri" w:hAnsi="Calibri" w:cs="Times New Roman"/>
      <w:lang w:eastAsia="en-US"/>
    </w:rPr>
  </w:style>
  <w:style w:type="paragraph" w:customStyle="1" w:styleId="54B0800CD1F34FDFA34AF67A1209FAEE1">
    <w:name w:val="54B0800CD1F34FDFA34AF67A1209FAEE1"/>
    <w:rsid w:val="00D1766F"/>
    <w:rPr>
      <w:rFonts w:ascii="Calibri" w:eastAsia="Calibri" w:hAnsi="Calibri" w:cs="Times New Roman"/>
      <w:lang w:eastAsia="en-US"/>
    </w:rPr>
  </w:style>
  <w:style w:type="paragraph" w:customStyle="1" w:styleId="C4E1C586509C42EAB16222CEDED5FA0117">
    <w:name w:val="C4E1C586509C42EAB16222CEDED5FA0117"/>
    <w:rsid w:val="00D1766F"/>
    <w:rPr>
      <w:rFonts w:ascii="Calibri" w:eastAsia="Calibri" w:hAnsi="Calibri" w:cs="Times New Roman"/>
      <w:lang w:eastAsia="en-US"/>
    </w:rPr>
  </w:style>
  <w:style w:type="paragraph" w:customStyle="1" w:styleId="D5DF010DD3C94374BF918C911F822C3639">
    <w:name w:val="D5DF010DD3C94374BF918C911F822C3639"/>
    <w:rsid w:val="00D1766F"/>
    <w:rPr>
      <w:rFonts w:ascii="Calibri" w:eastAsia="Calibri" w:hAnsi="Calibri" w:cs="Times New Roman"/>
      <w:lang w:eastAsia="en-US"/>
    </w:rPr>
  </w:style>
  <w:style w:type="paragraph" w:customStyle="1" w:styleId="AD4208A45F354D09B7EAB1456C60C7D537">
    <w:name w:val="AD4208A45F354D09B7EAB1456C60C7D537"/>
    <w:rsid w:val="00D1766F"/>
    <w:rPr>
      <w:rFonts w:ascii="Calibri" w:eastAsia="Calibri" w:hAnsi="Calibri" w:cs="Times New Roman"/>
      <w:lang w:eastAsia="en-US"/>
    </w:rPr>
  </w:style>
  <w:style w:type="paragraph" w:customStyle="1" w:styleId="30A72C22305C418CB21E580F9510C4AD36">
    <w:name w:val="30A72C22305C418CB21E580F9510C4AD36"/>
    <w:rsid w:val="00D1766F"/>
    <w:rPr>
      <w:rFonts w:ascii="Calibri" w:eastAsia="Calibri" w:hAnsi="Calibri" w:cs="Times New Roman"/>
      <w:lang w:eastAsia="en-US"/>
    </w:rPr>
  </w:style>
  <w:style w:type="paragraph" w:customStyle="1" w:styleId="025D6624FD524DEA9EB08D54F8EBEF8534">
    <w:name w:val="025D6624FD524DEA9EB08D54F8EBEF8534"/>
    <w:rsid w:val="00D1766F"/>
    <w:rPr>
      <w:rFonts w:ascii="Calibri" w:eastAsia="Calibri" w:hAnsi="Calibri" w:cs="Times New Roman"/>
      <w:lang w:eastAsia="en-US"/>
    </w:rPr>
  </w:style>
  <w:style w:type="paragraph" w:customStyle="1" w:styleId="D48F11EC9A644A629683F8663874215C33">
    <w:name w:val="D48F11EC9A644A629683F8663874215C33"/>
    <w:rsid w:val="00D1766F"/>
    <w:rPr>
      <w:rFonts w:ascii="Calibri" w:eastAsia="Calibri" w:hAnsi="Calibri" w:cs="Times New Roman"/>
      <w:lang w:eastAsia="en-US"/>
    </w:rPr>
  </w:style>
  <w:style w:type="paragraph" w:customStyle="1" w:styleId="EEACDA0E0542406AAD957B22D71DA56034">
    <w:name w:val="EEACDA0E0542406AAD957B22D71DA56034"/>
    <w:rsid w:val="00D1766F"/>
    <w:rPr>
      <w:rFonts w:ascii="Calibri" w:eastAsia="Calibri" w:hAnsi="Calibri" w:cs="Times New Roman"/>
      <w:lang w:eastAsia="en-US"/>
    </w:rPr>
  </w:style>
  <w:style w:type="paragraph" w:customStyle="1" w:styleId="A7CEF35FC8144DAD99CAA539E9DFF9C434">
    <w:name w:val="A7CEF35FC8144DAD99CAA539E9DFF9C434"/>
    <w:rsid w:val="00D1766F"/>
    <w:rPr>
      <w:rFonts w:ascii="Calibri" w:eastAsia="Calibri" w:hAnsi="Calibri" w:cs="Times New Roman"/>
      <w:lang w:eastAsia="en-US"/>
    </w:rPr>
  </w:style>
  <w:style w:type="paragraph" w:customStyle="1" w:styleId="90658693D3284945A9A394783BF9F77A34">
    <w:name w:val="90658693D3284945A9A394783BF9F77A34"/>
    <w:rsid w:val="00D1766F"/>
    <w:rPr>
      <w:rFonts w:ascii="Calibri" w:eastAsia="Calibri" w:hAnsi="Calibri" w:cs="Times New Roman"/>
      <w:lang w:eastAsia="en-US"/>
    </w:rPr>
  </w:style>
  <w:style w:type="paragraph" w:customStyle="1" w:styleId="D451E3036B83407496473BC64D115C2534">
    <w:name w:val="D451E3036B83407496473BC64D115C2534"/>
    <w:rsid w:val="00D1766F"/>
    <w:rPr>
      <w:rFonts w:ascii="Calibri" w:eastAsia="Calibri" w:hAnsi="Calibri" w:cs="Times New Roman"/>
      <w:lang w:eastAsia="en-US"/>
    </w:rPr>
  </w:style>
  <w:style w:type="paragraph" w:customStyle="1" w:styleId="7D1FD6AB54C445F5ABD3EC0DD62049B034">
    <w:name w:val="7D1FD6AB54C445F5ABD3EC0DD62049B034"/>
    <w:rsid w:val="00D1766F"/>
    <w:rPr>
      <w:rFonts w:ascii="Calibri" w:eastAsia="Calibri" w:hAnsi="Calibri" w:cs="Times New Roman"/>
      <w:lang w:eastAsia="en-US"/>
    </w:rPr>
  </w:style>
  <w:style w:type="paragraph" w:customStyle="1" w:styleId="D657377328D746FC8CC09E6E529A62B534">
    <w:name w:val="D657377328D746FC8CC09E6E529A62B534"/>
    <w:rsid w:val="00D1766F"/>
    <w:rPr>
      <w:rFonts w:ascii="Calibri" w:eastAsia="Calibri" w:hAnsi="Calibri" w:cs="Times New Roman"/>
      <w:lang w:eastAsia="en-US"/>
    </w:rPr>
  </w:style>
  <w:style w:type="paragraph" w:customStyle="1" w:styleId="542B995DB9174665A1992722421B4CD534">
    <w:name w:val="542B995DB9174665A1992722421B4CD534"/>
    <w:rsid w:val="00D1766F"/>
    <w:rPr>
      <w:rFonts w:ascii="Calibri" w:eastAsia="Calibri" w:hAnsi="Calibri" w:cs="Times New Roman"/>
      <w:lang w:eastAsia="en-US"/>
    </w:rPr>
  </w:style>
  <w:style w:type="paragraph" w:customStyle="1" w:styleId="EDA5ED991200421296746168F00E3B8C34">
    <w:name w:val="EDA5ED991200421296746168F00E3B8C34"/>
    <w:rsid w:val="00D1766F"/>
    <w:rPr>
      <w:rFonts w:ascii="Calibri" w:eastAsia="Calibri" w:hAnsi="Calibri" w:cs="Times New Roman"/>
      <w:lang w:eastAsia="en-US"/>
    </w:rPr>
  </w:style>
  <w:style w:type="paragraph" w:customStyle="1" w:styleId="9BA2115DB081472B8C36EFCD5814BF2734">
    <w:name w:val="9BA2115DB081472B8C36EFCD5814BF2734"/>
    <w:rsid w:val="00D1766F"/>
    <w:rPr>
      <w:rFonts w:ascii="Calibri" w:eastAsia="Calibri" w:hAnsi="Calibri" w:cs="Times New Roman"/>
      <w:lang w:eastAsia="en-US"/>
    </w:rPr>
  </w:style>
  <w:style w:type="paragraph" w:customStyle="1" w:styleId="2C0978AE546F4DC389AC79188B69CA6134">
    <w:name w:val="2C0978AE546F4DC389AC79188B69CA6134"/>
    <w:rsid w:val="00D1766F"/>
    <w:rPr>
      <w:rFonts w:ascii="Calibri" w:eastAsia="Calibri" w:hAnsi="Calibri" w:cs="Times New Roman"/>
      <w:lang w:eastAsia="en-US"/>
    </w:rPr>
  </w:style>
  <w:style w:type="paragraph" w:customStyle="1" w:styleId="05FB7289BDC24304AA082A82300FB45034">
    <w:name w:val="05FB7289BDC24304AA082A82300FB45034"/>
    <w:rsid w:val="00D1766F"/>
    <w:rPr>
      <w:rFonts w:ascii="Calibri" w:eastAsia="Calibri" w:hAnsi="Calibri" w:cs="Times New Roman"/>
      <w:lang w:eastAsia="en-US"/>
    </w:rPr>
  </w:style>
  <w:style w:type="paragraph" w:customStyle="1" w:styleId="69A56816992C4C92A428E9F2703D1DF434">
    <w:name w:val="69A56816992C4C92A428E9F2703D1DF434"/>
    <w:rsid w:val="00D1766F"/>
    <w:rPr>
      <w:rFonts w:ascii="Calibri" w:eastAsia="Calibri" w:hAnsi="Calibri" w:cs="Times New Roman"/>
      <w:lang w:eastAsia="en-US"/>
    </w:rPr>
  </w:style>
  <w:style w:type="paragraph" w:customStyle="1" w:styleId="A5681FC6F81C46F7824B3C1A7133AA0A34">
    <w:name w:val="A5681FC6F81C46F7824B3C1A7133AA0A34"/>
    <w:rsid w:val="00D1766F"/>
    <w:rPr>
      <w:rFonts w:ascii="Calibri" w:eastAsia="Calibri" w:hAnsi="Calibri" w:cs="Times New Roman"/>
      <w:lang w:eastAsia="en-US"/>
    </w:rPr>
  </w:style>
  <w:style w:type="paragraph" w:customStyle="1" w:styleId="4BD49282519B42069BBF38870AC64F4534">
    <w:name w:val="4BD49282519B42069BBF38870AC64F4534"/>
    <w:rsid w:val="00D1766F"/>
    <w:rPr>
      <w:rFonts w:ascii="Calibri" w:eastAsia="Calibri" w:hAnsi="Calibri" w:cs="Times New Roman"/>
      <w:lang w:eastAsia="en-US"/>
    </w:rPr>
  </w:style>
  <w:style w:type="paragraph" w:customStyle="1" w:styleId="341E269918E542EDB616F91C8C38BA5920">
    <w:name w:val="341E269918E542EDB616F91C8C38BA5920"/>
    <w:rsid w:val="00D1766F"/>
    <w:rPr>
      <w:rFonts w:ascii="Calibri" w:eastAsia="Calibri" w:hAnsi="Calibri" w:cs="Times New Roman"/>
      <w:lang w:eastAsia="en-US"/>
    </w:rPr>
  </w:style>
  <w:style w:type="paragraph" w:customStyle="1" w:styleId="5DB4602F41CA47EBA477507AF905FB3534">
    <w:name w:val="5DB4602F41CA47EBA477507AF905FB3534"/>
    <w:rsid w:val="00D1766F"/>
    <w:rPr>
      <w:rFonts w:ascii="Calibri" w:eastAsia="Calibri" w:hAnsi="Calibri" w:cs="Times New Roman"/>
      <w:lang w:eastAsia="en-US"/>
    </w:rPr>
  </w:style>
  <w:style w:type="paragraph" w:customStyle="1" w:styleId="D9279B2E0D004E029623F1D3ECC50CC934">
    <w:name w:val="D9279B2E0D004E029623F1D3ECC50CC934"/>
    <w:rsid w:val="00D1766F"/>
    <w:rPr>
      <w:rFonts w:ascii="Calibri" w:eastAsia="Calibri" w:hAnsi="Calibri" w:cs="Times New Roman"/>
      <w:lang w:eastAsia="en-US"/>
    </w:rPr>
  </w:style>
  <w:style w:type="paragraph" w:customStyle="1" w:styleId="EF4F8677C57C4D6DA757C007DD0495E634">
    <w:name w:val="EF4F8677C57C4D6DA757C007DD0495E634"/>
    <w:rsid w:val="00D1766F"/>
    <w:rPr>
      <w:rFonts w:ascii="Calibri" w:eastAsia="Calibri" w:hAnsi="Calibri" w:cs="Times New Roman"/>
      <w:lang w:eastAsia="en-US"/>
    </w:rPr>
  </w:style>
  <w:style w:type="paragraph" w:customStyle="1" w:styleId="41BE72345D20420C83B8B95ED6D71EAC34">
    <w:name w:val="41BE72345D20420C83B8B95ED6D71EAC34"/>
    <w:rsid w:val="00D1766F"/>
    <w:rPr>
      <w:rFonts w:ascii="Calibri" w:eastAsia="Calibri" w:hAnsi="Calibri" w:cs="Times New Roman"/>
      <w:lang w:eastAsia="en-US"/>
    </w:rPr>
  </w:style>
  <w:style w:type="paragraph" w:customStyle="1" w:styleId="3D83C0C96C9E4F62A23A75DD089F072434">
    <w:name w:val="3D83C0C96C9E4F62A23A75DD089F072434"/>
    <w:rsid w:val="00D1766F"/>
    <w:rPr>
      <w:rFonts w:ascii="Calibri" w:eastAsia="Calibri" w:hAnsi="Calibri" w:cs="Times New Roman"/>
      <w:lang w:eastAsia="en-US"/>
    </w:rPr>
  </w:style>
  <w:style w:type="paragraph" w:customStyle="1" w:styleId="B7E25861F2604721A6F77674B3E38DF334">
    <w:name w:val="B7E25861F2604721A6F77674B3E38DF334"/>
    <w:rsid w:val="00D1766F"/>
    <w:rPr>
      <w:rFonts w:ascii="Calibri" w:eastAsia="Calibri" w:hAnsi="Calibri" w:cs="Times New Roman"/>
      <w:lang w:eastAsia="en-US"/>
    </w:rPr>
  </w:style>
  <w:style w:type="paragraph" w:customStyle="1" w:styleId="40AB0498CA2249CCB4BC0EC6F204EF7131">
    <w:name w:val="40AB0498CA2249CCB4BC0EC6F204EF7131"/>
    <w:rsid w:val="00D1766F"/>
    <w:rPr>
      <w:rFonts w:ascii="Calibri" w:eastAsia="Calibri" w:hAnsi="Calibri" w:cs="Times New Roman"/>
      <w:lang w:eastAsia="en-US"/>
    </w:rPr>
  </w:style>
  <w:style w:type="paragraph" w:customStyle="1" w:styleId="8F28836A9B0B414EAB59E9359A9D83EF30">
    <w:name w:val="8F28836A9B0B414EAB59E9359A9D83EF30"/>
    <w:rsid w:val="00D1766F"/>
    <w:rPr>
      <w:rFonts w:ascii="Calibri" w:eastAsia="Calibri" w:hAnsi="Calibri" w:cs="Times New Roman"/>
      <w:lang w:eastAsia="en-US"/>
    </w:rPr>
  </w:style>
  <w:style w:type="paragraph" w:customStyle="1" w:styleId="3F0F8BE5460849A9874F178773D131CA17">
    <w:name w:val="3F0F8BE5460849A9874F178773D131CA17"/>
    <w:rsid w:val="00D1766F"/>
    <w:rPr>
      <w:rFonts w:ascii="Calibri" w:eastAsia="Calibri" w:hAnsi="Calibri" w:cs="Times New Roman"/>
      <w:lang w:eastAsia="en-US"/>
    </w:rPr>
  </w:style>
  <w:style w:type="paragraph" w:customStyle="1" w:styleId="9A633C21E69F4B84B0B4411A630F221330">
    <w:name w:val="9A633C21E69F4B84B0B4411A630F221330"/>
    <w:rsid w:val="00D1766F"/>
    <w:rPr>
      <w:rFonts w:ascii="Calibri" w:eastAsia="Calibri" w:hAnsi="Calibri" w:cs="Times New Roman"/>
      <w:lang w:eastAsia="en-US"/>
    </w:rPr>
  </w:style>
  <w:style w:type="paragraph" w:customStyle="1" w:styleId="9C86528C2FEE49B88975AD33732106DD20">
    <w:name w:val="9C86528C2FEE49B88975AD33732106DD20"/>
    <w:rsid w:val="00D1766F"/>
    <w:rPr>
      <w:rFonts w:ascii="Calibri" w:eastAsia="Calibri" w:hAnsi="Calibri" w:cs="Times New Roman"/>
      <w:lang w:eastAsia="en-US"/>
    </w:rPr>
  </w:style>
  <w:style w:type="paragraph" w:customStyle="1" w:styleId="4DFE1EB76E3E47A48C54430852A5F17D30">
    <w:name w:val="4DFE1EB76E3E47A48C54430852A5F17D30"/>
    <w:rsid w:val="00D1766F"/>
    <w:rPr>
      <w:rFonts w:ascii="Calibri" w:eastAsia="Calibri" w:hAnsi="Calibri" w:cs="Times New Roman"/>
      <w:lang w:eastAsia="en-US"/>
    </w:rPr>
  </w:style>
  <w:style w:type="paragraph" w:customStyle="1" w:styleId="7DCC49C8E8804D3892A8626375FEDFB730">
    <w:name w:val="7DCC49C8E8804D3892A8626375FEDFB730"/>
    <w:rsid w:val="00D1766F"/>
    <w:rPr>
      <w:rFonts w:ascii="Calibri" w:eastAsia="Calibri" w:hAnsi="Calibri" w:cs="Times New Roman"/>
      <w:lang w:eastAsia="en-US"/>
    </w:rPr>
  </w:style>
  <w:style w:type="paragraph" w:customStyle="1" w:styleId="4C3399E1F5244F0EBCB0896039B6924914">
    <w:name w:val="4C3399E1F5244F0EBCB0896039B6924914"/>
    <w:rsid w:val="00D1766F"/>
    <w:rPr>
      <w:rFonts w:ascii="Calibri" w:eastAsia="Calibri" w:hAnsi="Calibri" w:cs="Times New Roman"/>
      <w:lang w:eastAsia="en-US"/>
    </w:rPr>
  </w:style>
  <w:style w:type="paragraph" w:customStyle="1" w:styleId="9FA7F1F48A83406DB075ABD4D3E02F9513">
    <w:name w:val="9FA7F1F48A83406DB075ABD4D3E02F9513"/>
    <w:rsid w:val="00D1766F"/>
    <w:rPr>
      <w:rFonts w:ascii="Calibri" w:eastAsia="Calibri" w:hAnsi="Calibri" w:cs="Times New Roman"/>
      <w:lang w:eastAsia="en-US"/>
    </w:rPr>
  </w:style>
  <w:style w:type="paragraph" w:customStyle="1" w:styleId="EFBB28FB56A54E8DA513FF3EF6F59A8813">
    <w:name w:val="EFBB28FB56A54E8DA513FF3EF6F59A8813"/>
    <w:rsid w:val="00D1766F"/>
    <w:rPr>
      <w:rFonts w:ascii="Calibri" w:eastAsia="Calibri" w:hAnsi="Calibri" w:cs="Times New Roman"/>
      <w:lang w:eastAsia="en-US"/>
    </w:rPr>
  </w:style>
  <w:style w:type="paragraph" w:customStyle="1" w:styleId="7B2B4B6246CD4591AB1C170BD519E5E012">
    <w:name w:val="7B2B4B6246CD4591AB1C170BD519E5E012"/>
    <w:rsid w:val="00D1766F"/>
    <w:rPr>
      <w:rFonts w:ascii="Calibri" w:eastAsia="Calibri" w:hAnsi="Calibri" w:cs="Times New Roman"/>
      <w:lang w:eastAsia="en-US"/>
    </w:rPr>
  </w:style>
  <w:style w:type="paragraph" w:customStyle="1" w:styleId="1CA84D6DF018460887DC40AC20D122EB12">
    <w:name w:val="1CA84D6DF018460887DC40AC20D122EB12"/>
    <w:rsid w:val="00D1766F"/>
    <w:rPr>
      <w:rFonts w:ascii="Calibri" w:eastAsia="Calibri" w:hAnsi="Calibri" w:cs="Times New Roman"/>
      <w:lang w:eastAsia="en-US"/>
    </w:rPr>
  </w:style>
  <w:style w:type="paragraph" w:customStyle="1" w:styleId="2772C95FF2CF49429C748A1ABE518CB812">
    <w:name w:val="2772C95FF2CF49429C748A1ABE518CB812"/>
    <w:rsid w:val="00D1766F"/>
    <w:rPr>
      <w:rFonts w:ascii="Calibri" w:eastAsia="Calibri" w:hAnsi="Calibri" w:cs="Times New Roman"/>
      <w:lang w:eastAsia="en-US"/>
    </w:rPr>
  </w:style>
  <w:style w:type="paragraph" w:customStyle="1" w:styleId="C02172634A004115A459B3E35CBFE12B12">
    <w:name w:val="C02172634A004115A459B3E35CBFE12B12"/>
    <w:rsid w:val="00D1766F"/>
    <w:rPr>
      <w:rFonts w:ascii="Calibri" w:eastAsia="Calibri" w:hAnsi="Calibri" w:cs="Times New Roman"/>
      <w:lang w:eastAsia="en-US"/>
    </w:rPr>
  </w:style>
  <w:style w:type="paragraph" w:customStyle="1" w:styleId="B743C3B5E9DC4C75A88A1926F1B4343812">
    <w:name w:val="B743C3B5E9DC4C75A88A1926F1B4343812"/>
    <w:rsid w:val="00D1766F"/>
    <w:rPr>
      <w:rFonts w:ascii="Calibri" w:eastAsia="Calibri" w:hAnsi="Calibri" w:cs="Times New Roman"/>
      <w:lang w:eastAsia="en-US"/>
    </w:rPr>
  </w:style>
  <w:style w:type="paragraph" w:customStyle="1" w:styleId="CEAAFA51DB6B445DB8A5B6A923DE1CF412">
    <w:name w:val="CEAAFA51DB6B445DB8A5B6A923DE1CF412"/>
    <w:rsid w:val="00D1766F"/>
    <w:rPr>
      <w:rFonts w:ascii="Calibri" w:eastAsia="Calibri" w:hAnsi="Calibri" w:cs="Times New Roman"/>
      <w:lang w:eastAsia="en-US"/>
    </w:rPr>
  </w:style>
  <w:style w:type="paragraph" w:customStyle="1" w:styleId="9CDF31C697A34AA89B31421EAFE3C72512">
    <w:name w:val="9CDF31C697A34AA89B31421EAFE3C72512"/>
    <w:rsid w:val="00D1766F"/>
    <w:rPr>
      <w:rFonts w:ascii="Calibri" w:eastAsia="Calibri" w:hAnsi="Calibri" w:cs="Times New Roman"/>
      <w:lang w:eastAsia="en-US"/>
    </w:rPr>
  </w:style>
  <w:style w:type="paragraph" w:customStyle="1" w:styleId="BC09575594054949950081035CF170F812">
    <w:name w:val="BC09575594054949950081035CF170F812"/>
    <w:rsid w:val="00D1766F"/>
    <w:rPr>
      <w:rFonts w:ascii="Calibri" w:eastAsia="Calibri" w:hAnsi="Calibri" w:cs="Times New Roman"/>
      <w:lang w:eastAsia="en-US"/>
    </w:rPr>
  </w:style>
  <w:style w:type="paragraph" w:customStyle="1" w:styleId="75CC9EB9978A416882FF118FED2AD6C212">
    <w:name w:val="75CC9EB9978A416882FF118FED2AD6C212"/>
    <w:rsid w:val="00D1766F"/>
    <w:rPr>
      <w:rFonts w:ascii="Calibri" w:eastAsia="Calibri" w:hAnsi="Calibri" w:cs="Times New Roman"/>
      <w:lang w:eastAsia="en-US"/>
    </w:rPr>
  </w:style>
  <w:style w:type="paragraph" w:customStyle="1" w:styleId="45110B3856934F4F974C5170D9AA1CF712">
    <w:name w:val="45110B3856934F4F974C5170D9AA1CF712"/>
    <w:rsid w:val="00D1766F"/>
    <w:rPr>
      <w:rFonts w:ascii="Calibri" w:eastAsia="Calibri" w:hAnsi="Calibri" w:cs="Times New Roman"/>
      <w:lang w:eastAsia="en-US"/>
    </w:rPr>
  </w:style>
  <w:style w:type="paragraph" w:customStyle="1" w:styleId="AF4EC59BB4A94F14B35BF4EFF5648BE312">
    <w:name w:val="AF4EC59BB4A94F14B35BF4EFF5648BE312"/>
    <w:rsid w:val="00D1766F"/>
    <w:rPr>
      <w:rFonts w:ascii="Calibri" w:eastAsia="Calibri" w:hAnsi="Calibri" w:cs="Times New Roman"/>
      <w:lang w:eastAsia="en-US"/>
    </w:rPr>
  </w:style>
  <w:style w:type="paragraph" w:customStyle="1" w:styleId="74E70B5241EB45A88EAACC73BBDB716712">
    <w:name w:val="74E70B5241EB45A88EAACC73BBDB716712"/>
    <w:rsid w:val="00D1766F"/>
    <w:rPr>
      <w:rFonts w:ascii="Calibri" w:eastAsia="Calibri" w:hAnsi="Calibri" w:cs="Times New Roman"/>
      <w:lang w:eastAsia="en-US"/>
    </w:rPr>
  </w:style>
  <w:style w:type="paragraph" w:customStyle="1" w:styleId="54B0800CD1F34FDFA34AF67A1209FAEE2">
    <w:name w:val="54B0800CD1F34FDFA34AF67A1209FAEE2"/>
    <w:rsid w:val="00D1766F"/>
    <w:rPr>
      <w:rFonts w:ascii="Calibri" w:eastAsia="Calibri" w:hAnsi="Calibri" w:cs="Times New Roman"/>
      <w:lang w:eastAsia="en-US"/>
    </w:rPr>
  </w:style>
  <w:style w:type="paragraph" w:customStyle="1" w:styleId="C4E1C586509C42EAB16222CEDED5FA0118">
    <w:name w:val="C4E1C586509C42EAB16222CEDED5FA0118"/>
    <w:rsid w:val="00D1766F"/>
    <w:rPr>
      <w:rFonts w:ascii="Calibri" w:eastAsia="Calibri" w:hAnsi="Calibri" w:cs="Times New Roman"/>
      <w:lang w:eastAsia="en-US"/>
    </w:rPr>
  </w:style>
  <w:style w:type="paragraph" w:customStyle="1" w:styleId="D5DF010DD3C94374BF918C911F822C3640">
    <w:name w:val="D5DF010DD3C94374BF918C911F822C3640"/>
    <w:rsid w:val="00D1766F"/>
    <w:rPr>
      <w:rFonts w:ascii="Calibri" w:eastAsia="Calibri" w:hAnsi="Calibri" w:cs="Times New Roman"/>
      <w:lang w:eastAsia="en-US"/>
    </w:rPr>
  </w:style>
  <w:style w:type="paragraph" w:customStyle="1" w:styleId="AD4208A45F354D09B7EAB1456C60C7D538">
    <w:name w:val="AD4208A45F354D09B7EAB1456C60C7D538"/>
    <w:rsid w:val="00D1766F"/>
    <w:rPr>
      <w:rFonts w:ascii="Calibri" w:eastAsia="Calibri" w:hAnsi="Calibri" w:cs="Times New Roman"/>
      <w:lang w:eastAsia="en-US"/>
    </w:rPr>
  </w:style>
  <w:style w:type="paragraph" w:customStyle="1" w:styleId="30A72C22305C418CB21E580F9510C4AD37">
    <w:name w:val="30A72C22305C418CB21E580F9510C4AD37"/>
    <w:rsid w:val="00D1766F"/>
    <w:rPr>
      <w:rFonts w:ascii="Calibri" w:eastAsia="Calibri" w:hAnsi="Calibri" w:cs="Times New Roman"/>
      <w:lang w:eastAsia="en-US"/>
    </w:rPr>
  </w:style>
  <w:style w:type="paragraph" w:customStyle="1" w:styleId="025D6624FD524DEA9EB08D54F8EBEF8535">
    <w:name w:val="025D6624FD524DEA9EB08D54F8EBEF8535"/>
    <w:rsid w:val="00D1766F"/>
    <w:rPr>
      <w:rFonts w:ascii="Calibri" w:eastAsia="Calibri" w:hAnsi="Calibri" w:cs="Times New Roman"/>
      <w:lang w:eastAsia="en-US"/>
    </w:rPr>
  </w:style>
  <w:style w:type="paragraph" w:customStyle="1" w:styleId="D48F11EC9A644A629683F8663874215C34">
    <w:name w:val="D48F11EC9A644A629683F8663874215C34"/>
    <w:rsid w:val="00D1766F"/>
    <w:rPr>
      <w:rFonts w:ascii="Calibri" w:eastAsia="Calibri" w:hAnsi="Calibri" w:cs="Times New Roman"/>
      <w:lang w:eastAsia="en-US"/>
    </w:rPr>
  </w:style>
  <w:style w:type="paragraph" w:customStyle="1" w:styleId="EEACDA0E0542406AAD957B22D71DA56035">
    <w:name w:val="EEACDA0E0542406AAD957B22D71DA56035"/>
    <w:rsid w:val="00D1766F"/>
    <w:rPr>
      <w:rFonts w:ascii="Calibri" w:eastAsia="Calibri" w:hAnsi="Calibri" w:cs="Times New Roman"/>
      <w:lang w:eastAsia="en-US"/>
    </w:rPr>
  </w:style>
  <w:style w:type="paragraph" w:customStyle="1" w:styleId="A7CEF35FC8144DAD99CAA539E9DFF9C435">
    <w:name w:val="A7CEF35FC8144DAD99CAA539E9DFF9C435"/>
    <w:rsid w:val="00D1766F"/>
    <w:rPr>
      <w:rFonts w:ascii="Calibri" w:eastAsia="Calibri" w:hAnsi="Calibri" w:cs="Times New Roman"/>
      <w:lang w:eastAsia="en-US"/>
    </w:rPr>
  </w:style>
  <w:style w:type="paragraph" w:customStyle="1" w:styleId="90658693D3284945A9A394783BF9F77A35">
    <w:name w:val="90658693D3284945A9A394783BF9F77A35"/>
    <w:rsid w:val="00D1766F"/>
    <w:rPr>
      <w:rFonts w:ascii="Calibri" w:eastAsia="Calibri" w:hAnsi="Calibri" w:cs="Times New Roman"/>
      <w:lang w:eastAsia="en-US"/>
    </w:rPr>
  </w:style>
  <w:style w:type="paragraph" w:customStyle="1" w:styleId="D451E3036B83407496473BC64D115C2535">
    <w:name w:val="D451E3036B83407496473BC64D115C2535"/>
    <w:rsid w:val="00D1766F"/>
    <w:rPr>
      <w:rFonts w:ascii="Calibri" w:eastAsia="Calibri" w:hAnsi="Calibri" w:cs="Times New Roman"/>
      <w:lang w:eastAsia="en-US"/>
    </w:rPr>
  </w:style>
  <w:style w:type="paragraph" w:customStyle="1" w:styleId="7D1FD6AB54C445F5ABD3EC0DD62049B035">
    <w:name w:val="7D1FD6AB54C445F5ABD3EC0DD62049B035"/>
    <w:rsid w:val="00D1766F"/>
    <w:rPr>
      <w:rFonts w:ascii="Calibri" w:eastAsia="Calibri" w:hAnsi="Calibri" w:cs="Times New Roman"/>
      <w:lang w:eastAsia="en-US"/>
    </w:rPr>
  </w:style>
  <w:style w:type="paragraph" w:customStyle="1" w:styleId="D657377328D746FC8CC09E6E529A62B535">
    <w:name w:val="D657377328D746FC8CC09E6E529A62B535"/>
    <w:rsid w:val="00D1766F"/>
    <w:rPr>
      <w:rFonts w:ascii="Calibri" w:eastAsia="Calibri" w:hAnsi="Calibri" w:cs="Times New Roman"/>
      <w:lang w:eastAsia="en-US"/>
    </w:rPr>
  </w:style>
  <w:style w:type="paragraph" w:customStyle="1" w:styleId="542B995DB9174665A1992722421B4CD535">
    <w:name w:val="542B995DB9174665A1992722421B4CD535"/>
    <w:rsid w:val="00D1766F"/>
    <w:rPr>
      <w:rFonts w:ascii="Calibri" w:eastAsia="Calibri" w:hAnsi="Calibri" w:cs="Times New Roman"/>
      <w:lang w:eastAsia="en-US"/>
    </w:rPr>
  </w:style>
  <w:style w:type="paragraph" w:customStyle="1" w:styleId="EDA5ED991200421296746168F00E3B8C35">
    <w:name w:val="EDA5ED991200421296746168F00E3B8C35"/>
    <w:rsid w:val="00D1766F"/>
    <w:rPr>
      <w:rFonts w:ascii="Calibri" w:eastAsia="Calibri" w:hAnsi="Calibri" w:cs="Times New Roman"/>
      <w:lang w:eastAsia="en-US"/>
    </w:rPr>
  </w:style>
  <w:style w:type="paragraph" w:customStyle="1" w:styleId="9BA2115DB081472B8C36EFCD5814BF2735">
    <w:name w:val="9BA2115DB081472B8C36EFCD5814BF2735"/>
    <w:rsid w:val="00D1766F"/>
    <w:rPr>
      <w:rFonts w:ascii="Calibri" w:eastAsia="Calibri" w:hAnsi="Calibri" w:cs="Times New Roman"/>
      <w:lang w:eastAsia="en-US"/>
    </w:rPr>
  </w:style>
  <w:style w:type="paragraph" w:customStyle="1" w:styleId="2C0978AE546F4DC389AC79188B69CA6135">
    <w:name w:val="2C0978AE546F4DC389AC79188B69CA6135"/>
    <w:rsid w:val="00D1766F"/>
    <w:rPr>
      <w:rFonts w:ascii="Calibri" w:eastAsia="Calibri" w:hAnsi="Calibri" w:cs="Times New Roman"/>
      <w:lang w:eastAsia="en-US"/>
    </w:rPr>
  </w:style>
  <w:style w:type="paragraph" w:customStyle="1" w:styleId="05FB7289BDC24304AA082A82300FB45035">
    <w:name w:val="05FB7289BDC24304AA082A82300FB45035"/>
    <w:rsid w:val="00D1766F"/>
    <w:rPr>
      <w:rFonts w:ascii="Calibri" w:eastAsia="Calibri" w:hAnsi="Calibri" w:cs="Times New Roman"/>
      <w:lang w:eastAsia="en-US"/>
    </w:rPr>
  </w:style>
  <w:style w:type="paragraph" w:customStyle="1" w:styleId="69A56816992C4C92A428E9F2703D1DF435">
    <w:name w:val="69A56816992C4C92A428E9F2703D1DF435"/>
    <w:rsid w:val="00D1766F"/>
    <w:rPr>
      <w:rFonts w:ascii="Calibri" w:eastAsia="Calibri" w:hAnsi="Calibri" w:cs="Times New Roman"/>
      <w:lang w:eastAsia="en-US"/>
    </w:rPr>
  </w:style>
  <w:style w:type="paragraph" w:customStyle="1" w:styleId="A5681FC6F81C46F7824B3C1A7133AA0A35">
    <w:name w:val="A5681FC6F81C46F7824B3C1A7133AA0A35"/>
    <w:rsid w:val="00D1766F"/>
    <w:rPr>
      <w:rFonts w:ascii="Calibri" w:eastAsia="Calibri" w:hAnsi="Calibri" w:cs="Times New Roman"/>
      <w:lang w:eastAsia="en-US"/>
    </w:rPr>
  </w:style>
  <w:style w:type="paragraph" w:customStyle="1" w:styleId="4BD49282519B42069BBF38870AC64F4535">
    <w:name w:val="4BD49282519B42069BBF38870AC64F4535"/>
    <w:rsid w:val="00D1766F"/>
    <w:rPr>
      <w:rFonts w:ascii="Calibri" w:eastAsia="Calibri" w:hAnsi="Calibri" w:cs="Times New Roman"/>
      <w:lang w:eastAsia="en-US"/>
    </w:rPr>
  </w:style>
  <w:style w:type="paragraph" w:customStyle="1" w:styleId="341E269918E542EDB616F91C8C38BA5921">
    <w:name w:val="341E269918E542EDB616F91C8C38BA5921"/>
    <w:rsid w:val="00D1766F"/>
    <w:rPr>
      <w:rFonts w:ascii="Calibri" w:eastAsia="Calibri" w:hAnsi="Calibri" w:cs="Times New Roman"/>
      <w:lang w:eastAsia="en-US"/>
    </w:rPr>
  </w:style>
  <w:style w:type="paragraph" w:customStyle="1" w:styleId="5DB4602F41CA47EBA477507AF905FB3535">
    <w:name w:val="5DB4602F41CA47EBA477507AF905FB3535"/>
    <w:rsid w:val="00D1766F"/>
    <w:rPr>
      <w:rFonts w:ascii="Calibri" w:eastAsia="Calibri" w:hAnsi="Calibri" w:cs="Times New Roman"/>
      <w:lang w:eastAsia="en-US"/>
    </w:rPr>
  </w:style>
  <w:style w:type="paragraph" w:customStyle="1" w:styleId="D9279B2E0D004E029623F1D3ECC50CC935">
    <w:name w:val="D9279B2E0D004E029623F1D3ECC50CC935"/>
    <w:rsid w:val="00D1766F"/>
    <w:rPr>
      <w:rFonts w:ascii="Calibri" w:eastAsia="Calibri" w:hAnsi="Calibri" w:cs="Times New Roman"/>
      <w:lang w:eastAsia="en-US"/>
    </w:rPr>
  </w:style>
  <w:style w:type="paragraph" w:customStyle="1" w:styleId="EF4F8677C57C4D6DA757C007DD0495E635">
    <w:name w:val="EF4F8677C57C4D6DA757C007DD0495E635"/>
    <w:rsid w:val="00D1766F"/>
    <w:rPr>
      <w:rFonts w:ascii="Calibri" w:eastAsia="Calibri" w:hAnsi="Calibri" w:cs="Times New Roman"/>
      <w:lang w:eastAsia="en-US"/>
    </w:rPr>
  </w:style>
  <w:style w:type="paragraph" w:customStyle="1" w:styleId="41BE72345D20420C83B8B95ED6D71EAC35">
    <w:name w:val="41BE72345D20420C83B8B95ED6D71EAC35"/>
    <w:rsid w:val="00D1766F"/>
    <w:rPr>
      <w:rFonts w:ascii="Calibri" w:eastAsia="Calibri" w:hAnsi="Calibri" w:cs="Times New Roman"/>
      <w:lang w:eastAsia="en-US"/>
    </w:rPr>
  </w:style>
  <w:style w:type="paragraph" w:customStyle="1" w:styleId="3D83C0C96C9E4F62A23A75DD089F072435">
    <w:name w:val="3D83C0C96C9E4F62A23A75DD089F072435"/>
    <w:rsid w:val="00D1766F"/>
    <w:rPr>
      <w:rFonts w:ascii="Calibri" w:eastAsia="Calibri" w:hAnsi="Calibri" w:cs="Times New Roman"/>
      <w:lang w:eastAsia="en-US"/>
    </w:rPr>
  </w:style>
  <w:style w:type="paragraph" w:customStyle="1" w:styleId="B7E25861F2604721A6F77674B3E38DF335">
    <w:name w:val="B7E25861F2604721A6F77674B3E38DF335"/>
    <w:rsid w:val="00D1766F"/>
    <w:rPr>
      <w:rFonts w:ascii="Calibri" w:eastAsia="Calibri" w:hAnsi="Calibri" w:cs="Times New Roman"/>
      <w:lang w:eastAsia="en-US"/>
    </w:rPr>
  </w:style>
  <w:style w:type="paragraph" w:customStyle="1" w:styleId="40AB0498CA2249CCB4BC0EC6F204EF7132">
    <w:name w:val="40AB0498CA2249CCB4BC0EC6F204EF7132"/>
    <w:rsid w:val="00D1766F"/>
    <w:rPr>
      <w:rFonts w:ascii="Calibri" w:eastAsia="Calibri" w:hAnsi="Calibri" w:cs="Times New Roman"/>
      <w:lang w:eastAsia="en-US"/>
    </w:rPr>
  </w:style>
  <w:style w:type="paragraph" w:customStyle="1" w:styleId="8F28836A9B0B414EAB59E9359A9D83EF31">
    <w:name w:val="8F28836A9B0B414EAB59E9359A9D83EF31"/>
    <w:rsid w:val="00D1766F"/>
    <w:rPr>
      <w:rFonts w:ascii="Calibri" w:eastAsia="Calibri" w:hAnsi="Calibri" w:cs="Times New Roman"/>
      <w:lang w:eastAsia="en-US"/>
    </w:rPr>
  </w:style>
  <w:style w:type="paragraph" w:customStyle="1" w:styleId="3F0F8BE5460849A9874F178773D131CA18">
    <w:name w:val="3F0F8BE5460849A9874F178773D131CA18"/>
    <w:rsid w:val="00D1766F"/>
    <w:rPr>
      <w:rFonts w:ascii="Calibri" w:eastAsia="Calibri" w:hAnsi="Calibri" w:cs="Times New Roman"/>
      <w:lang w:eastAsia="en-US"/>
    </w:rPr>
  </w:style>
  <w:style w:type="paragraph" w:customStyle="1" w:styleId="9A633C21E69F4B84B0B4411A630F221331">
    <w:name w:val="9A633C21E69F4B84B0B4411A630F221331"/>
    <w:rsid w:val="00D1766F"/>
    <w:rPr>
      <w:rFonts w:ascii="Calibri" w:eastAsia="Calibri" w:hAnsi="Calibri" w:cs="Times New Roman"/>
      <w:lang w:eastAsia="en-US"/>
    </w:rPr>
  </w:style>
  <w:style w:type="paragraph" w:customStyle="1" w:styleId="9C86528C2FEE49B88975AD33732106DD21">
    <w:name w:val="9C86528C2FEE49B88975AD33732106DD21"/>
    <w:rsid w:val="00D1766F"/>
    <w:rPr>
      <w:rFonts w:ascii="Calibri" w:eastAsia="Calibri" w:hAnsi="Calibri" w:cs="Times New Roman"/>
      <w:lang w:eastAsia="en-US"/>
    </w:rPr>
  </w:style>
  <w:style w:type="paragraph" w:customStyle="1" w:styleId="4DFE1EB76E3E47A48C54430852A5F17D31">
    <w:name w:val="4DFE1EB76E3E47A48C54430852A5F17D31"/>
    <w:rsid w:val="00D1766F"/>
    <w:rPr>
      <w:rFonts w:ascii="Calibri" w:eastAsia="Calibri" w:hAnsi="Calibri" w:cs="Times New Roman"/>
      <w:lang w:eastAsia="en-US"/>
    </w:rPr>
  </w:style>
  <w:style w:type="paragraph" w:customStyle="1" w:styleId="7DCC49C8E8804D3892A8626375FEDFB731">
    <w:name w:val="7DCC49C8E8804D3892A8626375FEDFB731"/>
    <w:rsid w:val="00D1766F"/>
    <w:rPr>
      <w:rFonts w:ascii="Calibri" w:eastAsia="Calibri" w:hAnsi="Calibri" w:cs="Times New Roman"/>
      <w:lang w:eastAsia="en-US"/>
    </w:rPr>
  </w:style>
  <w:style w:type="paragraph" w:customStyle="1" w:styleId="4C3399E1F5244F0EBCB0896039B6924915">
    <w:name w:val="4C3399E1F5244F0EBCB0896039B6924915"/>
    <w:rsid w:val="00D1766F"/>
    <w:rPr>
      <w:rFonts w:ascii="Calibri" w:eastAsia="Calibri" w:hAnsi="Calibri" w:cs="Times New Roman"/>
      <w:lang w:eastAsia="en-US"/>
    </w:rPr>
  </w:style>
  <w:style w:type="paragraph" w:customStyle="1" w:styleId="9FA7F1F48A83406DB075ABD4D3E02F9514">
    <w:name w:val="9FA7F1F48A83406DB075ABD4D3E02F9514"/>
    <w:rsid w:val="00D1766F"/>
    <w:rPr>
      <w:rFonts w:ascii="Calibri" w:eastAsia="Calibri" w:hAnsi="Calibri" w:cs="Times New Roman"/>
      <w:lang w:eastAsia="en-US"/>
    </w:rPr>
  </w:style>
  <w:style w:type="paragraph" w:customStyle="1" w:styleId="EFBB28FB56A54E8DA513FF3EF6F59A8814">
    <w:name w:val="EFBB28FB56A54E8DA513FF3EF6F59A8814"/>
    <w:rsid w:val="00D1766F"/>
    <w:rPr>
      <w:rFonts w:ascii="Calibri" w:eastAsia="Calibri" w:hAnsi="Calibri" w:cs="Times New Roman"/>
      <w:lang w:eastAsia="en-US"/>
    </w:rPr>
  </w:style>
  <w:style w:type="paragraph" w:customStyle="1" w:styleId="7B2B4B6246CD4591AB1C170BD519E5E013">
    <w:name w:val="7B2B4B6246CD4591AB1C170BD519E5E013"/>
    <w:rsid w:val="00D1766F"/>
    <w:rPr>
      <w:rFonts w:ascii="Calibri" w:eastAsia="Calibri" w:hAnsi="Calibri" w:cs="Times New Roman"/>
      <w:lang w:eastAsia="en-US"/>
    </w:rPr>
  </w:style>
  <w:style w:type="paragraph" w:customStyle="1" w:styleId="1CA84D6DF018460887DC40AC20D122EB13">
    <w:name w:val="1CA84D6DF018460887DC40AC20D122EB13"/>
    <w:rsid w:val="00D1766F"/>
    <w:rPr>
      <w:rFonts w:ascii="Calibri" w:eastAsia="Calibri" w:hAnsi="Calibri" w:cs="Times New Roman"/>
      <w:lang w:eastAsia="en-US"/>
    </w:rPr>
  </w:style>
  <w:style w:type="paragraph" w:customStyle="1" w:styleId="2772C95FF2CF49429C748A1ABE518CB813">
    <w:name w:val="2772C95FF2CF49429C748A1ABE518CB813"/>
    <w:rsid w:val="00D1766F"/>
    <w:rPr>
      <w:rFonts w:ascii="Calibri" w:eastAsia="Calibri" w:hAnsi="Calibri" w:cs="Times New Roman"/>
      <w:lang w:eastAsia="en-US"/>
    </w:rPr>
  </w:style>
  <w:style w:type="paragraph" w:customStyle="1" w:styleId="C02172634A004115A459B3E35CBFE12B13">
    <w:name w:val="C02172634A004115A459B3E35CBFE12B13"/>
    <w:rsid w:val="00D1766F"/>
    <w:rPr>
      <w:rFonts w:ascii="Calibri" w:eastAsia="Calibri" w:hAnsi="Calibri" w:cs="Times New Roman"/>
      <w:lang w:eastAsia="en-US"/>
    </w:rPr>
  </w:style>
  <w:style w:type="paragraph" w:customStyle="1" w:styleId="B743C3B5E9DC4C75A88A1926F1B4343813">
    <w:name w:val="B743C3B5E9DC4C75A88A1926F1B4343813"/>
    <w:rsid w:val="00D1766F"/>
    <w:rPr>
      <w:rFonts w:ascii="Calibri" w:eastAsia="Calibri" w:hAnsi="Calibri" w:cs="Times New Roman"/>
      <w:lang w:eastAsia="en-US"/>
    </w:rPr>
  </w:style>
  <w:style w:type="paragraph" w:customStyle="1" w:styleId="CEAAFA51DB6B445DB8A5B6A923DE1CF413">
    <w:name w:val="CEAAFA51DB6B445DB8A5B6A923DE1CF413"/>
    <w:rsid w:val="00D1766F"/>
    <w:rPr>
      <w:rFonts w:ascii="Calibri" w:eastAsia="Calibri" w:hAnsi="Calibri" w:cs="Times New Roman"/>
      <w:lang w:eastAsia="en-US"/>
    </w:rPr>
  </w:style>
  <w:style w:type="paragraph" w:customStyle="1" w:styleId="9CDF31C697A34AA89B31421EAFE3C72513">
    <w:name w:val="9CDF31C697A34AA89B31421EAFE3C72513"/>
    <w:rsid w:val="00D1766F"/>
    <w:rPr>
      <w:rFonts w:ascii="Calibri" w:eastAsia="Calibri" w:hAnsi="Calibri" w:cs="Times New Roman"/>
      <w:lang w:eastAsia="en-US"/>
    </w:rPr>
  </w:style>
  <w:style w:type="paragraph" w:customStyle="1" w:styleId="BC09575594054949950081035CF170F813">
    <w:name w:val="BC09575594054949950081035CF170F813"/>
    <w:rsid w:val="00D1766F"/>
    <w:rPr>
      <w:rFonts w:ascii="Calibri" w:eastAsia="Calibri" w:hAnsi="Calibri" w:cs="Times New Roman"/>
      <w:lang w:eastAsia="en-US"/>
    </w:rPr>
  </w:style>
  <w:style w:type="paragraph" w:customStyle="1" w:styleId="75CC9EB9978A416882FF118FED2AD6C213">
    <w:name w:val="75CC9EB9978A416882FF118FED2AD6C213"/>
    <w:rsid w:val="00D1766F"/>
    <w:rPr>
      <w:rFonts w:ascii="Calibri" w:eastAsia="Calibri" w:hAnsi="Calibri" w:cs="Times New Roman"/>
      <w:lang w:eastAsia="en-US"/>
    </w:rPr>
  </w:style>
  <w:style w:type="paragraph" w:customStyle="1" w:styleId="45110B3856934F4F974C5170D9AA1CF713">
    <w:name w:val="45110B3856934F4F974C5170D9AA1CF713"/>
    <w:rsid w:val="00D1766F"/>
    <w:rPr>
      <w:rFonts w:ascii="Calibri" w:eastAsia="Calibri" w:hAnsi="Calibri" w:cs="Times New Roman"/>
      <w:lang w:eastAsia="en-US"/>
    </w:rPr>
  </w:style>
  <w:style w:type="paragraph" w:customStyle="1" w:styleId="AF4EC59BB4A94F14B35BF4EFF5648BE313">
    <w:name w:val="AF4EC59BB4A94F14B35BF4EFF5648BE313"/>
    <w:rsid w:val="00D1766F"/>
    <w:rPr>
      <w:rFonts w:ascii="Calibri" w:eastAsia="Calibri" w:hAnsi="Calibri" w:cs="Times New Roman"/>
      <w:lang w:eastAsia="en-US"/>
    </w:rPr>
  </w:style>
  <w:style w:type="paragraph" w:customStyle="1" w:styleId="74E70B5241EB45A88EAACC73BBDB716713">
    <w:name w:val="74E70B5241EB45A88EAACC73BBDB716713"/>
    <w:rsid w:val="00D1766F"/>
    <w:rPr>
      <w:rFonts w:ascii="Calibri" w:eastAsia="Calibri" w:hAnsi="Calibri" w:cs="Times New Roman"/>
      <w:lang w:eastAsia="en-US"/>
    </w:rPr>
  </w:style>
  <w:style w:type="paragraph" w:customStyle="1" w:styleId="C4E1C586509C42EAB16222CEDED5FA0119">
    <w:name w:val="C4E1C586509C42EAB16222CEDED5FA0119"/>
    <w:rsid w:val="00D1766F"/>
    <w:rPr>
      <w:rFonts w:ascii="Calibri" w:eastAsia="Calibri" w:hAnsi="Calibri" w:cs="Times New Roman"/>
      <w:lang w:eastAsia="en-US"/>
    </w:rPr>
  </w:style>
  <w:style w:type="paragraph" w:customStyle="1" w:styleId="D5DF010DD3C94374BF918C911F822C3641">
    <w:name w:val="D5DF010DD3C94374BF918C911F822C3641"/>
    <w:rsid w:val="00D1766F"/>
    <w:rPr>
      <w:rFonts w:ascii="Calibri" w:eastAsia="Calibri" w:hAnsi="Calibri" w:cs="Times New Roman"/>
      <w:lang w:eastAsia="en-US"/>
    </w:rPr>
  </w:style>
  <w:style w:type="paragraph" w:customStyle="1" w:styleId="AD4208A45F354D09B7EAB1456C60C7D539">
    <w:name w:val="AD4208A45F354D09B7EAB1456C60C7D539"/>
    <w:rsid w:val="00D1766F"/>
    <w:rPr>
      <w:rFonts w:ascii="Calibri" w:eastAsia="Calibri" w:hAnsi="Calibri" w:cs="Times New Roman"/>
      <w:lang w:eastAsia="en-US"/>
    </w:rPr>
  </w:style>
  <w:style w:type="paragraph" w:customStyle="1" w:styleId="30A72C22305C418CB21E580F9510C4AD38">
    <w:name w:val="30A72C22305C418CB21E580F9510C4AD38"/>
    <w:rsid w:val="00D1766F"/>
    <w:rPr>
      <w:rFonts w:ascii="Calibri" w:eastAsia="Calibri" w:hAnsi="Calibri" w:cs="Times New Roman"/>
      <w:lang w:eastAsia="en-US"/>
    </w:rPr>
  </w:style>
  <w:style w:type="paragraph" w:customStyle="1" w:styleId="025D6624FD524DEA9EB08D54F8EBEF8536">
    <w:name w:val="025D6624FD524DEA9EB08D54F8EBEF8536"/>
    <w:rsid w:val="00D1766F"/>
    <w:rPr>
      <w:rFonts w:ascii="Calibri" w:eastAsia="Calibri" w:hAnsi="Calibri" w:cs="Times New Roman"/>
      <w:lang w:eastAsia="en-US"/>
    </w:rPr>
  </w:style>
  <w:style w:type="paragraph" w:customStyle="1" w:styleId="D48F11EC9A644A629683F8663874215C35">
    <w:name w:val="D48F11EC9A644A629683F8663874215C35"/>
    <w:rsid w:val="00D1766F"/>
    <w:rPr>
      <w:rFonts w:ascii="Calibri" w:eastAsia="Calibri" w:hAnsi="Calibri" w:cs="Times New Roman"/>
      <w:lang w:eastAsia="en-US"/>
    </w:rPr>
  </w:style>
  <w:style w:type="paragraph" w:customStyle="1" w:styleId="EEACDA0E0542406AAD957B22D71DA56036">
    <w:name w:val="EEACDA0E0542406AAD957B22D71DA56036"/>
    <w:rsid w:val="00D1766F"/>
    <w:rPr>
      <w:rFonts w:ascii="Calibri" w:eastAsia="Calibri" w:hAnsi="Calibri" w:cs="Times New Roman"/>
      <w:lang w:eastAsia="en-US"/>
    </w:rPr>
  </w:style>
  <w:style w:type="paragraph" w:customStyle="1" w:styleId="A7CEF35FC8144DAD99CAA539E9DFF9C436">
    <w:name w:val="A7CEF35FC8144DAD99CAA539E9DFF9C436"/>
    <w:rsid w:val="00D1766F"/>
    <w:rPr>
      <w:rFonts w:ascii="Calibri" w:eastAsia="Calibri" w:hAnsi="Calibri" w:cs="Times New Roman"/>
      <w:lang w:eastAsia="en-US"/>
    </w:rPr>
  </w:style>
  <w:style w:type="paragraph" w:customStyle="1" w:styleId="90658693D3284945A9A394783BF9F77A36">
    <w:name w:val="90658693D3284945A9A394783BF9F77A36"/>
    <w:rsid w:val="00D1766F"/>
    <w:rPr>
      <w:rFonts w:ascii="Calibri" w:eastAsia="Calibri" w:hAnsi="Calibri" w:cs="Times New Roman"/>
      <w:lang w:eastAsia="en-US"/>
    </w:rPr>
  </w:style>
  <w:style w:type="paragraph" w:customStyle="1" w:styleId="D451E3036B83407496473BC64D115C2536">
    <w:name w:val="D451E3036B83407496473BC64D115C2536"/>
    <w:rsid w:val="00D1766F"/>
    <w:rPr>
      <w:rFonts w:ascii="Calibri" w:eastAsia="Calibri" w:hAnsi="Calibri" w:cs="Times New Roman"/>
      <w:lang w:eastAsia="en-US"/>
    </w:rPr>
  </w:style>
  <w:style w:type="paragraph" w:customStyle="1" w:styleId="7D1FD6AB54C445F5ABD3EC0DD62049B036">
    <w:name w:val="7D1FD6AB54C445F5ABD3EC0DD62049B036"/>
    <w:rsid w:val="00D1766F"/>
    <w:rPr>
      <w:rFonts w:ascii="Calibri" w:eastAsia="Calibri" w:hAnsi="Calibri" w:cs="Times New Roman"/>
      <w:lang w:eastAsia="en-US"/>
    </w:rPr>
  </w:style>
  <w:style w:type="paragraph" w:customStyle="1" w:styleId="D657377328D746FC8CC09E6E529A62B536">
    <w:name w:val="D657377328D746FC8CC09E6E529A62B536"/>
    <w:rsid w:val="00D1766F"/>
    <w:rPr>
      <w:rFonts w:ascii="Calibri" w:eastAsia="Calibri" w:hAnsi="Calibri" w:cs="Times New Roman"/>
      <w:lang w:eastAsia="en-US"/>
    </w:rPr>
  </w:style>
  <w:style w:type="paragraph" w:customStyle="1" w:styleId="542B995DB9174665A1992722421B4CD536">
    <w:name w:val="542B995DB9174665A1992722421B4CD536"/>
    <w:rsid w:val="00D1766F"/>
    <w:rPr>
      <w:rFonts w:ascii="Calibri" w:eastAsia="Calibri" w:hAnsi="Calibri" w:cs="Times New Roman"/>
      <w:lang w:eastAsia="en-US"/>
    </w:rPr>
  </w:style>
  <w:style w:type="paragraph" w:customStyle="1" w:styleId="EDA5ED991200421296746168F00E3B8C36">
    <w:name w:val="EDA5ED991200421296746168F00E3B8C36"/>
    <w:rsid w:val="00D1766F"/>
    <w:rPr>
      <w:rFonts w:ascii="Calibri" w:eastAsia="Calibri" w:hAnsi="Calibri" w:cs="Times New Roman"/>
      <w:lang w:eastAsia="en-US"/>
    </w:rPr>
  </w:style>
  <w:style w:type="paragraph" w:customStyle="1" w:styleId="9BA2115DB081472B8C36EFCD5814BF2736">
    <w:name w:val="9BA2115DB081472B8C36EFCD5814BF2736"/>
    <w:rsid w:val="00D1766F"/>
    <w:rPr>
      <w:rFonts w:ascii="Calibri" w:eastAsia="Calibri" w:hAnsi="Calibri" w:cs="Times New Roman"/>
      <w:lang w:eastAsia="en-US"/>
    </w:rPr>
  </w:style>
  <w:style w:type="paragraph" w:customStyle="1" w:styleId="2C0978AE546F4DC389AC79188B69CA6136">
    <w:name w:val="2C0978AE546F4DC389AC79188B69CA6136"/>
    <w:rsid w:val="00D1766F"/>
    <w:rPr>
      <w:rFonts w:ascii="Calibri" w:eastAsia="Calibri" w:hAnsi="Calibri" w:cs="Times New Roman"/>
      <w:lang w:eastAsia="en-US"/>
    </w:rPr>
  </w:style>
  <w:style w:type="paragraph" w:customStyle="1" w:styleId="05FB7289BDC24304AA082A82300FB45036">
    <w:name w:val="05FB7289BDC24304AA082A82300FB45036"/>
    <w:rsid w:val="00D1766F"/>
    <w:rPr>
      <w:rFonts w:ascii="Calibri" w:eastAsia="Calibri" w:hAnsi="Calibri" w:cs="Times New Roman"/>
      <w:lang w:eastAsia="en-US"/>
    </w:rPr>
  </w:style>
  <w:style w:type="paragraph" w:customStyle="1" w:styleId="69A56816992C4C92A428E9F2703D1DF436">
    <w:name w:val="69A56816992C4C92A428E9F2703D1DF436"/>
    <w:rsid w:val="00D1766F"/>
    <w:rPr>
      <w:rFonts w:ascii="Calibri" w:eastAsia="Calibri" w:hAnsi="Calibri" w:cs="Times New Roman"/>
      <w:lang w:eastAsia="en-US"/>
    </w:rPr>
  </w:style>
  <w:style w:type="paragraph" w:customStyle="1" w:styleId="A5681FC6F81C46F7824B3C1A7133AA0A36">
    <w:name w:val="A5681FC6F81C46F7824B3C1A7133AA0A36"/>
    <w:rsid w:val="00D1766F"/>
    <w:rPr>
      <w:rFonts w:ascii="Calibri" w:eastAsia="Calibri" w:hAnsi="Calibri" w:cs="Times New Roman"/>
      <w:lang w:eastAsia="en-US"/>
    </w:rPr>
  </w:style>
  <w:style w:type="paragraph" w:customStyle="1" w:styleId="4BD49282519B42069BBF38870AC64F4536">
    <w:name w:val="4BD49282519B42069BBF38870AC64F4536"/>
    <w:rsid w:val="00D1766F"/>
    <w:rPr>
      <w:rFonts w:ascii="Calibri" w:eastAsia="Calibri" w:hAnsi="Calibri" w:cs="Times New Roman"/>
      <w:lang w:eastAsia="en-US"/>
    </w:rPr>
  </w:style>
  <w:style w:type="paragraph" w:customStyle="1" w:styleId="341E269918E542EDB616F91C8C38BA5922">
    <w:name w:val="341E269918E542EDB616F91C8C38BA5922"/>
    <w:rsid w:val="00D1766F"/>
    <w:rPr>
      <w:rFonts w:ascii="Calibri" w:eastAsia="Calibri" w:hAnsi="Calibri" w:cs="Times New Roman"/>
      <w:lang w:eastAsia="en-US"/>
    </w:rPr>
  </w:style>
  <w:style w:type="paragraph" w:customStyle="1" w:styleId="5DB4602F41CA47EBA477507AF905FB3536">
    <w:name w:val="5DB4602F41CA47EBA477507AF905FB3536"/>
    <w:rsid w:val="00D1766F"/>
    <w:rPr>
      <w:rFonts w:ascii="Calibri" w:eastAsia="Calibri" w:hAnsi="Calibri" w:cs="Times New Roman"/>
      <w:lang w:eastAsia="en-US"/>
    </w:rPr>
  </w:style>
  <w:style w:type="paragraph" w:customStyle="1" w:styleId="D9279B2E0D004E029623F1D3ECC50CC936">
    <w:name w:val="D9279B2E0D004E029623F1D3ECC50CC936"/>
    <w:rsid w:val="00D1766F"/>
    <w:rPr>
      <w:rFonts w:ascii="Calibri" w:eastAsia="Calibri" w:hAnsi="Calibri" w:cs="Times New Roman"/>
      <w:lang w:eastAsia="en-US"/>
    </w:rPr>
  </w:style>
  <w:style w:type="paragraph" w:customStyle="1" w:styleId="EF4F8677C57C4D6DA757C007DD0495E636">
    <w:name w:val="EF4F8677C57C4D6DA757C007DD0495E636"/>
    <w:rsid w:val="00D1766F"/>
    <w:rPr>
      <w:rFonts w:ascii="Calibri" w:eastAsia="Calibri" w:hAnsi="Calibri" w:cs="Times New Roman"/>
      <w:lang w:eastAsia="en-US"/>
    </w:rPr>
  </w:style>
  <w:style w:type="paragraph" w:customStyle="1" w:styleId="41BE72345D20420C83B8B95ED6D71EAC36">
    <w:name w:val="41BE72345D20420C83B8B95ED6D71EAC36"/>
    <w:rsid w:val="00D1766F"/>
    <w:rPr>
      <w:rFonts w:ascii="Calibri" w:eastAsia="Calibri" w:hAnsi="Calibri" w:cs="Times New Roman"/>
      <w:lang w:eastAsia="en-US"/>
    </w:rPr>
  </w:style>
  <w:style w:type="paragraph" w:customStyle="1" w:styleId="3D83C0C96C9E4F62A23A75DD089F072436">
    <w:name w:val="3D83C0C96C9E4F62A23A75DD089F072436"/>
    <w:rsid w:val="00D1766F"/>
    <w:rPr>
      <w:rFonts w:ascii="Calibri" w:eastAsia="Calibri" w:hAnsi="Calibri" w:cs="Times New Roman"/>
      <w:lang w:eastAsia="en-US"/>
    </w:rPr>
  </w:style>
  <w:style w:type="paragraph" w:customStyle="1" w:styleId="B7E25861F2604721A6F77674B3E38DF336">
    <w:name w:val="B7E25861F2604721A6F77674B3E38DF336"/>
    <w:rsid w:val="00D1766F"/>
    <w:rPr>
      <w:rFonts w:ascii="Calibri" w:eastAsia="Calibri" w:hAnsi="Calibri" w:cs="Times New Roman"/>
      <w:lang w:eastAsia="en-US"/>
    </w:rPr>
  </w:style>
  <w:style w:type="paragraph" w:customStyle="1" w:styleId="40AB0498CA2249CCB4BC0EC6F204EF7133">
    <w:name w:val="40AB0498CA2249CCB4BC0EC6F204EF7133"/>
    <w:rsid w:val="00D1766F"/>
    <w:rPr>
      <w:rFonts w:ascii="Calibri" w:eastAsia="Calibri" w:hAnsi="Calibri" w:cs="Times New Roman"/>
      <w:lang w:eastAsia="en-US"/>
    </w:rPr>
  </w:style>
  <w:style w:type="paragraph" w:customStyle="1" w:styleId="8F28836A9B0B414EAB59E9359A9D83EF32">
    <w:name w:val="8F28836A9B0B414EAB59E9359A9D83EF32"/>
    <w:rsid w:val="00D1766F"/>
    <w:rPr>
      <w:rFonts w:ascii="Calibri" w:eastAsia="Calibri" w:hAnsi="Calibri" w:cs="Times New Roman"/>
      <w:lang w:eastAsia="en-US"/>
    </w:rPr>
  </w:style>
  <w:style w:type="paragraph" w:customStyle="1" w:styleId="3F0F8BE5460849A9874F178773D131CA19">
    <w:name w:val="3F0F8BE5460849A9874F178773D131CA19"/>
    <w:rsid w:val="00D1766F"/>
    <w:rPr>
      <w:rFonts w:ascii="Calibri" w:eastAsia="Calibri" w:hAnsi="Calibri" w:cs="Times New Roman"/>
      <w:lang w:eastAsia="en-US"/>
    </w:rPr>
  </w:style>
  <w:style w:type="paragraph" w:customStyle="1" w:styleId="96E6531B30094E3CBE3C6D6B9EBA2CF8">
    <w:name w:val="96E6531B30094E3CBE3C6D6B9EBA2CF8"/>
    <w:rsid w:val="00D21470"/>
  </w:style>
  <w:style w:type="paragraph" w:customStyle="1" w:styleId="DDF2DD99A03A432295DD8916A13260FD">
    <w:name w:val="DDF2DD99A03A432295DD8916A13260FD"/>
    <w:rsid w:val="00D21470"/>
  </w:style>
  <w:style w:type="paragraph" w:customStyle="1" w:styleId="2379417EA03546C89A21E0B6F61B6A11">
    <w:name w:val="2379417EA03546C89A21E0B6F61B6A11"/>
    <w:rsid w:val="008E2163"/>
  </w:style>
  <w:style w:type="paragraph" w:customStyle="1" w:styleId="CBBBBA85140840AAB42D972E32596DBF">
    <w:name w:val="CBBBBA85140840AAB42D972E32596DBF"/>
    <w:rsid w:val="008E2163"/>
  </w:style>
  <w:style w:type="paragraph" w:customStyle="1" w:styleId="A49648A353664ADA9E17CAE9CDDFB5FC">
    <w:name w:val="A49648A353664ADA9E17CAE9CDDFB5FC"/>
    <w:rsid w:val="008E2163"/>
  </w:style>
  <w:style w:type="paragraph" w:customStyle="1" w:styleId="9A633C21E69F4B84B0B4411A630F221332">
    <w:name w:val="9A633C21E69F4B84B0B4411A630F221332"/>
    <w:rsid w:val="008E2163"/>
    <w:rPr>
      <w:rFonts w:ascii="Calibri" w:eastAsia="Calibri" w:hAnsi="Calibri" w:cs="Times New Roman"/>
      <w:lang w:eastAsia="en-US"/>
    </w:rPr>
  </w:style>
  <w:style w:type="paragraph" w:customStyle="1" w:styleId="9C86528C2FEE49B88975AD33732106DD22">
    <w:name w:val="9C86528C2FEE49B88975AD33732106DD22"/>
    <w:rsid w:val="008E2163"/>
    <w:rPr>
      <w:rFonts w:ascii="Calibri" w:eastAsia="Calibri" w:hAnsi="Calibri" w:cs="Times New Roman"/>
      <w:lang w:eastAsia="en-US"/>
    </w:rPr>
  </w:style>
  <w:style w:type="paragraph" w:customStyle="1" w:styleId="4DFE1EB76E3E47A48C54430852A5F17D32">
    <w:name w:val="4DFE1EB76E3E47A48C54430852A5F17D32"/>
    <w:rsid w:val="008E2163"/>
    <w:rPr>
      <w:rFonts w:ascii="Calibri" w:eastAsia="Calibri" w:hAnsi="Calibri" w:cs="Times New Roman"/>
      <w:lang w:eastAsia="en-US"/>
    </w:rPr>
  </w:style>
  <w:style w:type="paragraph" w:customStyle="1" w:styleId="7DCC49C8E8804D3892A8626375FEDFB732">
    <w:name w:val="7DCC49C8E8804D3892A8626375FEDFB732"/>
    <w:rsid w:val="008E2163"/>
    <w:rPr>
      <w:rFonts w:ascii="Calibri" w:eastAsia="Calibri" w:hAnsi="Calibri" w:cs="Times New Roman"/>
      <w:lang w:eastAsia="en-US"/>
    </w:rPr>
  </w:style>
  <w:style w:type="paragraph" w:customStyle="1" w:styleId="4C3399E1F5244F0EBCB0896039B6924916">
    <w:name w:val="4C3399E1F5244F0EBCB0896039B6924916"/>
    <w:rsid w:val="008E2163"/>
    <w:rPr>
      <w:rFonts w:ascii="Calibri" w:eastAsia="Calibri" w:hAnsi="Calibri" w:cs="Times New Roman"/>
      <w:lang w:eastAsia="en-US"/>
    </w:rPr>
  </w:style>
  <w:style w:type="paragraph" w:customStyle="1" w:styleId="9FA7F1F48A83406DB075ABD4D3E02F9515">
    <w:name w:val="9FA7F1F48A83406DB075ABD4D3E02F9515"/>
    <w:rsid w:val="008E2163"/>
    <w:rPr>
      <w:rFonts w:ascii="Calibri" w:eastAsia="Calibri" w:hAnsi="Calibri" w:cs="Times New Roman"/>
      <w:lang w:eastAsia="en-US"/>
    </w:rPr>
  </w:style>
  <w:style w:type="paragraph" w:customStyle="1" w:styleId="EFBB28FB56A54E8DA513FF3EF6F59A8815">
    <w:name w:val="EFBB28FB56A54E8DA513FF3EF6F59A8815"/>
    <w:rsid w:val="008E2163"/>
    <w:rPr>
      <w:rFonts w:ascii="Calibri" w:eastAsia="Calibri" w:hAnsi="Calibri" w:cs="Times New Roman"/>
      <w:lang w:eastAsia="en-US"/>
    </w:rPr>
  </w:style>
  <w:style w:type="paragraph" w:customStyle="1" w:styleId="7B2B4B6246CD4591AB1C170BD519E5E014">
    <w:name w:val="7B2B4B6246CD4591AB1C170BD519E5E014"/>
    <w:rsid w:val="008E2163"/>
    <w:rPr>
      <w:rFonts w:ascii="Calibri" w:eastAsia="Calibri" w:hAnsi="Calibri" w:cs="Times New Roman"/>
      <w:lang w:eastAsia="en-US"/>
    </w:rPr>
  </w:style>
  <w:style w:type="paragraph" w:customStyle="1" w:styleId="1CA84D6DF018460887DC40AC20D122EB14">
    <w:name w:val="1CA84D6DF018460887DC40AC20D122EB14"/>
    <w:rsid w:val="008E2163"/>
    <w:rPr>
      <w:rFonts w:ascii="Calibri" w:eastAsia="Calibri" w:hAnsi="Calibri" w:cs="Times New Roman"/>
      <w:lang w:eastAsia="en-US"/>
    </w:rPr>
  </w:style>
  <w:style w:type="paragraph" w:customStyle="1" w:styleId="2772C95FF2CF49429C748A1ABE518CB814">
    <w:name w:val="2772C95FF2CF49429C748A1ABE518CB814"/>
    <w:rsid w:val="008E2163"/>
    <w:rPr>
      <w:rFonts w:ascii="Calibri" w:eastAsia="Calibri" w:hAnsi="Calibri" w:cs="Times New Roman"/>
      <w:lang w:eastAsia="en-US"/>
    </w:rPr>
  </w:style>
  <w:style w:type="paragraph" w:customStyle="1" w:styleId="C02172634A004115A459B3E35CBFE12B14">
    <w:name w:val="C02172634A004115A459B3E35CBFE12B14"/>
    <w:rsid w:val="008E2163"/>
    <w:rPr>
      <w:rFonts w:ascii="Calibri" w:eastAsia="Calibri" w:hAnsi="Calibri" w:cs="Times New Roman"/>
      <w:lang w:eastAsia="en-US"/>
    </w:rPr>
  </w:style>
  <w:style w:type="paragraph" w:customStyle="1" w:styleId="B743C3B5E9DC4C75A88A1926F1B4343814">
    <w:name w:val="B743C3B5E9DC4C75A88A1926F1B4343814"/>
    <w:rsid w:val="008E2163"/>
    <w:rPr>
      <w:rFonts w:ascii="Calibri" w:eastAsia="Calibri" w:hAnsi="Calibri" w:cs="Times New Roman"/>
      <w:lang w:eastAsia="en-US"/>
    </w:rPr>
  </w:style>
  <w:style w:type="paragraph" w:customStyle="1" w:styleId="CEAAFA51DB6B445DB8A5B6A923DE1CF414">
    <w:name w:val="CEAAFA51DB6B445DB8A5B6A923DE1CF414"/>
    <w:rsid w:val="008E2163"/>
    <w:rPr>
      <w:rFonts w:ascii="Calibri" w:eastAsia="Calibri" w:hAnsi="Calibri" w:cs="Times New Roman"/>
      <w:lang w:eastAsia="en-US"/>
    </w:rPr>
  </w:style>
  <w:style w:type="paragraph" w:customStyle="1" w:styleId="9CDF31C697A34AA89B31421EAFE3C72514">
    <w:name w:val="9CDF31C697A34AA89B31421EAFE3C72514"/>
    <w:rsid w:val="008E2163"/>
    <w:rPr>
      <w:rFonts w:ascii="Calibri" w:eastAsia="Calibri" w:hAnsi="Calibri" w:cs="Times New Roman"/>
      <w:lang w:eastAsia="en-US"/>
    </w:rPr>
  </w:style>
  <w:style w:type="paragraph" w:customStyle="1" w:styleId="BC09575594054949950081035CF170F814">
    <w:name w:val="BC09575594054949950081035CF170F814"/>
    <w:rsid w:val="008E2163"/>
    <w:rPr>
      <w:rFonts w:ascii="Calibri" w:eastAsia="Calibri" w:hAnsi="Calibri" w:cs="Times New Roman"/>
      <w:lang w:eastAsia="en-US"/>
    </w:rPr>
  </w:style>
  <w:style w:type="paragraph" w:customStyle="1" w:styleId="75CC9EB9978A416882FF118FED2AD6C214">
    <w:name w:val="75CC9EB9978A416882FF118FED2AD6C214"/>
    <w:rsid w:val="008E2163"/>
    <w:rPr>
      <w:rFonts w:ascii="Calibri" w:eastAsia="Calibri" w:hAnsi="Calibri" w:cs="Times New Roman"/>
      <w:lang w:eastAsia="en-US"/>
    </w:rPr>
  </w:style>
  <w:style w:type="paragraph" w:customStyle="1" w:styleId="45110B3856934F4F974C5170D9AA1CF714">
    <w:name w:val="45110B3856934F4F974C5170D9AA1CF714"/>
    <w:rsid w:val="008E2163"/>
    <w:rPr>
      <w:rFonts w:ascii="Calibri" w:eastAsia="Calibri" w:hAnsi="Calibri" w:cs="Times New Roman"/>
      <w:lang w:eastAsia="en-US"/>
    </w:rPr>
  </w:style>
  <w:style w:type="paragraph" w:customStyle="1" w:styleId="AF4EC59BB4A94F14B35BF4EFF5648BE314">
    <w:name w:val="AF4EC59BB4A94F14B35BF4EFF5648BE314"/>
    <w:rsid w:val="008E2163"/>
    <w:rPr>
      <w:rFonts w:ascii="Calibri" w:eastAsia="Calibri" w:hAnsi="Calibri" w:cs="Times New Roman"/>
      <w:lang w:eastAsia="en-US"/>
    </w:rPr>
  </w:style>
  <w:style w:type="paragraph" w:customStyle="1" w:styleId="74E70B5241EB45A88EAACC73BBDB716714">
    <w:name w:val="74E70B5241EB45A88EAACC73BBDB716714"/>
    <w:rsid w:val="008E2163"/>
    <w:rPr>
      <w:rFonts w:ascii="Calibri" w:eastAsia="Calibri" w:hAnsi="Calibri" w:cs="Times New Roman"/>
      <w:lang w:eastAsia="en-US"/>
    </w:rPr>
  </w:style>
  <w:style w:type="paragraph" w:customStyle="1" w:styleId="C4E1C586509C42EAB16222CEDED5FA0120">
    <w:name w:val="C4E1C586509C42EAB16222CEDED5FA0120"/>
    <w:rsid w:val="008E2163"/>
    <w:rPr>
      <w:rFonts w:ascii="Calibri" w:eastAsia="Calibri" w:hAnsi="Calibri" w:cs="Times New Roman"/>
      <w:lang w:eastAsia="en-US"/>
    </w:rPr>
  </w:style>
  <w:style w:type="paragraph" w:customStyle="1" w:styleId="D5DF010DD3C94374BF918C911F822C3642">
    <w:name w:val="D5DF010DD3C94374BF918C911F822C3642"/>
    <w:rsid w:val="008E2163"/>
    <w:rPr>
      <w:rFonts w:ascii="Calibri" w:eastAsia="Calibri" w:hAnsi="Calibri" w:cs="Times New Roman"/>
      <w:lang w:eastAsia="en-US"/>
    </w:rPr>
  </w:style>
  <w:style w:type="paragraph" w:customStyle="1" w:styleId="AD4208A45F354D09B7EAB1456C60C7D540">
    <w:name w:val="AD4208A45F354D09B7EAB1456C60C7D540"/>
    <w:rsid w:val="008E2163"/>
    <w:rPr>
      <w:rFonts w:ascii="Calibri" w:eastAsia="Calibri" w:hAnsi="Calibri" w:cs="Times New Roman"/>
      <w:lang w:eastAsia="en-US"/>
    </w:rPr>
  </w:style>
  <w:style w:type="paragraph" w:customStyle="1" w:styleId="30A72C22305C418CB21E580F9510C4AD39">
    <w:name w:val="30A72C22305C418CB21E580F9510C4AD39"/>
    <w:rsid w:val="008E2163"/>
    <w:rPr>
      <w:rFonts w:ascii="Calibri" w:eastAsia="Calibri" w:hAnsi="Calibri" w:cs="Times New Roman"/>
      <w:lang w:eastAsia="en-US"/>
    </w:rPr>
  </w:style>
  <w:style w:type="paragraph" w:customStyle="1" w:styleId="025D6624FD524DEA9EB08D54F8EBEF8537">
    <w:name w:val="025D6624FD524DEA9EB08D54F8EBEF8537"/>
    <w:rsid w:val="008E2163"/>
    <w:rPr>
      <w:rFonts w:ascii="Calibri" w:eastAsia="Calibri" w:hAnsi="Calibri" w:cs="Times New Roman"/>
      <w:lang w:eastAsia="en-US"/>
    </w:rPr>
  </w:style>
  <w:style w:type="paragraph" w:customStyle="1" w:styleId="D48F11EC9A644A629683F8663874215C36">
    <w:name w:val="D48F11EC9A644A629683F8663874215C36"/>
    <w:rsid w:val="008E2163"/>
    <w:rPr>
      <w:rFonts w:ascii="Calibri" w:eastAsia="Calibri" w:hAnsi="Calibri" w:cs="Times New Roman"/>
      <w:lang w:eastAsia="en-US"/>
    </w:rPr>
  </w:style>
  <w:style w:type="paragraph" w:customStyle="1" w:styleId="EEACDA0E0542406AAD957B22D71DA56037">
    <w:name w:val="EEACDA0E0542406AAD957B22D71DA56037"/>
    <w:rsid w:val="008E2163"/>
    <w:rPr>
      <w:rFonts w:ascii="Calibri" w:eastAsia="Calibri" w:hAnsi="Calibri" w:cs="Times New Roman"/>
      <w:lang w:eastAsia="en-US"/>
    </w:rPr>
  </w:style>
  <w:style w:type="paragraph" w:customStyle="1" w:styleId="A7CEF35FC8144DAD99CAA539E9DFF9C437">
    <w:name w:val="A7CEF35FC8144DAD99CAA539E9DFF9C437"/>
    <w:rsid w:val="008E2163"/>
    <w:rPr>
      <w:rFonts w:ascii="Calibri" w:eastAsia="Calibri" w:hAnsi="Calibri" w:cs="Times New Roman"/>
      <w:lang w:eastAsia="en-US"/>
    </w:rPr>
  </w:style>
  <w:style w:type="paragraph" w:customStyle="1" w:styleId="90658693D3284945A9A394783BF9F77A37">
    <w:name w:val="90658693D3284945A9A394783BF9F77A37"/>
    <w:rsid w:val="008E2163"/>
    <w:rPr>
      <w:rFonts w:ascii="Calibri" w:eastAsia="Calibri" w:hAnsi="Calibri" w:cs="Times New Roman"/>
      <w:lang w:eastAsia="en-US"/>
    </w:rPr>
  </w:style>
  <w:style w:type="paragraph" w:customStyle="1" w:styleId="D451E3036B83407496473BC64D115C2537">
    <w:name w:val="D451E3036B83407496473BC64D115C2537"/>
    <w:rsid w:val="008E2163"/>
    <w:rPr>
      <w:rFonts w:ascii="Calibri" w:eastAsia="Calibri" w:hAnsi="Calibri" w:cs="Times New Roman"/>
      <w:lang w:eastAsia="en-US"/>
    </w:rPr>
  </w:style>
  <w:style w:type="paragraph" w:customStyle="1" w:styleId="7D1FD6AB54C445F5ABD3EC0DD62049B037">
    <w:name w:val="7D1FD6AB54C445F5ABD3EC0DD62049B037"/>
    <w:rsid w:val="008E2163"/>
    <w:rPr>
      <w:rFonts w:ascii="Calibri" w:eastAsia="Calibri" w:hAnsi="Calibri" w:cs="Times New Roman"/>
      <w:lang w:eastAsia="en-US"/>
    </w:rPr>
  </w:style>
  <w:style w:type="paragraph" w:customStyle="1" w:styleId="D657377328D746FC8CC09E6E529A62B537">
    <w:name w:val="D657377328D746FC8CC09E6E529A62B537"/>
    <w:rsid w:val="008E2163"/>
    <w:rPr>
      <w:rFonts w:ascii="Calibri" w:eastAsia="Calibri" w:hAnsi="Calibri" w:cs="Times New Roman"/>
      <w:lang w:eastAsia="en-US"/>
    </w:rPr>
  </w:style>
  <w:style w:type="paragraph" w:customStyle="1" w:styleId="542B995DB9174665A1992722421B4CD537">
    <w:name w:val="542B995DB9174665A1992722421B4CD537"/>
    <w:rsid w:val="008E2163"/>
    <w:rPr>
      <w:rFonts w:ascii="Calibri" w:eastAsia="Calibri" w:hAnsi="Calibri" w:cs="Times New Roman"/>
      <w:lang w:eastAsia="en-US"/>
    </w:rPr>
  </w:style>
  <w:style w:type="paragraph" w:customStyle="1" w:styleId="EDA5ED991200421296746168F00E3B8C37">
    <w:name w:val="EDA5ED991200421296746168F00E3B8C37"/>
    <w:rsid w:val="008E2163"/>
    <w:rPr>
      <w:rFonts w:ascii="Calibri" w:eastAsia="Calibri" w:hAnsi="Calibri" w:cs="Times New Roman"/>
      <w:lang w:eastAsia="en-US"/>
    </w:rPr>
  </w:style>
  <w:style w:type="paragraph" w:customStyle="1" w:styleId="9BA2115DB081472B8C36EFCD5814BF2737">
    <w:name w:val="9BA2115DB081472B8C36EFCD5814BF2737"/>
    <w:rsid w:val="008E2163"/>
    <w:rPr>
      <w:rFonts w:ascii="Calibri" w:eastAsia="Calibri" w:hAnsi="Calibri" w:cs="Times New Roman"/>
      <w:lang w:eastAsia="en-US"/>
    </w:rPr>
  </w:style>
  <w:style w:type="paragraph" w:customStyle="1" w:styleId="2C0978AE546F4DC389AC79188B69CA6137">
    <w:name w:val="2C0978AE546F4DC389AC79188B69CA6137"/>
    <w:rsid w:val="008E2163"/>
    <w:rPr>
      <w:rFonts w:ascii="Calibri" w:eastAsia="Calibri" w:hAnsi="Calibri" w:cs="Times New Roman"/>
      <w:lang w:eastAsia="en-US"/>
    </w:rPr>
  </w:style>
  <w:style w:type="paragraph" w:customStyle="1" w:styleId="05FB7289BDC24304AA082A82300FB45037">
    <w:name w:val="05FB7289BDC24304AA082A82300FB45037"/>
    <w:rsid w:val="008E2163"/>
    <w:rPr>
      <w:rFonts w:ascii="Calibri" w:eastAsia="Calibri" w:hAnsi="Calibri" w:cs="Times New Roman"/>
      <w:lang w:eastAsia="en-US"/>
    </w:rPr>
  </w:style>
  <w:style w:type="paragraph" w:customStyle="1" w:styleId="69A56816992C4C92A428E9F2703D1DF437">
    <w:name w:val="69A56816992C4C92A428E9F2703D1DF437"/>
    <w:rsid w:val="008E2163"/>
    <w:rPr>
      <w:rFonts w:ascii="Calibri" w:eastAsia="Calibri" w:hAnsi="Calibri" w:cs="Times New Roman"/>
      <w:lang w:eastAsia="en-US"/>
    </w:rPr>
  </w:style>
  <w:style w:type="paragraph" w:customStyle="1" w:styleId="A5681FC6F81C46F7824B3C1A7133AA0A37">
    <w:name w:val="A5681FC6F81C46F7824B3C1A7133AA0A37"/>
    <w:rsid w:val="008E2163"/>
    <w:rPr>
      <w:rFonts w:ascii="Calibri" w:eastAsia="Calibri" w:hAnsi="Calibri" w:cs="Times New Roman"/>
      <w:lang w:eastAsia="en-US"/>
    </w:rPr>
  </w:style>
  <w:style w:type="paragraph" w:customStyle="1" w:styleId="4BD49282519B42069BBF38870AC64F4537">
    <w:name w:val="4BD49282519B42069BBF38870AC64F4537"/>
    <w:rsid w:val="008E2163"/>
    <w:rPr>
      <w:rFonts w:ascii="Calibri" w:eastAsia="Calibri" w:hAnsi="Calibri" w:cs="Times New Roman"/>
      <w:lang w:eastAsia="en-US"/>
    </w:rPr>
  </w:style>
  <w:style w:type="paragraph" w:customStyle="1" w:styleId="341E269918E542EDB616F91C8C38BA5923">
    <w:name w:val="341E269918E542EDB616F91C8C38BA5923"/>
    <w:rsid w:val="008E2163"/>
    <w:rPr>
      <w:rFonts w:ascii="Calibri" w:eastAsia="Calibri" w:hAnsi="Calibri" w:cs="Times New Roman"/>
      <w:lang w:eastAsia="en-US"/>
    </w:rPr>
  </w:style>
  <w:style w:type="paragraph" w:customStyle="1" w:styleId="5DB4602F41CA47EBA477507AF905FB3537">
    <w:name w:val="5DB4602F41CA47EBA477507AF905FB3537"/>
    <w:rsid w:val="008E2163"/>
    <w:rPr>
      <w:rFonts w:ascii="Calibri" w:eastAsia="Calibri" w:hAnsi="Calibri" w:cs="Times New Roman"/>
      <w:lang w:eastAsia="en-US"/>
    </w:rPr>
  </w:style>
  <w:style w:type="paragraph" w:customStyle="1" w:styleId="D9279B2E0D004E029623F1D3ECC50CC937">
    <w:name w:val="D9279B2E0D004E029623F1D3ECC50CC937"/>
    <w:rsid w:val="008E2163"/>
    <w:rPr>
      <w:rFonts w:ascii="Calibri" w:eastAsia="Calibri" w:hAnsi="Calibri" w:cs="Times New Roman"/>
      <w:lang w:eastAsia="en-US"/>
    </w:rPr>
  </w:style>
  <w:style w:type="paragraph" w:customStyle="1" w:styleId="EF4F8677C57C4D6DA757C007DD0495E637">
    <w:name w:val="EF4F8677C57C4D6DA757C007DD0495E637"/>
    <w:rsid w:val="008E2163"/>
    <w:rPr>
      <w:rFonts w:ascii="Calibri" w:eastAsia="Calibri" w:hAnsi="Calibri" w:cs="Times New Roman"/>
      <w:lang w:eastAsia="en-US"/>
    </w:rPr>
  </w:style>
  <w:style w:type="paragraph" w:customStyle="1" w:styleId="41BE72345D20420C83B8B95ED6D71EAC37">
    <w:name w:val="41BE72345D20420C83B8B95ED6D71EAC37"/>
    <w:rsid w:val="008E2163"/>
    <w:rPr>
      <w:rFonts w:ascii="Calibri" w:eastAsia="Calibri" w:hAnsi="Calibri" w:cs="Times New Roman"/>
      <w:lang w:eastAsia="en-US"/>
    </w:rPr>
  </w:style>
  <w:style w:type="paragraph" w:customStyle="1" w:styleId="3D83C0C96C9E4F62A23A75DD089F072437">
    <w:name w:val="3D83C0C96C9E4F62A23A75DD089F072437"/>
    <w:rsid w:val="008E2163"/>
    <w:rPr>
      <w:rFonts w:ascii="Calibri" w:eastAsia="Calibri" w:hAnsi="Calibri" w:cs="Times New Roman"/>
      <w:lang w:eastAsia="en-US"/>
    </w:rPr>
  </w:style>
  <w:style w:type="paragraph" w:customStyle="1" w:styleId="B7E25861F2604721A6F77674B3E38DF337">
    <w:name w:val="B7E25861F2604721A6F77674B3E38DF337"/>
    <w:rsid w:val="008E2163"/>
    <w:rPr>
      <w:rFonts w:ascii="Calibri" w:eastAsia="Calibri" w:hAnsi="Calibri" w:cs="Times New Roman"/>
      <w:lang w:eastAsia="en-US"/>
    </w:rPr>
  </w:style>
  <w:style w:type="paragraph" w:customStyle="1" w:styleId="2379417EA03546C89A21E0B6F61B6A111">
    <w:name w:val="2379417EA03546C89A21E0B6F61B6A111"/>
    <w:rsid w:val="008E2163"/>
    <w:rPr>
      <w:rFonts w:ascii="Calibri" w:eastAsia="Calibri" w:hAnsi="Calibri" w:cs="Times New Roman"/>
      <w:lang w:eastAsia="en-US"/>
    </w:rPr>
  </w:style>
  <w:style w:type="paragraph" w:customStyle="1" w:styleId="CBBBBA85140840AAB42D972E32596DBF1">
    <w:name w:val="CBBBBA85140840AAB42D972E32596DBF1"/>
    <w:rsid w:val="008E2163"/>
    <w:rPr>
      <w:rFonts w:ascii="Calibri" w:eastAsia="Calibri" w:hAnsi="Calibri" w:cs="Times New Roman"/>
      <w:lang w:eastAsia="en-US"/>
    </w:rPr>
  </w:style>
  <w:style w:type="paragraph" w:customStyle="1" w:styleId="A49648A353664ADA9E17CAE9CDDFB5FC1">
    <w:name w:val="A49648A353664ADA9E17CAE9CDDFB5FC1"/>
    <w:rsid w:val="008E2163"/>
    <w:rPr>
      <w:rFonts w:ascii="Calibri" w:eastAsia="Calibri" w:hAnsi="Calibri" w:cs="Times New Roman"/>
      <w:lang w:eastAsia="en-US"/>
    </w:rPr>
  </w:style>
  <w:style w:type="paragraph" w:customStyle="1" w:styleId="3F0F8BE5460849A9874F178773D131CA20">
    <w:name w:val="3F0F8BE5460849A9874F178773D131CA20"/>
    <w:rsid w:val="008E2163"/>
    <w:rPr>
      <w:rFonts w:ascii="Calibri" w:eastAsia="Calibri" w:hAnsi="Calibri" w:cs="Times New Roman"/>
      <w:lang w:eastAsia="en-US"/>
    </w:rPr>
  </w:style>
  <w:style w:type="paragraph" w:customStyle="1" w:styleId="9A633C21E69F4B84B0B4411A630F221333">
    <w:name w:val="9A633C21E69F4B84B0B4411A630F221333"/>
    <w:rsid w:val="00C86C53"/>
    <w:rPr>
      <w:rFonts w:ascii="Calibri" w:eastAsia="Calibri" w:hAnsi="Calibri" w:cs="Times New Roman"/>
      <w:lang w:eastAsia="en-US"/>
    </w:rPr>
  </w:style>
  <w:style w:type="paragraph" w:customStyle="1" w:styleId="9C86528C2FEE49B88975AD33732106DD23">
    <w:name w:val="9C86528C2FEE49B88975AD33732106DD23"/>
    <w:rsid w:val="00C86C53"/>
    <w:rPr>
      <w:rFonts w:ascii="Calibri" w:eastAsia="Calibri" w:hAnsi="Calibri" w:cs="Times New Roman"/>
      <w:lang w:eastAsia="en-US"/>
    </w:rPr>
  </w:style>
  <w:style w:type="paragraph" w:customStyle="1" w:styleId="4DFE1EB76E3E47A48C54430852A5F17D33">
    <w:name w:val="4DFE1EB76E3E47A48C54430852A5F17D33"/>
    <w:rsid w:val="00C86C53"/>
    <w:rPr>
      <w:rFonts w:ascii="Calibri" w:eastAsia="Calibri" w:hAnsi="Calibri" w:cs="Times New Roman"/>
      <w:lang w:eastAsia="en-US"/>
    </w:rPr>
  </w:style>
  <w:style w:type="paragraph" w:customStyle="1" w:styleId="7DCC49C8E8804D3892A8626375FEDFB733">
    <w:name w:val="7DCC49C8E8804D3892A8626375FEDFB733"/>
    <w:rsid w:val="00C86C53"/>
    <w:rPr>
      <w:rFonts w:ascii="Calibri" w:eastAsia="Calibri" w:hAnsi="Calibri" w:cs="Times New Roman"/>
      <w:lang w:eastAsia="en-US"/>
    </w:rPr>
  </w:style>
  <w:style w:type="paragraph" w:customStyle="1" w:styleId="4C3399E1F5244F0EBCB0896039B6924917">
    <w:name w:val="4C3399E1F5244F0EBCB0896039B6924917"/>
    <w:rsid w:val="00C86C53"/>
    <w:rPr>
      <w:rFonts w:ascii="Calibri" w:eastAsia="Calibri" w:hAnsi="Calibri" w:cs="Times New Roman"/>
      <w:lang w:eastAsia="en-US"/>
    </w:rPr>
  </w:style>
  <w:style w:type="paragraph" w:customStyle="1" w:styleId="9FA7F1F48A83406DB075ABD4D3E02F9516">
    <w:name w:val="9FA7F1F48A83406DB075ABD4D3E02F9516"/>
    <w:rsid w:val="00C86C53"/>
    <w:rPr>
      <w:rFonts w:ascii="Calibri" w:eastAsia="Calibri" w:hAnsi="Calibri" w:cs="Times New Roman"/>
      <w:lang w:eastAsia="en-US"/>
    </w:rPr>
  </w:style>
  <w:style w:type="paragraph" w:customStyle="1" w:styleId="EFBB28FB56A54E8DA513FF3EF6F59A8816">
    <w:name w:val="EFBB28FB56A54E8DA513FF3EF6F59A8816"/>
    <w:rsid w:val="00C86C53"/>
    <w:rPr>
      <w:rFonts w:ascii="Calibri" w:eastAsia="Calibri" w:hAnsi="Calibri" w:cs="Times New Roman"/>
      <w:lang w:eastAsia="en-US"/>
    </w:rPr>
  </w:style>
  <w:style w:type="paragraph" w:customStyle="1" w:styleId="7B2B4B6246CD4591AB1C170BD519E5E015">
    <w:name w:val="7B2B4B6246CD4591AB1C170BD519E5E015"/>
    <w:rsid w:val="00C86C53"/>
    <w:rPr>
      <w:rFonts w:ascii="Calibri" w:eastAsia="Calibri" w:hAnsi="Calibri" w:cs="Times New Roman"/>
      <w:lang w:eastAsia="en-US"/>
    </w:rPr>
  </w:style>
  <w:style w:type="paragraph" w:customStyle="1" w:styleId="1CA84D6DF018460887DC40AC20D122EB15">
    <w:name w:val="1CA84D6DF018460887DC40AC20D122EB15"/>
    <w:rsid w:val="00C86C53"/>
    <w:rPr>
      <w:rFonts w:ascii="Calibri" w:eastAsia="Calibri" w:hAnsi="Calibri" w:cs="Times New Roman"/>
      <w:lang w:eastAsia="en-US"/>
    </w:rPr>
  </w:style>
  <w:style w:type="paragraph" w:customStyle="1" w:styleId="2772C95FF2CF49429C748A1ABE518CB815">
    <w:name w:val="2772C95FF2CF49429C748A1ABE518CB815"/>
    <w:rsid w:val="00C86C53"/>
    <w:rPr>
      <w:rFonts w:ascii="Calibri" w:eastAsia="Calibri" w:hAnsi="Calibri" w:cs="Times New Roman"/>
      <w:lang w:eastAsia="en-US"/>
    </w:rPr>
  </w:style>
  <w:style w:type="paragraph" w:customStyle="1" w:styleId="C02172634A004115A459B3E35CBFE12B15">
    <w:name w:val="C02172634A004115A459B3E35CBFE12B15"/>
    <w:rsid w:val="00C86C53"/>
    <w:rPr>
      <w:rFonts w:ascii="Calibri" w:eastAsia="Calibri" w:hAnsi="Calibri" w:cs="Times New Roman"/>
      <w:lang w:eastAsia="en-US"/>
    </w:rPr>
  </w:style>
  <w:style w:type="paragraph" w:customStyle="1" w:styleId="B743C3B5E9DC4C75A88A1926F1B4343815">
    <w:name w:val="B743C3B5E9DC4C75A88A1926F1B4343815"/>
    <w:rsid w:val="00C86C53"/>
    <w:rPr>
      <w:rFonts w:ascii="Calibri" w:eastAsia="Calibri" w:hAnsi="Calibri" w:cs="Times New Roman"/>
      <w:lang w:eastAsia="en-US"/>
    </w:rPr>
  </w:style>
  <w:style w:type="paragraph" w:customStyle="1" w:styleId="CEAAFA51DB6B445DB8A5B6A923DE1CF415">
    <w:name w:val="CEAAFA51DB6B445DB8A5B6A923DE1CF415"/>
    <w:rsid w:val="00C86C53"/>
    <w:rPr>
      <w:rFonts w:ascii="Calibri" w:eastAsia="Calibri" w:hAnsi="Calibri" w:cs="Times New Roman"/>
      <w:lang w:eastAsia="en-US"/>
    </w:rPr>
  </w:style>
  <w:style w:type="paragraph" w:customStyle="1" w:styleId="9CDF31C697A34AA89B31421EAFE3C72515">
    <w:name w:val="9CDF31C697A34AA89B31421EAFE3C72515"/>
    <w:rsid w:val="00C86C53"/>
    <w:rPr>
      <w:rFonts w:ascii="Calibri" w:eastAsia="Calibri" w:hAnsi="Calibri" w:cs="Times New Roman"/>
      <w:lang w:eastAsia="en-US"/>
    </w:rPr>
  </w:style>
  <w:style w:type="paragraph" w:customStyle="1" w:styleId="BC09575594054949950081035CF170F815">
    <w:name w:val="BC09575594054949950081035CF170F815"/>
    <w:rsid w:val="00C86C53"/>
    <w:rPr>
      <w:rFonts w:ascii="Calibri" w:eastAsia="Calibri" w:hAnsi="Calibri" w:cs="Times New Roman"/>
      <w:lang w:eastAsia="en-US"/>
    </w:rPr>
  </w:style>
  <w:style w:type="paragraph" w:customStyle="1" w:styleId="75CC9EB9978A416882FF118FED2AD6C215">
    <w:name w:val="75CC9EB9978A416882FF118FED2AD6C215"/>
    <w:rsid w:val="00C86C53"/>
    <w:rPr>
      <w:rFonts w:ascii="Calibri" w:eastAsia="Calibri" w:hAnsi="Calibri" w:cs="Times New Roman"/>
      <w:lang w:eastAsia="en-US"/>
    </w:rPr>
  </w:style>
  <w:style w:type="paragraph" w:customStyle="1" w:styleId="45110B3856934F4F974C5170D9AA1CF715">
    <w:name w:val="45110B3856934F4F974C5170D9AA1CF715"/>
    <w:rsid w:val="00C86C53"/>
    <w:rPr>
      <w:rFonts w:ascii="Calibri" w:eastAsia="Calibri" w:hAnsi="Calibri" w:cs="Times New Roman"/>
      <w:lang w:eastAsia="en-US"/>
    </w:rPr>
  </w:style>
  <w:style w:type="paragraph" w:customStyle="1" w:styleId="AF4EC59BB4A94F14B35BF4EFF5648BE315">
    <w:name w:val="AF4EC59BB4A94F14B35BF4EFF5648BE315"/>
    <w:rsid w:val="00C86C53"/>
    <w:rPr>
      <w:rFonts w:ascii="Calibri" w:eastAsia="Calibri" w:hAnsi="Calibri" w:cs="Times New Roman"/>
      <w:lang w:eastAsia="en-US"/>
    </w:rPr>
  </w:style>
  <w:style w:type="paragraph" w:customStyle="1" w:styleId="74E70B5241EB45A88EAACC73BBDB716715">
    <w:name w:val="74E70B5241EB45A88EAACC73BBDB716715"/>
    <w:rsid w:val="00C86C53"/>
    <w:rPr>
      <w:rFonts w:ascii="Calibri" w:eastAsia="Calibri" w:hAnsi="Calibri" w:cs="Times New Roman"/>
      <w:lang w:eastAsia="en-US"/>
    </w:rPr>
  </w:style>
  <w:style w:type="paragraph" w:customStyle="1" w:styleId="C4E1C586509C42EAB16222CEDED5FA0121">
    <w:name w:val="C4E1C586509C42EAB16222CEDED5FA0121"/>
    <w:rsid w:val="00C86C53"/>
    <w:rPr>
      <w:rFonts w:ascii="Calibri" w:eastAsia="Calibri" w:hAnsi="Calibri" w:cs="Times New Roman"/>
      <w:lang w:eastAsia="en-US"/>
    </w:rPr>
  </w:style>
  <w:style w:type="paragraph" w:customStyle="1" w:styleId="D5DF010DD3C94374BF918C911F822C3643">
    <w:name w:val="D5DF010DD3C94374BF918C911F822C3643"/>
    <w:rsid w:val="00C86C53"/>
    <w:rPr>
      <w:rFonts w:ascii="Calibri" w:eastAsia="Calibri" w:hAnsi="Calibri" w:cs="Times New Roman"/>
      <w:lang w:eastAsia="en-US"/>
    </w:rPr>
  </w:style>
  <w:style w:type="paragraph" w:customStyle="1" w:styleId="AD4208A45F354D09B7EAB1456C60C7D541">
    <w:name w:val="AD4208A45F354D09B7EAB1456C60C7D541"/>
    <w:rsid w:val="00C86C53"/>
    <w:rPr>
      <w:rFonts w:ascii="Calibri" w:eastAsia="Calibri" w:hAnsi="Calibri" w:cs="Times New Roman"/>
      <w:lang w:eastAsia="en-US"/>
    </w:rPr>
  </w:style>
  <w:style w:type="paragraph" w:customStyle="1" w:styleId="30A72C22305C418CB21E580F9510C4AD40">
    <w:name w:val="30A72C22305C418CB21E580F9510C4AD40"/>
    <w:rsid w:val="00C86C53"/>
    <w:rPr>
      <w:rFonts w:ascii="Calibri" w:eastAsia="Calibri" w:hAnsi="Calibri" w:cs="Times New Roman"/>
      <w:lang w:eastAsia="en-US"/>
    </w:rPr>
  </w:style>
  <w:style w:type="paragraph" w:customStyle="1" w:styleId="025D6624FD524DEA9EB08D54F8EBEF8538">
    <w:name w:val="025D6624FD524DEA9EB08D54F8EBEF8538"/>
    <w:rsid w:val="00C86C53"/>
    <w:rPr>
      <w:rFonts w:ascii="Calibri" w:eastAsia="Calibri" w:hAnsi="Calibri" w:cs="Times New Roman"/>
      <w:lang w:eastAsia="en-US"/>
    </w:rPr>
  </w:style>
  <w:style w:type="paragraph" w:customStyle="1" w:styleId="D48F11EC9A644A629683F8663874215C37">
    <w:name w:val="D48F11EC9A644A629683F8663874215C37"/>
    <w:rsid w:val="00C86C53"/>
    <w:rPr>
      <w:rFonts w:ascii="Calibri" w:eastAsia="Calibri" w:hAnsi="Calibri" w:cs="Times New Roman"/>
      <w:lang w:eastAsia="en-US"/>
    </w:rPr>
  </w:style>
  <w:style w:type="paragraph" w:customStyle="1" w:styleId="EEACDA0E0542406AAD957B22D71DA56038">
    <w:name w:val="EEACDA0E0542406AAD957B22D71DA56038"/>
    <w:rsid w:val="00C86C53"/>
    <w:rPr>
      <w:rFonts w:ascii="Calibri" w:eastAsia="Calibri" w:hAnsi="Calibri" w:cs="Times New Roman"/>
      <w:lang w:eastAsia="en-US"/>
    </w:rPr>
  </w:style>
  <w:style w:type="paragraph" w:customStyle="1" w:styleId="A7CEF35FC8144DAD99CAA539E9DFF9C438">
    <w:name w:val="A7CEF35FC8144DAD99CAA539E9DFF9C438"/>
    <w:rsid w:val="00C86C53"/>
    <w:rPr>
      <w:rFonts w:ascii="Calibri" w:eastAsia="Calibri" w:hAnsi="Calibri" w:cs="Times New Roman"/>
      <w:lang w:eastAsia="en-US"/>
    </w:rPr>
  </w:style>
  <w:style w:type="paragraph" w:customStyle="1" w:styleId="90658693D3284945A9A394783BF9F77A38">
    <w:name w:val="90658693D3284945A9A394783BF9F77A38"/>
    <w:rsid w:val="00C86C53"/>
    <w:rPr>
      <w:rFonts w:ascii="Calibri" w:eastAsia="Calibri" w:hAnsi="Calibri" w:cs="Times New Roman"/>
      <w:lang w:eastAsia="en-US"/>
    </w:rPr>
  </w:style>
  <w:style w:type="paragraph" w:customStyle="1" w:styleId="D451E3036B83407496473BC64D115C2538">
    <w:name w:val="D451E3036B83407496473BC64D115C2538"/>
    <w:rsid w:val="00C86C53"/>
    <w:rPr>
      <w:rFonts w:ascii="Calibri" w:eastAsia="Calibri" w:hAnsi="Calibri" w:cs="Times New Roman"/>
      <w:lang w:eastAsia="en-US"/>
    </w:rPr>
  </w:style>
  <w:style w:type="paragraph" w:customStyle="1" w:styleId="7D1FD6AB54C445F5ABD3EC0DD62049B038">
    <w:name w:val="7D1FD6AB54C445F5ABD3EC0DD62049B038"/>
    <w:rsid w:val="00C86C53"/>
    <w:rPr>
      <w:rFonts w:ascii="Calibri" w:eastAsia="Calibri" w:hAnsi="Calibri" w:cs="Times New Roman"/>
      <w:lang w:eastAsia="en-US"/>
    </w:rPr>
  </w:style>
  <w:style w:type="paragraph" w:customStyle="1" w:styleId="D657377328D746FC8CC09E6E529A62B538">
    <w:name w:val="D657377328D746FC8CC09E6E529A62B538"/>
    <w:rsid w:val="00C86C53"/>
    <w:rPr>
      <w:rFonts w:ascii="Calibri" w:eastAsia="Calibri" w:hAnsi="Calibri" w:cs="Times New Roman"/>
      <w:lang w:eastAsia="en-US"/>
    </w:rPr>
  </w:style>
  <w:style w:type="paragraph" w:customStyle="1" w:styleId="542B995DB9174665A1992722421B4CD538">
    <w:name w:val="542B995DB9174665A1992722421B4CD538"/>
    <w:rsid w:val="00C86C53"/>
    <w:rPr>
      <w:rFonts w:ascii="Calibri" w:eastAsia="Calibri" w:hAnsi="Calibri" w:cs="Times New Roman"/>
      <w:lang w:eastAsia="en-US"/>
    </w:rPr>
  </w:style>
  <w:style w:type="paragraph" w:customStyle="1" w:styleId="EDA5ED991200421296746168F00E3B8C38">
    <w:name w:val="EDA5ED991200421296746168F00E3B8C38"/>
    <w:rsid w:val="00C86C53"/>
    <w:rPr>
      <w:rFonts w:ascii="Calibri" w:eastAsia="Calibri" w:hAnsi="Calibri" w:cs="Times New Roman"/>
      <w:lang w:eastAsia="en-US"/>
    </w:rPr>
  </w:style>
  <w:style w:type="paragraph" w:customStyle="1" w:styleId="9BA2115DB081472B8C36EFCD5814BF2738">
    <w:name w:val="9BA2115DB081472B8C36EFCD5814BF2738"/>
    <w:rsid w:val="00C86C53"/>
    <w:rPr>
      <w:rFonts w:ascii="Calibri" w:eastAsia="Calibri" w:hAnsi="Calibri" w:cs="Times New Roman"/>
      <w:lang w:eastAsia="en-US"/>
    </w:rPr>
  </w:style>
  <w:style w:type="paragraph" w:customStyle="1" w:styleId="2C0978AE546F4DC389AC79188B69CA6138">
    <w:name w:val="2C0978AE546F4DC389AC79188B69CA6138"/>
    <w:rsid w:val="00C86C53"/>
    <w:rPr>
      <w:rFonts w:ascii="Calibri" w:eastAsia="Calibri" w:hAnsi="Calibri" w:cs="Times New Roman"/>
      <w:lang w:eastAsia="en-US"/>
    </w:rPr>
  </w:style>
  <w:style w:type="paragraph" w:customStyle="1" w:styleId="05FB7289BDC24304AA082A82300FB45038">
    <w:name w:val="05FB7289BDC24304AA082A82300FB45038"/>
    <w:rsid w:val="00C86C53"/>
    <w:rPr>
      <w:rFonts w:ascii="Calibri" w:eastAsia="Calibri" w:hAnsi="Calibri" w:cs="Times New Roman"/>
      <w:lang w:eastAsia="en-US"/>
    </w:rPr>
  </w:style>
  <w:style w:type="paragraph" w:customStyle="1" w:styleId="69A56816992C4C92A428E9F2703D1DF438">
    <w:name w:val="69A56816992C4C92A428E9F2703D1DF438"/>
    <w:rsid w:val="00C86C53"/>
    <w:rPr>
      <w:rFonts w:ascii="Calibri" w:eastAsia="Calibri" w:hAnsi="Calibri" w:cs="Times New Roman"/>
      <w:lang w:eastAsia="en-US"/>
    </w:rPr>
  </w:style>
  <w:style w:type="paragraph" w:customStyle="1" w:styleId="A5681FC6F81C46F7824B3C1A7133AA0A38">
    <w:name w:val="A5681FC6F81C46F7824B3C1A7133AA0A38"/>
    <w:rsid w:val="00C86C53"/>
    <w:rPr>
      <w:rFonts w:ascii="Calibri" w:eastAsia="Calibri" w:hAnsi="Calibri" w:cs="Times New Roman"/>
      <w:lang w:eastAsia="en-US"/>
    </w:rPr>
  </w:style>
  <w:style w:type="paragraph" w:customStyle="1" w:styleId="4BD49282519B42069BBF38870AC64F4538">
    <w:name w:val="4BD49282519B42069BBF38870AC64F4538"/>
    <w:rsid w:val="00C86C53"/>
    <w:rPr>
      <w:rFonts w:ascii="Calibri" w:eastAsia="Calibri" w:hAnsi="Calibri" w:cs="Times New Roman"/>
      <w:lang w:eastAsia="en-US"/>
    </w:rPr>
  </w:style>
  <w:style w:type="paragraph" w:customStyle="1" w:styleId="341E269918E542EDB616F91C8C38BA5924">
    <w:name w:val="341E269918E542EDB616F91C8C38BA5924"/>
    <w:rsid w:val="00C86C53"/>
    <w:rPr>
      <w:rFonts w:ascii="Calibri" w:eastAsia="Calibri" w:hAnsi="Calibri" w:cs="Times New Roman"/>
      <w:lang w:eastAsia="en-US"/>
    </w:rPr>
  </w:style>
  <w:style w:type="paragraph" w:customStyle="1" w:styleId="5DB4602F41CA47EBA477507AF905FB3538">
    <w:name w:val="5DB4602F41CA47EBA477507AF905FB3538"/>
    <w:rsid w:val="00C86C53"/>
    <w:rPr>
      <w:rFonts w:ascii="Calibri" w:eastAsia="Calibri" w:hAnsi="Calibri" w:cs="Times New Roman"/>
      <w:lang w:eastAsia="en-US"/>
    </w:rPr>
  </w:style>
  <w:style w:type="paragraph" w:customStyle="1" w:styleId="D9279B2E0D004E029623F1D3ECC50CC938">
    <w:name w:val="D9279B2E0D004E029623F1D3ECC50CC938"/>
    <w:rsid w:val="00C86C53"/>
    <w:rPr>
      <w:rFonts w:ascii="Calibri" w:eastAsia="Calibri" w:hAnsi="Calibri" w:cs="Times New Roman"/>
      <w:lang w:eastAsia="en-US"/>
    </w:rPr>
  </w:style>
  <w:style w:type="paragraph" w:customStyle="1" w:styleId="EF4F8677C57C4D6DA757C007DD0495E638">
    <w:name w:val="EF4F8677C57C4D6DA757C007DD0495E638"/>
    <w:rsid w:val="00C86C53"/>
    <w:rPr>
      <w:rFonts w:ascii="Calibri" w:eastAsia="Calibri" w:hAnsi="Calibri" w:cs="Times New Roman"/>
      <w:lang w:eastAsia="en-US"/>
    </w:rPr>
  </w:style>
  <w:style w:type="paragraph" w:customStyle="1" w:styleId="41BE72345D20420C83B8B95ED6D71EAC38">
    <w:name w:val="41BE72345D20420C83B8B95ED6D71EAC38"/>
    <w:rsid w:val="00C86C53"/>
    <w:rPr>
      <w:rFonts w:ascii="Calibri" w:eastAsia="Calibri" w:hAnsi="Calibri" w:cs="Times New Roman"/>
      <w:lang w:eastAsia="en-US"/>
    </w:rPr>
  </w:style>
  <w:style w:type="paragraph" w:customStyle="1" w:styleId="3D83C0C96C9E4F62A23A75DD089F072438">
    <w:name w:val="3D83C0C96C9E4F62A23A75DD089F072438"/>
    <w:rsid w:val="00C86C53"/>
    <w:rPr>
      <w:rFonts w:ascii="Calibri" w:eastAsia="Calibri" w:hAnsi="Calibri" w:cs="Times New Roman"/>
      <w:lang w:eastAsia="en-US"/>
    </w:rPr>
  </w:style>
  <w:style w:type="paragraph" w:customStyle="1" w:styleId="B7E25861F2604721A6F77674B3E38DF338">
    <w:name w:val="B7E25861F2604721A6F77674B3E38DF338"/>
    <w:rsid w:val="00C86C53"/>
    <w:rPr>
      <w:rFonts w:ascii="Calibri" w:eastAsia="Calibri" w:hAnsi="Calibri" w:cs="Times New Roman"/>
      <w:lang w:eastAsia="en-US"/>
    </w:rPr>
  </w:style>
  <w:style w:type="paragraph" w:customStyle="1" w:styleId="2379417EA03546C89A21E0B6F61B6A112">
    <w:name w:val="2379417EA03546C89A21E0B6F61B6A112"/>
    <w:rsid w:val="00C86C53"/>
    <w:rPr>
      <w:rFonts w:ascii="Calibri" w:eastAsia="Calibri" w:hAnsi="Calibri" w:cs="Times New Roman"/>
      <w:lang w:eastAsia="en-US"/>
    </w:rPr>
  </w:style>
  <w:style w:type="paragraph" w:customStyle="1" w:styleId="CBBBBA85140840AAB42D972E32596DBF2">
    <w:name w:val="CBBBBA85140840AAB42D972E32596DBF2"/>
    <w:rsid w:val="00C86C53"/>
    <w:rPr>
      <w:rFonts w:ascii="Calibri" w:eastAsia="Calibri" w:hAnsi="Calibri" w:cs="Times New Roman"/>
      <w:lang w:eastAsia="en-US"/>
    </w:rPr>
  </w:style>
  <w:style w:type="paragraph" w:customStyle="1" w:styleId="A49648A353664ADA9E17CAE9CDDFB5FC2">
    <w:name w:val="A49648A353664ADA9E17CAE9CDDFB5FC2"/>
    <w:rsid w:val="00C86C53"/>
    <w:rPr>
      <w:rFonts w:ascii="Calibri" w:eastAsia="Calibri" w:hAnsi="Calibri" w:cs="Times New Roman"/>
      <w:lang w:eastAsia="en-US"/>
    </w:rPr>
  </w:style>
  <w:style w:type="paragraph" w:customStyle="1" w:styleId="3F0F8BE5460849A9874F178773D131CA21">
    <w:name w:val="3F0F8BE5460849A9874F178773D131CA21"/>
    <w:rsid w:val="00C86C53"/>
    <w:rPr>
      <w:rFonts w:ascii="Calibri" w:eastAsia="Calibri" w:hAnsi="Calibri" w:cs="Times New Roman"/>
      <w:lang w:eastAsia="en-US"/>
    </w:rPr>
  </w:style>
  <w:style w:type="paragraph" w:customStyle="1" w:styleId="9A633C21E69F4B84B0B4411A630F221334">
    <w:name w:val="9A633C21E69F4B84B0B4411A630F221334"/>
    <w:rsid w:val="00714FDF"/>
    <w:rPr>
      <w:rFonts w:ascii="Calibri" w:eastAsia="Calibri" w:hAnsi="Calibri" w:cs="Times New Roman"/>
      <w:lang w:eastAsia="en-US"/>
    </w:rPr>
  </w:style>
  <w:style w:type="paragraph" w:customStyle="1" w:styleId="9C86528C2FEE49B88975AD33732106DD24">
    <w:name w:val="9C86528C2FEE49B88975AD33732106DD24"/>
    <w:rsid w:val="00714FDF"/>
    <w:rPr>
      <w:rFonts w:ascii="Calibri" w:eastAsia="Calibri" w:hAnsi="Calibri" w:cs="Times New Roman"/>
      <w:lang w:eastAsia="en-US"/>
    </w:rPr>
  </w:style>
  <w:style w:type="paragraph" w:customStyle="1" w:styleId="4DFE1EB76E3E47A48C54430852A5F17D34">
    <w:name w:val="4DFE1EB76E3E47A48C54430852A5F17D34"/>
    <w:rsid w:val="00714FDF"/>
    <w:rPr>
      <w:rFonts w:ascii="Calibri" w:eastAsia="Calibri" w:hAnsi="Calibri" w:cs="Times New Roman"/>
      <w:lang w:eastAsia="en-US"/>
    </w:rPr>
  </w:style>
  <w:style w:type="paragraph" w:customStyle="1" w:styleId="7DCC49C8E8804D3892A8626375FEDFB734">
    <w:name w:val="7DCC49C8E8804D3892A8626375FEDFB734"/>
    <w:rsid w:val="00714FDF"/>
    <w:rPr>
      <w:rFonts w:ascii="Calibri" w:eastAsia="Calibri" w:hAnsi="Calibri" w:cs="Times New Roman"/>
      <w:lang w:eastAsia="en-US"/>
    </w:rPr>
  </w:style>
  <w:style w:type="paragraph" w:customStyle="1" w:styleId="4C3399E1F5244F0EBCB0896039B6924918">
    <w:name w:val="4C3399E1F5244F0EBCB0896039B6924918"/>
    <w:rsid w:val="00714FDF"/>
    <w:rPr>
      <w:rFonts w:ascii="Calibri" w:eastAsia="Calibri" w:hAnsi="Calibri" w:cs="Times New Roman"/>
      <w:lang w:eastAsia="en-US"/>
    </w:rPr>
  </w:style>
  <w:style w:type="paragraph" w:customStyle="1" w:styleId="9FA7F1F48A83406DB075ABD4D3E02F9517">
    <w:name w:val="9FA7F1F48A83406DB075ABD4D3E02F9517"/>
    <w:rsid w:val="00714FDF"/>
    <w:rPr>
      <w:rFonts w:ascii="Calibri" w:eastAsia="Calibri" w:hAnsi="Calibri" w:cs="Times New Roman"/>
      <w:lang w:eastAsia="en-US"/>
    </w:rPr>
  </w:style>
  <w:style w:type="paragraph" w:customStyle="1" w:styleId="EFBB28FB56A54E8DA513FF3EF6F59A8817">
    <w:name w:val="EFBB28FB56A54E8DA513FF3EF6F59A8817"/>
    <w:rsid w:val="00714FDF"/>
    <w:rPr>
      <w:rFonts w:ascii="Calibri" w:eastAsia="Calibri" w:hAnsi="Calibri" w:cs="Times New Roman"/>
      <w:lang w:eastAsia="en-US"/>
    </w:rPr>
  </w:style>
  <w:style w:type="paragraph" w:customStyle="1" w:styleId="7B2B4B6246CD4591AB1C170BD519E5E016">
    <w:name w:val="7B2B4B6246CD4591AB1C170BD519E5E016"/>
    <w:rsid w:val="00714FDF"/>
    <w:rPr>
      <w:rFonts w:ascii="Calibri" w:eastAsia="Calibri" w:hAnsi="Calibri" w:cs="Times New Roman"/>
      <w:lang w:eastAsia="en-US"/>
    </w:rPr>
  </w:style>
  <w:style w:type="paragraph" w:customStyle="1" w:styleId="1CA84D6DF018460887DC40AC20D122EB16">
    <w:name w:val="1CA84D6DF018460887DC40AC20D122EB16"/>
    <w:rsid w:val="00714FDF"/>
    <w:rPr>
      <w:rFonts w:ascii="Calibri" w:eastAsia="Calibri" w:hAnsi="Calibri" w:cs="Times New Roman"/>
      <w:lang w:eastAsia="en-US"/>
    </w:rPr>
  </w:style>
  <w:style w:type="paragraph" w:customStyle="1" w:styleId="2772C95FF2CF49429C748A1ABE518CB816">
    <w:name w:val="2772C95FF2CF49429C748A1ABE518CB816"/>
    <w:rsid w:val="00714FDF"/>
    <w:rPr>
      <w:rFonts w:ascii="Calibri" w:eastAsia="Calibri" w:hAnsi="Calibri" w:cs="Times New Roman"/>
      <w:lang w:eastAsia="en-US"/>
    </w:rPr>
  </w:style>
  <w:style w:type="paragraph" w:customStyle="1" w:styleId="C02172634A004115A459B3E35CBFE12B16">
    <w:name w:val="C02172634A004115A459B3E35CBFE12B16"/>
    <w:rsid w:val="00714FDF"/>
    <w:rPr>
      <w:rFonts w:ascii="Calibri" w:eastAsia="Calibri" w:hAnsi="Calibri" w:cs="Times New Roman"/>
      <w:lang w:eastAsia="en-US"/>
    </w:rPr>
  </w:style>
  <w:style w:type="paragraph" w:customStyle="1" w:styleId="B743C3B5E9DC4C75A88A1926F1B4343816">
    <w:name w:val="B743C3B5E9DC4C75A88A1926F1B4343816"/>
    <w:rsid w:val="00714FDF"/>
    <w:rPr>
      <w:rFonts w:ascii="Calibri" w:eastAsia="Calibri" w:hAnsi="Calibri" w:cs="Times New Roman"/>
      <w:lang w:eastAsia="en-US"/>
    </w:rPr>
  </w:style>
  <w:style w:type="paragraph" w:customStyle="1" w:styleId="CEAAFA51DB6B445DB8A5B6A923DE1CF416">
    <w:name w:val="CEAAFA51DB6B445DB8A5B6A923DE1CF416"/>
    <w:rsid w:val="00714FDF"/>
    <w:rPr>
      <w:rFonts w:ascii="Calibri" w:eastAsia="Calibri" w:hAnsi="Calibri" w:cs="Times New Roman"/>
      <w:lang w:eastAsia="en-US"/>
    </w:rPr>
  </w:style>
  <w:style w:type="paragraph" w:customStyle="1" w:styleId="9CDF31C697A34AA89B31421EAFE3C72516">
    <w:name w:val="9CDF31C697A34AA89B31421EAFE3C72516"/>
    <w:rsid w:val="00714FDF"/>
    <w:rPr>
      <w:rFonts w:ascii="Calibri" w:eastAsia="Calibri" w:hAnsi="Calibri" w:cs="Times New Roman"/>
      <w:lang w:eastAsia="en-US"/>
    </w:rPr>
  </w:style>
  <w:style w:type="paragraph" w:customStyle="1" w:styleId="BC09575594054949950081035CF170F816">
    <w:name w:val="BC09575594054949950081035CF170F816"/>
    <w:rsid w:val="00714FDF"/>
    <w:rPr>
      <w:rFonts w:ascii="Calibri" w:eastAsia="Calibri" w:hAnsi="Calibri" w:cs="Times New Roman"/>
      <w:lang w:eastAsia="en-US"/>
    </w:rPr>
  </w:style>
  <w:style w:type="paragraph" w:customStyle="1" w:styleId="75CC9EB9978A416882FF118FED2AD6C216">
    <w:name w:val="75CC9EB9978A416882FF118FED2AD6C216"/>
    <w:rsid w:val="00714FDF"/>
    <w:rPr>
      <w:rFonts w:ascii="Calibri" w:eastAsia="Calibri" w:hAnsi="Calibri" w:cs="Times New Roman"/>
      <w:lang w:eastAsia="en-US"/>
    </w:rPr>
  </w:style>
  <w:style w:type="paragraph" w:customStyle="1" w:styleId="45110B3856934F4F974C5170D9AA1CF716">
    <w:name w:val="45110B3856934F4F974C5170D9AA1CF716"/>
    <w:rsid w:val="00714FDF"/>
    <w:rPr>
      <w:rFonts w:ascii="Calibri" w:eastAsia="Calibri" w:hAnsi="Calibri" w:cs="Times New Roman"/>
      <w:lang w:eastAsia="en-US"/>
    </w:rPr>
  </w:style>
  <w:style w:type="paragraph" w:customStyle="1" w:styleId="AF4EC59BB4A94F14B35BF4EFF5648BE316">
    <w:name w:val="AF4EC59BB4A94F14B35BF4EFF5648BE316"/>
    <w:rsid w:val="00714FDF"/>
    <w:rPr>
      <w:rFonts w:ascii="Calibri" w:eastAsia="Calibri" w:hAnsi="Calibri" w:cs="Times New Roman"/>
      <w:lang w:eastAsia="en-US"/>
    </w:rPr>
  </w:style>
  <w:style w:type="paragraph" w:customStyle="1" w:styleId="74E70B5241EB45A88EAACC73BBDB716716">
    <w:name w:val="74E70B5241EB45A88EAACC73BBDB716716"/>
    <w:rsid w:val="00714FDF"/>
    <w:rPr>
      <w:rFonts w:ascii="Calibri" w:eastAsia="Calibri" w:hAnsi="Calibri" w:cs="Times New Roman"/>
      <w:lang w:eastAsia="en-US"/>
    </w:rPr>
  </w:style>
  <w:style w:type="paragraph" w:customStyle="1" w:styleId="C4E1C586509C42EAB16222CEDED5FA0122">
    <w:name w:val="C4E1C586509C42EAB16222CEDED5FA0122"/>
    <w:rsid w:val="00714FDF"/>
    <w:rPr>
      <w:rFonts w:ascii="Calibri" w:eastAsia="Calibri" w:hAnsi="Calibri" w:cs="Times New Roman"/>
      <w:lang w:eastAsia="en-US"/>
    </w:rPr>
  </w:style>
  <w:style w:type="paragraph" w:customStyle="1" w:styleId="D5DF010DD3C94374BF918C911F822C3644">
    <w:name w:val="D5DF010DD3C94374BF918C911F822C3644"/>
    <w:rsid w:val="00714FDF"/>
    <w:rPr>
      <w:rFonts w:ascii="Calibri" w:eastAsia="Calibri" w:hAnsi="Calibri" w:cs="Times New Roman"/>
      <w:lang w:eastAsia="en-US"/>
    </w:rPr>
  </w:style>
  <w:style w:type="paragraph" w:customStyle="1" w:styleId="AD4208A45F354D09B7EAB1456C60C7D542">
    <w:name w:val="AD4208A45F354D09B7EAB1456C60C7D542"/>
    <w:rsid w:val="00714FDF"/>
    <w:rPr>
      <w:rFonts w:ascii="Calibri" w:eastAsia="Calibri" w:hAnsi="Calibri" w:cs="Times New Roman"/>
      <w:lang w:eastAsia="en-US"/>
    </w:rPr>
  </w:style>
  <w:style w:type="paragraph" w:customStyle="1" w:styleId="30A72C22305C418CB21E580F9510C4AD41">
    <w:name w:val="30A72C22305C418CB21E580F9510C4AD41"/>
    <w:rsid w:val="00714FDF"/>
    <w:rPr>
      <w:rFonts w:ascii="Calibri" w:eastAsia="Calibri" w:hAnsi="Calibri" w:cs="Times New Roman"/>
      <w:lang w:eastAsia="en-US"/>
    </w:rPr>
  </w:style>
  <w:style w:type="paragraph" w:customStyle="1" w:styleId="025D6624FD524DEA9EB08D54F8EBEF8539">
    <w:name w:val="025D6624FD524DEA9EB08D54F8EBEF8539"/>
    <w:rsid w:val="00714FDF"/>
    <w:rPr>
      <w:rFonts w:ascii="Calibri" w:eastAsia="Calibri" w:hAnsi="Calibri" w:cs="Times New Roman"/>
      <w:lang w:eastAsia="en-US"/>
    </w:rPr>
  </w:style>
  <w:style w:type="paragraph" w:customStyle="1" w:styleId="D48F11EC9A644A629683F8663874215C38">
    <w:name w:val="D48F11EC9A644A629683F8663874215C38"/>
    <w:rsid w:val="00714FDF"/>
    <w:rPr>
      <w:rFonts w:ascii="Calibri" w:eastAsia="Calibri" w:hAnsi="Calibri" w:cs="Times New Roman"/>
      <w:lang w:eastAsia="en-US"/>
    </w:rPr>
  </w:style>
  <w:style w:type="paragraph" w:customStyle="1" w:styleId="EEACDA0E0542406AAD957B22D71DA56039">
    <w:name w:val="EEACDA0E0542406AAD957B22D71DA56039"/>
    <w:rsid w:val="00714FDF"/>
    <w:rPr>
      <w:rFonts w:ascii="Calibri" w:eastAsia="Calibri" w:hAnsi="Calibri" w:cs="Times New Roman"/>
      <w:lang w:eastAsia="en-US"/>
    </w:rPr>
  </w:style>
  <w:style w:type="paragraph" w:customStyle="1" w:styleId="A7CEF35FC8144DAD99CAA539E9DFF9C439">
    <w:name w:val="A7CEF35FC8144DAD99CAA539E9DFF9C439"/>
    <w:rsid w:val="00714FDF"/>
    <w:rPr>
      <w:rFonts w:ascii="Calibri" w:eastAsia="Calibri" w:hAnsi="Calibri" w:cs="Times New Roman"/>
      <w:lang w:eastAsia="en-US"/>
    </w:rPr>
  </w:style>
  <w:style w:type="paragraph" w:customStyle="1" w:styleId="90658693D3284945A9A394783BF9F77A39">
    <w:name w:val="90658693D3284945A9A394783BF9F77A39"/>
    <w:rsid w:val="00714FDF"/>
    <w:rPr>
      <w:rFonts w:ascii="Calibri" w:eastAsia="Calibri" w:hAnsi="Calibri" w:cs="Times New Roman"/>
      <w:lang w:eastAsia="en-US"/>
    </w:rPr>
  </w:style>
  <w:style w:type="paragraph" w:customStyle="1" w:styleId="D451E3036B83407496473BC64D115C2539">
    <w:name w:val="D451E3036B83407496473BC64D115C2539"/>
    <w:rsid w:val="00714FDF"/>
    <w:rPr>
      <w:rFonts w:ascii="Calibri" w:eastAsia="Calibri" w:hAnsi="Calibri" w:cs="Times New Roman"/>
      <w:lang w:eastAsia="en-US"/>
    </w:rPr>
  </w:style>
  <w:style w:type="paragraph" w:customStyle="1" w:styleId="7D1FD6AB54C445F5ABD3EC0DD62049B039">
    <w:name w:val="7D1FD6AB54C445F5ABD3EC0DD62049B039"/>
    <w:rsid w:val="00714FDF"/>
    <w:rPr>
      <w:rFonts w:ascii="Calibri" w:eastAsia="Calibri" w:hAnsi="Calibri" w:cs="Times New Roman"/>
      <w:lang w:eastAsia="en-US"/>
    </w:rPr>
  </w:style>
  <w:style w:type="paragraph" w:customStyle="1" w:styleId="D657377328D746FC8CC09E6E529A62B539">
    <w:name w:val="D657377328D746FC8CC09E6E529A62B539"/>
    <w:rsid w:val="00714FDF"/>
    <w:rPr>
      <w:rFonts w:ascii="Calibri" w:eastAsia="Calibri" w:hAnsi="Calibri" w:cs="Times New Roman"/>
      <w:lang w:eastAsia="en-US"/>
    </w:rPr>
  </w:style>
  <w:style w:type="paragraph" w:customStyle="1" w:styleId="542B995DB9174665A1992722421B4CD539">
    <w:name w:val="542B995DB9174665A1992722421B4CD539"/>
    <w:rsid w:val="00714FDF"/>
    <w:rPr>
      <w:rFonts w:ascii="Calibri" w:eastAsia="Calibri" w:hAnsi="Calibri" w:cs="Times New Roman"/>
      <w:lang w:eastAsia="en-US"/>
    </w:rPr>
  </w:style>
  <w:style w:type="paragraph" w:customStyle="1" w:styleId="EDA5ED991200421296746168F00E3B8C39">
    <w:name w:val="EDA5ED991200421296746168F00E3B8C39"/>
    <w:rsid w:val="00714FDF"/>
    <w:rPr>
      <w:rFonts w:ascii="Calibri" w:eastAsia="Calibri" w:hAnsi="Calibri" w:cs="Times New Roman"/>
      <w:lang w:eastAsia="en-US"/>
    </w:rPr>
  </w:style>
  <w:style w:type="paragraph" w:customStyle="1" w:styleId="9BA2115DB081472B8C36EFCD5814BF2739">
    <w:name w:val="9BA2115DB081472B8C36EFCD5814BF2739"/>
    <w:rsid w:val="00714FDF"/>
    <w:rPr>
      <w:rFonts w:ascii="Calibri" w:eastAsia="Calibri" w:hAnsi="Calibri" w:cs="Times New Roman"/>
      <w:lang w:eastAsia="en-US"/>
    </w:rPr>
  </w:style>
  <w:style w:type="paragraph" w:customStyle="1" w:styleId="2C0978AE546F4DC389AC79188B69CA6139">
    <w:name w:val="2C0978AE546F4DC389AC79188B69CA6139"/>
    <w:rsid w:val="00714FDF"/>
    <w:rPr>
      <w:rFonts w:ascii="Calibri" w:eastAsia="Calibri" w:hAnsi="Calibri" w:cs="Times New Roman"/>
      <w:lang w:eastAsia="en-US"/>
    </w:rPr>
  </w:style>
  <w:style w:type="paragraph" w:customStyle="1" w:styleId="05FB7289BDC24304AA082A82300FB45039">
    <w:name w:val="05FB7289BDC24304AA082A82300FB45039"/>
    <w:rsid w:val="00714FDF"/>
    <w:rPr>
      <w:rFonts w:ascii="Calibri" w:eastAsia="Calibri" w:hAnsi="Calibri" w:cs="Times New Roman"/>
      <w:lang w:eastAsia="en-US"/>
    </w:rPr>
  </w:style>
  <w:style w:type="paragraph" w:customStyle="1" w:styleId="69A56816992C4C92A428E9F2703D1DF439">
    <w:name w:val="69A56816992C4C92A428E9F2703D1DF439"/>
    <w:rsid w:val="00714FDF"/>
    <w:rPr>
      <w:rFonts w:ascii="Calibri" w:eastAsia="Calibri" w:hAnsi="Calibri" w:cs="Times New Roman"/>
      <w:lang w:eastAsia="en-US"/>
    </w:rPr>
  </w:style>
  <w:style w:type="paragraph" w:customStyle="1" w:styleId="A5681FC6F81C46F7824B3C1A7133AA0A39">
    <w:name w:val="A5681FC6F81C46F7824B3C1A7133AA0A39"/>
    <w:rsid w:val="00714FDF"/>
    <w:rPr>
      <w:rFonts w:ascii="Calibri" w:eastAsia="Calibri" w:hAnsi="Calibri" w:cs="Times New Roman"/>
      <w:lang w:eastAsia="en-US"/>
    </w:rPr>
  </w:style>
  <w:style w:type="paragraph" w:customStyle="1" w:styleId="4BD49282519B42069BBF38870AC64F4539">
    <w:name w:val="4BD49282519B42069BBF38870AC64F4539"/>
    <w:rsid w:val="00714FDF"/>
    <w:rPr>
      <w:rFonts w:ascii="Calibri" w:eastAsia="Calibri" w:hAnsi="Calibri" w:cs="Times New Roman"/>
      <w:lang w:eastAsia="en-US"/>
    </w:rPr>
  </w:style>
  <w:style w:type="paragraph" w:customStyle="1" w:styleId="341E269918E542EDB616F91C8C38BA5925">
    <w:name w:val="341E269918E542EDB616F91C8C38BA5925"/>
    <w:rsid w:val="00714FDF"/>
    <w:rPr>
      <w:rFonts w:ascii="Calibri" w:eastAsia="Calibri" w:hAnsi="Calibri" w:cs="Times New Roman"/>
      <w:lang w:eastAsia="en-US"/>
    </w:rPr>
  </w:style>
  <w:style w:type="paragraph" w:customStyle="1" w:styleId="5DB4602F41CA47EBA477507AF905FB3539">
    <w:name w:val="5DB4602F41CA47EBA477507AF905FB3539"/>
    <w:rsid w:val="00714FDF"/>
    <w:rPr>
      <w:rFonts w:ascii="Calibri" w:eastAsia="Calibri" w:hAnsi="Calibri" w:cs="Times New Roman"/>
      <w:lang w:eastAsia="en-US"/>
    </w:rPr>
  </w:style>
  <w:style w:type="paragraph" w:customStyle="1" w:styleId="D9279B2E0D004E029623F1D3ECC50CC939">
    <w:name w:val="D9279B2E0D004E029623F1D3ECC50CC939"/>
    <w:rsid w:val="00714FDF"/>
    <w:rPr>
      <w:rFonts w:ascii="Calibri" w:eastAsia="Calibri" w:hAnsi="Calibri" w:cs="Times New Roman"/>
      <w:lang w:eastAsia="en-US"/>
    </w:rPr>
  </w:style>
  <w:style w:type="paragraph" w:customStyle="1" w:styleId="EF4F8677C57C4D6DA757C007DD0495E639">
    <w:name w:val="EF4F8677C57C4D6DA757C007DD0495E639"/>
    <w:rsid w:val="00714FDF"/>
    <w:rPr>
      <w:rFonts w:ascii="Calibri" w:eastAsia="Calibri" w:hAnsi="Calibri" w:cs="Times New Roman"/>
      <w:lang w:eastAsia="en-US"/>
    </w:rPr>
  </w:style>
  <w:style w:type="paragraph" w:customStyle="1" w:styleId="41BE72345D20420C83B8B95ED6D71EAC39">
    <w:name w:val="41BE72345D20420C83B8B95ED6D71EAC39"/>
    <w:rsid w:val="00714FDF"/>
    <w:rPr>
      <w:rFonts w:ascii="Calibri" w:eastAsia="Calibri" w:hAnsi="Calibri" w:cs="Times New Roman"/>
      <w:lang w:eastAsia="en-US"/>
    </w:rPr>
  </w:style>
  <w:style w:type="paragraph" w:customStyle="1" w:styleId="3D83C0C96C9E4F62A23A75DD089F072439">
    <w:name w:val="3D83C0C96C9E4F62A23A75DD089F072439"/>
    <w:rsid w:val="00714FDF"/>
    <w:rPr>
      <w:rFonts w:ascii="Calibri" w:eastAsia="Calibri" w:hAnsi="Calibri" w:cs="Times New Roman"/>
      <w:lang w:eastAsia="en-US"/>
    </w:rPr>
  </w:style>
  <w:style w:type="paragraph" w:customStyle="1" w:styleId="B7E25861F2604721A6F77674B3E38DF339">
    <w:name w:val="B7E25861F2604721A6F77674B3E38DF339"/>
    <w:rsid w:val="00714FDF"/>
    <w:rPr>
      <w:rFonts w:ascii="Calibri" w:eastAsia="Calibri" w:hAnsi="Calibri" w:cs="Times New Roman"/>
      <w:lang w:eastAsia="en-US"/>
    </w:rPr>
  </w:style>
  <w:style w:type="paragraph" w:customStyle="1" w:styleId="2379417EA03546C89A21E0B6F61B6A113">
    <w:name w:val="2379417EA03546C89A21E0B6F61B6A113"/>
    <w:rsid w:val="00714FDF"/>
    <w:rPr>
      <w:rFonts w:ascii="Calibri" w:eastAsia="Calibri" w:hAnsi="Calibri" w:cs="Times New Roman"/>
      <w:lang w:eastAsia="en-US"/>
    </w:rPr>
  </w:style>
  <w:style w:type="paragraph" w:customStyle="1" w:styleId="CBBBBA85140840AAB42D972E32596DBF3">
    <w:name w:val="CBBBBA85140840AAB42D972E32596DBF3"/>
    <w:rsid w:val="00714FDF"/>
    <w:rPr>
      <w:rFonts w:ascii="Calibri" w:eastAsia="Calibri" w:hAnsi="Calibri" w:cs="Times New Roman"/>
      <w:lang w:eastAsia="en-US"/>
    </w:rPr>
  </w:style>
  <w:style w:type="paragraph" w:customStyle="1" w:styleId="A49648A353664ADA9E17CAE9CDDFB5FC3">
    <w:name w:val="A49648A353664ADA9E17CAE9CDDFB5FC3"/>
    <w:rsid w:val="00714FDF"/>
    <w:rPr>
      <w:rFonts w:ascii="Calibri" w:eastAsia="Calibri" w:hAnsi="Calibri" w:cs="Times New Roman"/>
      <w:lang w:eastAsia="en-US"/>
    </w:rPr>
  </w:style>
  <w:style w:type="paragraph" w:customStyle="1" w:styleId="3F0F8BE5460849A9874F178773D131CA22">
    <w:name w:val="3F0F8BE5460849A9874F178773D131CA22"/>
    <w:rsid w:val="00714FDF"/>
    <w:rPr>
      <w:rFonts w:ascii="Calibri" w:eastAsia="Calibri" w:hAnsi="Calibri" w:cs="Times New Roman"/>
      <w:lang w:eastAsia="en-US"/>
    </w:rPr>
  </w:style>
  <w:style w:type="paragraph" w:customStyle="1" w:styleId="9A633C21E69F4B84B0B4411A630F221335">
    <w:name w:val="9A633C21E69F4B84B0B4411A630F221335"/>
    <w:rsid w:val="00714FDF"/>
    <w:rPr>
      <w:rFonts w:ascii="Calibri" w:eastAsia="Calibri" w:hAnsi="Calibri" w:cs="Times New Roman"/>
      <w:lang w:eastAsia="en-US"/>
    </w:rPr>
  </w:style>
  <w:style w:type="paragraph" w:customStyle="1" w:styleId="9C86528C2FEE49B88975AD33732106DD25">
    <w:name w:val="9C86528C2FEE49B88975AD33732106DD25"/>
    <w:rsid w:val="00714FDF"/>
    <w:rPr>
      <w:rFonts w:ascii="Calibri" w:eastAsia="Calibri" w:hAnsi="Calibri" w:cs="Times New Roman"/>
      <w:lang w:eastAsia="en-US"/>
    </w:rPr>
  </w:style>
  <w:style w:type="paragraph" w:customStyle="1" w:styleId="4DFE1EB76E3E47A48C54430852A5F17D35">
    <w:name w:val="4DFE1EB76E3E47A48C54430852A5F17D35"/>
    <w:rsid w:val="00714FDF"/>
    <w:rPr>
      <w:rFonts w:ascii="Calibri" w:eastAsia="Calibri" w:hAnsi="Calibri" w:cs="Times New Roman"/>
      <w:lang w:eastAsia="en-US"/>
    </w:rPr>
  </w:style>
  <w:style w:type="paragraph" w:customStyle="1" w:styleId="7DCC49C8E8804D3892A8626375FEDFB735">
    <w:name w:val="7DCC49C8E8804D3892A8626375FEDFB735"/>
    <w:rsid w:val="00714FDF"/>
    <w:rPr>
      <w:rFonts w:ascii="Calibri" w:eastAsia="Calibri" w:hAnsi="Calibri" w:cs="Times New Roman"/>
      <w:lang w:eastAsia="en-US"/>
    </w:rPr>
  </w:style>
  <w:style w:type="paragraph" w:customStyle="1" w:styleId="4C3399E1F5244F0EBCB0896039B6924919">
    <w:name w:val="4C3399E1F5244F0EBCB0896039B6924919"/>
    <w:rsid w:val="00714FDF"/>
    <w:rPr>
      <w:rFonts w:ascii="Calibri" w:eastAsia="Calibri" w:hAnsi="Calibri" w:cs="Times New Roman"/>
      <w:lang w:eastAsia="en-US"/>
    </w:rPr>
  </w:style>
  <w:style w:type="paragraph" w:customStyle="1" w:styleId="9FA7F1F48A83406DB075ABD4D3E02F9518">
    <w:name w:val="9FA7F1F48A83406DB075ABD4D3E02F9518"/>
    <w:rsid w:val="00714FDF"/>
    <w:rPr>
      <w:rFonts w:ascii="Calibri" w:eastAsia="Calibri" w:hAnsi="Calibri" w:cs="Times New Roman"/>
      <w:lang w:eastAsia="en-US"/>
    </w:rPr>
  </w:style>
  <w:style w:type="paragraph" w:customStyle="1" w:styleId="EFBB28FB56A54E8DA513FF3EF6F59A8818">
    <w:name w:val="EFBB28FB56A54E8DA513FF3EF6F59A8818"/>
    <w:rsid w:val="00714FDF"/>
    <w:rPr>
      <w:rFonts w:ascii="Calibri" w:eastAsia="Calibri" w:hAnsi="Calibri" w:cs="Times New Roman"/>
      <w:lang w:eastAsia="en-US"/>
    </w:rPr>
  </w:style>
  <w:style w:type="paragraph" w:customStyle="1" w:styleId="7B2B4B6246CD4591AB1C170BD519E5E017">
    <w:name w:val="7B2B4B6246CD4591AB1C170BD519E5E017"/>
    <w:rsid w:val="00714FDF"/>
    <w:rPr>
      <w:rFonts w:ascii="Calibri" w:eastAsia="Calibri" w:hAnsi="Calibri" w:cs="Times New Roman"/>
      <w:lang w:eastAsia="en-US"/>
    </w:rPr>
  </w:style>
  <w:style w:type="paragraph" w:customStyle="1" w:styleId="1CA84D6DF018460887DC40AC20D122EB17">
    <w:name w:val="1CA84D6DF018460887DC40AC20D122EB17"/>
    <w:rsid w:val="00714FDF"/>
    <w:rPr>
      <w:rFonts w:ascii="Calibri" w:eastAsia="Calibri" w:hAnsi="Calibri" w:cs="Times New Roman"/>
      <w:lang w:eastAsia="en-US"/>
    </w:rPr>
  </w:style>
  <w:style w:type="paragraph" w:customStyle="1" w:styleId="2772C95FF2CF49429C748A1ABE518CB817">
    <w:name w:val="2772C95FF2CF49429C748A1ABE518CB817"/>
    <w:rsid w:val="00714FDF"/>
    <w:rPr>
      <w:rFonts w:ascii="Calibri" w:eastAsia="Calibri" w:hAnsi="Calibri" w:cs="Times New Roman"/>
      <w:lang w:eastAsia="en-US"/>
    </w:rPr>
  </w:style>
  <w:style w:type="paragraph" w:customStyle="1" w:styleId="C02172634A004115A459B3E35CBFE12B17">
    <w:name w:val="C02172634A004115A459B3E35CBFE12B17"/>
    <w:rsid w:val="00714FDF"/>
    <w:rPr>
      <w:rFonts w:ascii="Calibri" w:eastAsia="Calibri" w:hAnsi="Calibri" w:cs="Times New Roman"/>
      <w:lang w:eastAsia="en-US"/>
    </w:rPr>
  </w:style>
  <w:style w:type="paragraph" w:customStyle="1" w:styleId="B743C3B5E9DC4C75A88A1926F1B4343817">
    <w:name w:val="B743C3B5E9DC4C75A88A1926F1B4343817"/>
    <w:rsid w:val="00714FDF"/>
    <w:rPr>
      <w:rFonts w:ascii="Calibri" w:eastAsia="Calibri" w:hAnsi="Calibri" w:cs="Times New Roman"/>
      <w:lang w:eastAsia="en-US"/>
    </w:rPr>
  </w:style>
  <w:style w:type="paragraph" w:customStyle="1" w:styleId="CEAAFA51DB6B445DB8A5B6A923DE1CF417">
    <w:name w:val="CEAAFA51DB6B445DB8A5B6A923DE1CF417"/>
    <w:rsid w:val="00714FDF"/>
    <w:rPr>
      <w:rFonts w:ascii="Calibri" w:eastAsia="Calibri" w:hAnsi="Calibri" w:cs="Times New Roman"/>
      <w:lang w:eastAsia="en-US"/>
    </w:rPr>
  </w:style>
  <w:style w:type="paragraph" w:customStyle="1" w:styleId="9CDF31C697A34AA89B31421EAFE3C72517">
    <w:name w:val="9CDF31C697A34AA89B31421EAFE3C72517"/>
    <w:rsid w:val="00714FDF"/>
    <w:rPr>
      <w:rFonts w:ascii="Calibri" w:eastAsia="Calibri" w:hAnsi="Calibri" w:cs="Times New Roman"/>
      <w:lang w:eastAsia="en-US"/>
    </w:rPr>
  </w:style>
  <w:style w:type="paragraph" w:customStyle="1" w:styleId="BC09575594054949950081035CF170F817">
    <w:name w:val="BC09575594054949950081035CF170F817"/>
    <w:rsid w:val="00714FDF"/>
    <w:rPr>
      <w:rFonts w:ascii="Calibri" w:eastAsia="Calibri" w:hAnsi="Calibri" w:cs="Times New Roman"/>
      <w:lang w:eastAsia="en-US"/>
    </w:rPr>
  </w:style>
  <w:style w:type="paragraph" w:customStyle="1" w:styleId="75CC9EB9978A416882FF118FED2AD6C217">
    <w:name w:val="75CC9EB9978A416882FF118FED2AD6C217"/>
    <w:rsid w:val="00714FDF"/>
    <w:rPr>
      <w:rFonts w:ascii="Calibri" w:eastAsia="Calibri" w:hAnsi="Calibri" w:cs="Times New Roman"/>
      <w:lang w:eastAsia="en-US"/>
    </w:rPr>
  </w:style>
  <w:style w:type="paragraph" w:customStyle="1" w:styleId="45110B3856934F4F974C5170D9AA1CF717">
    <w:name w:val="45110B3856934F4F974C5170D9AA1CF717"/>
    <w:rsid w:val="00714FDF"/>
    <w:rPr>
      <w:rFonts w:ascii="Calibri" w:eastAsia="Calibri" w:hAnsi="Calibri" w:cs="Times New Roman"/>
      <w:lang w:eastAsia="en-US"/>
    </w:rPr>
  </w:style>
  <w:style w:type="paragraph" w:customStyle="1" w:styleId="AF4EC59BB4A94F14B35BF4EFF5648BE317">
    <w:name w:val="AF4EC59BB4A94F14B35BF4EFF5648BE317"/>
    <w:rsid w:val="00714FDF"/>
    <w:rPr>
      <w:rFonts w:ascii="Calibri" w:eastAsia="Calibri" w:hAnsi="Calibri" w:cs="Times New Roman"/>
      <w:lang w:eastAsia="en-US"/>
    </w:rPr>
  </w:style>
  <w:style w:type="paragraph" w:customStyle="1" w:styleId="74E70B5241EB45A88EAACC73BBDB716717">
    <w:name w:val="74E70B5241EB45A88EAACC73BBDB716717"/>
    <w:rsid w:val="00714FDF"/>
    <w:rPr>
      <w:rFonts w:ascii="Calibri" w:eastAsia="Calibri" w:hAnsi="Calibri" w:cs="Times New Roman"/>
      <w:lang w:eastAsia="en-US"/>
    </w:rPr>
  </w:style>
  <w:style w:type="paragraph" w:customStyle="1" w:styleId="C4E1C586509C42EAB16222CEDED5FA0123">
    <w:name w:val="C4E1C586509C42EAB16222CEDED5FA0123"/>
    <w:rsid w:val="00714FDF"/>
    <w:rPr>
      <w:rFonts w:ascii="Calibri" w:eastAsia="Calibri" w:hAnsi="Calibri" w:cs="Times New Roman"/>
      <w:lang w:eastAsia="en-US"/>
    </w:rPr>
  </w:style>
  <w:style w:type="paragraph" w:customStyle="1" w:styleId="D5DF010DD3C94374BF918C911F822C3645">
    <w:name w:val="D5DF010DD3C94374BF918C911F822C3645"/>
    <w:rsid w:val="00714FDF"/>
    <w:rPr>
      <w:rFonts w:ascii="Calibri" w:eastAsia="Calibri" w:hAnsi="Calibri" w:cs="Times New Roman"/>
      <w:lang w:eastAsia="en-US"/>
    </w:rPr>
  </w:style>
  <w:style w:type="paragraph" w:customStyle="1" w:styleId="AD4208A45F354D09B7EAB1456C60C7D543">
    <w:name w:val="AD4208A45F354D09B7EAB1456C60C7D543"/>
    <w:rsid w:val="00714FDF"/>
    <w:rPr>
      <w:rFonts w:ascii="Calibri" w:eastAsia="Calibri" w:hAnsi="Calibri" w:cs="Times New Roman"/>
      <w:lang w:eastAsia="en-US"/>
    </w:rPr>
  </w:style>
  <w:style w:type="paragraph" w:customStyle="1" w:styleId="30A72C22305C418CB21E580F9510C4AD42">
    <w:name w:val="30A72C22305C418CB21E580F9510C4AD42"/>
    <w:rsid w:val="00714FDF"/>
    <w:rPr>
      <w:rFonts w:ascii="Calibri" w:eastAsia="Calibri" w:hAnsi="Calibri" w:cs="Times New Roman"/>
      <w:lang w:eastAsia="en-US"/>
    </w:rPr>
  </w:style>
  <w:style w:type="paragraph" w:customStyle="1" w:styleId="025D6624FD524DEA9EB08D54F8EBEF8540">
    <w:name w:val="025D6624FD524DEA9EB08D54F8EBEF8540"/>
    <w:rsid w:val="00714FDF"/>
    <w:rPr>
      <w:rFonts w:ascii="Calibri" w:eastAsia="Calibri" w:hAnsi="Calibri" w:cs="Times New Roman"/>
      <w:lang w:eastAsia="en-US"/>
    </w:rPr>
  </w:style>
  <w:style w:type="paragraph" w:customStyle="1" w:styleId="D48F11EC9A644A629683F8663874215C39">
    <w:name w:val="D48F11EC9A644A629683F8663874215C39"/>
    <w:rsid w:val="00714FDF"/>
    <w:rPr>
      <w:rFonts w:ascii="Calibri" w:eastAsia="Calibri" w:hAnsi="Calibri" w:cs="Times New Roman"/>
      <w:lang w:eastAsia="en-US"/>
    </w:rPr>
  </w:style>
  <w:style w:type="paragraph" w:customStyle="1" w:styleId="EEACDA0E0542406AAD957B22D71DA56040">
    <w:name w:val="EEACDA0E0542406AAD957B22D71DA56040"/>
    <w:rsid w:val="00714FDF"/>
    <w:rPr>
      <w:rFonts w:ascii="Calibri" w:eastAsia="Calibri" w:hAnsi="Calibri" w:cs="Times New Roman"/>
      <w:lang w:eastAsia="en-US"/>
    </w:rPr>
  </w:style>
  <w:style w:type="paragraph" w:customStyle="1" w:styleId="A7CEF35FC8144DAD99CAA539E9DFF9C440">
    <w:name w:val="A7CEF35FC8144DAD99CAA539E9DFF9C440"/>
    <w:rsid w:val="00714FDF"/>
    <w:rPr>
      <w:rFonts w:ascii="Calibri" w:eastAsia="Calibri" w:hAnsi="Calibri" w:cs="Times New Roman"/>
      <w:lang w:eastAsia="en-US"/>
    </w:rPr>
  </w:style>
  <w:style w:type="paragraph" w:customStyle="1" w:styleId="90658693D3284945A9A394783BF9F77A40">
    <w:name w:val="90658693D3284945A9A394783BF9F77A40"/>
    <w:rsid w:val="00714FDF"/>
    <w:rPr>
      <w:rFonts w:ascii="Calibri" w:eastAsia="Calibri" w:hAnsi="Calibri" w:cs="Times New Roman"/>
      <w:lang w:eastAsia="en-US"/>
    </w:rPr>
  </w:style>
  <w:style w:type="paragraph" w:customStyle="1" w:styleId="D451E3036B83407496473BC64D115C2540">
    <w:name w:val="D451E3036B83407496473BC64D115C2540"/>
    <w:rsid w:val="00714FDF"/>
    <w:rPr>
      <w:rFonts w:ascii="Calibri" w:eastAsia="Calibri" w:hAnsi="Calibri" w:cs="Times New Roman"/>
      <w:lang w:eastAsia="en-US"/>
    </w:rPr>
  </w:style>
  <w:style w:type="paragraph" w:customStyle="1" w:styleId="7D1FD6AB54C445F5ABD3EC0DD62049B040">
    <w:name w:val="7D1FD6AB54C445F5ABD3EC0DD62049B040"/>
    <w:rsid w:val="00714FDF"/>
    <w:rPr>
      <w:rFonts w:ascii="Calibri" w:eastAsia="Calibri" w:hAnsi="Calibri" w:cs="Times New Roman"/>
      <w:lang w:eastAsia="en-US"/>
    </w:rPr>
  </w:style>
  <w:style w:type="paragraph" w:customStyle="1" w:styleId="D657377328D746FC8CC09E6E529A62B540">
    <w:name w:val="D657377328D746FC8CC09E6E529A62B540"/>
    <w:rsid w:val="00714FDF"/>
    <w:rPr>
      <w:rFonts w:ascii="Calibri" w:eastAsia="Calibri" w:hAnsi="Calibri" w:cs="Times New Roman"/>
      <w:lang w:eastAsia="en-US"/>
    </w:rPr>
  </w:style>
  <w:style w:type="paragraph" w:customStyle="1" w:styleId="542B995DB9174665A1992722421B4CD540">
    <w:name w:val="542B995DB9174665A1992722421B4CD540"/>
    <w:rsid w:val="00714FDF"/>
    <w:rPr>
      <w:rFonts w:ascii="Calibri" w:eastAsia="Calibri" w:hAnsi="Calibri" w:cs="Times New Roman"/>
      <w:lang w:eastAsia="en-US"/>
    </w:rPr>
  </w:style>
  <w:style w:type="paragraph" w:customStyle="1" w:styleId="EDA5ED991200421296746168F00E3B8C40">
    <w:name w:val="EDA5ED991200421296746168F00E3B8C40"/>
    <w:rsid w:val="00714FDF"/>
    <w:rPr>
      <w:rFonts w:ascii="Calibri" w:eastAsia="Calibri" w:hAnsi="Calibri" w:cs="Times New Roman"/>
      <w:lang w:eastAsia="en-US"/>
    </w:rPr>
  </w:style>
  <w:style w:type="paragraph" w:customStyle="1" w:styleId="9BA2115DB081472B8C36EFCD5814BF2740">
    <w:name w:val="9BA2115DB081472B8C36EFCD5814BF2740"/>
    <w:rsid w:val="00714FDF"/>
    <w:rPr>
      <w:rFonts w:ascii="Calibri" w:eastAsia="Calibri" w:hAnsi="Calibri" w:cs="Times New Roman"/>
      <w:lang w:eastAsia="en-US"/>
    </w:rPr>
  </w:style>
  <w:style w:type="paragraph" w:customStyle="1" w:styleId="2C0978AE546F4DC389AC79188B69CA6140">
    <w:name w:val="2C0978AE546F4DC389AC79188B69CA6140"/>
    <w:rsid w:val="00714FDF"/>
    <w:rPr>
      <w:rFonts w:ascii="Calibri" w:eastAsia="Calibri" w:hAnsi="Calibri" w:cs="Times New Roman"/>
      <w:lang w:eastAsia="en-US"/>
    </w:rPr>
  </w:style>
  <w:style w:type="paragraph" w:customStyle="1" w:styleId="05FB7289BDC24304AA082A82300FB45040">
    <w:name w:val="05FB7289BDC24304AA082A82300FB45040"/>
    <w:rsid w:val="00714FDF"/>
    <w:rPr>
      <w:rFonts w:ascii="Calibri" w:eastAsia="Calibri" w:hAnsi="Calibri" w:cs="Times New Roman"/>
      <w:lang w:eastAsia="en-US"/>
    </w:rPr>
  </w:style>
  <w:style w:type="paragraph" w:customStyle="1" w:styleId="69A56816992C4C92A428E9F2703D1DF440">
    <w:name w:val="69A56816992C4C92A428E9F2703D1DF440"/>
    <w:rsid w:val="00714FDF"/>
    <w:rPr>
      <w:rFonts w:ascii="Calibri" w:eastAsia="Calibri" w:hAnsi="Calibri" w:cs="Times New Roman"/>
      <w:lang w:eastAsia="en-US"/>
    </w:rPr>
  </w:style>
  <w:style w:type="paragraph" w:customStyle="1" w:styleId="A5681FC6F81C46F7824B3C1A7133AA0A40">
    <w:name w:val="A5681FC6F81C46F7824B3C1A7133AA0A40"/>
    <w:rsid w:val="00714FDF"/>
    <w:rPr>
      <w:rFonts w:ascii="Calibri" w:eastAsia="Calibri" w:hAnsi="Calibri" w:cs="Times New Roman"/>
      <w:lang w:eastAsia="en-US"/>
    </w:rPr>
  </w:style>
  <w:style w:type="paragraph" w:customStyle="1" w:styleId="4BD49282519B42069BBF38870AC64F4540">
    <w:name w:val="4BD49282519B42069BBF38870AC64F4540"/>
    <w:rsid w:val="00714FDF"/>
    <w:rPr>
      <w:rFonts w:ascii="Calibri" w:eastAsia="Calibri" w:hAnsi="Calibri" w:cs="Times New Roman"/>
      <w:lang w:eastAsia="en-US"/>
    </w:rPr>
  </w:style>
  <w:style w:type="paragraph" w:customStyle="1" w:styleId="341E269918E542EDB616F91C8C38BA5926">
    <w:name w:val="341E269918E542EDB616F91C8C38BA5926"/>
    <w:rsid w:val="00714FDF"/>
    <w:rPr>
      <w:rFonts w:ascii="Calibri" w:eastAsia="Calibri" w:hAnsi="Calibri" w:cs="Times New Roman"/>
      <w:lang w:eastAsia="en-US"/>
    </w:rPr>
  </w:style>
  <w:style w:type="paragraph" w:customStyle="1" w:styleId="5DB4602F41CA47EBA477507AF905FB3540">
    <w:name w:val="5DB4602F41CA47EBA477507AF905FB3540"/>
    <w:rsid w:val="00714FDF"/>
    <w:rPr>
      <w:rFonts w:ascii="Calibri" w:eastAsia="Calibri" w:hAnsi="Calibri" w:cs="Times New Roman"/>
      <w:lang w:eastAsia="en-US"/>
    </w:rPr>
  </w:style>
  <w:style w:type="paragraph" w:customStyle="1" w:styleId="D9279B2E0D004E029623F1D3ECC50CC940">
    <w:name w:val="D9279B2E0D004E029623F1D3ECC50CC940"/>
    <w:rsid w:val="00714FDF"/>
    <w:rPr>
      <w:rFonts w:ascii="Calibri" w:eastAsia="Calibri" w:hAnsi="Calibri" w:cs="Times New Roman"/>
      <w:lang w:eastAsia="en-US"/>
    </w:rPr>
  </w:style>
  <w:style w:type="paragraph" w:customStyle="1" w:styleId="EF4F8677C57C4D6DA757C007DD0495E640">
    <w:name w:val="EF4F8677C57C4D6DA757C007DD0495E640"/>
    <w:rsid w:val="00714FDF"/>
    <w:rPr>
      <w:rFonts w:ascii="Calibri" w:eastAsia="Calibri" w:hAnsi="Calibri" w:cs="Times New Roman"/>
      <w:lang w:eastAsia="en-US"/>
    </w:rPr>
  </w:style>
  <w:style w:type="paragraph" w:customStyle="1" w:styleId="41BE72345D20420C83B8B95ED6D71EAC40">
    <w:name w:val="41BE72345D20420C83B8B95ED6D71EAC40"/>
    <w:rsid w:val="00714FDF"/>
    <w:rPr>
      <w:rFonts w:ascii="Calibri" w:eastAsia="Calibri" w:hAnsi="Calibri" w:cs="Times New Roman"/>
      <w:lang w:eastAsia="en-US"/>
    </w:rPr>
  </w:style>
  <w:style w:type="paragraph" w:customStyle="1" w:styleId="3D83C0C96C9E4F62A23A75DD089F072440">
    <w:name w:val="3D83C0C96C9E4F62A23A75DD089F072440"/>
    <w:rsid w:val="00714FDF"/>
    <w:rPr>
      <w:rFonts w:ascii="Calibri" w:eastAsia="Calibri" w:hAnsi="Calibri" w:cs="Times New Roman"/>
      <w:lang w:eastAsia="en-US"/>
    </w:rPr>
  </w:style>
  <w:style w:type="paragraph" w:customStyle="1" w:styleId="B7E25861F2604721A6F77674B3E38DF340">
    <w:name w:val="B7E25861F2604721A6F77674B3E38DF340"/>
    <w:rsid w:val="00714FDF"/>
    <w:rPr>
      <w:rFonts w:ascii="Calibri" w:eastAsia="Calibri" w:hAnsi="Calibri" w:cs="Times New Roman"/>
      <w:lang w:eastAsia="en-US"/>
    </w:rPr>
  </w:style>
  <w:style w:type="paragraph" w:customStyle="1" w:styleId="2379417EA03546C89A21E0B6F61B6A114">
    <w:name w:val="2379417EA03546C89A21E0B6F61B6A114"/>
    <w:rsid w:val="00714FDF"/>
    <w:rPr>
      <w:rFonts w:ascii="Calibri" w:eastAsia="Calibri" w:hAnsi="Calibri" w:cs="Times New Roman"/>
      <w:lang w:eastAsia="en-US"/>
    </w:rPr>
  </w:style>
  <w:style w:type="paragraph" w:customStyle="1" w:styleId="CBBBBA85140840AAB42D972E32596DBF4">
    <w:name w:val="CBBBBA85140840AAB42D972E32596DBF4"/>
    <w:rsid w:val="00714FDF"/>
    <w:rPr>
      <w:rFonts w:ascii="Calibri" w:eastAsia="Calibri" w:hAnsi="Calibri" w:cs="Times New Roman"/>
      <w:lang w:eastAsia="en-US"/>
    </w:rPr>
  </w:style>
  <w:style w:type="paragraph" w:customStyle="1" w:styleId="A49648A353664ADA9E17CAE9CDDFB5FC4">
    <w:name w:val="A49648A353664ADA9E17CAE9CDDFB5FC4"/>
    <w:rsid w:val="00714FDF"/>
    <w:rPr>
      <w:rFonts w:ascii="Calibri" w:eastAsia="Calibri" w:hAnsi="Calibri" w:cs="Times New Roman"/>
      <w:lang w:eastAsia="en-US"/>
    </w:rPr>
  </w:style>
  <w:style w:type="paragraph" w:customStyle="1" w:styleId="3F0F8BE5460849A9874F178773D131CA23">
    <w:name w:val="3F0F8BE5460849A9874F178773D131CA23"/>
    <w:rsid w:val="00714FDF"/>
    <w:rPr>
      <w:rFonts w:ascii="Calibri" w:eastAsia="Calibri" w:hAnsi="Calibri" w:cs="Times New Roman"/>
      <w:lang w:eastAsia="en-US"/>
    </w:rPr>
  </w:style>
  <w:style w:type="paragraph" w:customStyle="1" w:styleId="461A65F6ED9640FEB7218738DECB404E">
    <w:name w:val="461A65F6ED9640FEB7218738DECB404E"/>
    <w:rsid w:val="00714FDF"/>
  </w:style>
  <w:style w:type="paragraph" w:customStyle="1" w:styleId="61461B316B5947749E7BB12922DA72DD">
    <w:name w:val="61461B316B5947749E7BB12922DA72DD"/>
    <w:rsid w:val="00E965AB"/>
  </w:style>
  <w:style w:type="paragraph" w:customStyle="1" w:styleId="C08CBB4BCCD04419B8C2525C70BF37F9">
    <w:name w:val="C08CBB4BCCD04419B8C2525C70BF37F9"/>
    <w:rsid w:val="00E965AB"/>
  </w:style>
  <w:style w:type="paragraph" w:customStyle="1" w:styleId="49D6EA058CF5460A942722BB4657DAAC">
    <w:name w:val="49D6EA058CF5460A942722BB4657DAAC"/>
    <w:rsid w:val="00E965AB"/>
  </w:style>
  <w:style w:type="paragraph" w:customStyle="1" w:styleId="FC30DB956B2048F39CB5E010A2FC5A5F">
    <w:name w:val="FC30DB956B2048F39CB5E010A2FC5A5F"/>
    <w:rsid w:val="00E965AB"/>
  </w:style>
  <w:style w:type="paragraph" w:customStyle="1" w:styleId="3C863EEABD1643AFAFC0101C9C268A32">
    <w:name w:val="3C863EEABD1643AFAFC0101C9C268A32"/>
    <w:rsid w:val="00E965AB"/>
  </w:style>
  <w:style w:type="paragraph" w:customStyle="1" w:styleId="E1643124777A453F9ACEE869E52C0646">
    <w:name w:val="E1643124777A453F9ACEE869E52C0646"/>
    <w:rsid w:val="00E965AB"/>
  </w:style>
  <w:style w:type="paragraph" w:customStyle="1" w:styleId="E9FC6722D21241408C0A3181E4E27868">
    <w:name w:val="E9FC6722D21241408C0A3181E4E27868"/>
    <w:rsid w:val="00E965AB"/>
  </w:style>
  <w:style w:type="paragraph" w:customStyle="1" w:styleId="90985B5ABD3D4ABB8CA1643083894A22">
    <w:name w:val="90985B5ABD3D4ABB8CA1643083894A22"/>
    <w:rsid w:val="00E965AB"/>
  </w:style>
  <w:style w:type="paragraph" w:customStyle="1" w:styleId="0AA44F47F9F94A06A934D7FBB79BAA2F">
    <w:name w:val="0AA44F47F9F94A06A934D7FBB79BAA2F"/>
    <w:rsid w:val="00E965AB"/>
  </w:style>
  <w:style w:type="paragraph" w:customStyle="1" w:styleId="A3AC650A4CBF4B7A851F52160D7CC9AE">
    <w:name w:val="A3AC650A4CBF4B7A851F52160D7CC9AE"/>
    <w:rsid w:val="00E965AB"/>
  </w:style>
  <w:style w:type="paragraph" w:customStyle="1" w:styleId="C2894DEAD29A43838C26921F508D606C">
    <w:name w:val="C2894DEAD29A43838C26921F508D606C"/>
    <w:rsid w:val="00E965AB"/>
  </w:style>
  <w:style w:type="paragraph" w:customStyle="1" w:styleId="0CC14599ECE648AFA250C3CEC9474A8C">
    <w:name w:val="0CC14599ECE648AFA250C3CEC9474A8C"/>
    <w:rsid w:val="00E965AB"/>
  </w:style>
  <w:style w:type="paragraph" w:customStyle="1" w:styleId="85CB950035C4491EA9EF285F4BD4FF5A">
    <w:name w:val="85CB950035C4491EA9EF285F4BD4FF5A"/>
    <w:rsid w:val="00E965AB"/>
  </w:style>
  <w:style w:type="paragraph" w:customStyle="1" w:styleId="4E73915B363D42CEB93088EC3857FF33">
    <w:name w:val="4E73915B363D42CEB93088EC3857FF33"/>
    <w:rsid w:val="00E965AB"/>
  </w:style>
  <w:style w:type="paragraph" w:customStyle="1" w:styleId="E7010E13438F466DAE0C39E7352AB02C">
    <w:name w:val="E7010E13438F466DAE0C39E7352AB02C"/>
    <w:rsid w:val="00E965AB"/>
  </w:style>
  <w:style w:type="paragraph" w:customStyle="1" w:styleId="A35FA3497A984CE69D892B22EEDDF841">
    <w:name w:val="A35FA3497A984CE69D892B22EEDDF841"/>
    <w:rsid w:val="00E965AB"/>
  </w:style>
  <w:style w:type="paragraph" w:customStyle="1" w:styleId="3D7F0371241948AB9F5BD56A2FCDAD8A">
    <w:name w:val="3D7F0371241948AB9F5BD56A2FCDAD8A"/>
    <w:rsid w:val="00E965AB"/>
  </w:style>
  <w:style w:type="paragraph" w:customStyle="1" w:styleId="5D809D2B944145499B7B996F6F151994">
    <w:name w:val="5D809D2B944145499B7B996F6F151994"/>
    <w:rsid w:val="00E965AB"/>
  </w:style>
  <w:style w:type="paragraph" w:customStyle="1" w:styleId="714A047067014C04A0E302199B233F4B">
    <w:name w:val="714A047067014C04A0E302199B233F4B"/>
    <w:rsid w:val="00E965AB"/>
  </w:style>
  <w:style w:type="paragraph" w:customStyle="1" w:styleId="66AC4622CAFB458684E19EC8C6522B7C">
    <w:name w:val="66AC4622CAFB458684E19EC8C6522B7C"/>
    <w:rsid w:val="00E965AB"/>
  </w:style>
  <w:style w:type="paragraph" w:customStyle="1" w:styleId="F1FE6366B6C54C78BBDE5FCE0412D336">
    <w:name w:val="F1FE6366B6C54C78BBDE5FCE0412D336"/>
    <w:rsid w:val="00E965AB"/>
  </w:style>
  <w:style w:type="paragraph" w:customStyle="1" w:styleId="FAF6B096DFE8418E8E40361242D11ED7">
    <w:name w:val="FAF6B096DFE8418E8E40361242D11ED7"/>
    <w:rsid w:val="00E965AB"/>
  </w:style>
  <w:style w:type="paragraph" w:customStyle="1" w:styleId="D336D4EE56EA4039AE855A95BDDC8FB8">
    <w:name w:val="D336D4EE56EA4039AE855A95BDDC8FB8"/>
    <w:rsid w:val="00E965AB"/>
  </w:style>
  <w:style w:type="paragraph" w:customStyle="1" w:styleId="3D837B50787A40EC851B2153D97AAFEC">
    <w:name w:val="3D837B50787A40EC851B2153D97AAFEC"/>
    <w:rsid w:val="00E965AB"/>
  </w:style>
  <w:style w:type="paragraph" w:customStyle="1" w:styleId="62C9A0CEAC024F76B41A6A20559B71ED">
    <w:name w:val="62C9A0CEAC024F76B41A6A20559B71ED"/>
    <w:rsid w:val="00E965AB"/>
  </w:style>
  <w:style w:type="paragraph" w:customStyle="1" w:styleId="FEED41D891A54ED5913C17CB45389D5B">
    <w:name w:val="FEED41D891A54ED5913C17CB45389D5B"/>
    <w:rsid w:val="00E965AB"/>
  </w:style>
  <w:style w:type="paragraph" w:customStyle="1" w:styleId="C26630A368014848881F30451077C988">
    <w:name w:val="C26630A368014848881F30451077C988"/>
    <w:rsid w:val="00E965AB"/>
  </w:style>
  <w:style w:type="paragraph" w:customStyle="1" w:styleId="C07D9C7322A04D6F86920C627C16A839">
    <w:name w:val="C07D9C7322A04D6F86920C627C16A839"/>
    <w:rsid w:val="00E965AB"/>
  </w:style>
  <w:style w:type="paragraph" w:customStyle="1" w:styleId="7EA6C238F0E54AE4B98B13255C7077FE">
    <w:name w:val="7EA6C238F0E54AE4B98B13255C7077FE"/>
    <w:rsid w:val="00E965AB"/>
  </w:style>
  <w:style w:type="paragraph" w:customStyle="1" w:styleId="D3B300DBDDF543B9A938FA69C8B470E6">
    <w:name w:val="D3B300DBDDF543B9A938FA69C8B470E6"/>
    <w:rsid w:val="00E965AB"/>
  </w:style>
  <w:style w:type="paragraph" w:customStyle="1" w:styleId="D4991F7D844C47F3AE0E3ADB127268EF">
    <w:name w:val="D4991F7D844C47F3AE0E3ADB127268EF"/>
    <w:rsid w:val="00E965AB"/>
  </w:style>
  <w:style w:type="paragraph" w:customStyle="1" w:styleId="E405F1552B91480F87A233FF7E2B2A54">
    <w:name w:val="E405F1552B91480F87A233FF7E2B2A54"/>
    <w:rsid w:val="00E965AB"/>
  </w:style>
  <w:style w:type="paragraph" w:customStyle="1" w:styleId="DF53ED4CB7374EE7B2747CEB3AF67CC9">
    <w:name w:val="DF53ED4CB7374EE7B2747CEB3AF67CC9"/>
    <w:rsid w:val="00E965AB"/>
  </w:style>
  <w:style w:type="paragraph" w:customStyle="1" w:styleId="9A633C21E69F4B84B0B4411A630F221336">
    <w:name w:val="9A633C21E69F4B84B0B4411A630F221336"/>
    <w:rsid w:val="00E965AB"/>
    <w:rPr>
      <w:rFonts w:ascii="Calibri" w:eastAsia="Calibri" w:hAnsi="Calibri" w:cs="Times New Roman"/>
      <w:lang w:eastAsia="en-US"/>
    </w:rPr>
  </w:style>
  <w:style w:type="paragraph" w:customStyle="1" w:styleId="9C86528C2FEE49B88975AD33732106DD26">
    <w:name w:val="9C86528C2FEE49B88975AD33732106DD26"/>
    <w:rsid w:val="00E965AB"/>
    <w:rPr>
      <w:rFonts w:ascii="Calibri" w:eastAsia="Calibri" w:hAnsi="Calibri" w:cs="Times New Roman"/>
      <w:lang w:eastAsia="en-US"/>
    </w:rPr>
  </w:style>
  <w:style w:type="paragraph" w:customStyle="1" w:styleId="4DFE1EB76E3E47A48C54430852A5F17D36">
    <w:name w:val="4DFE1EB76E3E47A48C54430852A5F17D36"/>
    <w:rsid w:val="00E965AB"/>
    <w:rPr>
      <w:rFonts w:ascii="Calibri" w:eastAsia="Calibri" w:hAnsi="Calibri" w:cs="Times New Roman"/>
      <w:lang w:eastAsia="en-US"/>
    </w:rPr>
  </w:style>
  <w:style w:type="paragraph" w:customStyle="1" w:styleId="7DCC49C8E8804D3892A8626375FEDFB736">
    <w:name w:val="7DCC49C8E8804D3892A8626375FEDFB736"/>
    <w:rsid w:val="00E965AB"/>
    <w:rPr>
      <w:rFonts w:ascii="Calibri" w:eastAsia="Calibri" w:hAnsi="Calibri" w:cs="Times New Roman"/>
      <w:lang w:eastAsia="en-US"/>
    </w:rPr>
  </w:style>
  <w:style w:type="paragraph" w:customStyle="1" w:styleId="A35FA3497A984CE69D892B22EEDDF8411">
    <w:name w:val="A35FA3497A984CE69D892B22EEDDF8411"/>
    <w:rsid w:val="00E965AB"/>
    <w:rPr>
      <w:rFonts w:ascii="Calibri" w:eastAsia="Calibri" w:hAnsi="Calibri" w:cs="Times New Roman"/>
      <w:lang w:eastAsia="en-US"/>
    </w:rPr>
  </w:style>
  <w:style w:type="paragraph" w:customStyle="1" w:styleId="3D7F0371241948AB9F5BD56A2FCDAD8A1">
    <w:name w:val="3D7F0371241948AB9F5BD56A2FCDAD8A1"/>
    <w:rsid w:val="00E965AB"/>
    <w:rPr>
      <w:rFonts w:ascii="Calibri" w:eastAsia="Calibri" w:hAnsi="Calibri" w:cs="Times New Roman"/>
      <w:lang w:eastAsia="en-US"/>
    </w:rPr>
  </w:style>
  <w:style w:type="paragraph" w:customStyle="1" w:styleId="E405F1552B91480F87A233FF7E2B2A541">
    <w:name w:val="E405F1552B91480F87A233FF7E2B2A541"/>
    <w:rsid w:val="00E965AB"/>
    <w:rPr>
      <w:rFonts w:ascii="Calibri" w:eastAsia="Calibri" w:hAnsi="Calibri" w:cs="Times New Roman"/>
      <w:lang w:eastAsia="en-US"/>
    </w:rPr>
  </w:style>
  <w:style w:type="paragraph" w:customStyle="1" w:styleId="D4991F7D844C47F3AE0E3ADB127268EF1">
    <w:name w:val="D4991F7D844C47F3AE0E3ADB127268EF1"/>
    <w:rsid w:val="00E965AB"/>
    <w:rPr>
      <w:rFonts w:ascii="Calibri" w:eastAsia="Calibri" w:hAnsi="Calibri" w:cs="Times New Roman"/>
      <w:lang w:eastAsia="en-US"/>
    </w:rPr>
  </w:style>
  <w:style w:type="paragraph" w:customStyle="1" w:styleId="5D809D2B944145499B7B996F6F1519941">
    <w:name w:val="5D809D2B944145499B7B996F6F1519941"/>
    <w:rsid w:val="00E965AB"/>
    <w:rPr>
      <w:rFonts w:ascii="Calibri" w:eastAsia="Calibri" w:hAnsi="Calibri" w:cs="Times New Roman"/>
      <w:lang w:eastAsia="en-US"/>
    </w:rPr>
  </w:style>
  <w:style w:type="paragraph" w:customStyle="1" w:styleId="714A047067014C04A0E302199B233F4B1">
    <w:name w:val="714A047067014C04A0E302199B233F4B1"/>
    <w:rsid w:val="00E965AB"/>
    <w:rPr>
      <w:rFonts w:ascii="Calibri" w:eastAsia="Calibri" w:hAnsi="Calibri" w:cs="Times New Roman"/>
      <w:lang w:eastAsia="en-US"/>
    </w:rPr>
  </w:style>
  <w:style w:type="paragraph" w:customStyle="1" w:styleId="FAF6B096DFE8418E8E40361242D11ED71">
    <w:name w:val="FAF6B096DFE8418E8E40361242D11ED71"/>
    <w:rsid w:val="00E965AB"/>
    <w:rPr>
      <w:rFonts w:ascii="Calibri" w:eastAsia="Calibri" w:hAnsi="Calibri" w:cs="Times New Roman"/>
      <w:lang w:eastAsia="en-US"/>
    </w:rPr>
  </w:style>
  <w:style w:type="paragraph" w:customStyle="1" w:styleId="D336D4EE56EA4039AE855A95BDDC8FB81">
    <w:name w:val="D336D4EE56EA4039AE855A95BDDC8FB81"/>
    <w:rsid w:val="00E965AB"/>
    <w:rPr>
      <w:rFonts w:ascii="Calibri" w:eastAsia="Calibri" w:hAnsi="Calibri" w:cs="Times New Roman"/>
      <w:lang w:eastAsia="en-US"/>
    </w:rPr>
  </w:style>
  <w:style w:type="paragraph" w:customStyle="1" w:styleId="C26630A368014848881F30451077C9881">
    <w:name w:val="C26630A368014848881F30451077C9881"/>
    <w:rsid w:val="00E965AB"/>
    <w:rPr>
      <w:rFonts w:ascii="Calibri" w:eastAsia="Calibri" w:hAnsi="Calibri" w:cs="Times New Roman"/>
      <w:lang w:eastAsia="en-US"/>
    </w:rPr>
  </w:style>
  <w:style w:type="paragraph" w:customStyle="1" w:styleId="C07D9C7322A04D6F86920C627C16A8391">
    <w:name w:val="C07D9C7322A04D6F86920C627C16A8391"/>
    <w:rsid w:val="00E965AB"/>
    <w:rPr>
      <w:rFonts w:ascii="Calibri" w:eastAsia="Calibri" w:hAnsi="Calibri" w:cs="Times New Roman"/>
      <w:lang w:eastAsia="en-US"/>
    </w:rPr>
  </w:style>
  <w:style w:type="paragraph" w:customStyle="1" w:styleId="DF53ED4CB7374EE7B2747CEB3AF67CC91">
    <w:name w:val="DF53ED4CB7374EE7B2747CEB3AF67CC91"/>
    <w:rsid w:val="00E965AB"/>
    <w:rPr>
      <w:rFonts w:ascii="Calibri" w:eastAsia="Calibri" w:hAnsi="Calibri" w:cs="Times New Roman"/>
      <w:lang w:eastAsia="en-US"/>
    </w:rPr>
  </w:style>
  <w:style w:type="paragraph" w:customStyle="1" w:styleId="4C3399E1F5244F0EBCB0896039B6924920">
    <w:name w:val="4C3399E1F5244F0EBCB0896039B6924920"/>
    <w:rsid w:val="00E965AB"/>
    <w:rPr>
      <w:rFonts w:ascii="Calibri" w:eastAsia="Calibri" w:hAnsi="Calibri" w:cs="Times New Roman"/>
      <w:lang w:eastAsia="en-US"/>
    </w:rPr>
  </w:style>
  <w:style w:type="paragraph" w:customStyle="1" w:styleId="9FA7F1F48A83406DB075ABD4D3E02F9519">
    <w:name w:val="9FA7F1F48A83406DB075ABD4D3E02F9519"/>
    <w:rsid w:val="00E965AB"/>
    <w:rPr>
      <w:rFonts w:ascii="Calibri" w:eastAsia="Calibri" w:hAnsi="Calibri" w:cs="Times New Roman"/>
      <w:lang w:eastAsia="en-US"/>
    </w:rPr>
  </w:style>
  <w:style w:type="paragraph" w:customStyle="1" w:styleId="EFBB28FB56A54E8DA513FF3EF6F59A8819">
    <w:name w:val="EFBB28FB56A54E8DA513FF3EF6F59A8819"/>
    <w:rsid w:val="00E965AB"/>
    <w:rPr>
      <w:rFonts w:ascii="Calibri" w:eastAsia="Calibri" w:hAnsi="Calibri" w:cs="Times New Roman"/>
      <w:lang w:eastAsia="en-US"/>
    </w:rPr>
  </w:style>
  <w:style w:type="paragraph" w:customStyle="1" w:styleId="7B2B4B6246CD4591AB1C170BD519E5E018">
    <w:name w:val="7B2B4B6246CD4591AB1C170BD519E5E018"/>
    <w:rsid w:val="00E965AB"/>
    <w:rPr>
      <w:rFonts w:ascii="Calibri" w:eastAsia="Calibri" w:hAnsi="Calibri" w:cs="Times New Roman"/>
      <w:lang w:eastAsia="en-US"/>
    </w:rPr>
  </w:style>
  <w:style w:type="paragraph" w:customStyle="1" w:styleId="1CA84D6DF018460887DC40AC20D122EB18">
    <w:name w:val="1CA84D6DF018460887DC40AC20D122EB18"/>
    <w:rsid w:val="00E965AB"/>
    <w:rPr>
      <w:rFonts w:ascii="Calibri" w:eastAsia="Calibri" w:hAnsi="Calibri" w:cs="Times New Roman"/>
      <w:lang w:eastAsia="en-US"/>
    </w:rPr>
  </w:style>
  <w:style w:type="paragraph" w:customStyle="1" w:styleId="2772C95FF2CF49429C748A1ABE518CB818">
    <w:name w:val="2772C95FF2CF49429C748A1ABE518CB818"/>
    <w:rsid w:val="00E965AB"/>
    <w:rPr>
      <w:rFonts w:ascii="Calibri" w:eastAsia="Calibri" w:hAnsi="Calibri" w:cs="Times New Roman"/>
      <w:lang w:eastAsia="en-US"/>
    </w:rPr>
  </w:style>
  <w:style w:type="paragraph" w:customStyle="1" w:styleId="C02172634A004115A459B3E35CBFE12B18">
    <w:name w:val="C02172634A004115A459B3E35CBFE12B18"/>
    <w:rsid w:val="00E965AB"/>
    <w:rPr>
      <w:rFonts w:ascii="Calibri" w:eastAsia="Calibri" w:hAnsi="Calibri" w:cs="Times New Roman"/>
      <w:lang w:eastAsia="en-US"/>
    </w:rPr>
  </w:style>
  <w:style w:type="paragraph" w:customStyle="1" w:styleId="B743C3B5E9DC4C75A88A1926F1B4343818">
    <w:name w:val="B743C3B5E9DC4C75A88A1926F1B4343818"/>
    <w:rsid w:val="00E965AB"/>
    <w:rPr>
      <w:rFonts w:ascii="Calibri" w:eastAsia="Calibri" w:hAnsi="Calibri" w:cs="Times New Roman"/>
      <w:lang w:eastAsia="en-US"/>
    </w:rPr>
  </w:style>
  <w:style w:type="paragraph" w:customStyle="1" w:styleId="CEAAFA51DB6B445DB8A5B6A923DE1CF418">
    <w:name w:val="CEAAFA51DB6B445DB8A5B6A923DE1CF418"/>
    <w:rsid w:val="00E965AB"/>
    <w:rPr>
      <w:rFonts w:ascii="Calibri" w:eastAsia="Calibri" w:hAnsi="Calibri" w:cs="Times New Roman"/>
      <w:lang w:eastAsia="en-US"/>
    </w:rPr>
  </w:style>
  <w:style w:type="paragraph" w:customStyle="1" w:styleId="9CDF31C697A34AA89B31421EAFE3C72518">
    <w:name w:val="9CDF31C697A34AA89B31421EAFE3C72518"/>
    <w:rsid w:val="00E965AB"/>
    <w:rPr>
      <w:rFonts w:ascii="Calibri" w:eastAsia="Calibri" w:hAnsi="Calibri" w:cs="Times New Roman"/>
      <w:lang w:eastAsia="en-US"/>
    </w:rPr>
  </w:style>
  <w:style w:type="paragraph" w:customStyle="1" w:styleId="BC09575594054949950081035CF170F818">
    <w:name w:val="BC09575594054949950081035CF170F818"/>
    <w:rsid w:val="00E965AB"/>
    <w:rPr>
      <w:rFonts w:ascii="Calibri" w:eastAsia="Calibri" w:hAnsi="Calibri" w:cs="Times New Roman"/>
      <w:lang w:eastAsia="en-US"/>
    </w:rPr>
  </w:style>
  <w:style w:type="paragraph" w:customStyle="1" w:styleId="75CC9EB9978A416882FF118FED2AD6C218">
    <w:name w:val="75CC9EB9978A416882FF118FED2AD6C218"/>
    <w:rsid w:val="00E965AB"/>
    <w:rPr>
      <w:rFonts w:ascii="Calibri" w:eastAsia="Calibri" w:hAnsi="Calibri" w:cs="Times New Roman"/>
      <w:lang w:eastAsia="en-US"/>
    </w:rPr>
  </w:style>
  <w:style w:type="paragraph" w:customStyle="1" w:styleId="45110B3856934F4F974C5170D9AA1CF718">
    <w:name w:val="45110B3856934F4F974C5170D9AA1CF718"/>
    <w:rsid w:val="00E965AB"/>
    <w:rPr>
      <w:rFonts w:ascii="Calibri" w:eastAsia="Calibri" w:hAnsi="Calibri" w:cs="Times New Roman"/>
      <w:lang w:eastAsia="en-US"/>
    </w:rPr>
  </w:style>
  <w:style w:type="paragraph" w:customStyle="1" w:styleId="AF4EC59BB4A94F14B35BF4EFF5648BE318">
    <w:name w:val="AF4EC59BB4A94F14B35BF4EFF5648BE318"/>
    <w:rsid w:val="00E965AB"/>
    <w:rPr>
      <w:rFonts w:ascii="Calibri" w:eastAsia="Calibri" w:hAnsi="Calibri" w:cs="Times New Roman"/>
      <w:lang w:eastAsia="en-US"/>
    </w:rPr>
  </w:style>
  <w:style w:type="paragraph" w:customStyle="1" w:styleId="74E70B5241EB45A88EAACC73BBDB716718">
    <w:name w:val="74E70B5241EB45A88EAACC73BBDB716718"/>
    <w:rsid w:val="00E965AB"/>
    <w:rPr>
      <w:rFonts w:ascii="Calibri" w:eastAsia="Calibri" w:hAnsi="Calibri" w:cs="Times New Roman"/>
      <w:lang w:eastAsia="en-US"/>
    </w:rPr>
  </w:style>
  <w:style w:type="paragraph" w:customStyle="1" w:styleId="461A65F6ED9640FEB7218738DECB404E1">
    <w:name w:val="461A65F6ED9640FEB7218738DECB404E1"/>
    <w:rsid w:val="00E965AB"/>
    <w:rPr>
      <w:rFonts w:ascii="Calibri" w:eastAsia="Calibri" w:hAnsi="Calibri" w:cs="Times New Roman"/>
      <w:lang w:eastAsia="en-US"/>
    </w:rPr>
  </w:style>
  <w:style w:type="paragraph" w:customStyle="1" w:styleId="D5DF010DD3C94374BF918C911F822C3646">
    <w:name w:val="D5DF010DD3C94374BF918C911F822C3646"/>
    <w:rsid w:val="00E965AB"/>
    <w:rPr>
      <w:rFonts w:ascii="Calibri" w:eastAsia="Calibri" w:hAnsi="Calibri" w:cs="Times New Roman"/>
      <w:lang w:eastAsia="en-US"/>
    </w:rPr>
  </w:style>
  <w:style w:type="paragraph" w:customStyle="1" w:styleId="AD4208A45F354D09B7EAB1456C60C7D544">
    <w:name w:val="AD4208A45F354D09B7EAB1456C60C7D544"/>
    <w:rsid w:val="00E965AB"/>
    <w:rPr>
      <w:rFonts w:ascii="Calibri" w:eastAsia="Calibri" w:hAnsi="Calibri" w:cs="Times New Roman"/>
      <w:lang w:eastAsia="en-US"/>
    </w:rPr>
  </w:style>
  <w:style w:type="paragraph" w:customStyle="1" w:styleId="30A72C22305C418CB21E580F9510C4AD43">
    <w:name w:val="30A72C22305C418CB21E580F9510C4AD43"/>
    <w:rsid w:val="00E965AB"/>
    <w:rPr>
      <w:rFonts w:ascii="Calibri" w:eastAsia="Calibri" w:hAnsi="Calibri" w:cs="Times New Roman"/>
      <w:lang w:eastAsia="en-US"/>
    </w:rPr>
  </w:style>
  <w:style w:type="paragraph" w:customStyle="1" w:styleId="025D6624FD524DEA9EB08D54F8EBEF8541">
    <w:name w:val="025D6624FD524DEA9EB08D54F8EBEF8541"/>
    <w:rsid w:val="00E965AB"/>
    <w:rPr>
      <w:rFonts w:ascii="Calibri" w:eastAsia="Calibri" w:hAnsi="Calibri" w:cs="Times New Roman"/>
      <w:lang w:eastAsia="en-US"/>
    </w:rPr>
  </w:style>
  <w:style w:type="paragraph" w:customStyle="1" w:styleId="D48F11EC9A644A629683F8663874215C40">
    <w:name w:val="D48F11EC9A644A629683F8663874215C40"/>
    <w:rsid w:val="00E965AB"/>
    <w:rPr>
      <w:rFonts w:ascii="Calibri" w:eastAsia="Calibri" w:hAnsi="Calibri" w:cs="Times New Roman"/>
      <w:lang w:eastAsia="en-US"/>
    </w:rPr>
  </w:style>
  <w:style w:type="paragraph" w:customStyle="1" w:styleId="EEACDA0E0542406AAD957B22D71DA56041">
    <w:name w:val="EEACDA0E0542406AAD957B22D71DA56041"/>
    <w:rsid w:val="00E965AB"/>
    <w:rPr>
      <w:rFonts w:ascii="Calibri" w:eastAsia="Calibri" w:hAnsi="Calibri" w:cs="Times New Roman"/>
      <w:lang w:eastAsia="en-US"/>
    </w:rPr>
  </w:style>
  <w:style w:type="paragraph" w:customStyle="1" w:styleId="A7CEF35FC8144DAD99CAA539E9DFF9C441">
    <w:name w:val="A7CEF35FC8144DAD99CAA539E9DFF9C441"/>
    <w:rsid w:val="00E965AB"/>
    <w:rPr>
      <w:rFonts w:ascii="Calibri" w:eastAsia="Calibri" w:hAnsi="Calibri" w:cs="Times New Roman"/>
      <w:lang w:eastAsia="en-US"/>
    </w:rPr>
  </w:style>
  <w:style w:type="paragraph" w:customStyle="1" w:styleId="90658693D3284945A9A394783BF9F77A41">
    <w:name w:val="90658693D3284945A9A394783BF9F77A41"/>
    <w:rsid w:val="00E965AB"/>
    <w:rPr>
      <w:rFonts w:ascii="Calibri" w:eastAsia="Calibri" w:hAnsi="Calibri" w:cs="Times New Roman"/>
      <w:lang w:eastAsia="en-US"/>
    </w:rPr>
  </w:style>
  <w:style w:type="paragraph" w:customStyle="1" w:styleId="D451E3036B83407496473BC64D115C2541">
    <w:name w:val="D451E3036B83407496473BC64D115C2541"/>
    <w:rsid w:val="00E965AB"/>
    <w:rPr>
      <w:rFonts w:ascii="Calibri" w:eastAsia="Calibri" w:hAnsi="Calibri" w:cs="Times New Roman"/>
      <w:lang w:eastAsia="en-US"/>
    </w:rPr>
  </w:style>
  <w:style w:type="paragraph" w:customStyle="1" w:styleId="7D1FD6AB54C445F5ABD3EC0DD62049B041">
    <w:name w:val="7D1FD6AB54C445F5ABD3EC0DD62049B041"/>
    <w:rsid w:val="00E965AB"/>
    <w:rPr>
      <w:rFonts w:ascii="Calibri" w:eastAsia="Calibri" w:hAnsi="Calibri" w:cs="Times New Roman"/>
      <w:lang w:eastAsia="en-US"/>
    </w:rPr>
  </w:style>
  <w:style w:type="paragraph" w:customStyle="1" w:styleId="D657377328D746FC8CC09E6E529A62B541">
    <w:name w:val="D657377328D746FC8CC09E6E529A62B541"/>
    <w:rsid w:val="00E965AB"/>
    <w:rPr>
      <w:rFonts w:ascii="Calibri" w:eastAsia="Calibri" w:hAnsi="Calibri" w:cs="Times New Roman"/>
      <w:lang w:eastAsia="en-US"/>
    </w:rPr>
  </w:style>
  <w:style w:type="paragraph" w:customStyle="1" w:styleId="542B995DB9174665A1992722421B4CD541">
    <w:name w:val="542B995DB9174665A1992722421B4CD541"/>
    <w:rsid w:val="00E965AB"/>
    <w:rPr>
      <w:rFonts w:ascii="Calibri" w:eastAsia="Calibri" w:hAnsi="Calibri" w:cs="Times New Roman"/>
      <w:lang w:eastAsia="en-US"/>
    </w:rPr>
  </w:style>
  <w:style w:type="paragraph" w:customStyle="1" w:styleId="EDA5ED991200421296746168F00E3B8C41">
    <w:name w:val="EDA5ED991200421296746168F00E3B8C41"/>
    <w:rsid w:val="00E965AB"/>
    <w:rPr>
      <w:rFonts w:ascii="Calibri" w:eastAsia="Calibri" w:hAnsi="Calibri" w:cs="Times New Roman"/>
      <w:lang w:eastAsia="en-US"/>
    </w:rPr>
  </w:style>
  <w:style w:type="paragraph" w:customStyle="1" w:styleId="9BA2115DB081472B8C36EFCD5814BF2741">
    <w:name w:val="9BA2115DB081472B8C36EFCD5814BF2741"/>
    <w:rsid w:val="00E965AB"/>
    <w:rPr>
      <w:rFonts w:ascii="Calibri" w:eastAsia="Calibri" w:hAnsi="Calibri" w:cs="Times New Roman"/>
      <w:lang w:eastAsia="en-US"/>
    </w:rPr>
  </w:style>
  <w:style w:type="paragraph" w:customStyle="1" w:styleId="2C0978AE546F4DC389AC79188B69CA6141">
    <w:name w:val="2C0978AE546F4DC389AC79188B69CA6141"/>
    <w:rsid w:val="00E965AB"/>
    <w:rPr>
      <w:rFonts w:ascii="Calibri" w:eastAsia="Calibri" w:hAnsi="Calibri" w:cs="Times New Roman"/>
      <w:lang w:eastAsia="en-US"/>
    </w:rPr>
  </w:style>
  <w:style w:type="paragraph" w:customStyle="1" w:styleId="05FB7289BDC24304AA082A82300FB45041">
    <w:name w:val="05FB7289BDC24304AA082A82300FB45041"/>
    <w:rsid w:val="00E965AB"/>
    <w:rPr>
      <w:rFonts w:ascii="Calibri" w:eastAsia="Calibri" w:hAnsi="Calibri" w:cs="Times New Roman"/>
      <w:lang w:eastAsia="en-US"/>
    </w:rPr>
  </w:style>
  <w:style w:type="paragraph" w:customStyle="1" w:styleId="69A56816992C4C92A428E9F2703D1DF441">
    <w:name w:val="69A56816992C4C92A428E9F2703D1DF441"/>
    <w:rsid w:val="00E965AB"/>
    <w:rPr>
      <w:rFonts w:ascii="Calibri" w:eastAsia="Calibri" w:hAnsi="Calibri" w:cs="Times New Roman"/>
      <w:lang w:eastAsia="en-US"/>
    </w:rPr>
  </w:style>
  <w:style w:type="paragraph" w:customStyle="1" w:styleId="A5681FC6F81C46F7824B3C1A7133AA0A41">
    <w:name w:val="A5681FC6F81C46F7824B3C1A7133AA0A41"/>
    <w:rsid w:val="00E965AB"/>
    <w:rPr>
      <w:rFonts w:ascii="Calibri" w:eastAsia="Calibri" w:hAnsi="Calibri" w:cs="Times New Roman"/>
      <w:lang w:eastAsia="en-US"/>
    </w:rPr>
  </w:style>
  <w:style w:type="paragraph" w:customStyle="1" w:styleId="4BD49282519B42069BBF38870AC64F4541">
    <w:name w:val="4BD49282519B42069BBF38870AC64F4541"/>
    <w:rsid w:val="00E965AB"/>
    <w:rPr>
      <w:rFonts w:ascii="Calibri" w:eastAsia="Calibri" w:hAnsi="Calibri" w:cs="Times New Roman"/>
      <w:lang w:eastAsia="en-US"/>
    </w:rPr>
  </w:style>
  <w:style w:type="paragraph" w:customStyle="1" w:styleId="341E269918E542EDB616F91C8C38BA5927">
    <w:name w:val="341E269918E542EDB616F91C8C38BA5927"/>
    <w:rsid w:val="00E965AB"/>
    <w:rPr>
      <w:rFonts w:ascii="Calibri" w:eastAsia="Calibri" w:hAnsi="Calibri" w:cs="Times New Roman"/>
      <w:lang w:eastAsia="en-US"/>
    </w:rPr>
  </w:style>
  <w:style w:type="paragraph" w:customStyle="1" w:styleId="5DB4602F41CA47EBA477507AF905FB3541">
    <w:name w:val="5DB4602F41CA47EBA477507AF905FB3541"/>
    <w:rsid w:val="00E965AB"/>
    <w:rPr>
      <w:rFonts w:ascii="Calibri" w:eastAsia="Calibri" w:hAnsi="Calibri" w:cs="Times New Roman"/>
      <w:lang w:eastAsia="en-US"/>
    </w:rPr>
  </w:style>
  <w:style w:type="paragraph" w:customStyle="1" w:styleId="D9279B2E0D004E029623F1D3ECC50CC941">
    <w:name w:val="D9279B2E0D004E029623F1D3ECC50CC941"/>
    <w:rsid w:val="00E965AB"/>
    <w:rPr>
      <w:rFonts w:ascii="Calibri" w:eastAsia="Calibri" w:hAnsi="Calibri" w:cs="Times New Roman"/>
      <w:lang w:eastAsia="en-US"/>
    </w:rPr>
  </w:style>
  <w:style w:type="paragraph" w:customStyle="1" w:styleId="EF4F8677C57C4D6DA757C007DD0495E641">
    <w:name w:val="EF4F8677C57C4D6DA757C007DD0495E641"/>
    <w:rsid w:val="00E965AB"/>
    <w:rPr>
      <w:rFonts w:ascii="Calibri" w:eastAsia="Calibri" w:hAnsi="Calibri" w:cs="Times New Roman"/>
      <w:lang w:eastAsia="en-US"/>
    </w:rPr>
  </w:style>
  <w:style w:type="paragraph" w:customStyle="1" w:styleId="41BE72345D20420C83B8B95ED6D71EAC41">
    <w:name w:val="41BE72345D20420C83B8B95ED6D71EAC41"/>
    <w:rsid w:val="00E965AB"/>
    <w:rPr>
      <w:rFonts w:ascii="Calibri" w:eastAsia="Calibri" w:hAnsi="Calibri" w:cs="Times New Roman"/>
      <w:lang w:eastAsia="en-US"/>
    </w:rPr>
  </w:style>
  <w:style w:type="paragraph" w:customStyle="1" w:styleId="3D83C0C96C9E4F62A23A75DD089F072441">
    <w:name w:val="3D83C0C96C9E4F62A23A75DD089F072441"/>
    <w:rsid w:val="00E965AB"/>
    <w:rPr>
      <w:rFonts w:ascii="Calibri" w:eastAsia="Calibri" w:hAnsi="Calibri" w:cs="Times New Roman"/>
      <w:lang w:eastAsia="en-US"/>
    </w:rPr>
  </w:style>
  <w:style w:type="paragraph" w:customStyle="1" w:styleId="B7E25861F2604721A6F77674B3E38DF341">
    <w:name w:val="B7E25861F2604721A6F77674B3E38DF341"/>
    <w:rsid w:val="00E965AB"/>
    <w:rPr>
      <w:rFonts w:ascii="Calibri" w:eastAsia="Calibri" w:hAnsi="Calibri" w:cs="Times New Roman"/>
      <w:lang w:eastAsia="en-US"/>
    </w:rPr>
  </w:style>
  <w:style w:type="paragraph" w:customStyle="1" w:styleId="2379417EA03546C89A21E0B6F61B6A115">
    <w:name w:val="2379417EA03546C89A21E0B6F61B6A115"/>
    <w:rsid w:val="00E965AB"/>
    <w:rPr>
      <w:rFonts w:ascii="Calibri" w:eastAsia="Calibri" w:hAnsi="Calibri" w:cs="Times New Roman"/>
      <w:lang w:eastAsia="en-US"/>
    </w:rPr>
  </w:style>
  <w:style w:type="paragraph" w:customStyle="1" w:styleId="CBBBBA85140840AAB42D972E32596DBF5">
    <w:name w:val="CBBBBA85140840AAB42D972E32596DBF5"/>
    <w:rsid w:val="00E965AB"/>
    <w:rPr>
      <w:rFonts w:ascii="Calibri" w:eastAsia="Calibri" w:hAnsi="Calibri" w:cs="Times New Roman"/>
      <w:lang w:eastAsia="en-US"/>
    </w:rPr>
  </w:style>
  <w:style w:type="paragraph" w:customStyle="1" w:styleId="A49648A353664ADA9E17CAE9CDDFB5FC5">
    <w:name w:val="A49648A353664ADA9E17CAE9CDDFB5FC5"/>
    <w:rsid w:val="00E965AB"/>
    <w:rPr>
      <w:rFonts w:ascii="Calibri" w:eastAsia="Calibri" w:hAnsi="Calibri" w:cs="Times New Roman"/>
      <w:lang w:eastAsia="en-US"/>
    </w:rPr>
  </w:style>
  <w:style w:type="paragraph" w:customStyle="1" w:styleId="3F0F8BE5460849A9874F178773D131CA24">
    <w:name w:val="3F0F8BE5460849A9874F178773D131CA24"/>
    <w:rsid w:val="00E965AB"/>
    <w:rPr>
      <w:rFonts w:ascii="Calibri" w:eastAsia="Calibri" w:hAnsi="Calibri" w:cs="Times New Roman"/>
      <w:lang w:eastAsia="en-US"/>
    </w:rPr>
  </w:style>
  <w:style w:type="paragraph" w:customStyle="1" w:styleId="9A633C21E69F4B84B0B4411A630F221337">
    <w:name w:val="9A633C21E69F4B84B0B4411A630F221337"/>
    <w:rsid w:val="00E965AB"/>
    <w:rPr>
      <w:rFonts w:ascii="Calibri" w:eastAsia="Calibri" w:hAnsi="Calibri" w:cs="Times New Roman"/>
      <w:lang w:eastAsia="en-US"/>
    </w:rPr>
  </w:style>
  <w:style w:type="paragraph" w:customStyle="1" w:styleId="9C86528C2FEE49B88975AD33732106DD27">
    <w:name w:val="9C86528C2FEE49B88975AD33732106DD27"/>
    <w:rsid w:val="00E965AB"/>
    <w:rPr>
      <w:rFonts w:ascii="Calibri" w:eastAsia="Calibri" w:hAnsi="Calibri" w:cs="Times New Roman"/>
      <w:lang w:eastAsia="en-US"/>
    </w:rPr>
  </w:style>
  <w:style w:type="paragraph" w:customStyle="1" w:styleId="4DFE1EB76E3E47A48C54430852A5F17D37">
    <w:name w:val="4DFE1EB76E3E47A48C54430852A5F17D37"/>
    <w:rsid w:val="00E965AB"/>
    <w:rPr>
      <w:rFonts w:ascii="Calibri" w:eastAsia="Calibri" w:hAnsi="Calibri" w:cs="Times New Roman"/>
      <w:lang w:eastAsia="en-US"/>
    </w:rPr>
  </w:style>
  <w:style w:type="paragraph" w:customStyle="1" w:styleId="7DCC49C8E8804D3892A8626375FEDFB737">
    <w:name w:val="7DCC49C8E8804D3892A8626375FEDFB737"/>
    <w:rsid w:val="00E965AB"/>
    <w:rPr>
      <w:rFonts w:ascii="Calibri" w:eastAsia="Calibri" w:hAnsi="Calibri" w:cs="Times New Roman"/>
      <w:lang w:eastAsia="en-US"/>
    </w:rPr>
  </w:style>
  <w:style w:type="paragraph" w:customStyle="1" w:styleId="A35FA3497A984CE69D892B22EEDDF8412">
    <w:name w:val="A35FA3497A984CE69D892B22EEDDF8412"/>
    <w:rsid w:val="00E965AB"/>
    <w:rPr>
      <w:rFonts w:ascii="Calibri" w:eastAsia="Calibri" w:hAnsi="Calibri" w:cs="Times New Roman"/>
      <w:lang w:eastAsia="en-US"/>
    </w:rPr>
  </w:style>
  <w:style w:type="paragraph" w:customStyle="1" w:styleId="3D7F0371241948AB9F5BD56A2FCDAD8A2">
    <w:name w:val="3D7F0371241948AB9F5BD56A2FCDAD8A2"/>
    <w:rsid w:val="00E965AB"/>
    <w:rPr>
      <w:rFonts w:ascii="Calibri" w:eastAsia="Calibri" w:hAnsi="Calibri" w:cs="Times New Roman"/>
      <w:lang w:eastAsia="en-US"/>
    </w:rPr>
  </w:style>
  <w:style w:type="paragraph" w:customStyle="1" w:styleId="E405F1552B91480F87A233FF7E2B2A542">
    <w:name w:val="E405F1552B91480F87A233FF7E2B2A542"/>
    <w:rsid w:val="00E965AB"/>
    <w:rPr>
      <w:rFonts w:ascii="Calibri" w:eastAsia="Calibri" w:hAnsi="Calibri" w:cs="Times New Roman"/>
      <w:lang w:eastAsia="en-US"/>
    </w:rPr>
  </w:style>
  <w:style w:type="paragraph" w:customStyle="1" w:styleId="D4991F7D844C47F3AE0E3ADB127268EF2">
    <w:name w:val="D4991F7D844C47F3AE0E3ADB127268EF2"/>
    <w:rsid w:val="00E965AB"/>
    <w:rPr>
      <w:rFonts w:ascii="Calibri" w:eastAsia="Calibri" w:hAnsi="Calibri" w:cs="Times New Roman"/>
      <w:lang w:eastAsia="en-US"/>
    </w:rPr>
  </w:style>
  <w:style w:type="paragraph" w:customStyle="1" w:styleId="5D809D2B944145499B7B996F6F1519942">
    <w:name w:val="5D809D2B944145499B7B996F6F1519942"/>
    <w:rsid w:val="00E965AB"/>
    <w:rPr>
      <w:rFonts w:ascii="Calibri" w:eastAsia="Calibri" w:hAnsi="Calibri" w:cs="Times New Roman"/>
      <w:lang w:eastAsia="en-US"/>
    </w:rPr>
  </w:style>
  <w:style w:type="paragraph" w:customStyle="1" w:styleId="714A047067014C04A0E302199B233F4B2">
    <w:name w:val="714A047067014C04A0E302199B233F4B2"/>
    <w:rsid w:val="00E965AB"/>
    <w:rPr>
      <w:rFonts w:ascii="Calibri" w:eastAsia="Calibri" w:hAnsi="Calibri" w:cs="Times New Roman"/>
      <w:lang w:eastAsia="en-US"/>
    </w:rPr>
  </w:style>
  <w:style w:type="paragraph" w:customStyle="1" w:styleId="FAF6B096DFE8418E8E40361242D11ED72">
    <w:name w:val="FAF6B096DFE8418E8E40361242D11ED72"/>
    <w:rsid w:val="00E965AB"/>
    <w:rPr>
      <w:rFonts w:ascii="Calibri" w:eastAsia="Calibri" w:hAnsi="Calibri" w:cs="Times New Roman"/>
      <w:lang w:eastAsia="en-US"/>
    </w:rPr>
  </w:style>
  <w:style w:type="paragraph" w:customStyle="1" w:styleId="D336D4EE56EA4039AE855A95BDDC8FB82">
    <w:name w:val="D336D4EE56EA4039AE855A95BDDC8FB82"/>
    <w:rsid w:val="00E965AB"/>
    <w:rPr>
      <w:rFonts w:ascii="Calibri" w:eastAsia="Calibri" w:hAnsi="Calibri" w:cs="Times New Roman"/>
      <w:lang w:eastAsia="en-US"/>
    </w:rPr>
  </w:style>
  <w:style w:type="paragraph" w:customStyle="1" w:styleId="C26630A368014848881F30451077C9882">
    <w:name w:val="C26630A368014848881F30451077C9882"/>
    <w:rsid w:val="00E965AB"/>
    <w:rPr>
      <w:rFonts w:ascii="Calibri" w:eastAsia="Calibri" w:hAnsi="Calibri" w:cs="Times New Roman"/>
      <w:lang w:eastAsia="en-US"/>
    </w:rPr>
  </w:style>
  <w:style w:type="paragraph" w:customStyle="1" w:styleId="C07D9C7322A04D6F86920C627C16A8392">
    <w:name w:val="C07D9C7322A04D6F86920C627C16A8392"/>
    <w:rsid w:val="00E965AB"/>
    <w:rPr>
      <w:rFonts w:ascii="Calibri" w:eastAsia="Calibri" w:hAnsi="Calibri" w:cs="Times New Roman"/>
      <w:lang w:eastAsia="en-US"/>
    </w:rPr>
  </w:style>
  <w:style w:type="paragraph" w:customStyle="1" w:styleId="DF53ED4CB7374EE7B2747CEB3AF67CC92">
    <w:name w:val="DF53ED4CB7374EE7B2747CEB3AF67CC92"/>
    <w:rsid w:val="00E965AB"/>
    <w:rPr>
      <w:rFonts w:ascii="Calibri" w:eastAsia="Calibri" w:hAnsi="Calibri" w:cs="Times New Roman"/>
      <w:lang w:eastAsia="en-US"/>
    </w:rPr>
  </w:style>
  <w:style w:type="paragraph" w:customStyle="1" w:styleId="D7ACA89F03144C939151F84E8F44B2A7">
    <w:name w:val="D7ACA89F03144C939151F84E8F44B2A7"/>
    <w:rsid w:val="00E965AB"/>
    <w:rPr>
      <w:rFonts w:ascii="Calibri" w:eastAsia="Calibri" w:hAnsi="Calibri" w:cs="Times New Roman"/>
      <w:lang w:eastAsia="en-US"/>
    </w:rPr>
  </w:style>
  <w:style w:type="paragraph" w:customStyle="1" w:styleId="4C3399E1F5244F0EBCB0896039B6924921">
    <w:name w:val="4C3399E1F5244F0EBCB0896039B6924921"/>
    <w:rsid w:val="00E965AB"/>
    <w:rPr>
      <w:rFonts w:ascii="Calibri" w:eastAsia="Calibri" w:hAnsi="Calibri" w:cs="Times New Roman"/>
      <w:lang w:eastAsia="en-US"/>
    </w:rPr>
  </w:style>
  <w:style w:type="paragraph" w:customStyle="1" w:styleId="9FA7F1F48A83406DB075ABD4D3E02F9520">
    <w:name w:val="9FA7F1F48A83406DB075ABD4D3E02F9520"/>
    <w:rsid w:val="00E965AB"/>
    <w:rPr>
      <w:rFonts w:ascii="Calibri" w:eastAsia="Calibri" w:hAnsi="Calibri" w:cs="Times New Roman"/>
      <w:lang w:eastAsia="en-US"/>
    </w:rPr>
  </w:style>
  <w:style w:type="paragraph" w:customStyle="1" w:styleId="EFBB28FB56A54E8DA513FF3EF6F59A8820">
    <w:name w:val="EFBB28FB56A54E8DA513FF3EF6F59A8820"/>
    <w:rsid w:val="00E965AB"/>
    <w:rPr>
      <w:rFonts w:ascii="Calibri" w:eastAsia="Calibri" w:hAnsi="Calibri" w:cs="Times New Roman"/>
      <w:lang w:eastAsia="en-US"/>
    </w:rPr>
  </w:style>
  <w:style w:type="paragraph" w:customStyle="1" w:styleId="7B2B4B6246CD4591AB1C170BD519E5E019">
    <w:name w:val="7B2B4B6246CD4591AB1C170BD519E5E019"/>
    <w:rsid w:val="00E965AB"/>
    <w:rPr>
      <w:rFonts w:ascii="Calibri" w:eastAsia="Calibri" w:hAnsi="Calibri" w:cs="Times New Roman"/>
      <w:lang w:eastAsia="en-US"/>
    </w:rPr>
  </w:style>
  <w:style w:type="paragraph" w:customStyle="1" w:styleId="1CA84D6DF018460887DC40AC20D122EB19">
    <w:name w:val="1CA84D6DF018460887DC40AC20D122EB19"/>
    <w:rsid w:val="00E965AB"/>
    <w:rPr>
      <w:rFonts w:ascii="Calibri" w:eastAsia="Calibri" w:hAnsi="Calibri" w:cs="Times New Roman"/>
      <w:lang w:eastAsia="en-US"/>
    </w:rPr>
  </w:style>
  <w:style w:type="paragraph" w:customStyle="1" w:styleId="2772C95FF2CF49429C748A1ABE518CB819">
    <w:name w:val="2772C95FF2CF49429C748A1ABE518CB819"/>
    <w:rsid w:val="00E965AB"/>
    <w:rPr>
      <w:rFonts w:ascii="Calibri" w:eastAsia="Calibri" w:hAnsi="Calibri" w:cs="Times New Roman"/>
      <w:lang w:eastAsia="en-US"/>
    </w:rPr>
  </w:style>
  <w:style w:type="paragraph" w:customStyle="1" w:styleId="C02172634A004115A459B3E35CBFE12B19">
    <w:name w:val="C02172634A004115A459B3E35CBFE12B19"/>
    <w:rsid w:val="00E965AB"/>
    <w:rPr>
      <w:rFonts w:ascii="Calibri" w:eastAsia="Calibri" w:hAnsi="Calibri" w:cs="Times New Roman"/>
      <w:lang w:eastAsia="en-US"/>
    </w:rPr>
  </w:style>
  <w:style w:type="paragraph" w:customStyle="1" w:styleId="B743C3B5E9DC4C75A88A1926F1B4343819">
    <w:name w:val="B743C3B5E9DC4C75A88A1926F1B4343819"/>
    <w:rsid w:val="00E965AB"/>
    <w:rPr>
      <w:rFonts w:ascii="Calibri" w:eastAsia="Calibri" w:hAnsi="Calibri" w:cs="Times New Roman"/>
      <w:lang w:eastAsia="en-US"/>
    </w:rPr>
  </w:style>
  <w:style w:type="paragraph" w:customStyle="1" w:styleId="CEAAFA51DB6B445DB8A5B6A923DE1CF419">
    <w:name w:val="CEAAFA51DB6B445DB8A5B6A923DE1CF419"/>
    <w:rsid w:val="00E965AB"/>
    <w:rPr>
      <w:rFonts w:ascii="Calibri" w:eastAsia="Calibri" w:hAnsi="Calibri" w:cs="Times New Roman"/>
      <w:lang w:eastAsia="en-US"/>
    </w:rPr>
  </w:style>
  <w:style w:type="paragraph" w:customStyle="1" w:styleId="9CDF31C697A34AA89B31421EAFE3C72519">
    <w:name w:val="9CDF31C697A34AA89B31421EAFE3C72519"/>
    <w:rsid w:val="00E965AB"/>
    <w:rPr>
      <w:rFonts w:ascii="Calibri" w:eastAsia="Calibri" w:hAnsi="Calibri" w:cs="Times New Roman"/>
      <w:lang w:eastAsia="en-US"/>
    </w:rPr>
  </w:style>
  <w:style w:type="paragraph" w:customStyle="1" w:styleId="BC09575594054949950081035CF170F819">
    <w:name w:val="BC09575594054949950081035CF170F819"/>
    <w:rsid w:val="00E965AB"/>
    <w:rPr>
      <w:rFonts w:ascii="Calibri" w:eastAsia="Calibri" w:hAnsi="Calibri" w:cs="Times New Roman"/>
      <w:lang w:eastAsia="en-US"/>
    </w:rPr>
  </w:style>
  <w:style w:type="paragraph" w:customStyle="1" w:styleId="75CC9EB9978A416882FF118FED2AD6C219">
    <w:name w:val="75CC9EB9978A416882FF118FED2AD6C219"/>
    <w:rsid w:val="00E965AB"/>
    <w:rPr>
      <w:rFonts w:ascii="Calibri" w:eastAsia="Calibri" w:hAnsi="Calibri" w:cs="Times New Roman"/>
      <w:lang w:eastAsia="en-US"/>
    </w:rPr>
  </w:style>
  <w:style w:type="paragraph" w:customStyle="1" w:styleId="45110B3856934F4F974C5170D9AA1CF719">
    <w:name w:val="45110B3856934F4F974C5170D9AA1CF719"/>
    <w:rsid w:val="00E965AB"/>
    <w:rPr>
      <w:rFonts w:ascii="Calibri" w:eastAsia="Calibri" w:hAnsi="Calibri" w:cs="Times New Roman"/>
      <w:lang w:eastAsia="en-US"/>
    </w:rPr>
  </w:style>
  <w:style w:type="paragraph" w:customStyle="1" w:styleId="AF4EC59BB4A94F14B35BF4EFF5648BE319">
    <w:name w:val="AF4EC59BB4A94F14B35BF4EFF5648BE319"/>
    <w:rsid w:val="00E965AB"/>
    <w:rPr>
      <w:rFonts w:ascii="Calibri" w:eastAsia="Calibri" w:hAnsi="Calibri" w:cs="Times New Roman"/>
      <w:lang w:eastAsia="en-US"/>
    </w:rPr>
  </w:style>
  <w:style w:type="paragraph" w:customStyle="1" w:styleId="74E70B5241EB45A88EAACC73BBDB716719">
    <w:name w:val="74E70B5241EB45A88EAACC73BBDB716719"/>
    <w:rsid w:val="00E965AB"/>
    <w:rPr>
      <w:rFonts w:ascii="Calibri" w:eastAsia="Calibri" w:hAnsi="Calibri" w:cs="Times New Roman"/>
      <w:lang w:eastAsia="en-US"/>
    </w:rPr>
  </w:style>
  <w:style w:type="paragraph" w:customStyle="1" w:styleId="461A65F6ED9640FEB7218738DECB404E2">
    <w:name w:val="461A65F6ED9640FEB7218738DECB404E2"/>
    <w:rsid w:val="00E965AB"/>
    <w:rPr>
      <w:rFonts w:ascii="Calibri" w:eastAsia="Calibri" w:hAnsi="Calibri" w:cs="Times New Roman"/>
      <w:lang w:eastAsia="en-US"/>
    </w:rPr>
  </w:style>
  <w:style w:type="paragraph" w:customStyle="1" w:styleId="D5DF010DD3C94374BF918C911F822C3647">
    <w:name w:val="D5DF010DD3C94374BF918C911F822C3647"/>
    <w:rsid w:val="00E965AB"/>
    <w:rPr>
      <w:rFonts w:ascii="Calibri" w:eastAsia="Calibri" w:hAnsi="Calibri" w:cs="Times New Roman"/>
      <w:lang w:eastAsia="en-US"/>
    </w:rPr>
  </w:style>
  <w:style w:type="paragraph" w:customStyle="1" w:styleId="AD4208A45F354D09B7EAB1456C60C7D545">
    <w:name w:val="AD4208A45F354D09B7EAB1456C60C7D545"/>
    <w:rsid w:val="00E965AB"/>
    <w:rPr>
      <w:rFonts w:ascii="Calibri" w:eastAsia="Calibri" w:hAnsi="Calibri" w:cs="Times New Roman"/>
      <w:lang w:eastAsia="en-US"/>
    </w:rPr>
  </w:style>
  <w:style w:type="paragraph" w:customStyle="1" w:styleId="30A72C22305C418CB21E580F9510C4AD44">
    <w:name w:val="30A72C22305C418CB21E580F9510C4AD44"/>
    <w:rsid w:val="00E965AB"/>
    <w:rPr>
      <w:rFonts w:ascii="Calibri" w:eastAsia="Calibri" w:hAnsi="Calibri" w:cs="Times New Roman"/>
      <w:lang w:eastAsia="en-US"/>
    </w:rPr>
  </w:style>
  <w:style w:type="paragraph" w:customStyle="1" w:styleId="025D6624FD524DEA9EB08D54F8EBEF8542">
    <w:name w:val="025D6624FD524DEA9EB08D54F8EBEF8542"/>
    <w:rsid w:val="00E965AB"/>
    <w:rPr>
      <w:rFonts w:ascii="Calibri" w:eastAsia="Calibri" w:hAnsi="Calibri" w:cs="Times New Roman"/>
      <w:lang w:eastAsia="en-US"/>
    </w:rPr>
  </w:style>
  <w:style w:type="paragraph" w:customStyle="1" w:styleId="D48F11EC9A644A629683F8663874215C41">
    <w:name w:val="D48F11EC9A644A629683F8663874215C41"/>
    <w:rsid w:val="00E965AB"/>
    <w:rPr>
      <w:rFonts w:ascii="Calibri" w:eastAsia="Calibri" w:hAnsi="Calibri" w:cs="Times New Roman"/>
      <w:lang w:eastAsia="en-US"/>
    </w:rPr>
  </w:style>
  <w:style w:type="paragraph" w:customStyle="1" w:styleId="EEACDA0E0542406AAD957B22D71DA56042">
    <w:name w:val="EEACDA0E0542406AAD957B22D71DA56042"/>
    <w:rsid w:val="00E965AB"/>
    <w:rPr>
      <w:rFonts w:ascii="Calibri" w:eastAsia="Calibri" w:hAnsi="Calibri" w:cs="Times New Roman"/>
      <w:lang w:eastAsia="en-US"/>
    </w:rPr>
  </w:style>
  <w:style w:type="paragraph" w:customStyle="1" w:styleId="A7CEF35FC8144DAD99CAA539E9DFF9C442">
    <w:name w:val="A7CEF35FC8144DAD99CAA539E9DFF9C442"/>
    <w:rsid w:val="00E965AB"/>
    <w:rPr>
      <w:rFonts w:ascii="Calibri" w:eastAsia="Calibri" w:hAnsi="Calibri" w:cs="Times New Roman"/>
      <w:lang w:eastAsia="en-US"/>
    </w:rPr>
  </w:style>
  <w:style w:type="paragraph" w:customStyle="1" w:styleId="90658693D3284945A9A394783BF9F77A42">
    <w:name w:val="90658693D3284945A9A394783BF9F77A42"/>
    <w:rsid w:val="00E965AB"/>
    <w:rPr>
      <w:rFonts w:ascii="Calibri" w:eastAsia="Calibri" w:hAnsi="Calibri" w:cs="Times New Roman"/>
      <w:lang w:eastAsia="en-US"/>
    </w:rPr>
  </w:style>
  <w:style w:type="paragraph" w:customStyle="1" w:styleId="D451E3036B83407496473BC64D115C2542">
    <w:name w:val="D451E3036B83407496473BC64D115C2542"/>
    <w:rsid w:val="00E965AB"/>
    <w:rPr>
      <w:rFonts w:ascii="Calibri" w:eastAsia="Calibri" w:hAnsi="Calibri" w:cs="Times New Roman"/>
      <w:lang w:eastAsia="en-US"/>
    </w:rPr>
  </w:style>
  <w:style w:type="paragraph" w:customStyle="1" w:styleId="7D1FD6AB54C445F5ABD3EC0DD62049B042">
    <w:name w:val="7D1FD6AB54C445F5ABD3EC0DD62049B042"/>
    <w:rsid w:val="00E965AB"/>
    <w:rPr>
      <w:rFonts w:ascii="Calibri" w:eastAsia="Calibri" w:hAnsi="Calibri" w:cs="Times New Roman"/>
      <w:lang w:eastAsia="en-US"/>
    </w:rPr>
  </w:style>
  <w:style w:type="paragraph" w:customStyle="1" w:styleId="D657377328D746FC8CC09E6E529A62B542">
    <w:name w:val="D657377328D746FC8CC09E6E529A62B542"/>
    <w:rsid w:val="00E965AB"/>
    <w:rPr>
      <w:rFonts w:ascii="Calibri" w:eastAsia="Calibri" w:hAnsi="Calibri" w:cs="Times New Roman"/>
      <w:lang w:eastAsia="en-US"/>
    </w:rPr>
  </w:style>
  <w:style w:type="paragraph" w:customStyle="1" w:styleId="542B995DB9174665A1992722421B4CD542">
    <w:name w:val="542B995DB9174665A1992722421B4CD542"/>
    <w:rsid w:val="00E965AB"/>
    <w:rPr>
      <w:rFonts w:ascii="Calibri" w:eastAsia="Calibri" w:hAnsi="Calibri" w:cs="Times New Roman"/>
      <w:lang w:eastAsia="en-US"/>
    </w:rPr>
  </w:style>
  <w:style w:type="paragraph" w:customStyle="1" w:styleId="EDA5ED991200421296746168F00E3B8C42">
    <w:name w:val="EDA5ED991200421296746168F00E3B8C42"/>
    <w:rsid w:val="00E965AB"/>
    <w:rPr>
      <w:rFonts w:ascii="Calibri" w:eastAsia="Calibri" w:hAnsi="Calibri" w:cs="Times New Roman"/>
      <w:lang w:eastAsia="en-US"/>
    </w:rPr>
  </w:style>
  <w:style w:type="paragraph" w:customStyle="1" w:styleId="9BA2115DB081472B8C36EFCD5814BF2742">
    <w:name w:val="9BA2115DB081472B8C36EFCD5814BF2742"/>
    <w:rsid w:val="00E965AB"/>
    <w:rPr>
      <w:rFonts w:ascii="Calibri" w:eastAsia="Calibri" w:hAnsi="Calibri" w:cs="Times New Roman"/>
      <w:lang w:eastAsia="en-US"/>
    </w:rPr>
  </w:style>
  <w:style w:type="paragraph" w:customStyle="1" w:styleId="2C0978AE546F4DC389AC79188B69CA6142">
    <w:name w:val="2C0978AE546F4DC389AC79188B69CA6142"/>
    <w:rsid w:val="00E965AB"/>
    <w:rPr>
      <w:rFonts w:ascii="Calibri" w:eastAsia="Calibri" w:hAnsi="Calibri" w:cs="Times New Roman"/>
      <w:lang w:eastAsia="en-US"/>
    </w:rPr>
  </w:style>
  <w:style w:type="paragraph" w:customStyle="1" w:styleId="05FB7289BDC24304AA082A82300FB45042">
    <w:name w:val="05FB7289BDC24304AA082A82300FB45042"/>
    <w:rsid w:val="00E965AB"/>
    <w:rPr>
      <w:rFonts w:ascii="Calibri" w:eastAsia="Calibri" w:hAnsi="Calibri" w:cs="Times New Roman"/>
      <w:lang w:eastAsia="en-US"/>
    </w:rPr>
  </w:style>
  <w:style w:type="paragraph" w:customStyle="1" w:styleId="69A56816992C4C92A428E9F2703D1DF442">
    <w:name w:val="69A56816992C4C92A428E9F2703D1DF442"/>
    <w:rsid w:val="00E965AB"/>
    <w:rPr>
      <w:rFonts w:ascii="Calibri" w:eastAsia="Calibri" w:hAnsi="Calibri" w:cs="Times New Roman"/>
      <w:lang w:eastAsia="en-US"/>
    </w:rPr>
  </w:style>
  <w:style w:type="paragraph" w:customStyle="1" w:styleId="A5681FC6F81C46F7824B3C1A7133AA0A42">
    <w:name w:val="A5681FC6F81C46F7824B3C1A7133AA0A42"/>
    <w:rsid w:val="00E965AB"/>
    <w:rPr>
      <w:rFonts w:ascii="Calibri" w:eastAsia="Calibri" w:hAnsi="Calibri" w:cs="Times New Roman"/>
      <w:lang w:eastAsia="en-US"/>
    </w:rPr>
  </w:style>
  <w:style w:type="paragraph" w:customStyle="1" w:styleId="4BD49282519B42069BBF38870AC64F4542">
    <w:name w:val="4BD49282519B42069BBF38870AC64F4542"/>
    <w:rsid w:val="00E965AB"/>
    <w:rPr>
      <w:rFonts w:ascii="Calibri" w:eastAsia="Calibri" w:hAnsi="Calibri" w:cs="Times New Roman"/>
      <w:lang w:eastAsia="en-US"/>
    </w:rPr>
  </w:style>
  <w:style w:type="paragraph" w:customStyle="1" w:styleId="341E269918E542EDB616F91C8C38BA5928">
    <w:name w:val="341E269918E542EDB616F91C8C38BA5928"/>
    <w:rsid w:val="00E965AB"/>
    <w:rPr>
      <w:rFonts w:ascii="Calibri" w:eastAsia="Calibri" w:hAnsi="Calibri" w:cs="Times New Roman"/>
      <w:lang w:eastAsia="en-US"/>
    </w:rPr>
  </w:style>
  <w:style w:type="paragraph" w:customStyle="1" w:styleId="5DB4602F41CA47EBA477507AF905FB3542">
    <w:name w:val="5DB4602F41CA47EBA477507AF905FB3542"/>
    <w:rsid w:val="00E965AB"/>
    <w:rPr>
      <w:rFonts w:ascii="Calibri" w:eastAsia="Calibri" w:hAnsi="Calibri" w:cs="Times New Roman"/>
      <w:lang w:eastAsia="en-US"/>
    </w:rPr>
  </w:style>
  <w:style w:type="paragraph" w:customStyle="1" w:styleId="D9279B2E0D004E029623F1D3ECC50CC942">
    <w:name w:val="D9279B2E0D004E029623F1D3ECC50CC942"/>
    <w:rsid w:val="00E965AB"/>
    <w:rPr>
      <w:rFonts w:ascii="Calibri" w:eastAsia="Calibri" w:hAnsi="Calibri" w:cs="Times New Roman"/>
      <w:lang w:eastAsia="en-US"/>
    </w:rPr>
  </w:style>
  <w:style w:type="paragraph" w:customStyle="1" w:styleId="EF4F8677C57C4D6DA757C007DD0495E642">
    <w:name w:val="EF4F8677C57C4D6DA757C007DD0495E642"/>
    <w:rsid w:val="00E965AB"/>
    <w:rPr>
      <w:rFonts w:ascii="Calibri" w:eastAsia="Calibri" w:hAnsi="Calibri" w:cs="Times New Roman"/>
      <w:lang w:eastAsia="en-US"/>
    </w:rPr>
  </w:style>
  <w:style w:type="paragraph" w:customStyle="1" w:styleId="41BE72345D20420C83B8B95ED6D71EAC42">
    <w:name w:val="41BE72345D20420C83B8B95ED6D71EAC42"/>
    <w:rsid w:val="00E965AB"/>
    <w:rPr>
      <w:rFonts w:ascii="Calibri" w:eastAsia="Calibri" w:hAnsi="Calibri" w:cs="Times New Roman"/>
      <w:lang w:eastAsia="en-US"/>
    </w:rPr>
  </w:style>
  <w:style w:type="paragraph" w:customStyle="1" w:styleId="3D83C0C96C9E4F62A23A75DD089F072442">
    <w:name w:val="3D83C0C96C9E4F62A23A75DD089F072442"/>
    <w:rsid w:val="00E965AB"/>
    <w:rPr>
      <w:rFonts w:ascii="Calibri" w:eastAsia="Calibri" w:hAnsi="Calibri" w:cs="Times New Roman"/>
      <w:lang w:eastAsia="en-US"/>
    </w:rPr>
  </w:style>
  <w:style w:type="paragraph" w:customStyle="1" w:styleId="B7E25861F2604721A6F77674B3E38DF342">
    <w:name w:val="B7E25861F2604721A6F77674B3E38DF342"/>
    <w:rsid w:val="00E965AB"/>
    <w:rPr>
      <w:rFonts w:ascii="Calibri" w:eastAsia="Calibri" w:hAnsi="Calibri" w:cs="Times New Roman"/>
      <w:lang w:eastAsia="en-US"/>
    </w:rPr>
  </w:style>
  <w:style w:type="paragraph" w:customStyle="1" w:styleId="2379417EA03546C89A21E0B6F61B6A116">
    <w:name w:val="2379417EA03546C89A21E0B6F61B6A116"/>
    <w:rsid w:val="00E965AB"/>
    <w:rPr>
      <w:rFonts w:ascii="Calibri" w:eastAsia="Calibri" w:hAnsi="Calibri" w:cs="Times New Roman"/>
      <w:lang w:eastAsia="en-US"/>
    </w:rPr>
  </w:style>
  <w:style w:type="paragraph" w:customStyle="1" w:styleId="CBBBBA85140840AAB42D972E32596DBF6">
    <w:name w:val="CBBBBA85140840AAB42D972E32596DBF6"/>
    <w:rsid w:val="00E965AB"/>
    <w:rPr>
      <w:rFonts w:ascii="Calibri" w:eastAsia="Calibri" w:hAnsi="Calibri" w:cs="Times New Roman"/>
      <w:lang w:eastAsia="en-US"/>
    </w:rPr>
  </w:style>
  <w:style w:type="paragraph" w:customStyle="1" w:styleId="A49648A353664ADA9E17CAE9CDDFB5FC6">
    <w:name w:val="A49648A353664ADA9E17CAE9CDDFB5FC6"/>
    <w:rsid w:val="00E965AB"/>
    <w:rPr>
      <w:rFonts w:ascii="Calibri" w:eastAsia="Calibri" w:hAnsi="Calibri" w:cs="Times New Roman"/>
      <w:lang w:eastAsia="en-US"/>
    </w:rPr>
  </w:style>
  <w:style w:type="paragraph" w:customStyle="1" w:styleId="3F0F8BE5460849A9874F178773D131CA25">
    <w:name w:val="3F0F8BE5460849A9874F178773D131CA25"/>
    <w:rsid w:val="00E965AB"/>
    <w:rPr>
      <w:rFonts w:ascii="Calibri" w:eastAsia="Calibri" w:hAnsi="Calibri" w:cs="Times New Roman"/>
      <w:lang w:eastAsia="en-US"/>
    </w:rPr>
  </w:style>
  <w:style w:type="paragraph" w:customStyle="1" w:styleId="9A633C21E69F4B84B0B4411A630F221338">
    <w:name w:val="9A633C21E69F4B84B0B4411A630F221338"/>
    <w:rsid w:val="00E965AB"/>
    <w:rPr>
      <w:rFonts w:ascii="Calibri" w:eastAsia="Calibri" w:hAnsi="Calibri" w:cs="Times New Roman"/>
      <w:lang w:eastAsia="en-US"/>
    </w:rPr>
  </w:style>
  <w:style w:type="paragraph" w:customStyle="1" w:styleId="9C86528C2FEE49B88975AD33732106DD28">
    <w:name w:val="9C86528C2FEE49B88975AD33732106DD28"/>
    <w:rsid w:val="00E965AB"/>
    <w:rPr>
      <w:rFonts w:ascii="Calibri" w:eastAsia="Calibri" w:hAnsi="Calibri" w:cs="Times New Roman"/>
      <w:lang w:eastAsia="en-US"/>
    </w:rPr>
  </w:style>
  <w:style w:type="paragraph" w:customStyle="1" w:styleId="4DFE1EB76E3E47A48C54430852A5F17D38">
    <w:name w:val="4DFE1EB76E3E47A48C54430852A5F17D38"/>
    <w:rsid w:val="00E965AB"/>
    <w:rPr>
      <w:rFonts w:ascii="Calibri" w:eastAsia="Calibri" w:hAnsi="Calibri" w:cs="Times New Roman"/>
      <w:lang w:eastAsia="en-US"/>
    </w:rPr>
  </w:style>
  <w:style w:type="paragraph" w:customStyle="1" w:styleId="7DCC49C8E8804D3892A8626375FEDFB738">
    <w:name w:val="7DCC49C8E8804D3892A8626375FEDFB738"/>
    <w:rsid w:val="00E965AB"/>
    <w:rPr>
      <w:rFonts w:ascii="Calibri" w:eastAsia="Calibri" w:hAnsi="Calibri" w:cs="Times New Roman"/>
      <w:lang w:eastAsia="en-US"/>
    </w:rPr>
  </w:style>
  <w:style w:type="paragraph" w:customStyle="1" w:styleId="A35FA3497A984CE69D892B22EEDDF8413">
    <w:name w:val="A35FA3497A984CE69D892B22EEDDF8413"/>
    <w:rsid w:val="00E965AB"/>
    <w:rPr>
      <w:rFonts w:ascii="Calibri" w:eastAsia="Calibri" w:hAnsi="Calibri" w:cs="Times New Roman"/>
      <w:lang w:eastAsia="en-US"/>
    </w:rPr>
  </w:style>
  <w:style w:type="paragraph" w:customStyle="1" w:styleId="3D7F0371241948AB9F5BD56A2FCDAD8A3">
    <w:name w:val="3D7F0371241948AB9F5BD56A2FCDAD8A3"/>
    <w:rsid w:val="00E965AB"/>
    <w:rPr>
      <w:rFonts w:ascii="Calibri" w:eastAsia="Calibri" w:hAnsi="Calibri" w:cs="Times New Roman"/>
      <w:lang w:eastAsia="en-US"/>
    </w:rPr>
  </w:style>
  <w:style w:type="paragraph" w:customStyle="1" w:styleId="E405F1552B91480F87A233FF7E2B2A543">
    <w:name w:val="E405F1552B91480F87A233FF7E2B2A543"/>
    <w:rsid w:val="00E965AB"/>
    <w:rPr>
      <w:rFonts w:ascii="Calibri" w:eastAsia="Calibri" w:hAnsi="Calibri" w:cs="Times New Roman"/>
      <w:lang w:eastAsia="en-US"/>
    </w:rPr>
  </w:style>
  <w:style w:type="paragraph" w:customStyle="1" w:styleId="D4991F7D844C47F3AE0E3ADB127268EF3">
    <w:name w:val="D4991F7D844C47F3AE0E3ADB127268EF3"/>
    <w:rsid w:val="00E965AB"/>
    <w:rPr>
      <w:rFonts w:ascii="Calibri" w:eastAsia="Calibri" w:hAnsi="Calibri" w:cs="Times New Roman"/>
      <w:lang w:eastAsia="en-US"/>
    </w:rPr>
  </w:style>
  <w:style w:type="paragraph" w:customStyle="1" w:styleId="5D809D2B944145499B7B996F6F1519943">
    <w:name w:val="5D809D2B944145499B7B996F6F1519943"/>
    <w:rsid w:val="00E965AB"/>
    <w:rPr>
      <w:rFonts w:ascii="Calibri" w:eastAsia="Calibri" w:hAnsi="Calibri" w:cs="Times New Roman"/>
      <w:lang w:eastAsia="en-US"/>
    </w:rPr>
  </w:style>
  <w:style w:type="paragraph" w:customStyle="1" w:styleId="714A047067014C04A0E302199B233F4B3">
    <w:name w:val="714A047067014C04A0E302199B233F4B3"/>
    <w:rsid w:val="00E965AB"/>
    <w:rPr>
      <w:rFonts w:ascii="Calibri" w:eastAsia="Calibri" w:hAnsi="Calibri" w:cs="Times New Roman"/>
      <w:lang w:eastAsia="en-US"/>
    </w:rPr>
  </w:style>
  <w:style w:type="paragraph" w:customStyle="1" w:styleId="FAF6B096DFE8418E8E40361242D11ED73">
    <w:name w:val="FAF6B096DFE8418E8E40361242D11ED73"/>
    <w:rsid w:val="00E965AB"/>
    <w:rPr>
      <w:rFonts w:ascii="Calibri" w:eastAsia="Calibri" w:hAnsi="Calibri" w:cs="Times New Roman"/>
      <w:lang w:eastAsia="en-US"/>
    </w:rPr>
  </w:style>
  <w:style w:type="paragraph" w:customStyle="1" w:styleId="D336D4EE56EA4039AE855A95BDDC8FB83">
    <w:name w:val="D336D4EE56EA4039AE855A95BDDC8FB83"/>
    <w:rsid w:val="00E965AB"/>
    <w:rPr>
      <w:rFonts w:ascii="Calibri" w:eastAsia="Calibri" w:hAnsi="Calibri" w:cs="Times New Roman"/>
      <w:lang w:eastAsia="en-US"/>
    </w:rPr>
  </w:style>
  <w:style w:type="paragraph" w:customStyle="1" w:styleId="C26630A368014848881F30451077C9883">
    <w:name w:val="C26630A368014848881F30451077C9883"/>
    <w:rsid w:val="00E965AB"/>
    <w:rPr>
      <w:rFonts w:ascii="Calibri" w:eastAsia="Calibri" w:hAnsi="Calibri" w:cs="Times New Roman"/>
      <w:lang w:eastAsia="en-US"/>
    </w:rPr>
  </w:style>
  <w:style w:type="paragraph" w:customStyle="1" w:styleId="C07D9C7322A04D6F86920C627C16A8393">
    <w:name w:val="C07D9C7322A04D6F86920C627C16A8393"/>
    <w:rsid w:val="00E965AB"/>
    <w:rPr>
      <w:rFonts w:ascii="Calibri" w:eastAsia="Calibri" w:hAnsi="Calibri" w:cs="Times New Roman"/>
      <w:lang w:eastAsia="en-US"/>
    </w:rPr>
  </w:style>
  <w:style w:type="paragraph" w:customStyle="1" w:styleId="DF53ED4CB7374EE7B2747CEB3AF67CC93">
    <w:name w:val="DF53ED4CB7374EE7B2747CEB3AF67CC93"/>
    <w:rsid w:val="00E965AB"/>
    <w:rPr>
      <w:rFonts w:ascii="Calibri" w:eastAsia="Calibri" w:hAnsi="Calibri" w:cs="Times New Roman"/>
      <w:lang w:eastAsia="en-US"/>
    </w:rPr>
  </w:style>
  <w:style w:type="paragraph" w:customStyle="1" w:styleId="D7ACA89F03144C939151F84E8F44B2A71">
    <w:name w:val="D7ACA89F03144C939151F84E8F44B2A71"/>
    <w:rsid w:val="00E965AB"/>
    <w:rPr>
      <w:rFonts w:ascii="Calibri" w:eastAsia="Calibri" w:hAnsi="Calibri" w:cs="Times New Roman"/>
      <w:lang w:eastAsia="en-US"/>
    </w:rPr>
  </w:style>
  <w:style w:type="paragraph" w:customStyle="1" w:styleId="4C3399E1F5244F0EBCB0896039B6924922">
    <w:name w:val="4C3399E1F5244F0EBCB0896039B6924922"/>
    <w:rsid w:val="00E965AB"/>
    <w:rPr>
      <w:rFonts w:ascii="Calibri" w:eastAsia="Calibri" w:hAnsi="Calibri" w:cs="Times New Roman"/>
      <w:lang w:eastAsia="en-US"/>
    </w:rPr>
  </w:style>
  <w:style w:type="paragraph" w:customStyle="1" w:styleId="9FA7F1F48A83406DB075ABD4D3E02F9521">
    <w:name w:val="9FA7F1F48A83406DB075ABD4D3E02F9521"/>
    <w:rsid w:val="00E965AB"/>
    <w:rPr>
      <w:rFonts w:ascii="Calibri" w:eastAsia="Calibri" w:hAnsi="Calibri" w:cs="Times New Roman"/>
      <w:lang w:eastAsia="en-US"/>
    </w:rPr>
  </w:style>
  <w:style w:type="paragraph" w:customStyle="1" w:styleId="EFBB28FB56A54E8DA513FF3EF6F59A8821">
    <w:name w:val="EFBB28FB56A54E8DA513FF3EF6F59A8821"/>
    <w:rsid w:val="00E965AB"/>
    <w:rPr>
      <w:rFonts w:ascii="Calibri" w:eastAsia="Calibri" w:hAnsi="Calibri" w:cs="Times New Roman"/>
      <w:lang w:eastAsia="en-US"/>
    </w:rPr>
  </w:style>
  <w:style w:type="paragraph" w:customStyle="1" w:styleId="7B2B4B6246CD4591AB1C170BD519E5E020">
    <w:name w:val="7B2B4B6246CD4591AB1C170BD519E5E020"/>
    <w:rsid w:val="00E965AB"/>
    <w:rPr>
      <w:rFonts w:ascii="Calibri" w:eastAsia="Calibri" w:hAnsi="Calibri" w:cs="Times New Roman"/>
      <w:lang w:eastAsia="en-US"/>
    </w:rPr>
  </w:style>
  <w:style w:type="paragraph" w:customStyle="1" w:styleId="1CA84D6DF018460887DC40AC20D122EB20">
    <w:name w:val="1CA84D6DF018460887DC40AC20D122EB20"/>
    <w:rsid w:val="00E965AB"/>
    <w:rPr>
      <w:rFonts w:ascii="Calibri" w:eastAsia="Calibri" w:hAnsi="Calibri" w:cs="Times New Roman"/>
      <w:lang w:eastAsia="en-US"/>
    </w:rPr>
  </w:style>
  <w:style w:type="paragraph" w:customStyle="1" w:styleId="2772C95FF2CF49429C748A1ABE518CB820">
    <w:name w:val="2772C95FF2CF49429C748A1ABE518CB820"/>
    <w:rsid w:val="00E965AB"/>
    <w:rPr>
      <w:rFonts w:ascii="Calibri" w:eastAsia="Calibri" w:hAnsi="Calibri" w:cs="Times New Roman"/>
      <w:lang w:eastAsia="en-US"/>
    </w:rPr>
  </w:style>
  <w:style w:type="paragraph" w:customStyle="1" w:styleId="C02172634A004115A459B3E35CBFE12B20">
    <w:name w:val="C02172634A004115A459B3E35CBFE12B20"/>
    <w:rsid w:val="00E965AB"/>
    <w:rPr>
      <w:rFonts w:ascii="Calibri" w:eastAsia="Calibri" w:hAnsi="Calibri" w:cs="Times New Roman"/>
      <w:lang w:eastAsia="en-US"/>
    </w:rPr>
  </w:style>
  <w:style w:type="paragraph" w:customStyle="1" w:styleId="B743C3B5E9DC4C75A88A1926F1B4343820">
    <w:name w:val="B743C3B5E9DC4C75A88A1926F1B4343820"/>
    <w:rsid w:val="00E965AB"/>
    <w:rPr>
      <w:rFonts w:ascii="Calibri" w:eastAsia="Calibri" w:hAnsi="Calibri" w:cs="Times New Roman"/>
      <w:lang w:eastAsia="en-US"/>
    </w:rPr>
  </w:style>
  <w:style w:type="paragraph" w:customStyle="1" w:styleId="CEAAFA51DB6B445DB8A5B6A923DE1CF420">
    <w:name w:val="CEAAFA51DB6B445DB8A5B6A923DE1CF420"/>
    <w:rsid w:val="00E965AB"/>
    <w:rPr>
      <w:rFonts w:ascii="Calibri" w:eastAsia="Calibri" w:hAnsi="Calibri" w:cs="Times New Roman"/>
      <w:lang w:eastAsia="en-US"/>
    </w:rPr>
  </w:style>
  <w:style w:type="paragraph" w:customStyle="1" w:styleId="9CDF31C697A34AA89B31421EAFE3C72520">
    <w:name w:val="9CDF31C697A34AA89B31421EAFE3C72520"/>
    <w:rsid w:val="00E965AB"/>
    <w:rPr>
      <w:rFonts w:ascii="Calibri" w:eastAsia="Calibri" w:hAnsi="Calibri" w:cs="Times New Roman"/>
      <w:lang w:eastAsia="en-US"/>
    </w:rPr>
  </w:style>
  <w:style w:type="paragraph" w:customStyle="1" w:styleId="BC09575594054949950081035CF170F820">
    <w:name w:val="BC09575594054949950081035CF170F820"/>
    <w:rsid w:val="00E965AB"/>
    <w:rPr>
      <w:rFonts w:ascii="Calibri" w:eastAsia="Calibri" w:hAnsi="Calibri" w:cs="Times New Roman"/>
      <w:lang w:eastAsia="en-US"/>
    </w:rPr>
  </w:style>
  <w:style w:type="paragraph" w:customStyle="1" w:styleId="75CC9EB9978A416882FF118FED2AD6C220">
    <w:name w:val="75CC9EB9978A416882FF118FED2AD6C220"/>
    <w:rsid w:val="00E965AB"/>
    <w:rPr>
      <w:rFonts w:ascii="Calibri" w:eastAsia="Calibri" w:hAnsi="Calibri" w:cs="Times New Roman"/>
      <w:lang w:eastAsia="en-US"/>
    </w:rPr>
  </w:style>
  <w:style w:type="paragraph" w:customStyle="1" w:styleId="45110B3856934F4F974C5170D9AA1CF720">
    <w:name w:val="45110B3856934F4F974C5170D9AA1CF720"/>
    <w:rsid w:val="00E965AB"/>
    <w:rPr>
      <w:rFonts w:ascii="Calibri" w:eastAsia="Calibri" w:hAnsi="Calibri" w:cs="Times New Roman"/>
      <w:lang w:eastAsia="en-US"/>
    </w:rPr>
  </w:style>
  <w:style w:type="paragraph" w:customStyle="1" w:styleId="AF4EC59BB4A94F14B35BF4EFF5648BE320">
    <w:name w:val="AF4EC59BB4A94F14B35BF4EFF5648BE320"/>
    <w:rsid w:val="00E965AB"/>
    <w:rPr>
      <w:rFonts w:ascii="Calibri" w:eastAsia="Calibri" w:hAnsi="Calibri" w:cs="Times New Roman"/>
      <w:lang w:eastAsia="en-US"/>
    </w:rPr>
  </w:style>
  <w:style w:type="paragraph" w:customStyle="1" w:styleId="74E70B5241EB45A88EAACC73BBDB716720">
    <w:name w:val="74E70B5241EB45A88EAACC73BBDB716720"/>
    <w:rsid w:val="00E965AB"/>
    <w:rPr>
      <w:rFonts w:ascii="Calibri" w:eastAsia="Calibri" w:hAnsi="Calibri" w:cs="Times New Roman"/>
      <w:lang w:eastAsia="en-US"/>
    </w:rPr>
  </w:style>
  <w:style w:type="paragraph" w:customStyle="1" w:styleId="461A65F6ED9640FEB7218738DECB404E3">
    <w:name w:val="461A65F6ED9640FEB7218738DECB404E3"/>
    <w:rsid w:val="00E965AB"/>
    <w:rPr>
      <w:rFonts w:ascii="Calibri" w:eastAsia="Calibri" w:hAnsi="Calibri" w:cs="Times New Roman"/>
      <w:lang w:eastAsia="en-US"/>
    </w:rPr>
  </w:style>
  <w:style w:type="paragraph" w:customStyle="1" w:styleId="D5DF010DD3C94374BF918C911F822C3648">
    <w:name w:val="D5DF010DD3C94374BF918C911F822C3648"/>
    <w:rsid w:val="00E965AB"/>
    <w:rPr>
      <w:rFonts w:ascii="Calibri" w:eastAsia="Calibri" w:hAnsi="Calibri" w:cs="Times New Roman"/>
      <w:lang w:eastAsia="en-US"/>
    </w:rPr>
  </w:style>
  <w:style w:type="paragraph" w:customStyle="1" w:styleId="AD4208A45F354D09B7EAB1456C60C7D546">
    <w:name w:val="AD4208A45F354D09B7EAB1456C60C7D546"/>
    <w:rsid w:val="00E965AB"/>
    <w:rPr>
      <w:rFonts w:ascii="Calibri" w:eastAsia="Calibri" w:hAnsi="Calibri" w:cs="Times New Roman"/>
      <w:lang w:eastAsia="en-US"/>
    </w:rPr>
  </w:style>
  <w:style w:type="paragraph" w:customStyle="1" w:styleId="30A72C22305C418CB21E580F9510C4AD45">
    <w:name w:val="30A72C22305C418CB21E580F9510C4AD45"/>
    <w:rsid w:val="00E965AB"/>
    <w:rPr>
      <w:rFonts w:ascii="Calibri" w:eastAsia="Calibri" w:hAnsi="Calibri" w:cs="Times New Roman"/>
      <w:lang w:eastAsia="en-US"/>
    </w:rPr>
  </w:style>
  <w:style w:type="paragraph" w:customStyle="1" w:styleId="025D6624FD524DEA9EB08D54F8EBEF8543">
    <w:name w:val="025D6624FD524DEA9EB08D54F8EBEF8543"/>
    <w:rsid w:val="00E965AB"/>
    <w:rPr>
      <w:rFonts w:ascii="Calibri" w:eastAsia="Calibri" w:hAnsi="Calibri" w:cs="Times New Roman"/>
      <w:lang w:eastAsia="en-US"/>
    </w:rPr>
  </w:style>
  <w:style w:type="paragraph" w:customStyle="1" w:styleId="D48F11EC9A644A629683F8663874215C42">
    <w:name w:val="D48F11EC9A644A629683F8663874215C42"/>
    <w:rsid w:val="00E965AB"/>
    <w:rPr>
      <w:rFonts w:ascii="Calibri" w:eastAsia="Calibri" w:hAnsi="Calibri" w:cs="Times New Roman"/>
      <w:lang w:eastAsia="en-US"/>
    </w:rPr>
  </w:style>
  <w:style w:type="paragraph" w:customStyle="1" w:styleId="EEACDA0E0542406AAD957B22D71DA56043">
    <w:name w:val="EEACDA0E0542406AAD957B22D71DA56043"/>
    <w:rsid w:val="00E965AB"/>
    <w:rPr>
      <w:rFonts w:ascii="Calibri" w:eastAsia="Calibri" w:hAnsi="Calibri" w:cs="Times New Roman"/>
      <w:lang w:eastAsia="en-US"/>
    </w:rPr>
  </w:style>
  <w:style w:type="paragraph" w:customStyle="1" w:styleId="A7CEF35FC8144DAD99CAA539E9DFF9C443">
    <w:name w:val="A7CEF35FC8144DAD99CAA539E9DFF9C443"/>
    <w:rsid w:val="00E965AB"/>
    <w:rPr>
      <w:rFonts w:ascii="Calibri" w:eastAsia="Calibri" w:hAnsi="Calibri" w:cs="Times New Roman"/>
      <w:lang w:eastAsia="en-US"/>
    </w:rPr>
  </w:style>
  <w:style w:type="paragraph" w:customStyle="1" w:styleId="90658693D3284945A9A394783BF9F77A43">
    <w:name w:val="90658693D3284945A9A394783BF9F77A43"/>
    <w:rsid w:val="00E965AB"/>
    <w:rPr>
      <w:rFonts w:ascii="Calibri" w:eastAsia="Calibri" w:hAnsi="Calibri" w:cs="Times New Roman"/>
      <w:lang w:eastAsia="en-US"/>
    </w:rPr>
  </w:style>
  <w:style w:type="paragraph" w:customStyle="1" w:styleId="D451E3036B83407496473BC64D115C2543">
    <w:name w:val="D451E3036B83407496473BC64D115C2543"/>
    <w:rsid w:val="00E965AB"/>
    <w:rPr>
      <w:rFonts w:ascii="Calibri" w:eastAsia="Calibri" w:hAnsi="Calibri" w:cs="Times New Roman"/>
      <w:lang w:eastAsia="en-US"/>
    </w:rPr>
  </w:style>
  <w:style w:type="paragraph" w:customStyle="1" w:styleId="7D1FD6AB54C445F5ABD3EC0DD62049B043">
    <w:name w:val="7D1FD6AB54C445F5ABD3EC0DD62049B043"/>
    <w:rsid w:val="00E965AB"/>
    <w:rPr>
      <w:rFonts w:ascii="Calibri" w:eastAsia="Calibri" w:hAnsi="Calibri" w:cs="Times New Roman"/>
      <w:lang w:eastAsia="en-US"/>
    </w:rPr>
  </w:style>
  <w:style w:type="paragraph" w:customStyle="1" w:styleId="D657377328D746FC8CC09E6E529A62B543">
    <w:name w:val="D657377328D746FC8CC09E6E529A62B543"/>
    <w:rsid w:val="00E965AB"/>
    <w:rPr>
      <w:rFonts w:ascii="Calibri" w:eastAsia="Calibri" w:hAnsi="Calibri" w:cs="Times New Roman"/>
      <w:lang w:eastAsia="en-US"/>
    </w:rPr>
  </w:style>
  <w:style w:type="paragraph" w:customStyle="1" w:styleId="542B995DB9174665A1992722421B4CD543">
    <w:name w:val="542B995DB9174665A1992722421B4CD543"/>
    <w:rsid w:val="00E965AB"/>
    <w:rPr>
      <w:rFonts w:ascii="Calibri" w:eastAsia="Calibri" w:hAnsi="Calibri" w:cs="Times New Roman"/>
      <w:lang w:eastAsia="en-US"/>
    </w:rPr>
  </w:style>
  <w:style w:type="paragraph" w:customStyle="1" w:styleId="EDA5ED991200421296746168F00E3B8C43">
    <w:name w:val="EDA5ED991200421296746168F00E3B8C43"/>
    <w:rsid w:val="00E965AB"/>
    <w:rPr>
      <w:rFonts w:ascii="Calibri" w:eastAsia="Calibri" w:hAnsi="Calibri" w:cs="Times New Roman"/>
      <w:lang w:eastAsia="en-US"/>
    </w:rPr>
  </w:style>
  <w:style w:type="paragraph" w:customStyle="1" w:styleId="9BA2115DB081472B8C36EFCD5814BF2743">
    <w:name w:val="9BA2115DB081472B8C36EFCD5814BF2743"/>
    <w:rsid w:val="00E965AB"/>
    <w:rPr>
      <w:rFonts w:ascii="Calibri" w:eastAsia="Calibri" w:hAnsi="Calibri" w:cs="Times New Roman"/>
      <w:lang w:eastAsia="en-US"/>
    </w:rPr>
  </w:style>
  <w:style w:type="paragraph" w:customStyle="1" w:styleId="2C0978AE546F4DC389AC79188B69CA6143">
    <w:name w:val="2C0978AE546F4DC389AC79188B69CA6143"/>
    <w:rsid w:val="00E965AB"/>
    <w:rPr>
      <w:rFonts w:ascii="Calibri" w:eastAsia="Calibri" w:hAnsi="Calibri" w:cs="Times New Roman"/>
      <w:lang w:eastAsia="en-US"/>
    </w:rPr>
  </w:style>
  <w:style w:type="paragraph" w:customStyle="1" w:styleId="05FB7289BDC24304AA082A82300FB45043">
    <w:name w:val="05FB7289BDC24304AA082A82300FB45043"/>
    <w:rsid w:val="00E965AB"/>
    <w:rPr>
      <w:rFonts w:ascii="Calibri" w:eastAsia="Calibri" w:hAnsi="Calibri" w:cs="Times New Roman"/>
      <w:lang w:eastAsia="en-US"/>
    </w:rPr>
  </w:style>
  <w:style w:type="paragraph" w:customStyle="1" w:styleId="69A56816992C4C92A428E9F2703D1DF443">
    <w:name w:val="69A56816992C4C92A428E9F2703D1DF443"/>
    <w:rsid w:val="00E965AB"/>
    <w:rPr>
      <w:rFonts w:ascii="Calibri" w:eastAsia="Calibri" w:hAnsi="Calibri" w:cs="Times New Roman"/>
      <w:lang w:eastAsia="en-US"/>
    </w:rPr>
  </w:style>
  <w:style w:type="paragraph" w:customStyle="1" w:styleId="A5681FC6F81C46F7824B3C1A7133AA0A43">
    <w:name w:val="A5681FC6F81C46F7824B3C1A7133AA0A43"/>
    <w:rsid w:val="00E965AB"/>
    <w:rPr>
      <w:rFonts w:ascii="Calibri" w:eastAsia="Calibri" w:hAnsi="Calibri" w:cs="Times New Roman"/>
      <w:lang w:eastAsia="en-US"/>
    </w:rPr>
  </w:style>
  <w:style w:type="paragraph" w:customStyle="1" w:styleId="4BD49282519B42069BBF38870AC64F4543">
    <w:name w:val="4BD49282519B42069BBF38870AC64F4543"/>
    <w:rsid w:val="00E965AB"/>
    <w:rPr>
      <w:rFonts w:ascii="Calibri" w:eastAsia="Calibri" w:hAnsi="Calibri" w:cs="Times New Roman"/>
      <w:lang w:eastAsia="en-US"/>
    </w:rPr>
  </w:style>
  <w:style w:type="paragraph" w:customStyle="1" w:styleId="341E269918E542EDB616F91C8C38BA5929">
    <w:name w:val="341E269918E542EDB616F91C8C38BA5929"/>
    <w:rsid w:val="00E965AB"/>
    <w:rPr>
      <w:rFonts w:ascii="Calibri" w:eastAsia="Calibri" w:hAnsi="Calibri" w:cs="Times New Roman"/>
      <w:lang w:eastAsia="en-US"/>
    </w:rPr>
  </w:style>
  <w:style w:type="paragraph" w:customStyle="1" w:styleId="5DB4602F41CA47EBA477507AF905FB3543">
    <w:name w:val="5DB4602F41CA47EBA477507AF905FB3543"/>
    <w:rsid w:val="00E965AB"/>
    <w:rPr>
      <w:rFonts w:ascii="Calibri" w:eastAsia="Calibri" w:hAnsi="Calibri" w:cs="Times New Roman"/>
      <w:lang w:eastAsia="en-US"/>
    </w:rPr>
  </w:style>
  <w:style w:type="paragraph" w:customStyle="1" w:styleId="D9279B2E0D004E029623F1D3ECC50CC943">
    <w:name w:val="D9279B2E0D004E029623F1D3ECC50CC943"/>
    <w:rsid w:val="00E965AB"/>
    <w:rPr>
      <w:rFonts w:ascii="Calibri" w:eastAsia="Calibri" w:hAnsi="Calibri" w:cs="Times New Roman"/>
      <w:lang w:eastAsia="en-US"/>
    </w:rPr>
  </w:style>
  <w:style w:type="paragraph" w:customStyle="1" w:styleId="EF4F8677C57C4D6DA757C007DD0495E643">
    <w:name w:val="EF4F8677C57C4D6DA757C007DD0495E643"/>
    <w:rsid w:val="00E965AB"/>
    <w:rPr>
      <w:rFonts w:ascii="Calibri" w:eastAsia="Calibri" w:hAnsi="Calibri" w:cs="Times New Roman"/>
      <w:lang w:eastAsia="en-US"/>
    </w:rPr>
  </w:style>
  <w:style w:type="paragraph" w:customStyle="1" w:styleId="41BE72345D20420C83B8B95ED6D71EAC43">
    <w:name w:val="41BE72345D20420C83B8B95ED6D71EAC43"/>
    <w:rsid w:val="00E965AB"/>
    <w:rPr>
      <w:rFonts w:ascii="Calibri" w:eastAsia="Calibri" w:hAnsi="Calibri" w:cs="Times New Roman"/>
      <w:lang w:eastAsia="en-US"/>
    </w:rPr>
  </w:style>
  <w:style w:type="paragraph" w:customStyle="1" w:styleId="3D83C0C96C9E4F62A23A75DD089F072443">
    <w:name w:val="3D83C0C96C9E4F62A23A75DD089F072443"/>
    <w:rsid w:val="00E965AB"/>
    <w:rPr>
      <w:rFonts w:ascii="Calibri" w:eastAsia="Calibri" w:hAnsi="Calibri" w:cs="Times New Roman"/>
      <w:lang w:eastAsia="en-US"/>
    </w:rPr>
  </w:style>
  <w:style w:type="paragraph" w:customStyle="1" w:styleId="B7E25861F2604721A6F77674B3E38DF343">
    <w:name w:val="B7E25861F2604721A6F77674B3E38DF343"/>
    <w:rsid w:val="00E965AB"/>
    <w:rPr>
      <w:rFonts w:ascii="Calibri" w:eastAsia="Calibri" w:hAnsi="Calibri" w:cs="Times New Roman"/>
      <w:lang w:eastAsia="en-US"/>
    </w:rPr>
  </w:style>
  <w:style w:type="paragraph" w:customStyle="1" w:styleId="2379417EA03546C89A21E0B6F61B6A117">
    <w:name w:val="2379417EA03546C89A21E0B6F61B6A117"/>
    <w:rsid w:val="00E965AB"/>
    <w:rPr>
      <w:rFonts w:ascii="Calibri" w:eastAsia="Calibri" w:hAnsi="Calibri" w:cs="Times New Roman"/>
      <w:lang w:eastAsia="en-US"/>
    </w:rPr>
  </w:style>
  <w:style w:type="paragraph" w:customStyle="1" w:styleId="CBBBBA85140840AAB42D972E32596DBF7">
    <w:name w:val="CBBBBA85140840AAB42D972E32596DBF7"/>
    <w:rsid w:val="00E965AB"/>
    <w:rPr>
      <w:rFonts w:ascii="Calibri" w:eastAsia="Calibri" w:hAnsi="Calibri" w:cs="Times New Roman"/>
      <w:lang w:eastAsia="en-US"/>
    </w:rPr>
  </w:style>
  <w:style w:type="paragraph" w:customStyle="1" w:styleId="A49648A353664ADA9E17CAE9CDDFB5FC7">
    <w:name w:val="A49648A353664ADA9E17CAE9CDDFB5FC7"/>
    <w:rsid w:val="00E965AB"/>
    <w:rPr>
      <w:rFonts w:ascii="Calibri" w:eastAsia="Calibri" w:hAnsi="Calibri" w:cs="Times New Roman"/>
      <w:lang w:eastAsia="en-US"/>
    </w:rPr>
  </w:style>
  <w:style w:type="paragraph" w:customStyle="1" w:styleId="3F0F8BE5460849A9874F178773D131CA26">
    <w:name w:val="3F0F8BE5460849A9874F178773D131CA26"/>
    <w:rsid w:val="00E965AB"/>
    <w:rPr>
      <w:rFonts w:ascii="Calibri" w:eastAsia="Calibri" w:hAnsi="Calibri" w:cs="Times New Roman"/>
      <w:lang w:eastAsia="en-US"/>
    </w:rPr>
  </w:style>
  <w:style w:type="paragraph" w:customStyle="1" w:styleId="10D0BA5A4BDA4E44B4B7EB62E6FD2166">
    <w:name w:val="10D0BA5A4BDA4E44B4B7EB62E6FD2166"/>
    <w:rsid w:val="00E965AB"/>
  </w:style>
  <w:style w:type="paragraph" w:customStyle="1" w:styleId="2F9436B17205442093544ABF8D947433">
    <w:name w:val="2F9436B17205442093544ABF8D947433"/>
    <w:rsid w:val="00E965AB"/>
  </w:style>
  <w:style w:type="paragraph" w:customStyle="1" w:styleId="698D388D4D394C2286B03780B37957D4">
    <w:name w:val="698D388D4D394C2286B03780B37957D4"/>
    <w:rsid w:val="00E965AB"/>
  </w:style>
  <w:style w:type="paragraph" w:customStyle="1" w:styleId="DA4E4393CB1E4445ACF5F3F61E936624">
    <w:name w:val="DA4E4393CB1E4445ACF5F3F61E936624"/>
    <w:rsid w:val="00E965AB"/>
  </w:style>
  <w:style w:type="paragraph" w:customStyle="1" w:styleId="E6088F0D154E4F299DC6AE756A095652">
    <w:name w:val="E6088F0D154E4F299DC6AE756A095652"/>
    <w:rsid w:val="00E965AB"/>
  </w:style>
  <w:style w:type="paragraph" w:customStyle="1" w:styleId="EEF922A34F584E418B6BBB2EE64E30F7">
    <w:name w:val="EEF922A34F584E418B6BBB2EE64E30F7"/>
    <w:rsid w:val="00E965AB"/>
  </w:style>
  <w:style w:type="paragraph" w:customStyle="1" w:styleId="6D0D689EEE78463DB37BB5927B73F860">
    <w:name w:val="6D0D689EEE78463DB37BB5927B73F860"/>
    <w:rsid w:val="00E965AB"/>
  </w:style>
  <w:style w:type="paragraph" w:customStyle="1" w:styleId="E7EA4F101F2D4337AEFBF47C1729AA2F">
    <w:name w:val="E7EA4F101F2D4337AEFBF47C1729AA2F"/>
    <w:rsid w:val="00E965AB"/>
  </w:style>
  <w:style w:type="paragraph" w:customStyle="1" w:styleId="ADC959863B0E49DFA7A29EE77A9D44A1">
    <w:name w:val="ADC959863B0E49DFA7A29EE77A9D44A1"/>
    <w:rsid w:val="00E965AB"/>
  </w:style>
  <w:style w:type="paragraph" w:customStyle="1" w:styleId="7823A90F242E466C99B1E30014E24F3E">
    <w:name w:val="7823A90F242E466C99B1E30014E24F3E"/>
    <w:rsid w:val="00E965AB"/>
  </w:style>
  <w:style w:type="paragraph" w:customStyle="1" w:styleId="9A633C21E69F4B84B0B4411A630F221339">
    <w:name w:val="9A633C21E69F4B84B0B4411A630F221339"/>
    <w:rsid w:val="00E965AB"/>
    <w:rPr>
      <w:rFonts w:ascii="Calibri" w:eastAsia="Calibri" w:hAnsi="Calibri" w:cs="Times New Roman"/>
      <w:lang w:eastAsia="en-US"/>
    </w:rPr>
  </w:style>
  <w:style w:type="paragraph" w:customStyle="1" w:styleId="9C86528C2FEE49B88975AD33732106DD29">
    <w:name w:val="9C86528C2FEE49B88975AD33732106DD29"/>
    <w:rsid w:val="00E965AB"/>
    <w:rPr>
      <w:rFonts w:ascii="Calibri" w:eastAsia="Calibri" w:hAnsi="Calibri" w:cs="Times New Roman"/>
      <w:lang w:eastAsia="en-US"/>
    </w:rPr>
  </w:style>
  <w:style w:type="paragraph" w:customStyle="1" w:styleId="4DFE1EB76E3E47A48C54430852A5F17D39">
    <w:name w:val="4DFE1EB76E3E47A48C54430852A5F17D39"/>
    <w:rsid w:val="00E965AB"/>
    <w:rPr>
      <w:rFonts w:ascii="Calibri" w:eastAsia="Calibri" w:hAnsi="Calibri" w:cs="Times New Roman"/>
      <w:lang w:eastAsia="en-US"/>
    </w:rPr>
  </w:style>
  <w:style w:type="paragraph" w:customStyle="1" w:styleId="7DCC49C8E8804D3892A8626375FEDFB739">
    <w:name w:val="7DCC49C8E8804D3892A8626375FEDFB739"/>
    <w:rsid w:val="00E965AB"/>
    <w:rPr>
      <w:rFonts w:ascii="Calibri" w:eastAsia="Calibri" w:hAnsi="Calibri" w:cs="Times New Roman"/>
      <w:lang w:eastAsia="en-US"/>
    </w:rPr>
  </w:style>
  <w:style w:type="paragraph" w:customStyle="1" w:styleId="A35FA3497A984CE69D892B22EEDDF8414">
    <w:name w:val="A35FA3497A984CE69D892B22EEDDF8414"/>
    <w:rsid w:val="00E965AB"/>
    <w:rPr>
      <w:rFonts w:ascii="Calibri" w:eastAsia="Calibri" w:hAnsi="Calibri" w:cs="Times New Roman"/>
      <w:lang w:eastAsia="en-US"/>
    </w:rPr>
  </w:style>
  <w:style w:type="paragraph" w:customStyle="1" w:styleId="3D7F0371241948AB9F5BD56A2FCDAD8A4">
    <w:name w:val="3D7F0371241948AB9F5BD56A2FCDAD8A4"/>
    <w:rsid w:val="00E965AB"/>
    <w:rPr>
      <w:rFonts w:ascii="Calibri" w:eastAsia="Calibri" w:hAnsi="Calibri" w:cs="Times New Roman"/>
      <w:lang w:eastAsia="en-US"/>
    </w:rPr>
  </w:style>
  <w:style w:type="paragraph" w:customStyle="1" w:styleId="E405F1552B91480F87A233FF7E2B2A544">
    <w:name w:val="E405F1552B91480F87A233FF7E2B2A544"/>
    <w:rsid w:val="00E965AB"/>
    <w:rPr>
      <w:rFonts w:ascii="Calibri" w:eastAsia="Calibri" w:hAnsi="Calibri" w:cs="Times New Roman"/>
      <w:lang w:eastAsia="en-US"/>
    </w:rPr>
  </w:style>
  <w:style w:type="paragraph" w:customStyle="1" w:styleId="D4991F7D844C47F3AE0E3ADB127268EF4">
    <w:name w:val="D4991F7D844C47F3AE0E3ADB127268EF4"/>
    <w:rsid w:val="00E965AB"/>
    <w:rPr>
      <w:rFonts w:ascii="Calibri" w:eastAsia="Calibri" w:hAnsi="Calibri" w:cs="Times New Roman"/>
      <w:lang w:eastAsia="en-US"/>
    </w:rPr>
  </w:style>
  <w:style w:type="paragraph" w:customStyle="1" w:styleId="5D809D2B944145499B7B996F6F1519944">
    <w:name w:val="5D809D2B944145499B7B996F6F1519944"/>
    <w:rsid w:val="00E965AB"/>
    <w:rPr>
      <w:rFonts w:ascii="Calibri" w:eastAsia="Calibri" w:hAnsi="Calibri" w:cs="Times New Roman"/>
      <w:lang w:eastAsia="en-US"/>
    </w:rPr>
  </w:style>
  <w:style w:type="paragraph" w:customStyle="1" w:styleId="714A047067014C04A0E302199B233F4B4">
    <w:name w:val="714A047067014C04A0E302199B233F4B4"/>
    <w:rsid w:val="00E965AB"/>
    <w:rPr>
      <w:rFonts w:ascii="Calibri" w:eastAsia="Calibri" w:hAnsi="Calibri" w:cs="Times New Roman"/>
      <w:lang w:eastAsia="en-US"/>
    </w:rPr>
  </w:style>
  <w:style w:type="paragraph" w:customStyle="1" w:styleId="FAF6B096DFE8418E8E40361242D11ED74">
    <w:name w:val="FAF6B096DFE8418E8E40361242D11ED74"/>
    <w:rsid w:val="00E965AB"/>
    <w:rPr>
      <w:rFonts w:ascii="Calibri" w:eastAsia="Calibri" w:hAnsi="Calibri" w:cs="Times New Roman"/>
      <w:lang w:eastAsia="en-US"/>
    </w:rPr>
  </w:style>
  <w:style w:type="paragraph" w:customStyle="1" w:styleId="D336D4EE56EA4039AE855A95BDDC8FB84">
    <w:name w:val="D336D4EE56EA4039AE855A95BDDC8FB84"/>
    <w:rsid w:val="00E965AB"/>
    <w:rPr>
      <w:rFonts w:ascii="Calibri" w:eastAsia="Calibri" w:hAnsi="Calibri" w:cs="Times New Roman"/>
      <w:lang w:eastAsia="en-US"/>
    </w:rPr>
  </w:style>
  <w:style w:type="paragraph" w:customStyle="1" w:styleId="C26630A368014848881F30451077C9884">
    <w:name w:val="C26630A368014848881F30451077C9884"/>
    <w:rsid w:val="00E965AB"/>
    <w:rPr>
      <w:rFonts w:ascii="Calibri" w:eastAsia="Calibri" w:hAnsi="Calibri" w:cs="Times New Roman"/>
      <w:lang w:eastAsia="en-US"/>
    </w:rPr>
  </w:style>
  <w:style w:type="paragraph" w:customStyle="1" w:styleId="C07D9C7322A04D6F86920C627C16A8394">
    <w:name w:val="C07D9C7322A04D6F86920C627C16A8394"/>
    <w:rsid w:val="00E965AB"/>
    <w:rPr>
      <w:rFonts w:ascii="Calibri" w:eastAsia="Calibri" w:hAnsi="Calibri" w:cs="Times New Roman"/>
      <w:lang w:eastAsia="en-US"/>
    </w:rPr>
  </w:style>
  <w:style w:type="paragraph" w:customStyle="1" w:styleId="DF53ED4CB7374EE7B2747CEB3AF67CC94">
    <w:name w:val="DF53ED4CB7374EE7B2747CEB3AF67CC94"/>
    <w:rsid w:val="00E965AB"/>
    <w:rPr>
      <w:rFonts w:ascii="Calibri" w:eastAsia="Calibri" w:hAnsi="Calibri" w:cs="Times New Roman"/>
      <w:lang w:eastAsia="en-US"/>
    </w:rPr>
  </w:style>
  <w:style w:type="paragraph" w:customStyle="1" w:styleId="D7ACA89F03144C939151F84E8F44B2A72">
    <w:name w:val="D7ACA89F03144C939151F84E8F44B2A72"/>
    <w:rsid w:val="00E965AB"/>
    <w:rPr>
      <w:rFonts w:ascii="Calibri" w:eastAsia="Calibri" w:hAnsi="Calibri" w:cs="Times New Roman"/>
      <w:lang w:eastAsia="en-US"/>
    </w:rPr>
  </w:style>
  <w:style w:type="paragraph" w:customStyle="1" w:styleId="6D0D689EEE78463DB37BB5927B73F8601">
    <w:name w:val="6D0D689EEE78463DB37BB5927B73F8601"/>
    <w:rsid w:val="00E965AB"/>
    <w:rPr>
      <w:rFonts w:ascii="Calibri" w:eastAsia="Calibri" w:hAnsi="Calibri" w:cs="Times New Roman"/>
      <w:lang w:eastAsia="en-US"/>
    </w:rPr>
  </w:style>
  <w:style w:type="paragraph" w:customStyle="1" w:styleId="E7EA4F101F2D4337AEFBF47C1729AA2F1">
    <w:name w:val="E7EA4F101F2D4337AEFBF47C1729AA2F1"/>
    <w:rsid w:val="00E965AB"/>
    <w:rPr>
      <w:rFonts w:ascii="Calibri" w:eastAsia="Calibri" w:hAnsi="Calibri" w:cs="Times New Roman"/>
      <w:lang w:eastAsia="en-US"/>
    </w:rPr>
  </w:style>
  <w:style w:type="paragraph" w:customStyle="1" w:styleId="DA4E4393CB1E4445ACF5F3F61E9366241">
    <w:name w:val="DA4E4393CB1E4445ACF5F3F61E9366241"/>
    <w:rsid w:val="00E965AB"/>
    <w:rPr>
      <w:rFonts w:ascii="Calibri" w:eastAsia="Calibri" w:hAnsi="Calibri" w:cs="Times New Roman"/>
      <w:lang w:eastAsia="en-US"/>
    </w:rPr>
  </w:style>
  <w:style w:type="paragraph" w:customStyle="1" w:styleId="ADC959863B0E49DFA7A29EE77A9D44A11">
    <w:name w:val="ADC959863B0E49DFA7A29EE77A9D44A11"/>
    <w:rsid w:val="00E965AB"/>
    <w:rPr>
      <w:rFonts w:ascii="Calibri" w:eastAsia="Calibri" w:hAnsi="Calibri" w:cs="Times New Roman"/>
      <w:lang w:eastAsia="en-US"/>
    </w:rPr>
  </w:style>
  <w:style w:type="paragraph" w:customStyle="1" w:styleId="AF4EEEB79B4A40FF9DF44C958119979C">
    <w:name w:val="AF4EEEB79B4A40FF9DF44C958119979C"/>
    <w:rsid w:val="00E965AB"/>
    <w:rPr>
      <w:rFonts w:ascii="Calibri" w:eastAsia="Calibri" w:hAnsi="Calibri" w:cs="Times New Roman"/>
      <w:lang w:eastAsia="en-US"/>
    </w:rPr>
  </w:style>
  <w:style w:type="paragraph" w:customStyle="1" w:styleId="4C3399E1F5244F0EBCB0896039B6924923">
    <w:name w:val="4C3399E1F5244F0EBCB0896039B6924923"/>
    <w:rsid w:val="00E965AB"/>
    <w:rPr>
      <w:rFonts w:ascii="Calibri" w:eastAsia="Calibri" w:hAnsi="Calibri" w:cs="Times New Roman"/>
      <w:lang w:eastAsia="en-US"/>
    </w:rPr>
  </w:style>
  <w:style w:type="paragraph" w:customStyle="1" w:styleId="9FA7F1F48A83406DB075ABD4D3E02F9522">
    <w:name w:val="9FA7F1F48A83406DB075ABD4D3E02F9522"/>
    <w:rsid w:val="00E965AB"/>
    <w:rPr>
      <w:rFonts w:ascii="Calibri" w:eastAsia="Calibri" w:hAnsi="Calibri" w:cs="Times New Roman"/>
      <w:lang w:eastAsia="en-US"/>
    </w:rPr>
  </w:style>
  <w:style w:type="paragraph" w:customStyle="1" w:styleId="EFBB28FB56A54E8DA513FF3EF6F59A8822">
    <w:name w:val="EFBB28FB56A54E8DA513FF3EF6F59A8822"/>
    <w:rsid w:val="00E965AB"/>
    <w:rPr>
      <w:rFonts w:ascii="Calibri" w:eastAsia="Calibri" w:hAnsi="Calibri" w:cs="Times New Roman"/>
      <w:lang w:eastAsia="en-US"/>
    </w:rPr>
  </w:style>
  <w:style w:type="paragraph" w:customStyle="1" w:styleId="7B2B4B6246CD4591AB1C170BD519E5E021">
    <w:name w:val="7B2B4B6246CD4591AB1C170BD519E5E021"/>
    <w:rsid w:val="00E965AB"/>
    <w:rPr>
      <w:rFonts w:ascii="Calibri" w:eastAsia="Calibri" w:hAnsi="Calibri" w:cs="Times New Roman"/>
      <w:lang w:eastAsia="en-US"/>
    </w:rPr>
  </w:style>
  <w:style w:type="paragraph" w:customStyle="1" w:styleId="1CA84D6DF018460887DC40AC20D122EB21">
    <w:name w:val="1CA84D6DF018460887DC40AC20D122EB21"/>
    <w:rsid w:val="00E965AB"/>
    <w:rPr>
      <w:rFonts w:ascii="Calibri" w:eastAsia="Calibri" w:hAnsi="Calibri" w:cs="Times New Roman"/>
      <w:lang w:eastAsia="en-US"/>
    </w:rPr>
  </w:style>
  <w:style w:type="paragraph" w:customStyle="1" w:styleId="2772C95FF2CF49429C748A1ABE518CB821">
    <w:name w:val="2772C95FF2CF49429C748A1ABE518CB821"/>
    <w:rsid w:val="00E965AB"/>
    <w:rPr>
      <w:rFonts w:ascii="Calibri" w:eastAsia="Calibri" w:hAnsi="Calibri" w:cs="Times New Roman"/>
      <w:lang w:eastAsia="en-US"/>
    </w:rPr>
  </w:style>
  <w:style w:type="paragraph" w:customStyle="1" w:styleId="C02172634A004115A459B3E35CBFE12B21">
    <w:name w:val="C02172634A004115A459B3E35CBFE12B21"/>
    <w:rsid w:val="00E965AB"/>
    <w:rPr>
      <w:rFonts w:ascii="Calibri" w:eastAsia="Calibri" w:hAnsi="Calibri" w:cs="Times New Roman"/>
      <w:lang w:eastAsia="en-US"/>
    </w:rPr>
  </w:style>
  <w:style w:type="paragraph" w:customStyle="1" w:styleId="B743C3B5E9DC4C75A88A1926F1B4343821">
    <w:name w:val="B743C3B5E9DC4C75A88A1926F1B4343821"/>
    <w:rsid w:val="00E965AB"/>
    <w:rPr>
      <w:rFonts w:ascii="Calibri" w:eastAsia="Calibri" w:hAnsi="Calibri" w:cs="Times New Roman"/>
      <w:lang w:eastAsia="en-US"/>
    </w:rPr>
  </w:style>
  <w:style w:type="paragraph" w:customStyle="1" w:styleId="CEAAFA51DB6B445DB8A5B6A923DE1CF421">
    <w:name w:val="CEAAFA51DB6B445DB8A5B6A923DE1CF421"/>
    <w:rsid w:val="00E965AB"/>
    <w:rPr>
      <w:rFonts w:ascii="Calibri" w:eastAsia="Calibri" w:hAnsi="Calibri" w:cs="Times New Roman"/>
      <w:lang w:eastAsia="en-US"/>
    </w:rPr>
  </w:style>
  <w:style w:type="paragraph" w:customStyle="1" w:styleId="9CDF31C697A34AA89B31421EAFE3C72521">
    <w:name w:val="9CDF31C697A34AA89B31421EAFE3C72521"/>
    <w:rsid w:val="00E965AB"/>
    <w:rPr>
      <w:rFonts w:ascii="Calibri" w:eastAsia="Calibri" w:hAnsi="Calibri" w:cs="Times New Roman"/>
      <w:lang w:eastAsia="en-US"/>
    </w:rPr>
  </w:style>
  <w:style w:type="paragraph" w:customStyle="1" w:styleId="BC09575594054949950081035CF170F821">
    <w:name w:val="BC09575594054949950081035CF170F821"/>
    <w:rsid w:val="00E965AB"/>
    <w:rPr>
      <w:rFonts w:ascii="Calibri" w:eastAsia="Calibri" w:hAnsi="Calibri" w:cs="Times New Roman"/>
      <w:lang w:eastAsia="en-US"/>
    </w:rPr>
  </w:style>
  <w:style w:type="paragraph" w:customStyle="1" w:styleId="75CC9EB9978A416882FF118FED2AD6C221">
    <w:name w:val="75CC9EB9978A416882FF118FED2AD6C221"/>
    <w:rsid w:val="00E965AB"/>
    <w:rPr>
      <w:rFonts w:ascii="Calibri" w:eastAsia="Calibri" w:hAnsi="Calibri" w:cs="Times New Roman"/>
      <w:lang w:eastAsia="en-US"/>
    </w:rPr>
  </w:style>
  <w:style w:type="paragraph" w:customStyle="1" w:styleId="45110B3856934F4F974C5170D9AA1CF721">
    <w:name w:val="45110B3856934F4F974C5170D9AA1CF721"/>
    <w:rsid w:val="00E965AB"/>
    <w:rPr>
      <w:rFonts w:ascii="Calibri" w:eastAsia="Calibri" w:hAnsi="Calibri" w:cs="Times New Roman"/>
      <w:lang w:eastAsia="en-US"/>
    </w:rPr>
  </w:style>
  <w:style w:type="paragraph" w:customStyle="1" w:styleId="AF4EC59BB4A94F14B35BF4EFF5648BE321">
    <w:name w:val="AF4EC59BB4A94F14B35BF4EFF5648BE321"/>
    <w:rsid w:val="00E965AB"/>
    <w:rPr>
      <w:rFonts w:ascii="Calibri" w:eastAsia="Calibri" w:hAnsi="Calibri" w:cs="Times New Roman"/>
      <w:lang w:eastAsia="en-US"/>
    </w:rPr>
  </w:style>
  <w:style w:type="paragraph" w:customStyle="1" w:styleId="74E70B5241EB45A88EAACC73BBDB716721">
    <w:name w:val="74E70B5241EB45A88EAACC73BBDB716721"/>
    <w:rsid w:val="00E965AB"/>
    <w:rPr>
      <w:rFonts w:ascii="Calibri" w:eastAsia="Calibri" w:hAnsi="Calibri" w:cs="Times New Roman"/>
      <w:lang w:eastAsia="en-US"/>
    </w:rPr>
  </w:style>
  <w:style w:type="paragraph" w:customStyle="1" w:styleId="461A65F6ED9640FEB7218738DECB404E4">
    <w:name w:val="461A65F6ED9640FEB7218738DECB404E4"/>
    <w:rsid w:val="00E965AB"/>
    <w:rPr>
      <w:rFonts w:ascii="Calibri" w:eastAsia="Calibri" w:hAnsi="Calibri" w:cs="Times New Roman"/>
      <w:lang w:eastAsia="en-US"/>
    </w:rPr>
  </w:style>
  <w:style w:type="paragraph" w:customStyle="1" w:styleId="30A72C22305C418CB21E580F9510C4AD46">
    <w:name w:val="30A72C22305C418CB21E580F9510C4AD46"/>
    <w:rsid w:val="00E965AB"/>
    <w:rPr>
      <w:rFonts w:ascii="Calibri" w:eastAsia="Calibri" w:hAnsi="Calibri" w:cs="Times New Roman"/>
      <w:lang w:eastAsia="en-US"/>
    </w:rPr>
  </w:style>
  <w:style w:type="paragraph" w:customStyle="1" w:styleId="025D6624FD524DEA9EB08D54F8EBEF8544">
    <w:name w:val="025D6624FD524DEA9EB08D54F8EBEF8544"/>
    <w:rsid w:val="00E965AB"/>
    <w:rPr>
      <w:rFonts w:ascii="Calibri" w:eastAsia="Calibri" w:hAnsi="Calibri" w:cs="Times New Roman"/>
      <w:lang w:eastAsia="en-US"/>
    </w:rPr>
  </w:style>
  <w:style w:type="paragraph" w:customStyle="1" w:styleId="D48F11EC9A644A629683F8663874215C43">
    <w:name w:val="D48F11EC9A644A629683F8663874215C43"/>
    <w:rsid w:val="00E965AB"/>
    <w:rPr>
      <w:rFonts w:ascii="Calibri" w:eastAsia="Calibri" w:hAnsi="Calibri" w:cs="Times New Roman"/>
      <w:lang w:eastAsia="en-US"/>
    </w:rPr>
  </w:style>
  <w:style w:type="paragraph" w:customStyle="1" w:styleId="EEACDA0E0542406AAD957B22D71DA56044">
    <w:name w:val="EEACDA0E0542406AAD957B22D71DA56044"/>
    <w:rsid w:val="00E965AB"/>
    <w:rPr>
      <w:rFonts w:ascii="Calibri" w:eastAsia="Calibri" w:hAnsi="Calibri" w:cs="Times New Roman"/>
      <w:lang w:eastAsia="en-US"/>
    </w:rPr>
  </w:style>
  <w:style w:type="paragraph" w:customStyle="1" w:styleId="A7CEF35FC8144DAD99CAA539E9DFF9C444">
    <w:name w:val="A7CEF35FC8144DAD99CAA539E9DFF9C444"/>
    <w:rsid w:val="00E965AB"/>
    <w:rPr>
      <w:rFonts w:ascii="Calibri" w:eastAsia="Calibri" w:hAnsi="Calibri" w:cs="Times New Roman"/>
      <w:lang w:eastAsia="en-US"/>
    </w:rPr>
  </w:style>
  <w:style w:type="paragraph" w:customStyle="1" w:styleId="90658693D3284945A9A394783BF9F77A44">
    <w:name w:val="90658693D3284945A9A394783BF9F77A44"/>
    <w:rsid w:val="00E965AB"/>
    <w:rPr>
      <w:rFonts w:ascii="Calibri" w:eastAsia="Calibri" w:hAnsi="Calibri" w:cs="Times New Roman"/>
      <w:lang w:eastAsia="en-US"/>
    </w:rPr>
  </w:style>
  <w:style w:type="paragraph" w:customStyle="1" w:styleId="D451E3036B83407496473BC64D115C2544">
    <w:name w:val="D451E3036B83407496473BC64D115C2544"/>
    <w:rsid w:val="00E965AB"/>
    <w:rPr>
      <w:rFonts w:ascii="Calibri" w:eastAsia="Calibri" w:hAnsi="Calibri" w:cs="Times New Roman"/>
      <w:lang w:eastAsia="en-US"/>
    </w:rPr>
  </w:style>
  <w:style w:type="paragraph" w:customStyle="1" w:styleId="7D1FD6AB54C445F5ABD3EC0DD62049B044">
    <w:name w:val="7D1FD6AB54C445F5ABD3EC0DD62049B044"/>
    <w:rsid w:val="00E965AB"/>
    <w:rPr>
      <w:rFonts w:ascii="Calibri" w:eastAsia="Calibri" w:hAnsi="Calibri" w:cs="Times New Roman"/>
      <w:lang w:eastAsia="en-US"/>
    </w:rPr>
  </w:style>
  <w:style w:type="paragraph" w:customStyle="1" w:styleId="D657377328D746FC8CC09E6E529A62B544">
    <w:name w:val="D657377328D746FC8CC09E6E529A62B544"/>
    <w:rsid w:val="00E965AB"/>
    <w:rPr>
      <w:rFonts w:ascii="Calibri" w:eastAsia="Calibri" w:hAnsi="Calibri" w:cs="Times New Roman"/>
      <w:lang w:eastAsia="en-US"/>
    </w:rPr>
  </w:style>
  <w:style w:type="paragraph" w:customStyle="1" w:styleId="542B995DB9174665A1992722421B4CD544">
    <w:name w:val="542B995DB9174665A1992722421B4CD544"/>
    <w:rsid w:val="00E965AB"/>
    <w:rPr>
      <w:rFonts w:ascii="Calibri" w:eastAsia="Calibri" w:hAnsi="Calibri" w:cs="Times New Roman"/>
      <w:lang w:eastAsia="en-US"/>
    </w:rPr>
  </w:style>
  <w:style w:type="paragraph" w:customStyle="1" w:styleId="EDA5ED991200421296746168F00E3B8C44">
    <w:name w:val="EDA5ED991200421296746168F00E3B8C44"/>
    <w:rsid w:val="00E965AB"/>
    <w:rPr>
      <w:rFonts w:ascii="Calibri" w:eastAsia="Calibri" w:hAnsi="Calibri" w:cs="Times New Roman"/>
      <w:lang w:eastAsia="en-US"/>
    </w:rPr>
  </w:style>
  <w:style w:type="paragraph" w:customStyle="1" w:styleId="9BA2115DB081472B8C36EFCD5814BF2744">
    <w:name w:val="9BA2115DB081472B8C36EFCD5814BF2744"/>
    <w:rsid w:val="00E965AB"/>
    <w:rPr>
      <w:rFonts w:ascii="Calibri" w:eastAsia="Calibri" w:hAnsi="Calibri" w:cs="Times New Roman"/>
      <w:lang w:eastAsia="en-US"/>
    </w:rPr>
  </w:style>
  <w:style w:type="paragraph" w:customStyle="1" w:styleId="2C0978AE546F4DC389AC79188B69CA6144">
    <w:name w:val="2C0978AE546F4DC389AC79188B69CA6144"/>
    <w:rsid w:val="00E965AB"/>
    <w:rPr>
      <w:rFonts w:ascii="Calibri" w:eastAsia="Calibri" w:hAnsi="Calibri" w:cs="Times New Roman"/>
      <w:lang w:eastAsia="en-US"/>
    </w:rPr>
  </w:style>
  <w:style w:type="paragraph" w:customStyle="1" w:styleId="05FB7289BDC24304AA082A82300FB45044">
    <w:name w:val="05FB7289BDC24304AA082A82300FB45044"/>
    <w:rsid w:val="00E965AB"/>
    <w:rPr>
      <w:rFonts w:ascii="Calibri" w:eastAsia="Calibri" w:hAnsi="Calibri" w:cs="Times New Roman"/>
      <w:lang w:eastAsia="en-US"/>
    </w:rPr>
  </w:style>
  <w:style w:type="paragraph" w:customStyle="1" w:styleId="69A56816992C4C92A428E9F2703D1DF444">
    <w:name w:val="69A56816992C4C92A428E9F2703D1DF444"/>
    <w:rsid w:val="00E965AB"/>
    <w:rPr>
      <w:rFonts w:ascii="Calibri" w:eastAsia="Calibri" w:hAnsi="Calibri" w:cs="Times New Roman"/>
      <w:lang w:eastAsia="en-US"/>
    </w:rPr>
  </w:style>
  <w:style w:type="paragraph" w:customStyle="1" w:styleId="A5681FC6F81C46F7824B3C1A7133AA0A44">
    <w:name w:val="A5681FC6F81C46F7824B3C1A7133AA0A44"/>
    <w:rsid w:val="00E965AB"/>
    <w:rPr>
      <w:rFonts w:ascii="Calibri" w:eastAsia="Calibri" w:hAnsi="Calibri" w:cs="Times New Roman"/>
      <w:lang w:eastAsia="en-US"/>
    </w:rPr>
  </w:style>
  <w:style w:type="paragraph" w:customStyle="1" w:styleId="4BD49282519B42069BBF38870AC64F4544">
    <w:name w:val="4BD49282519B42069BBF38870AC64F4544"/>
    <w:rsid w:val="00E965AB"/>
    <w:rPr>
      <w:rFonts w:ascii="Calibri" w:eastAsia="Calibri" w:hAnsi="Calibri" w:cs="Times New Roman"/>
      <w:lang w:eastAsia="en-US"/>
    </w:rPr>
  </w:style>
  <w:style w:type="paragraph" w:customStyle="1" w:styleId="341E269918E542EDB616F91C8C38BA5930">
    <w:name w:val="341E269918E542EDB616F91C8C38BA5930"/>
    <w:rsid w:val="00E965AB"/>
    <w:rPr>
      <w:rFonts w:ascii="Calibri" w:eastAsia="Calibri" w:hAnsi="Calibri" w:cs="Times New Roman"/>
      <w:lang w:eastAsia="en-US"/>
    </w:rPr>
  </w:style>
  <w:style w:type="paragraph" w:customStyle="1" w:styleId="5DB4602F41CA47EBA477507AF905FB3544">
    <w:name w:val="5DB4602F41CA47EBA477507AF905FB3544"/>
    <w:rsid w:val="00E965AB"/>
    <w:rPr>
      <w:rFonts w:ascii="Calibri" w:eastAsia="Calibri" w:hAnsi="Calibri" w:cs="Times New Roman"/>
      <w:lang w:eastAsia="en-US"/>
    </w:rPr>
  </w:style>
  <w:style w:type="paragraph" w:customStyle="1" w:styleId="D9279B2E0D004E029623F1D3ECC50CC944">
    <w:name w:val="D9279B2E0D004E029623F1D3ECC50CC944"/>
    <w:rsid w:val="00E965AB"/>
    <w:rPr>
      <w:rFonts w:ascii="Calibri" w:eastAsia="Calibri" w:hAnsi="Calibri" w:cs="Times New Roman"/>
      <w:lang w:eastAsia="en-US"/>
    </w:rPr>
  </w:style>
  <w:style w:type="paragraph" w:customStyle="1" w:styleId="EF4F8677C57C4D6DA757C007DD0495E644">
    <w:name w:val="EF4F8677C57C4D6DA757C007DD0495E644"/>
    <w:rsid w:val="00E965AB"/>
    <w:rPr>
      <w:rFonts w:ascii="Calibri" w:eastAsia="Calibri" w:hAnsi="Calibri" w:cs="Times New Roman"/>
      <w:lang w:eastAsia="en-US"/>
    </w:rPr>
  </w:style>
  <w:style w:type="paragraph" w:customStyle="1" w:styleId="41BE72345D20420C83B8B95ED6D71EAC44">
    <w:name w:val="41BE72345D20420C83B8B95ED6D71EAC44"/>
    <w:rsid w:val="00E965AB"/>
    <w:rPr>
      <w:rFonts w:ascii="Calibri" w:eastAsia="Calibri" w:hAnsi="Calibri" w:cs="Times New Roman"/>
      <w:lang w:eastAsia="en-US"/>
    </w:rPr>
  </w:style>
  <w:style w:type="paragraph" w:customStyle="1" w:styleId="3D83C0C96C9E4F62A23A75DD089F072444">
    <w:name w:val="3D83C0C96C9E4F62A23A75DD089F072444"/>
    <w:rsid w:val="00E965AB"/>
    <w:rPr>
      <w:rFonts w:ascii="Calibri" w:eastAsia="Calibri" w:hAnsi="Calibri" w:cs="Times New Roman"/>
      <w:lang w:eastAsia="en-US"/>
    </w:rPr>
  </w:style>
  <w:style w:type="paragraph" w:customStyle="1" w:styleId="B7E25861F2604721A6F77674B3E38DF344">
    <w:name w:val="B7E25861F2604721A6F77674B3E38DF344"/>
    <w:rsid w:val="00E965AB"/>
    <w:rPr>
      <w:rFonts w:ascii="Calibri" w:eastAsia="Calibri" w:hAnsi="Calibri" w:cs="Times New Roman"/>
      <w:lang w:eastAsia="en-US"/>
    </w:rPr>
  </w:style>
  <w:style w:type="paragraph" w:customStyle="1" w:styleId="2379417EA03546C89A21E0B6F61B6A118">
    <w:name w:val="2379417EA03546C89A21E0B6F61B6A118"/>
    <w:rsid w:val="00E965AB"/>
    <w:rPr>
      <w:rFonts w:ascii="Calibri" w:eastAsia="Calibri" w:hAnsi="Calibri" w:cs="Times New Roman"/>
      <w:lang w:eastAsia="en-US"/>
    </w:rPr>
  </w:style>
  <w:style w:type="paragraph" w:customStyle="1" w:styleId="CBBBBA85140840AAB42D972E32596DBF8">
    <w:name w:val="CBBBBA85140840AAB42D972E32596DBF8"/>
    <w:rsid w:val="00E965AB"/>
    <w:rPr>
      <w:rFonts w:ascii="Calibri" w:eastAsia="Calibri" w:hAnsi="Calibri" w:cs="Times New Roman"/>
      <w:lang w:eastAsia="en-US"/>
    </w:rPr>
  </w:style>
  <w:style w:type="paragraph" w:customStyle="1" w:styleId="A49648A353664ADA9E17CAE9CDDFB5FC8">
    <w:name w:val="A49648A353664ADA9E17CAE9CDDFB5FC8"/>
    <w:rsid w:val="00E965AB"/>
    <w:rPr>
      <w:rFonts w:ascii="Calibri" w:eastAsia="Calibri" w:hAnsi="Calibri" w:cs="Times New Roman"/>
      <w:lang w:eastAsia="en-US"/>
    </w:rPr>
  </w:style>
  <w:style w:type="paragraph" w:customStyle="1" w:styleId="3F0F8BE5460849A9874F178773D131CA27">
    <w:name w:val="3F0F8BE5460849A9874F178773D131CA27"/>
    <w:rsid w:val="00E965AB"/>
    <w:rPr>
      <w:rFonts w:ascii="Calibri" w:eastAsia="Calibri" w:hAnsi="Calibri" w:cs="Times New Roman"/>
      <w:lang w:eastAsia="en-US"/>
    </w:rPr>
  </w:style>
  <w:style w:type="paragraph" w:customStyle="1" w:styleId="9A633C21E69F4B84B0B4411A630F221340">
    <w:name w:val="9A633C21E69F4B84B0B4411A630F221340"/>
    <w:rsid w:val="00DB6702"/>
    <w:rPr>
      <w:rFonts w:ascii="Calibri" w:eastAsia="Calibri" w:hAnsi="Calibri" w:cs="Times New Roman"/>
      <w:lang w:eastAsia="en-US"/>
    </w:rPr>
  </w:style>
  <w:style w:type="paragraph" w:customStyle="1" w:styleId="9C86528C2FEE49B88975AD33732106DD30">
    <w:name w:val="9C86528C2FEE49B88975AD33732106DD30"/>
    <w:rsid w:val="00DB6702"/>
    <w:rPr>
      <w:rFonts w:ascii="Calibri" w:eastAsia="Calibri" w:hAnsi="Calibri" w:cs="Times New Roman"/>
      <w:lang w:eastAsia="en-US"/>
    </w:rPr>
  </w:style>
  <w:style w:type="paragraph" w:customStyle="1" w:styleId="4DFE1EB76E3E47A48C54430852A5F17D40">
    <w:name w:val="4DFE1EB76E3E47A48C54430852A5F17D40"/>
    <w:rsid w:val="00DB6702"/>
    <w:rPr>
      <w:rFonts w:ascii="Calibri" w:eastAsia="Calibri" w:hAnsi="Calibri" w:cs="Times New Roman"/>
      <w:lang w:eastAsia="en-US"/>
    </w:rPr>
  </w:style>
  <w:style w:type="paragraph" w:customStyle="1" w:styleId="7DCC49C8E8804D3892A8626375FEDFB740">
    <w:name w:val="7DCC49C8E8804D3892A8626375FEDFB740"/>
    <w:rsid w:val="00DB6702"/>
    <w:rPr>
      <w:rFonts w:ascii="Calibri" w:eastAsia="Calibri" w:hAnsi="Calibri" w:cs="Times New Roman"/>
      <w:lang w:eastAsia="en-US"/>
    </w:rPr>
  </w:style>
  <w:style w:type="paragraph" w:customStyle="1" w:styleId="A35FA3497A984CE69D892B22EEDDF8415">
    <w:name w:val="A35FA3497A984CE69D892B22EEDDF8415"/>
    <w:rsid w:val="00DB6702"/>
    <w:rPr>
      <w:rFonts w:ascii="Calibri" w:eastAsia="Calibri" w:hAnsi="Calibri" w:cs="Times New Roman"/>
      <w:lang w:eastAsia="en-US"/>
    </w:rPr>
  </w:style>
  <w:style w:type="paragraph" w:customStyle="1" w:styleId="3D7F0371241948AB9F5BD56A2FCDAD8A5">
    <w:name w:val="3D7F0371241948AB9F5BD56A2FCDAD8A5"/>
    <w:rsid w:val="00DB6702"/>
    <w:rPr>
      <w:rFonts w:ascii="Calibri" w:eastAsia="Calibri" w:hAnsi="Calibri" w:cs="Times New Roman"/>
      <w:lang w:eastAsia="en-US"/>
    </w:rPr>
  </w:style>
  <w:style w:type="paragraph" w:customStyle="1" w:styleId="E405F1552B91480F87A233FF7E2B2A545">
    <w:name w:val="E405F1552B91480F87A233FF7E2B2A545"/>
    <w:rsid w:val="00DB6702"/>
    <w:rPr>
      <w:rFonts w:ascii="Calibri" w:eastAsia="Calibri" w:hAnsi="Calibri" w:cs="Times New Roman"/>
      <w:lang w:eastAsia="en-US"/>
    </w:rPr>
  </w:style>
  <w:style w:type="paragraph" w:customStyle="1" w:styleId="D4991F7D844C47F3AE0E3ADB127268EF5">
    <w:name w:val="D4991F7D844C47F3AE0E3ADB127268EF5"/>
    <w:rsid w:val="00DB6702"/>
    <w:rPr>
      <w:rFonts w:ascii="Calibri" w:eastAsia="Calibri" w:hAnsi="Calibri" w:cs="Times New Roman"/>
      <w:lang w:eastAsia="en-US"/>
    </w:rPr>
  </w:style>
  <w:style w:type="paragraph" w:customStyle="1" w:styleId="5D809D2B944145499B7B996F6F1519945">
    <w:name w:val="5D809D2B944145499B7B996F6F1519945"/>
    <w:rsid w:val="00DB6702"/>
    <w:rPr>
      <w:rFonts w:ascii="Calibri" w:eastAsia="Calibri" w:hAnsi="Calibri" w:cs="Times New Roman"/>
      <w:lang w:eastAsia="en-US"/>
    </w:rPr>
  </w:style>
  <w:style w:type="paragraph" w:customStyle="1" w:styleId="714A047067014C04A0E302199B233F4B5">
    <w:name w:val="714A047067014C04A0E302199B233F4B5"/>
    <w:rsid w:val="00DB6702"/>
    <w:rPr>
      <w:rFonts w:ascii="Calibri" w:eastAsia="Calibri" w:hAnsi="Calibri" w:cs="Times New Roman"/>
      <w:lang w:eastAsia="en-US"/>
    </w:rPr>
  </w:style>
  <w:style w:type="paragraph" w:customStyle="1" w:styleId="FAF6B096DFE8418E8E40361242D11ED75">
    <w:name w:val="FAF6B096DFE8418E8E40361242D11ED75"/>
    <w:rsid w:val="00DB6702"/>
    <w:rPr>
      <w:rFonts w:ascii="Calibri" w:eastAsia="Calibri" w:hAnsi="Calibri" w:cs="Times New Roman"/>
      <w:lang w:eastAsia="en-US"/>
    </w:rPr>
  </w:style>
  <w:style w:type="paragraph" w:customStyle="1" w:styleId="D336D4EE56EA4039AE855A95BDDC8FB85">
    <w:name w:val="D336D4EE56EA4039AE855A95BDDC8FB85"/>
    <w:rsid w:val="00DB6702"/>
    <w:rPr>
      <w:rFonts w:ascii="Calibri" w:eastAsia="Calibri" w:hAnsi="Calibri" w:cs="Times New Roman"/>
      <w:lang w:eastAsia="en-US"/>
    </w:rPr>
  </w:style>
  <w:style w:type="paragraph" w:customStyle="1" w:styleId="C26630A368014848881F30451077C9885">
    <w:name w:val="C26630A368014848881F30451077C9885"/>
    <w:rsid w:val="00DB6702"/>
    <w:rPr>
      <w:rFonts w:ascii="Calibri" w:eastAsia="Calibri" w:hAnsi="Calibri" w:cs="Times New Roman"/>
      <w:lang w:eastAsia="en-US"/>
    </w:rPr>
  </w:style>
  <w:style w:type="paragraph" w:customStyle="1" w:styleId="C07D9C7322A04D6F86920C627C16A8395">
    <w:name w:val="C07D9C7322A04D6F86920C627C16A8395"/>
    <w:rsid w:val="00DB6702"/>
    <w:rPr>
      <w:rFonts w:ascii="Calibri" w:eastAsia="Calibri" w:hAnsi="Calibri" w:cs="Times New Roman"/>
      <w:lang w:eastAsia="en-US"/>
    </w:rPr>
  </w:style>
  <w:style w:type="paragraph" w:customStyle="1" w:styleId="DF53ED4CB7374EE7B2747CEB3AF67CC95">
    <w:name w:val="DF53ED4CB7374EE7B2747CEB3AF67CC95"/>
    <w:rsid w:val="00DB6702"/>
    <w:rPr>
      <w:rFonts w:ascii="Calibri" w:eastAsia="Calibri" w:hAnsi="Calibri" w:cs="Times New Roman"/>
      <w:lang w:eastAsia="en-US"/>
    </w:rPr>
  </w:style>
  <w:style w:type="paragraph" w:customStyle="1" w:styleId="D7ACA89F03144C939151F84E8F44B2A73">
    <w:name w:val="D7ACA89F03144C939151F84E8F44B2A73"/>
    <w:rsid w:val="00DB6702"/>
    <w:rPr>
      <w:rFonts w:ascii="Calibri" w:eastAsia="Calibri" w:hAnsi="Calibri" w:cs="Times New Roman"/>
      <w:lang w:eastAsia="en-US"/>
    </w:rPr>
  </w:style>
  <w:style w:type="paragraph" w:customStyle="1" w:styleId="6D0D689EEE78463DB37BB5927B73F8602">
    <w:name w:val="6D0D689EEE78463DB37BB5927B73F8602"/>
    <w:rsid w:val="00DB6702"/>
    <w:rPr>
      <w:rFonts w:ascii="Calibri" w:eastAsia="Calibri" w:hAnsi="Calibri" w:cs="Times New Roman"/>
      <w:lang w:eastAsia="en-US"/>
    </w:rPr>
  </w:style>
  <w:style w:type="paragraph" w:customStyle="1" w:styleId="E7EA4F101F2D4337AEFBF47C1729AA2F2">
    <w:name w:val="E7EA4F101F2D4337AEFBF47C1729AA2F2"/>
    <w:rsid w:val="00DB6702"/>
    <w:rPr>
      <w:rFonts w:ascii="Calibri" w:eastAsia="Calibri" w:hAnsi="Calibri" w:cs="Times New Roman"/>
      <w:lang w:eastAsia="en-US"/>
    </w:rPr>
  </w:style>
  <w:style w:type="paragraph" w:customStyle="1" w:styleId="DA4E4393CB1E4445ACF5F3F61E9366242">
    <w:name w:val="DA4E4393CB1E4445ACF5F3F61E9366242"/>
    <w:rsid w:val="00DB6702"/>
    <w:rPr>
      <w:rFonts w:ascii="Calibri" w:eastAsia="Calibri" w:hAnsi="Calibri" w:cs="Times New Roman"/>
      <w:lang w:eastAsia="en-US"/>
    </w:rPr>
  </w:style>
  <w:style w:type="paragraph" w:customStyle="1" w:styleId="ADC959863B0E49DFA7A29EE77A9D44A12">
    <w:name w:val="ADC959863B0E49DFA7A29EE77A9D44A12"/>
    <w:rsid w:val="00DB6702"/>
    <w:rPr>
      <w:rFonts w:ascii="Calibri" w:eastAsia="Calibri" w:hAnsi="Calibri" w:cs="Times New Roman"/>
      <w:lang w:eastAsia="en-US"/>
    </w:rPr>
  </w:style>
  <w:style w:type="paragraph" w:customStyle="1" w:styleId="AF4EEEB79B4A40FF9DF44C958119979C1">
    <w:name w:val="AF4EEEB79B4A40FF9DF44C958119979C1"/>
    <w:rsid w:val="00DB6702"/>
    <w:rPr>
      <w:rFonts w:ascii="Calibri" w:eastAsia="Calibri" w:hAnsi="Calibri" w:cs="Times New Roman"/>
      <w:lang w:eastAsia="en-US"/>
    </w:rPr>
  </w:style>
  <w:style w:type="paragraph" w:customStyle="1" w:styleId="9A633C21E69F4B84B0B4411A630F221341">
    <w:name w:val="9A633C21E69F4B84B0B4411A630F221341"/>
    <w:rsid w:val="00DB6702"/>
    <w:rPr>
      <w:rFonts w:ascii="Calibri" w:eastAsia="Calibri" w:hAnsi="Calibri" w:cs="Times New Roman"/>
      <w:lang w:eastAsia="en-US"/>
    </w:rPr>
  </w:style>
  <w:style w:type="paragraph" w:customStyle="1" w:styleId="9C86528C2FEE49B88975AD33732106DD31">
    <w:name w:val="9C86528C2FEE49B88975AD33732106DD31"/>
    <w:rsid w:val="00DB6702"/>
    <w:rPr>
      <w:rFonts w:ascii="Calibri" w:eastAsia="Calibri" w:hAnsi="Calibri" w:cs="Times New Roman"/>
      <w:lang w:eastAsia="en-US"/>
    </w:rPr>
  </w:style>
  <w:style w:type="paragraph" w:customStyle="1" w:styleId="4DFE1EB76E3E47A48C54430852A5F17D41">
    <w:name w:val="4DFE1EB76E3E47A48C54430852A5F17D41"/>
    <w:rsid w:val="00DB6702"/>
    <w:rPr>
      <w:rFonts w:ascii="Calibri" w:eastAsia="Calibri" w:hAnsi="Calibri" w:cs="Times New Roman"/>
      <w:lang w:eastAsia="en-US"/>
    </w:rPr>
  </w:style>
  <w:style w:type="paragraph" w:customStyle="1" w:styleId="7DCC49C8E8804D3892A8626375FEDFB741">
    <w:name w:val="7DCC49C8E8804D3892A8626375FEDFB741"/>
    <w:rsid w:val="00DB6702"/>
    <w:rPr>
      <w:rFonts w:ascii="Calibri" w:eastAsia="Calibri" w:hAnsi="Calibri" w:cs="Times New Roman"/>
      <w:lang w:eastAsia="en-US"/>
    </w:rPr>
  </w:style>
  <w:style w:type="paragraph" w:customStyle="1" w:styleId="A35FA3497A984CE69D892B22EEDDF8416">
    <w:name w:val="A35FA3497A984CE69D892B22EEDDF8416"/>
    <w:rsid w:val="00DB6702"/>
    <w:rPr>
      <w:rFonts w:ascii="Calibri" w:eastAsia="Calibri" w:hAnsi="Calibri" w:cs="Times New Roman"/>
      <w:lang w:eastAsia="en-US"/>
    </w:rPr>
  </w:style>
  <w:style w:type="paragraph" w:customStyle="1" w:styleId="3D7F0371241948AB9F5BD56A2FCDAD8A6">
    <w:name w:val="3D7F0371241948AB9F5BD56A2FCDAD8A6"/>
    <w:rsid w:val="00DB6702"/>
    <w:rPr>
      <w:rFonts w:ascii="Calibri" w:eastAsia="Calibri" w:hAnsi="Calibri" w:cs="Times New Roman"/>
      <w:lang w:eastAsia="en-US"/>
    </w:rPr>
  </w:style>
  <w:style w:type="paragraph" w:customStyle="1" w:styleId="E405F1552B91480F87A233FF7E2B2A546">
    <w:name w:val="E405F1552B91480F87A233FF7E2B2A546"/>
    <w:rsid w:val="00DB6702"/>
    <w:rPr>
      <w:rFonts w:ascii="Calibri" w:eastAsia="Calibri" w:hAnsi="Calibri" w:cs="Times New Roman"/>
      <w:lang w:eastAsia="en-US"/>
    </w:rPr>
  </w:style>
  <w:style w:type="paragraph" w:customStyle="1" w:styleId="D4991F7D844C47F3AE0E3ADB127268EF6">
    <w:name w:val="D4991F7D844C47F3AE0E3ADB127268EF6"/>
    <w:rsid w:val="00DB6702"/>
    <w:rPr>
      <w:rFonts w:ascii="Calibri" w:eastAsia="Calibri" w:hAnsi="Calibri" w:cs="Times New Roman"/>
      <w:lang w:eastAsia="en-US"/>
    </w:rPr>
  </w:style>
  <w:style w:type="paragraph" w:customStyle="1" w:styleId="5D809D2B944145499B7B996F6F1519946">
    <w:name w:val="5D809D2B944145499B7B996F6F1519946"/>
    <w:rsid w:val="00DB6702"/>
    <w:rPr>
      <w:rFonts w:ascii="Calibri" w:eastAsia="Calibri" w:hAnsi="Calibri" w:cs="Times New Roman"/>
      <w:lang w:eastAsia="en-US"/>
    </w:rPr>
  </w:style>
  <w:style w:type="paragraph" w:customStyle="1" w:styleId="714A047067014C04A0E302199B233F4B6">
    <w:name w:val="714A047067014C04A0E302199B233F4B6"/>
    <w:rsid w:val="00DB6702"/>
    <w:rPr>
      <w:rFonts w:ascii="Calibri" w:eastAsia="Calibri" w:hAnsi="Calibri" w:cs="Times New Roman"/>
      <w:lang w:eastAsia="en-US"/>
    </w:rPr>
  </w:style>
  <w:style w:type="paragraph" w:customStyle="1" w:styleId="FAF6B096DFE8418E8E40361242D11ED76">
    <w:name w:val="FAF6B096DFE8418E8E40361242D11ED76"/>
    <w:rsid w:val="00DB6702"/>
    <w:rPr>
      <w:rFonts w:ascii="Calibri" w:eastAsia="Calibri" w:hAnsi="Calibri" w:cs="Times New Roman"/>
      <w:lang w:eastAsia="en-US"/>
    </w:rPr>
  </w:style>
  <w:style w:type="paragraph" w:customStyle="1" w:styleId="D336D4EE56EA4039AE855A95BDDC8FB86">
    <w:name w:val="D336D4EE56EA4039AE855A95BDDC8FB86"/>
    <w:rsid w:val="00DB6702"/>
    <w:rPr>
      <w:rFonts w:ascii="Calibri" w:eastAsia="Calibri" w:hAnsi="Calibri" w:cs="Times New Roman"/>
      <w:lang w:eastAsia="en-US"/>
    </w:rPr>
  </w:style>
  <w:style w:type="paragraph" w:customStyle="1" w:styleId="C26630A368014848881F30451077C9886">
    <w:name w:val="C26630A368014848881F30451077C9886"/>
    <w:rsid w:val="00DB6702"/>
    <w:rPr>
      <w:rFonts w:ascii="Calibri" w:eastAsia="Calibri" w:hAnsi="Calibri" w:cs="Times New Roman"/>
      <w:lang w:eastAsia="en-US"/>
    </w:rPr>
  </w:style>
  <w:style w:type="paragraph" w:customStyle="1" w:styleId="C07D9C7322A04D6F86920C627C16A8396">
    <w:name w:val="C07D9C7322A04D6F86920C627C16A8396"/>
    <w:rsid w:val="00DB6702"/>
    <w:rPr>
      <w:rFonts w:ascii="Calibri" w:eastAsia="Calibri" w:hAnsi="Calibri" w:cs="Times New Roman"/>
      <w:lang w:eastAsia="en-US"/>
    </w:rPr>
  </w:style>
  <w:style w:type="paragraph" w:customStyle="1" w:styleId="DF53ED4CB7374EE7B2747CEB3AF67CC96">
    <w:name w:val="DF53ED4CB7374EE7B2747CEB3AF67CC96"/>
    <w:rsid w:val="00DB6702"/>
    <w:rPr>
      <w:rFonts w:ascii="Calibri" w:eastAsia="Calibri" w:hAnsi="Calibri" w:cs="Times New Roman"/>
      <w:lang w:eastAsia="en-US"/>
    </w:rPr>
  </w:style>
  <w:style w:type="paragraph" w:customStyle="1" w:styleId="D7ACA89F03144C939151F84E8F44B2A74">
    <w:name w:val="D7ACA89F03144C939151F84E8F44B2A74"/>
    <w:rsid w:val="00DB6702"/>
    <w:rPr>
      <w:rFonts w:ascii="Calibri" w:eastAsia="Calibri" w:hAnsi="Calibri" w:cs="Times New Roman"/>
      <w:lang w:eastAsia="en-US"/>
    </w:rPr>
  </w:style>
  <w:style w:type="paragraph" w:customStyle="1" w:styleId="6D0D689EEE78463DB37BB5927B73F8603">
    <w:name w:val="6D0D689EEE78463DB37BB5927B73F8603"/>
    <w:rsid w:val="00DB6702"/>
    <w:rPr>
      <w:rFonts w:ascii="Calibri" w:eastAsia="Calibri" w:hAnsi="Calibri" w:cs="Times New Roman"/>
      <w:lang w:eastAsia="en-US"/>
    </w:rPr>
  </w:style>
  <w:style w:type="paragraph" w:customStyle="1" w:styleId="E7EA4F101F2D4337AEFBF47C1729AA2F3">
    <w:name w:val="E7EA4F101F2D4337AEFBF47C1729AA2F3"/>
    <w:rsid w:val="00DB6702"/>
    <w:rPr>
      <w:rFonts w:ascii="Calibri" w:eastAsia="Calibri" w:hAnsi="Calibri" w:cs="Times New Roman"/>
      <w:lang w:eastAsia="en-US"/>
    </w:rPr>
  </w:style>
  <w:style w:type="paragraph" w:customStyle="1" w:styleId="DA4E4393CB1E4445ACF5F3F61E9366243">
    <w:name w:val="DA4E4393CB1E4445ACF5F3F61E9366243"/>
    <w:rsid w:val="00DB6702"/>
    <w:rPr>
      <w:rFonts w:ascii="Calibri" w:eastAsia="Calibri" w:hAnsi="Calibri" w:cs="Times New Roman"/>
      <w:lang w:eastAsia="en-US"/>
    </w:rPr>
  </w:style>
  <w:style w:type="paragraph" w:customStyle="1" w:styleId="ADC959863B0E49DFA7A29EE77A9D44A13">
    <w:name w:val="ADC959863B0E49DFA7A29EE77A9D44A13"/>
    <w:rsid w:val="00DB6702"/>
    <w:rPr>
      <w:rFonts w:ascii="Calibri" w:eastAsia="Calibri" w:hAnsi="Calibri" w:cs="Times New Roman"/>
      <w:lang w:eastAsia="en-US"/>
    </w:rPr>
  </w:style>
  <w:style w:type="paragraph" w:customStyle="1" w:styleId="AF4EEEB79B4A40FF9DF44C958119979C2">
    <w:name w:val="AF4EEEB79B4A40FF9DF44C958119979C2"/>
    <w:rsid w:val="00DB6702"/>
    <w:rPr>
      <w:rFonts w:ascii="Calibri" w:eastAsia="Calibri" w:hAnsi="Calibri" w:cs="Times New Roman"/>
      <w:lang w:eastAsia="en-US"/>
    </w:rPr>
  </w:style>
  <w:style w:type="paragraph" w:customStyle="1" w:styleId="9A633C21E69F4B84B0B4411A630F221342">
    <w:name w:val="9A633C21E69F4B84B0B4411A630F221342"/>
    <w:rsid w:val="00DB6702"/>
    <w:rPr>
      <w:rFonts w:ascii="Calibri" w:eastAsia="Calibri" w:hAnsi="Calibri" w:cs="Times New Roman"/>
      <w:lang w:eastAsia="en-US"/>
    </w:rPr>
  </w:style>
  <w:style w:type="paragraph" w:customStyle="1" w:styleId="9C86528C2FEE49B88975AD33732106DD32">
    <w:name w:val="9C86528C2FEE49B88975AD33732106DD32"/>
    <w:rsid w:val="00DB6702"/>
    <w:rPr>
      <w:rFonts w:ascii="Calibri" w:eastAsia="Calibri" w:hAnsi="Calibri" w:cs="Times New Roman"/>
      <w:lang w:eastAsia="en-US"/>
    </w:rPr>
  </w:style>
  <w:style w:type="paragraph" w:customStyle="1" w:styleId="4DFE1EB76E3E47A48C54430852A5F17D42">
    <w:name w:val="4DFE1EB76E3E47A48C54430852A5F17D42"/>
    <w:rsid w:val="00DB6702"/>
    <w:rPr>
      <w:rFonts w:ascii="Calibri" w:eastAsia="Calibri" w:hAnsi="Calibri" w:cs="Times New Roman"/>
      <w:lang w:eastAsia="en-US"/>
    </w:rPr>
  </w:style>
  <w:style w:type="paragraph" w:customStyle="1" w:styleId="7DCC49C8E8804D3892A8626375FEDFB742">
    <w:name w:val="7DCC49C8E8804D3892A8626375FEDFB742"/>
    <w:rsid w:val="00DB6702"/>
    <w:rPr>
      <w:rFonts w:ascii="Calibri" w:eastAsia="Calibri" w:hAnsi="Calibri" w:cs="Times New Roman"/>
      <w:lang w:eastAsia="en-US"/>
    </w:rPr>
  </w:style>
  <w:style w:type="paragraph" w:customStyle="1" w:styleId="A35FA3497A984CE69D892B22EEDDF8417">
    <w:name w:val="A35FA3497A984CE69D892B22EEDDF8417"/>
    <w:rsid w:val="00DB6702"/>
    <w:rPr>
      <w:rFonts w:ascii="Calibri" w:eastAsia="Calibri" w:hAnsi="Calibri" w:cs="Times New Roman"/>
      <w:lang w:eastAsia="en-US"/>
    </w:rPr>
  </w:style>
  <w:style w:type="paragraph" w:customStyle="1" w:styleId="3D7F0371241948AB9F5BD56A2FCDAD8A7">
    <w:name w:val="3D7F0371241948AB9F5BD56A2FCDAD8A7"/>
    <w:rsid w:val="00DB6702"/>
    <w:rPr>
      <w:rFonts w:ascii="Calibri" w:eastAsia="Calibri" w:hAnsi="Calibri" w:cs="Times New Roman"/>
      <w:lang w:eastAsia="en-US"/>
    </w:rPr>
  </w:style>
  <w:style w:type="paragraph" w:customStyle="1" w:styleId="E405F1552B91480F87A233FF7E2B2A547">
    <w:name w:val="E405F1552B91480F87A233FF7E2B2A547"/>
    <w:rsid w:val="00DB6702"/>
    <w:rPr>
      <w:rFonts w:ascii="Calibri" w:eastAsia="Calibri" w:hAnsi="Calibri" w:cs="Times New Roman"/>
      <w:lang w:eastAsia="en-US"/>
    </w:rPr>
  </w:style>
  <w:style w:type="paragraph" w:customStyle="1" w:styleId="D4991F7D844C47F3AE0E3ADB127268EF7">
    <w:name w:val="D4991F7D844C47F3AE0E3ADB127268EF7"/>
    <w:rsid w:val="00DB6702"/>
    <w:rPr>
      <w:rFonts w:ascii="Calibri" w:eastAsia="Calibri" w:hAnsi="Calibri" w:cs="Times New Roman"/>
      <w:lang w:eastAsia="en-US"/>
    </w:rPr>
  </w:style>
  <w:style w:type="paragraph" w:customStyle="1" w:styleId="5D809D2B944145499B7B996F6F1519947">
    <w:name w:val="5D809D2B944145499B7B996F6F1519947"/>
    <w:rsid w:val="00DB6702"/>
    <w:rPr>
      <w:rFonts w:ascii="Calibri" w:eastAsia="Calibri" w:hAnsi="Calibri" w:cs="Times New Roman"/>
      <w:lang w:eastAsia="en-US"/>
    </w:rPr>
  </w:style>
  <w:style w:type="paragraph" w:customStyle="1" w:styleId="714A047067014C04A0E302199B233F4B7">
    <w:name w:val="714A047067014C04A0E302199B233F4B7"/>
    <w:rsid w:val="00DB6702"/>
    <w:rPr>
      <w:rFonts w:ascii="Calibri" w:eastAsia="Calibri" w:hAnsi="Calibri" w:cs="Times New Roman"/>
      <w:lang w:eastAsia="en-US"/>
    </w:rPr>
  </w:style>
  <w:style w:type="paragraph" w:customStyle="1" w:styleId="FAF6B096DFE8418E8E40361242D11ED77">
    <w:name w:val="FAF6B096DFE8418E8E40361242D11ED77"/>
    <w:rsid w:val="00DB6702"/>
    <w:rPr>
      <w:rFonts w:ascii="Calibri" w:eastAsia="Calibri" w:hAnsi="Calibri" w:cs="Times New Roman"/>
      <w:lang w:eastAsia="en-US"/>
    </w:rPr>
  </w:style>
  <w:style w:type="paragraph" w:customStyle="1" w:styleId="D336D4EE56EA4039AE855A95BDDC8FB87">
    <w:name w:val="D336D4EE56EA4039AE855A95BDDC8FB87"/>
    <w:rsid w:val="00DB6702"/>
    <w:rPr>
      <w:rFonts w:ascii="Calibri" w:eastAsia="Calibri" w:hAnsi="Calibri" w:cs="Times New Roman"/>
      <w:lang w:eastAsia="en-US"/>
    </w:rPr>
  </w:style>
  <w:style w:type="paragraph" w:customStyle="1" w:styleId="C26630A368014848881F30451077C9887">
    <w:name w:val="C26630A368014848881F30451077C9887"/>
    <w:rsid w:val="00DB6702"/>
    <w:rPr>
      <w:rFonts w:ascii="Calibri" w:eastAsia="Calibri" w:hAnsi="Calibri" w:cs="Times New Roman"/>
      <w:lang w:eastAsia="en-US"/>
    </w:rPr>
  </w:style>
  <w:style w:type="paragraph" w:customStyle="1" w:styleId="C07D9C7322A04D6F86920C627C16A8397">
    <w:name w:val="C07D9C7322A04D6F86920C627C16A8397"/>
    <w:rsid w:val="00DB6702"/>
    <w:rPr>
      <w:rFonts w:ascii="Calibri" w:eastAsia="Calibri" w:hAnsi="Calibri" w:cs="Times New Roman"/>
      <w:lang w:eastAsia="en-US"/>
    </w:rPr>
  </w:style>
  <w:style w:type="paragraph" w:customStyle="1" w:styleId="DF53ED4CB7374EE7B2747CEB3AF67CC97">
    <w:name w:val="DF53ED4CB7374EE7B2747CEB3AF67CC97"/>
    <w:rsid w:val="00DB6702"/>
    <w:rPr>
      <w:rFonts w:ascii="Calibri" w:eastAsia="Calibri" w:hAnsi="Calibri" w:cs="Times New Roman"/>
      <w:lang w:eastAsia="en-US"/>
    </w:rPr>
  </w:style>
  <w:style w:type="paragraph" w:customStyle="1" w:styleId="D7ACA89F03144C939151F84E8F44B2A75">
    <w:name w:val="D7ACA89F03144C939151F84E8F44B2A75"/>
    <w:rsid w:val="00DB6702"/>
    <w:rPr>
      <w:rFonts w:ascii="Calibri" w:eastAsia="Calibri" w:hAnsi="Calibri" w:cs="Times New Roman"/>
      <w:lang w:eastAsia="en-US"/>
    </w:rPr>
  </w:style>
  <w:style w:type="paragraph" w:customStyle="1" w:styleId="6D0D689EEE78463DB37BB5927B73F8604">
    <w:name w:val="6D0D689EEE78463DB37BB5927B73F8604"/>
    <w:rsid w:val="00DB6702"/>
    <w:rPr>
      <w:rFonts w:ascii="Calibri" w:eastAsia="Calibri" w:hAnsi="Calibri" w:cs="Times New Roman"/>
      <w:lang w:eastAsia="en-US"/>
    </w:rPr>
  </w:style>
  <w:style w:type="paragraph" w:customStyle="1" w:styleId="E7EA4F101F2D4337AEFBF47C1729AA2F4">
    <w:name w:val="E7EA4F101F2D4337AEFBF47C1729AA2F4"/>
    <w:rsid w:val="00DB6702"/>
    <w:rPr>
      <w:rFonts w:ascii="Calibri" w:eastAsia="Calibri" w:hAnsi="Calibri" w:cs="Times New Roman"/>
      <w:lang w:eastAsia="en-US"/>
    </w:rPr>
  </w:style>
  <w:style w:type="paragraph" w:customStyle="1" w:styleId="DA4E4393CB1E4445ACF5F3F61E9366244">
    <w:name w:val="DA4E4393CB1E4445ACF5F3F61E9366244"/>
    <w:rsid w:val="00DB6702"/>
    <w:rPr>
      <w:rFonts w:ascii="Calibri" w:eastAsia="Calibri" w:hAnsi="Calibri" w:cs="Times New Roman"/>
      <w:lang w:eastAsia="en-US"/>
    </w:rPr>
  </w:style>
  <w:style w:type="paragraph" w:customStyle="1" w:styleId="ADC959863B0E49DFA7A29EE77A9D44A14">
    <w:name w:val="ADC959863B0E49DFA7A29EE77A9D44A14"/>
    <w:rsid w:val="00DB6702"/>
    <w:rPr>
      <w:rFonts w:ascii="Calibri" w:eastAsia="Calibri" w:hAnsi="Calibri" w:cs="Times New Roman"/>
      <w:lang w:eastAsia="en-US"/>
    </w:rPr>
  </w:style>
  <w:style w:type="paragraph" w:customStyle="1" w:styleId="AF4EEEB79B4A40FF9DF44C958119979C3">
    <w:name w:val="AF4EEEB79B4A40FF9DF44C958119979C3"/>
    <w:rsid w:val="00DB6702"/>
    <w:rPr>
      <w:rFonts w:ascii="Calibri" w:eastAsia="Calibri" w:hAnsi="Calibri" w:cs="Times New Roman"/>
      <w:lang w:eastAsia="en-US"/>
    </w:rPr>
  </w:style>
  <w:style w:type="paragraph" w:customStyle="1" w:styleId="9A633C21E69F4B84B0B4411A630F221343">
    <w:name w:val="9A633C21E69F4B84B0B4411A630F221343"/>
    <w:rsid w:val="00DB6702"/>
    <w:rPr>
      <w:rFonts w:ascii="Calibri" w:eastAsia="Calibri" w:hAnsi="Calibri" w:cs="Times New Roman"/>
      <w:lang w:eastAsia="en-US"/>
    </w:rPr>
  </w:style>
  <w:style w:type="paragraph" w:customStyle="1" w:styleId="9C86528C2FEE49B88975AD33732106DD33">
    <w:name w:val="9C86528C2FEE49B88975AD33732106DD33"/>
    <w:rsid w:val="00DB6702"/>
    <w:rPr>
      <w:rFonts w:ascii="Calibri" w:eastAsia="Calibri" w:hAnsi="Calibri" w:cs="Times New Roman"/>
      <w:lang w:eastAsia="en-US"/>
    </w:rPr>
  </w:style>
  <w:style w:type="paragraph" w:customStyle="1" w:styleId="4DFE1EB76E3E47A48C54430852A5F17D43">
    <w:name w:val="4DFE1EB76E3E47A48C54430852A5F17D43"/>
    <w:rsid w:val="00DB6702"/>
    <w:rPr>
      <w:rFonts w:ascii="Calibri" w:eastAsia="Calibri" w:hAnsi="Calibri" w:cs="Times New Roman"/>
      <w:lang w:eastAsia="en-US"/>
    </w:rPr>
  </w:style>
  <w:style w:type="paragraph" w:customStyle="1" w:styleId="7DCC49C8E8804D3892A8626375FEDFB743">
    <w:name w:val="7DCC49C8E8804D3892A8626375FEDFB743"/>
    <w:rsid w:val="00DB6702"/>
    <w:rPr>
      <w:rFonts w:ascii="Calibri" w:eastAsia="Calibri" w:hAnsi="Calibri" w:cs="Times New Roman"/>
      <w:lang w:eastAsia="en-US"/>
    </w:rPr>
  </w:style>
  <w:style w:type="paragraph" w:customStyle="1" w:styleId="A35FA3497A984CE69D892B22EEDDF8418">
    <w:name w:val="A35FA3497A984CE69D892B22EEDDF8418"/>
    <w:rsid w:val="00DB6702"/>
    <w:rPr>
      <w:rFonts w:ascii="Calibri" w:eastAsia="Calibri" w:hAnsi="Calibri" w:cs="Times New Roman"/>
      <w:lang w:eastAsia="en-US"/>
    </w:rPr>
  </w:style>
  <w:style w:type="paragraph" w:customStyle="1" w:styleId="3D7F0371241948AB9F5BD56A2FCDAD8A8">
    <w:name w:val="3D7F0371241948AB9F5BD56A2FCDAD8A8"/>
    <w:rsid w:val="00DB6702"/>
    <w:rPr>
      <w:rFonts w:ascii="Calibri" w:eastAsia="Calibri" w:hAnsi="Calibri" w:cs="Times New Roman"/>
      <w:lang w:eastAsia="en-US"/>
    </w:rPr>
  </w:style>
  <w:style w:type="paragraph" w:customStyle="1" w:styleId="E405F1552B91480F87A233FF7E2B2A548">
    <w:name w:val="E405F1552B91480F87A233FF7E2B2A548"/>
    <w:rsid w:val="00DB6702"/>
    <w:rPr>
      <w:rFonts w:ascii="Calibri" w:eastAsia="Calibri" w:hAnsi="Calibri" w:cs="Times New Roman"/>
      <w:lang w:eastAsia="en-US"/>
    </w:rPr>
  </w:style>
  <w:style w:type="paragraph" w:customStyle="1" w:styleId="D4991F7D844C47F3AE0E3ADB127268EF8">
    <w:name w:val="D4991F7D844C47F3AE0E3ADB127268EF8"/>
    <w:rsid w:val="00DB6702"/>
    <w:rPr>
      <w:rFonts w:ascii="Calibri" w:eastAsia="Calibri" w:hAnsi="Calibri" w:cs="Times New Roman"/>
      <w:lang w:eastAsia="en-US"/>
    </w:rPr>
  </w:style>
  <w:style w:type="paragraph" w:customStyle="1" w:styleId="5D809D2B944145499B7B996F6F1519948">
    <w:name w:val="5D809D2B944145499B7B996F6F1519948"/>
    <w:rsid w:val="00DB6702"/>
    <w:rPr>
      <w:rFonts w:ascii="Calibri" w:eastAsia="Calibri" w:hAnsi="Calibri" w:cs="Times New Roman"/>
      <w:lang w:eastAsia="en-US"/>
    </w:rPr>
  </w:style>
  <w:style w:type="paragraph" w:customStyle="1" w:styleId="714A047067014C04A0E302199B233F4B8">
    <w:name w:val="714A047067014C04A0E302199B233F4B8"/>
    <w:rsid w:val="00DB6702"/>
    <w:rPr>
      <w:rFonts w:ascii="Calibri" w:eastAsia="Calibri" w:hAnsi="Calibri" w:cs="Times New Roman"/>
      <w:lang w:eastAsia="en-US"/>
    </w:rPr>
  </w:style>
  <w:style w:type="paragraph" w:customStyle="1" w:styleId="FAF6B096DFE8418E8E40361242D11ED78">
    <w:name w:val="FAF6B096DFE8418E8E40361242D11ED78"/>
    <w:rsid w:val="00DB6702"/>
    <w:rPr>
      <w:rFonts w:ascii="Calibri" w:eastAsia="Calibri" w:hAnsi="Calibri" w:cs="Times New Roman"/>
      <w:lang w:eastAsia="en-US"/>
    </w:rPr>
  </w:style>
  <w:style w:type="paragraph" w:customStyle="1" w:styleId="D336D4EE56EA4039AE855A95BDDC8FB88">
    <w:name w:val="D336D4EE56EA4039AE855A95BDDC8FB88"/>
    <w:rsid w:val="00DB6702"/>
    <w:rPr>
      <w:rFonts w:ascii="Calibri" w:eastAsia="Calibri" w:hAnsi="Calibri" w:cs="Times New Roman"/>
      <w:lang w:eastAsia="en-US"/>
    </w:rPr>
  </w:style>
  <w:style w:type="paragraph" w:customStyle="1" w:styleId="C26630A368014848881F30451077C9888">
    <w:name w:val="C26630A368014848881F30451077C9888"/>
    <w:rsid w:val="00DB6702"/>
    <w:rPr>
      <w:rFonts w:ascii="Calibri" w:eastAsia="Calibri" w:hAnsi="Calibri" w:cs="Times New Roman"/>
      <w:lang w:eastAsia="en-US"/>
    </w:rPr>
  </w:style>
  <w:style w:type="paragraph" w:customStyle="1" w:styleId="C07D9C7322A04D6F86920C627C16A8398">
    <w:name w:val="C07D9C7322A04D6F86920C627C16A8398"/>
    <w:rsid w:val="00DB6702"/>
    <w:rPr>
      <w:rFonts w:ascii="Calibri" w:eastAsia="Calibri" w:hAnsi="Calibri" w:cs="Times New Roman"/>
      <w:lang w:eastAsia="en-US"/>
    </w:rPr>
  </w:style>
  <w:style w:type="paragraph" w:customStyle="1" w:styleId="DF53ED4CB7374EE7B2747CEB3AF67CC98">
    <w:name w:val="DF53ED4CB7374EE7B2747CEB3AF67CC98"/>
    <w:rsid w:val="00DB6702"/>
    <w:rPr>
      <w:rFonts w:ascii="Calibri" w:eastAsia="Calibri" w:hAnsi="Calibri" w:cs="Times New Roman"/>
      <w:lang w:eastAsia="en-US"/>
    </w:rPr>
  </w:style>
  <w:style w:type="paragraph" w:customStyle="1" w:styleId="D7ACA89F03144C939151F84E8F44B2A76">
    <w:name w:val="D7ACA89F03144C939151F84E8F44B2A76"/>
    <w:rsid w:val="00DB6702"/>
    <w:rPr>
      <w:rFonts w:ascii="Calibri" w:eastAsia="Calibri" w:hAnsi="Calibri" w:cs="Times New Roman"/>
      <w:lang w:eastAsia="en-US"/>
    </w:rPr>
  </w:style>
  <w:style w:type="paragraph" w:customStyle="1" w:styleId="6D0D689EEE78463DB37BB5927B73F8605">
    <w:name w:val="6D0D689EEE78463DB37BB5927B73F8605"/>
    <w:rsid w:val="00DB6702"/>
    <w:rPr>
      <w:rFonts w:ascii="Calibri" w:eastAsia="Calibri" w:hAnsi="Calibri" w:cs="Times New Roman"/>
      <w:lang w:eastAsia="en-US"/>
    </w:rPr>
  </w:style>
  <w:style w:type="paragraph" w:customStyle="1" w:styleId="E7EA4F101F2D4337AEFBF47C1729AA2F5">
    <w:name w:val="E7EA4F101F2D4337AEFBF47C1729AA2F5"/>
    <w:rsid w:val="00DB6702"/>
    <w:rPr>
      <w:rFonts w:ascii="Calibri" w:eastAsia="Calibri" w:hAnsi="Calibri" w:cs="Times New Roman"/>
      <w:lang w:eastAsia="en-US"/>
    </w:rPr>
  </w:style>
  <w:style w:type="paragraph" w:customStyle="1" w:styleId="DA4E4393CB1E4445ACF5F3F61E9366245">
    <w:name w:val="DA4E4393CB1E4445ACF5F3F61E9366245"/>
    <w:rsid w:val="00DB6702"/>
    <w:rPr>
      <w:rFonts w:ascii="Calibri" w:eastAsia="Calibri" w:hAnsi="Calibri" w:cs="Times New Roman"/>
      <w:lang w:eastAsia="en-US"/>
    </w:rPr>
  </w:style>
  <w:style w:type="paragraph" w:customStyle="1" w:styleId="ADC959863B0E49DFA7A29EE77A9D44A15">
    <w:name w:val="ADC959863B0E49DFA7A29EE77A9D44A15"/>
    <w:rsid w:val="00DB6702"/>
    <w:rPr>
      <w:rFonts w:ascii="Calibri" w:eastAsia="Calibri" w:hAnsi="Calibri" w:cs="Times New Roman"/>
      <w:lang w:eastAsia="en-US"/>
    </w:rPr>
  </w:style>
  <w:style w:type="paragraph" w:customStyle="1" w:styleId="AF4EEEB79B4A40FF9DF44C958119979C4">
    <w:name w:val="AF4EEEB79B4A40FF9DF44C958119979C4"/>
    <w:rsid w:val="00DB6702"/>
    <w:rPr>
      <w:rFonts w:ascii="Calibri" w:eastAsia="Calibri" w:hAnsi="Calibri" w:cs="Times New Roman"/>
      <w:lang w:eastAsia="en-US"/>
    </w:rPr>
  </w:style>
  <w:style w:type="paragraph" w:customStyle="1" w:styleId="9A633C21E69F4B84B0B4411A630F221344">
    <w:name w:val="9A633C21E69F4B84B0B4411A630F221344"/>
    <w:rsid w:val="00DB6702"/>
    <w:rPr>
      <w:rFonts w:ascii="Calibri" w:eastAsia="Calibri" w:hAnsi="Calibri" w:cs="Times New Roman"/>
      <w:lang w:eastAsia="en-US"/>
    </w:rPr>
  </w:style>
  <w:style w:type="paragraph" w:customStyle="1" w:styleId="9C86528C2FEE49B88975AD33732106DD34">
    <w:name w:val="9C86528C2FEE49B88975AD33732106DD34"/>
    <w:rsid w:val="00DB6702"/>
    <w:rPr>
      <w:rFonts w:ascii="Calibri" w:eastAsia="Calibri" w:hAnsi="Calibri" w:cs="Times New Roman"/>
      <w:lang w:eastAsia="en-US"/>
    </w:rPr>
  </w:style>
  <w:style w:type="paragraph" w:customStyle="1" w:styleId="4DFE1EB76E3E47A48C54430852A5F17D44">
    <w:name w:val="4DFE1EB76E3E47A48C54430852A5F17D44"/>
    <w:rsid w:val="00DB6702"/>
    <w:rPr>
      <w:rFonts w:ascii="Calibri" w:eastAsia="Calibri" w:hAnsi="Calibri" w:cs="Times New Roman"/>
      <w:lang w:eastAsia="en-US"/>
    </w:rPr>
  </w:style>
  <w:style w:type="paragraph" w:customStyle="1" w:styleId="7DCC49C8E8804D3892A8626375FEDFB744">
    <w:name w:val="7DCC49C8E8804D3892A8626375FEDFB744"/>
    <w:rsid w:val="00DB6702"/>
    <w:rPr>
      <w:rFonts w:ascii="Calibri" w:eastAsia="Calibri" w:hAnsi="Calibri" w:cs="Times New Roman"/>
      <w:lang w:eastAsia="en-US"/>
    </w:rPr>
  </w:style>
  <w:style w:type="paragraph" w:customStyle="1" w:styleId="A35FA3497A984CE69D892B22EEDDF8419">
    <w:name w:val="A35FA3497A984CE69D892B22EEDDF8419"/>
    <w:rsid w:val="00DB6702"/>
    <w:rPr>
      <w:rFonts w:ascii="Calibri" w:eastAsia="Calibri" w:hAnsi="Calibri" w:cs="Times New Roman"/>
      <w:lang w:eastAsia="en-US"/>
    </w:rPr>
  </w:style>
  <w:style w:type="paragraph" w:customStyle="1" w:styleId="3D7F0371241948AB9F5BD56A2FCDAD8A9">
    <w:name w:val="3D7F0371241948AB9F5BD56A2FCDAD8A9"/>
    <w:rsid w:val="00DB6702"/>
    <w:rPr>
      <w:rFonts w:ascii="Calibri" w:eastAsia="Calibri" w:hAnsi="Calibri" w:cs="Times New Roman"/>
      <w:lang w:eastAsia="en-US"/>
    </w:rPr>
  </w:style>
  <w:style w:type="paragraph" w:customStyle="1" w:styleId="E405F1552B91480F87A233FF7E2B2A549">
    <w:name w:val="E405F1552B91480F87A233FF7E2B2A549"/>
    <w:rsid w:val="00DB6702"/>
    <w:rPr>
      <w:rFonts w:ascii="Calibri" w:eastAsia="Calibri" w:hAnsi="Calibri" w:cs="Times New Roman"/>
      <w:lang w:eastAsia="en-US"/>
    </w:rPr>
  </w:style>
  <w:style w:type="paragraph" w:customStyle="1" w:styleId="D4991F7D844C47F3AE0E3ADB127268EF9">
    <w:name w:val="D4991F7D844C47F3AE0E3ADB127268EF9"/>
    <w:rsid w:val="00DB6702"/>
    <w:rPr>
      <w:rFonts w:ascii="Calibri" w:eastAsia="Calibri" w:hAnsi="Calibri" w:cs="Times New Roman"/>
      <w:lang w:eastAsia="en-US"/>
    </w:rPr>
  </w:style>
  <w:style w:type="paragraph" w:customStyle="1" w:styleId="5D809D2B944145499B7B996F6F1519949">
    <w:name w:val="5D809D2B944145499B7B996F6F1519949"/>
    <w:rsid w:val="00DB6702"/>
    <w:rPr>
      <w:rFonts w:ascii="Calibri" w:eastAsia="Calibri" w:hAnsi="Calibri" w:cs="Times New Roman"/>
      <w:lang w:eastAsia="en-US"/>
    </w:rPr>
  </w:style>
  <w:style w:type="paragraph" w:customStyle="1" w:styleId="714A047067014C04A0E302199B233F4B9">
    <w:name w:val="714A047067014C04A0E302199B233F4B9"/>
    <w:rsid w:val="00DB6702"/>
    <w:rPr>
      <w:rFonts w:ascii="Calibri" w:eastAsia="Calibri" w:hAnsi="Calibri" w:cs="Times New Roman"/>
      <w:lang w:eastAsia="en-US"/>
    </w:rPr>
  </w:style>
  <w:style w:type="paragraph" w:customStyle="1" w:styleId="FAF6B096DFE8418E8E40361242D11ED79">
    <w:name w:val="FAF6B096DFE8418E8E40361242D11ED79"/>
    <w:rsid w:val="00DB6702"/>
    <w:rPr>
      <w:rFonts w:ascii="Calibri" w:eastAsia="Calibri" w:hAnsi="Calibri" w:cs="Times New Roman"/>
      <w:lang w:eastAsia="en-US"/>
    </w:rPr>
  </w:style>
  <w:style w:type="paragraph" w:customStyle="1" w:styleId="D336D4EE56EA4039AE855A95BDDC8FB89">
    <w:name w:val="D336D4EE56EA4039AE855A95BDDC8FB89"/>
    <w:rsid w:val="00DB6702"/>
    <w:rPr>
      <w:rFonts w:ascii="Calibri" w:eastAsia="Calibri" w:hAnsi="Calibri" w:cs="Times New Roman"/>
      <w:lang w:eastAsia="en-US"/>
    </w:rPr>
  </w:style>
  <w:style w:type="paragraph" w:customStyle="1" w:styleId="C26630A368014848881F30451077C9889">
    <w:name w:val="C26630A368014848881F30451077C9889"/>
    <w:rsid w:val="00DB6702"/>
    <w:rPr>
      <w:rFonts w:ascii="Calibri" w:eastAsia="Calibri" w:hAnsi="Calibri" w:cs="Times New Roman"/>
      <w:lang w:eastAsia="en-US"/>
    </w:rPr>
  </w:style>
  <w:style w:type="paragraph" w:customStyle="1" w:styleId="C07D9C7322A04D6F86920C627C16A8399">
    <w:name w:val="C07D9C7322A04D6F86920C627C16A8399"/>
    <w:rsid w:val="00DB6702"/>
    <w:rPr>
      <w:rFonts w:ascii="Calibri" w:eastAsia="Calibri" w:hAnsi="Calibri" w:cs="Times New Roman"/>
      <w:lang w:eastAsia="en-US"/>
    </w:rPr>
  </w:style>
  <w:style w:type="paragraph" w:customStyle="1" w:styleId="DF53ED4CB7374EE7B2747CEB3AF67CC99">
    <w:name w:val="DF53ED4CB7374EE7B2747CEB3AF67CC99"/>
    <w:rsid w:val="00DB6702"/>
    <w:rPr>
      <w:rFonts w:ascii="Calibri" w:eastAsia="Calibri" w:hAnsi="Calibri" w:cs="Times New Roman"/>
      <w:lang w:eastAsia="en-US"/>
    </w:rPr>
  </w:style>
  <w:style w:type="paragraph" w:customStyle="1" w:styleId="D7ACA89F03144C939151F84E8F44B2A77">
    <w:name w:val="D7ACA89F03144C939151F84E8F44B2A77"/>
    <w:rsid w:val="00DB6702"/>
    <w:rPr>
      <w:rFonts w:ascii="Calibri" w:eastAsia="Calibri" w:hAnsi="Calibri" w:cs="Times New Roman"/>
      <w:lang w:eastAsia="en-US"/>
    </w:rPr>
  </w:style>
  <w:style w:type="paragraph" w:customStyle="1" w:styleId="6D0D689EEE78463DB37BB5927B73F8606">
    <w:name w:val="6D0D689EEE78463DB37BB5927B73F8606"/>
    <w:rsid w:val="00DB6702"/>
    <w:rPr>
      <w:rFonts w:ascii="Calibri" w:eastAsia="Calibri" w:hAnsi="Calibri" w:cs="Times New Roman"/>
      <w:lang w:eastAsia="en-US"/>
    </w:rPr>
  </w:style>
  <w:style w:type="paragraph" w:customStyle="1" w:styleId="E7EA4F101F2D4337AEFBF47C1729AA2F6">
    <w:name w:val="E7EA4F101F2D4337AEFBF47C1729AA2F6"/>
    <w:rsid w:val="00DB6702"/>
    <w:rPr>
      <w:rFonts w:ascii="Calibri" w:eastAsia="Calibri" w:hAnsi="Calibri" w:cs="Times New Roman"/>
      <w:lang w:eastAsia="en-US"/>
    </w:rPr>
  </w:style>
  <w:style w:type="paragraph" w:customStyle="1" w:styleId="DA4E4393CB1E4445ACF5F3F61E9366246">
    <w:name w:val="DA4E4393CB1E4445ACF5F3F61E9366246"/>
    <w:rsid w:val="00DB6702"/>
    <w:rPr>
      <w:rFonts w:ascii="Calibri" w:eastAsia="Calibri" w:hAnsi="Calibri" w:cs="Times New Roman"/>
      <w:lang w:eastAsia="en-US"/>
    </w:rPr>
  </w:style>
  <w:style w:type="paragraph" w:customStyle="1" w:styleId="ADC959863B0E49DFA7A29EE77A9D44A16">
    <w:name w:val="ADC959863B0E49DFA7A29EE77A9D44A16"/>
    <w:rsid w:val="00DB6702"/>
    <w:rPr>
      <w:rFonts w:ascii="Calibri" w:eastAsia="Calibri" w:hAnsi="Calibri" w:cs="Times New Roman"/>
      <w:lang w:eastAsia="en-US"/>
    </w:rPr>
  </w:style>
  <w:style w:type="paragraph" w:customStyle="1" w:styleId="AF4EEEB79B4A40FF9DF44C958119979C5">
    <w:name w:val="AF4EEEB79B4A40FF9DF44C958119979C5"/>
    <w:rsid w:val="00DB6702"/>
    <w:rPr>
      <w:rFonts w:ascii="Calibri" w:eastAsia="Calibri" w:hAnsi="Calibri" w:cs="Times New Roman"/>
      <w:lang w:eastAsia="en-US"/>
    </w:rPr>
  </w:style>
  <w:style w:type="paragraph" w:customStyle="1" w:styleId="9A633C21E69F4B84B0B4411A630F221345">
    <w:name w:val="9A633C21E69F4B84B0B4411A630F221345"/>
    <w:rsid w:val="009804D1"/>
    <w:rPr>
      <w:rFonts w:ascii="Calibri" w:eastAsia="Calibri" w:hAnsi="Calibri" w:cs="Times New Roman"/>
      <w:lang w:eastAsia="en-US"/>
    </w:rPr>
  </w:style>
  <w:style w:type="paragraph" w:customStyle="1" w:styleId="9C86528C2FEE49B88975AD33732106DD35">
    <w:name w:val="9C86528C2FEE49B88975AD33732106DD35"/>
    <w:rsid w:val="009804D1"/>
    <w:rPr>
      <w:rFonts w:ascii="Calibri" w:eastAsia="Calibri" w:hAnsi="Calibri" w:cs="Times New Roman"/>
      <w:lang w:eastAsia="en-US"/>
    </w:rPr>
  </w:style>
  <w:style w:type="paragraph" w:customStyle="1" w:styleId="4DFE1EB76E3E47A48C54430852A5F17D45">
    <w:name w:val="4DFE1EB76E3E47A48C54430852A5F17D45"/>
    <w:rsid w:val="009804D1"/>
    <w:rPr>
      <w:rFonts w:ascii="Calibri" w:eastAsia="Calibri" w:hAnsi="Calibri" w:cs="Times New Roman"/>
      <w:lang w:eastAsia="en-US"/>
    </w:rPr>
  </w:style>
  <w:style w:type="paragraph" w:customStyle="1" w:styleId="7DCC49C8E8804D3892A8626375FEDFB745">
    <w:name w:val="7DCC49C8E8804D3892A8626375FEDFB745"/>
    <w:rsid w:val="009804D1"/>
    <w:rPr>
      <w:rFonts w:ascii="Calibri" w:eastAsia="Calibri" w:hAnsi="Calibri" w:cs="Times New Roman"/>
      <w:lang w:eastAsia="en-US"/>
    </w:rPr>
  </w:style>
  <w:style w:type="paragraph" w:customStyle="1" w:styleId="A35FA3497A984CE69D892B22EEDDF84110">
    <w:name w:val="A35FA3497A984CE69D892B22EEDDF84110"/>
    <w:rsid w:val="009804D1"/>
    <w:rPr>
      <w:rFonts w:ascii="Calibri" w:eastAsia="Calibri" w:hAnsi="Calibri" w:cs="Times New Roman"/>
      <w:lang w:eastAsia="en-US"/>
    </w:rPr>
  </w:style>
  <w:style w:type="paragraph" w:customStyle="1" w:styleId="3D7F0371241948AB9F5BD56A2FCDAD8A10">
    <w:name w:val="3D7F0371241948AB9F5BD56A2FCDAD8A10"/>
    <w:rsid w:val="009804D1"/>
    <w:rPr>
      <w:rFonts w:ascii="Calibri" w:eastAsia="Calibri" w:hAnsi="Calibri" w:cs="Times New Roman"/>
      <w:lang w:eastAsia="en-US"/>
    </w:rPr>
  </w:style>
  <w:style w:type="paragraph" w:customStyle="1" w:styleId="E405F1552B91480F87A233FF7E2B2A5410">
    <w:name w:val="E405F1552B91480F87A233FF7E2B2A5410"/>
    <w:rsid w:val="009804D1"/>
    <w:rPr>
      <w:rFonts w:ascii="Calibri" w:eastAsia="Calibri" w:hAnsi="Calibri" w:cs="Times New Roman"/>
      <w:lang w:eastAsia="en-US"/>
    </w:rPr>
  </w:style>
  <w:style w:type="paragraph" w:customStyle="1" w:styleId="D4991F7D844C47F3AE0E3ADB127268EF10">
    <w:name w:val="D4991F7D844C47F3AE0E3ADB127268EF10"/>
    <w:rsid w:val="009804D1"/>
    <w:rPr>
      <w:rFonts w:ascii="Calibri" w:eastAsia="Calibri" w:hAnsi="Calibri" w:cs="Times New Roman"/>
      <w:lang w:eastAsia="en-US"/>
    </w:rPr>
  </w:style>
  <w:style w:type="paragraph" w:customStyle="1" w:styleId="5D809D2B944145499B7B996F6F15199410">
    <w:name w:val="5D809D2B944145499B7B996F6F15199410"/>
    <w:rsid w:val="009804D1"/>
    <w:rPr>
      <w:rFonts w:ascii="Calibri" w:eastAsia="Calibri" w:hAnsi="Calibri" w:cs="Times New Roman"/>
      <w:lang w:eastAsia="en-US"/>
    </w:rPr>
  </w:style>
  <w:style w:type="paragraph" w:customStyle="1" w:styleId="714A047067014C04A0E302199B233F4B10">
    <w:name w:val="714A047067014C04A0E302199B233F4B10"/>
    <w:rsid w:val="009804D1"/>
    <w:rPr>
      <w:rFonts w:ascii="Calibri" w:eastAsia="Calibri" w:hAnsi="Calibri" w:cs="Times New Roman"/>
      <w:lang w:eastAsia="en-US"/>
    </w:rPr>
  </w:style>
  <w:style w:type="paragraph" w:customStyle="1" w:styleId="FAF6B096DFE8418E8E40361242D11ED710">
    <w:name w:val="FAF6B096DFE8418E8E40361242D11ED710"/>
    <w:rsid w:val="009804D1"/>
    <w:rPr>
      <w:rFonts w:ascii="Calibri" w:eastAsia="Calibri" w:hAnsi="Calibri" w:cs="Times New Roman"/>
      <w:lang w:eastAsia="en-US"/>
    </w:rPr>
  </w:style>
  <w:style w:type="paragraph" w:customStyle="1" w:styleId="D336D4EE56EA4039AE855A95BDDC8FB810">
    <w:name w:val="D336D4EE56EA4039AE855A95BDDC8FB810"/>
    <w:rsid w:val="009804D1"/>
    <w:rPr>
      <w:rFonts w:ascii="Calibri" w:eastAsia="Calibri" w:hAnsi="Calibri" w:cs="Times New Roman"/>
      <w:lang w:eastAsia="en-US"/>
    </w:rPr>
  </w:style>
  <w:style w:type="paragraph" w:customStyle="1" w:styleId="C26630A368014848881F30451077C98810">
    <w:name w:val="C26630A368014848881F30451077C98810"/>
    <w:rsid w:val="009804D1"/>
    <w:rPr>
      <w:rFonts w:ascii="Calibri" w:eastAsia="Calibri" w:hAnsi="Calibri" w:cs="Times New Roman"/>
      <w:lang w:eastAsia="en-US"/>
    </w:rPr>
  </w:style>
  <w:style w:type="paragraph" w:customStyle="1" w:styleId="C07D9C7322A04D6F86920C627C16A83910">
    <w:name w:val="C07D9C7322A04D6F86920C627C16A83910"/>
    <w:rsid w:val="009804D1"/>
    <w:rPr>
      <w:rFonts w:ascii="Calibri" w:eastAsia="Calibri" w:hAnsi="Calibri" w:cs="Times New Roman"/>
      <w:lang w:eastAsia="en-US"/>
    </w:rPr>
  </w:style>
  <w:style w:type="paragraph" w:customStyle="1" w:styleId="DF53ED4CB7374EE7B2747CEB3AF67CC910">
    <w:name w:val="DF53ED4CB7374EE7B2747CEB3AF67CC910"/>
    <w:rsid w:val="009804D1"/>
    <w:rPr>
      <w:rFonts w:ascii="Calibri" w:eastAsia="Calibri" w:hAnsi="Calibri" w:cs="Times New Roman"/>
      <w:lang w:eastAsia="en-US"/>
    </w:rPr>
  </w:style>
  <w:style w:type="paragraph" w:customStyle="1" w:styleId="D7ACA89F03144C939151F84E8F44B2A78">
    <w:name w:val="D7ACA89F03144C939151F84E8F44B2A78"/>
    <w:rsid w:val="009804D1"/>
    <w:rPr>
      <w:rFonts w:ascii="Calibri" w:eastAsia="Calibri" w:hAnsi="Calibri" w:cs="Times New Roman"/>
      <w:lang w:eastAsia="en-US"/>
    </w:rPr>
  </w:style>
  <w:style w:type="paragraph" w:customStyle="1" w:styleId="6D0D689EEE78463DB37BB5927B73F8607">
    <w:name w:val="6D0D689EEE78463DB37BB5927B73F8607"/>
    <w:rsid w:val="009804D1"/>
    <w:rPr>
      <w:rFonts w:ascii="Calibri" w:eastAsia="Calibri" w:hAnsi="Calibri" w:cs="Times New Roman"/>
      <w:lang w:eastAsia="en-US"/>
    </w:rPr>
  </w:style>
  <w:style w:type="paragraph" w:customStyle="1" w:styleId="E7EA4F101F2D4337AEFBF47C1729AA2F7">
    <w:name w:val="E7EA4F101F2D4337AEFBF47C1729AA2F7"/>
    <w:rsid w:val="009804D1"/>
    <w:rPr>
      <w:rFonts w:ascii="Calibri" w:eastAsia="Calibri" w:hAnsi="Calibri" w:cs="Times New Roman"/>
      <w:lang w:eastAsia="en-US"/>
    </w:rPr>
  </w:style>
  <w:style w:type="paragraph" w:customStyle="1" w:styleId="DA4E4393CB1E4445ACF5F3F61E9366247">
    <w:name w:val="DA4E4393CB1E4445ACF5F3F61E9366247"/>
    <w:rsid w:val="009804D1"/>
    <w:rPr>
      <w:rFonts w:ascii="Calibri" w:eastAsia="Calibri" w:hAnsi="Calibri" w:cs="Times New Roman"/>
      <w:lang w:eastAsia="en-US"/>
    </w:rPr>
  </w:style>
  <w:style w:type="paragraph" w:customStyle="1" w:styleId="ADC959863B0E49DFA7A29EE77A9D44A17">
    <w:name w:val="ADC959863B0E49DFA7A29EE77A9D44A17"/>
    <w:rsid w:val="009804D1"/>
    <w:rPr>
      <w:rFonts w:ascii="Calibri" w:eastAsia="Calibri" w:hAnsi="Calibri" w:cs="Times New Roman"/>
      <w:lang w:eastAsia="en-US"/>
    </w:rPr>
  </w:style>
  <w:style w:type="paragraph" w:customStyle="1" w:styleId="AF4EEEB79B4A40FF9DF44C958119979C6">
    <w:name w:val="AF4EEEB79B4A40FF9DF44C958119979C6"/>
    <w:rsid w:val="009804D1"/>
    <w:rPr>
      <w:rFonts w:ascii="Calibri" w:eastAsia="Calibri" w:hAnsi="Calibri" w:cs="Times New Roman"/>
      <w:lang w:eastAsia="en-US"/>
    </w:rPr>
  </w:style>
  <w:style w:type="paragraph" w:customStyle="1" w:styleId="EE16AC8894534A34A5EBD828D8BB95D2">
    <w:name w:val="EE16AC8894534A34A5EBD828D8BB95D2"/>
    <w:rsid w:val="00304085"/>
  </w:style>
  <w:style w:type="paragraph" w:customStyle="1" w:styleId="6EBAAF1EF47D4969908DF010BEEE44CF">
    <w:name w:val="6EBAAF1EF47D4969908DF010BEEE44CF"/>
    <w:rsid w:val="00304085"/>
  </w:style>
  <w:style w:type="paragraph" w:customStyle="1" w:styleId="7DA0C03764F345AEB40F06BE7F9F084D">
    <w:name w:val="7DA0C03764F345AEB40F06BE7F9F084D"/>
    <w:rsid w:val="00304085"/>
  </w:style>
  <w:style w:type="paragraph" w:customStyle="1" w:styleId="C4F8A440F5D246EF8EBC0137F0A362D8">
    <w:name w:val="C4F8A440F5D246EF8EBC0137F0A362D8"/>
    <w:rsid w:val="00304085"/>
  </w:style>
  <w:style w:type="paragraph" w:customStyle="1" w:styleId="703F2334AFE8458AB25235A46D663C95">
    <w:name w:val="703F2334AFE8458AB25235A46D663C95"/>
    <w:rsid w:val="00304085"/>
  </w:style>
  <w:style w:type="paragraph" w:customStyle="1" w:styleId="5743E6DDE15240509225BB6C44980739">
    <w:name w:val="5743E6DDE15240509225BB6C44980739"/>
    <w:rsid w:val="001E571D"/>
  </w:style>
  <w:style w:type="paragraph" w:customStyle="1" w:styleId="5F32772CF8734A0AAFAD4A3B7B76821D">
    <w:name w:val="5F32772CF8734A0AAFAD4A3B7B76821D"/>
    <w:rsid w:val="001E571D"/>
  </w:style>
  <w:style w:type="paragraph" w:customStyle="1" w:styleId="1875E068FFE445DE98AB79B3FE1084B5">
    <w:name w:val="1875E068FFE445DE98AB79B3FE1084B5"/>
    <w:rsid w:val="001E571D"/>
  </w:style>
  <w:style w:type="paragraph" w:customStyle="1" w:styleId="6A3FCBF4CB614661B915CAF3726B6D68">
    <w:name w:val="6A3FCBF4CB614661B915CAF3726B6D68"/>
    <w:rsid w:val="001E571D"/>
  </w:style>
  <w:style w:type="paragraph" w:customStyle="1" w:styleId="E215E765EA1D4029A8584B5238BCD0D5">
    <w:name w:val="E215E765EA1D4029A8584B5238BCD0D5"/>
    <w:rsid w:val="001E571D"/>
  </w:style>
  <w:style w:type="paragraph" w:customStyle="1" w:styleId="452B7AE702804520B1585FFE3DE56DE0">
    <w:name w:val="452B7AE702804520B1585FFE3DE56DE0"/>
    <w:rsid w:val="00B554E1"/>
  </w:style>
  <w:style w:type="paragraph" w:customStyle="1" w:styleId="0BAFCB09EEAB4C9F863470E24718854A">
    <w:name w:val="0BAFCB09EEAB4C9F863470E24718854A"/>
    <w:rsid w:val="00B554E1"/>
  </w:style>
  <w:style w:type="paragraph" w:customStyle="1" w:styleId="278A3BAF720041BD9AC43F75D33C2C04">
    <w:name w:val="278A3BAF720041BD9AC43F75D33C2C04"/>
    <w:rsid w:val="000C06FA"/>
  </w:style>
  <w:style w:type="paragraph" w:customStyle="1" w:styleId="E5BD0EAF2E3F4B06BF73A86375F7B290">
    <w:name w:val="E5BD0EAF2E3F4B06BF73A86375F7B290"/>
    <w:rsid w:val="000C06FA"/>
  </w:style>
  <w:style w:type="paragraph" w:customStyle="1" w:styleId="703F2334AFE8458AB25235A46D663C951">
    <w:name w:val="703F2334AFE8458AB25235A46D663C951"/>
    <w:rsid w:val="000C06FA"/>
    <w:rPr>
      <w:rFonts w:ascii="Calibri" w:eastAsia="Calibri" w:hAnsi="Calibri" w:cs="Times New Roman"/>
      <w:lang w:eastAsia="en-US"/>
    </w:rPr>
  </w:style>
  <w:style w:type="paragraph" w:customStyle="1" w:styleId="5743E6DDE15240509225BB6C449807391">
    <w:name w:val="5743E6DDE15240509225BB6C449807391"/>
    <w:rsid w:val="000C06FA"/>
    <w:rPr>
      <w:rFonts w:ascii="Calibri" w:eastAsia="Calibri" w:hAnsi="Calibri" w:cs="Times New Roman"/>
      <w:lang w:eastAsia="en-US"/>
    </w:rPr>
  </w:style>
  <w:style w:type="paragraph" w:customStyle="1" w:styleId="5F32772CF8734A0AAFAD4A3B7B76821D1">
    <w:name w:val="5F32772CF8734A0AAFAD4A3B7B76821D1"/>
    <w:rsid w:val="000C06FA"/>
    <w:rPr>
      <w:rFonts w:ascii="Calibri" w:eastAsia="Calibri" w:hAnsi="Calibri" w:cs="Times New Roman"/>
      <w:lang w:eastAsia="en-US"/>
    </w:rPr>
  </w:style>
  <w:style w:type="paragraph" w:customStyle="1" w:styleId="1875E068FFE445DE98AB79B3FE1084B51">
    <w:name w:val="1875E068FFE445DE98AB79B3FE1084B51"/>
    <w:rsid w:val="000C06FA"/>
    <w:rPr>
      <w:rFonts w:ascii="Calibri" w:eastAsia="Calibri" w:hAnsi="Calibri" w:cs="Times New Roman"/>
      <w:lang w:eastAsia="en-US"/>
    </w:rPr>
  </w:style>
  <w:style w:type="paragraph" w:customStyle="1" w:styleId="6A3FCBF4CB614661B915CAF3726B6D681">
    <w:name w:val="6A3FCBF4CB614661B915CAF3726B6D681"/>
    <w:rsid w:val="000C06FA"/>
    <w:rPr>
      <w:rFonts w:ascii="Calibri" w:eastAsia="Calibri" w:hAnsi="Calibri" w:cs="Times New Roman"/>
      <w:lang w:eastAsia="en-US"/>
    </w:rPr>
  </w:style>
  <w:style w:type="paragraph" w:customStyle="1" w:styleId="6D0D689EEE78463DB37BB5927B73F8608">
    <w:name w:val="6D0D689EEE78463DB37BB5927B73F8608"/>
    <w:rsid w:val="000C06FA"/>
    <w:rPr>
      <w:rFonts w:ascii="Calibri" w:eastAsia="Calibri" w:hAnsi="Calibri" w:cs="Times New Roman"/>
      <w:lang w:eastAsia="en-US"/>
    </w:rPr>
  </w:style>
  <w:style w:type="paragraph" w:customStyle="1" w:styleId="E7EA4F101F2D4337AEFBF47C1729AA2F8">
    <w:name w:val="E7EA4F101F2D4337AEFBF47C1729AA2F8"/>
    <w:rsid w:val="000C06FA"/>
    <w:rPr>
      <w:rFonts w:ascii="Calibri" w:eastAsia="Calibri" w:hAnsi="Calibri" w:cs="Times New Roman"/>
      <w:lang w:eastAsia="en-US"/>
    </w:rPr>
  </w:style>
  <w:style w:type="paragraph" w:customStyle="1" w:styleId="DA4E4393CB1E4445ACF5F3F61E9366248">
    <w:name w:val="DA4E4393CB1E4445ACF5F3F61E9366248"/>
    <w:rsid w:val="000C06FA"/>
    <w:rPr>
      <w:rFonts w:ascii="Calibri" w:eastAsia="Calibri" w:hAnsi="Calibri" w:cs="Times New Roman"/>
      <w:lang w:eastAsia="en-US"/>
    </w:rPr>
  </w:style>
  <w:style w:type="paragraph" w:customStyle="1" w:styleId="E5BD0EAF2E3F4B06BF73A86375F7B2901">
    <w:name w:val="E5BD0EAF2E3F4B06BF73A86375F7B2901"/>
    <w:rsid w:val="000C06FA"/>
    <w:rPr>
      <w:rFonts w:ascii="Calibri" w:eastAsia="Calibri" w:hAnsi="Calibri" w:cs="Times New Roman"/>
      <w:lang w:eastAsia="en-US"/>
    </w:rPr>
  </w:style>
  <w:style w:type="paragraph" w:customStyle="1" w:styleId="ADC959863B0E49DFA7A29EE77A9D44A18">
    <w:name w:val="ADC959863B0E49DFA7A29EE77A9D44A18"/>
    <w:rsid w:val="000C06FA"/>
    <w:rPr>
      <w:rFonts w:ascii="Calibri" w:eastAsia="Calibri" w:hAnsi="Calibri" w:cs="Times New Roman"/>
      <w:lang w:eastAsia="en-US"/>
    </w:rPr>
  </w:style>
  <w:style w:type="paragraph" w:customStyle="1" w:styleId="5AECE3B57F65426B994BE57E6671E532">
    <w:name w:val="5AECE3B57F65426B994BE57E6671E532"/>
    <w:rsid w:val="00F825B2"/>
    <w:pPr>
      <w:spacing w:after="160" w:line="259" w:lineRule="auto"/>
    </w:pPr>
  </w:style>
  <w:style w:type="paragraph" w:customStyle="1" w:styleId="D45986AC9221415995083C1A2F619A0E">
    <w:name w:val="D45986AC9221415995083C1A2F619A0E"/>
    <w:rsid w:val="00F825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65B8-969D-42DC-A531-5031F3C5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8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eece</dc:creator>
  <cp:lastModifiedBy>Rosanna Guy</cp:lastModifiedBy>
  <cp:revision>2</cp:revision>
  <cp:lastPrinted>2018-04-05T10:13:00Z</cp:lastPrinted>
  <dcterms:created xsi:type="dcterms:W3CDTF">2022-04-20T14:04:00Z</dcterms:created>
  <dcterms:modified xsi:type="dcterms:W3CDTF">2022-04-20T14:04:00Z</dcterms:modified>
</cp:coreProperties>
</file>